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B8F" w14:textId="77777777" w:rsidR="003E0D8C" w:rsidRDefault="003E0D8C" w:rsidP="00542D46">
      <w:pPr>
        <w:pStyle w:val="Default"/>
        <w:jc w:val="both"/>
      </w:pPr>
    </w:p>
    <w:sdt>
      <w:sdtPr>
        <w:rPr>
          <w:rFonts w:asciiTheme="minorHAnsi" w:eastAsiaTheme="minorHAnsi" w:hAnsiTheme="minorHAnsi" w:cstheme="minorBidi"/>
          <w:color w:val="auto"/>
          <w:kern w:val="2"/>
          <w:sz w:val="22"/>
          <w:szCs w:val="22"/>
          <w:lang w:eastAsia="en-US"/>
          <w14:ligatures w14:val="standardContextual"/>
        </w:rPr>
        <w:id w:val="562451346"/>
        <w:docPartObj>
          <w:docPartGallery w:val="Table of Contents"/>
          <w:docPartUnique/>
        </w:docPartObj>
      </w:sdtPr>
      <w:sdtEndPr>
        <w:rPr>
          <w:b/>
          <w:bCs/>
        </w:rPr>
      </w:sdtEndPr>
      <w:sdtContent>
        <w:p w14:paraId="3AAD3EC6" w14:textId="27C37744" w:rsidR="006C1482" w:rsidRDefault="006C1482">
          <w:pPr>
            <w:pStyle w:val="TtuloTDC"/>
          </w:pPr>
          <w:r>
            <w:t>Contenido</w:t>
          </w:r>
        </w:p>
        <w:p w14:paraId="00C1ADE7" w14:textId="079E0103" w:rsidR="00092687" w:rsidRDefault="006C1482">
          <w:pPr>
            <w:pStyle w:val="TDC1"/>
            <w:tabs>
              <w:tab w:val="right" w:leader="dot" w:pos="9349"/>
            </w:tabs>
            <w:rPr>
              <w:rFonts w:eastAsiaTheme="minorEastAsia"/>
              <w:noProof/>
              <w:lang w:eastAsia="es-ES"/>
            </w:rPr>
          </w:pPr>
          <w:r>
            <w:fldChar w:fldCharType="begin"/>
          </w:r>
          <w:r>
            <w:instrText xml:space="preserve"> TOC \o "1-3" \h \z \u </w:instrText>
          </w:r>
          <w:r>
            <w:fldChar w:fldCharType="separate"/>
          </w:r>
          <w:hyperlink w:anchor="_Toc150558840" w:history="1">
            <w:r w:rsidR="00092687" w:rsidRPr="0093454A">
              <w:rPr>
                <w:rStyle w:val="Hipervnculo"/>
                <w:noProof/>
                <w:lang w:val="en-US"/>
              </w:rPr>
              <w:t>Objective</w:t>
            </w:r>
            <w:r w:rsidR="00092687">
              <w:rPr>
                <w:noProof/>
                <w:webHidden/>
              </w:rPr>
              <w:tab/>
            </w:r>
            <w:r w:rsidR="00092687">
              <w:rPr>
                <w:noProof/>
                <w:webHidden/>
              </w:rPr>
              <w:fldChar w:fldCharType="begin"/>
            </w:r>
            <w:r w:rsidR="00092687">
              <w:rPr>
                <w:noProof/>
                <w:webHidden/>
              </w:rPr>
              <w:instrText xml:space="preserve"> PAGEREF _Toc150558840 \h </w:instrText>
            </w:r>
            <w:r w:rsidR="00092687">
              <w:rPr>
                <w:noProof/>
                <w:webHidden/>
              </w:rPr>
            </w:r>
            <w:r w:rsidR="00092687">
              <w:rPr>
                <w:noProof/>
                <w:webHidden/>
              </w:rPr>
              <w:fldChar w:fldCharType="separate"/>
            </w:r>
            <w:r w:rsidR="00092687">
              <w:rPr>
                <w:noProof/>
                <w:webHidden/>
              </w:rPr>
              <w:t>2</w:t>
            </w:r>
            <w:r w:rsidR="00092687">
              <w:rPr>
                <w:noProof/>
                <w:webHidden/>
              </w:rPr>
              <w:fldChar w:fldCharType="end"/>
            </w:r>
          </w:hyperlink>
        </w:p>
        <w:p w14:paraId="21391770" w14:textId="4BE61FC4" w:rsidR="00092687" w:rsidRDefault="000954B1">
          <w:pPr>
            <w:pStyle w:val="TDC1"/>
            <w:tabs>
              <w:tab w:val="right" w:leader="dot" w:pos="9349"/>
            </w:tabs>
            <w:rPr>
              <w:rFonts w:eastAsiaTheme="minorEastAsia"/>
              <w:noProof/>
              <w:lang w:eastAsia="es-ES"/>
            </w:rPr>
          </w:pPr>
          <w:hyperlink w:anchor="_Toc150558841" w:history="1">
            <w:r w:rsidR="00092687" w:rsidRPr="0093454A">
              <w:rPr>
                <w:rStyle w:val="Hipervnculo"/>
                <w:noProof/>
                <w:lang w:val="en-US"/>
              </w:rPr>
              <w:t>Deliverables</w:t>
            </w:r>
            <w:r w:rsidR="00092687">
              <w:rPr>
                <w:noProof/>
                <w:webHidden/>
              </w:rPr>
              <w:tab/>
            </w:r>
            <w:r w:rsidR="00092687">
              <w:rPr>
                <w:noProof/>
                <w:webHidden/>
              </w:rPr>
              <w:fldChar w:fldCharType="begin"/>
            </w:r>
            <w:r w:rsidR="00092687">
              <w:rPr>
                <w:noProof/>
                <w:webHidden/>
              </w:rPr>
              <w:instrText xml:space="preserve"> PAGEREF _Toc150558841 \h </w:instrText>
            </w:r>
            <w:r w:rsidR="00092687">
              <w:rPr>
                <w:noProof/>
                <w:webHidden/>
              </w:rPr>
            </w:r>
            <w:r w:rsidR="00092687">
              <w:rPr>
                <w:noProof/>
                <w:webHidden/>
              </w:rPr>
              <w:fldChar w:fldCharType="separate"/>
            </w:r>
            <w:r w:rsidR="00092687">
              <w:rPr>
                <w:noProof/>
                <w:webHidden/>
              </w:rPr>
              <w:t>2</w:t>
            </w:r>
            <w:r w:rsidR="00092687">
              <w:rPr>
                <w:noProof/>
                <w:webHidden/>
              </w:rPr>
              <w:fldChar w:fldCharType="end"/>
            </w:r>
          </w:hyperlink>
        </w:p>
        <w:p w14:paraId="2644F716" w14:textId="2C4ED8B2" w:rsidR="00092687" w:rsidRDefault="000954B1">
          <w:pPr>
            <w:pStyle w:val="TDC1"/>
            <w:tabs>
              <w:tab w:val="right" w:leader="dot" w:pos="9349"/>
            </w:tabs>
            <w:rPr>
              <w:rFonts w:eastAsiaTheme="minorEastAsia"/>
              <w:noProof/>
              <w:lang w:eastAsia="es-ES"/>
            </w:rPr>
          </w:pPr>
          <w:hyperlink w:anchor="_Toc150558842" w:history="1">
            <w:r w:rsidR="00092687" w:rsidRPr="0093454A">
              <w:rPr>
                <w:rStyle w:val="Hipervnculo"/>
                <w:noProof/>
                <w:lang w:val="en-US"/>
              </w:rPr>
              <w:t>Part 1: Selecting and analyzing the datasets</w:t>
            </w:r>
            <w:r w:rsidR="00092687">
              <w:rPr>
                <w:noProof/>
                <w:webHidden/>
              </w:rPr>
              <w:tab/>
            </w:r>
            <w:r w:rsidR="00092687">
              <w:rPr>
                <w:noProof/>
                <w:webHidden/>
              </w:rPr>
              <w:fldChar w:fldCharType="begin"/>
            </w:r>
            <w:r w:rsidR="00092687">
              <w:rPr>
                <w:noProof/>
                <w:webHidden/>
              </w:rPr>
              <w:instrText xml:space="preserve"> PAGEREF _Toc150558842 \h </w:instrText>
            </w:r>
            <w:r w:rsidR="00092687">
              <w:rPr>
                <w:noProof/>
                <w:webHidden/>
              </w:rPr>
            </w:r>
            <w:r w:rsidR="00092687">
              <w:rPr>
                <w:noProof/>
                <w:webHidden/>
              </w:rPr>
              <w:fldChar w:fldCharType="separate"/>
            </w:r>
            <w:r w:rsidR="00092687">
              <w:rPr>
                <w:noProof/>
                <w:webHidden/>
              </w:rPr>
              <w:t>2</w:t>
            </w:r>
            <w:r w:rsidR="00092687">
              <w:rPr>
                <w:noProof/>
                <w:webHidden/>
              </w:rPr>
              <w:fldChar w:fldCharType="end"/>
            </w:r>
          </w:hyperlink>
        </w:p>
        <w:p w14:paraId="3EC7CC57" w14:textId="385B3109" w:rsidR="00092687" w:rsidRDefault="000954B1">
          <w:pPr>
            <w:pStyle w:val="TDC2"/>
            <w:tabs>
              <w:tab w:val="right" w:leader="dot" w:pos="9349"/>
            </w:tabs>
            <w:rPr>
              <w:rFonts w:eastAsiaTheme="minorEastAsia"/>
              <w:noProof/>
              <w:lang w:eastAsia="es-ES"/>
            </w:rPr>
          </w:pPr>
          <w:hyperlink w:anchor="_Toc150558843" w:history="1">
            <w:r w:rsidR="00092687" w:rsidRPr="0093454A">
              <w:rPr>
                <w:rStyle w:val="Hipervnculo"/>
                <w:noProof/>
                <w:lang w:val="en-US"/>
              </w:rPr>
              <w:t>Analysis datasets 1 and 2</w:t>
            </w:r>
            <w:r w:rsidR="00092687">
              <w:rPr>
                <w:noProof/>
                <w:webHidden/>
              </w:rPr>
              <w:tab/>
            </w:r>
            <w:r w:rsidR="00092687">
              <w:rPr>
                <w:noProof/>
                <w:webHidden/>
              </w:rPr>
              <w:fldChar w:fldCharType="begin"/>
            </w:r>
            <w:r w:rsidR="00092687">
              <w:rPr>
                <w:noProof/>
                <w:webHidden/>
              </w:rPr>
              <w:instrText xml:space="preserve"> PAGEREF _Toc150558843 \h </w:instrText>
            </w:r>
            <w:r w:rsidR="00092687">
              <w:rPr>
                <w:noProof/>
                <w:webHidden/>
              </w:rPr>
            </w:r>
            <w:r w:rsidR="00092687">
              <w:rPr>
                <w:noProof/>
                <w:webHidden/>
              </w:rPr>
              <w:fldChar w:fldCharType="separate"/>
            </w:r>
            <w:r w:rsidR="00092687">
              <w:rPr>
                <w:noProof/>
                <w:webHidden/>
              </w:rPr>
              <w:t>3</w:t>
            </w:r>
            <w:r w:rsidR="00092687">
              <w:rPr>
                <w:noProof/>
                <w:webHidden/>
              </w:rPr>
              <w:fldChar w:fldCharType="end"/>
            </w:r>
          </w:hyperlink>
        </w:p>
        <w:p w14:paraId="11F6F06D" w14:textId="5B2A090B" w:rsidR="00092687" w:rsidRDefault="000954B1">
          <w:pPr>
            <w:pStyle w:val="TDC3"/>
            <w:tabs>
              <w:tab w:val="right" w:leader="dot" w:pos="9349"/>
            </w:tabs>
            <w:rPr>
              <w:noProof/>
            </w:rPr>
          </w:pPr>
          <w:hyperlink w:anchor="_Toc150558844" w:history="1">
            <w:r w:rsidR="00092687" w:rsidRPr="0093454A">
              <w:rPr>
                <w:rStyle w:val="Hipervnculo"/>
                <w:noProof/>
              </w:rPr>
              <w:t>Data normalization</w:t>
            </w:r>
            <w:r w:rsidR="00092687">
              <w:rPr>
                <w:noProof/>
                <w:webHidden/>
              </w:rPr>
              <w:tab/>
            </w:r>
            <w:r w:rsidR="00092687">
              <w:rPr>
                <w:noProof/>
                <w:webHidden/>
              </w:rPr>
              <w:fldChar w:fldCharType="begin"/>
            </w:r>
            <w:r w:rsidR="00092687">
              <w:rPr>
                <w:noProof/>
                <w:webHidden/>
              </w:rPr>
              <w:instrText xml:space="preserve"> PAGEREF _Toc150558844 \h </w:instrText>
            </w:r>
            <w:r w:rsidR="00092687">
              <w:rPr>
                <w:noProof/>
                <w:webHidden/>
              </w:rPr>
            </w:r>
            <w:r w:rsidR="00092687">
              <w:rPr>
                <w:noProof/>
                <w:webHidden/>
              </w:rPr>
              <w:fldChar w:fldCharType="separate"/>
            </w:r>
            <w:r w:rsidR="00092687">
              <w:rPr>
                <w:noProof/>
                <w:webHidden/>
              </w:rPr>
              <w:t>3</w:t>
            </w:r>
            <w:r w:rsidR="00092687">
              <w:rPr>
                <w:noProof/>
                <w:webHidden/>
              </w:rPr>
              <w:fldChar w:fldCharType="end"/>
            </w:r>
          </w:hyperlink>
        </w:p>
        <w:p w14:paraId="4972340E" w14:textId="15CC64E0" w:rsidR="00092687" w:rsidRDefault="000954B1">
          <w:pPr>
            <w:pStyle w:val="TDC2"/>
            <w:tabs>
              <w:tab w:val="right" w:leader="dot" w:pos="9349"/>
            </w:tabs>
            <w:rPr>
              <w:rFonts w:eastAsiaTheme="minorEastAsia"/>
              <w:noProof/>
              <w:lang w:eastAsia="es-ES"/>
            </w:rPr>
          </w:pPr>
          <w:hyperlink w:anchor="_Toc150558845" w:history="1">
            <w:r w:rsidR="00092687" w:rsidRPr="0093454A">
              <w:rPr>
                <w:rStyle w:val="Hipervnculo"/>
                <w:noProof/>
                <w:lang w:val="en-US"/>
              </w:rPr>
              <w:t xml:space="preserve">Analysis datasets 3: </w:t>
            </w:r>
            <w:r w:rsidR="00092687" w:rsidRPr="0093454A">
              <w:rPr>
                <w:rStyle w:val="Hipervnculo"/>
                <w:rFonts w:ascii="Times New Roman" w:hAnsi="Times New Roman" w:cs="Times New Roman"/>
                <w:noProof/>
                <w:lang w:val="en-US"/>
              </w:rPr>
              <w:t>Data preprocessing</w:t>
            </w:r>
            <w:r w:rsidR="00092687">
              <w:rPr>
                <w:noProof/>
                <w:webHidden/>
              </w:rPr>
              <w:tab/>
            </w:r>
            <w:r w:rsidR="00092687">
              <w:rPr>
                <w:noProof/>
                <w:webHidden/>
              </w:rPr>
              <w:fldChar w:fldCharType="begin"/>
            </w:r>
            <w:r w:rsidR="00092687">
              <w:rPr>
                <w:noProof/>
                <w:webHidden/>
              </w:rPr>
              <w:instrText xml:space="preserve"> PAGEREF _Toc150558845 \h </w:instrText>
            </w:r>
            <w:r w:rsidR="00092687">
              <w:rPr>
                <w:noProof/>
                <w:webHidden/>
              </w:rPr>
            </w:r>
            <w:r w:rsidR="00092687">
              <w:rPr>
                <w:noProof/>
                <w:webHidden/>
              </w:rPr>
              <w:fldChar w:fldCharType="separate"/>
            </w:r>
            <w:r w:rsidR="00092687">
              <w:rPr>
                <w:noProof/>
                <w:webHidden/>
              </w:rPr>
              <w:t>4</w:t>
            </w:r>
            <w:r w:rsidR="00092687">
              <w:rPr>
                <w:noProof/>
                <w:webHidden/>
              </w:rPr>
              <w:fldChar w:fldCharType="end"/>
            </w:r>
          </w:hyperlink>
        </w:p>
        <w:p w14:paraId="3D43C83D" w14:textId="24C43C2C" w:rsidR="00092687" w:rsidRDefault="000954B1">
          <w:pPr>
            <w:pStyle w:val="TDC3"/>
            <w:tabs>
              <w:tab w:val="right" w:leader="dot" w:pos="9349"/>
            </w:tabs>
            <w:rPr>
              <w:noProof/>
            </w:rPr>
          </w:pPr>
          <w:hyperlink w:anchor="_Toc150558846" w:history="1">
            <w:r w:rsidR="00092687" w:rsidRPr="0093454A">
              <w:rPr>
                <w:rStyle w:val="Hipervnculo"/>
                <w:rFonts w:eastAsia="Times New Roman"/>
                <w:noProof/>
                <w:lang w:val="en-US" w:eastAsia="es-ES"/>
              </w:rPr>
              <w:t>Instance selection</w:t>
            </w:r>
            <w:r w:rsidR="00092687">
              <w:rPr>
                <w:noProof/>
                <w:webHidden/>
              </w:rPr>
              <w:tab/>
            </w:r>
            <w:r w:rsidR="00092687">
              <w:rPr>
                <w:noProof/>
                <w:webHidden/>
              </w:rPr>
              <w:fldChar w:fldCharType="begin"/>
            </w:r>
            <w:r w:rsidR="00092687">
              <w:rPr>
                <w:noProof/>
                <w:webHidden/>
              </w:rPr>
              <w:instrText xml:space="preserve"> PAGEREF _Toc150558846 \h </w:instrText>
            </w:r>
            <w:r w:rsidR="00092687">
              <w:rPr>
                <w:noProof/>
                <w:webHidden/>
              </w:rPr>
            </w:r>
            <w:r w:rsidR="00092687">
              <w:rPr>
                <w:noProof/>
                <w:webHidden/>
              </w:rPr>
              <w:fldChar w:fldCharType="separate"/>
            </w:r>
            <w:r w:rsidR="00092687">
              <w:rPr>
                <w:noProof/>
                <w:webHidden/>
              </w:rPr>
              <w:t>4</w:t>
            </w:r>
            <w:r w:rsidR="00092687">
              <w:rPr>
                <w:noProof/>
                <w:webHidden/>
              </w:rPr>
              <w:fldChar w:fldCharType="end"/>
            </w:r>
          </w:hyperlink>
        </w:p>
        <w:p w14:paraId="6C65AD1D" w14:textId="4C4E3E01" w:rsidR="00092687" w:rsidRDefault="000954B1">
          <w:pPr>
            <w:pStyle w:val="TDC3"/>
            <w:tabs>
              <w:tab w:val="right" w:leader="dot" w:pos="9349"/>
            </w:tabs>
            <w:rPr>
              <w:noProof/>
            </w:rPr>
          </w:pPr>
          <w:hyperlink w:anchor="_Toc150558847" w:history="1">
            <w:r w:rsidR="00092687" w:rsidRPr="0093454A">
              <w:rPr>
                <w:rStyle w:val="Hipervnculo"/>
                <w:rFonts w:eastAsia="Times New Roman"/>
                <w:noProof/>
                <w:lang w:val="en-US" w:eastAsia="es-ES"/>
              </w:rPr>
              <w:t>Outlier detection</w:t>
            </w:r>
            <w:r w:rsidR="00092687">
              <w:rPr>
                <w:noProof/>
                <w:webHidden/>
              </w:rPr>
              <w:tab/>
            </w:r>
            <w:r w:rsidR="00092687">
              <w:rPr>
                <w:noProof/>
                <w:webHidden/>
              </w:rPr>
              <w:fldChar w:fldCharType="begin"/>
            </w:r>
            <w:r w:rsidR="00092687">
              <w:rPr>
                <w:noProof/>
                <w:webHidden/>
              </w:rPr>
              <w:instrText xml:space="preserve"> PAGEREF _Toc150558847 \h </w:instrText>
            </w:r>
            <w:r w:rsidR="00092687">
              <w:rPr>
                <w:noProof/>
                <w:webHidden/>
              </w:rPr>
            </w:r>
            <w:r w:rsidR="00092687">
              <w:rPr>
                <w:noProof/>
                <w:webHidden/>
              </w:rPr>
              <w:fldChar w:fldCharType="separate"/>
            </w:r>
            <w:r w:rsidR="00092687">
              <w:rPr>
                <w:noProof/>
                <w:webHidden/>
              </w:rPr>
              <w:t>4</w:t>
            </w:r>
            <w:r w:rsidR="00092687">
              <w:rPr>
                <w:noProof/>
                <w:webHidden/>
              </w:rPr>
              <w:fldChar w:fldCharType="end"/>
            </w:r>
          </w:hyperlink>
        </w:p>
        <w:p w14:paraId="13AF3364" w14:textId="032CA014" w:rsidR="00092687" w:rsidRDefault="000954B1">
          <w:pPr>
            <w:pStyle w:val="TDC3"/>
            <w:tabs>
              <w:tab w:val="right" w:leader="dot" w:pos="9349"/>
            </w:tabs>
            <w:rPr>
              <w:noProof/>
            </w:rPr>
          </w:pPr>
          <w:hyperlink w:anchor="_Toc150558848" w:history="1">
            <w:r w:rsidR="00092687" w:rsidRPr="0093454A">
              <w:rPr>
                <w:rStyle w:val="Hipervnculo"/>
                <w:rFonts w:eastAsia="Times New Roman"/>
                <w:noProof/>
                <w:lang w:val="en-US" w:eastAsia="es-ES"/>
              </w:rPr>
              <w:t>Missing values</w:t>
            </w:r>
            <w:r w:rsidR="00092687">
              <w:rPr>
                <w:noProof/>
                <w:webHidden/>
              </w:rPr>
              <w:tab/>
            </w:r>
            <w:r w:rsidR="00092687">
              <w:rPr>
                <w:noProof/>
                <w:webHidden/>
              </w:rPr>
              <w:fldChar w:fldCharType="begin"/>
            </w:r>
            <w:r w:rsidR="00092687">
              <w:rPr>
                <w:noProof/>
                <w:webHidden/>
              </w:rPr>
              <w:instrText xml:space="preserve"> PAGEREF _Toc150558848 \h </w:instrText>
            </w:r>
            <w:r w:rsidR="00092687">
              <w:rPr>
                <w:noProof/>
                <w:webHidden/>
              </w:rPr>
            </w:r>
            <w:r w:rsidR="00092687">
              <w:rPr>
                <w:noProof/>
                <w:webHidden/>
              </w:rPr>
              <w:fldChar w:fldCharType="separate"/>
            </w:r>
            <w:r w:rsidR="00092687">
              <w:rPr>
                <w:noProof/>
                <w:webHidden/>
              </w:rPr>
              <w:t>5</w:t>
            </w:r>
            <w:r w:rsidR="00092687">
              <w:rPr>
                <w:noProof/>
                <w:webHidden/>
              </w:rPr>
              <w:fldChar w:fldCharType="end"/>
            </w:r>
          </w:hyperlink>
        </w:p>
        <w:p w14:paraId="43532E90" w14:textId="1AD04D51" w:rsidR="00092687" w:rsidRDefault="000954B1">
          <w:pPr>
            <w:pStyle w:val="TDC3"/>
            <w:tabs>
              <w:tab w:val="right" w:leader="dot" w:pos="9349"/>
            </w:tabs>
            <w:rPr>
              <w:noProof/>
            </w:rPr>
          </w:pPr>
          <w:hyperlink w:anchor="_Toc150558849" w:history="1">
            <w:r w:rsidR="00092687" w:rsidRPr="0093454A">
              <w:rPr>
                <w:rStyle w:val="Hipervnculo"/>
                <w:rFonts w:eastAsia="Times New Roman"/>
                <w:noProof/>
                <w:lang w:val="en-US" w:eastAsia="es-ES"/>
              </w:rPr>
              <w:t>Data representation</w:t>
            </w:r>
            <w:r w:rsidR="00092687">
              <w:rPr>
                <w:noProof/>
                <w:webHidden/>
              </w:rPr>
              <w:tab/>
            </w:r>
            <w:r w:rsidR="00092687">
              <w:rPr>
                <w:noProof/>
                <w:webHidden/>
              </w:rPr>
              <w:fldChar w:fldCharType="begin"/>
            </w:r>
            <w:r w:rsidR="00092687">
              <w:rPr>
                <w:noProof/>
                <w:webHidden/>
              </w:rPr>
              <w:instrText xml:space="preserve"> PAGEREF _Toc150558849 \h </w:instrText>
            </w:r>
            <w:r w:rsidR="00092687">
              <w:rPr>
                <w:noProof/>
                <w:webHidden/>
              </w:rPr>
            </w:r>
            <w:r w:rsidR="00092687">
              <w:rPr>
                <w:noProof/>
                <w:webHidden/>
              </w:rPr>
              <w:fldChar w:fldCharType="separate"/>
            </w:r>
            <w:r w:rsidR="00092687">
              <w:rPr>
                <w:noProof/>
                <w:webHidden/>
              </w:rPr>
              <w:t>5</w:t>
            </w:r>
            <w:r w:rsidR="00092687">
              <w:rPr>
                <w:noProof/>
                <w:webHidden/>
              </w:rPr>
              <w:fldChar w:fldCharType="end"/>
            </w:r>
          </w:hyperlink>
        </w:p>
        <w:p w14:paraId="692E1CBB" w14:textId="18761FC8" w:rsidR="00092687" w:rsidRDefault="000954B1">
          <w:pPr>
            <w:pStyle w:val="TDC3"/>
            <w:tabs>
              <w:tab w:val="right" w:leader="dot" w:pos="9349"/>
            </w:tabs>
            <w:rPr>
              <w:noProof/>
            </w:rPr>
          </w:pPr>
          <w:hyperlink w:anchor="_Toc150558850" w:history="1">
            <w:r w:rsidR="00092687" w:rsidRPr="0093454A">
              <w:rPr>
                <w:rStyle w:val="Hipervnculo"/>
                <w:noProof/>
                <w:lang w:val="en-US"/>
              </w:rPr>
              <w:t>Data normalization</w:t>
            </w:r>
            <w:r w:rsidR="00092687">
              <w:rPr>
                <w:noProof/>
                <w:webHidden/>
              </w:rPr>
              <w:tab/>
            </w:r>
            <w:r w:rsidR="00092687">
              <w:rPr>
                <w:noProof/>
                <w:webHidden/>
              </w:rPr>
              <w:fldChar w:fldCharType="begin"/>
            </w:r>
            <w:r w:rsidR="00092687">
              <w:rPr>
                <w:noProof/>
                <w:webHidden/>
              </w:rPr>
              <w:instrText xml:space="preserve"> PAGEREF _Toc150558850 \h </w:instrText>
            </w:r>
            <w:r w:rsidR="00092687">
              <w:rPr>
                <w:noProof/>
                <w:webHidden/>
              </w:rPr>
            </w:r>
            <w:r w:rsidR="00092687">
              <w:rPr>
                <w:noProof/>
                <w:webHidden/>
              </w:rPr>
              <w:fldChar w:fldCharType="separate"/>
            </w:r>
            <w:r w:rsidR="00092687">
              <w:rPr>
                <w:noProof/>
                <w:webHidden/>
              </w:rPr>
              <w:t>5</w:t>
            </w:r>
            <w:r w:rsidR="00092687">
              <w:rPr>
                <w:noProof/>
                <w:webHidden/>
              </w:rPr>
              <w:fldChar w:fldCharType="end"/>
            </w:r>
          </w:hyperlink>
        </w:p>
        <w:p w14:paraId="29112AA5" w14:textId="5567F8E1" w:rsidR="00092687" w:rsidRDefault="000954B1">
          <w:pPr>
            <w:pStyle w:val="TDC3"/>
            <w:tabs>
              <w:tab w:val="right" w:leader="dot" w:pos="9349"/>
            </w:tabs>
            <w:rPr>
              <w:noProof/>
            </w:rPr>
          </w:pPr>
          <w:hyperlink w:anchor="_Toc150558851" w:history="1">
            <w:r w:rsidR="00092687" w:rsidRPr="0093454A">
              <w:rPr>
                <w:rStyle w:val="Hipervnculo"/>
                <w:noProof/>
              </w:rPr>
              <w:t>Feature selection</w:t>
            </w:r>
            <w:r w:rsidR="00092687">
              <w:rPr>
                <w:noProof/>
                <w:webHidden/>
              </w:rPr>
              <w:tab/>
            </w:r>
            <w:r w:rsidR="00092687">
              <w:rPr>
                <w:noProof/>
                <w:webHidden/>
              </w:rPr>
              <w:fldChar w:fldCharType="begin"/>
            </w:r>
            <w:r w:rsidR="00092687">
              <w:rPr>
                <w:noProof/>
                <w:webHidden/>
              </w:rPr>
              <w:instrText xml:space="preserve"> PAGEREF _Toc150558851 \h </w:instrText>
            </w:r>
            <w:r w:rsidR="00092687">
              <w:rPr>
                <w:noProof/>
                <w:webHidden/>
              </w:rPr>
            </w:r>
            <w:r w:rsidR="00092687">
              <w:rPr>
                <w:noProof/>
                <w:webHidden/>
              </w:rPr>
              <w:fldChar w:fldCharType="separate"/>
            </w:r>
            <w:r w:rsidR="00092687">
              <w:rPr>
                <w:noProof/>
                <w:webHidden/>
              </w:rPr>
              <w:t>5</w:t>
            </w:r>
            <w:r w:rsidR="00092687">
              <w:rPr>
                <w:noProof/>
                <w:webHidden/>
              </w:rPr>
              <w:fldChar w:fldCharType="end"/>
            </w:r>
          </w:hyperlink>
        </w:p>
        <w:p w14:paraId="129DC753" w14:textId="74BF7297" w:rsidR="00092687" w:rsidRDefault="000954B1">
          <w:pPr>
            <w:pStyle w:val="TDC3"/>
            <w:tabs>
              <w:tab w:val="right" w:leader="dot" w:pos="9349"/>
            </w:tabs>
            <w:rPr>
              <w:noProof/>
            </w:rPr>
          </w:pPr>
          <w:hyperlink w:anchor="_Toc150558852" w:history="1">
            <w:r w:rsidR="00092687" w:rsidRPr="0093454A">
              <w:rPr>
                <w:rStyle w:val="Hipervnculo"/>
                <w:noProof/>
              </w:rPr>
              <w:t>Feature Construction</w:t>
            </w:r>
            <w:r w:rsidR="00092687">
              <w:rPr>
                <w:noProof/>
                <w:webHidden/>
              </w:rPr>
              <w:tab/>
            </w:r>
            <w:r w:rsidR="00092687">
              <w:rPr>
                <w:noProof/>
                <w:webHidden/>
              </w:rPr>
              <w:fldChar w:fldCharType="begin"/>
            </w:r>
            <w:r w:rsidR="00092687">
              <w:rPr>
                <w:noProof/>
                <w:webHidden/>
              </w:rPr>
              <w:instrText xml:space="preserve"> PAGEREF _Toc150558852 \h </w:instrText>
            </w:r>
            <w:r w:rsidR="00092687">
              <w:rPr>
                <w:noProof/>
                <w:webHidden/>
              </w:rPr>
            </w:r>
            <w:r w:rsidR="00092687">
              <w:rPr>
                <w:noProof/>
                <w:webHidden/>
              </w:rPr>
              <w:fldChar w:fldCharType="separate"/>
            </w:r>
            <w:r w:rsidR="00092687">
              <w:rPr>
                <w:noProof/>
                <w:webHidden/>
              </w:rPr>
              <w:t>5</w:t>
            </w:r>
            <w:r w:rsidR="00092687">
              <w:rPr>
                <w:noProof/>
                <w:webHidden/>
              </w:rPr>
              <w:fldChar w:fldCharType="end"/>
            </w:r>
          </w:hyperlink>
        </w:p>
        <w:p w14:paraId="49F4644A" w14:textId="6873801E" w:rsidR="00092687" w:rsidRDefault="000954B1">
          <w:pPr>
            <w:pStyle w:val="TDC1"/>
            <w:tabs>
              <w:tab w:val="right" w:leader="dot" w:pos="9349"/>
            </w:tabs>
            <w:rPr>
              <w:rFonts w:eastAsiaTheme="minorEastAsia"/>
              <w:noProof/>
              <w:lang w:eastAsia="es-ES"/>
            </w:rPr>
          </w:pPr>
          <w:hyperlink w:anchor="_Toc150558853" w:history="1">
            <w:r w:rsidR="00092687" w:rsidRPr="0093454A">
              <w:rPr>
                <w:rStyle w:val="Hipervnculo"/>
                <w:noProof/>
                <w:lang w:val="en-US"/>
              </w:rPr>
              <w:t>Part 2: Implementation of BP</w:t>
            </w:r>
            <w:r w:rsidR="00092687">
              <w:rPr>
                <w:noProof/>
                <w:webHidden/>
              </w:rPr>
              <w:tab/>
            </w:r>
            <w:r w:rsidR="00092687">
              <w:rPr>
                <w:noProof/>
                <w:webHidden/>
              </w:rPr>
              <w:fldChar w:fldCharType="begin"/>
            </w:r>
            <w:r w:rsidR="00092687">
              <w:rPr>
                <w:noProof/>
                <w:webHidden/>
              </w:rPr>
              <w:instrText xml:space="preserve"> PAGEREF _Toc150558853 \h </w:instrText>
            </w:r>
            <w:r w:rsidR="00092687">
              <w:rPr>
                <w:noProof/>
                <w:webHidden/>
              </w:rPr>
            </w:r>
            <w:r w:rsidR="00092687">
              <w:rPr>
                <w:noProof/>
                <w:webHidden/>
              </w:rPr>
              <w:fldChar w:fldCharType="separate"/>
            </w:r>
            <w:r w:rsidR="00092687">
              <w:rPr>
                <w:noProof/>
                <w:webHidden/>
              </w:rPr>
              <w:t>7</w:t>
            </w:r>
            <w:r w:rsidR="00092687">
              <w:rPr>
                <w:noProof/>
                <w:webHidden/>
              </w:rPr>
              <w:fldChar w:fldCharType="end"/>
            </w:r>
          </w:hyperlink>
        </w:p>
        <w:p w14:paraId="3FB83A02" w14:textId="4A35CCB9" w:rsidR="00092687" w:rsidRDefault="000954B1">
          <w:pPr>
            <w:pStyle w:val="TDC1"/>
            <w:tabs>
              <w:tab w:val="right" w:leader="dot" w:pos="9349"/>
            </w:tabs>
            <w:rPr>
              <w:rFonts w:eastAsiaTheme="minorEastAsia"/>
              <w:noProof/>
              <w:lang w:eastAsia="es-ES"/>
            </w:rPr>
          </w:pPr>
          <w:hyperlink w:anchor="_Toc150558854" w:history="1">
            <w:r w:rsidR="00092687" w:rsidRPr="0093454A">
              <w:rPr>
                <w:rStyle w:val="Hipervnculo"/>
                <w:noProof/>
                <w:lang w:val="en-US"/>
              </w:rPr>
              <w:t>Part 3: Obtaining and comparing predictions using the three models (BP, BP-F, MLR-F)</w:t>
            </w:r>
            <w:r w:rsidR="00092687">
              <w:rPr>
                <w:noProof/>
                <w:webHidden/>
              </w:rPr>
              <w:tab/>
            </w:r>
            <w:r w:rsidR="00092687">
              <w:rPr>
                <w:noProof/>
                <w:webHidden/>
              </w:rPr>
              <w:fldChar w:fldCharType="begin"/>
            </w:r>
            <w:r w:rsidR="00092687">
              <w:rPr>
                <w:noProof/>
                <w:webHidden/>
              </w:rPr>
              <w:instrText xml:space="preserve"> PAGEREF _Toc150558854 \h </w:instrText>
            </w:r>
            <w:r w:rsidR="00092687">
              <w:rPr>
                <w:noProof/>
                <w:webHidden/>
              </w:rPr>
            </w:r>
            <w:r w:rsidR="00092687">
              <w:rPr>
                <w:noProof/>
                <w:webHidden/>
              </w:rPr>
              <w:fldChar w:fldCharType="separate"/>
            </w:r>
            <w:r w:rsidR="00092687">
              <w:rPr>
                <w:noProof/>
                <w:webHidden/>
              </w:rPr>
              <w:t>8</w:t>
            </w:r>
            <w:r w:rsidR="00092687">
              <w:rPr>
                <w:noProof/>
                <w:webHidden/>
              </w:rPr>
              <w:fldChar w:fldCharType="end"/>
            </w:r>
          </w:hyperlink>
        </w:p>
        <w:p w14:paraId="19963160" w14:textId="05E37087" w:rsidR="00092687" w:rsidRDefault="000954B1">
          <w:pPr>
            <w:pStyle w:val="TDC2"/>
            <w:tabs>
              <w:tab w:val="right" w:leader="dot" w:pos="9349"/>
            </w:tabs>
            <w:rPr>
              <w:rFonts w:eastAsiaTheme="minorEastAsia"/>
              <w:noProof/>
              <w:lang w:eastAsia="es-ES"/>
            </w:rPr>
          </w:pPr>
          <w:hyperlink w:anchor="_Toc150558855" w:history="1">
            <w:r w:rsidR="00092687" w:rsidRPr="0093454A">
              <w:rPr>
                <w:rStyle w:val="Hipervnculo"/>
                <w:noProof/>
                <w:lang w:val="en-US"/>
              </w:rPr>
              <w:t>Part 3.1: Parameter comparison and selection</w:t>
            </w:r>
            <w:r w:rsidR="00092687">
              <w:rPr>
                <w:noProof/>
                <w:webHidden/>
              </w:rPr>
              <w:tab/>
            </w:r>
            <w:r w:rsidR="00092687">
              <w:rPr>
                <w:noProof/>
                <w:webHidden/>
              </w:rPr>
              <w:fldChar w:fldCharType="begin"/>
            </w:r>
            <w:r w:rsidR="00092687">
              <w:rPr>
                <w:noProof/>
                <w:webHidden/>
              </w:rPr>
              <w:instrText xml:space="preserve"> PAGEREF _Toc150558855 \h </w:instrText>
            </w:r>
            <w:r w:rsidR="00092687">
              <w:rPr>
                <w:noProof/>
                <w:webHidden/>
              </w:rPr>
            </w:r>
            <w:r w:rsidR="00092687">
              <w:rPr>
                <w:noProof/>
                <w:webHidden/>
              </w:rPr>
              <w:fldChar w:fldCharType="separate"/>
            </w:r>
            <w:r w:rsidR="00092687">
              <w:rPr>
                <w:noProof/>
                <w:webHidden/>
              </w:rPr>
              <w:t>9</w:t>
            </w:r>
            <w:r w:rsidR="00092687">
              <w:rPr>
                <w:noProof/>
                <w:webHidden/>
              </w:rPr>
              <w:fldChar w:fldCharType="end"/>
            </w:r>
          </w:hyperlink>
        </w:p>
        <w:p w14:paraId="31F0F0C4" w14:textId="78F77B56" w:rsidR="00092687" w:rsidRDefault="000954B1">
          <w:pPr>
            <w:pStyle w:val="TDC2"/>
            <w:tabs>
              <w:tab w:val="right" w:leader="dot" w:pos="9349"/>
            </w:tabs>
            <w:rPr>
              <w:rFonts w:eastAsiaTheme="minorEastAsia"/>
              <w:noProof/>
              <w:lang w:eastAsia="es-ES"/>
            </w:rPr>
          </w:pPr>
          <w:hyperlink w:anchor="_Toc150558856" w:history="1">
            <w:r w:rsidR="00092687" w:rsidRPr="0093454A">
              <w:rPr>
                <w:rStyle w:val="Hipervnculo"/>
                <w:noProof/>
                <w:lang w:val="en-US"/>
              </w:rPr>
              <w:t>Part 3.2: Model result comparison</w:t>
            </w:r>
            <w:r w:rsidR="00092687">
              <w:rPr>
                <w:noProof/>
                <w:webHidden/>
              </w:rPr>
              <w:tab/>
            </w:r>
            <w:r w:rsidR="00092687">
              <w:rPr>
                <w:noProof/>
                <w:webHidden/>
              </w:rPr>
              <w:fldChar w:fldCharType="begin"/>
            </w:r>
            <w:r w:rsidR="00092687">
              <w:rPr>
                <w:noProof/>
                <w:webHidden/>
              </w:rPr>
              <w:instrText xml:space="preserve"> PAGEREF _Toc150558856 \h </w:instrText>
            </w:r>
            <w:r w:rsidR="00092687">
              <w:rPr>
                <w:noProof/>
                <w:webHidden/>
              </w:rPr>
            </w:r>
            <w:r w:rsidR="00092687">
              <w:rPr>
                <w:noProof/>
                <w:webHidden/>
              </w:rPr>
              <w:fldChar w:fldCharType="separate"/>
            </w:r>
            <w:r w:rsidR="00092687">
              <w:rPr>
                <w:noProof/>
                <w:webHidden/>
              </w:rPr>
              <w:t>9</w:t>
            </w:r>
            <w:r w:rsidR="00092687">
              <w:rPr>
                <w:noProof/>
                <w:webHidden/>
              </w:rPr>
              <w:fldChar w:fldCharType="end"/>
            </w:r>
          </w:hyperlink>
        </w:p>
        <w:p w14:paraId="234DF777" w14:textId="03514E39" w:rsidR="006C1482" w:rsidRDefault="006C1482">
          <w:r>
            <w:rPr>
              <w:b/>
              <w:bCs/>
            </w:rPr>
            <w:fldChar w:fldCharType="end"/>
          </w:r>
        </w:p>
      </w:sdtContent>
    </w:sdt>
    <w:p w14:paraId="1FD9D3E2" w14:textId="2BA14551" w:rsidR="007E31B2" w:rsidRDefault="007E31B2">
      <w:pPr>
        <w:rPr>
          <w:lang w:val="en-US"/>
        </w:rPr>
      </w:pPr>
      <w:r>
        <w:rPr>
          <w:lang w:val="en-US"/>
        </w:rPr>
        <w:br w:type="page"/>
      </w:r>
    </w:p>
    <w:p w14:paraId="21D39E45" w14:textId="10B2364D" w:rsidR="003E0D8C" w:rsidRPr="003E0D8C" w:rsidRDefault="003E0D8C" w:rsidP="00542D46">
      <w:pPr>
        <w:pStyle w:val="Ttulo1"/>
        <w:ind w:left="360"/>
        <w:jc w:val="both"/>
        <w:rPr>
          <w:lang w:val="en-US"/>
        </w:rPr>
      </w:pPr>
      <w:bookmarkStart w:id="0" w:name="_Toc150558840"/>
      <w:r w:rsidRPr="003E0D8C">
        <w:rPr>
          <w:lang w:val="en-US"/>
        </w:rPr>
        <w:lastRenderedPageBreak/>
        <w:t>Objective</w:t>
      </w:r>
      <w:bookmarkEnd w:id="0"/>
      <w:r w:rsidRPr="003E0D8C">
        <w:rPr>
          <w:lang w:val="en-US"/>
        </w:rPr>
        <w:t xml:space="preserve"> </w:t>
      </w:r>
    </w:p>
    <w:p w14:paraId="4E6B85D2" w14:textId="77777777" w:rsidR="003E0D8C" w:rsidRPr="003E0D8C" w:rsidRDefault="003E0D8C" w:rsidP="00542D46">
      <w:pPr>
        <w:pStyle w:val="Default"/>
        <w:jc w:val="both"/>
        <w:rPr>
          <w:sz w:val="23"/>
          <w:szCs w:val="23"/>
          <w:lang w:val="en-US"/>
        </w:rPr>
      </w:pPr>
      <w:r w:rsidRPr="003E0D8C">
        <w:rPr>
          <w:sz w:val="23"/>
          <w:szCs w:val="23"/>
          <w:lang w:val="en-US"/>
        </w:rPr>
        <w:t xml:space="preserve">Prediction using the following algorithms: </w:t>
      </w:r>
    </w:p>
    <w:p w14:paraId="0DF9B171" w14:textId="77777777" w:rsidR="003E0D8C" w:rsidRPr="003E0D8C" w:rsidRDefault="003E0D8C" w:rsidP="00542D46">
      <w:pPr>
        <w:pStyle w:val="Default"/>
        <w:numPr>
          <w:ilvl w:val="0"/>
          <w:numId w:val="1"/>
        </w:numPr>
        <w:spacing w:after="41"/>
        <w:jc w:val="both"/>
        <w:rPr>
          <w:sz w:val="23"/>
          <w:szCs w:val="23"/>
          <w:lang w:val="en-US"/>
        </w:rPr>
      </w:pPr>
      <w:r w:rsidRPr="003E0D8C">
        <w:rPr>
          <w:b/>
          <w:bCs/>
          <w:color w:val="2E5395"/>
          <w:sz w:val="23"/>
          <w:szCs w:val="23"/>
          <w:lang w:val="en-US"/>
        </w:rPr>
        <w:t xml:space="preserve">Neural Network with Back-Propagation </w:t>
      </w:r>
      <w:r w:rsidRPr="003E0D8C">
        <w:rPr>
          <w:sz w:val="23"/>
          <w:szCs w:val="23"/>
          <w:lang w:val="en-US"/>
        </w:rPr>
        <w:t>(</w:t>
      </w:r>
      <w:r w:rsidRPr="003E0D8C">
        <w:rPr>
          <w:b/>
          <w:bCs/>
          <w:color w:val="2E5395"/>
          <w:sz w:val="23"/>
          <w:szCs w:val="23"/>
          <w:lang w:val="en-US"/>
        </w:rPr>
        <w:t>BP</w:t>
      </w:r>
      <w:r w:rsidRPr="003E0D8C">
        <w:rPr>
          <w:sz w:val="23"/>
          <w:szCs w:val="23"/>
          <w:lang w:val="en-US"/>
        </w:rPr>
        <w:t xml:space="preserve">), implemented by the student. </w:t>
      </w:r>
    </w:p>
    <w:p w14:paraId="3F1901F6" w14:textId="77777777" w:rsidR="003E0D8C" w:rsidRPr="003E0D8C" w:rsidRDefault="003E0D8C" w:rsidP="00542D46">
      <w:pPr>
        <w:pStyle w:val="Default"/>
        <w:numPr>
          <w:ilvl w:val="0"/>
          <w:numId w:val="1"/>
        </w:numPr>
        <w:spacing w:after="41"/>
        <w:jc w:val="both"/>
        <w:rPr>
          <w:sz w:val="23"/>
          <w:szCs w:val="23"/>
          <w:lang w:val="en-US"/>
        </w:rPr>
      </w:pPr>
      <w:r w:rsidRPr="003E0D8C">
        <w:rPr>
          <w:b/>
          <w:bCs/>
          <w:color w:val="2E5395"/>
          <w:sz w:val="23"/>
          <w:szCs w:val="23"/>
          <w:lang w:val="en-US"/>
        </w:rPr>
        <w:t>Neural Network with Back-Propagation (BP-F</w:t>
      </w:r>
      <w:r w:rsidRPr="003E0D8C">
        <w:rPr>
          <w:sz w:val="23"/>
          <w:szCs w:val="23"/>
          <w:lang w:val="en-US"/>
        </w:rPr>
        <w:t xml:space="preserve">), using free software. </w:t>
      </w:r>
    </w:p>
    <w:p w14:paraId="3D6CFFE7" w14:textId="77777777" w:rsidR="003E0D8C" w:rsidRPr="003E0D8C" w:rsidRDefault="003E0D8C" w:rsidP="00542D46">
      <w:pPr>
        <w:pStyle w:val="Default"/>
        <w:numPr>
          <w:ilvl w:val="0"/>
          <w:numId w:val="1"/>
        </w:numPr>
        <w:jc w:val="both"/>
        <w:rPr>
          <w:sz w:val="23"/>
          <w:szCs w:val="23"/>
          <w:lang w:val="en-US"/>
        </w:rPr>
      </w:pPr>
      <w:r w:rsidRPr="003E0D8C">
        <w:rPr>
          <w:b/>
          <w:bCs/>
          <w:color w:val="2E5395"/>
          <w:sz w:val="23"/>
          <w:szCs w:val="23"/>
          <w:lang w:val="en-US"/>
        </w:rPr>
        <w:t xml:space="preserve">Multiple Linear Regression </w:t>
      </w:r>
      <w:r w:rsidRPr="003E0D8C">
        <w:rPr>
          <w:sz w:val="23"/>
          <w:szCs w:val="23"/>
          <w:lang w:val="en-US"/>
        </w:rPr>
        <w:t>(</w:t>
      </w:r>
      <w:r w:rsidRPr="003E0D8C">
        <w:rPr>
          <w:b/>
          <w:bCs/>
          <w:color w:val="2E5395"/>
          <w:sz w:val="23"/>
          <w:szCs w:val="23"/>
          <w:lang w:val="en-US"/>
        </w:rPr>
        <w:t>MLR-F</w:t>
      </w:r>
      <w:r w:rsidRPr="003E0D8C">
        <w:rPr>
          <w:sz w:val="23"/>
          <w:szCs w:val="23"/>
          <w:lang w:val="en-US"/>
        </w:rPr>
        <w:t xml:space="preserve">), using free software. </w:t>
      </w:r>
    </w:p>
    <w:p w14:paraId="19A209FA" w14:textId="77777777" w:rsidR="003E0D8C" w:rsidRPr="003E0D8C" w:rsidRDefault="003E0D8C" w:rsidP="00542D46">
      <w:pPr>
        <w:pStyle w:val="Default"/>
        <w:jc w:val="both"/>
        <w:rPr>
          <w:sz w:val="23"/>
          <w:szCs w:val="23"/>
          <w:lang w:val="en-US"/>
        </w:rPr>
      </w:pPr>
    </w:p>
    <w:p w14:paraId="7865731D" w14:textId="77777777" w:rsidR="003E0D8C" w:rsidRPr="003E0D8C" w:rsidRDefault="003E0D8C" w:rsidP="00542D46">
      <w:pPr>
        <w:pStyle w:val="Ttulo1"/>
        <w:ind w:left="360"/>
        <w:jc w:val="both"/>
        <w:rPr>
          <w:lang w:val="en-US"/>
        </w:rPr>
      </w:pPr>
      <w:bookmarkStart w:id="1" w:name="_Toc150558841"/>
      <w:r w:rsidRPr="003E0D8C">
        <w:rPr>
          <w:lang w:val="en-US"/>
        </w:rPr>
        <w:t>Deliverables</w:t>
      </w:r>
      <w:bookmarkEnd w:id="1"/>
      <w:r w:rsidRPr="003E0D8C">
        <w:rPr>
          <w:lang w:val="en-US"/>
        </w:rPr>
        <w:t xml:space="preserve"> </w:t>
      </w:r>
    </w:p>
    <w:p w14:paraId="66FE21AF" w14:textId="77777777" w:rsidR="003E0D8C" w:rsidRPr="003E0D8C" w:rsidRDefault="003E0D8C" w:rsidP="00542D46">
      <w:pPr>
        <w:pStyle w:val="Default"/>
        <w:jc w:val="both"/>
        <w:rPr>
          <w:sz w:val="23"/>
          <w:szCs w:val="23"/>
          <w:lang w:val="en-US"/>
        </w:rPr>
      </w:pPr>
      <w:r w:rsidRPr="003E0D8C">
        <w:rPr>
          <w:sz w:val="23"/>
          <w:szCs w:val="23"/>
          <w:lang w:val="en-US"/>
        </w:rPr>
        <w:t xml:space="preserve">This assignment can be done </w:t>
      </w:r>
      <w:r w:rsidRPr="003E0D8C">
        <w:rPr>
          <w:color w:val="C00000"/>
          <w:sz w:val="23"/>
          <w:szCs w:val="23"/>
          <w:lang w:val="en-US"/>
        </w:rPr>
        <w:t xml:space="preserve">alone or in pairs </w:t>
      </w:r>
      <w:r w:rsidRPr="003E0D8C">
        <w:rPr>
          <w:sz w:val="23"/>
          <w:szCs w:val="23"/>
          <w:lang w:val="en-US"/>
        </w:rPr>
        <w:t xml:space="preserve">(groups of two) </w:t>
      </w:r>
    </w:p>
    <w:p w14:paraId="3E5F240B" w14:textId="77777777" w:rsidR="003E0D8C" w:rsidRPr="003E0D8C" w:rsidRDefault="003E0D8C" w:rsidP="00542D46">
      <w:pPr>
        <w:pStyle w:val="Default"/>
        <w:jc w:val="both"/>
        <w:rPr>
          <w:sz w:val="23"/>
          <w:szCs w:val="23"/>
          <w:lang w:val="en-US"/>
        </w:rPr>
      </w:pPr>
      <w:r w:rsidRPr="003E0D8C">
        <w:rPr>
          <w:sz w:val="23"/>
          <w:szCs w:val="23"/>
          <w:lang w:val="en-US"/>
        </w:rPr>
        <w:t xml:space="preserve">For this activity you must deliver </w:t>
      </w:r>
      <w:r w:rsidRPr="003E0D8C">
        <w:rPr>
          <w:b/>
          <w:bCs/>
          <w:sz w:val="23"/>
          <w:szCs w:val="23"/>
          <w:lang w:val="en-US"/>
        </w:rPr>
        <w:t xml:space="preserve">one PDF document </w:t>
      </w:r>
      <w:r w:rsidRPr="003E0D8C">
        <w:rPr>
          <w:sz w:val="23"/>
          <w:szCs w:val="23"/>
          <w:lang w:val="en-US"/>
        </w:rPr>
        <w:t xml:space="preserve">that includes: </w:t>
      </w:r>
    </w:p>
    <w:p w14:paraId="62F6A24B" w14:textId="77777777" w:rsidR="003E0D8C" w:rsidRDefault="003E0D8C" w:rsidP="00542D46">
      <w:pPr>
        <w:pStyle w:val="Default"/>
        <w:numPr>
          <w:ilvl w:val="0"/>
          <w:numId w:val="2"/>
        </w:numPr>
        <w:spacing w:after="46"/>
        <w:jc w:val="both"/>
        <w:rPr>
          <w:sz w:val="23"/>
          <w:szCs w:val="23"/>
        </w:rPr>
      </w:pPr>
      <w:r w:rsidRPr="003E0D8C">
        <w:rPr>
          <w:sz w:val="23"/>
          <w:szCs w:val="23"/>
          <w:lang w:val="en-US"/>
        </w:rPr>
        <w:t xml:space="preserve">A link to the </w:t>
      </w:r>
      <w:proofErr w:type="spellStart"/>
      <w:r w:rsidRPr="003E0D8C">
        <w:rPr>
          <w:sz w:val="23"/>
          <w:szCs w:val="23"/>
          <w:lang w:val="en-US"/>
        </w:rPr>
        <w:t>Github</w:t>
      </w:r>
      <w:proofErr w:type="spellEnd"/>
      <w:r w:rsidRPr="003E0D8C">
        <w:rPr>
          <w:sz w:val="23"/>
          <w:szCs w:val="23"/>
          <w:lang w:val="en-US"/>
        </w:rPr>
        <w:t xml:space="preserve"> repository where the code of all the activity is accessible. </w:t>
      </w:r>
      <w:r>
        <w:rPr>
          <w:sz w:val="23"/>
          <w:szCs w:val="23"/>
        </w:rPr>
        <w:t xml:space="preserve">More </w:t>
      </w:r>
      <w:proofErr w:type="spellStart"/>
      <w:r>
        <w:rPr>
          <w:sz w:val="23"/>
          <w:szCs w:val="23"/>
        </w:rPr>
        <w:t>details</w:t>
      </w:r>
      <w:proofErr w:type="spellEnd"/>
      <w:r>
        <w:rPr>
          <w:sz w:val="23"/>
          <w:szCs w:val="23"/>
        </w:rPr>
        <w:t xml:space="preserve"> </w:t>
      </w:r>
      <w:proofErr w:type="spellStart"/>
      <w:r>
        <w:rPr>
          <w:sz w:val="23"/>
          <w:szCs w:val="23"/>
        </w:rPr>
        <w:t>on</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code</w:t>
      </w:r>
      <w:proofErr w:type="spellEnd"/>
      <w:r>
        <w:rPr>
          <w:sz w:val="23"/>
          <w:szCs w:val="23"/>
        </w:rPr>
        <w:t xml:space="preserve"> in </w:t>
      </w:r>
      <w:proofErr w:type="spellStart"/>
      <w:r>
        <w:rPr>
          <w:sz w:val="23"/>
          <w:szCs w:val="23"/>
        </w:rPr>
        <w:t>the</w:t>
      </w:r>
      <w:proofErr w:type="spellEnd"/>
      <w:r>
        <w:rPr>
          <w:sz w:val="23"/>
          <w:szCs w:val="23"/>
        </w:rPr>
        <w:t xml:space="preserve"> </w:t>
      </w:r>
      <w:proofErr w:type="spellStart"/>
      <w:r>
        <w:rPr>
          <w:sz w:val="23"/>
          <w:szCs w:val="23"/>
        </w:rPr>
        <w:t>following</w:t>
      </w:r>
      <w:proofErr w:type="spellEnd"/>
      <w:r>
        <w:rPr>
          <w:sz w:val="23"/>
          <w:szCs w:val="23"/>
        </w:rPr>
        <w:t xml:space="preserve"> </w:t>
      </w:r>
      <w:proofErr w:type="spellStart"/>
      <w:r>
        <w:rPr>
          <w:sz w:val="23"/>
          <w:szCs w:val="23"/>
        </w:rPr>
        <w:t>sections</w:t>
      </w:r>
      <w:proofErr w:type="spellEnd"/>
      <w:r>
        <w:rPr>
          <w:sz w:val="23"/>
          <w:szCs w:val="23"/>
        </w:rPr>
        <w:t xml:space="preserve">. </w:t>
      </w:r>
    </w:p>
    <w:p w14:paraId="2ABD1175" w14:textId="77777777" w:rsidR="003E0D8C" w:rsidRPr="003E0D8C" w:rsidRDefault="003E0D8C" w:rsidP="00542D46">
      <w:pPr>
        <w:pStyle w:val="Default"/>
        <w:numPr>
          <w:ilvl w:val="0"/>
          <w:numId w:val="2"/>
        </w:numPr>
        <w:spacing w:after="46"/>
        <w:jc w:val="both"/>
        <w:rPr>
          <w:sz w:val="23"/>
          <w:szCs w:val="23"/>
          <w:lang w:val="en-US"/>
        </w:rPr>
      </w:pPr>
      <w:r w:rsidRPr="003E0D8C">
        <w:rPr>
          <w:sz w:val="23"/>
          <w:szCs w:val="23"/>
          <w:lang w:val="en-US"/>
        </w:rPr>
        <w:t xml:space="preserve">Explanations of the analysis of the data preprocessing, and the results of the executions that are detailed in the section below. </w:t>
      </w:r>
    </w:p>
    <w:p w14:paraId="325372CC" w14:textId="77777777" w:rsidR="003E0D8C" w:rsidRPr="003E0D8C" w:rsidRDefault="003E0D8C" w:rsidP="00542D46">
      <w:pPr>
        <w:pStyle w:val="Default"/>
        <w:numPr>
          <w:ilvl w:val="0"/>
          <w:numId w:val="2"/>
        </w:numPr>
        <w:jc w:val="both"/>
        <w:rPr>
          <w:sz w:val="23"/>
          <w:szCs w:val="23"/>
          <w:lang w:val="en-US"/>
        </w:rPr>
      </w:pPr>
      <w:r w:rsidRPr="003E0D8C">
        <w:rPr>
          <w:sz w:val="23"/>
          <w:szCs w:val="23"/>
          <w:lang w:val="en-US"/>
        </w:rPr>
        <w:t xml:space="preserve">The name of the file should be </w:t>
      </w:r>
      <w:r w:rsidRPr="003E0D8C">
        <w:rPr>
          <w:b/>
          <w:bCs/>
          <w:sz w:val="23"/>
          <w:szCs w:val="23"/>
          <w:lang w:val="en-US"/>
        </w:rPr>
        <w:t xml:space="preserve">A1-Name1Surname1-Name2Surname2.pdf </w:t>
      </w:r>
    </w:p>
    <w:p w14:paraId="4667C5EA" w14:textId="77777777" w:rsidR="003E0D8C" w:rsidRPr="003E0D8C" w:rsidRDefault="003E0D8C" w:rsidP="00542D46">
      <w:pPr>
        <w:pStyle w:val="Default"/>
        <w:jc w:val="both"/>
        <w:rPr>
          <w:sz w:val="23"/>
          <w:szCs w:val="23"/>
          <w:lang w:val="en-US"/>
        </w:rPr>
      </w:pPr>
    </w:p>
    <w:p w14:paraId="162078A1" w14:textId="77777777" w:rsidR="003E0D8C" w:rsidRPr="003E0D8C" w:rsidRDefault="003E0D8C" w:rsidP="00542D46">
      <w:pPr>
        <w:pStyle w:val="Ttulo1"/>
        <w:ind w:left="360"/>
        <w:jc w:val="both"/>
        <w:rPr>
          <w:lang w:val="en-US"/>
        </w:rPr>
      </w:pPr>
      <w:bookmarkStart w:id="2" w:name="_Toc150558842"/>
      <w:r w:rsidRPr="003E0D8C">
        <w:rPr>
          <w:lang w:val="en-US"/>
        </w:rPr>
        <w:t>Part 1: Selecting and analyzing the datasets</w:t>
      </w:r>
      <w:bookmarkEnd w:id="2"/>
      <w:r w:rsidRPr="003E0D8C">
        <w:rPr>
          <w:lang w:val="en-US"/>
        </w:rPr>
        <w:t xml:space="preserve"> </w:t>
      </w:r>
    </w:p>
    <w:p w14:paraId="76C06B10" w14:textId="77777777" w:rsidR="003E0D8C" w:rsidRPr="003E0D8C" w:rsidRDefault="003E0D8C" w:rsidP="00542D46">
      <w:pPr>
        <w:pStyle w:val="Default"/>
        <w:jc w:val="both"/>
        <w:rPr>
          <w:sz w:val="23"/>
          <w:szCs w:val="23"/>
          <w:lang w:val="en-US"/>
        </w:rPr>
      </w:pPr>
      <w:r w:rsidRPr="003E0D8C">
        <w:rPr>
          <w:sz w:val="23"/>
          <w:szCs w:val="23"/>
          <w:lang w:val="en-US"/>
        </w:rPr>
        <w:t xml:space="preserve">The predictions must be performed on three datasets: </w:t>
      </w:r>
    </w:p>
    <w:p w14:paraId="4ED835F4" w14:textId="77777777" w:rsidR="003E0D8C" w:rsidRDefault="003E0D8C" w:rsidP="00542D46">
      <w:pPr>
        <w:pStyle w:val="Default"/>
        <w:numPr>
          <w:ilvl w:val="0"/>
          <w:numId w:val="3"/>
        </w:numPr>
        <w:spacing w:after="26"/>
        <w:jc w:val="both"/>
        <w:rPr>
          <w:sz w:val="23"/>
          <w:szCs w:val="23"/>
        </w:rPr>
      </w:pPr>
      <w:r>
        <w:rPr>
          <w:sz w:val="23"/>
          <w:szCs w:val="23"/>
        </w:rPr>
        <w:t xml:space="preserve">File: </w:t>
      </w:r>
      <w:r>
        <w:rPr>
          <w:i/>
          <w:iCs/>
          <w:color w:val="C00000"/>
          <w:sz w:val="23"/>
          <w:szCs w:val="23"/>
        </w:rPr>
        <w:t xml:space="preserve">A1-turbine.txt </w:t>
      </w:r>
    </w:p>
    <w:p w14:paraId="579AB645" w14:textId="29CF3821" w:rsidR="003E0D8C" w:rsidRPr="003E0D8C" w:rsidRDefault="003E0D8C" w:rsidP="00542D46">
      <w:pPr>
        <w:pStyle w:val="Default"/>
        <w:numPr>
          <w:ilvl w:val="0"/>
          <w:numId w:val="27"/>
        </w:numPr>
        <w:spacing w:after="26"/>
        <w:jc w:val="both"/>
        <w:rPr>
          <w:sz w:val="23"/>
          <w:szCs w:val="23"/>
          <w:lang w:val="en-US"/>
        </w:rPr>
      </w:pPr>
      <w:r w:rsidRPr="003E0D8C">
        <w:rPr>
          <w:sz w:val="23"/>
          <w:szCs w:val="23"/>
          <w:lang w:val="en-US"/>
        </w:rPr>
        <w:t xml:space="preserve">5 features: the first 4 are the input variables, the last one is the value to predict. </w:t>
      </w:r>
    </w:p>
    <w:p w14:paraId="654F4CBB" w14:textId="2E123203" w:rsidR="003E0D8C" w:rsidRDefault="003E0D8C" w:rsidP="00542D46">
      <w:pPr>
        <w:pStyle w:val="Default"/>
        <w:numPr>
          <w:ilvl w:val="0"/>
          <w:numId w:val="27"/>
        </w:numPr>
        <w:spacing w:after="26"/>
        <w:jc w:val="both"/>
        <w:rPr>
          <w:sz w:val="23"/>
          <w:szCs w:val="23"/>
          <w:lang w:val="en-US"/>
        </w:rPr>
      </w:pPr>
      <w:r w:rsidRPr="003E0D8C">
        <w:rPr>
          <w:sz w:val="23"/>
          <w:szCs w:val="23"/>
          <w:lang w:val="en-US"/>
        </w:rPr>
        <w:t xml:space="preserve">451 patterns: use the first 85% for training and validation, and the remaining 15% for test. </w:t>
      </w:r>
    </w:p>
    <w:p w14:paraId="47ECA50B" w14:textId="77777777" w:rsidR="00544F2D" w:rsidRPr="003E0D8C" w:rsidRDefault="00544F2D" w:rsidP="00542D46">
      <w:pPr>
        <w:pStyle w:val="Default"/>
        <w:spacing w:after="26"/>
        <w:ind w:left="720"/>
        <w:jc w:val="both"/>
        <w:rPr>
          <w:sz w:val="23"/>
          <w:szCs w:val="23"/>
          <w:lang w:val="en-US"/>
        </w:rPr>
      </w:pPr>
    </w:p>
    <w:p w14:paraId="2E3F8FB4" w14:textId="77777777" w:rsidR="003E0D8C" w:rsidRDefault="003E0D8C" w:rsidP="00542D46">
      <w:pPr>
        <w:pStyle w:val="Default"/>
        <w:numPr>
          <w:ilvl w:val="0"/>
          <w:numId w:val="3"/>
        </w:numPr>
        <w:spacing w:after="26"/>
        <w:jc w:val="both"/>
        <w:rPr>
          <w:sz w:val="23"/>
          <w:szCs w:val="23"/>
        </w:rPr>
      </w:pPr>
      <w:r>
        <w:rPr>
          <w:sz w:val="23"/>
          <w:szCs w:val="23"/>
        </w:rPr>
        <w:t xml:space="preserve">File: </w:t>
      </w:r>
      <w:r>
        <w:rPr>
          <w:i/>
          <w:iCs/>
          <w:color w:val="C00000"/>
          <w:sz w:val="23"/>
          <w:szCs w:val="23"/>
        </w:rPr>
        <w:t xml:space="preserve">A1-synthetic.txt </w:t>
      </w:r>
    </w:p>
    <w:p w14:paraId="5778CA33" w14:textId="1B4422A7" w:rsidR="003E0D8C" w:rsidRPr="003E0D8C" w:rsidRDefault="003E0D8C" w:rsidP="00542D46">
      <w:pPr>
        <w:pStyle w:val="Default"/>
        <w:numPr>
          <w:ilvl w:val="0"/>
          <w:numId w:val="27"/>
        </w:numPr>
        <w:spacing w:after="26"/>
        <w:jc w:val="both"/>
        <w:rPr>
          <w:sz w:val="23"/>
          <w:szCs w:val="23"/>
          <w:lang w:val="en-US"/>
        </w:rPr>
      </w:pPr>
      <w:r w:rsidRPr="003E0D8C">
        <w:rPr>
          <w:sz w:val="23"/>
          <w:szCs w:val="23"/>
          <w:lang w:val="en-US"/>
        </w:rPr>
        <w:t xml:space="preserve">10 features: the first 9 are the input variables, the last one is the value to predict. </w:t>
      </w:r>
    </w:p>
    <w:p w14:paraId="4FF1F040" w14:textId="07192C81" w:rsidR="003E0D8C" w:rsidRDefault="003E0D8C" w:rsidP="00542D46">
      <w:pPr>
        <w:pStyle w:val="Default"/>
        <w:numPr>
          <w:ilvl w:val="0"/>
          <w:numId w:val="27"/>
        </w:numPr>
        <w:spacing w:after="26"/>
        <w:jc w:val="both"/>
        <w:rPr>
          <w:sz w:val="23"/>
          <w:szCs w:val="23"/>
          <w:lang w:val="en-US"/>
        </w:rPr>
      </w:pPr>
      <w:r w:rsidRPr="003E0D8C">
        <w:rPr>
          <w:sz w:val="23"/>
          <w:szCs w:val="23"/>
          <w:lang w:val="en-US"/>
        </w:rPr>
        <w:t xml:space="preserve">1000 patterns: use the first 80% for training and validation, and the remaining 20% for test. </w:t>
      </w:r>
    </w:p>
    <w:p w14:paraId="5EF25E89" w14:textId="77777777" w:rsidR="00544F2D" w:rsidRPr="003E0D8C" w:rsidRDefault="00544F2D" w:rsidP="00542D46">
      <w:pPr>
        <w:pStyle w:val="Default"/>
        <w:spacing w:after="26"/>
        <w:ind w:left="720"/>
        <w:jc w:val="both"/>
        <w:rPr>
          <w:sz w:val="23"/>
          <w:szCs w:val="23"/>
          <w:lang w:val="en-US"/>
        </w:rPr>
      </w:pPr>
    </w:p>
    <w:p w14:paraId="77872321" w14:textId="77777777" w:rsidR="00A91C37" w:rsidRDefault="00A91C37" w:rsidP="00542D46">
      <w:pPr>
        <w:pStyle w:val="Default"/>
        <w:numPr>
          <w:ilvl w:val="1"/>
          <w:numId w:val="3"/>
        </w:numPr>
        <w:spacing w:after="31"/>
        <w:jc w:val="both"/>
        <w:rPr>
          <w:sz w:val="23"/>
          <w:szCs w:val="23"/>
          <w:lang w:val="en-US"/>
        </w:rPr>
      </w:pPr>
      <w:r>
        <w:rPr>
          <w:sz w:val="23"/>
          <w:szCs w:val="23"/>
          <w:lang w:val="en-US"/>
        </w:rPr>
        <w:t>3</w:t>
      </w:r>
      <w:r>
        <w:rPr>
          <w:sz w:val="23"/>
          <w:szCs w:val="23"/>
          <w:lang w:val="en-US"/>
        </w:rPr>
        <w:tab/>
      </w:r>
      <w:r w:rsidR="003E0D8C" w:rsidRPr="003E0D8C">
        <w:rPr>
          <w:sz w:val="23"/>
          <w:szCs w:val="23"/>
          <w:lang w:val="en-US"/>
        </w:rPr>
        <w:t xml:space="preserve">Search a </w:t>
      </w:r>
      <w:r w:rsidR="003E0D8C" w:rsidRPr="003E0D8C">
        <w:rPr>
          <w:color w:val="C00000"/>
          <w:sz w:val="23"/>
          <w:szCs w:val="23"/>
          <w:lang w:val="en-US"/>
        </w:rPr>
        <w:t>dataset from the Internet</w:t>
      </w:r>
      <w:r w:rsidR="003E0D8C" w:rsidRPr="003E0D8C">
        <w:rPr>
          <w:sz w:val="23"/>
          <w:szCs w:val="23"/>
          <w:lang w:val="en-US"/>
        </w:rPr>
        <w:t xml:space="preserve">, with the following characteristics: </w:t>
      </w:r>
    </w:p>
    <w:p w14:paraId="0F9AAC68" w14:textId="39FA6FA0" w:rsidR="003E0D8C" w:rsidRPr="003E0D8C" w:rsidRDefault="003E0D8C" w:rsidP="00542D46">
      <w:pPr>
        <w:pStyle w:val="Default"/>
        <w:numPr>
          <w:ilvl w:val="0"/>
          <w:numId w:val="28"/>
        </w:numPr>
        <w:spacing w:after="31"/>
        <w:jc w:val="both"/>
        <w:rPr>
          <w:sz w:val="23"/>
          <w:szCs w:val="23"/>
          <w:lang w:val="en-US"/>
        </w:rPr>
      </w:pPr>
      <w:r w:rsidRPr="003E0D8C">
        <w:rPr>
          <w:sz w:val="23"/>
          <w:szCs w:val="23"/>
          <w:lang w:val="en-US"/>
        </w:rPr>
        <w:t xml:space="preserve">At least 6 features, one of them used for prediction. </w:t>
      </w:r>
    </w:p>
    <w:p w14:paraId="3BD4CD80" w14:textId="7E508750" w:rsidR="003E0D8C" w:rsidRPr="003E0D8C" w:rsidRDefault="003E0D8C" w:rsidP="00542D46">
      <w:pPr>
        <w:pStyle w:val="Default"/>
        <w:numPr>
          <w:ilvl w:val="0"/>
          <w:numId w:val="28"/>
        </w:numPr>
        <w:spacing w:after="31"/>
        <w:jc w:val="both"/>
        <w:rPr>
          <w:sz w:val="23"/>
          <w:szCs w:val="23"/>
          <w:lang w:val="en-US"/>
        </w:rPr>
      </w:pPr>
      <w:r w:rsidRPr="003E0D8C">
        <w:rPr>
          <w:sz w:val="23"/>
          <w:szCs w:val="23"/>
          <w:lang w:val="en-US"/>
        </w:rPr>
        <w:t xml:space="preserve">The prediction variable must take real (float or double) values; it should not represent a categorical value (that would correspond to a classification task) </w:t>
      </w:r>
    </w:p>
    <w:p w14:paraId="6DDC786C" w14:textId="3A1721A0" w:rsidR="003E0D8C" w:rsidRDefault="003E0D8C" w:rsidP="00542D46">
      <w:pPr>
        <w:pStyle w:val="Default"/>
        <w:numPr>
          <w:ilvl w:val="0"/>
          <w:numId w:val="28"/>
        </w:numPr>
        <w:spacing w:after="31"/>
        <w:jc w:val="both"/>
        <w:rPr>
          <w:sz w:val="23"/>
          <w:szCs w:val="23"/>
        </w:rPr>
      </w:pPr>
      <w:r>
        <w:rPr>
          <w:sz w:val="23"/>
          <w:szCs w:val="23"/>
        </w:rPr>
        <w:t xml:space="preserve">At </w:t>
      </w:r>
      <w:proofErr w:type="spellStart"/>
      <w:r>
        <w:rPr>
          <w:sz w:val="23"/>
          <w:szCs w:val="23"/>
        </w:rPr>
        <w:t>least</w:t>
      </w:r>
      <w:proofErr w:type="spellEnd"/>
      <w:r>
        <w:rPr>
          <w:sz w:val="23"/>
          <w:szCs w:val="23"/>
        </w:rPr>
        <w:t xml:space="preserve"> 400 </w:t>
      </w:r>
      <w:proofErr w:type="spellStart"/>
      <w:r>
        <w:rPr>
          <w:sz w:val="23"/>
          <w:szCs w:val="23"/>
        </w:rPr>
        <w:t>patterns</w:t>
      </w:r>
      <w:proofErr w:type="spellEnd"/>
      <w:r>
        <w:rPr>
          <w:sz w:val="23"/>
          <w:szCs w:val="23"/>
        </w:rPr>
        <w:t xml:space="preserve"> </w:t>
      </w:r>
    </w:p>
    <w:p w14:paraId="3E04A7AB" w14:textId="55665DE6" w:rsidR="003E0D8C" w:rsidRPr="003E0D8C" w:rsidRDefault="003E0D8C" w:rsidP="00542D46">
      <w:pPr>
        <w:pStyle w:val="Default"/>
        <w:numPr>
          <w:ilvl w:val="0"/>
          <w:numId w:val="28"/>
        </w:numPr>
        <w:spacing w:after="31"/>
        <w:jc w:val="both"/>
        <w:rPr>
          <w:sz w:val="23"/>
          <w:szCs w:val="23"/>
          <w:lang w:val="en-US"/>
        </w:rPr>
      </w:pPr>
      <w:r w:rsidRPr="003E0D8C">
        <w:rPr>
          <w:sz w:val="23"/>
          <w:szCs w:val="23"/>
          <w:lang w:val="en-US"/>
        </w:rPr>
        <w:t xml:space="preserve">Select randomly 80% of the patterns for training and validation, and the remaining 20% for test; it is important to shuffle the original data, to destroy any kind of sorting it could have. </w:t>
      </w:r>
    </w:p>
    <w:p w14:paraId="53A11C44" w14:textId="79516C46" w:rsidR="003E0D8C" w:rsidRPr="003E0D8C" w:rsidRDefault="003E0D8C" w:rsidP="00542D46">
      <w:pPr>
        <w:pStyle w:val="Default"/>
        <w:numPr>
          <w:ilvl w:val="0"/>
          <w:numId w:val="28"/>
        </w:numPr>
        <w:jc w:val="both"/>
        <w:rPr>
          <w:sz w:val="23"/>
          <w:szCs w:val="23"/>
          <w:lang w:val="en-US"/>
        </w:rPr>
      </w:pPr>
      <w:r w:rsidRPr="003E0D8C">
        <w:rPr>
          <w:sz w:val="23"/>
          <w:szCs w:val="23"/>
          <w:lang w:val="en-US"/>
        </w:rPr>
        <w:t xml:space="preserve">In case of doubt on the suitability of the selected data, please ask the professor. </w:t>
      </w:r>
    </w:p>
    <w:p w14:paraId="66C6520A" w14:textId="77777777" w:rsidR="003E0D8C" w:rsidRPr="003E0D8C" w:rsidRDefault="003E0D8C" w:rsidP="00542D46">
      <w:pPr>
        <w:pStyle w:val="Default"/>
        <w:numPr>
          <w:ilvl w:val="1"/>
          <w:numId w:val="3"/>
        </w:numPr>
        <w:jc w:val="both"/>
        <w:rPr>
          <w:sz w:val="23"/>
          <w:szCs w:val="23"/>
          <w:lang w:val="en-US"/>
        </w:rPr>
      </w:pPr>
    </w:p>
    <w:p w14:paraId="7B34F8AD" w14:textId="77777777" w:rsidR="003E0D8C" w:rsidRDefault="003E0D8C" w:rsidP="00542D46">
      <w:pPr>
        <w:pStyle w:val="Default"/>
        <w:jc w:val="both"/>
        <w:rPr>
          <w:sz w:val="23"/>
          <w:szCs w:val="23"/>
          <w:lang w:val="en-US"/>
        </w:rPr>
      </w:pPr>
      <w:r w:rsidRPr="003E0D8C">
        <w:rPr>
          <w:sz w:val="23"/>
          <w:szCs w:val="23"/>
          <w:lang w:val="en-US"/>
        </w:rPr>
        <w:t xml:space="preserve">As an output of this part, </w:t>
      </w:r>
      <w:r w:rsidRPr="003E0D8C">
        <w:rPr>
          <w:b/>
          <w:bCs/>
          <w:sz w:val="23"/>
          <w:szCs w:val="23"/>
          <w:lang w:val="en-US"/>
        </w:rPr>
        <w:t>you should include in your report the following analysis</w:t>
      </w:r>
      <w:r w:rsidRPr="003E0D8C">
        <w:rPr>
          <w:sz w:val="23"/>
          <w:szCs w:val="23"/>
          <w:lang w:val="en-US"/>
        </w:rPr>
        <w:t xml:space="preserve">: </w:t>
      </w:r>
    </w:p>
    <w:p w14:paraId="4351457D" w14:textId="77777777" w:rsidR="009D122C" w:rsidRDefault="009D122C">
      <w:pPr>
        <w:rPr>
          <w:rFonts w:asciiTheme="majorHAnsi" w:eastAsiaTheme="majorEastAsia" w:hAnsiTheme="majorHAnsi" w:cstheme="majorBidi"/>
          <w:color w:val="2F5496" w:themeColor="accent1" w:themeShade="BF"/>
          <w:sz w:val="26"/>
          <w:szCs w:val="26"/>
          <w:lang w:val="en-US"/>
        </w:rPr>
      </w:pPr>
      <w:r>
        <w:rPr>
          <w:lang w:val="en-US"/>
        </w:rPr>
        <w:br w:type="page"/>
      </w:r>
    </w:p>
    <w:p w14:paraId="0D8000A4" w14:textId="3A35F6FE" w:rsidR="000270B8" w:rsidRPr="003E0D8C" w:rsidRDefault="00A819FA" w:rsidP="00542D46">
      <w:pPr>
        <w:pStyle w:val="Ttulo2"/>
        <w:ind w:left="792"/>
        <w:jc w:val="both"/>
        <w:rPr>
          <w:lang w:val="en-US"/>
        </w:rPr>
      </w:pPr>
      <w:bookmarkStart w:id="3" w:name="_Toc150558843"/>
      <w:r>
        <w:rPr>
          <w:lang w:val="en-US"/>
        </w:rPr>
        <w:lastRenderedPageBreak/>
        <w:t>Analysis datasets 1 and 2</w:t>
      </w:r>
      <w:bookmarkEnd w:id="3"/>
    </w:p>
    <w:p w14:paraId="3A350E31" w14:textId="77777777" w:rsidR="003E0D8C" w:rsidRDefault="003E0D8C" w:rsidP="00542D46">
      <w:pPr>
        <w:pStyle w:val="Default"/>
        <w:numPr>
          <w:ilvl w:val="0"/>
          <w:numId w:val="4"/>
        </w:numPr>
        <w:spacing w:after="47"/>
        <w:jc w:val="both"/>
        <w:rPr>
          <w:sz w:val="23"/>
          <w:szCs w:val="23"/>
          <w:lang w:val="en-US"/>
        </w:rPr>
      </w:pPr>
      <w:r w:rsidRPr="003E0D8C">
        <w:rPr>
          <w:sz w:val="23"/>
          <w:szCs w:val="23"/>
          <w:lang w:val="en-US"/>
        </w:rPr>
        <w:t xml:space="preserve">For datasets 1 and 2, explain </w:t>
      </w:r>
      <w:r w:rsidRPr="003E0D8C">
        <w:rPr>
          <w:color w:val="FF0000"/>
          <w:sz w:val="23"/>
          <w:szCs w:val="23"/>
          <w:lang w:val="en-US"/>
        </w:rPr>
        <w:t>w</w:t>
      </w:r>
      <w:r w:rsidRPr="003E0D8C">
        <w:rPr>
          <w:color w:val="C00000"/>
          <w:sz w:val="23"/>
          <w:szCs w:val="23"/>
          <w:lang w:val="en-US"/>
        </w:rPr>
        <w:t xml:space="preserve">hat type of data normalization </w:t>
      </w:r>
      <w:r w:rsidRPr="003E0D8C">
        <w:rPr>
          <w:sz w:val="23"/>
          <w:szCs w:val="23"/>
          <w:lang w:val="en-US"/>
        </w:rPr>
        <w:t xml:space="preserve">you are going to apply to the input and output variables (the datasets are already cleaned, no need to preprocess them) and </w:t>
      </w:r>
      <w:r w:rsidRPr="003E0D8C">
        <w:rPr>
          <w:color w:val="C00000"/>
          <w:sz w:val="23"/>
          <w:szCs w:val="23"/>
          <w:lang w:val="en-US"/>
        </w:rPr>
        <w:t>why you apply it</w:t>
      </w:r>
      <w:r w:rsidRPr="003E0D8C">
        <w:rPr>
          <w:sz w:val="23"/>
          <w:szCs w:val="23"/>
          <w:lang w:val="en-US"/>
        </w:rPr>
        <w:t xml:space="preserve">. </w:t>
      </w:r>
    </w:p>
    <w:p w14:paraId="78DBF9C6" w14:textId="77777777" w:rsidR="00E162FA" w:rsidRDefault="00E162FA" w:rsidP="00C23046">
      <w:pPr>
        <w:pStyle w:val="Default"/>
        <w:spacing w:after="47"/>
        <w:jc w:val="both"/>
        <w:rPr>
          <w:sz w:val="23"/>
          <w:szCs w:val="23"/>
          <w:lang w:val="en-US"/>
        </w:rPr>
      </w:pPr>
    </w:p>
    <w:p w14:paraId="341EDEAF" w14:textId="5A74D157" w:rsidR="00A057A3" w:rsidRDefault="00B77E20" w:rsidP="004E4590">
      <w:pPr>
        <w:pStyle w:val="Ttulo3"/>
      </w:pPr>
      <w:bookmarkStart w:id="4" w:name="_Toc150558844"/>
      <w:r w:rsidRPr="00B77E20">
        <w:t xml:space="preserve">Data </w:t>
      </w:r>
      <w:proofErr w:type="spellStart"/>
      <w:r w:rsidRPr="00B77E20">
        <w:t>normalization</w:t>
      </w:r>
      <w:bookmarkEnd w:id="4"/>
      <w:proofErr w:type="spellEnd"/>
    </w:p>
    <w:p w14:paraId="6FB83AE4" w14:textId="77777777" w:rsidR="0055030E" w:rsidRPr="00525713" w:rsidRDefault="0055030E" w:rsidP="00F76DE3">
      <w:pPr>
        <w:pStyle w:val="Default"/>
        <w:jc w:val="both"/>
        <w:rPr>
          <w:sz w:val="23"/>
          <w:szCs w:val="23"/>
        </w:rPr>
      </w:pPr>
    </w:p>
    <w:p w14:paraId="3268D1BD" w14:textId="77777777" w:rsidR="0050065D" w:rsidRPr="00525713" w:rsidRDefault="0050065D" w:rsidP="00F76DE3">
      <w:pPr>
        <w:pStyle w:val="Default"/>
        <w:jc w:val="both"/>
        <w:rPr>
          <w:sz w:val="23"/>
          <w:szCs w:val="23"/>
        </w:rPr>
      </w:pPr>
      <w:r w:rsidRPr="00525713">
        <w:rPr>
          <w:sz w:val="23"/>
          <w:szCs w:val="23"/>
        </w:rPr>
        <w:t>La decisión de normalizar o estandarizar datos depende del algoritmo de aprendizaje automático que estás utilizando y de las características de tus datos. Aquí hay algunas pautas generales:</w:t>
      </w:r>
    </w:p>
    <w:p w14:paraId="40C04387" w14:textId="77777777" w:rsidR="00F76DE3" w:rsidRPr="00525713" w:rsidRDefault="00F76DE3" w:rsidP="00F76DE3">
      <w:pPr>
        <w:pStyle w:val="Default"/>
        <w:jc w:val="both"/>
        <w:rPr>
          <w:sz w:val="23"/>
          <w:szCs w:val="23"/>
        </w:rPr>
      </w:pPr>
    </w:p>
    <w:p w14:paraId="7A430471" w14:textId="77777777" w:rsidR="0050065D" w:rsidRPr="00525713" w:rsidRDefault="0050065D" w:rsidP="00F76DE3">
      <w:pPr>
        <w:pStyle w:val="Default"/>
        <w:jc w:val="both"/>
        <w:rPr>
          <w:b/>
          <w:bCs/>
          <w:sz w:val="23"/>
          <w:szCs w:val="23"/>
        </w:rPr>
      </w:pPr>
      <w:r w:rsidRPr="00525713">
        <w:rPr>
          <w:b/>
          <w:bCs/>
          <w:sz w:val="23"/>
          <w:szCs w:val="23"/>
        </w:rPr>
        <w:t xml:space="preserve">Normalización (Min-Max </w:t>
      </w:r>
      <w:proofErr w:type="spellStart"/>
      <w:r w:rsidRPr="00525713">
        <w:rPr>
          <w:b/>
          <w:bCs/>
          <w:sz w:val="23"/>
          <w:szCs w:val="23"/>
        </w:rPr>
        <w:t>Scaling</w:t>
      </w:r>
      <w:proofErr w:type="spellEnd"/>
      <w:r w:rsidRPr="00525713">
        <w:rPr>
          <w:b/>
          <w:bCs/>
          <w:sz w:val="23"/>
          <w:szCs w:val="23"/>
        </w:rPr>
        <w:t>):</w:t>
      </w:r>
    </w:p>
    <w:p w14:paraId="780E5982" w14:textId="77777777" w:rsidR="0050065D" w:rsidRPr="00525713" w:rsidRDefault="0050065D" w:rsidP="00F76DE3">
      <w:pPr>
        <w:pStyle w:val="Default"/>
        <w:jc w:val="both"/>
        <w:rPr>
          <w:sz w:val="23"/>
          <w:szCs w:val="23"/>
        </w:rPr>
      </w:pPr>
      <w:r w:rsidRPr="00525713">
        <w:rPr>
          <w:sz w:val="23"/>
          <w:szCs w:val="23"/>
        </w:rPr>
        <w:t>Cuándo usar: La normalización es útil cuando los datos tienen diferentes escalas y deseas que estén en un rango específico, como [0, 1].</w:t>
      </w:r>
    </w:p>
    <w:p w14:paraId="3832598F" w14:textId="65769FC0" w:rsidR="00A91482" w:rsidRPr="0050065D" w:rsidRDefault="00A91482" w:rsidP="00F76DE3">
      <w:pPr>
        <w:pStyle w:val="Default"/>
        <w:jc w:val="both"/>
        <w:rPr>
          <w:sz w:val="23"/>
          <w:szCs w:val="23"/>
        </w:rPr>
      </w:pPr>
      <w:r w:rsidRPr="00B56C2F">
        <w:rPr>
          <w:sz w:val="23"/>
          <w:szCs w:val="23"/>
        </w:rPr>
        <w:t>El proceso de normalización se utiliza generalmente cuando la distribución de los datos no sigue la distribución gaussiana.</w:t>
      </w:r>
    </w:p>
    <w:p w14:paraId="598CD72C" w14:textId="77777777" w:rsidR="0050065D" w:rsidRPr="00525713" w:rsidRDefault="0050065D" w:rsidP="00F76DE3">
      <w:pPr>
        <w:pStyle w:val="Default"/>
        <w:jc w:val="both"/>
        <w:rPr>
          <w:sz w:val="23"/>
          <w:szCs w:val="23"/>
        </w:rPr>
      </w:pPr>
      <w:r w:rsidRPr="00525713">
        <w:rPr>
          <w:sz w:val="23"/>
          <w:szCs w:val="23"/>
        </w:rPr>
        <w:t>Ejemplo: Algoritmos que utilizan medidas de distancia, como k-</w:t>
      </w:r>
      <w:proofErr w:type="spellStart"/>
      <w:r w:rsidRPr="00525713">
        <w:rPr>
          <w:sz w:val="23"/>
          <w:szCs w:val="23"/>
        </w:rPr>
        <w:t>Nearest</w:t>
      </w:r>
      <w:proofErr w:type="spellEnd"/>
      <w:r w:rsidRPr="00525713">
        <w:rPr>
          <w:sz w:val="23"/>
          <w:szCs w:val="23"/>
        </w:rPr>
        <w:t xml:space="preserve"> </w:t>
      </w:r>
      <w:proofErr w:type="spellStart"/>
      <w:r w:rsidRPr="00525713">
        <w:rPr>
          <w:sz w:val="23"/>
          <w:szCs w:val="23"/>
        </w:rPr>
        <w:t>Neighbors</w:t>
      </w:r>
      <w:proofErr w:type="spellEnd"/>
      <w:r w:rsidRPr="00525713">
        <w:rPr>
          <w:sz w:val="23"/>
          <w:szCs w:val="23"/>
        </w:rPr>
        <w:t xml:space="preserve"> (k-NN) o algoritmos basados en gradientes, pueden beneficiarse de la normalización.</w:t>
      </w:r>
    </w:p>
    <w:p w14:paraId="55ED6BC1" w14:textId="77777777" w:rsidR="00F76DE3" w:rsidRPr="00525713" w:rsidRDefault="00F76DE3" w:rsidP="00F76DE3">
      <w:pPr>
        <w:pStyle w:val="Default"/>
        <w:jc w:val="both"/>
        <w:rPr>
          <w:sz w:val="23"/>
          <w:szCs w:val="23"/>
        </w:rPr>
      </w:pPr>
    </w:p>
    <w:tbl>
      <w:tblPr>
        <w:tblStyle w:val="Tablaconcuadrcula"/>
        <w:tblW w:w="0" w:type="auto"/>
        <w:tblLook w:val="04A0" w:firstRow="1" w:lastRow="0" w:firstColumn="1" w:lastColumn="0" w:noHBand="0" w:noVBand="1"/>
      </w:tblPr>
      <w:tblGrid>
        <w:gridCol w:w="9349"/>
      </w:tblGrid>
      <w:tr w:rsidR="0038615C" w:rsidRPr="00525713" w14:paraId="2B673F2B" w14:textId="77777777" w:rsidTr="0038615C">
        <w:tc>
          <w:tcPr>
            <w:tcW w:w="9349" w:type="dxa"/>
          </w:tcPr>
          <w:p w14:paraId="2A2B159F" w14:textId="271284F4" w:rsidR="009F05E0" w:rsidRPr="009F05E0" w:rsidRDefault="009F05E0" w:rsidP="009F05E0">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9F05E0">
              <w:rPr>
                <w:rFonts w:ascii="Consolas" w:eastAsia="Times New Roman" w:hAnsi="Consolas" w:cs="Times New Roman"/>
                <w:color w:val="C586C0"/>
                <w:kern w:val="0"/>
                <w:sz w:val="16"/>
                <w:szCs w:val="16"/>
                <w:lang w:val="en-US" w:eastAsia="es-ES"/>
                <w14:ligatures w14:val="none"/>
              </w:rPr>
              <w:t>from</w:t>
            </w:r>
            <w:r w:rsidRPr="009F05E0">
              <w:rPr>
                <w:rFonts w:ascii="Consolas" w:eastAsia="Times New Roman" w:hAnsi="Consolas" w:cs="Times New Roman"/>
                <w:color w:val="CCCCCC"/>
                <w:kern w:val="0"/>
                <w:sz w:val="16"/>
                <w:szCs w:val="16"/>
                <w:lang w:val="en-US" w:eastAsia="es-ES"/>
                <w14:ligatures w14:val="none"/>
              </w:rPr>
              <w:t xml:space="preserve"> </w:t>
            </w:r>
            <w:proofErr w:type="spellStart"/>
            <w:r w:rsidRPr="009F05E0">
              <w:rPr>
                <w:rFonts w:ascii="Consolas" w:eastAsia="Times New Roman" w:hAnsi="Consolas" w:cs="Times New Roman"/>
                <w:color w:val="4EC9B0"/>
                <w:kern w:val="0"/>
                <w:sz w:val="16"/>
                <w:szCs w:val="16"/>
                <w:lang w:val="en-US" w:eastAsia="es-ES"/>
                <w14:ligatures w14:val="none"/>
              </w:rPr>
              <w:t>sklearn</w:t>
            </w:r>
            <w:r w:rsidRPr="009F05E0">
              <w:rPr>
                <w:rFonts w:ascii="Consolas" w:eastAsia="Times New Roman" w:hAnsi="Consolas" w:cs="Times New Roman"/>
                <w:color w:val="CCCCCC"/>
                <w:kern w:val="0"/>
                <w:sz w:val="16"/>
                <w:szCs w:val="16"/>
                <w:lang w:val="en-US" w:eastAsia="es-ES"/>
                <w14:ligatures w14:val="none"/>
              </w:rPr>
              <w:t>.</w:t>
            </w:r>
            <w:r w:rsidRPr="009F05E0">
              <w:rPr>
                <w:rFonts w:ascii="Consolas" w:eastAsia="Times New Roman" w:hAnsi="Consolas" w:cs="Times New Roman"/>
                <w:color w:val="4EC9B0"/>
                <w:kern w:val="0"/>
                <w:sz w:val="16"/>
                <w:szCs w:val="16"/>
                <w:lang w:val="en-US" w:eastAsia="es-ES"/>
                <w14:ligatures w14:val="none"/>
              </w:rPr>
              <w:t>preprocessing</w:t>
            </w:r>
            <w:proofErr w:type="spellEnd"/>
            <w:r w:rsidRPr="009F05E0">
              <w:rPr>
                <w:rFonts w:ascii="Consolas" w:eastAsia="Times New Roman" w:hAnsi="Consolas" w:cs="Times New Roman"/>
                <w:color w:val="CCCCCC"/>
                <w:kern w:val="0"/>
                <w:sz w:val="16"/>
                <w:szCs w:val="16"/>
                <w:lang w:val="en-US" w:eastAsia="es-ES"/>
                <w14:ligatures w14:val="none"/>
              </w:rPr>
              <w:t xml:space="preserve"> </w:t>
            </w:r>
            <w:r w:rsidRPr="009F05E0">
              <w:rPr>
                <w:rFonts w:ascii="Consolas" w:eastAsia="Times New Roman" w:hAnsi="Consolas" w:cs="Times New Roman"/>
                <w:color w:val="C586C0"/>
                <w:kern w:val="0"/>
                <w:sz w:val="16"/>
                <w:szCs w:val="16"/>
                <w:lang w:val="en-US" w:eastAsia="es-ES"/>
                <w14:ligatures w14:val="none"/>
              </w:rPr>
              <w:t>import</w:t>
            </w:r>
            <w:r w:rsidRPr="009F05E0">
              <w:rPr>
                <w:rFonts w:ascii="Consolas" w:eastAsia="Times New Roman" w:hAnsi="Consolas" w:cs="Times New Roman"/>
                <w:color w:val="CCCCCC"/>
                <w:kern w:val="0"/>
                <w:sz w:val="16"/>
                <w:szCs w:val="16"/>
                <w:lang w:val="en-US" w:eastAsia="es-ES"/>
                <w14:ligatures w14:val="none"/>
              </w:rPr>
              <w:t xml:space="preserve"> </w:t>
            </w:r>
            <w:proofErr w:type="spellStart"/>
            <w:r w:rsidRPr="009F05E0">
              <w:rPr>
                <w:rFonts w:ascii="Consolas" w:eastAsia="Times New Roman" w:hAnsi="Consolas" w:cs="Times New Roman"/>
                <w:color w:val="4EC9B0"/>
                <w:kern w:val="0"/>
                <w:sz w:val="16"/>
                <w:szCs w:val="16"/>
                <w:lang w:val="en-US" w:eastAsia="es-ES"/>
                <w14:ligatures w14:val="none"/>
              </w:rPr>
              <w:t>MinMaxScaler</w:t>
            </w:r>
            <w:proofErr w:type="spellEnd"/>
          </w:p>
          <w:p w14:paraId="51E9404A" w14:textId="77777777" w:rsidR="009F05E0" w:rsidRPr="009F05E0" w:rsidRDefault="009F05E0" w:rsidP="009F05E0">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9F05E0">
              <w:rPr>
                <w:rFonts w:ascii="Consolas" w:eastAsia="Times New Roman" w:hAnsi="Consolas" w:cs="Times New Roman"/>
                <w:color w:val="9CDCFE"/>
                <w:kern w:val="0"/>
                <w:sz w:val="16"/>
                <w:szCs w:val="16"/>
                <w:lang w:val="en-US" w:eastAsia="es-ES"/>
                <w14:ligatures w14:val="none"/>
              </w:rPr>
              <w:t>scaler</w:t>
            </w:r>
            <w:r w:rsidRPr="009F05E0">
              <w:rPr>
                <w:rFonts w:ascii="Consolas" w:eastAsia="Times New Roman" w:hAnsi="Consolas" w:cs="Times New Roman"/>
                <w:color w:val="CCCCCC"/>
                <w:kern w:val="0"/>
                <w:sz w:val="16"/>
                <w:szCs w:val="16"/>
                <w:lang w:val="en-US" w:eastAsia="es-ES"/>
                <w14:ligatures w14:val="none"/>
              </w:rPr>
              <w:t xml:space="preserve"> </w:t>
            </w:r>
            <w:r w:rsidRPr="009F05E0">
              <w:rPr>
                <w:rFonts w:ascii="Consolas" w:eastAsia="Times New Roman" w:hAnsi="Consolas" w:cs="Times New Roman"/>
                <w:color w:val="D4D4D4"/>
                <w:kern w:val="0"/>
                <w:sz w:val="16"/>
                <w:szCs w:val="16"/>
                <w:lang w:val="en-US" w:eastAsia="es-ES"/>
                <w14:ligatures w14:val="none"/>
              </w:rPr>
              <w:t>=</w:t>
            </w:r>
            <w:r w:rsidRPr="009F05E0">
              <w:rPr>
                <w:rFonts w:ascii="Consolas" w:eastAsia="Times New Roman" w:hAnsi="Consolas" w:cs="Times New Roman"/>
                <w:color w:val="CCCCCC"/>
                <w:kern w:val="0"/>
                <w:sz w:val="16"/>
                <w:szCs w:val="16"/>
                <w:lang w:val="en-US" w:eastAsia="es-ES"/>
                <w14:ligatures w14:val="none"/>
              </w:rPr>
              <w:t xml:space="preserve"> </w:t>
            </w:r>
            <w:proofErr w:type="spellStart"/>
            <w:r w:rsidRPr="009F05E0">
              <w:rPr>
                <w:rFonts w:ascii="Consolas" w:eastAsia="Times New Roman" w:hAnsi="Consolas" w:cs="Times New Roman"/>
                <w:color w:val="4EC9B0"/>
                <w:kern w:val="0"/>
                <w:sz w:val="16"/>
                <w:szCs w:val="16"/>
                <w:lang w:val="en-US" w:eastAsia="es-ES"/>
                <w14:ligatures w14:val="none"/>
              </w:rPr>
              <w:t>MinMaxScaler</w:t>
            </w:r>
            <w:proofErr w:type="spellEnd"/>
            <w:r w:rsidRPr="009F05E0">
              <w:rPr>
                <w:rFonts w:ascii="Consolas" w:eastAsia="Times New Roman" w:hAnsi="Consolas" w:cs="Times New Roman"/>
                <w:color w:val="CCCCCC"/>
                <w:kern w:val="0"/>
                <w:sz w:val="16"/>
                <w:szCs w:val="16"/>
                <w:lang w:val="en-US" w:eastAsia="es-ES"/>
                <w14:ligatures w14:val="none"/>
              </w:rPr>
              <w:t>()</w:t>
            </w:r>
          </w:p>
          <w:p w14:paraId="1563A96C" w14:textId="179D20E1" w:rsidR="0038615C" w:rsidRPr="009F05E0" w:rsidRDefault="009F05E0" w:rsidP="009F05E0">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proofErr w:type="spellStart"/>
            <w:r w:rsidRPr="009F05E0">
              <w:rPr>
                <w:rFonts w:ascii="Consolas" w:eastAsia="Times New Roman" w:hAnsi="Consolas" w:cs="Times New Roman"/>
                <w:color w:val="9CDCFE"/>
                <w:kern w:val="0"/>
                <w:sz w:val="16"/>
                <w:szCs w:val="16"/>
                <w:lang w:val="en-US" w:eastAsia="es-ES"/>
                <w14:ligatures w14:val="none"/>
              </w:rPr>
              <w:t>normalized_data</w:t>
            </w:r>
            <w:proofErr w:type="spellEnd"/>
            <w:r w:rsidRPr="009F05E0">
              <w:rPr>
                <w:rFonts w:ascii="Consolas" w:eastAsia="Times New Roman" w:hAnsi="Consolas" w:cs="Times New Roman"/>
                <w:color w:val="CCCCCC"/>
                <w:kern w:val="0"/>
                <w:sz w:val="16"/>
                <w:szCs w:val="16"/>
                <w:lang w:val="en-US" w:eastAsia="es-ES"/>
                <w14:ligatures w14:val="none"/>
              </w:rPr>
              <w:t xml:space="preserve"> </w:t>
            </w:r>
            <w:r w:rsidRPr="009F05E0">
              <w:rPr>
                <w:rFonts w:ascii="Consolas" w:eastAsia="Times New Roman" w:hAnsi="Consolas" w:cs="Times New Roman"/>
                <w:color w:val="D4D4D4"/>
                <w:kern w:val="0"/>
                <w:sz w:val="16"/>
                <w:szCs w:val="16"/>
                <w:lang w:val="en-US" w:eastAsia="es-ES"/>
                <w14:ligatures w14:val="none"/>
              </w:rPr>
              <w:t>=</w:t>
            </w:r>
            <w:r w:rsidRPr="009F05E0">
              <w:rPr>
                <w:rFonts w:ascii="Consolas" w:eastAsia="Times New Roman" w:hAnsi="Consolas" w:cs="Times New Roman"/>
                <w:color w:val="CCCCCC"/>
                <w:kern w:val="0"/>
                <w:sz w:val="16"/>
                <w:szCs w:val="16"/>
                <w:lang w:val="en-US" w:eastAsia="es-ES"/>
                <w14:ligatures w14:val="none"/>
              </w:rPr>
              <w:t xml:space="preserve"> </w:t>
            </w:r>
            <w:proofErr w:type="spellStart"/>
            <w:r w:rsidRPr="009F05E0">
              <w:rPr>
                <w:rFonts w:ascii="Consolas" w:eastAsia="Times New Roman" w:hAnsi="Consolas" w:cs="Times New Roman"/>
                <w:color w:val="9CDCFE"/>
                <w:kern w:val="0"/>
                <w:sz w:val="16"/>
                <w:szCs w:val="16"/>
                <w:lang w:val="en-US" w:eastAsia="es-ES"/>
                <w14:ligatures w14:val="none"/>
              </w:rPr>
              <w:t>scaler</w:t>
            </w:r>
            <w:r w:rsidRPr="009F05E0">
              <w:rPr>
                <w:rFonts w:ascii="Consolas" w:eastAsia="Times New Roman" w:hAnsi="Consolas" w:cs="Times New Roman"/>
                <w:color w:val="CCCCCC"/>
                <w:kern w:val="0"/>
                <w:sz w:val="16"/>
                <w:szCs w:val="16"/>
                <w:lang w:val="en-US" w:eastAsia="es-ES"/>
                <w14:ligatures w14:val="none"/>
              </w:rPr>
              <w:t>.</w:t>
            </w:r>
            <w:r w:rsidRPr="009F05E0">
              <w:rPr>
                <w:rFonts w:ascii="Consolas" w:eastAsia="Times New Roman" w:hAnsi="Consolas" w:cs="Times New Roman"/>
                <w:color w:val="DCDCAA"/>
                <w:kern w:val="0"/>
                <w:sz w:val="16"/>
                <w:szCs w:val="16"/>
                <w:lang w:val="en-US" w:eastAsia="es-ES"/>
                <w14:ligatures w14:val="none"/>
              </w:rPr>
              <w:t>fit_transform</w:t>
            </w:r>
            <w:proofErr w:type="spellEnd"/>
            <w:r w:rsidRPr="009F05E0">
              <w:rPr>
                <w:rFonts w:ascii="Consolas" w:eastAsia="Times New Roman" w:hAnsi="Consolas" w:cs="Times New Roman"/>
                <w:color w:val="CCCCCC"/>
                <w:kern w:val="0"/>
                <w:sz w:val="16"/>
                <w:szCs w:val="16"/>
                <w:lang w:val="en-US" w:eastAsia="es-ES"/>
                <w14:ligatures w14:val="none"/>
              </w:rPr>
              <w:t>(data)</w:t>
            </w:r>
          </w:p>
        </w:tc>
      </w:tr>
    </w:tbl>
    <w:p w14:paraId="1C5D5BAB" w14:textId="77777777" w:rsidR="00F76DE3" w:rsidRDefault="00F76DE3" w:rsidP="00F76DE3">
      <w:pPr>
        <w:pStyle w:val="Default"/>
        <w:jc w:val="both"/>
        <w:rPr>
          <w:sz w:val="23"/>
          <w:szCs w:val="23"/>
          <w:lang w:val="en-US"/>
        </w:rPr>
      </w:pPr>
    </w:p>
    <w:p w14:paraId="06365D36" w14:textId="77777777" w:rsidR="0038615C" w:rsidRPr="0050065D" w:rsidRDefault="0038615C" w:rsidP="00F76DE3">
      <w:pPr>
        <w:pStyle w:val="Default"/>
        <w:jc w:val="both"/>
        <w:rPr>
          <w:sz w:val="23"/>
          <w:szCs w:val="23"/>
          <w:lang w:val="en-US"/>
        </w:rPr>
      </w:pPr>
    </w:p>
    <w:p w14:paraId="2287D9E4" w14:textId="77777777" w:rsidR="0050065D" w:rsidRPr="00525713" w:rsidRDefault="0050065D" w:rsidP="00F76DE3">
      <w:pPr>
        <w:pStyle w:val="Default"/>
        <w:jc w:val="both"/>
        <w:rPr>
          <w:b/>
          <w:bCs/>
          <w:sz w:val="23"/>
          <w:szCs w:val="23"/>
        </w:rPr>
      </w:pPr>
      <w:r w:rsidRPr="00525713">
        <w:rPr>
          <w:b/>
          <w:bCs/>
          <w:sz w:val="23"/>
          <w:szCs w:val="23"/>
        </w:rPr>
        <w:t xml:space="preserve">Estandarización (Z-Score </w:t>
      </w:r>
      <w:proofErr w:type="spellStart"/>
      <w:r w:rsidRPr="00525713">
        <w:rPr>
          <w:b/>
          <w:bCs/>
          <w:sz w:val="23"/>
          <w:szCs w:val="23"/>
        </w:rPr>
        <w:t>Standardization</w:t>
      </w:r>
      <w:proofErr w:type="spellEnd"/>
      <w:r w:rsidRPr="00525713">
        <w:rPr>
          <w:b/>
          <w:bCs/>
          <w:sz w:val="23"/>
          <w:szCs w:val="23"/>
        </w:rPr>
        <w:t>):</w:t>
      </w:r>
    </w:p>
    <w:p w14:paraId="50BEC1EA" w14:textId="77777777" w:rsidR="0050065D" w:rsidRPr="00525713" w:rsidRDefault="0050065D" w:rsidP="00F76DE3">
      <w:pPr>
        <w:pStyle w:val="Default"/>
        <w:jc w:val="both"/>
        <w:rPr>
          <w:sz w:val="23"/>
          <w:szCs w:val="23"/>
        </w:rPr>
      </w:pPr>
      <w:r w:rsidRPr="00525713">
        <w:rPr>
          <w:sz w:val="23"/>
          <w:szCs w:val="23"/>
        </w:rPr>
        <w:t>Cuándo usar: La estandarización es útil cuando los datos tienen diferentes escalas y deseas que tengan una media de 0 y una desviación estándar de 1.</w:t>
      </w:r>
    </w:p>
    <w:p w14:paraId="7EBABCCD" w14:textId="5E67A5B2" w:rsidR="00C4437D" w:rsidRPr="00525713" w:rsidRDefault="00C4437D" w:rsidP="00F76DE3">
      <w:pPr>
        <w:pStyle w:val="Default"/>
        <w:jc w:val="both"/>
        <w:rPr>
          <w:sz w:val="23"/>
          <w:szCs w:val="23"/>
        </w:rPr>
      </w:pPr>
      <w:r w:rsidRPr="00525713">
        <w:rPr>
          <w:sz w:val="23"/>
          <w:szCs w:val="23"/>
        </w:rPr>
        <w:t>El proceso de estandarización se utiliza generalmente cuando sabemos que la distribución de los datos sigue la distribución gaussiana.</w:t>
      </w:r>
    </w:p>
    <w:p w14:paraId="41220FCA" w14:textId="77777777" w:rsidR="0050065D" w:rsidRPr="00525713" w:rsidRDefault="0050065D" w:rsidP="00F76DE3">
      <w:pPr>
        <w:pStyle w:val="Default"/>
        <w:jc w:val="both"/>
        <w:rPr>
          <w:sz w:val="23"/>
          <w:szCs w:val="23"/>
        </w:rPr>
      </w:pPr>
      <w:r w:rsidRPr="00525713">
        <w:rPr>
          <w:sz w:val="23"/>
          <w:szCs w:val="23"/>
        </w:rPr>
        <w:t>Ejemplo: Algoritmos que asumen una distribución normal de los datos, como regresión lineal o máquinas de soporte vectorial (SVM), pueden beneficiarse de la estandarización.</w:t>
      </w:r>
    </w:p>
    <w:p w14:paraId="3BB0DA8A" w14:textId="77777777" w:rsidR="00EB46FC" w:rsidRPr="00525713" w:rsidRDefault="00EB46FC" w:rsidP="00F76DE3">
      <w:pPr>
        <w:pStyle w:val="Default"/>
        <w:jc w:val="both"/>
        <w:rPr>
          <w:sz w:val="23"/>
          <w:szCs w:val="23"/>
        </w:rPr>
      </w:pPr>
    </w:p>
    <w:tbl>
      <w:tblPr>
        <w:tblStyle w:val="Tablaconcuadrcula"/>
        <w:tblW w:w="0" w:type="auto"/>
        <w:tblLook w:val="04A0" w:firstRow="1" w:lastRow="0" w:firstColumn="1" w:lastColumn="0" w:noHBand="0" w:noVBand="1"/>
      </w:tblPr>
      <w:tblGrid>
        <w:gridCol w:w="9349"/>
      </w:tblGrid>
      <w:tr w:rsidR="00EB46FC" w:rsidRPr="00525713" w14:paraId="33094A70" w14:textId="77777777" w:rsidTr="00EB46FC">
        <w:tc>
          <w:tcPr>
            <w:tcW w:w="9349" w:type="dxa"/>
          </w:tcPr>
          <w:p w14:paraId="5DADFDA2" w14:textId="228D3FEE"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C586C0"/>
                <w:kern w:val="0"/>
                <w:sz w:val="16"/>
                <w:szCs w:val="16"/>
                <w:lang w:val="en-US" w:eastAsia="es-ES"/>
                <w14:ligatures w14:val="none"/>
              </w:rPr>
              <w:t>from</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sklearn</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4EC9B0"/>
                <w:kern w:val="0"/>
                <w:sz w:val="16"/>
                <w:szCs w:val="16"/>
                <w:lang w:val="en-US" w:eastAsia="es-ES"/>
                <w14:ligatures w14:val="none"/>
              </w:rPr>
              <w:t>preprocessing</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C586C0"/>
                <w:kern w:val="0"/>
                <w:sz w:val="16"/>
                <w:szCs w:val="16"/>
                <w:lang w:val="en-US" w:eastAsia="es-ES"/>
                <w14:ligatures w14:val="none"/>
              </w:rPr>
              <w:t>impor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StandardScaler</w:t>
            </w:r>
            <w:proofErr w:type="spellEnd"/>
          </w:p>
          <w:p w14:paraId="76E8112E"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9CDCFE"/>
                <w:kern w:val="0"/>
                <w:sz w:val="16"/>
                <w:szCs w:val="16"/>
                <w:lang w:val="en-US" w:eastAsia="es-ES"/>
                <w14:ligatures w14:val="none"/>
              </w:rPr>
              <w:t>scaler</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StandardScaler</w:t>
            </w:r>
            <w:proofErr w:type="spellEnd"/>
            <w:r w:rsidRPr="003337E7">
              <w:rPr>
                <w:rFonts w:ascii="Consolas" w:eastAsia="Times New Roman" w:hAnsi="Consolas" w:cs="Times New Roman"/>
                <w:color w:val="CCCCCC"/>
                <w:kern w:val="0"/>
                <w:sz w:val="16"/>
                <w:szCs w:val="16"/>
                <w:lang w:val="en-US" w:eastAsia="es-ES"/>
                <w14:ligatures w14:val="none"/>
              </w:rPr>
              <w:t>()</w:t>
            </w:r>
          </w:p>
          <w:p w14:paraId="4BDB3190" w14:textId="7C57D036" w:rsidR="00EB46FC" w:rsidRPr="009F05E0"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proofErr w:type="spellStart"/>
            <w:r w:rsidRPr="003337E7">
              <w:rPr>
                <w:rFonts w:ascii="Consolas" w:eastAsia="Times New Roman" w:hAnsi="Consolas" w:cs="Times New Roman"/>
                <w:color w:val="9CDCFE"/>
                <w:kern w:val="0"/>
                <w:sz w:val="16"/>
                <w:szCs w:val="16"/>
                <w:lang w:val="en-US" w:eastAsia="es-ES"/>
                <w14:ligatures w14:val="none"/>
              </w:rPr>
              <w:t>standardized_data</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9CDCFE"/>
                <w:kern w:val="0"/>
                <w:sz w:val="16"/>
                <w:szCs w:val="16"/>
                <w:lang w:val="en-US" w:eastAsia="es-ES"/>
                <w14:ligatures w14:val="none"/>
              </w:rPr>
              <w:t>scaler</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DCDCAA"/>
                <w:kern w:val="0"/>
                <w:sz w:val="16"/>
                <w:szCs w:val="16"/>
                <w:lang w:val="en-US" w:eastAsia="es-ES"/>
                <w14:ligatures w14:val="none"/>
              </w:rPr>
              <w:t>fit_transform</w:t>
            </w:r>
            <w:proofErr w:type="spellEnd"/>
            <w:r w:rsidRPr="003337E7">
              <w:rPr>
                <w:rFonts w:ascii="Consolas" w:eastAsia="Times New Roman" w:hAnsi="Consolas" w:cs="Times New Roman"/>
                <w:color w:val="CCCCCC"/>
                <w:kern w:val="0"/>
                <w:sz w:val="16"/>
                <w:szCs w:val="16"/>
                <w:lang w:val="en-US" w:eastAsia="es-ES"/>
                <w14:ligatures w14:val="none"/>
              </w:rPr>
              <w:t>(data)</w:t>
            </w:r>
          </w:p>
        </w:tc>
      </w:tr>
    </w:tbl>
    <w:p w14:paraId="04E6DAC1" w14:textId="77777777" w:rsidR="00EB46FC" w:rsidRDefault="00EB46FC" w:rsidP="00F76DE3">
      <w:pPr>
        <w:pStyle w:val="Default"/>
        <w:jc w:val="both"/>
        <w:rPr>
          <w:sz w:val="23"/>
          <w:szCs w:val="23"/>
          <w:lang w:val="en-US"/>
        </w:rPr>
      </w:pPr>
    </w:p>
    <w:p w14:paraId="261D1228" w14:textId="77777777" w:rsidR="00BD0831" w:rsidRDefault="00DB2E83" w:rsidP="00BD0831">
      <w:pPr>
        <w:pStyle w:val="Ttulo3"/>
        <w:shd w:val="clear" w:color="auto" w:fill="FFFFFF"/>
        <w:spacing w:before="0"/>
        <w:textAlignment w:val="top"/>
        <w:rPr>
          <w:rFonts w:ascii="Segoe UI" w:hAnsi="Segoe UI" w:cs="Segoe UI"/>
          <w:color w:val="1F2328"/>
          <w:sz w:val="21"/>
          <w:szCs w:val="21"/>
        </w:rPr>
      </w:pPr>
      <w:r w:rsidRPr="00525713">
        <w:rPr>
          <w:rFonts w:ascii="Times New Roman" w:eastAsiaTheme="minorHAnsi" w:hAnsi="Times New Roman" w:cs="Times New Roman"/>
          <w:color w:val="000000"/>
          <w:kern w:val="0"/>
          <w:sz w:val="23"/>
          <w:szCs w:val="23"/>
        </w:rPr>
        <w:t>S</w:t>
      </w:r>
      <w:r w:rsidR="00A9425D" w:rsidRPr="00525713">
        <w:rPr>
          <w:rFonts w:ascii="Times New Roman" w:eastAsiaTheme="minorHAnsi" w:hAnsi="Times New Roman" w:cs="Times New Roman"/>
          <w:color w:val="000000"/>
          <w:kern w:val="0"/>
          <w:sz w:val="23"/>
          <w:szCs w:val="23"/>
        </w:rPr>
        <w:t xml:space="preserve">e incluye en el repositorio </w:t>
      </w:r>
      <w:r w:rsidRPr="00525713">
        <w:rPr>
          <w:rFonts w:ascii="Times New Roman" w:eastAsiaTheme="minorHAnsi" w:hAnsi="Times New Roman" w:cs="Times New Roman"/>
          <w:color w:val="000000"/>
          <w:kern w:val="0"/>
          <w:sz w:val="23"/>
          <w:szCs w:val="23"/>
        </w:rPr>
        <w:t xml:space="preserve">la normalización y estandarización </w:t>
      </w:r>
      <w:r w:rsidR="00BD0831" w:rsidRPr="00525713">
        <w:rPr>
          <w:rFonts w:ascii="Times New Roman" w:eastAsiaTheme="minorHAnsi" w:hAnsi="Times New Roman" w:cs="Times New Roman"/>
          <w:color w:val="000000"/>
          <w:kern w:val="0"/>
          <w:sz w:val="23"/>
          <w:szCs w:val="23"/>
        </w:rPr>
        <w:t xml:space="preserve">en el archivo siguiente: </w:t>
      </w:r>
      <w:hyperlink r:id="rId8" w:history="1">
        <w:r w:rsidR="00BD0831">
          <w:rPr>
            <w:rStyle w:val="Hipervnculo"/>
            <w:rFonts w:ascii="Segoe UI" w:hAnsi="Segoe UI" w:cs="Segoe UI"/>
            <w:sz w:val="21"/>
            <w:szCs w:val="21"/>
          </w:rPr>
          <w:t>Normalization_synthetic_turbine.xlsx</w:t>
        </w:r>
      </w:hyperlink>
    </w:p>
    <w:p w14:paraId="2D941F50" w14:textId="141ECBE0" w:rsidR="00BD0831" w:rsidRDefault="00DB6F1E" w:rsidP="00BD0831">
      <w:r>
        <w:t xml:space="preserve">En este archivo se expone el proceso de normalización y </w:t>
      </w:r>
      <w:r w:rsidR="00157043">
        <w:t>estandarización realizado en Excel.</w:t>
      </w:r>
    </w:p>
    <w:p w14:paraId="73914E51" w14:textId="78329C86" w:rsidR="00B56C2F" w:rsidRDefault="00793624" w:rsidP="00BD0831">
      <w:pPr>
        <w:rPr>
          <w:rFonts w:ascii="Segoe UI" w:hAnsi="Segoe UI" w:cs="Segoe UI"/>
          <w:color w:val="1F2328"/>
          <w:sz w:val="21"/>
          <w:szCs w:val="21"/>
        </w:rPr>
      </w:pPr>
      <w:r>
        <w:t xml:space="preserve">Para ambos </w:t>
      </w:r>
      <w:proofErr w:type="spellStart"/>
      <w:r>
        <w:t>datasets</w:t>
      </w:r>
      <w:proofErr w:type="spellEnd"/>
      <w:r>
        <w:t xml:space="preserve"> se</w:t>
      </w:r>
      <w:r w:rsidR="00CA4A1E">
        <w:t xml:space="preserve"> escoge </w:t>
      </w:r>
      <w:r w:rsidR="001D167E">
        <w:t xml:space="preserve">la </w:t>
      </w:r>
      <w:r w:rsidR="001D167E" w:rsidRPr="0069664C">
        <w:rPr>
          <w:b/>
          <w:bCs/>
        </w:rPr>
        <w:t>estandarización</w:t>
      </w:r>
      <w:r w:rsidR="001D167E">
        <w:t xml:space="preserve">, ya que tal y como se muestra en las gráficas del archivo </w:t>
      </w:r>
      <w:r>
        <w:t xml:space="preserve"> </w:t>
      </w:r>
      <w:hyperlink r:id="rId9" w:history="1">
        <w:r w:rsidR="001D167E">
          <w:rPr>
            <w:rStyle w:val="Hipervnculo"/>
            <w:rFonts w:ascii="Segoe UI" w:hAnsi="Segoe UI" w:cs="Segoe UI"/>
            <w:sz w:val="21"/>
            <w:szCs w:val="21"/>
          </w:rPr>
          <w:t>Normalization_synthetic_turbine.xlsx</w:t>
        </w:r>
      </w:hyperlink>
      <w:r w:rsidR="00410792">
        <w:rPr>
          <w:rFonts w:ascii="Segoe UI" w:hAnsi="Segoe UI" w:cs="Segoe UI"/>
          <w:color w:val="1F2328"/>
          <w:sz w:val="21"/>
          <w:szCs w:val="21"/>
        </w:rPr>
        <w:t xml:space="preserve"> hace pensar que la aproximación de datos </w:t>
      </w:r>
      <w:r w:rsidR="00B90935">
        <w:rPr>
          <w:rFonts w:ascii="Segoe UI" w:hAnsi="Segoe UI" w:cs="Segoe UI"/>
          <w:color w:val="1F2328"/>
          <w:sz w:val="21"/>
          <w:szCs w:val="21"/>
        </w:rPr>
        <w:t>sigue la distribución gaussiana.</w:t>
      </w:r>
    </w:p>
    <w:p w14:paraId="71901324" w14:textId="6B46C790" w:rsidR="0050065D" w:rsidRDefault="00244D9F" w:rsidP="0055030E">
      <w:pPr>
        <w:rPr>
          <w:rFonts w:ascii="Segoe UI" w:hAnsi="Segoe UI" w:cs="Segoe UI"/>
          <w:color w:val="1F2328"/>
          <w:sz w:val="21"/>
          <w:szCs w:val="21"/>
        </w:rPr>
      </w:pPr>
      <w:r>
        <w:rPr>
          <w:rFonts w:ascii="Segoe UI" w:hAnsi="Segoe UI" w:cs="Segoe UI"/>
          <w:color w:val="1F2328"/>
          <w:sz w:val="21"/>
          <w:szCs w:val="21"/>
        </w:rPr>
        <w:t xml:space="preserve">En el mismo repositorio adjunto </w:t>
      </w:r>
      <w:r w:rsidR="00894D46">
        <w:rPr>
          <w:rFonts w:ascii="Segoe UI" w:hAnsi="Segoe UI" w:cs="Segoe UI"/>
          <w:color w:val="1F2328"/>
          <w:sz w:val="21"/>
          <w:szCs w:val="21"/>
        </w:rPr>
        <w:t xml:space="preserve">un código con el que se puede realizar en Python </w:t>
      </w:r>
      <w:r w:rsidR="0094395C">
        <w:rPr>
          <w:rFonts w:ascii="Segoe UI" w:hAnsi="Segoe UI" w:cs="Segoe UI"/>
          <w:color w:val="1F2328"/>
          <w:sz w:val="21"/>
          <w:szCs w:val="21"/>
        </w:rPr>
        <w:t xml:space="preserve">la normalización y estandarización de un </w:t>
      </w:r>
      <w:proofErr w:type="spellStart"/>
      <w:r w:rsidR="0094395C">
        <w:rPr>
          <w:rFonts w:ascii="Segoe UI" w:hAnsi="Segoe UI" w:cs="Segoe UI"/>
          <w:color w:val="1F2328"/>
          <w:sz w:val="21"/>
          <w:szCs w:val="21"/>
        </w:rPr>
        <w:t>dataset</w:t>
      </w:r>
      <w:proofErr w:type="spellEnd"/>
      <w:r w:rsidR="0094395C">
        <w:rPr>
          <w:rFonts w:ascii="Segoe UI" w:hAnsi="Segoe UI" w:cs="Segoe UI"/>
          <w:color w:val="1F2328"/>
          <w:sz w:val="21"/>
          <w:szCs w:val="21"/>
        </w:rPr>
        <w:t>.</w:t>
      </w:r>
    </w:p>
    <w:p w14:paraId="5F94BEDB" w14:textId="56E95097" w:rsidR="0094395C" w:rsidRDefault="000954B1" w:rsidP="009C5568">
      <w:pPr>
        <w:pStyle w:val="Ttulo3"/>
        <w:shd w:val="clear" w:color="auto" w:fill="FFFFFF"/>
        <w:spacing w:before="0"/>
        <w:textAlignment w:val="top"/>
        <w:rPr>
          <w:rFonts w:ascii="Segoe UI" w:hAnsi="Segoe UI" w:cs="Segoe UI"/>
          <w:color w:val="1F2328"/>
          <w:sz w:val="21"/>
          <w:szCs w:val="21"/>
        </w:rPr>
      </w:pPr>
      <w:hyperlink r:id="rId10" w:history="1">
        <w:r w:rsidR="009C5568">
          <w:rPr>
            <w:rStyle w:val="Hipervnculo"/>
            <w:rFonts w:ascii="Segoe UI" w:hAnsi="Segoe UI" w:cs="Segoe UI"/>
            <w:sz w:val="21"/>
            <w:szCs w:val="21"/>
          </w:rPr>
          <w:t>standardizationVsNormalization.py</w:t>
        </w:r>
      </w:hyperlink>
    </w:p>
    <w:p w14:paraId="68CB52CF" w14:textId="77777777" w:rsidR="009C5568" w:rsidRDefault="009C5568" w:rsidP="009C5568"/>
    <w:tbl>
      <w:tblPr>
        <w:tblStyle w:val="Tablaconcuadrcula"/>
        <w:tblW w:w="0" w:type="auto"/>
        <w:tblLook w:val="04A0" w:firstRow="1" w:lastRow="0" w:firstColumn="1" w:lastColumn="0" w:noHBand="0" w:noVBand="1"/>
      </w:tblPr>
      <w:tblGrid>
        <w:gridCol w:w="9349"/>
      </w:tblGrid>
      <w:tr w:rsidR="00AE2786" w:rsidRPr="003337E7" w14:paraId="5282B98A" w14:textId="77777777" w:rsidTr="00AE2786">
        <w:tc>
          <w:tcPr>
            <w:tcW w:w="9349" w:type="dxa"/>
          </w:tcPr>
          <w:p w14:paraId="53947072"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C586C0"/>
                <w:kern w:val="0"/>
                <w:sz w:val="16"/>
                <w:szCs w:val="16"/>
                <w:lang w:val="en-US" w:eastAsia="es-ES"/>
                <w14:ligatures w14:val="none"/>
              </w:rPr>
              <w:t>import</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4EC9B0"/>
                <w:kern w:val="0"/>
                <w:sz w:val="16"/>
                <w:szCs w:val="16"/>
                <w:lang w:val="en-US" w:eastAsia="es-ES"/>
                <w14:ligatures w14:val="none"/>
              </w:rPr>
              <w:t>pandas</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C586C0"/>
                <w:kern w:val="0"/>
                <w:sz w:val="16"/>
                <w:szCs w:val="16"/>
                <w:lang w:val="en-US" w:eastAsia="es-ES"/>
                <w14:ligatures w14:val="none"/>
              </w:rPr>
              <w:t>as</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4EC9B0"/>
                <w:kern w:val="0"/>
                <w:sz w:val="16"/>
                <w:szCs w:val="16"/>
                <w:lang w:val="en-US" w:eastAsia="es-ES"/>
                <w14:ligatures w14:val="none"/>
              </w:rPr>
              <w:t>pd</w:t>
            </w:r>
          </w:p>
          <w:p w14:paraId="00AA99CA"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C586C0"/>
                <w:kern w:val="0"/>
                <w:sz w:val="16"/>
                <w:szCs w:val="16"/>
                <w:lang w:val="en-US" w:eastAsia="es-ES"/>
                <w14:ligatures w14:val="none"/>
              </w:rPr>
              <w:t>from</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sklearn</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4EC9B0"/>
                <w:kern w:val="0"/>
                <w:sz w:val="16"/>
                <w:szCs w:val="16"/>
                <w:lang w:val="en-US" w:eastAsia="es-ES"/>
                <w14:ligatures w14:val="none"/>
              </w:rPr>
              <w:t>preprocessing</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C586C0"/>
                <w:kern w:val="0"/>
                <w:sz w:val="16"/>
                <w:szCs w:val="16"/>
                <w:lang w:val="en-US" w:eastAsia="es-ES"/>
                <w14:ligatures w14:val="none"/>
              </w:rPr>
              <w:t>impor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MinMaxScaler</w:t>
            </w:r>
            <w:proofErr w:type="spellEnd"/>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StandardScaler</w:t>
            </w:r>
            <w:proofErr w:type="spellEnd"/>
          </w:p>
          <w:p w14:paraId="2BDA7BBA"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C586C0"/>
                <w:kern w:val="0"/>
                <w:sz w:val="16"/>
                <w:szCs w:val="16"/>
                <w:lang w:val="en-US" w:eastAsia="es-ES"/>
                <w14:ligatures w14:val="none"/>
              </w:rPr>
              <w:t>impor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matplotlib</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4EC9B0"/>
                <w:kern w:val="0"/>
                <w:sz w:val="16"/>
                <w:szCs w:val="16"/>
                <w:lang w:val="en-US" w:eastAsia="es-ES"/>
                <w14:ligatures w14:val="none"/>
              </w:rPr>
              <w:t>pyplot</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C586C0"/>
                <w:kern w:val="0"/>
                <w:sz w:val="16"/>
                <w:szCs w:val="16"/>
                <w:lang w:val="en-US" w:eastAsia="es-ES"/>
                <w14:ligatures w14:val="none"/>
              </w:rPr>
              <w:t>as</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plt</w:t>
            </w:r>
            <w:proofErr w:type="spellEnd"/>
          </w:p>
          <w:p w14:paraId="77C961E3"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C586C0"/>
                <w:kern w:val="0"/>
                <w:sz w:val="16"/>
                <w:szCs w:val="16"/>
                <w:lang w:val="en-US" w:eastAsia="es-ES"/>
                <w14:ligatures w14:val="none"/>
              </w:rPr>
              <w:t>import</w:t>
            </w:r>
            <w:r w:rsidRPr="003337E7">
              <w:rPr>
                <w:rFonts w:ascii="Consolas" w:eastAsia="Times New Roman" w:hAnsi="Consolas" w:cs="Times New Roman"/>
                <w:color w:val="CCCCCC"/>
                <w:kern w:val="0"/>
                <w:sz w:val="16"/>
                <w:szCs w:val="16"/>
                <w:lang w:val="en-US" w:eastAsia="es-ES"/>
                <w14:ligatures w14:val="none"/>
              </w:rPr>
              <w:t xml:space="preserve"> seaborn </w:t>
            </w:r>
            <w:r w:rsidRPr="003337E7">
              <w:rPr>
                <w:rFonts w:ascii="Consolas" w:eastAsia="Times New Roman" w:hAnsi="Consolas" w:cs="Times New Roman"/>
                <w:color w:val="C586C0"/>
                <w:kern w:val="0"/>
                <w:sz w:val="16"/>
                <w:szCs w:val="16"/>
                <w:lang w:val="en-US" w:eastAsia="es-ES"/>
                <w14:ligatures w14:val="none"/>
              </w:rPr>
              <w:t>as</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sns</w:t>
            </w:r>
            <w:proofErr w:type="spellEnd"/>
          </w:p>
          <w:p w14:paraId="03BD4C93"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9CDCFE"/>
                <w:kern w:val="0"/>
                <w:sz w:val="16"/>
                <w:szCs w:val="16"/>
                <w:lang w:val="en-US" w:eastAsia="es-ES"/>
                <w14:ligatures w14:val="none"/>
              </w:rPr>
              <w:t>data</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pd</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DCDCAA"/>
                <w:kern w:val="0"/>
                <w:sz w:val="16"/>
                <w:szCs w:val="16"/>
                <w:lang w:val="en-US" w:eastAsia="es-ES"/>
                <w14:ligatures w14:val="none"/>
              </w:rPr>
              <w:t>read_csv</w:t>
            </w:r>
            <w:proofErr w:type="spellEnd"/>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CE9178"/>
                <w:kern w:val="0"/>
                <w:sz w:val="16"/>
                <w:szCs w:val="16"/>
                <w:lang w:val="en-US" w:eastAsia="es-ES"/>
                <w14:ligatures w14:val="none"/>
              </w:rPr>
              <w:t>"dataset.csv"</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DCDCAA"/>
                <w:kern w:val="0"/>
                <w:sz w:val="16"/>
                <w:szCs w:val="16"/>
                <w:lang w:val="en-US" w:eastAsia="es-ES"/>
                <w14:ligatures w14:val="none"/>
              </w:rPr>
              <w:t>drop</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CE9178"/>
                <w:kern w:val="0"/>
                <w:sz w:val="16"/>
                <w:szCs w:val="16"/>
                <w:lang w:val="en-US" w:eastAsia="es-ES"/>
                <w14:ligatures w14:val="none"/>
              </w:rPr>
              <w:t>'target'</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9CDCFE"/>
                <w:kern w:val="0"/>
                <w:sz w:val="16"/>
                <w:szCs w:val="16"/>
                <w:lang w:val="en-US" w:eastAsia="es-ES"/>
                <w14:ligatures w14:val="none"/>
              </w:rPr>
              <w:t>axis</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B5CEA8"/>
                <w:kern w:val="0"/>
                <w:sz w:val="16"/>
                <w:szCs w:val="16"/>
                <w:lang w:val="en-US" w:eastAsia="es-ES"/>
                <w14:ligatures w14:val="none"/>
              </w:rPr>
              <w:t>1</w:t>
            </w:r>
            <w:r w:rsidRPr="003337E7">
              <w:rPr>
                <w:rFonts w:ascii="Consolas" w:eastAsia="Times New Roman" w:hAnsi="Consolas" w:cs="Times New Roman"/>
                <w:color w:val="CCCCCC"/>
                <w:kern w:val="0"/>
                <w:sz w:val="16"/>
                <w:szCs w:val="16"/>
                <w:lang w:val="en-US" w:eastAsia="es-ES"/>
                <w14:ligatures w14:val="none"/>
              </w:rPr>
              <w:t>)</w:t>
            </w:r>
          </w:p>
          <w:p w14:paraId="102F4C17"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proofErr w:type="spellStart"/>
            <w:r w:rsidRPr="003337E7">
              <w:rPr>
                <w:rFonts w:ascii="Consolas" w:eastAsia="Times New Roman" w:hAnsi="Consolas" w:cs="Times New Roman"/>
                <w:color w:val="9CDCFE"/>
                <w:kern w:val="0"/>
                <w:sz w:val="16"/>
                <w:szCs w:val="16"/>
                <w:lang w:val="en-US" w:eastAsia="es-ES"/>
                <w14:ligatures w14:val="none"/>
              </w:rPr>
              <w:t>min_max_scaler</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MinMaxScaler</w:t>
            </w:r>
            <w:proofErr w:type="spellEnd"/>
            <w:r w:rsidRPr="003337E7">
              <w:rPr>
                <w:rFonts w:ascii="Consolas" w:eastAsia="Times New Roman" w:hAnsi="Consolas" w:cs="Times New Roman"/>
                <w:color w:val="CCCCCC"/>
                <w:kern w:val="0"/>
                <w:sz w:val="16"/>
                <w:szCs w:val="16"/>
                <w:lang w:val="en-US" w:eastAsia="es-ES"/>
                <w14:ligatures w14:val="none"/>
              </w:rPr>
              <w:t>()</w:t>
            </w:r>
          </w:p>
          <w:p w14:paraId="0186DA0A"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proofErr w:type="spellStart"/>
            <w:r w:rsidRPr="003337E7">
              <w:rPr>
                <w:rFonts w:ascii="Consolas" w:eastAsia="Times New Roman" w:hAnsi="Consolas" w:cs="Times New Roman"/>
                <w:color w:val="9CDCFE"/>
                <w:kern w:val="0"/>
                <w:sz w:val="16"/>
                <w:szCs w:val="16"/>
                <w:lang w:val="en-US" w:eastAsia="es-ES"/>
                <w14:ligatures w14:val="none"/>
              </w:rPr>
              <w:lastRenderedPageBreak/>
              <w:t>std_scaler</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StandardScaler</w:t>
            </w:r>
            <w:proofErr w:type="spellEnd"/>
            <w:r w:rsidRPr="003337E7">
              <w:rPr>
                <w:rFonts w:ascii="Consolas" w:eastAsia="Times New Roman" w:hAnsi="Consolas" w:cs="Times New Roman"/>
                <w:color w:val="CCCCCC"/>
                <w:kern w:val="0"/>
                <w:sz w:val="16"/>
                <w:szCs w:val="16"/>
                <w:lang w:val="en-US" w:eastAsia="es-ES"/>
                <w14:ligatures w14:val="none"/>
              </w:rPr>
              <w:t>()</w:t>
            </w:r>
          </w:p>
          <w:p w14:paraId="2D675048"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6A9955"/>
                <w:kern w:val="0"/>
                <w:sz w:val="16"/>
                <w:szCs w:val="16"/>
                <w:lang w:val="en-US" w:eastAsia="es-ES"/>
                <w14:ligatures w14:val="none"/>
              </w:rPr>
              <w:t xml:space="preserve"># </w:t>
            </w:r>
            <w:proofErr w:type="spellStart"/>
            <w:r w:rsidRPr="003337E7">
              <w:rPr>
                <w:rFonts w:ascii="Consolas" w:eastAsia="Times New Roman" w:hAnsi="Consolas" w:cs="Times New Roman"/>
                <w:color w:val="6A9955"/>
                <w:kern w:val="0"/>
                <w:sz w:val="16"/>
                <w:szCs w:val="16"/>
                <w:lang w:val="en-US" w:eastAsia="es-ES"/>
                <w14:ligatures w14:val="none"/>
              </w:rPr>
              <w:t>MinMaxScaler</w:t>
            </w:r>
            <w:proofErr w:type="spellEnd"/>
            <w:r w:rsidRPr="003337E7">
              <w:rPr>
                <w:rFonts w:ascii="Consolas" w:eastAsia="Times New Roman" w:hAnsi="Consolas" w:cs="Times New Roman"/>
                <w:color w:val="6A9955"/>
                <w:kern w:val="0"/>
                <w:sz w:val="16"/>
                <w:szCs w:val="16"/>
                <w:lang w:val="en-US" w:eastAsia="es-ES"/>
                <w14:ligatures w14:val="none"/>
              </w:rPr>
              <w:t xml:space="preserve">() class </w:t>
            </w:r>
            <w:proofErr w:type="spellStart"/>
            <w:r w:rsidRPr="003337E7">
              <w:rPr>
                <w:rFonts w:ascii="Consolas" w:eastAsia="Times New Roman" w:hAnsi="Consolas" w:cs="Times New Roman"/>
                <w:color w:val="6A9955"/>
                <w:kern w:val="0"/>
                <w:sz w:val="16"/>
                <w:szCs w:val="16"/>
                <w:lang w:val="en-US" w:eastAsia="es-ES"/>
                <w14:ligatures w14:val="none"/>
              </w:rPr>
              <w:t>fit_transform</w:t>
            </w:r>
            <w:proofErr w:type="spellEnd"/>
            <w:r w:rsidRPr="003337E7">
              <w:rPr>
                <w:rFonts w:ascii="Consolas" w:eastAsia="Times New Roman" w:hAnsi="Consolas" w:cs="Times New Roman"/>
                <w:color w:val="6A9955"/>
                <w:kern w:val="0"/>
                <w:sz w:val="16"/>
                <w:szCs w:val="16"/>
                <w:lang w:val="en-US" w:eastAsia="es-ES"/>
                <w14:ligatures w14:val="none"/>
              </w:rPr>
              <w:t xml:space="preserve"> function first fits on data and then transform the given data</w:t>
            </w:r>
          </w:p>
          <w:p w14:paraId="6F7F98CB"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6A9955"/>
                <w:kern w:val="0"/>
                <w:sz w:val="16"/>
                <w:szCs w:val="16"/>
                <w:lang w:val="en-US" w:eastAsia="es-ES"/>
                <w14:ligatures w14:val="none"/>
              </w:rPr>
              <w:t xml:space="preserve"># and returns array, therefore we have to construct </w:t>
            </w:r>
            <w:proofErr w:type="spellStart"/>
            <w:r w:rsidRPr="003337E7">
              <w:rPr>
                <w:rFonts w:ascii="Consolas" w:eastAsia="Times New Roman" w:hAnsi="Consolas" w:cs="Times New Roman"/>
                <w:color w:val="6A9955"/>
                <w:kern w:val="0"/>
                <w:sz w:val="16"/>
                <w:szCs w:val="16"/>
                <w:lang w:val="en-US" w:eastAsia="es-ES"/>
                <w14:ligatures w14:val="none"/>
              </w:rPr>
              <w:t>dataframe</w:t>
            </w:r>
            <w:proofErr w:type="spellEnd"/>
            <w:r w:rsidRPr="003337E7">
              <w:rPr>
                <w:rFonts w:ascii="Consolas" w:eastAsia="Times New Roman" w:hAnsi="Consolas" w:cs="Times New Roman"/>
                <w:color w:val="6A9955"/>
                <w:kern w:val="0"/>
                <w:sz w:val="16"/>
                <w:szCs w:val="16"/>
                <w:lang w:val="en-US" w:eastAsia="es-ES"/>
                <w14:ligatures w14:val="none"/>
              </w:rPr>
              <w:t xml:space="preserve"> for normalized data</w:t>
            </w:r>
          </w:p>
          <w:p w14:paraId="0D15A9C2"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proofErr w:type="spellStart"/>
            <w:r w:rsidRPr="003337E7">
              <w:rPr>
                <w:rFonts w:ascii="Consolas" w:eastAsia="Times New Roman" w:hAnsi="Consolas" w:cs="Times New Roman"/>
                <w:color w:val="9CDCFE"/>
                <w:kern w:val="0"/>
                <w:sz w:val="16"/>
                <w:szCs w:val="16"/>
                <w:lang w:val="en-US" w:eastAsia="es-ES"/>
                <w14:ligatures w14:val="none"/>
              </w:rPr>
              <w:t>data_normalized</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9CDCFE"/>
                <w:kern w:val="0"/>
                <w:sz w:val="16"/>
                <w:szCs w:val="16"/>
                <w:lang w:val="en-US" w:eastAsia="es-ES"/>
                <w14:ligatures w14:val="none"/>
              </w:rPr>
              <w:t>min_max_scaler</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DCDCAA"/>
                <w:kern w:val="0"/>
                <w:sz w:val="16"/>
                <w:szCs w:val="16"/>
                <w:lang w:val="en-US" w:eastAsia="es-ES"/>
                <w14:ligatures w14:val="none"/>
              </w:rPr>
              <w:t>fit_transform</w:t>
            </w:r>
            <w:proofErr w:type="spellEnd"/>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data</w:t>
            </w:r>
            <w:r w:rsidRPr="003337E7">
              <w:rPr>
                <w:rFonts w:ascii="Consolas" w:eastAsia="Times New Roman" w:hAnsi="Consolas" w:cs="Times New Roman"/>
                <w:color w:val="CCCCCC"/>
                <w:kern w:val="0"/>
                <w:sz w:val="16"/>
                <w:szCs w:val="16"/>
                <w:lang w:val="en-US" w:eastAsia="es-ES"/>
                <w14:ligatures w14:val="none"/>
              </w:rPr>
              <w:t>)</w:t>
            </w:r>
          </w:p>
          <w:p w14:paraId="131E390B"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proofErr w:type="spellStart"/>
            <w:r w:rsidRPr="003337E7">
              <w:rPr>
                <w:rFonts w:ascii="Consolas" w:eastAsia="Times New Roman" w:hAnsi="Consolas" w:cs="Times New Roman"/>
                <w:color w:val="9CDCFE"/>
                <w:kern w:val="0"/>
                <w:sz w:val="16"/>
                <w:szCs w:val="16"/>
                <w:lang w:val="en-US" w:eastAsia="es-ES"/>
                <w14:ligatures w14:val="none"/>
              </w:rPr>
              <w:t>df_data_normalized</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pd</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4EC9B0"/>
                <w:kern w:val="0"/>
                <w:sz w:val="16"/>
                <w:szCs w:val="16"/>
                <w:lang w:val="en-US" w:eastAsia="es-ES"/>
                <w14:ligatures w14:val="none"/>
              </w:rPr>
              <w:t>DataFrame</w:t>
            </w:r>
            <w:proofErr w:type="spellEnd"/>
            <w:r w:rsidRPr="003337E7">
              <w:rPr>
                <w:rFonts w:ascii="Consolas" w:eastAsia="Times New Roman" w:hAnsi="Consolas" w:cs="Times New Roman"/>
                <w:color w:val="CCCCCC"/>
                <w:kern w:val="0"/>
                <w:sz w:val="16"/>
                <w:szCs w:val="16"/>
                <w:lang w:val="en-US" w:eastAsia="es-ES"/>
                <w14:ligatures w14:val="none"/>
              </w:rPr>
              <w:t>(</w:t>
            </w:r>
            <w:proofErr w:type="spellStart"/>
            <w:r w:rsidRPr="003337E7">
              <w:rPr>
                <w:rFonts w:ascii="Consolas" w:eastAsia="Times New Roman" w:hAnsi="Consolas" w:cs="Times New Roman"/>
                <w:color w:val="9CDCFE"/>
                <w:kern w:val="0"/>
                <w:sz w:val="16"/>
                <w:szCs w:val="16"/>
                <w:lang w:val="en-US" w:eastAsia="es-ES"/>
                <w14:ligatures w14:val="none"/>
              </w:rPr>
              <w:t>data_normalized</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9CDCFE"/>
                <w:kern w:val="0"/>
                <w:sz w:val="16"/>
                <w:szCs w:val="16"/>
                <w:lang w:val="en-US" w:eastAsia="es-ES"/>
                <w14:ligatures w14:val="none"/>
              </w:rPr>
              <w:t>columns</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4EC9B0"/>
                <w:kern w:val="0"/>
                <w:sz w:val="16"/>
                <w:szCs w:val="16"/>
                <w:lang w:val="en-US" w:eastAsia="es-ES"/>
                <w14:ligatures w14:val="none"/>
              </w:rPr>
              <w:t>list</w:t>
            </w:r>
            <w:r w:rsidRPr="003337E7">
              <w:rPr>
                <w:rFonts w:ascii="Consolas" w:eastAsia="Times New Roman" w:hAnsi="Consolas" w:cs="Times New Roman"/>
                <w:color w:val="CCCCCC"/>
                <w:kern w:val="0"/>
                <w:sz w:val="16"/>
                <w:szCs w:val="16"/>
                <w:lang w:val="en-US" w:eastAsia="es-ES"/>
                <w14:ligatures w14:val="none"/>
              </w:rPr>
              <w:t>(</w:t>
            </w:r>
            <w:proofErr w:type="spellStart"/>
            <w:r w:rsidRPr="003337E7">
              <w:rPr>
                <w:rFonts w:ascii="Consolas" w:eastAsia="Times New Roman" w:hAnsi="Consolas" w:cs="Times New Roman"/>
                <w:color w:val="9CDCFE"/>
                <w:kern w:val="0"/>
                <w:sz w:val="16"/>
                <w:szCs w:val="16"/>
                <w:lang w:val="en-US" w:eastAsia="es-ES"/>
                <w14:ligatures w14:val="none"/>
              </w:rPr>
              <w:t>data</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columns</w:t>
            </w:r>
            <w:proofErr w:type="spellEnd"/>
            <w:r w:rsidRPr="003337E7">
              <w:rPr>
                <w:rFonts w:ascii="Consolas" w:eastAsia="Times New Roman" w:hAnsi="Consolas" w:cs="Times New Roman"/>
                <w:color w:val="CCCCCC"/>
                <w:kern w:val="0"/>
                <w:sz w:val="16"/>
                <w:szCs w:val="16"/>
                <w:lang w:val="en-US" w:eastAsia="es-ES"/>
                <w14:ligatures w14:val="none"/>
              </w:rPr>
              <w:t>))</w:t>
            </w:r>
          </w:p>
          <w:p w14:paraId="097F0C01"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6A9955"/>
                <w:kern w:val="0"/>
                <w:sz w:val="16"/>
                <w:szCs w:val="16"/>
                <w:lang w:val="en-US" w:eastAsia="es-ES"/>
                <w14:ligatures w14:val="none"/>
              </w:rPr>
              <w:t xml:space="preserve"># </w:t>
            </w:r>
            <w:proofErr w:type="spellStart"/>
            <w:r w:rsidRPr="003337E7">
              <w:rPr>
                <w:rFonts w:ascii="Consolas" w:eastAsia="Times New Roman" w:hAnsi="Consolas" w:cs="Times New Roman"/>
                <w:color w:val="6A9955"/>
                <w:kern w:val="0"/>
                <w:sz w:val="16"/>
                <w:szCs w:val="16"/>
                <w:lang w:val="en-US" w:eastAsia="es-ES"/>
                <w14:ligatures w14:val="none"/>
              </w:rPr>
              <w:t>StandardScaler</w:t>
            </w:r>
            <w:proofErr w:type="spellEnd"/>
            <w:r w:rsidRPr="003337E7">
              <w:rPr>
                <w:rFonts w:ascii="Consolas" w:eastAsia="Times New Roman" w:hAnsi="Consolas" w:cs="Times New Roman"/>
                <w:color w:val="6A9955"/>
                <w:kern w:val="0"/>
                <w:sz w:val="16"/>
                <w:szCs w:val="16"/>
                <w:lang w:val="en-US" w:eastAsia="es-ES"/>
                <w14:ligatures w14:val="none"/>
              </w:rPr>
              <w:t xml:space="preserve">() class </w:t>
            </w:r>
            <w:proofErr w:type="spellStart"/>
            <w:r w:rsidRPr="003337E7">
              <w:rPr>
                <w:rFonts w:ascii="Consolas" w:eastAsia="Times New Roman" w:hAnsi="Consolas" w:cs="Times New Roman"/>
                <w:color w:val="6A9955"/>
                <w:kern w:val="0"/>
                <w:sz w:val="16"/>
                <w:szCs w:val="16"/>
                <w:lang w:val="en-US" w:eastAsia="es-ES"/>
                <w14:ligatures w14:val="none"/>
              </w:rPr>
              <w:t>fit_transform</w:t>
            </w:r>
            <w:proofErr w:type="spellEnd"/>
            <w:r w:rsidRPr="003337E7">
              <w:rPr>
                <w:rFonts w:ascii="Consolas" w:eastAsia="Times New Roman" w:hAnsi="Consolas" w:cs="Times New Roman"/>
                <w:color w:val="6A9955"/>
                <w:kern w:val="0"/>
                <w:sz w:val="16"/>
                <w:szCs w:val="16"/>
                <w:lang w:val="en-US" w:eastAsia="es-ES"/>
                <w14:ligatures w14:val="none"/>
              </w:rPr>
              <w:t xml:space="preserve"> function first fits on data and then transform the given data</w:t>
            </w:r>
          </w:p>
          <w:p w14:paraId="69FC2DE5"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6A9955"/>
                <w:kern w:val="0"/>
                <w:sz w:val="16"/>
                <w:szCs w:val="16"/>
                <w:lang w:val="en-US" w:eastAsia="es-ES"/>
                <w14:ligatures w14:val="none"/>
              </w:rPr>
              <w:t xml:space="preserve"># and returns array, therefore we have to construct </w:t>
            </w:r>
            <w:proofErr w:type="spellStart"/>
            <w:r w:rsidRPr="003337E7">
              <w:rPr>
                <w:rFonts w:ascii="Consolas" w:eastAsia="Times New Roman" w:hAnsi="Consolas" w:cs="Times New Roman"/>
                <w:color w:val="6A9955"/>
                <w:kern w:val="0"/>
                <w:sz w:val="16"/>
                <w:szCs w:val="16"/>
                <w:lang w:val="en-US" w:eastAsia="es-ES"/>
                <w14:ligatures w14:val="none"/>
              </w:rPr>
              <w:t>dataframe</w:t>
            </w:r>
            <w:proofErr w:type="spellEnd"/>
            <w:r w:rsidRPr="003337E7">
              <w:rPr>
                <w:rFonts w:ascii="Consolas" w:eastAsia="Times New Roman" w:hAnsi="Consolas" w:cs="Times New Roman"/>
                <w:color w:val="6A9955"/>
                <w:kern w:val="0"/>
                <w:sz w:val="16"/>
                <w:szCs w:val="16"/>
                <w:lang w:val="en-US" w:eastAsia="es-ES"/>
                <w14:ligatures w14:val="none"/>
              </w:rPr>
              <w:t xml:space="preserve"> for standardized data</w:t>
            </w:r>
          </w:p>
          <w:p w14:paraId="0A79987D"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proofErr w:type="spellStart"/>
            <w:r w:rsidRPr="003337E7">
              <w:rPr>
                <w:rFonts w:ascii="Consolas" w:eastAsia="Times New Roman" w:hAnsi="Consolas" w:cs="Times New Roman"/>
                <w:color w:val="9CDCFE"/>
                <w:kern w:val="0"/>
                <w:sz w:val="16"/>
                <w:szCs w:val="16"/>
                <w:lang w:val="en-US" w:eastAsia="es-ES"/>
                <w14:ligatures w14:val="none"/>
              </w:rPr>
              <w:t>data_standardized</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9CDCFE"/>
                <w:kern w:val="0"/>
                <w:sz w:val="16"/>
                <w:szCs w:val="16"/>
                <w:lang w:val="en-US" w:eastAsia="es-ES"/>
                <w14:ligatures w14:val="none"/>
              </w:rPr>
              <w:t>std_scaler</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DCDCAA"/>
                <w:kern w:val="0"/>
                <w:sz w:val="16"/>
                <w:szCs w:val="16"/>
                <w:lang w:val="en-US" w:eastAsia="es-ES"/>
                <w14:ligatures w14:val="none"/>
              </w:rPr>
              <w:t>fit_transform</w:t>
            </w:r>
            <w:proofErr w:type="spellEnd"/>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data</w:t>
            </w:r>
            <w:r w:rsidRPr="003337E7">
              <w:rPr>
                <w:rFonts w:ascii="Consolas" w:eastAsia="Times New Roman" w:hAnsi="Consolas" w:cs="Times New Roman"/>
                <w:color w:val="CCCCCC"/>
                <w:kern w:val="0"/>
                <w:sz w:val="16"/>
                <w:szCs w:val="16"/>
                <w:lang w:val="en-US" w:eastAsia="es-ES"/>
                <w14:ligatures w14:val="none"/>
              </w:rPr>
              <w:t>)</w:t>
            </w:r>
          </w:p>
          <w:p w14:paraId="75DBB545"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proofErr w:type="spellStart"/>
            <w:r w:rsidRPr="003337E7">
              <w:rPr>
                <w:rFonts w:ascii="Consolas" w:eastAsia="Times New Roman" w:hAnsi="Consolas" w:cs="Times New Roman"/>
                <w:color w:val="9CDCFE"/>
                <w:kern w:val="0"/>
                <w:sz w:val="16"/>
                <w:szCs w:val="16"/>
                <w:lang w:val="en-US" w:eastAsia="es-ES"/>
                <w14:ligatures w14:val="none"/>
              </w:rPr>
              <w:t>df_data_standardized</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pd</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4EC9B0"/>
                <w:kern w:val="0"/>
                <w:sz w:val="16"/>
                <w:szCs w:val="16"/>
                <w:lang w:val="en-US" w:eastAsia="es-ES"/>
                <w14:ligatures w14:val="none"/>
              </w:rPr>
              <w:t>DataFrame</w:t>
            </w:r>
            <w:proofErr w:type="spellEnd"/>
            <w:r w:rsidRPr="003337E7">
              <w:rPr>
                <w:rFonts w:ascii="Consolas" w:eastAsia="Times New Roman" w:hAnsi="Consolas" w:cs="Times New Roman"/>
                <w:color w:val="CCCCCC"/>
                <w:kern w:val="0"/>
                <w:sz w:val="16"/>
                <w:szCs w:val="16"/>
                <w:lang w:val="en-US" w:eastAsia="es-ES"/>
                <w14:ligatures w14:val="none"/>
              </w:rPr>
              <w:t>(</w:t>
            </w:r>
            <w:proofErr w:type="spellStart"/>
            <w:r w:rsidRPr="003337E7">
              <w:rPr>
                <w:rFonts w:ascii="Consolas" w:eastAsia="Times New Roman" w:hAnsi="Consolas" w:cs="Times New Roman"/>
                <w:color w:val="9CDCFE"/>
                <w:kern w:val="0"/>
                <w:sz w:val="16"/>
                <w:szCs w:val="16"/>
                <w:lang w:val="en-US" w:eastAsia="es-ES"/>
                <w14:ligatures w14:val="none"/>
              </w:rPr>
              <w:t>data_standardized</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9CDCFE"/>
                <w:kern w:val="0"/>
                <w:sz w:val="16"/>
                <w:szCs w:val="16"/>
                <w:lang w:val="en-US" w:eastAsia="es-ES"/>
                <w14:ligatures w14:val="none"/>
              </w:rPr>
              <w:t>columns</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4EC9B0"/>
                <w:kern w:val="0"/>
                <w:sz w:val="16"/>
                <w:szCs w:val="16"/>
                <w:lang w:val="en-US" w:eastAsia="es-ES"/>
                <w14:ligatures w14:val="none"/>
              </w:rPr>
              <w:t>list</w:t>
            </w:r>
            <w:r w:rsidRPr="003337E7">
              <w:rPr>
                <w:rFonts w:ascii="Consolas" w:eastAsia="Times New Roman" w:hAnsi="Consolas" w:cs="Times New Roman"/>
                <w:color w:val="CCCCCC"/>
                <w:kern w:val="0"/>
                <w:sz w:val="16"/>
                <w:szCs w:val="16"/>
                <w:lang w:val="en-US" w:eastAsia="es-ES"/>
                <w14:ligatures w14:val="none"/>
              </w:rPr>
              <w:t>(</w:t>
            </w:r>
            <w:proofErr w:type="spellStart"/>
            <w:r w:rsidRPr="003337E7">
              <w:rPr>
                <w:rFonts w:ascii="Consolas" w:eastAsia="Times New Roman" w:hAnsi="Consolas" w:cs="Times New Roman"/>
                <w:color w:val="9CDCFE"/>
                <w:kern w:val="0"/>
                <w:sz w:val="16"/>
                <w:szCs w:val="16"/>
                <w:lang w:val="en-US" w:eastAsia="es-ES"/>
                <w14:ligatures w14:val="none"/>
              </w:rPr>
              <w:t>data</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columns</w:t>
            </w:r>
            <w:proofErr w:type="spellEnd"/>
            <w:r w:rsidRPr="003337E7">
              <w:rPr>
                <w:rFonts w:ascii="Consolas" w:eastAsia="Times New Roman" w:hAnsi="Consolas" w:cs="Times New Roman"/>
                <w:color w:val="CCCCCC"/>
                <w:kern w:val="0"/>
                <w:sz w:val="16"/>
                <w:szCs w:val="16"/>
                <w:lang w:val="en-US" w:eastAsia="es-ES"/>
                <w14:ligatures w14:val="none"/>
              </w:rPr>
              <w:t>))</w:t>
            </w:r>
          </w:p>
          <w:p w14:paraId="08C60B4F"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proofErr w:type="spellStart"/>
            <w:r w:rsidRPr="003337E7">
              <w:rPr>
                <w:rFonts w:ascii="Consolas" w:eastAsia="Times New Roman" w:hAnsi="Consolas" w:cs="Times New Roman"/>
                <w:color w:val="4EC9B0"/>
                <w:kern w:val="0"/>
                <w:sz w:val="16"/>
                <w:szCs w:val="16"/>
                <w:lang w:val="en-US" w:eastAsia="es-ES"/>
                <w14:ligatures w14:val="none"/>
              </w:rPr>
              <w:t>plt</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DCDCAA"/>
                <w:kern w:val="0"/>
                <w:sz w:val="16"/>
                <w:szCs w:val="16"/>
                <w:lang w:val="en-US" w:eastAsia="es-ES"/>
                <w14:ligatures w14:val="none"/>
              </w:rPr>
              <w:t>figure</w:t>
            </w:r>
            <w:proofErr w:type="spellEnd"/>
            <w:r w:rsidRPr="003337E7">
              <w:rPr>
                <w:rFonts w:ascii="Consolas" w:eastAsia="Times New Roman" w:hAnsi="Consolas" w:cs="Times New Roman"/>
                <w:color w:val="CCCCCC"/>
                <w:kern w:val="0"/>
                <w:sz w:val="16"/>
                <w:szCs w:val="16"/>
                <w:lang w:val="en-US" w:eastAsia="es-ES"/>
                <w14:ligatures w14:val="none"/>
              </w:rPr>
              <w:t>(</w:t>
            </w:r>
            <w:proofErr w:type="spellStart"/>
            <w:r w:rsidRPr="003337E7">
              <w:rPr>
                <w:rFonts w:ascii="Consolas" w:eastAsia="Times New Roman" w:hAnsi="Consolas" w:cs="Times New Roman"/>
                <w:color w:val="9CDCFE"/>
                <w:kern w:val="0"/>
                <w:sz w:val="16"/>
                <w:szCs w:val="16"/>
                <w:lang w:val="en-US" w:eastAsia="es-ES"/>
                <w14:ligatures w14:val="none"/>
              </w:rPr>
              <w:t>figsize</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B5CEA8"/>
                <w:kern w:val="0"/>
                <w:sz w:val="16"/>
                <w:szCs w:val="16"/>
                <w:lang w:val="en-US" w:eastAsia="es-ES"/>
                <w14:ligatures w14:val="none"/>
              </w:rPr>
              <w:t>20</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B5CEA8"/>
                <w:kern w:val="0"/>
                <w:sz w:val="16"/>
                <w:szCs w:val="16"/>
                <w:lang w:val="en-US" w:eastAsia="es-ES"/>
                <w14:ligatures w14:val="none"/>
              </w:rPr>
              <w:t>20</w:t>
            </w:r>
            <w:r w:rsidRPr="003337E7">
              <w:rPr>
                <w:rFonts w:ascii="Consolas" w:eastAsia="Times New Roman" w:hAnsi="Consolas" w:cs="Times New Roman"/>
                <w:color w:val="CCCCCC"/>
                <w:kern w:val="0"/>
                <w:sz w:val="16"/>
                <w:szCs w:val="16"/>
                <w:lang w:val="en-US" w:eastAsia="es-ES"/>
                <w14:ligatures w14:val="none"/>
              </w:rPr>
              <w:t>))</w:t>
            </w:r>
          </w:p>
          <w:p w14:paraId="30AC9743"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C586C0"/>
                <w:kern w:val="0"/>
                <w:sz w:val="16"/>
                <w:szCs w:val="16"/>
                <w:lang w:val="en-US" w:eastAsia="es-ES"/>
                <w14:ligatures w14:val="none"/>
              </w:rPr>
              <w:t>for</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9CDCFE"/>
                <w:kern w:val="0"/>
                <w:sz w:val="16"/>
                <w:szCs w:val="16"/>
                <w:lang w:val="en-US" w:eastAsia="es-ES"/>
                <w14:ligatures w14:val="none"/>
              </w:rPr>
              <w:t>idx</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9CDCFE"/>
                <w:kern w:val="0"/>
                <w:sz w:val="16"/>
                <w:szCs w:val="16"/>
                <w:lang w:val="en-US" w:eastAsia="es-ES"/>
                <w14:ligatures w14:val="none"/>
              </w:rPr>
              <w:t>col</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C586C0"/>
                <w:kern w:val="0"/>
                <w:sz w:val="16"/>
                <w:szCs w:val="16"/>
                <w:lang w:val="en-US" w:eastAsia="es-ES"/>
                <w14:ligatures w14:val="none"/>
              </w:rPr>
              <w:t>in</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4EC9B0"/>
                <w:kern w:val="0"/>
                <w:sz w:val="16"/>
                <w:szCs w:val="16"/>
                <w:lang w:val="en-US" w:eastAsia="es-ES"/>
                <w14:ligatures w14:val="none"/>
              </w:rPr>
              <w:t>enumerate</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4EC9B0"/>
                <w:kern w:val="0"/>
                <w:sz w:val="16"/>
                <w:szCs w:val="16"/>
                <w:lang w:val="en-US" w:eastAsia="es-ES"/>
                <w14:ligatures w14:val="none"/>
              </w:rPr>
              <w:t>list</w:t>
            </w:r>
            <w:r w:rsidRPr="003337E7">
              <w:rPr>
                <w:rFonts w:ascii="Consolas" w:eastAsia="Times New Roman" w:hAnsi="Consolas" w:cs="Times New Roman"/>
                <w:color w:val="CCCCCC"/>
                <w:kern w:val="0"/>
                <w:sz w:val="16"/>
                <w:szCs w:val="16"/>
                <w:lang w:val="en-US" w:eastAsia="es-ES"/>
                <w14:ligatures w14:val="none"/>
              </w:rPr>
              <w:t>(</w:t>
            </w:r>
            <w:proofErr w:type="spellStart"/>
            <w:r w:rsidRPr="003337E7">
              <w:rPr>
                <w:rFonts w:ascii="Consolas" w:eastAsia="Times New Roman" w:hAnsi="Consolas" w:cs="Times New Roman"/>
                <w:color w:val="9CDCFE"/>
                <w:kern w:val="0"/>
                <w:sz w:val="16"/>
                <w:szCs w:val="16"/>
                <w:lang w:val="en-US" w:eastAsia="es-ES"/>
                <w14:ligatures w14:val="none"/>
              </w:rPr>
              <w:t>data</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columns</w:t>
            </w:r>
            <w:proofErr w:type="spellEnd"/>
            <w:r w:rsidRPr="003337E7">
              <w:rPr>
                <w:rFonts w:ascii="Consolas" w:eastAsia="Times New Roman" w:hAnsi="Consolas" w:cs="Times New Roman"/>
                <w:color w:val="CCCCCC"/>
                <w:kern w:val="0"/>
                <w:sz w:val="16"/>
                <w:szCs w:val="16"/>
                <w:lang w:val="en-US" w:eastAsia="es-ES"/>
                <w14:ligatures w14:val="none"/>
              </w:rPr>
              <w:t>)):</w:t>
            </w:r>
          </w:p>
          <w:p w14:paraId="6833BCB4"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plt</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DCDCAA"/>
                <w:kern w:val="0"/>
                <w:sz w:val="16"/>
                <w:szCs w:val="16"/>
                <w:lang w:val="en-US" w:eastAsia="es-ES"/>
                <w14:ligatures w14:val="none"/>
              </w:rPr>
              <w:t>subplot</w:t>
            </w:r>
            <w:proofErr w:type="spellEnd"/>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B5CEA8"/>
                <w:kern w:val="0"/>
                <w:sz w:val="16"/>
                <w:szCs w:val="16"/>
                <w:lang w:val="en-US" w:eastAsia="es-ES"/>
                <w14:ligatures w14:val="none"/>
              </w:rPr>
              <w:t>5</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B5CEA8"/>
                <w:kern w:val="0"/>
                <w:sz w:val="16"/>
                <w:szCs w:val="16"/>
                <w:lang w:val="en-US" w:eastAsia="es-ES"/>
                <w14:ligatures w14:val="none"/>
              </w:rPr>
              <w:t>3</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idx</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B5CEA8"/>
                <w:kern w:val="0"/>
                <w:sz w:val="16"/>
                <w:szCs w:val="16"/>
                <w:lang w:val="en-US" w:eastAsia="es-ES"/>
                <w14:ligatures w14:val="none"/>
              </w:rPr>
              <w:t>1</w:t>
            </w:r>
            <w:r w:rsidRPr="003337E7">
              <w:rPr>
                <w:rFonts w:ascii="Consolas" w:eastAsia="Times New Roman" w:hAnsi="Consolas" w:cs="Times New Roman"/>
                <w:color w:val="CCCCCC"/>
                <w:kern w:val="0"/>
                <w:sz w:val="16"/>
                <w:szCs w:val="16"/>
                <w:lang w:val="en-US" w:eastAsia="es-ES"/>
                <w14:ligatures w14:val="none"/>
              </w:rPr>
              <w:t>)</w:t>
            </w:r>
          </w:p>
          <w:p w14:paraId="23DB3DA7"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sns</w:t>
            </w:r>
            <w:r w:rsidRPr="003337E7">
              <w:rPr>
                <w:rFonts w:ascii="Consolas" w:eastAsia="Times New Roman" w:hAnsi="Consolas" w:cs="Times New Roman"/>
                <w:color w:val="CCCCCC"/>
                <w:kern w:val="0"/>
                <w:sz w:val="16"/>
                <w:szCs w:val="16"/>
                <w:lang w:val="en-US" w:eastAsia="es-ES"/>
                <w14:ligatures w14:val="none"/>
              </w:rPr>
              <w:t>.kdeplot</w:t>
            </w:r>
            <w:proofErr w:type="spellEnd"/>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data</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col</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9CDCFE"/>
                <w:kern w:val="0"/>
                <w:sz w:val="16"/>
                <w:szCs w:val="16"/>
                <w:lang w:val="en-US" w:eastAsia="es-ES"/>
                <w14:ligatures w14:val="none"/>
              </w:rPr>
              <w:t>color</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CE9178"/>
                <w:kern w:val="0"/>
                <w:sz w:val="16"/>
                <w:szCs w:val="16"/>
                <w:lang w:val="en-US" w:eastAsia="es-ES"/>
                <w14:ligatures w14:val="none"/>
              </w:rPr>
              <w:t>'</w:t>
            </w:r>
            <w:proofErr w:type="spellStart"/>
            <w:r w:rsidRPr="003337E7">
              <w:rPr>
                <w:rFonts w:ascii="Consolas" w:eastAsia="Times New Roman" w:hAnsi="Consolas" w:cs="Times New Roman"/>
                <w:color w:val="CE9178"/>
                <w:kern w:val="0"/>
                <w:sz w:val="16"/>
                <w:szCs w:val="16"/>
                <w:lang w:val="en-US" w:eastAsia="es-ES"/>
                <w14:ligatures w14:val="none"/>
              </w:rPr>
              <w:t>g'</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label</w:t>
            </w:r>
            <w:proofErr w:type="spellEnd"/>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569CD6"/>
                <w:kern w:val="0"/>
                <w:sz w:val="16"/>
                <w:szCs w:val="16"/>
                <w:lang w:val="en-US" w:eastAsia="es-ES"/>
                <w14:ligatures w14:val="none"/>
              </w:rPr>
              <w:t>f</w:t>
            </w:r>
            <w:r w:rsidRPr="003337E7">
              <w:rPr>
                <w:rFonts w:ascii="Consolas" w:eastAsia="Times New Roman" w:hAnsi="Consolas" w:cs="Times New Roman"/>
                <w:color w:val="CE9178"/>
                <w:kern w:val="0"/>
                <w:sz w:val="16"/>
                <w:szCs w:val="16"/>
                <w:lang w:val="en-US" w:eastAsia="es-ES"/>
                <w14:ligatures w14:val="none"/>
              </w:rPr>
              <w:t>"Input</w:t>
            </w:r>
            <w:proofErr w:type="spellEnd"/>
            <w:r w:rsidRPr="003337E7">
              <w:rPr>
                <w:rFonts w:ascii="Consolas" w:eastAsia="Times New Roman" w:hAnsi="Consolas" w:cs="Times New Roman"/>
                <w:color w:val="CE9178"/>
                <w:kern w:val="0"/>
                <w:sz w:val="16"/>
                <w:szCs w:val="16"/>
                <w:lang w:val="en-US" w:eastAsia="es-ES"/>
                <w14:ligatures w14:val="none"/>
              </w:rPr>
              <w:t xml:space="preserve"> data(Unscaled):</w:t>
            </w:r>
            <w:r w:rsidRPr="003337E7">
              <w:rPr>
                <w:rFonts w:ascii="Consolas" w:eastAsia="Times New Roman" w:hAnsi="Consolas" w:cs="Times New Roman"/>
                <w:color w:val="569CD6"/>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col</w:t>
            </w:r>
            <w:r w:rsidRPr="003337E7">
              <w:rPr>
                <w:rFonts w:ascii="Consolas" w:eastAsia="Times New Roman" w:hAnsi="Consolas" w:cs="Times New Roman"/>
                <w:color w:val="569CD6"/>
                <w:kern w:val="0"/>
                <w:sz w:val="16"/>
                <w:szCs w:val="16"/>
                <w:lang w:val="en-US" w:eastAsia="es-ES"/>
                <w14:ligatures w14:val="none"/>
              </w:rPr>
              <w:t>}</w:t>
            </w:r>
            <w:r w:rsidRPr="003337E7">
              <w:rPr>
                <w:rFonts w:ascii="Consolas" w:eastAsia="Times New Roman" w:hAnsi="Consolas" w:cs="Times New Roman"/>
                <w:color w:val="CE9178"/>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w:t>
            </w:r>
          </w:p>
          <w:p w14:paraId="2CD8F79A"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sns</w:t>
            </w:r>
            <w:r w:rsidRPr="003337E7">
              <w:rPr>
                <w:rFonts w:ascii="Consolas" w:eastAsia="Times New Roman" w:hAnsi="Consolas" w:cs="Times New Roman"/>
                <w:color w:val="CCCCCC"/>
                <w:kern w:val="0"/>
                <w:sz w:val="16"/>
                <w:szCs w:val="16"/>
                <w:lang w:val="en-US" w:eastAsia="es-ES"/>
                <w14:ligatures w14:val="none"/>
              </w:rPr>
              <w:t>.kdeplot</w:t>
            </w:r>
            <w:proofErr w:type="spellEnd"/>
            <w:r w:rsidRPr="003337E7">
              <w:rPr>
                <w:rFonts w:ascii="Consolas" w:eastAsia="Times New Roman" w:hAnsi="Consolas" w:cs="Times New Roman"/>
                <w:color w:val="CCCCCC"/>
                <w:kern w:val="0"/>
                <w:sz w:val="16"/>
                <w:szCs w:val="16"/>
                <w:lang w:val="en-US" w:eastAsia="es-ES"/>
                <w14:ligatures w14:val="none"/>
              </w:rPr>
              <w:t>(</w:t>
            </w:r>
            <w:proofErr w:type="spellStart"/>
            <w:r w:rsidRPr="003337E7">
              <w:rPr>
                <w:rFonts w:ascii="Consolas" w:eastAsia="Times New Roman" w:hAnsi="Consolas" w:cs="Times New Roman"/>
                <w:color w:val="9CDCFE"/>
                <w:kern w:val="0"/>
                <w:sz w:val="16"/>
                <w:szCs w:val="16"/>
                <w:lang w:val="en-US" w:eastAsia="es-ES"/>
                <w14:ligatures w14:val="none"/>
              </w:rPr>
              <w:t>df_data_normalized</w:t>
            </w:r>
            <w:proofErr w:type="spellEnd"/>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col</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color</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CE9178"/>
                <w:kern w:val="0"/>
                <w:sz w:val="16"/>
                <w:szCs w:val="16"/>
                <w:lang w:val="en-US" w:eastAsia="es-ES"/>
                <w14:ligatures w14:val="none"/>
              </w:rPr>
              <w:t>'b'</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9CDCFE"/>
                <w:kern w:val="0"/>
                <w:sz w:val="16"/>
                <w:szCs w:val="16"/>
                <w:lang w:val="en-US" w:eastAsia="es-ES"/>
                <w14:ligatures w14:val="none"/>
              </w:rPr>
              <w:t>label</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569CD6"/>
                <w:kern w:val="0"/>
                <w:sz w:val="16"/>
                <w:szCs w:val="16"/>
                <w:lang w:val="en-US" w:eastAsia="es-ES"/>
                <w14:ligatures w14:val="none"/>
              </w:rPr>
              <w:t>f</w:t>
            </w:r>
            <w:r w:rsidRPr="003337E7">
              <w:rPr>
                <w:rFonts w:ascii="Consolas" w:eastAsia="Times New Roman" w:hAnsi="Consolas" w:cs="Times New Roman"/>
                <w:color w:val="CE9178"/>
                <w:kern w:val="0"/>
                <w:sz w:val="16"/>
                <w:szCs w:val="16"/>
                <w:lang w:val="en-US" w:eastAsia="es-ES"/>
                <w14:ligatures w14:val="none"/>
              </w:rPr>
              <w:t>"Input</w:t>
            </w:r>
            <w:proofErr w:type="spellEnd"/>
            <w:r w:rsidRPr="003337E7">
              <w:rPr>
                <w:rFonts w:ascii="Consolas" w:eastAsia="Times New Roman" w:hAnsi="Consolas" w:cs="Times New Roman"/>
                <w:color w:val="CE9178"/>
                <w:kern w:val="0"/>
                <w:sz w:val="16"/>
                <w:szCs w:val="16"/>
                <w:lang w:val="en-US" w:eastAsia="es-ES"/>
                <w14:ligatures w14:val="none"/>
              </w:rPr>
              <w:t xml:space="preserve"> data(Normalized):</w:t>
            </w:r>
            <w:r w:rsidRPr="003337E7">
              <w:rPr>
                <w:rFonts w:ascii="Consolas" w:eastAsia="Times New Roman" w:hAnsi="Consolas" w:cs="Times New Roman"/>
                <w:color w:val="569CD6"/>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col</w:t>
            </w:r>
            <w:r w:rsidRPr="003337E7">
              <w:rPr>
                <w:rFonts w:ascii="Consolas" w:eastAsia="Times New Roman" w:hAnsi="Consolas" w:cs="Times New Roman"/>
                <w:color w:val="569CD6"/>
                <w:kern w:val="0"/>
                <w:sz w:val="16"/>
                <w:szCs w:val="16"/>
                <w:lang w:val="en-US" w:eastAsia="es-ES"/>
                <w14:ligatures w14:val="none"/>
              </w:rPr>
              <w:t>}</w:t>
            </w:r>
            <w:r w:rsidRPr="003337E7">
              <w:rPr>
                <w:rFonts w:ascii="Consolas" w:eastAsia="Times New Roman" w:hAnsi="Consolas" w:cs="Times New Roman"/>
                <w:color w:val="CE9178"/>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
          <w:p w14:paraId="1A9F90CF"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val="en-US" w:eastAsia="es-ES"/>
                <w14:ligatures w14:val="none"/>
              </w:rPr>
            </w:pP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val="en-US" w:eastAsia="es-ES"/>
                <w14:ligatures w14:val="none"/>
              </w:rPr>
              <w:t>sns</w:t>
            </w:r>
            <w:r w:rsidRPr="003337E7">
              <w:rPr>
                <w:rFonts w:ascii="Consolas" w:eastAsia="Times New Roman" w:hAnsi="Consolas" w:cs="Times New Roman"/>
                <w:color w:val="CCCCCC"/>
                <w:kern w:val="0"/>
                <w:sz w:val="16"/>
                <w:szCs w:val="16"/>
                <w:lang w:val="en-US" w:eastAsia="es-ES"/>
                <w14:ligatures w14:val="none"/>
              </w:rPr>
              <w:t>.kdeplot</w:t>
            </w:r>
            <w:proofErr w:type="spellEnd"/>
            <w:r w:rsidRPr="003337E7">
              <w:rPr>
                <w:rFonts w:ascii="Consolas" w:eastAsia="Times New Roman" w:hAnsi="Consolas" w:cs="Times New Roman"/>
                <w:color w:val="CCCCCC"/>
                <w:kern w:val="0"/>
                <w:sz w:val="16"/>
                <w:szCs w:val="16"/>
                <w:lang w:val="en-US" w:eastAsia="es-ES"/>
                <w14:ligatures w14:val="none"/>
              </w:rPr>
              <w:t>(</w:t>
            </w:r>
            <w:proofErr w:type="spellStart"/>
            <w:r w:rsidRPr="003337E7">
              <w:rPr>
                <w:rFonts w:ascii="Consolas" w:eastAsia="Times New Roman" w:hAnsi="Consolas" w:cs="Times New Roman"/>
                <w:color w:val="9CDCFE"/>
                <w:kern w:val="0"/>
                <w:sz w:val="16"/>
                <w:szCs w:val="16"/>
                <w:lang w:val="en-US" w:eastAsia="es-ES"/>
                <w14:ligatures w14:val="none"/>
              </w:rPr>
              <w:t>df_data_standardized</w:t>
            </w:r>
            <w:proofErr w:type="spellEnd"/>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col</w:t>
            </w:r>
            <w:r w:rsidRPr="003337E7">
              <w:rPr>
                <w:rFonts w:ascii="Consolas" w:eastAsia="Times New Roman" w:hAnsi="Consolas" w:cs="Times New Roman"/>
                <w:color w:val="CCCCCC"/>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color</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CE9178"/>
                <w:kern w:val="0"/>
                <w:sz w:val="16"/>
                <w:szCs w:val="16"/>
                <w:lang w:val="en-US" w:eastAsia="es-ES"/>
                <w14:ligatures w14:val="none"/>
              </w:rPr>
              <w:t>'r'</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9CDCFE"/>
                <w:kern w:val="0"/>
                <w:sz w:val="16"/>
                <w:szCs w:val="16"/>
                <w:lang w:val="en-US" w:eastAsia="es-ES"/>
                <w14:ligatures w14:val="none"/>
              </w:rPr>
              <w:t>label</w:t>
            </w:r>
            <w:r w:rsidRPr="003337E7">
              <w:rPr>
                <w:rFonts w:ascii="Consolas" w:eastAsia="Times New Roman" w:hAnsi="Consolas" w:cs="Times New Roman"/>
                <w:color w:val="CCCCCC"/>
                <w:kern w:val="0"/>
                <w:sz w:val="16"/>
                <w:szCs w:val="16"/>
                <w:lang w:val="en-US" w:eastAsia="es-ES"/>
                <w14:ligatures w14:val="none"/>
              </w:rPr>
              <w:t xml:space="preserve"> </w:t>
            </w:r>
            <w:r w:rsidRPr="003337E7">
              <w:rPr>
                <w:rFonts w:ascii="Consolas" w:eastAsia="Times New Roman" w:hAnsi="Consolas" w:cs="Times New Roman"/>
                <w:color w:val="D4D4D4"/>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569CD6"/>
                <w:kern w:val="0"/>
                <w:sz w:val="16"/>
                <w:szCs w:val="16"/>
                <w:lang w:val="en-US" w:eastAsia="es-ES"/>
                <w14:ligatures w14:val="none"/>
              </w:rPr>
              <w:t>f</w:t>
            </w:r>
            <w:r w:rsidRPr="003337E7">
              <w:rPr>
                <w:rFonts w:ascii="Consolas" w:eastAsia="Times New Roman" w:hAnsi="Consolas" w:cs="Times New Roman"/>
                <w:color w:val="CE9178"/>
                <w:kern w:val="0"/>
                <w:sz w:val="16"/>
                <w:szCs w:val="16"/>
                <w:lang w:val="en-US" w:eastAsia="es-ES"/>
                <w14:ligatures w14:val="none"/>
              </w:rPr>
              <w:t>"Input</w:t>
            </w:r>
            <w:proofErr w:type="spellEnd"/>
            <w:r w:rsidRPr="003337E7">
              <w:rPr>
                <w:rFonts w:ascii="Consolas" w:eastAsia="Times New Roman" w:hAnsi="Consolas" w:cs="Times New Roman"/>
                <w:color w:val="CE9178"/>
                <w:kern w:val="0"/>
                <w:sz w:val="16"/>
                <w:szCs w:val="16"/>
                <w:lang w:val="en-US" w:eastAsia="es-ES"/>
                <w14:ligatures w14:val="none"/>
              </w:rPr>
              <w:t xml:space="preserve"> data(Standardized):</w:t>
            </w:r>
            <w:r w:rsidRPr="003337E7">
              <w:rPr>
                <w:rFonts w:ascii="Consolas" w:eastAsia="Times New Roman" w:hAnsi="Consolas" w:cs="Times New Roman"/>
                <w:color w:val="569CD6"/>
                <w:kern w:val="0"/>
                <w:sz w:val="16"/>
                <w:szCs w:val="16"/>
                <w:lang w:val="en-US" w:eastAsia="es-ES"/>
                <w14:ligatures w14:val="none"/>
              </w:rPr>
              <w:t>{</w:t>
            </w:r>
            <w:r w:rsidRPr="003337E7">
              <w:rPr>
                <w:rFonts w:ascii="Consolas" w:eastAsia="Times New Roman" w:hAnsi="Consolas" w:cs="Times New Roman"/>
                <w:color w:val="9CDCFE"/>
                <w:kern w:val="0"/>
                <w:sz w:val="16"/>
                <w:szCs w:val="16"/>
                <w:lang w:val="en-US" w:eastAsia="es-ES"/>
                <w14:ligatures w14:val="none"/>
              </w:rPr>
              <w:t>col</w:t>
            </w:r>
            <w:r w:rsidRPr="003337E7">
              <w:rPr>
                <w:rFonts w:ascii="Consolas" w:eastAsia="Times New Roman" w:hAnsi="Consolas" w:cs="Times New Roman"/>
                <w:color w:val="569CD6"/>
                <w:kern w:val="0"/>
                <w:sz w:val="16"/>
                <w:szCs w:val="16"/>
                <w:lang w:val="en-US" w:eastAsia="es-ES"/>
                <w14:ligatures w14:val="none"/>
              </w:rPr>
              <w:t>}</w:t>
            </w:r>
            <w:r w:rsidRPr="003337E7">
              <w:rPr>
                <w:rFonts w:ascii="Consolas" w:eastAsia="Times New Roman" w:hAnsi="Consolas" w:cs="Times New Roman"/>
                <w:color w:val="CE9178"/>
                <w:kern w:val="0"/>
                <w:sz w:val="16"/>
                <w:szCs w:val="16"/>
                <w:lang w:val="en-US" w:eastAsia="es-ES"/>
                <w14:ligatures w14:val="none"/>
              </w:rPr>
              <w:t>"</w:t>
            </w:r>
            <w:r w:rsidRPr="003337E7">
              <w:rPr>
                <w:rFonts w:ascii="Consolas" w:eastAsia="Times New Roman" w:hAnsi="Consolas" w:cs="Times New Roman"/>
                <w:color w:val="CCCCCC"/>
                <w:kern w:val="0"/>
                <w:sz w:val="16"/>
                <w:szCs w:val="16"/>
                <w:lang w:val="en-US" w:eastAsia="es-ES"/>
                <w14:ligatures w14:val="none"/>
              </w:rPr>
              <w:t xml:space="preserve"> )</w:t>
            </w:r>
          </w:p>
          <w:p w14:paraId="76832213"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eastAsia="es-ES"/>
                <w14:ligatures w14:val="none"/>
              </w:rPr>
            </w:pPr>
            <w:r w:rsidRPr="003337E7">
              <w:rPr>
                <w:rFonts w:ascii="Consolas" w:eastAsia="Times New Roman" w:hAnsi="Consolas" w:cs="Times New Roman"/>
                <w:color w:val="CCCCCC"/>
                <w:kern w:val="0"/>
                <w:sz w:val="16"/>
                <w:szCs w:val="16"/>
                <w:lang w:val="en-US" w:eastAsia="es-ES"/>
                <w14:ligatures w14:val="none"/>
              </w:rPr>
              <w:t xml:space="preserve">    </w:t>
            </w:r>
            <w:proofErr w:type="spellStart"/>
            <w:r w:rsidRPr="003337E7">
              <w:rPr>
                <w:rFonts w:ascii="Consolas" w:eastAsia="Times New Roman" w:hAnsi="Consolas" w:cs="Times New Roman"/>
                <w:color w:val="4EC9B0"/>
                <w:kern w:val="0"/>
                <w:sz w:val="16"/>
                <w:szCs w:val="16"/>
                <w:lang w:eastAsia="es-ES"/>
                <w14:ligatures w14:val="none"/>
              </w:rPr>
              <w:t>plt</w:t>
            </w:r>
            <w:r w:rsidRPr="003337E7">
              <w:rPr>
                <w:rFonts w:ascii="Consolas" w:eastAsia="Times New Roman" w:hAnsi="Consolas" w:cs="Times New Roman"/>
                <w:color w:val="CCCCCC"/>
                <w:kern w:val="0"/>
                <w:sz w:val="16"/>
                <w:szCs w:val="16"/>
                <w:lang w:eastAsia="es-ES"/>
                <w14:ligatures w14:val="none"/>
              </w:rPr>
              <w:t>.</w:t>
            </w:r>
            <w:r w:rsidRPr="003337E7">
              <w:rPr>
                <w:rFonts w:ascii="Consolas" w:eastAsia="Times New Roman" w:hAnsi="Consolas" w:cs="Times New Roman"/>
                <w:color w:val="DCDCAA"/>
                <w:kern w:val="0"/>
                <w:sz w:val="16"/>
                <w:szCs w:val="16"/>
                <w:lang w:eastAsia="es-ES"/>
                <w14:ligatures w14:val="none"/>
              </w:rPr>
              <w:t>legend</w:t>
            </w:r>
            <w:proofErr w:type="spellEnd"/>
            <w:r w:rsidRPr="003337E7">
              <w:rPr>
                <w:rFonts w:ascii="Consolas" w:eastAsia="Times New Roman" w:hAnsi="Consolas" w:cs="Times New Roman"/>
                <w:color w:val="CCCCCC"/>
                <w:kern w:val="0"/>
                <w:sz w:val="16"/>
                <w:szCs w:val="16"/>
                <w:lang w:eastAsia="es-ES"/>
                <w14:ligatures w14:val="none"/>
              </w:rPr>
              <w:t>()</w:t>
            </w:r>
          </w:p>
          <w:p w14:paraId="1FBF1AAE" w14:textId="77777777" w:rsidR="003337E7" w:rsidRPr="003337E7" w:rsidRDefault="003337E7" w:rsidP="003337E7">
            <w:pPr>
              <w:shd w:val="clear" w:color="auto" w:fill="1F1F1F"/>
              <w:spacing w:line="285" w:lineRule="atLeast"/>
              <w:rPr>
                <w:rFonts w:ascii="Consolas" w:eastAsia="Times New Roman" w:hAnsi="Consolas" w:cs="Times New Roman"/>
                <w:color w:val="CCCCCC"/>
                <w:kern w:val="0"/>
                <w:sz w:val="16"/>
                <w:szCs w:val="16"/>
                <w:lang w:eastAsia="es-ES"/>
                <w14:ligatures w14:val="none"/>
              </w:rPr>
            </w:pPr>
            <w:proofErr w:type="spellStart"/>
            <w:r w:rsidRPr="003337E7">
              <w:rPr>
                <w:rFonts w:ascii="Consolas" w:eastAsia="Times New Roman" w:hAnsi="Consolas" w:cs="Times New Roman"/>
                <w:color w:val="4EC9B0"/>
                <w:kern w:val="0"/>
                <w:sz w:val="16"/>
                <w:szCs w:val="16"/>
                <w:lang w:eastAsia="es-ES"/>
                <w14:ligatures w14:val="none"/>
              </w:rPr>
              <w:t>plt</w:t>
            </w:r>
            <w:r w:rsidRPr="003337E7">
              <w:rPr>
                <w:rFonts w:ascii="Consolas" w:eastAsia="Times New Roman" w:hAnsi="Consolas" w:cs="Times New Roman"/>
                <w:color w:val="CCCCCC"/>
                <w:kern w:val="0"/>
                <w:sz w:val="16"/>
                <w:szCs w:val="16"/>
                <w:lang w:eastAsia="es-ES"/>
                <w14:ligatures w14:val="none"/>
              </w:rPr>
              <w:t>.</w:t>
            </w:r>
            <w:r w:rsidRPr="003337E7">
              <w:rPr>
                <w:rFonts w:ascii="Consolas" w:eastAsia="Times New Roman" w:hAnsi="Consolas" w:cs="Times New Roman"/>
                <w:color w:val="DCDCAA"/>
                <w:kern w:val="0"/>
                <w:sz w:val="16"/>
                <w:szCs w:val="16"/>
                <w:lang w:eastAsia="es-ES"/>
                <w14:ligatures w14:val="none"/>
              </w:rPr>
              <w:t>show</w:t>
            </w:r>
            <w:proofErr w:type="spellEnd"/>
            <w:r w:rsidRPr="003337E7">
              <w:rPr>
                <w:rFonts w:ascii="Consolas" w:eastAsia="Times New Roman" w:hAnsi="Consolas" w:cs="Times New Roman"/>
                <w:color w:val="CCCCCC"/>
                <w:kern w:val="0"/>
                <w:sz w:val="16"/>
                <w:szCs w:val="16"/>
                <w:lang w:eastAsia="es-ES"/>
                <w14:ligatures w14:val="none"/>
              </w:rPr>
              <w:t>()</w:t>
            </w:r>
          </w:p>
          <w:p w14:paraId="31EFAB13" w14:textId="77777777" w:rsidR="00AE2786" w:rsidRPr="003337E7" w:rsidRDefault="00AE2786" w:rsidP="009C5568">
            <w:pPr>
              <w:rPr>
                <w:sz w:val="16"/>
                <w:szCs w:val="16"/>
                <w:lang w:val="en-US"/>
              </w:rPr>
            </w:pPr>
          </w:p>
        </w:tc>
      </w:tr>
    </w:tbl>
    <w:p w14:paraId="684A9011" w14:textId="77777777" w:rsidR="00AE2786" w:rsidRPr="00AE2786" w:rsidRDefault="00AE2786" w:rsidP="009C5568">
      <w:pPr>
        <w:rPr>
          <w:lang w:val="en-US"/>
        </w:rPr>
      </w:pPr>
    </w:p>
    <w:tbl>
      <w:tblPr>
        <w:tblStyle w:val="Tablaconcuadrcula"/>
        <w:tblW w:w="0" w:type="auto"/>
        <w:tblLook w:val="04A0" w:firstRow="1" w:lastRow="0" w:firstColumn="1" w:lastColumn="0" w:noHBand="0" w:noVBand="1"/>
      </w:tblPr>
      <w:tblGrid>
        <w:gridCol w:w="9349"/>
      </w:tblGrid>
      <w:tr w:rsidR="0055030E" w14:paraId="3ABB4379" w14:textId="77777777" w:rsidTr="0055030E">
        <w:tc>
          <w:tcPr>
            <w:tcW w:w="9349" w:type="dxa"/>
          </w:tcPr>
          <w:p w14:paraId="0E237FE7" w14:textId="77777777" w:rsidR="0055030E" w:rsidRPr="00E972D6" w:rsidRDefault="000954B1" w:rsidP="0055030E">
            <w:hyperlink r:id="rId11" w:history="1">
              <w:r w:rsidR="0055030E">
                <w:rPr>
                  <w:rStyle w:val="Hipervnculo"/>
                </w:rPr>
                <w:t xml:space="preserve">¿Cómo normalizar datos en Excel? - </w:t>
              </w:r>
              <w:proofErr w:type="spellStart"/>
              <w:r w:rsidR="0055030E">
                <w:rPr>
                  <w:rStyle w:val="Hipervnculo"/>
                </w:rPr>
                <w:t>GeeksforGeeks</w:t>
              </w:r>
              <w:proofErr w:type="spellEnd"/>
              <w:r w:rsidR="0055030E">
                <w:rPr>
                  <w:rStyle w:val="Hipervnculo"/>
                </w:rPr>
                <w:t xml:space="preserve"> (en inglés)</w:t>
              </w:r>
            </w:hyperlink>
          </w:p>
          <w:p w14:paraId="02EE8901" w14:textId="77777777" w:rsidR="0055030E" w:rsidRPr="004E4590" w:rsidRDefault="000954B1" w:rsidP="0055030E">
            <w:hyperlink r:id="rId12" w:history="1">
              <w:r w:rsidR="0055030E">
                <w:rPr>
                  <w:rStyle w:val="Hipervnculo"/>
                </w:rPr>
                <w:t>¿La estandarización y la normalización transforman los datos en una distribución normal? | por R. Gupta | Python en inglés sencillo (plainenglish.io)</w:t>
              </w:r>
            </w:hyperlink>
          </w:p>
          <w:p w14:paraId="140A94CD" w14:textId="77777777" w:rsidR="0055030E" w:rsidRDefault="000954B1" w:rsidP="0055030E">
            <w:hyperlink r:id="rId13" w:history="1">
              <w:r w:rsidR="0055030E" w:rsidRPr="0055030E">
                <w:rPr>
                  <w:rStyle w:val="Hipervnculo"/>
                </w:rPr>
                <w:t xml:space="preserve">Data </w:t>
              </w:r>
              <w:proofErr w:type="spellStart"/>
              <w:r w:rsidR="0055030E" w:rsidRPr="0055030E">
                <w:rPr>
                  <w:rStyle w:val="Hipervnculo"/>
                </w:rPr>
                <w:t>Transformation</w:t>
              </w:r>
              <w:proofErr w:type="spellEnd"/>
              <w:r w:rsidR="0055030E" w:rsidRPr="0055030E">
                <w:rPr>
                  <w:rStyle w:val="Hipervnculo"/>
                </w:rPr>
                <w:t xml:space="preserve">: </w:t>
              </w:r>
              <w:proofErr w:type="spellStart"/>
              <w:r w:rsidR="0055030E" w:rsidRPr="0055030E">
                <w:rPr>
                  <w:rStyle w:val="Hipervnculo"/>
                </w:rPr>
                <w:t>Standardization</w:t>
              </w:r>
              <w:proofErr w:type="spellEnd"/>
              <w:r w:rsidR="0055030E" w:rsidRPr="0055030E">
                <w:rPr>
                  <w:rStyle w:val="Hipervnculo"/>
                </w:rPr>
                <w:t xml:space="preserve"> vs </w:t>
              </w:r>
              <w:proofErr w:type="spellStart"/>
              <w:r w:rsidR="0055030E" w:rsidRPr="0055030E">
                <w:rPr>
                  <w:rStyle w:val="Hipervnculo"/>
                </w:rPr>
                <w:t>Normalization</w:t>
              </w:r>
              <w:proofErr w:type="spellEnd"/>
              <w:r w:rsidR="0055030E" w:rsidRPr="0055030E">
                <w:rPr>
                  <w:rStyle w:val="Hipervnculo"/>
                </w:rPr>
                <w:t xml:space="preserve"> - </w:t>
              </w:r>
              <w:proofErr w:type="spellStart"/>
              <w:r w:rsidR="0055030E" w:rsidRPr="0055030E">
                <w:rPr>
                  <w:rStyle w:val="Hipervnculo"/>
                </w:rPr>
                <w:t>KDnuggets</w:t>
              </w:r>
              <w:proofErr w:type="spellEnd"/>
            </w:hyperlink>
          </w:p>
          <w:p w14:paraId="74FB411B" w14:textId="77777777" w:rsidR="0055030E" w:rsidRDefault="000954B1" w:rsidP="0055030E">
            <w:hyperlink r:id="rId14" w:history="1">
              <w:r w:rsidR="0055030E">
                <w:rPr>
                  <w:rStyle w:val="Hipervnculo"/>
                  <w:rFonts w:ascii="Cambria Math" w:hAnsi="Cambria Math" w:cs="Cambria Math"/>
                </w:rPr>
                <w:t>▷</w:t>
              </w:r>
              <w:r w:rsidR="0055030E">
                <w:rPr>
                  <w:rStyle w:val="Hipervnculo"/>
                </w:rPr>
                <w:t xml:space="preserve"> C</w:t>
              </w:r>
              <w:r w:rsidR="0055030E">
                <w:rPr>
                  <w:rStyle w:val="Hipervnculo"/>
                  <w:rFonts w:ascii="Calibri" w:hAnsi="Calibri" w:cs="Calibri"/>
                </w:rPr>
                <w:t>ó</w:t>
              </w:r>
              <w:r w:rsidR="0055030E">
                <w:rPr>
                  <w:rStyle w:val="Hipervnculo"/>
                </w:rPr>
                <w:t xml:space="preserve">mo normalizar datos en Excel en 2023 </w:t>
              </w:r>
              <w:r w:rsidR="0055030E">
                <w:rPr>
                  <w:rStyle w:val="Hipervnculo"/>
                  <w:rFonts w:ascii="Calibri" w:hAnsi="Calibri" w:cs="Calibri"/>
                </w:rPr>
                <w:t>→</w:t>
              </w:r>
              <w:r w:rsidR="0055030E">
                <w:rPr>
                  <w:rStyle w:val="Hipervnculo"/>
                </w:rPr>
                <w:t xml:space="preserve"> STATOLOGOS</w:t>
              </w:r>
              <w:r w:rsidR="0055030E">
                <w:rPr>
                  <w:rStyle w:val="Hipervnculo"/>
                  <w:rFonts w:ascii="Calibri" w:hAnsi="Calibri" w:cs="Calibri"/>
                </w:rPr>
                <w:t>®</w:t>
              </w:r>
            </w:hyperlink>
          </w:p>
          <w:p w14:paraId="26FFB479" w14:textId="77777777" w:rsidR="0055030E" w:rsidRDefault="0055030E" w:rsidP="00E972D6"/>
        </w:tc>
      </w:tr>
    </w:tbl>
    <w:p w14:paraId="350569CC" w14:textId="77777777" w:rsidR="00B77E20" w:rsidRPr="00B77E20" w:rsidRDefault="00B77E20" w:rsidP="00B77E20">
      <w:pPr>
        <w:autoSpaceDE w:val="0"/>
        <w:autoSpaceDN w:val="0"/>
        <w:adjustRightInd w:val="0"/>
        <w:spacing w:after="0" w:line="240" w:lineRule="auto"/>
        <w:rPr>
          <w:rFonts w:ascii="Arial" w:hAnsi="Arial" w:cs="Arial"/>
          <w:color w:val="000000"/>
          <w:kern w:val="0"/>
          <w:sz w:val="24"/>
          <w:szCs w:val="24"/>
        </w:rPr>
      </w:pPr>
    </w:p>
    <w:p w14:paraId="2B68BE4D" w14:textId="77777777" w:rsidR="000A2B2B" w:rsidRPr="00D052EA" w:rsidRDefault="000A2B2B" w:rsidP="00542D46">
      <w:pPr>
        <w:pStyle w:val="Default"/>
        <w:spacing w:after="47"/>
        <w:jc w:val="both"/>
        <w:rPr>
          <w:sz w:val="23"/>
          <w:szCs w:val="23"/>
        </w:rPr>
      </w:pPr>
    </w:p>
    <w:p w14:paraId="3EEA3668" w14:textId="77777777" w:rsidR="009D122C" w:rsidRPr="00D052EA" w:rsidRDefault="009D122C">
      <w:pPr>
        <w:rPr>
          <w:rFonts w:asciiTheme="majorHAnsi" w:eastAsiaTheme="majorEastAsia" w:hAnsiTheme="majorHAnsi" w:cstheme="majorBidi"/>
          <w:color w:val="2F5496" w:themeColor="accent1" w:themeShade="BF"/>
          <w:sz w:val="26"/>
          <w:szCs w:val="26"/>
        </w:rPr>
      </w:pPr>
      <w:r w:rsidRPr="00D052EA">
        <w:br w:type="page"/>
      </w:r>
    </w:p>
    <w:p w14:paraId="51F8A4D2" w14:textId="47951F9A" w:rsidR="000A2B2B" w:rsidRPr="0087459C" w:rsidRDefault="000A2B2B" w:rsidP="0087459C">
      <w:pPr>
        <w:pStyle w:val="Ttulo2"/>
        <w:rPr>
          <w:rFonts w:ascii="Times New Roman" w:hAnsi="Times New Roman" w:cs="Times New Roman"/>
          <w:lang w:val="en-US"/>
        </w:rPr>
      </w:pPr>
      <w:bookmarkStart w:id="5" w:name="_Toc150558845"/>
      <w:r>
        <w:rPr>
          <w:lang w:val="en-US"/>
        </w:rPr>
        <w:lastRenderedPageBreak/>
        <w:t>Analysis datasets 3</w:t>
      </w:r>
      <w:r w:rsidR="0087459C">
        <w:rPr>
          <w:lang w:val="en-US"/>
        </w:rPr>
        <w:t xml:space="preserve">: </w:t>
      </w:r>
      <w:r w:rsidR="0087459C" w:rsidRPr="000E01FD">
        <w:rPr>
          <w:rFonts w:ascii="Times New Roman" w:hAnsi="Times New Roman" w:cs="Times New Roman"/>
          <w:sz w:val="22"/>
          <w:szCs w:val="22"/>
          <w:lang w:val="en-US"/>
        </w:rPr>
        <w:t>Data preprocessing</w:t>
      </w:r>
      <w:bookmarkEnd w:id="5"/>
    </w:p>
    <w:p w14:paraId="206E45B2" w14:textId="77777777" w:rsidR="003E0D8C" w:rsidRDefault="003E0D8C" w:rsidP="00542D46">
      <w:pPr>
        <w:pStyle w:val="Default"/>
        <w:numPr>
          <w:ilvl w:val="0"/>
          <w:numId w:val="4"/>
        </w:numPr>
        <w:jc w:val="both"/>
        <w:rPr>
          <w:sz w:val="23"/>
          <w:szCs w:val="23"/>
          <w:lang w:val="en-US"/>
        </w:rPr>
      </w:pPr>
      <w:r w:rsidRPr="003E0D8C">
        <w:rPr>
          <w:sz w:val="23"/>
          <w:szCs w:val="23"/>
          <w:lang w:val="en-US"/>
        </w:rPr>
        <w:t xml:space="preserve">For dataset 3, </w:t>
      </w:r>
      <w:r w:rsidRPr="003E0D8C">
        <w:rPr>
          <w:b/>
          <w:bCs/>
          <w:sz w:val="23"/>
          <w:szCs w:val="23"/>
          <w:lang w:val="en-US"/>
        </w:rPr>
        <w:t xml:space="preserve">add to the documentation of this assignment the link to the source webpage. </w:t>
      </w:r>
      <w:r w:rsidRPr="00AB1508">
        <w:rPr>
          <w:sz w:val="23"/>
          <w:szCs w:val="23"/>
          <w:lang w:val="en-US"/>
        </w:rPr>
        <w:t xml:space="preserve">Then explain what techniques of </w:t>
      </w:r>
      <w:r w:rsidRPr="00AB1508">
        <w:rPr>
          <w:color w:val="C00000"/>
          <w:sz w:val="23"/>
          <w:szCs w:val="23"/>
          <w:lang w:val="en-US"/>
        </w:rPr>
        <w:t xml:space="preserve">data preprocessing </w:t>
      </w:r>
      <w:r w:rsidRPr="00AB1508">
        <w:rPr>
          <w:sz w:val="23"/>
          <w:szCs w:val="23"/>
          <w:lang w:val="en-US"/>
        </w:rPr>
        <w:t xml:space="preserve">you are going to apply: check for missing values, represent correctly categorical values, and look for outliers. You should also consider if you must apply data normalization to some (or all) of the input / output variables. </w:t>
      </w:r>
    </w:p>
    <w:p w14:paraId="7DD5E70B" w14:textId="77777777" w:rsidR="00A824AC" w:rsidRDefault="00A824AC" w:rsidP="00A824AC">
      <w:pPr>
        <w:pStyle w:val="Default"/>
        <w:jc w:val="both"/>
        <w:rPr>
          <w:sz w:val="23"/>
          <w:szCs w:val="23"/>
          <w:lang w:val="en-US"/>
        </w:rPr>
      </w:pPr>
    </w:p>
    <w:p w14:paraId="2E93772C" w14:textId="44EBD4A8" w:rsidR="00A824AC" w:rsidRDefault="00A824AC" w:rsidP="00A824AC">
      <w:pPr>
        <w:pStyle w:val="Default"/>
        <w:jc w:val="both"/>
      </w:pPr>
      <w:r w:rsidRPr="00080735">
        <w:rPr>
          <w:sz w:val="23"/>
          <w:szCs w:val="23"/>
        </w:rPr>
        <w:t xml:space="preserve">Se </w:t>
      </w:r>
      <w:r w:rsidR="000B6B6A">
        <w:rPr>
          <w:sz w:val="23"/>
          <w:szCs w:val="23"/>
        </w:rPr>
        <w:t>descargan</w:t>
      </w:r>
      <w:r w:rsidRPr="00080735">
        <w:rPr>
          <w:sz w:val="23"/>
          <w:szCs w:val="23"/>
        </w:rPr>
        <w:t xml:space="preserve"> los datos </w:t>
      </w:r>
      <w:r w:rsidR="000B6B6A">
        <w:rPr>
          <w:sz w:val="23"/>
          <w:szCs w:val="23"/>
        </w:rPr>
        <w:t xml:space="preserve">de </w:t>
      </w:r>
      <w:r w:rsidR="00080735">
        <w:rPr>
          <w:sz w:val="23"/>
          <w:szCs w:val="23"/>
        </w:rPr>
        <w:t>“</w:t>
      </w:r>
      <w:r w:rsidR="000B6B6A">
        <w:rPr>
          <w:sz w:val="23"/>
          <w:szCs w:val="23"/>
        </w:rPr>
        <w:t>sistema de información agroclimática para el regadío</w:t>
      </w:r>
      <w:r w:rsidR="00080735">
        <w:rPr>
          <w:sz w:val="23"/>
          <w:szCs w:val="23"/>
        </w:rPr>
        <w:t xml:space="preserve">” </w:t>
      </w:r>
      <w:r w:rsidR="00134F7D">
        <w:rPr>
          <w:sz w:val="23"/>
          <w:szCs w:val="23"/>
        </w:rPr>
        <w:t>desde el siguiente enlace</w:t>
      </w:r>
      <w:r w:rsidR="000B51AC">
        <w:t xml:space="preserve">: </w:t>
      </w:r>
      <w:hyperlink r:id="rId15" w:history="1">
        <w:r w:rsidR="000B51AC">
          <w:rPr>
            <w:rStyle w:val="Hipervnculo"/>
          </w:rPr>
          <w:t>servicio.mapa.gob.es/</w:t>
        </w:r>
        <w:proofErr w:type="spellStart"/>
        <w:r w:rsidR="000B51AC">
          <w:rPr>
            <w:rStyle w:val="Hipervnculo"/>
          </w:rPr>
          <w:t>websiar</w:t>
        </w:r>
        <w:proofErr w:type="spellEnd"/>
        <w:r w:rsidR="000B51AC">
          <w:rPr>
            <w:rStyle w:val="Hipervnculo"/>
          </w:rPr>
          <w:t>/</w:t>
        </w:r>
        <w:proofErr w:type="spellStart"/>
        <w:r w:rsidR="000B51AC">
          <w:rPr>
            <w:rStyle w:val="Hipervnculo"/>
          </w:rPr>
          <w:t>SeleccionParametrosMap.aspx?dst</w:t>
        </w:r>
        <w:proofErr w:type="spellEnd"/>
        <w:r w:rsidR="000B51AC">
          <w:rPr>
            <w:rStyle w:val="Hipervnculo"/>
          </w:rPr>
          <w:t>=1</w:t>
        </w:r>
      </w:hyperlink>
      <w:r w:rsidR="000B51AC">
        <w:t xml:space="preserve"> </w:t>
      </w:r>
    </w:p>
    <w:p w14:paraId="5ACA0EFF" w14:textId="603AFB2B" w:rsidR="0090776C" w:rsidRDefault="0090776C" w:rsidP="00A824AC">
      <w:pPr>
        <w:pStyle w:val="Default"/>
        <w:jc w:val="both"/>
      </w:pPr>
      <w:r>
        <w:t>La siguiente imagen muestra</w:t>
      </w:r>
      <w:r w:rsidR="002937D3">
        <w:t xml:space="preserve"> los datos solicitados</w:t>
      </w:r>
    </w:p>
    <w:p w14:paraId="078F7771" w14:textId="77777777" w:rsidR="0090776C" w:rsidRDefault="0090776C" w:rsidP="00A824AC">
      <w:pPr>
        <w:pStyle w:val="Default"/>
        <w:jc w:val="both"/>
      </w:pPr>
    </w:p>
    <w:p w14:paraId="7C42A657" w14:textId="0389119E" w:rsidR="001150B4" w:rsidRDefault="001150B4" w:rsidP="00A824AC">
      <w:pPr>
        <w:pStyle w:val="Default"/>
        <w:jc w:val="both"/>
      </w:pPr>
      <w:r>
        <w:rPr>
          <w:noProof/>
        </w:rPr>
        <w:drawing>
          <wp:inline distT="0" distB="0" distL="0" distR="0" wp14:anchorId="3C757D51" wp14:editId="1D28E5F8">
            <wp:extent cx="5942965" cy="6200775"/>
            <wp:effectExtent l="0" t="0" r="635" b="9525"/>
            <wp:docPr id="10667893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9307" name="Imagen 1" descr="Interfaz de usuario gráfica, Aplicación&#10;&#10;Descripción generada automáticamente"/>
                    <pic:cNvPicPr/>
                  </pic:nvPicPr>
                  <pic:blipFill>
                    <a:blip r:embed="rId16"/>
                    <a:stretch>
                      <a:fillRect/>
                    </a:stretch>
                  </pic:blipFill>
                  <pic:spPr>
                    <a:xfrm>
                      <a:off x="0" y="0"/>
                      <a:ext cx="5942965" cy="6200775"/>
                    </a:xfrm>
                    <a:prstGeom prst="rect">
                      <a:avLst/>
                    </a:prstGeom>
                  </pic:spPr>
                </pic:pic>
              </a:graphicData>
            </a:graphic>
          </wp:inline>
        </w:drawing>
      </w:r>
    </w:p>
    <w:p w14:paraId="7F19EE15" w14:textId="2B2FCF92" w:rsidR="0090776C" w:rsidRDefault="0090776C" w:rsidP="0090776C">
      <w:pPr>
        <w:pStyle w:val="Default"/>
        <w:jc w:val="center"/>
        <w:rPr>
          <w:sz w:val="23"/>
          <w:szCs w:val="23"/>
        </w:rPr>
      </w:pPr>
      <w:r>
        <w:rPr>
          <w:noProof/>
        </w:rPr>
        <w:lastRenderedPageBreak/>
        <w:drawing>
          <wp:inline distT="0" distB="0" distL="0" distR="0" wp14:anchorId="643AEA94" wp14:editId="5B2069F5">
            <wp:extent cx="4940711" cy="2319637"/>
            <wp:effectExtent l="0" t="0" r="0" b="5080"/>
            <wp:docPr id="10694167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6734" name="Imagen 1" descr="Interfaz de usuario gráfica, Aplicación&#10;&#10;Descripción generada automáticamente"/>
                    <pic:cNvPicPr/>
                  </pic:nvPicPr>
                  <pic:blipFill>
                    <a:blip r:embed="rId17"/>
                    <a:stretch>
                      <a:fillRect/>
                    </a:stretch>
                  </pic:blipFill>
                  <pic:spPr>
                    <a:xfrm>
                      <a:off x="0" y="0"/>
                      <a:ext cx="4960723" cy="2329032"/>
                    </a:xfrm>
                    <a:prstGeom prst="rect">
                      <a:avLst/>
                    </a:prstGeom>
                  </pic:spPr>
                </pic:pic>
              </a:graphicData>
            </a:graphic>
          </wp:inline>
        </w:drawing>
      </w:r>
    </w:p>
    <w:p w14:paraId="649C349F" w14:textId="77777777" w:rsidR="00714C91" w:rsidRDefault="00714C91" w:rsidP="0090776C">
      <w:pPr>
        <w:pStyle w:val="Default"/>
        <w:jc w:val="center"/>
        <w:rPr>
          <w:sz w:val="23"/>
          <w:szCs w:val="23"/>
        </w:rPr>
      </w:pPr>
    </w:p>
    <w:p w14:paraId="0727A75F" w14:textId="77777777" w:rsidR="00714C91" w:rsidRDefault="00714C91" w:rsidP="0090776C">
      <w:pPr>
        <w:pStyle w:val="Default"/>
        <w:jc w:val="center"/>
        <w:rPr>
          <w:sz w:val="23"/>
          <w:szCs w:val="23"/>
        </w:rPr>
      </w:pPr>
    </w:p>
    <w:p w14:paraId="271306BA" w14:textId="68B67329" w:rsidR="00714C91" w:rsidRDefault="00BD39CF" w:rsidP="000954B1">
      <w:pPr>
        <w:rPr>
          <w:rFonts w:ascii="Segoe UI" w:hAnsi="Segoe UI" w:cs="Segoe UI"/>
          <w:color w:val="1F2328"/>
          <w:sz w:val="21"/>
          <w:szCs w:val="21"/>
        </w:rPr>
      </w:pPr>
      <w:r w:rsidRPr="00BD39CF">
        <w:rPr>
          <w:lang w:val="en-US"/>
        </w:rPr>
        <w:t>In the following file, all the preprocessing data is collected. Which will be explained in the following sections.</w:t>
      </w:r>
      <w:r w:rsidR="000954B1">
        <w:rPr>
          <w:lang w:val="en-US"/>
        </w:rPr>
        <w:t xml:space="preserve"> </w:t>
      </w:r>
      <w:hyperlink r:id="rId18" w:history="1">
        <w:r w:rsidR="00714C91">
          <w:rPr>
            <w:rStyle w:val="Hipervnculo"/>
            <w:rFonts w:ascii="Segoe UI" w:hAnsi="Segoe UI" w:cs="Segoe UI"/>
            <w:sz w:val="21"/>
            <w:szCs w:val="21"/>
          </w:rPr>
          <w:t>V01_Pedralba_04_11_2021_11_11_2023.csv</w:t>
        </w:r>
      </w:hyperlink>
    </w:p>
    <w:p w14:paraId="3C58B756" w14:textId="77777777" w:rsidR="000E01FD" w:rsidRPr="00080735" w:rsidRDefault="000E01FD" w:rsidP="000E01FD">
      <w:pPr>
        <w:pStyle w:val="Default"/>
        <w:jc w:val="both"/>
        <w:rPr>
          <w:sz w:val="23"/>
          <w:szCs w:val="23"/>
        </w:rPr>
      </w:pPr>
    </w:p>
    <w:p w14:paraId="4A919A0F" w14:textId="178C0AB7" w:rsidR="000E01FD" w:rsidRPr="00525713" w:rsidRDefault="000E01FD" w:rsidP="0087459C">
      <w:pPr>
        <w:pStyle w:val="Ttulo3"/>
        <w:rPr>
          <w:rFonts w:eastAsia="Times New Roman"/>
          <w:lang w:val="en-US" w:eastAsia="es-ES"/>
        </w:rPr>
      </w:pPr>
      <w:bookmarkStart w:id="6" w:name="_Toc150558846"/>
      <w:r w:rsidRPr="00525713">
        <w:rPr>
          <w:rFonts w:eastAsia="Times New Roman"/>
          <w:lang w:val="en-US" w:eastAsia="es-ES"/>
        </w:rPr>
        <w:t>Instance selection</w:t>
      </w:r>
      <w:bookmarkEnd w:id="6"/>
    </w:p>
    <w:p w14:paraId="5C9D970E" w14:textId="77777777" w:rsidR="0087459C" w:rsidRPr="00525713" w:rsidRDefault="0087459C" w:rsidP="0087459C">
      <w:pPr>
        <w:pStyle w:val="Default"/>
        <w:jc w:val="both"/>
        <w:rPr>
          <w:sz w:val="23"/>
          <w:szCs w:val="23"/>
          <w:lang w:val="en-US"/>
        </w:rPr>
      </w:pPr>
    </w:p>
    <w:p w14:paraId="1E25A95E" w14:textId="3E229314" w:rsidR="000E01FD" w:rsidRDefault="005978AA" w:rsidP="0087459C">
      <w:pPr>
        <w:pStyle w:val="Default"/>
        <w:jc w:val="both"/>
        <w:rPr>
          <w:sz w:val="23"/>
          <w:szCs w:val="23"/>
          <w:lang w:val="en-US"/>
        </w:rPr>
      </w:pPr>
      <w:r>
        <w:rPr>
          <w:sz w:val="23"/>
          <w:szCs w:val="23"/>
          <w:lang w:val="en-US"/>
        </w:rPr>
        <w:t>A</w:t>
      </w:r>
      <w:r w:rsidR="000E01FD" w:rsidRPr="0087459C">
        <w:rPr>
          <w:sz w:val="23"/>
          <w:szCs w:val="23"/>
          <w:lang w:val="en-US"/>
        </w:rPr>
        <w:t>lso known as data instance or data point selection, is a data preprocessing technique that involves choosing a subset of instances (data points) from a larger dataset. The goal is to reduce the size of the dataset while maintaining its representativeness and preserving key characteristics. Instance selection is often employed to address issues such as data redundancy, computational efficiency, and model performance improvement.</w:t>
      </w:r>
      <w:r w:rsidR="00631F76">
        <w:rPr>
          <w:sz w:val="23"/>
          <w:szCs w:val="23"/>
          <w:lang w:val="en-US"/>
        </w:rPr>
        <w:t xml:space="preserve"> </w:t>
      </w:r>
    </w:p>
    <w:p w14:paraId="19017628" w14:textId="77777777" w:rsidR="00A3775F" w:rsidRDefault="00A3775F" w:rsidP="00EE5ADB">
      <w:pPr>
        <w:pStyle w:val="Default"/>
        <w:jc w:val="both"/>
        <w:rPr>
          <w:sz w:val="23"/>
          <w:szCs w:val="23"/>
          <w:lang w:val="en-US"/>
        </w:rPr>
      </w:pPr>
    </w:p>
    <w:p w14:paraId="5B6384D1" w14:textId="77777777" w:rsidR="00432D08" w:rsidRPr="00432D08" w:rsidRDefault="00432D08" w:rsidP="00432D08">
      <w:pPr>
        <w:pStyle w:val="Default"/>
        <w:jc w:val="both"/>
        <w:rPr>
          <w:sz w:val="23"/>
          <w:szCs w:val="23"/>
          <w:lang w:val="en-US"/>
        </w:rPr>
      </w:pPr>
      <w:r w:rsidRPr="00432D08">
        <w:rPr>
          <w:sz w:val="23"/>
          <w:szCs w:val="23"/>
          <w:lang w:val="en-US"/>
        </w:rPr>
        <w:t>In this case, the selected dataset is not excessively long so it is not necessary to make subsets. Furthermore, there are no gaps of non-existent values.</w:t>
      </w:r>
    </w:p>
    <w:p w14:paraId="4B778A1D" w14:textId="13EB241D" w:rsidR="00432D08" w:rsidRDefault="00432D08" w:rsidP="00432D08">
      <w:pPr>
        <w:pStyle w:val="Default"/>
        <w:jc w:val="both"/>
        <w:rPr>
          <w:sz w:val="23"/>
          <w:szCs w:val="23"/>
          <w:lang w:val="en-US"/>
        </w:rPr>
      </w:pPr>
      <w:r w:rsidRPr="00432D08">
        <w:rPr>
          <w:sz w:val="23"/>
          <w:szCs w:val="23"/>
          <w:lang w:val="en-US"/>
        </w:rPr>
        <w:t>In the "instance selection" tab of the downloaded file "V01_Pedralba_04_11_2021_11_11_2023" we can see the result of this processing.</w:t>
      </w:r>
    </w:p>
    <w:p w14:paraId="090E2C90" w14:textId="77777777" w:rsidR="00525713" w:rsidRDefault="00525713" w:rsidP="00EE5ADB">
      <w:pPr>
        <w:pStyle w:val="Default"/>
        <w:jc w:val="both"/>
        <w:rPr>
          <w:sz w:val="23"/>
          <w:szCs w:val="23"/>
          <w:lang w:val="en-US"/>
        </w:rPr>
      </w:pPr>
    </w:p>
    <w:p w14:paraId="76709AF1" w14:textId="58F4F90C" w:rsidR="00A3775F" w:rsidRPr="00EE5ADB" w:rsidRDefault="00A3775F" w:rsidP="00A3775F">
      <w:pPr>
        <w:pStyle w:val="Ttulo3"/>
        <w:rPr>
          <w:rFonts w:ascii="Times New Roman" w:eastAsiaTheme="minorHAnsi" w:hAnsi="Times New Roman" w:cs="Times New Roman"/>
          <w:color w:val="000000"/>
          <w:sz w:val="23"/>
          <w:szCs w:val="23"/>
          <w:lang w:val="en-US"/>
        </w:rPr>
      </w:pPr>
      <w:bookmarkStart w:id="7" w:name="_Toc150558847"/>
      <w:r w:rsidRPr="003E579F">
        <w:rPr>
          <w:rFonts w:eastAsia="Times New Roman"/>
          <w:lang w:val="en-US" w:eastAsia="es-ES"/>
        </w:rPr>
        <w:t>Outlier detection</w:t>
      </w:r>
      <w:bookmarkEnd w:id="7"/>
    </w:p>
    <w:p w14:paraId="42E4306B" w14:textId="77777777" w:rsidR="007D01C8" w:rsidRDefault="007D01C8" w:rsidP="007D01C8">
      <w:pPr>
        <w:pStyle w:val="Default"/>
        <w:jc w:val="both"/>
        <w:rPr>
          <w:sz w:val="23"/>
          <w:szCs w:val="23"/>
          <w:lang w:val="en-US"/>
        </w:rPr>
      </w:pPr>
    </w:p>
    <w:p w14:paraId="7B71729F" w14:textId="77777777" w:rsidR="00A3775F" w:rsidRPr="00A3775F" w:rsidRDefault="00A3775F" w:rsidP="0061031D">
      <w:pPr>
        <w:pStyle w:val="Default"/>
        <w:jc w:val="both"/>
        <w:rPr>
          <w:sz w:val="23"/>
          <w:szCs w:val="23"/>
          <w:lang w:val="en-US"/>
        </w:rPr>
      </w:pPr>
      <w:r w:rsidRPr="00A3775F">
        <w:rPr>
          <w:sz w:val="23"/>
          <w:szCs w:val="23"/>
          <w:lang w:val="en-US"/>
        </w:rPr>
        <w:t>Outlier detection is an essential step in data preprocessing, as outliers can significantly impact the performance and results of machine learning models. Outliers are data points that deviate significantly from the majority of the data. Here are some common techniques for detecting outliers:</w:t>
      </w:r>
    </w:p>
    <w:p w14:paraId="4A473E43" w14:textId="77777777" w:rsidR="00A3775F" w:rsidRPr="00A3775F" w:rsidRDefault="00A3775F" w:rsidP="003E579F">
      <w:pPr>
        <w:pStyle w:val="Default"/>
        <w:numPr>
          <w:ilvl w:val="0"/>
          <w:numId w:val="40"/>
        </w:numPr>
        <w:jc w:val="both"/>
        <w:rPr>
          <w:sz w:val="23"/>
          <w:szCs w:val="23"/>
          <w:lang w:val="en-US"/>
        </w:rPr>
      </w:pPr>
      <w:r w:rsidRPr="00A3775F">
        <w:rPr>
          <w:sz w:val="23"/>
          <w:szCs w:val="23"/>
          <w:lang w:val="en-US"/>
        </w:rPr>
        <w:t>Visual Inspection:</w:t>
      </w:r>
    </w:p>
    <w:p w14:paraId="0576E44E" w14:textId="6095FF93" w:rsidR="005206C8" w:rsidRDefault="00A3775F" w:rsidP="005206C8">
      <w:pPr>
        <w:pStyle w:val="Default"/>
        <w:jc w:val="center"/>
        <w:rPr>
          <w:sz w:val="23"/>
          <w:szCs w:val="23"/>
          <w:lang w:val="en-US"/>
        </w:rPr>
      </w:pPr>
      <w:r w:rsidRPr="00A3775F">
        <w:rPr>
          <w:sz w:val="23"/>
          <w:szCs w:val="23"/>
          <w:lang w:val="en-US"/>
        </w:rPr>
        <w:t>Box Plots: Visualize the distribution of a variable using a box plot, which highlights potential outliers as points beyond the whiskers.</w:t>
      </w:r>
      <w:r w:rsidR="005206C8">
        <w:rPr>
          <w:sz w:val="23"/>
          <w:szCs w:val="23"/>
          <w:lang w:val="en-US"/>
        </w:rPr>
        <w:t xml:space="preserve"> </w:t>
      </w:r>
      <w:r w:rsidR="005206C8" w:rsidRPr="005206C8">
        <w:rPr>
          <w:sz w:val="23"/>
          <w:szCs w:val="23"/>
          <w:lang w:val="en-US"/>
        </w:rPr>
        <w:t>The graphs are shown for our specific case.</w:t>
      </w:r>
    </w:p>
    <w:p w14:paraId="113C8896" w14:textId="77777777" w:rsidR="009323E6" w:rsidRDefault="009323E6" w:rsidP="005206C8">
      <w:pPr>
        <w:pStyle w:val="Default"/>
        <w:jc w:val="center"/>
        <w:rPr>
          <w:sz w:val="23"/>
          <w:szCs w:val="23"/>
          <w:lang w:val="en-US"/>
        </w:rPr>
      </w:pPr>
    </w:p>
    <w:p w14:paraId="77C894D9" w14:textId="77777777" w:rsidR="005206C8" w:rsidRDefault="001E0BC4" w:rsidP="005206C8">
      <w:pPr>
        <w:pStyle w:val="Default"/>
        <w:jc w:val="center"/>
        <w:rPr>
          <w:sz w:val="23"/>
          <w:szCs w:val="23"/>
          <w:lang w:val="en-US"/>
        </w:rPr>
      </w:pPr>
      <w:r>
        <w:rPr>
          <w:noProof/>
        </w:rPr>
        <w:lastRenderedPageBreak/>
        <mc:AlternateContent>
          <mc:Choice Requires="cx1">
            <w:drawing>
              <wp:inline distT="0" distB="0" distL="0" distR="0" wp14:anchorId="2DBCF8B2" wp14:editId="7B8E6AE4">
                <wp:extent cx="4572000" cy="2743200"/>
                <wp:effectExtent l="0" t="0" r="0" b="0"/>
                <wp:docPr id="218955165" name="Gráfico 1">
                  <a:extLst xmlns:a="http://schemas.openxmlformats.org/drawingml/2006/main">
                    <a:ext uri="{FF2B5EF4-FFF2-40B4-BE49-F238E27FC236}">
                      <a16:creationId xmlns:a16="http://schemas.microsoft.com/office/drawing/2014/main" id="{0CC36CA9-B0BC-44CF-9565-E67A6ADA3B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2DBCF8B2" wp14:editId="7B8E6AE4">
                <wp:extent cx="4572000" cy="2743200"/>
                <wp:effectExtent l="0" t="0" r="0" b="0"/>
                <wp:docPr id="218955165" name="Gráfico 1">
                  <a:extLst xmlns:a="http://schemas.openxmlformats.org/drawingml/2006/main">
                    <a:ext uri="{FF2B5EF4-FFF2-40B4-BE49-F238E27FC236}">
                      <a16:creationId xmlns:a16="http://schemas.microsoft.com/office/drawing/2014/main" id="{0CC36CA9-B0BC-44CF-9565-E67A6ADA3B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8955165" name="Gráfico 1">
                          <a:extLst>
                            <a:ext uri="{FF2B5EF4-FFF2-40B4-BE49-F238E27FC236}">
                              <a16:creationId xmlns:a16="http://schemas.microsoft.com/office/drawing/2014/main" id="{0CC36CA9-B0BC-44CF-9565-E67A6ADA3B44}"/>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14:paraId="4946B954" w14:textId="77777777" w:rsidR="005206C8" w:rsidRDefault="001E0BC4" w:rsidP="005206C8">
      <w:pPr>
        <w:pStyle w:val="Default"/>
        <w:jc w:val="center"/>
        <w:rPr>
          <w:sz w:val="23"/>
          <w:szCs w:val="23"/>
          <w:lang w:val="en-US"/>
        </w:rPr>
      </w:pPr>
      <w:r>
        <w:rPr>
          <w:noProof/>
        </w:rPr>
        <mc:AlternateContent>
          <mc:Choice Requires="cx1">
            <w:drawing>
              <wp:inline distT="0" distB="0" distL="0" distR="0" wp14:anchorId="46923DAE" wp14:editId="033FC49F">
                <wp:extent cx="4572000" cy="2743200"/>
                <wp:effectExtent l="0" t="0" r="0" b="0"/>
                <wp:docPr id="1158200419" name="Gráfico 2">
                  <a:extLst xmlns:a="http://schemas.openxmlformats.org/drawingml/2006/main">
                    <a:ext uri="{FF2B5EF4-FFF2-40B4-BE49-F238E27FC236}">
                      <a16:creationId xmlns:a16="http://schemas.microsoft.com/office/drawing/2014/main" id="{390FF73E-1DEB-4EC9-B90E-A52B72F30F2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46923DAE" wp14:editId="033FC49F">
                <wp:extent cx="4572000" cy="2743200"/>
                <wp:effectExtent l="0" t="0" r="0" b="0"/>
                <wp:docPr id="1158200419" name="Gráfico 2">
                  <a:extLst xmlns:a="http://schemas.openxmlformats.org/drawingml/2006/main">
                    <a:ext uri="{FF2B5EF4-FFF2-40B4-BE49-F238E27FC236}">
                      <a16:creationId xmlns:a16="http://schemas.microsoft.com/office/drawing/2014/main" id="{390FF73E-1DEB-4EC9-B90E-A52B72F30F2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58200419" name="Gráfico 2">
                          <a:extLst>
                            <a:ext uri="{FF2B5EF4-FFF2-40B4-BE49-F238E27FC236}">
                              <a16:creationId xmlns:a16="http://schemas.microsoft.com/office/drawing/2014/main" id="{390FF73E-1DEB-4EC9-B90E-A52B72F30F25}"/>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72000" cy="2743200"/>
                        </a:xfrm>
                        <a:prstGeom prst="rect">
                          <a:avLst/>
                        </a:prstGeom>
                      </pic:spPr>
                    </pic:pic>
                  </a:graphicData>
                </a:graphic>
              </wp:inline>
            </w:drawing>
          </mc:Fallback>
        </mc:AlternateContent>
      </w:r>
    </w:p>
    <w:p w14:paraId="7F878C10" w14:textId="77777777" w:rsidR="005206C8" w:rsidRDefault="001E0BC4" w:rsidP="005206C8">
      <w:pPr>
        <w:pStyle w:val="Default"/>
        <w:jc w:val="center"/>
        <w:rPr>
          <w:sz w:val="23"/>
          <w:szCs w:val="23"/>
          <w:lang w:val="en-US"/>
        </w:rPr>
      </w:pPr>
      <w:r>
        <w:rPr>
          <w:noProof/>
        </w:rPr>
        <mc:AlternateContent>
          <mc:Choice Requires="cx1">
            <w:drawing>
              <wp:inline distT="0" distB="0" distL="0" distR="0" wp14:anchorId="21220F12" wp14:editId="374ED529">
                <wp:extent cx="4572000" cy="2743200"/>
                <wp:effectExtent l="0" t="0" r="0" b="0"/>
                <wp:docPr id="510394379" name="Gráfico 3">
                  <a:extLst xmlns:a="http://schemas.openxmlformats.org/drawingml/2006/main">
                    <a:ext uri="{FF2B5EF4-FFF2-40B4-BE49-F238E27FC236}">
                      <a16:creationId xmlns:a16="http://schemas.microsoft.com/office/drawing/2014/main" id="{B3094C42-A8E7-4E6D-9137-EF915370807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21220F12" wp14:editId="374ED529">
                <wp:extent cx="4572000" cy="2743200"/>
                <wp:effectExtent l="0" t="0" r="0" b="0"/>
                <wp:docPr id="510394379" name="Gráfico 3">
                  <a:extLst xmlns:a="http://schemas.openxmlformats.org/drawingml/2006/main">
                    <a:ext uri="{FF2B5EF4-FFF2-40B4-BE49-F238E27FC236}">
                      <a16:creationId xmlns:a16="http://schemas.microsoft.com/office/drawing/2014/main" id="{B3094C42-A8E7-4E6D-9137-EF915370807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0394379" name="Gráfico 3">
                          <a:extLst>
                            <a:ext uri="{FF2B5EF4-FFF2-40B4-BE49-F238E27FC236}">
                              <a16:creationId xmlns:a16="http://schemas.microsoft.com/office/drawing/2014/main" id="{B3094C42-A8E7-4E6D-9137-EF9153708078}"/>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572000" cy="2743200"/>
                        </a:xfrm>
                        <a:prstGeom prst="rect">
                          <a:avLst/>
                        </a:prstGeom>
                      </pic:spPr>
                    </pic:pic>
                  </a:graphicData>
                </a:graphic>
              </wp:inline>
            </w:drawing>
          </mc:Fallback>
        </mc:AlternateContent>
      </w:r>
    </w:p>
    <w:p w14:paraId="62053471" w14:textId="77777777" w:rsidR="005206C8" w:rsidRDefault="001E0BC4" w:rsidP="005206C8">
      <w:pPr>
        <w:pStyle w:val="Default"/>
        <w:jc w:val="center"/>
        <w:rPr>
          <w:sz w:val="23"/>
          <w:szCs w:val="23"/>
          <w:lang w:val="en-US"/>
        </w:rPr>
      </w:pPr>
      <w:r>
        <w:rPr>
          <w:noProof/>
        </w:rPr>
        <w:lastRenderedPageBreak/>
        <mc:AlternateContent>
          <mc:Choice Requires="cx1">
            <w:drawing>
              <wp:inline distT="0" distB="0" distL="0" distR="0" wp14:anchorId="15911DFC" wp14:editId="70C48434">
                <wp:extent cx="4572000" cy="2743200"/>
                <wp:effectExtent l="0" t="0" r="0" b="0"/>
                <wp:docPr id="2135889523" name="Gráfico 4">
                  <a:extLst xmlns:a="http://schemas.openxmlformats.org/drawingml/2006/main">
                    <a:ext uri="{FF2B5EF4-FFF2-40B4-BE49-F238E27FC236}">
                      <a16:creationId xmlns:a16="http://schemas.microsoft.com/office/drawing/2014/main" id="{0FC84D72-6F6C-4CA6-B383-58C7EF39ED3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15911DFC" wp14:editId="70C48434">
                <wp:extent cx="4572000" cy="2743200"/>
                <wp:effectExtent l="0" t="0" r="0" b="0"/>
                <wp:docPr id="2135889523" name="Gráfico 4">
                  <a:extLst xmlns:a="http://schemas.openxmlformats.org/drawingml/2006/main">
                    <a:ext uri="{FF2B5EF4-FFF2-40B4-BE49-F238E27FC236}">
                      <a16:creationId xmlns:a16="http://schemas.microsoft.com/office/drawing/2014/main" id="{0FC84D72-6F6C-4CA6-B383-58C7EF39ED3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35889523" name="Gráfico 4">
                          <a:extLst>
                            <a:ext uri="{FF2B5EF4-FFF2-40B4-BE49-F238E27FC236}">
                              <a16:creationId xmlns:a16="http://schemas.microsoft.com/office/drawing/2014/main" id="{0FC84D72-6F6C-4CA6-B383-58C7EF39ED3F}"/>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572000" cy="2743200"/>
                        </a:xfrm>
                        <a:prstGeom prst="rect">
                          <a:avLst/>
                        </a:prstGeom>
                      </pic:spPr>
                    </pic:pic>
                  </a:graphicData>
                </a:graphic>
              </wp:inline>
            </w:drawing>
          </mc:Fallback>
        </mc:AlternateContent>
      </w:r>
    </w:p>
    <w:p w14:paraId="1AC73C74" w14:textId="0E154BAF" w:rsidR="001E0BC4" w:rsidRPr="00A3775F" w:rsidRDefault="001E0BC4" w:rsidP="005206C8">
      <w:pPr>
        <w:pStyle w:val="Default"/>
        <w:jc w:val="center"/>
        <w:rPr>
          <w:sz w:val="23"/>
          <w:szCs w:val="23"/>
          <w:lang w:val="en-US"/>
        </w:rPr>
      </w:pPr>
      <w:r>
        <w:rPr>
          <w:noProof/>
        </w:rPr>
        <mc:AlternateContent>
          <mc:Choice Requires="cx1">
            <w:drawing>
              <wp:inline distT="0" distB="0" distL="0" distR="0" wp14:anchorId="32034E36" wp14:editId="03E9C338">
                <wp:extent cx="4572000" cy="2743200"/>
                <wp:effectExtent l="0" t="0" r="0" b="0"/>
                <wp:docPr id="1051019030" name="Gráfico 5">
                  <a:extLst xmlns:a="http://schemas.openxmlformats.org/drawingml/2006/main">
                    <a:ext uri="{FF2B5EF4-FFF2-40B4-BE49-F238E27FC236}">
                      <a16:creationId xmlns:a16="http://schemas.microsoft.com/office/drawing/2014/main" id="{0D621901-88BA-47C9-9097-7F0A6FDFC4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32034E36" wp14:editId="03E9C338">
                <wp:extent cx="4572000" cy="2743200"/>
                <wp:effectExtent l="0" t="0" r="0" b="0"/>
                <wp:docPr id="1051019030" name="Gráfico 5">
                  <a:extLst xmlns:a="http://schemas.openxmlformats.org/drawingml/2006/main">
                    <a:ext uri="{FF2B5EF4-FFF2-40B4-BE49-F238E27FC236}">
                      <a16:creationId xmlns:a16="http://schemas.microsoft.com/office/drawing/2014/main" id="{0D621901-88BA-47C9-9097-7F0A6FDFC4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51019030" name="Gráfico 5">
                          <a:extLst>
                            <a:ext uri="{FF2B5EF4-FFF2-40B4-BE49-F238E27FC236}">
                              <a16:creationId xmlns:a16="http://schemas.microsoft.com/office/drawing/2014/main" id="{0D621901-88BA-47C9-9097-7F0A6FDFC4CA}"/>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4572000" cy="2743200"/>
                        </a:xfrm>
                        <a:prstGeom prst="rect">
                          <a:avLst/>
                        </a:prstGeom>
                      </pic:spPr>
                    </pic:pic>
                  </a:graphicData>
                </a:graphic>
              </wp:inline>
            </w:drawing>
          </mc:Fallback>
        </mc:AlternateContent>
      </w:r>
    </w:p>
    <w:p w14:paraId="07E9163F" w14:textId="2E9D2EE2" w:rsidR="00A3775F" w:rsidRPr="00A3775F" w:rsidRDefault="00A3775F" w:rsidP="005206C8">
      <w:pPr>
        <w:pStyle w:val="Default"/>
        <w:jc w:val="center"/>
        <w:rPr>
          <w:sz w:val="23"/>
          <w:szCs w:val="23"/>
          <w:lang w:val="en-US"/>
        </w:rPr>
      </w:pPr>
    </w:p>
    <w:p w14:paraId="3F4C4616" w14:textId="77777777" w:rsidR="00A3775F" w:rsidRDefault="00A3775F" w:rsidP="007D01C8">
      <w:pPr>
        <w:pStyle w:val="Default"/>
        <w:jc w:val="both"/>
        <w:rPr>
          <w:sz w:val="23"/>
          <w:szCs w:val="23"/>
          <w:lang w:val="en-US"/>
        </w:rPr>
      </w:pPr>
    </w:p>
    <w:p w14:paraId="010126E2" w14:textId="1C5F6066" w:rsidR="00A6157C" w:rsidRPr="00A6157C" w:rsidRDefault="00A6157C" w:rsidP="00A6157C">
      <w:pPr>
        <w:pStyle w:val="Ttulo3"/>
        <w:rPr>
          <w:rFonts w:eastAsia="Times New Roman"/>
          <w:lang w:val="en-US" w:eastAsia="es-ES"/>
        </w:rPr>
      </w:pPr>
      <w:bookmarkStart w:id="8" w:name="_Toc150558848"/>
      <w:r w:rsidRPr="00A6157C">
        <w:rPr>
          <w:rFonts w:eastAsia="Times New Roman"/>
          <w:lang w:val="en-US" w:eastAsia="es-ES"/>
        </w:rPr>
        <w:t>Missing values</w:t>
      </w:r>
      <w:bookmarkEnd w:id="8"/>
    </w:p>
    <w:p w14:paraId="1ACFC8CE" w14:textId="77777777" w:rsidR="00AD2DA7" w:rsidRDefault="00AD2DA7" w:rsidP="007D01C8">
      <w:pPr>
        <w:pStyle w:val="Default"/>
        <w:jc w:val="both"/>
        <w:rPr>
          <w:sz w:val="23"/>
          <w:szCs w:val="23"/>
          <w:lang w:val="en-US"/>
        </w:rPr>
      </w:pPr>
    </w:p>
    <w:p w14:paraId="26528A10" w14:textId="065ACCDF" w:rsidR="00260EB9" w:rsidRPr="00260EB9" w:rsidRDefault="00350908" w:rsidP="00260EB9">
      <w:pPr>
        <w:pStyle w:val="Default"/>
        <w:jc w:val="both"/>
        <w:rPr>
          <w:sz w:val="23"/>
          <w:szCs w:val="23"/>
          <w:lang w:val="en-US"/>
        </w:rPr>
      </w:pPr>
      <w:r>
        <w:rPr>
          <w:sz w:val="23"/>
          <w:szCs w:val="23"/>
          <w:lang w:val="en-US"/>
        </w:rPr>
        <w:t>D</w:t>
      </w:r>
      <w:r w:rsidR="00260EB9" w:rsidRPr="00260EB9">
        <w:rPr>
          <w:sz w:val="23"/>
          <w:szCs w:val="23"/>
          <w:lang w:val="en-US"/>
        </w:rPr>
        <w:t xml:space="preserve">ecide how to proceed with patterns which have missing </w:t>
      </w:r>
      <w:r w:rsidR="004F6FAD" w:rsidRPr="00260EB9">
        <w:rPr>
          <w:sz w:val="23"/>
          <w:szCs w:val="23"/>
          <w:lang w:val="en-US"/>
        </w:rPr>
        <w:t>values.</w:t>
      </w:r>
    </w:p>
    <w:p w14:paraId="478754D7" w14:textId="0FA21086" w:rsidR="00260EB9" w:rsidRPr="00260EB9" w:rsidRDefault="00260EB9" w:rsidP="00260EB9">
      <w:pPr>
        <w:pStyle w:val="Default"/>
        <w:jc w:val="both"/>
        <w:rPr>
          <w:sz w:val="23"/>
          <w:szCs w:val="23"/>
          <w:lang w:val="en-US"/>
        </w:rPr>
      </w:pPr>
      <w:r w:rsidRPr="00260EB9">
        <w:rPr>
          <w:sz w:val="23"/>
          <w:szCs w:val="23"/>
          <w:lang w:val="en-US"/>
        </w:rPr>
        <w:t>Approaches</w:t>
      </w:r>
    </w:p>
    <w:p w14:paraId="2DCE8B75" w14:textId="3377E7DD" w:rsidR="00260EB9" w:rsidRPr="00260EB9" w:rsidRDefault="00260EB9" w:rsidP="00F2349D">
      <w:pPr>
        <w:pStyle w:val="Default"/>
        <w:numPr>
          <w:ilvl w:val="0"/>
          <w:numId w:val="43"/>
        </w:numPr>
        <w:jc w:val="both"/>
        <w:rPr>
          <w:sz w:val="23"/>
          <w:szCs w:val="23"/>
          <w:lang w:val="en-US"/>
        </w:rPr>
      </w:pPr>
      <w:r w:rsidRPr="00260EB9">
        <w:rPr>
          <w:sz w:val="23"/>
          <w:szCs w:val="23"/>
          <w:lang w:val="en-US"/>
        </w:rPr>
        <w:t>Ignore pattern</w:t>
      </w:r>
    </w:p>
    <w:p w14:paraId="6E353767" w14:textId="18B1C1E4" w:rsidR="00260EB9" w:rsidRDefault="00260EB9" w:rsidP="002F2DA9">
      <w:pPr>
        <w:pStyle w:val="Default"/>
        <w:numPr>
          <w:ilvl w:val="0"/>
          <w:numId w:val="43"/>
        </w:numPr>
        <w:jc w:val="both"/>
        <w:rPr>
          <w:sz w:val="23"/>
          <w:szCs w:val="23"/>
          <w:lang w:val="en-US"/>
        </w:rPr>
      </w:pPr>
      <w:r w:rsidRPr="00260EB9">
        <w:rPr>
          <w:sz w:val="23"/>
          <w:szCs w:val="23"/>
          <w:lang w:val="en-US"/>
        </w:rPr>
        <w:t>Assign value to the missing value</w:t>
      </w:r>
      <w:r w:rsidR="00F2349D" w:rsidRPr="005801D2">
        <w:rPr>
          <w:sz w:val="23"/>
          <w:szCs w:val="23"/>
          <w:lang w:val="en-US"/>
        </w:rPr>
        <w:t xml:space="preserve">: </w:t>
      </w:r>
      <w:r w:rsidRPr="00260EB9">
        <w:rPr>
          <w:sz w:val="23"/>
          <w:szCs w:val="23"/>
          <w:lang w:val="en-US"/>
        </w:rPr>
        <w:t>Average</w:t>
      </w:r>
      <w:r w:rsidR="00F2349D" w:rsidRPr="005801D2">
        <w:rPr>
          <w:sz w:val="23"/>
          <w:szCs w:val="23"/>
          <w:lang w:val="en-US"/>
        </w:rPr>
        <w:t xml:space="preserve">, </w:t>
      </w:r>
      <w:r w:rsidRPr="00260EB9">
        <w:rPr>
          <w:sz w:val="23"/>
          <w:szCs w:val="23"/>
          <w:lang w:val="en-US"/>
        </w:rPr>
        <w:t>Median</w:t>
      </w:r>
      <w:r w:rsidR="00F2349D" w:rsidRPr="005801D2">
        <w:rPr>
          <w:sz w:val="23"/>
          <w:szCs w:val="23"/>
          <w:lang w:val="en-US"/>
        </w:rPr>
        <w:t xml:space="preserve">, </w:t>
      </w:r>
      <w:r w:rsidRPr="00260EB9">
        <w:rPr>
          <w:sz w:val="23"/>
          <w:szCs w:val="23"/>
          <w:lang w:val="en-US"/>
        </w:rPr>
        <w:t>Mode</w:t>
      </w:r>
      <w:r w:rsidR="00F2349D" w:rsidRPr="005801D2">
        <w:rPr>
          <w:sz w:val="23"/>
          <w:szCs w:val="23"/>
          <w:lang w:val="en-US"/>
        </w:rPr>
        <w:t xml:space="preserve">, </w:t>
      </w:r>
      <w:r w:rsidRPr="00260EB9">
        <w:rPr>
          <w:sz w:val="23"/>
          <w:szCs w:val="23"/>
          <w:lang w:val="en-US"/>
        </w:rPr>
        <w:t>Regression</w:t>
      </w:r>
      <w:r w:rsidR="005801D2" w:rsidRPr="005801D2">
        <w:rPr>
          <w:sz w:val="23"/>
          <w:szCs w:val="23"/>
          <w:lang w:val="en-US"/>
        </w:rPr>
        <w:t>,</w:t>
      </w:r>
      <w:r w:rsidR="005801D2">
        <w:rPr>
          <w:sz w:val="23"/>
          <w:szCs w:val="23"/>
          <w:lang w:val="en-US"/>
        </w:rPr>
        <w:t xml:space="preserve"> </w:t>
      </w:r>
      <w:r w:rsidRPr="00260EB9">
        <w:rPr>
          <w:sz w:val="23"/>
          <w:szCs w:val="23"/>
          <w:lang w:val="en-US"/>
        </w:rPr>
        <w:t>New value</w:t>
      </w:r>
    </w:p>
    <w:p w14:paraId="2308B993" w14:textId="4E7F6EE2" w:rsidR="00B20753" w:rsidRPr="00260EB9" w:rsidRDefault="00B20753" w:rsidP="00B20753">
      <w:pPr>
        <w:pStyle w:val="Default"/>
        <w:jc w:val="both"/>
        <w:rPr>
          <w:sz w:val="23"/>
          <w:szCs w:val="23"/>
          <w:lang w:val="en-US"/>
        </w:rPr>
      </w:pPr>
      <w:r w:rsidRPr="00B20753">
        <w:rPr>
          <w:sz w:val="23"/>
          <w:szCs w:val="23"/>
          <w:lang w:val="en-US"/>
        </w:rPr>
        <w:t>In this case there are no missing values, so the sample is taken as is.</w:t>
      </w:r>
    </w:p>
    <w:p w14:paraId="066D49BE" w14:textId="77777777" w:rsidR="00D92127" w:rsidRDefault="00D92127" w:rsidP="007D01C8">
      <w:pPr>
        <w:pStyle w:val="Default"/>
        <w:jc w:val="both"/>
        <w:rPr>
          <w:sz w:val="23"/>
          <w:szCs w:val="23"/>
          <w:lang w:val="en-US"/>
        </w:rPr>
      </w:pPr>
    </w:p>
    <w:p w14:paraId="47B208C6" w14:textId="263E454A" w:rsidR="00D92127" w:rsidRDefault="005E5EA1" w:rsidP="005E5EA1">
      <w:pPr>
        <w:pStyle w:val="Ttulo3"/>
        <w:rPr>
          <w:rFonts w:eastAsia="Times New Roman"/>
          <w:lang w:val="en-US" w:eastAsia="es-ES"/>
        </w:rPr>
      </w:pPr>
      <w:bookmarkStart w:id="9" w:name="_Toc150558849"/>
      <w:r w:rsidRPr="005E5EA1">
        <w:rPr>
          <w:rFonts w:eastAsia="Times New Roman"/>
          <w:lang w:val="en-US" w:eastAsia="es-ES"/>
        </w:rPr>
        <w:t>Data representation</w:t>
      </w:r>
      <w:bookmarkEnd w:id="9"/>
    </w:p>
    <w:p w14:paraId="2494FBD5" w14:textId="77777777" w:rsidR="00283983" w:rsidRDefault="00283983" w:rsidP="00283983">
      <w:pPr>
        <w:rPr>
          <w:lang w:val="en-US" w:eastAsia="es-ES"/>
        </w:rPr>
      </w:pPr>
    </w:p>
    <w:p w14:paraId="1A5A9FF8" w14:textId="28B2300F" w:rsidR="00283983" w:rsidRDefault="0005072B" w:rsidP="0005072B">
      <w:pPr>
        <w:pStyle w:val="Default"/>
        <w:jc w:val="both"/>
        <w:rPr>
          <w:sz w:val="23"/>
          <w:szCs w:val="23"/>
          <w:lang w:val="en-US"/>
        </w:rPr>
      </w:pPr>
      <w:r w:rsidRPr="0005072B">
        <w:rPr>
          <w:sz w:val="23"/>
          <w:szCs w:val="23"/>
          <w:lang w:val="en-US"/>
        </w:rPr>
        <w:t>Data representation in data preprocessing involves transforming raw data into a format that is suitable for analysis or input into machine learning models. The choice of data representation can significantly impact the performance of the analysis or model.</w:t>
      </w:r>
    </w:p>
    <w:p w14:paraId="43A18F2B" w14:textId="77777777" w:rsidR="000F663C" w:rsidRDefault="000F663C" w:rsidP="0005072B">
      <w:pPr>
        <w:pStyle w:val="Default"/>
        <w:jc w:val="both"/>
        <w:rPr>
          <w:sz w:val="23"/>
          <w:szCs w:val="23"/>
          <w:lang w:val="en-US"/>
        </w:rPr>
      </w:pPr>
    </w:p>
    <w:p w14:paraId="2EAE1215" w14:textId="725BD0E1" w:rsidR="000F663C" w:rsidRPr="000F663C" w:rsidRDefault="000F663C" w:rsidP="000F663C">
      <w:pPr>
        <w:pStyle w:val="Default"/>
        <w:jc w:val="both"/>
        <w:rPr>
          <w:sz w:val="23"/>
          <w:szCs w:val="23"/>
          <w:lang w:val="en-US"/>
        </w:rPr>
      </w:pPr>
      <w:r w:rsidRPr="000F663C">
        <w:rPr>
          <w:b/>
          <w:bCs/>
          <w:sz w:val="23"/>
          <w:szCs w:val="23"/>
          <w:lang w:val="en-US"/>
        </w:rPr>
        <w:t>Numeric Representation:</w:t>
      </w:r>
      <w:r w:rsidR="0009357A">
        <w:rPr>
          <w:b/>
          <w:bCs/>
          <w:sz w:val="23"/>
          <w:szCs w:val="23"/>
          <w:lang w:val="en-US"/>
        </w:rPr>
        <w:t xml:space="preserve"> </w:t>
      </w:r>
      <w:r w:rsidRPr="000F663C">
        <w:rPr>
          <w:sz w:val="23"/>
          <w:szCs w:val="23"/>
          <w:lang w:val="en-US"/>
        </w:rPr>
        <w:t>Many machine learning algorithms require numeric input. Convert categorical variables into numerical representations using techniques such as:</w:t>
      </w:r>
    </w:p>
    <w:p w14:paraId="66F88C03" w14:textId="77777777" w:rsidR="000F663C" w:rsidRPr="000F663C" w:rsidRDefault="000F663C" w:rsidP="00486A49">
      <w:pPr>
        <w:pStyle w:val="Default"/>
        <w:numPr>
          <w:ilvl w:val="0"/>
          <w:numId w:val="45"/>
        </w:numPr>
        <w:jc w:val="both"/>
        <w:rPr>
          <w:sz w:val="23"/>
          <w:szCs w:val="23"/>
          <w:lang w:val="en-US"/>
        </w:rPr>
      </w:pPr>
      <w:r w:rsidRPr="000F663C">
        <w:rPr>
          <w:sz w:val="23"/>
          <w:szCs w:val="23"/>
          <w:lang w:val="en-US"/>
        </w:rPr>
        <w:t>One-Hot Encoding: Represent each category with a binary column (0 or 1).</w:t>
      </w:r>
    </w:p>
    <w:p w14:paraId="68204DDE" w14:textId="77777777" w:rsidR="000F663C" w:rsidRPr="000F663C" w:rsidRDefault="000F663C" w:rsidP="00486A49">
      <w:pPr>
        <w:pStyle w:val="Default"/>
        <w:numPr>
          <w:ilvl w:val="0"/>
          <w:numId w:val="45"/>
        </w:numPr>
        <w:jc w:val="both"/>
        <w:rPr>
          <w:sz w:val="23"/>
          <w:szCs w:val="23"/>
          <w:lang w:val="en-US"/>
        </w:rPr>
      </w:pPr>
      <w:r w:rsidRPr="000F663C">
        <w:rPr>
          <w:sz w:val="23"/>
          <w:szCs w:val="23"/>
          <w:lang w:val="en-US"/>
        </w:rPr>
        <w:t>Label Encoding: Assign a unique integer to each category.</w:t>
      </w:r>
    </w:p>
    <w:p w14:paraId="3A582460" w14:textId="77777777" w:rsidR="000F663C" w:rsidRDefault="000F663C" w:rsidP="00486A49">
      <w:pPr>
        <w:pStyle w:val="Default"/>
        <w:numPr>
          <w:ilvl w:val="0"/>
          <w:numId w:val="45"/>
        </w:numPr>
        <w:jc w:val="both"/>
        <w:rPr>
          <w:sz w:val="23"/>
          <w:szCs w:val="23"/>
          <w:lang w:val="en-US"/>
        </w:rPr>
      </w:pPr>
      <w:r w:rsidRPr="000F663C">
        <w:rPr>
          <w:sz w:val="23"/>
          <w:szCs w:val="23"/>
          <w:lang w:val="en-US"/>
        </w:rPr>
        <w:t>Ordinal Encoding: Assign integers to categories based on their order.</w:t>
      </w:r>
    </w:p>
    <w:p w14:paraId="07A1DEA8" w14:textId="77777777" w:rsidR="00E310DC" w:rsidRDefault="00E310DC" w:rsidP="00E310DC">
      <w:pPr>
        <w:pStyle w:val="Default"/>
        <w:jc w:val="both"/>
        <w:rPr>
          <w:sz w:val="23"/>
          <w:szCs w:val="23"/>
          <w:lang w:val="en-US"/>
        </w:rPr>
      </w:pPr>
    </w:p>
    <w:p w14:paraId="12E6699D" w14:textId="77777777" w:rsidR="00BE152A" w:rsidRPr="00525713" w:rsidRDefault="00BE152A" w:rsidP="00BE152A">
      <w:pPr>
        <w:autoSpaceDE w:val="0"/>
        <w:autoSpaceDN w:val="0"/>
        <w:adjustRightInd w:val="0"/>
        <w:spacing w:after="0" w:line="240" w:lineRule="auto"/>
        <w:rPr>
          <w:rFonts w:ascii="Arial" w:hAnsi="Arial" w:cs="Arial"/>
          <w:color w:val="000000"/>
          <w:kern w:val="0"/>
          <w:sz w:val="24"/>
          <w:szCs w:val="24"/>
          <w:lang w:val="en-US"/>
        </w:rPr>
      </w:pPr>
    </w:p>
    <w:p w14:paraId="2C6E5F70" w14:textId="77777777" w:rsidR="00BE152A" w:rsidRDefault="00BE152A" w:rsidP="00BE152A">
      <w:pPr>
        <w:pStyle w:val="Ttulo3"/>
        <w:rPr>
          <w:lang w:val="en-US"/>
        </w:rPr>
      </w:pPr>
      <w:bookmarkStart w:id="10" w:name="_Toc150558850"/>
      <w:r w:rsidRPr="003B64C2">
        <w:rPr>
          <w:lang w:val="en-US"/>
        </w:rPr>
        <w:lastRenderedPageBreak/>
        <w:t>Data normalization</w:t>
      </w:r>
      <w:bookmarkEnd w:id="10"/>
    </w:p>
    <w:p w14:paraId="78EAE512" w14:textId="77777777" w:rsidR="006E47D8" w:rsidRDefault="006E47D8" w:rsidP="006E47D8">
      <w:pPr>
        <w:autoSpaceDE w:val="0"/>
        <w:autoSpaceDN w:val="0"/>
        <w:adjustRightInd w:val="0"/>
        <w:spacing w:after="0" w:line="240" w:lineRule="auto"/>
        <w:rPr>
          <w:rFonts w:ascii="Arial" w:hAnsi="Arial" w:cs="Arial"/>
          <w:color w:val="000000"/>
          <w:kern w:val="0"/>
          <w:sz w:val="24"/>
          <w:szCs w:val="24"/>
        </w:rPr>
      </w:pPr>
    </w:p>
    <w:p w14:paraId="0335EB58" w14:textId="0435EBB3" w:rsidR="009F38C5" w:rsidRDefault="001D4742" w:rsidP="007C53B2">
      <w:pPr>
        <w:pStyle w:val="Default"/>
        <w:jc w:val="both"/>
        <w:rPr>
          <w:sz w:val="23"/>
          <w:szCs w:val="23"/>
          <w:lang w:val="en-US"/>
        </w:rPr>
      </w:pPr>
      <w:r>
        <w:rPr>
          <w:sz w:val="23"/>
          <w:szCs w:val="23"/>
          <w:lang w:val="en-US"/>
        </w:rPr>
        <w:t>A</w:t>
      </w:r>
      <w:r w:rsidR="007C53B2" w:rsidRPr="007C53B2">
        <w:rPr>
          <w:sz w:val="23"/>
          <w:szCs w:val="23"/>
          <w:lang w:val="en-US"/>
        </w:rPr>
        <w:t>s was done for the other two previous datasets. The "Data normalization" tab shows the data extracted in the normalization process and by standardization.</w:t>
      </w:r>
    </w:p>
    <w:p w14:paraId="3827FF58" w14:textId="77777777" w:rsidR="0015517B" w:rsidRDefault="0015517B" w:rsidP="007C53B2">
      <w:pPr>
        <w:pStyle w:val="Default"/>
        <w:jc w:val="both"/>
        <w:rPr>
          <w:sz w:val="23"/>
          <w:szCs w:val="23"/>
          <w:lang w:val="en-US"/>
        </w:rPr>
      </w:pPr>
    </w:p>
    <w:p w14:paraId="3230E0E5" w14:textId="79CF06DF" w:rsidR="0015517B" w:rsidRDefault="0015517B" w:rsidP="007C53B2">
      <w:pPr>
        <w:pStyle w:val="Default"/>
        <w:jc w:val="both"/>
        <w:rPr>
          <w:sz w:val="23"/>
          <w:szCs w:val="23"/>
          <w:lang w:val="en-US"/>
        </w:rPr>
      </w:pPr>
      <w:r w:rsidRPr="0015517B">
        <w:rPr>
          <w:sz w:val="23"/>
          <w:szCs w:val="23"/>
          <w:lang w:val="en-US"/>
        </w:rPr>
        <w:t>As seen in the graphs, these data follow a Gaussian distribution, which is why we opted for the standardization process.</w:t>
      </w:r>
    </w:p>
    <w:p w14:paraId="30955D68" w14:textId="77777777" w:rsidR="00261168" w:rsidRDefault="00261168" w:rsidP="00261168">
      <w:pPr>
        <w:pStyle w:val="Default"/>
        <w:jc w:val="center"/>
        <w:rPr>
          <w:sz w:val="23"/>
          <w:szCs w:val="23"/>
          <w:lang w:val="en-US"/>
        </w:rPr>
      </w:pPr>
    </w:p>
    <w:p w14:paraId="1B10964A" w14:textId="77777777" w:rsidR="00261168" w:rsidRDefault="00261168" w:rsidP="00261168">
      <w:pPr>
        <w:pStyle w:val="Default"/>
        <w:jc w:val="center"/>
        <w:rPr>
          <w:sz w:val="23"/>
          <w:szCs w:val="23"/>
          <w:lang w:val="en-US"/>
        </w:rPr>
      </w:pPr>
      <w:r>
        <w:rPr>
          <w:noProof/>
        </w:rPr>
        <mc:AlternateContent>
          <mc:Choice Requires="cx1">
            <w:drawing>
              <wp:inline distT="0" distB="0" distL="0" distR="0" wp14:anchorId="2EE254C2" wp14:editId="1BA6EEA8">
                <wp:extent cx="4572000" cy="2743200"/>
                <wp:effectExtent l="0" t="0" r="0" b="0"/>
                <wp:docPr id="251145110" name="Gráfico 1">
                  <a:extLst xmlns:a="http://schemas.openxmlformats.org/drawingml/2006/main">
                    <a:ext uri="{FF2B5EF4-FFF2-40B4-BE49-F238E27FC236}">
                      <a16:creationId xmlns:a16="http://schemas.microsoft.com/office/drawing/2014/main" id="{583B17A4-0DA9-4590-8254-053272DAC96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2EE254C2" wp14:editId="1BA6EEA8">
                <wp:extent cx="4572000" cy="2743200"/>
                <wp:effectExtent l="0" t="0" r="0" b="0"/>
                <wp:docPr id="251145110" name="Gráfico 1">
                  <a:extLst xmlns:a="http://schemas.openxmlformats.org/drawingml/2006/main">
                    <a:ext uri="{FF2B5EF4-FFF2-40B4-BE49-F238E27FC236}">
                      <a16:creationId xmlns:a16="http://schemas.microsoft.com/office/drawing/2014/main" id="{583B17A4-0DA9-4590-8254-053272DAC96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1145110" name="Gráfico 1">
                          <a:extLst>
                            <a:ext uri="{FF2B5EF4-FFF2-40B4-BE49-F238E27FC236}">
                              <a16:creationId xmlns:a16="http://schemas.microsoft.com/office/drawing/2014/main" id="{583B17A4-0DA9-4590-8254-053272DAC96E}"/>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4572000" cy="2743200"/>
                        </a:xfrm>
                        <a:prstGeom prst="rect">
                          <a:avLst/>
                        </a:prstGeom>
                      </pic:spPr>
                    </pic:pic>
                  </a:graphicData>
                </a:graphic>
              </wp:inline>
            </w:drawing>
          </mc:Fallback>
        </mc:AlternateContent>
      </w:r>
    </w:p>
    <w:p w14:paraId="79554F47" w14:textId="0F8FCF4E" w:rsidR="00261168" w:rsidRPr="007C53B2" w:rsidRDefault="00261168" w:rsidP="00261168">
      <w:pPr>
        <w:pStyle w:val="Default"/>
        <w:jc w:val="center"/>
        <w:rPr>
          <w:sz w:val="23"/>
          <w:szCs w:val="23"/>
          <w:lang w:val="en-US"/>
        </w:rPr>
      </w:pPr>
      <w:r>
        <w:rPr>
          <w:noProof/>
        </w:rPr>
        <mc:AlternateContent>
          <mc:Choice Requires="cx1">
            <w:drawing>
              <wp:inline distT="0" distB="0" distL="0" distR="0" wp14:anchorId="45A0AA45" wp14:editId="2042245D">
                <wp:extent cx="4572000" cy="2743200"/>
                <wp:effectExtent l="0" t="0" r="0" b="0"/>
                <wp:docPr id="1490405360" name="Gráfico 2">
                  <a:extLst xmlns:a="http://schemas.openxmlformats.org/drawingml/2006/main">
                    <a:ext uri="{FF2B5EF4-FFF2-40B4-BE49-F238E27FC236}">
                      <a16:creationId xmlns:a16="http://schemas.microsoft.com/office/drawing/2014/main" id="{E5A3F4F0-EDD4-4421-B3FC-EF015BDB8B8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45A0AA45" wp14:editId="2042245D">
                <wp:extent cx="4572000" cy="2743200"/>
                <wp:effectExtent l="0" t="0" r="0" b="0"/>
                <wp:docPr id="1490405360" name="Gráfico 2">
                  <a:extLst xmlns:a="http://schemas.openxmlformats.org/drawingml/2006/main">
                    <a:ext uri="{FF2B5EF4-FFF2-40B4-BE49-F238E27FC236}">
                      <a16:creationId xmlns:a16="http://schemas.microsoft.com/office/drawing/2014/main" id="{E5A3F4F0-EDD4-4421-B3FC-EF015BDB8B8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90405360" name="Gráfico 2">
                          <a:extLst>
                            <a:ext uri="{FF2B5EF4-FFF2-40B4-BE49-F238E27FC236}">
                              <a16:creationId xmlns:a16="http://schemas.microsoft.com/office/drawing/2014/main" id="{E5A3F4F0-EDD4-4421-B3FC-EF015BDB8B8A}"/>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4572000" cy="2743200"/>
                        </a:xfrm>
                        <a:prstGeom prst="rect">
                          <a:avLst/>
                        </a:prstGeom>
                      </pic:spPr>
                    </pic:pic>
                  </a:graphicData>
                </a:graphic>
              </wp:inline>
            </w:drawing>
          </mc:Fallback>
        </mc:AlternateContent>
      </w:r>
    </w:p>
    <w:p w14:paraId="726B13D6" w14:textId="77777777" w:rsidR="009F38C5" w:rsidRPr="007C53B2" w:rsidRDefault="009F38C5" w:rsidP="00261168">
      <w:pPr>
        <w:autoSpaceDE w:val="0"/>
        <w:autoSpaceDN w:val="0"/>
        <w:adjustRightInd w:val="0"/>
        <w:spacing w:after="0" w:line="240" w:lineRule="auto"/>
        <w:jc w:val="center"/>
        <w:rPr>
          <w:rFonts w:ascii="Arial" w:hAnsi="Arial" w:cs="Arial"/>
          <w:color w:val="000000"/>
          <w:kern w:val="0"/>
          <w:sz w:val="24"/>
          <w:szCs w:val="24"/>
          <w:lang w:val="en-US"/>
        </w:rPr>
      </w:pPr>
    </w:p>
    <w:p w14:paraId="17E9E341" w14:textId="77777777" w:rsidR="009F38C5" w:rsidRPr="007C53B2" w:rsidRDefault="009F38C5" w:rsidP="006E47D8">
      <w:pPr>
        <w:autoSpaceDE w:val="0"/>
        <w:autoSpaceDN w:val="0"/>
        <w:adjustRightInd w:val="0"/>
        <w:spacing w:after="0" w:line="240" w:lineRule="auto"/>
        <w:rPr>
          <w:rFonts w:ascii="Arial" w:hAnsi="Arial" w:cs="Arial"/>
          <w:color w:val="000000"/>
          <w:kern w:val="0"/>
          <w:sz w:val="24"/>
          <w:szCs w:val="24"/>
          <w:lang w:val="en-US"/>
        </w:rPr>
      </w:pPr>
    </w:p>
    <w:p w14:paraId="6662EB15" w14:textId="77777777" w:rsidR="006E47D8" w:rsidRDefault="006E47D8" w:rsidP="006E47D8">
      <w:pPr>
        <w:pStyle w:val="Ttulo3"/>
      </w:pPr>
      <w:bookmarkStart w:id="11" w:name="_Toc150558851"/>
      <w:proofErr w:type="spellStart"/>
      <w:r w:rsidRPr="006E47D8">
        <w:t>Feature</w:t>
      </w:r>
      <w:proofErr w:type="spellEnd"/>
      <w:r w:rsidRPr="006E47D8">
        <w:t xml:space="preserve"> </w:t>
      </w:r>
      <w:proofErr w:type="spellStart"/>
      <w:r w:rsidRPr="006E47D8">
        <w:t>selection</w:t>
      </w:r>
      <w:bookmarkEnd w:id="11"/>
      <w:proofErr w:type="spellEnd"/>
    </w:p>
    <w:p w14:paraId="2381BD1D" w14:textId="77777777" w:rsidR="00494006" w:rsidRPr="006E47D8" w:rsidRDefault="00494006" w:rsidP="00494006"/>
    <w:p w14:paraId="13560C36" w14:textId="513122E0" w:rsidR="006E47D8" w:rsidRPr="006E47D8" w:rsidRDefault="006E47D8" w:rsidP="00404FBA">
      <w:pPr>
        <w:pStyle w:val="Default"/>
        <w:numPr>
          <w:ilvl w:val="0"/>
          <w:numId w:val="46"/>
        </w:numPr>
        <w:jc w:val="both"/>
        <w:rPr>
          <w:sz w:val="23"/>
          <w:szCs w:val="23"/>
          <w:lang w:val="en-US"/>
        </w:rPr>
      </w:pPr>
      <w:r w:rsidRPr="006E47D8">
        <w:rPr>
          <w:sz w:val="23"/>
          <w:szCs w:val="23"/>
          <w:lang w:val="en-US"/>
        </w:rPr>
        <w:t>Objective</w:t>
      </w:r>
      <w:r>
        <w:rPr>
          <w:sz w:val="23"/>
          <w:szCs w:val="23"/>
          <w:lang w:val="en-US"/>
        </w:rPr>
        <w:t xml:space="preserve">: </w:t>
      </w:r>
      <w:r w:rsidRPr="006E47D8">
        <w:rPr>
          <w:sz w:val="23"/>
          <w:szCs w:val="23"/>
          <w:lang w:val="en-US"/>
        </w:rPr>
        <w:t>Leave only the relevant variables</w:t>
      </w:r>
    </w:p>
    <w:p w14:paraId="671F3C12" w14:textId="6513DED6" w:rsidR="006E47D8" w:rsidRPr="006E47D8" w:rsidRDefault="006E47D8" w:rsidP="00404FBA">
      <w:pPr>
        <w:pStyle w:val="Default"/>
        <w:numPr>
          <w:ilvl w:val="0"/>
          <w:numId w:val="46"/>
        </w:numPr>
        <w:jc w:val="both"/>
        <w:rPr>
          <w:sz w:val="23"/>
          <w:szCs w:val="23"/>
          <w:lang w:val="en-US"/>
        </w:rPr>
      </w:pPr>
      <w:r w:rsidRPr="006E47D8">
        <w:rPr>
          <w:sz w:val="23"/>
          <w:szCs w:val="23"/>
          <w:lang w:val="en-US"/>
        </w:rPr>
        <w:t>Approaches</w:t>
      </w:r>
    </w:p>
    <w:p w14:paraId="4869709C" w14:textId="19223692" w:rsidR="006E47D8" w:rsidRPr="006E47D8" w:rsidRDefault="006E47D8" w:rsidP="006E47D8">
      <w:pPr>
        <w:pStyle w:val="Default"/>
        <w:jc w:val="both"/>
        <w:rPr>
          <w:sz w:val="23"/>
          <w:szCs w:val="23"/>
          <w:lang w:val="en-US"/>
        </w:rPr>
      </w:pPr>
      <w:r w:rsidRPr="006E47D8">
        <w:rPr>
          <w:sz w:val="23"/>
          <w:szCs w:val="23"/>
          <w:lang w:val="en-US"/>
        </w:rPr>
        <w:t>Removal of variables</w:t>
      </w:r>
      <w:r w:rsidR="00980CB5">
        <w:rPr>
          <w:sz w:val="23"/>
          <w:szCs w:val="23"/>
          <w:lang w:val="en-US"/>
        </w:rPr>
        <w:t xml:space="preserve">: </w:t>
      </w:r>
      <w:r w:rsidRPr="006E47D8">
        <w:rPr>
          <w:sz w:val="23"/>
          <w:szCs w:val="23"/>
          <w:lang w:val="en-US"/>
        </w:rPr>
        <w:t>Redundant</w:t>
      </w:r>
      <w:r w:rsidR="000819FF">
        <w:rPr>
          <w:sz w:val="23"/>
          <w:szCs w:val="23"/>
          <w:lang w:val="en-US"/>
        </w:rPr>
        <w:t>, u</w:t>
      </w:r>
      <w:r w:rsidRPr="006E47D8">
        <w:rPr>
          <w:sz w:val="23"/>
          <w:szCs w:val="23"/>
          <w:lang w:val="en-US"/>
        </w:rPr>
        <w:t>nrelated to the objective of the analysis</w:t>
      </w:r>
      <w:r w:rsidR="000819FF">
        <w:rPr>
          <w:sz w:val="23"/>
          <w:szCs w:val="23"/>
          <w:lang w:val="en-US"/>
        </w:rPr>
        <w:t>, l</w:t>
      </w:r>
      <w:r w:rsidRPr="006E47D8">
        <w:rPr>
          <w:sz w:val="23"/>
          <w:szCs w:val="23"/>
          <w:lang w:val="en-US"/>
        </w:rPr>
        <w:t xml:space="preserve">ow quality </w:t>
      </w:r>
      <w:r w:rsidR="000819FF">
        <w:rPr>
          <w:sz w:val="23"/>
          <w:szCs w:val="23"/>
          <w:lang w:val="en-US"/>
        </w:rPr>
        <w:t>(</w:t>
      </w:r>
      <w:r w:rsidRPr="006E47D8">
        <w:rPr>
          <w:sz w:val="23"/>
          <w:szCs w:val="23"/>
          <w:lang w:val="en-US"/>
        </w:rPr>
        <w:t xml:space="preserve">missing data, outliers, noisy, </w:t>
      </w:r>
      <w:proofErr w:type="spellStart"/>
      <w:r w:rsidRPr="006E47D8">
        <w:rPr>
          <w:sz w:val="23"/>
          <w:szCs w:val="23"/>
          <w:lang w:val="en-US"/>
        </w:rPr>
        <w:t>etc</w:t>
      </w:r>
      <w:proofErr w:type="spellEnd"/>
      <w:r w:rsidR="000819FF">
        <w:rPr>
          <w:sz w:val="23"/>
          <w:szCs w:val="23"/>
          <w:lang w:val="en-US"/>
        </w:rPr>
        <w:t>)</w:t>
      </w:r>
    </w:p>
    <w:p w14:paraId="1BCB84D7" w14:textId="18B809EE" w:rsidR="006E47D8" w:rsidRPr="006E47D8" w:rsidRDefault="006E47D8" w:rsidP="006E47D8">
      <w:pPr>
        <w:pStyle w:val="Default"/>
        <w:jc w:val="both"/>
        <w:rPr>
          <w:sz w:val="23"/>
          <w:szCs w:val="23"/>
          <w:lang w:val="en-US"/>
        </w:rPr>
      </w:pPr>
      <w:r w:rsidRPr="006E47D8">
        <w:rPr>
          <w:sz w:val="23"/>
          <w:szCs w:val="23"/>
          <w:lang w:val="en-US"/>
        </w:rPr>
        <w:t>Selection of variables</w:t>
      </w:r>
      <w:r w:rsidR="000819FF">
        <w:rPr>
          <w:sz w:val="23"/>
          <w:szCs w:val="23"/>
          <w:lang w:val="en-US"/>
        </w:rPr>
        <w:t xml:space="preserve">: </w:t>
      </w:r>
      <w:r w:rsidRPr="006E47D8">
        <w:rPr>
          <w:sz w:val="23"/>
          <w:szCs w:val="23"/>
          <w:lang w:val="en-US"/>
        </w:rPr>
        <w:t>Identify the relevant variables</w:t>
      </w:r>
    </w:p>
    <w:p w14:paraId="6D79C8DA" w14:textId="77777777" w:rsidR="006C2CFF" w:rsidRDefault="006C2CFF" w:rsidP="0005072B">
      <w:pPr>
        <w:pStyle w:val="Default"/>
        <w:jc w:val="both"/>
        <w:rPr>
          <w:sz w:val="23"/>
          <w:szCs w:val="23"/>
          <w:lang w:val="en-US"/>
        </w:rPr>
      </w:pPr>
    </w:p>
    <w:p w14:paraId="41E2EC5E" w14:textId="77777777" w:rsidR="004214F8" w:rsidRPr="00525713" w:rsidRDefault="004214F8" w:rsidP="004214F8">
      <w:pPr>
        <w:autoSpaceDE w:val="0"/>
        <w:autoSpaceDN w:val="0"/>
        <w:adjustRightInd w:val="0"/>
        <w:spacing w:after="0" w:line="240" w:lineRule="auto"/>
        <w:rPr>
          <w:rFonts w:ascii="Arial" w:hAnsi="Arial" w:cs="Arial"/>
          <w:color w:val="000000"/>
          <w:kern w:val="0"/>
          <w:sz w:val="24"/>
          <w:szCs w:val="24"/>
          <w:lang w:val="en-US"/>
        </w:rPr>
      </w:pPr>
    </w:p>
    <w:p w14:paraId="39929CA1" w14:textId="77777777" w:rsidR="004214F8" w:rsidRDefault="004214F8" w:rsidP="004214F8">
      <w:pPr>
        <w:pStyle w:val="Ttulo3"/>
      </w:pPr>
      <w:bookmarkStart w:id="12" w:name="_Toc150558852"/>
      <w:proofErr w:type="spellStart"/>
      <w:r w:rsidRPr="004214F8">
        <w:t>Feature</w:t>
      </w:r>
      <w:proofErr w:type="spellEnd"/>
      <w:r w:rsidRPr="004214F8">
        <w:t xml:space="preserve"> </w:t>
      </w:r>
      <w:proofErr w:type="spellStart"/>
      <w:r w:rsidRPr="004214F8">
        <w:t>Construction</w:t>
      </w:r>
      <w:bookmarkEnd w:id="12"/>
      <w:proofErr w:type="spellEnd"/>
    </w:p>
    <w:p w14:paraId="1A3FE1AC" w14:textId="77777777" w:rsidR="00C51D1F" w:rsidRPr="004214F8" w:rsidRDefault="00C51D1F" w:rsidP="00C51D1F"/>
    <w:p w14:paraId="475793EF" w14:textId="35A441F0" w:rsidR="004214F8" w:rsidRPr="004214F8" w:rsidRDefault="004214F8" w:rsidP="00266225">
      <w:pPr>
        <w:pStyle w:val="Default"/>
        <w:numPr>
          <w:ilvl w:val="0"/>
          <w:numId w:val="47"/>
        </w:numPr>
        <w:jc w:val="both"/>
        <w:rPr>
          <w:sz w:val="23"/>
          <w:szCs w:val="23"/>
          <w:lang w:val="en-US"/>
        </w:rPr>
      </w:pPr>
      <w:r w:rsidRPr="004214F8">
        <w:rPr>
          <w:sz w:val="23"/>
          <w:szCs w:val="23"/>
          <w:lang w:val="en-US"/>
        </w:rPr>
        <w:t>Objective</w:t>
      </w:r>
      <w:r w:rsidR="00266225">
        <w:rPr>
          <w:sz w:val="23"/>
          <w:szCs w:val="23"/>
          <w:lang w:val="en-US"/>
        </w:rPr>
        <w:t xml:space="preserve">: </w:t>
      </w:r>
      <w:r w:rsidRPr="004214F8">
        <w:rPr>
          <w:sz w:val="23"/>
          <w:szCs w:val="23"/>
          <w:lang w:val="en-US"/>
        </w:rPr>
        <w:t>Add new synthetic variables which could facilitate the analysis</w:t>
      </w:r>
    </w:p>
    <w:p w14:paraId="05D305FA" w14:textId="6E535689" w:rsidR="004214F8" w:rsidRPr="004214F8" w:rsidRDefault="004214F8" w:rsidP="00266225">
      <w:pPr>
        <w:pStyle w:val="Default"/>
        <w:numPr>
          <w:ilvl w:val="0"/>
          <w:numId w:val="47"/>
        </w:numPr>
        <w:jc w:val="both"/>
        <w:rPr>
          <w:sz w:val="23"/>
          <w:szCs w:val="23"/>
          <w:lang w:val="en-US"/>
        </w:rPr>
      </w:pPr>
      <w:r w:rsidRPr="004214F8">
        <w:rPr>
          <w:sz w:val="23"/>
          <w:szCs w:val="23"/>
          <w:lang w:val="en-US"/>
        </w:rPr>
        <w:lastRenderedPageBreak/>
        <w:t>Approaches</w:t>
      </w:r>
    </w:p>
    <w:p w14:paraId="0B990C9C" w14:textId="0E2BBFFB" w:rsidR="004214F8" w:rsidRPr="004214F8" w:rsidRDefault="004214F8" w:rsidP="00C8422E">
      <w:pPr>
        <w:pStyle w:val="Default"/>
        <w:jc w:val="both"/>
        <w:rPr>
          <w:sz w:val="23"/>
          <w:szCs w:val="23"/>
          <w:lang w:val="en-US"/>
        </w:rPr>
      </w:pPr>
      <w:r w:rsidRPr="004214F8">
        <w:rPr>
          <w:sz w:val="23"/>
          <w:szCs w:val="23"/>
          <w:lang w:val="en-US"/>
        </w:rPr>
        <w:t>Build new variables from the existing ones</w:t>
      </w:r>
    </w:p>
    <w:p w14:paraId="09856669" w14:textId="63249AFE" w:rsidR="004214F8" w:rsidRPr="004214F8" w:rsidRDefault="004214F8" w:rsidP="00C8422E">
      <w:pPr>
        <w:pStyle w:val="Default"/>
        <w:jc w:val="both"/>
        <w:rPr>
          <w:sz w:val="23"/>
          <w:szCs w:val="23"/>
          <w:lang w:val="en-US"/>
        </w:rPr>
      </w:pPr>
      <w:r w:rsidRPr="004214F8">
        <w:rPr>
          <w:sz w:val="23"/>
          <w:szCs w:val="23"/>
          <w:lang w:val="en-US"/>
        </w:rPr>
        <w:t>Linear or non-linear combinations (e.g., add the squares of some variable)</w:t>
      </w:r>
    </w:p>
    <w:p w14:paraId="5DB6844A" w14:textId="3F70BD8D" w:rsidR="004214F8" w:rsidRPr="004214F8" w:rsidRDefault="004214F8" w:rsidP="00C8422E">
      <w:pPr>
        <w:pStyle w:val="Default"/>
        <w:jc w:val="both"/>
        <w:rPr>
          <w:sz w:val="23"/>
          <w:szCs w:val="23"/>
          <w:lang w:val="en-US"/>
        </w:rPr>
      </w:pPr>
      <w:r w:rsidRPr="004214F8">
        <w:rPr>
          <w:sz w:val="23"/>
          <w:szCs w:val="23"/>
          <w:lang w:val="en-US"/>
        </w:rPr>
        <w:t>Change of reference (e.g., from cartesian to polar coordinates)</w:t>
      </w:r>
    </w:p>
    <w:p w14:paraId="42F1E473" w14:textId="77777777" w:rsidR="00D757E6" w:rsidRPr="0005072B" w:rsidRDefault="00D757E6" w:rsidP="0005072B">
      <w:pPr>
        <w:pStyle w:val="Default"/>
        <w:jc w:val="both"/>
        <w:rPr>
          <w:sz w:val="23"/>
          <w:szCs w:val="23"/>
          <w:lang w:val="en-US"/>
        </w:rPr>
      </w:pPr>
    </w:p>
    <w:p w14:paraId="4174739D" w14:textId="77777777" w:rsidR="003E0D8C" w:rsidRPr="00AB1508" w:rsidRDefault="003E0D8C" w:rsidP="00542D46">
      <w:pPr>
        <w:pStyle w:val="Default"/>
        <w:jc w:val="both"/>
        <w:rPr>
          <w:sz w:val="23"/>
          <w:szCs w:val="23"/>
          <w:lang w:val="en-US"/>
        </w:rPr>
      </w:pPr>
    </w:p>
    <w:p w14:paraId="2B841F7C" w14:textId="77777777" w:rsidR="003E0D8C" w:rsidRPr="00AB1508" w:rsidRDefault="003E0D8C" w:rsidP="00542D46">
      <w:pPr>
        <w:pStyle w:val="Default"/>
        <w:jc w:val="both"/>
        <w:rPr>
          <w:sz w:val="23"/>
          <w:szCs w:val="23"/>
          <w:lang w:val="en-US"/>
        </w:rPr>
      </w:pPr>
      <w:r w:rsidRPr="00AB1508">
        <w:rPr>
          <w:sz w:val="23"/>
          <w:szCs w:val="23"/>
          <w:lang w:val="en-US"/>
        </w:rPr>
        <w:t xml:space="preserve">Once this part is completed, you should </w:t>
      </w:r>
      <w:r w:rsidRPr="00AB1508">
        <w:rPr>
          <w:color w:val="C00000"/>
          <w:sz w:val="23"/>
          <w:szCs w:val="23"/>
          <w:lang w:val="en-US"/>
        </w:rPr>
        <w:t xml:space="preserve">generate the preprocessed / normalized files </w:t>
      </w:r>
      <w:r w:rsidRPr="00AB1508">
        <w:rPr>
          <w:sz w:val="23"/>
          <w:szCs w:val="23"/>
          <w:lang w:val="en-US"/>
        </w:rPr>
        <w:t xml:space="preserve">that are going to be the input of your analysis part. </w:t>
      </w:r>
    </w:p>
    <w:p w14:paraId="3B85F99B" w14:textId="77777777" w:rsidR="00C444A4" w:rsidRDefault="00C444A4">
      <w:pPr>
        <w:rPr>
          <w:rFonts w:asciiTheme="majorHAnsi" w:eastAsiaTheme="majorEastAsia" w:hAnsiTheme="majorHAnsi" w:cstheme="majorBidi"/>
          <w:color w:val="2F5496" w:themeColor="accent1" w:themeShade="BF"/>
          <w:sz w:val="32"/>
          <w:szCs w:val="32"/>
          <w:lang w:val="en-US"/>
        </w:rPr>
      </w:pPr>
      <w:r>
        <w:rPr>
          <w:lang w:val="en-US"/>
        </w:rPr>
        <w:br w:type="page"/>
      </w:r>
    </w:p>
    <w:p w14:paraId="06B89C89" w14:textId="1D3CAB57" w:rsidR="003E0D8C" w:rsidRDefault="003E0D8C" w:rsidP="00542D46">
      <w:pPr>
        <w:pStyle w:val="Ttulo1"/>
        <w:jc w:val="both"/>
        <w:rPr>
          <w:lang w:val="en-US"/>
        </w:rPr>
      </w:pPr>
      <w:bookmarkStart w:id="13" w:name="_Toc150558853"/>
      <w:r w:rsidRPr="00AB1508">
        <w:rPr>
          <w:lang w:val="en-US"/>
        </w:rPr>
        <w:lastRenderedPageBreak/>
        <w:t>Part 2: Implementation of BP</w:t>
      </w:r>
      <w:bookmarkEnd w:id="13"/>
      <w:r w:rsidRPr="00AB1508">
        <w:rPr>
          <w:lang w:val="en-US"/>
        </w:rPr>
        <w:t xml:space="preserve"> </w:t>
      </w:r>
    </w:p>
    <w:p w14:paraId="15BC7259" w14:textId="77777777" w:rsidR="00DA4E6A" w:rsidRDefault="00DA4E6A" w:rsidP="00542D46">
      <w:pPr>
        <w:jc w:val="both"/>
        <w:rPr>
          <w:lang w:val="en-US"/>
        </w:rPr>
      </w:pPr>
    </w:p>
    <w:p w14:paraId="2916A3F1" w14:textId="51D7357A" w:rsidR="00F859E9" w:rsidRPr="00082CED" w:rsidRDefault="000954B1" w:rsidP="00F859E9">
      <w:pPr>
        <w:pBdr>
          <w:top w:val="single" w:sz="4" w:space="1" w:color="auto"/>
          <w:left w:val="single" w:sz="4" w:space="4" w:color="auto"/>
          <w:bottom w:val="single" w:sz="4" w:space="1" w:color="auto"/>
          <w:right w:val="single" w:sz="4" w:space="4" w:color="auto"/>
        </w:pBdr>
        <w:jc w:val="both"/>
        <w:rPr>
          <w:lang w:val="en-US"/>
        </w:rPr>
      </w:pPr>
      <w:hyperlink r:id="rId33" w:history="1">
        <w:proofErr w:type="spellStart"/>
        <w:r w:rsidR="00F859E9" w:rsidRPr="00F859E9">
          <w:rPr>
            <w:rStyle w:val="Hipervnculo"/>
            <w:lang w:val="en-US"/>
          </w:rPr>
          <w:t>CarlosJesusGH</w:t>
        </w:r>
        <w:proofErr w:type="spellEnd"/>
        <w:r w:rsidR="00F859E9" w:rsidRPr="00F859E9">
          <w:rPr>
            <w:rStyle w:val="Hipervnculo"/>
            <w:lang w:val="en-US"/>
          </w:rPr>
          <w:t>/</w:t>
        </w:r>
        <w:proofErr w:type="spellStart"/>
        <w:r w:rsidR="00F859E9" w:rsidRPr="00F859E9">
          <w:rPr>
            <w:rStyle w:val="Hipervnculo"/>
            <w:lang w:val="en-US"/>
          </w:rPr>
          <w:t>URV_NEC_MachineLearning_BackProp-LinReg</w:t>
        </w:r>
        <w:proofErr w:type="spellEnd"/>
        <w:r w:rsidR="00F859E9" w:rsidRPr="00F859E9">
          <w:rPr>
            <w:rStyle w:val="Hipervnculo"/>
            <w:lang w:val="en-US"/>
          </w:rPr>
          <w:t>: Prediction with Back-Propagation and Linear Regression (github.com)</w:t>
        </w:r>
      </w:hyperlink>
    </w:p>
    <w:p w14:paraId="05DF65F5" w14:textId="43D58A13" w:rsidR="00F859E9" w:rsidRPr="00082CED" w:rsidRDefault="000954B1" w:rsidP="00F859E9">
      <w:pPr>
        <w:pBdr>
          <w:top w:val="single" w:sz="4" w:space="1" w:color="auto"/>
          <w:left w:val="single" w:sz="4" w:space="4" w:color="auto"/>
          <w:bottom w:val="single" w:sz="4" w:space="1" w:color="auto"/>
          <w:right w:val="single" w:sz="4" w:space="4" w:color="auto"/>
        </w:pBdr>
        <w:jc w:val="both"/>
        <w:rPr>
          <w:rStyle w:val="Hipervnculo"/>
          <w:lang w:val="en-US"/>
        </w:rPr>
      </w:pPr>
      <w:hyperlink r:id="rId34" w:history="1">
        <w:proofErr w:type="spellStart"/>
        <w:r w:rsidR="00E57CF5" w:rsidRPr="00E57CF5">
          <w:rPr>
            <w:rStyle w:val="Hipervnculo"/>
            <w:lang w:val="en-US"/>
          </w:rPr>
          <w:t>GenevieveMasioni</w:t>
        </w:r>
        <w:proofErr w:type="spellEnd"/>
        <w:r w:rsidR="00E57CF5" w:rsidRPr="00E57CF5">
          <w:rPr>
            <w:rStyle w:val="Hipervnculo"/>
            <w:lang w:val="en-US"/>
          </w:rPr>
          <w:t xml:space="preserve">/NEC-Back-Propagation: Prediction with Back-Propagation (BP) and Multiple Linear Regression (MLR). </w:t>
        </w:r>
        <w:r w:rsidR="00E57CF5" w:rsidRPr="00082CED">
          <w:rPr>
            <w:rStyle w:val="Hipervnculo"/>
            <w:lang w:val="en-US"/>
          </w:rPr>
          <w:t>(github.com)</w:t>
        </w:r>
      </w:hyperlink>
    </w:p>
    <w:p w14:paraId="45BEE869" w14:textId="2455A8E1" w:rsidR="00082CED" w:rsidRPr="00E162FA" w:rsidRDefault="000954B1" w:rsidP="00F859E9">
      <w:pPr>
        <w:pBdr>
          <w:top w:val="single" w:sz="4" w:space="1" w:color="auto"/>
          <w:left w:val="single" w:sz="4" w:space="4" w:color="auto"/>
          <w:bottom w:val="single" w:sz="4" w:space="1" w:color="auto"/>
          <w:right w:val="single" w:sz="4" w:space="4" w:color="auto"/>
        </w:pBdr>
        <w:jc w:val="both"/>
        <w:rPr>
          <w:lang w:val="en-US"/>
        </w:rPr>
      </w:pPr>
      <w:hyperlink r:id="rId35" w:history="1">
        <w:r w:rsidR="00082CED" w:rsidRPr="00082CED">
          <w:rPr>
            <w:rStyle w:val="Hipervnculo"/>
            <w:lang w:val="en-US"/>
          </w:rPr>
          <w:t>How to Code a Neural Network with Backpropagation In Python (from scratch) - MachineLearningMastery.com</w:t>
        </w:r>
      </w:hyperlink>
    </w:p>
    <w:p w14:paraId="4CCC65E3" w14:textId="7C02CC4E" w:rsidR="00961248" w:rsidRDefault="000954B1" w:rsidP="00F859E9">
      <w:pPr>
        <w:pBdr>
          <w:top w:val="single" w:sz="4" w:space="1" w:color="auto"/>
          <w:left w:val="single" w:sz="4" w:space="4" w:color="auto"/>
          <w:bottom w:val="single" w:sz="4" w:space="1" w:color="auto"/>
          <w:right w:val="single" w:sz="4" w:space="4" w:color="auto"/>
        </w:pBdr>
        <w:jc w:val="both"/>
      </w:pPr>
      <w:hyperlink r:id="rId36" w:history="1">
        <w:r w:rsidR="00961248">
          <w:rPr>
            <w:rStyle w:val="Hipervnculo"/>
          </w:rPr>
          <w:t xml:space="preserve">Crear una Red Neuronal en Python desde cero | Aprende Machine </w:t>
        </w:r>
        <w:proofErr w:type="spellStart"/>
        <w:r w:rsidR="00961248">
          <w:rPr>
            <w:rStyle w:val="Hipervnculo"/>
          </w:rPr>
          <w:t>Learning</w:t>
        </w:r>
        <w:proofErr w:type="spellEnd"/>
      </w:hyperlink>
    </w:p>
    <w:p w14:paraId="74D46284" w14:textId="3C8C83F9" w:rsidR="00893FF6" w:rsidRPr="00961248" w:rsidRDefault="000954B1" w:rsidP="00F859E9">
      <w:pPr>
        <w:pBdr>
          <w:top w:val="single" w:sz="4" w:space="1" w:color="auto"/>
          <w:left w:val="single" w:sz="4" w:space="4" w:color="auto"/>
          <w:bottom w:val="single" w:sz="4" w:space="1" w:color="auto"/>
          <w:right w:val="single" w:sz="4" w:space="4" w:color="auto"/>
        </w:pBdr>
        <w:jc w:val="both"/>
      </w:pPr>
      <w:hyperlink r:id="rId37" w:history="1">
        <w:r w:rsidR="00893FF6">
          <w:rPr>
            <w:rStyle w:val="Hipervnculo"/>
          </w:rPr>
          <w:t xml:space="preserve">Guía de Aprendizaje | Aprende Machine </w:t>
        </w:r>
        <w:proofErr w:type="spellStart"/>
        <w:r w:rsidR="00893FF6">
          <w:rPr>
            <w:rStyle w:val="Hipervnculo"/>
          </w:rPr>
          <w:t>Learning</w:t>
        </w:r>
        <w:proofErr w:type="spellEnd"/>
      </w:hyperlink>
    </w:p>
    <w:p w14:paraId="7359E7FE" w14:textId="77777777" w:rsidR="003E0D8C" w:rsidRDefault="003E0D8C" w:rsidP="00542D46">
      <w:pPr>
        <w:pStyle w:val="Default"/>
        <w:jc w:val="both"/>
        <w:rPr>
          <w:sz w:val="23"/>
          <w:szCs w:val="23"/>
          <w:lang w:val="en-US"/>
        </w:rPr>
      </w:pPr>
      <w:r w:rsidRPr="00AB1508">
        <w:rPr>
          <w:sz w:val="23"/>
          <w:szCs w:val="23"/>
          <w:lang w:val="en-US"/>
        </w:rPr>
        <w:t xml:space="preserve">The most important part of this activity is the programming of a neural network with back propagation from scratch. Here are some instructions on how to code the project. </w:t>
      </w:r>
    </w:p>
    <w:p w14:paraId="2D1AE12D" w14:textId="77777777" w:rsidR="0077121C" w:rsidRPr="00AB1508" w:rsidRDefault="0077121C" w:rsidP="00542D46">
      <w:pPr>
        <w:pStyle w:val="Default"/>
        <w:jc w:val="both"/>
        <w:rPr>
          <w:sz w:val="23"/>
          <w:szCs w:val="23"/>
          <w:lang w:val="en-US"/>
        </w:rPr>
      </w:pPr>
    </w:p>
    <w:p w14:paraId="5B25EC44" w14:textId="77777777" w:rsidR="003E0D8C" w:rsidRPr="00AB1508" w:rsidRDefault="003E0D8C" w:rsidP="00542D46">
      <w:pPr>
        <w:pStyle w:val="Default"/>
        <w:numPr>
          <w:ilvl w:val="0"/>
          <w:numId w:val="5"/>
        </w:numPr>
        <w:jc w:val="both"/>
        <w:rPr>
          <w:sz w:val="23"/>
          <w:szCs w:val="23"/>
          <w:lang w:val="en-US"/>
        </w:rPr>
      </w:pPr>
      <w:r w:rsidRPr="00AB1508">
        <w:rPr>
          <w:sz w:val="23"/>
          <w:szCs w:val="23"/>
          <w:lang w:val="en-US"/>
        </w:rPr>
        <w:t xml:space="preserve">You should </w:t>
      </w:r>
      <w:r w:rsidRPr="00AB1508">
        <w:rPr>
          <w:color w:val="C00000"/>
          <w:sz w:val="23"/>
          <w:szCs w:val="23"/>
          <w:lang w:val="en-US"/>
        </w:rPr>
        <w:t xml:space="preserve">create a project in a </w:t>
      </w:r>
      <w:proofErr w:type="spellStart"/>
      <w:r w:rsidRPr="00AB1508">
        <w:rPr>
          <w:color w:val="C00000"/>
          <w:sz w:val="23"/>
          <w:szCs w:val="23"/>
          <w:lang w:val="en-US"/>
        </w:rPr>
        <w:t>github</w:t>
      </w:r>
      <w:proofErr w:type="spellEnd"/>
      <w:r w:rsidRPr="00AB1508">
        <w:rPr>
          <w:color w:val="C00000"/>
          <w:sz w:val="23"/>
          <w:szCs w:val="23"/>
          <w:lang w:val="en-US"/>
        </w:rPr>
        <w:t xml:space="preserve"> account </w:t>
      </w:r>
      <w:r w:rsidRPr="00AB1508">
        <w:rPr>
          <w:sz w:val="23"/>
          <w:szCs w:val="23"/>
          <w:lang w:val="en-US"/>
        </w:rPr>
        <w:t xml:space="preserve">where you are going to develop the activity. You should do regular commits to this project so we can observe the evolution of the project from the initial file to the final delivery. We will apply a penalization to the grade if there is one single commit in the project. </w:t>
      </w:r>
    </w:p>
    <w:p w14:paraId="58E5C33E" w14:textId="77777777" w:rsidR="003E0D8C" w:rsidRPr="00AB1508" w:rsidRDefault="003E0D8C" w:rsidP="00542D46">
      <w:pPr>
        <w:pStyle w:val="Default"/>
        <w:jc w:val="both"/>
        <w:rPr>
          <w:sz w:val="23"/>
          <w:szCs w:val="23"/>
          <w:lang w:val="en-US"/>
        </w:rPr>
      </w:pPr>
    </w:p>
    <w:p w14:paraId="018019DD" w14:textId="77777777" w:rsidR="003E0D8C" w:rsidRPr="00AB1508" w:rsidRDefault="003E0D8C" w:rsidP="00542D46">
      <w:pPr>
        <w:pStyle w:val="Default"/>
        <w:numPr>
          <w:ilvl w:val="0"/>
          <w:numId w:val="6"/>
        </w:numPr>
        <w:jc w:val="both"/>
        <w:rPr>
          <w:sz w:val="23"/>
          <w:szCs w:val="23"/>
          <w:lang w:val="en-US"/>
        </w:rPr>
      </w:pPr>
      <w:r w:rsidRPr="00AB1508">
        <w:rPr>
          <w:sz w:val="23"/>
          <w:szCs w:val="23"/>
          <w:lang w:val="en-US"/>
        </w:rPr>
        <w:t>We recommend the implementation of the project using Python (version &gt;= 3.6). We are providing a base code that can be used to start the project (</w:t>
      </w:r>
      <w:r w:rsidRPr="00B94319">
        <w:rPr>
          <w:color w:val="FF0000"/>
          <w:sz w:val="23"/>
          <w:szCs w:val="23"/>
          <w:u w:val="single"/>
          <w:lang w:val="en-US"/>
        </w:rPr>
        <w:t>MyNeuralNetwork.py</w:t>
      </w:r>
      <w:r w:rsidRPr="00AB1508">
        <w:rPr>
          <w:sz w:val="23"/>
          <w:szCs w:val="23"/>
          <w:lang w:val="en-US"/>
        </w:rPr>
        <w:t xml:space="preserve">). </w:t>
      </w:r>
    </w:p>
    <w:p w14:paraId="2A6CDBD3" w14:textId="77777777" w:rsidR="003E0D8C" w:rsidRPr="00AB1508" w:rsidRDefault="003E0D8C" w:rsidP="00542D46">
      <w:pPr>
        <w:pStyle w:val="Default"/>
        <w:jc w:val="both"/>
        <w:rPr>
          <w:sz w:val="23"/>
          <w:szCs w:val="23"/>
          <w:lang w:val="en-US"/>
        </w:rPr>
      </w:pPr>
    </w:p>
    <w:p w14:paraId="2D39EB65" w14:textId="77777777" w:rsidR="003E0D8C" w:rsidRPr="00AB1508" w:rsidRDefault="003E0D8C" w:rsidP="00542D46">
      <w:pPr>
        <w:pStyle w:val="Default"/>
        <w:numPr>
          <w:ilvl w:val="0"/>
          <w:numId w:val="7"/>
        </w:numPr>
        <w:jc w:val="both"/>
        <w:rPr>
          <w:sz w:val="23"/>
          <w:szCs w:val="23"/>
          <w:lang w:val="en-US"/>
        </w:rPr>
      </w:pPr>
      <w:r w:rsidRPr="00AB1508">
        <w:rPr>
          <w:sz w:val="23"/>
          <w:szCs w:val="23"/>
          <w:lang w:val="en-US"/>
        </w:rPr>
        <w:t xml:space="preserve">In this part you must implement all the methods necessary for the network to learn, you cannot use external libraries that already implement BP or Neural Networks. </w:t>
      </w:r>
    </w:p>
    <w:p w14:paraId="22085A72" w14:textId="77777777" w:rsidR="003E0D8C" w:rsidRPr="00AB1508" w:rsidRDefault="003E0D8C" w:rsidP="00542D46">
      <w:pPr>
        <w:pStyle w:val="Default"/>
        <w:jc w:val="both"/>
        <w:rPr>
          <w:sz w:val="23"/>
          <w:szCs w:val="23"/>
          <w:lang w:val="en-US"/>
        </w:rPr>
      </w:pPr>
    </w:p>
    <w:p w14:paraId="358293F4" w14:textId="77777777" w:rsidR="003E0D8C" w:rsidRPr="00AB1508" w:rsidRDefault="003E0D8C" w:rsidP="00542D46">
      <w:pPr>
        <w:pStyle w:val="Default"/>
        <w:numPr>
          <w:ilvl w:val="0"/>
          <w:numId w:val="8"/>
        </w:numPr>
        <w:jc w:val="both"/>
        <w:rPr>
          <w:sz w:val="23"/>
          <w:szCs w:val="23"/>
          <w:lang w:val="en-US"/>
        </w:rPr>
      </w:pPr>
      <w:r w:rsidRPr="00AB1508">
        <w:rPr>
          <w:sz w:val="23"/>
          <w:szCs w:val="23"/>
          <w:lang w:val="en-US"/>
        </w:rPr>
        <w:t xml:space="preserve">The </w:t>
      </w:r>
      <w:r w:rsidRPr="00AB1508">
        <w:rPr>
          <w:color w:val="C00000"/>
          <w:sz w:val="23"/>
          <w:szCs w:val="23"/>
          <w:lang w:val="en-US"/>
        </w:rPr>
        <w:t xml:space="preserve">implementation </w:t>
      </w:r>
      <w:r w:rsidRPr="00AB1508">
        <w:rPr>
          <w:sz w:val="23"/>
          <w:szCs w:val="23"/>
          <w:lang w:val="en-US"/>
        </w:rPr>
        <w:t xml:space="preserve">must be based on the algorithm and equations in </w:t>
      </w:r>
      <w:r w:rsidRPr="00AB1508">
        <w:rPr>
          <w:color w:val="C00000"/>
          <w:sz w:val="23"/>
          <w:szCs w:val="23"/>
          <w:lang w:val="en-US"/>
        </w:rPr>
        <w:t xml:space="preserve">document [G] of Unit 3 </w:t>
      </w:r>
      <w:r w:rsidRPr="00AB1508">
        <w:rPr>
          <w:sz w:val="23"/>
          <w:szCs w:val="23"/>
          <w:lang w:val="en-US"/>
        </w:rPr>
        <w:t xml:space="preserve">at Moodle. </w:t>
      </w:r>
    </w:p>
    <w:p w14:paraId="6D72D33D" w14:textId="77777777" w:rsidR="003E0D8C" w:rsidRDefault="003E0D8C" w:rsidP="00542D46">
      <w:pPr>
        <w:pStyle w:val="Default"/>
        <w:jc w:val="both"/>
        <w:rPr>
          <w:sz w:val="23"/>
          <w:szCs w:val="23"/>
          <w:lang w:val="en-US"/>
        </w:rPr>
      </w:pPr>
    </w:p>
    <w:p w14:paraId="74BDBABB" w14:textId="77777777" w:rsidR="006104A0" w:rsidRDefault="006104A0" w:rsidP="00542D46">
      <w:pPr>
        <w:pStyle w:val="Default"/>
        <w:jc w:val="both"/>
        <w:rPr>
          <w:sz w:val="23"/>
          <w:szCs w:val="23"/>
          <w:lang w:val="en-US"/>
        </w:rPr>
      </w:pPr>
    </w:p>
    <w:p w14:paraId="1046128D" w14:textId="7D5D9B3F" w:rsidR="006104A0" w:rsidRDefault="006104A0" w:rsidP="006104A0">
      <w:pPr>
        <w:pStyle w:val="Default"/>
        <w:jc w:val="center"/>
        <w:rPr>
          <w:sz w:val="23"/>
          <w:szCs w:val="23"/>
          <w:lang w:val="en-US"/>
        </w:rPr>
      </w:pPr>
      <w:r>
        <w:rPr>
          <w:noProof/>
        </w:rPr>
        <w:drawing>
          <wp:inline distT="0" distB="0" distL="0" distR="0" wp14:anchorId="0B19B8C0" wp14:editId="53EFD4DC">
            <wp:extent cx="4953372" cy="876051"/>
            <wp:effectExtent l="0" t="0" r="0" b="635"/>
            <wp:docPr id="209185088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50881" name="Imagen 1" descr="Texto&#10;&#10;Descripción generada automáticamente con confianza media"/>
                    <pic:cNvPicPr/>
                  </pic:nvPicPr>
                  <pic:blipFill>
                    <a:blip r:embed="rId38"/>
                    <a:stretch>
                      <a:fillRect/>
                    </a:stretch>
                  </pic:blipFill>
                  <pic:spPr>
                    <a:xfrm>
                      <a:off x="0" y="0"/>
                      <a:ext cx="4972299" cy="879398"/>
                    </a:xfrm>
                    <a:prstGeom prst="rect">
                      <a:avLst/>
                    </a:prstGeom>
                  </pic:spPr>
                </pic:pic>
              </a:graphicData>
            </a:graphic>
          </wp:inline>
        </w:drawing>
      </w:r>
    </w:p>
    <w:p w14:paraId="6F5F865B" w14:textId="77777777" w:rsidR="006104A0" w:rsidRPr="00AB1508" w:rsidRDefault="006104A0" w:rsidP="00542D46">
      <w:pPr>
        <w:pStyle w:val="Default"/>
        <w:jc w:val="both"/>
        <w:rPr>
          <w:sz w:val="23"/>
          <w:szCs w:val="23"/>
          <w:lang w:val="en-US"/>
        </w:rPr>
      </w:pPr>
    </w:p>
    <w:p w14:paraId="25100F84" w14:textId="77777777" w:rsidR="0025719B" w:rsidRDefault="003E0D8C" w:rsidP="00305376">
      <w:pPr>
        <w:pStyle w:val="Default"/>
        <w:numPr>
          <w:ilvl w:val="0"/>
          <w:numId w:val="8"/>
        </w:numPr>
        <w:jc w:val="both"/>
        <w:rPr>
          <w:sz w:val="23"/>
          <w:szCs w:val="23"/>
          <w:lang w:val="en-US"/>
        </w:rPr>
      </w:pPr>
      <w:r w:rsidRPr="00AB1508">
        <w:rPr>
          <w:sz w:val="23"/>
          <w:szCs w:val="23"/>
          <w:lang w:val="en-US"/>
        </w:rPr>
        <w:t xml:space="preserve">The implementation </w:t>
      </w:r>
      <w:r w:rsidRPr="007A24B3">
        <w:rPr>
          <w:sz w:val="23"/>
          <w:szCs w:val="23"/>
          <w:highlight w:val="yellow"/>
          <w:lang w:val="en-US"/>
        </w:rPr>
        <w:t xml:space="preserve">must use the following </w:t>
      </w:r>
      <w:r w:rsidRPr="007A24B3">
        <w:rPr>
          <w:color w:val="C00000"/>
          <w:sz w:val="23"/>
          <w:szCs w:val="23"/>
          <w:highlight w:val="yellow"/>
          <w:lang w:val="en-US"/>
        </w:rPr>
        <w:t xml:space="preserve">variables </w:t>
      </w:r>
      <w:r w:rsidRPr="007A24B3">
        <w:rPr>
          <w:sz w:val="23"/>
          <w:szCs w:val="23"/>
          <w:highlight w:val="yellow"/>
          <w:lang w:val="en-US"/>
        </w:rPr>
        <w:t>to hold all the information</w:t>
      </w:r>
      <w:r w:rsidRPr="00AB1508">
        <w:rPr>
          <w:sz w:val="23"/>
          <w:szCs w:val="23"/>
          <w:lang w:val="en-US"/>
        </w:rPr>
        <w:t xml:space="preserve"> about the structure of the multilayer neural network and the BP: </w:t>
      </w:r>
    </w:p>
    <w:p w14:paraId="79B062AC" w14:textId="77777777" w:rsidR="0025719B" w:rsidRDefault="0025719B" w:rsidP="00542D46">
      <w:pPr>
        <w:pStyle w:val="Default"/>
        <w:numPr>
          <w:ilvl w:val="4"/>
          <w:numId w:val="9"/>
        </w:numPr>
        <w:spacing w:after="41"/>
        <w:jc w:val="both"/>
        <w:rPr>
          <w:sz w:val="23"/>
          <w:szCs w:val="23"/>
          <w:lang w:val="en-US"/>
        </w:rPr>
      </w:pPr>
    </w:p>
    <w:p w14:paraId="691EBA5A" w14:textId="4E0A3C19" w:rsidR="003E0D8C" w:rsidRPr="00AB1508" w:rsidRDefault="003E0D8C" w:rsidP="00542D46">
      <w:pPr>
        <w:pStyle w:val="Default"/>
        <w:numPr>
          <w:ilvl w:val="1"/>
          <w:numId w:val="9"/>
        </w:numPr>
        <w:spacing w:after="41"/>
        <w:ind w:left="708"/>
        <w:jc w:val="both"/>
        <w:rPr>
          <w:sz w:val="23"/>
          <w:szCs w:val="23"/>
          <w:lang w:val="en-US"/>
        </w:rPr>
      </w:pPr>
      <w:r w:rsidRPr="00AB1508">
        <w:rPr>
          <w:sz w:val="23"/>
          <w:szCs w:val="23"/>
          <w:lang w:val="en-US"/>
        </w:rPr>
        <w:t xml:space="preserve">L: number of layers </w:t>
      </w:r>
    </w:p>
    <w:p w14:paraId="5ADFFDD0" w14:textId="77777777" w:rsidR="003E0D8C" w:rsidRPr="00AB1508" w:rsidRDefault="003E0D8C" w:rsidP="00542D46">
      <w:pPr>
        <w:pStyle w:val="Default"/>
        <w:numPr>
          <w:ilvl w:val="1"/>
          <w:numId w:val="9"/>
        </w:numPr>
        <w:spacing w:after="41"/>
        <w:ind w:left="708"/>
        <w:jc w:val="both"/>
        <w:rPr>
          <w:sz w:val="23"/>
          <w:szCs w:val="23"/>
          <w:lang w:val="en-US"/>
        </w:rPr>
      </w:pPr>
      <w:r w:rsidRPr="00E13848">
        <w:rPr>
          <w:sz w:val="23"/>
          <w:szCs w:val="23"/>
          <w:lang w:val="en-US"/>
        </w:rPr>
        <w:t>n</w:t>
      </w:r>
      <w:r w:rsidRPr="00AB1508">
        <w:rPr>
          <w:sz w:val="23"/>
          <w:szCs w:val="23"/>
          <w:lang w:val="en-US"/>
        </w:rPr>
        <w:t xml:space="preserve">: an array with the number of units in each layer (including the input and output layers) </w:t>
      </w:r>
    </w:p>
    <w:p w14:paraId="5E18FCB6" w14:textId="77777777" w:rsidR="003E0D8C" w:rsidRPr="00AB1508" w:rsidRDefault="003E0D8C" w:rsidP="00542D46">
      <w:pPr>
        <w:pStyle w:val="Default"/>
        <w:numPr>
          <w:ilvl w:val="1"/>
          <w:numId w:val="9"/>
        </w:numPr>
        <w:spacing w:after="41"/>
        <w:ind w:left="708"/>
        <w:jc w:val="both"/>
        <w:rPr>
          <w:sz w:val="23"/>
          <w:szCs w:val="23"/>
          <w:lang w:val="en-US"/>
        </w:rPr>
      </w:pPr>
      <w:r w:rsidRPr="00E13848">
        <w:rPr>
          <w:sz w:val="23"/>
          <w:szCs w:val="23"/>
          <w:lang w:val="en-US"/>
        </w:rPr>
        <w:t>h</w:t>
      </w:r>
      <w:r w:rsidRPr="00AB1508">
        <w:rPr>
          <w:sz w:val="23"/>
          <w:szCs w:val="23"/>
          <w:lang w:val="en-US"/>
        </w:rPr>
        <w:t xml:space="preserve">: an array of arrays for the fields (h) </w:t>
      </w:r>
    </w:p>
    <w:p w14:paraId="7FA3BE63" w14:textId="77777777" w:rsidR="003E0D8C" w:rsidRPr="00AB1508" w:rsidRDefault="003E0D8C" w:rsidP="00542D46">
      <w:pPr>
        <w:pStyle w:val="Default"/>
        <w:numPr>
          <w:ilvl w:val="1"/>
          <w:numId w:val="9"/>
        </w:numPr>
        <w:spacing w:after="41"/>
        <w:ind w:left="708"/>
        <w:jc w:val="both"/>
        <w:rPr>
          <w:sz w:val="23"/>
          <w:szCs w:val="23"/>
          <w:lang w:val="en-US"/>
        </w:rPr>
      </w:pPr>
      <w:r w:rsidRPr="00AB1508">
        <w:rPr>
          <w:sz w:val="23"/>
          <w:szCs w:val="23"/>
          <w:lang w:val="en-US"/>
        </w:rPr>
        <w:t>xi: an array of arrays for the activations (</w:t>
      </w:r>
      <w:r w:rsidRPr="00E13848">
        <w:rPr>
          <w:sz w:val="23"/>
          <w:szCs w:val="23"/>
          <w:lang w:val="en-US"/>
        </w:rPr>
        <w:t>ξ</w:t>
      </w:r>
      <w:r w:rsidRPr="00AB1508">
        <w:rPr>
          <w:sz w:val="23"/>
          <w:szCs w:val="23"/>
          <w:lang w:val="en-US"/>
        </w:rPr>
        <w:t xml:space="preserve">) </w:t>
      </w:r>
    </w:p>
    <w:p w14:paraId="47CBC7DD" w14:textId="77777777" w:rsidR="003E0D8C" w:rsidRPr="00AB1508" w:rsidRDefault="003E0D8C" w:rsidP="00542D46">
      <w:pPr>
        <w:pStyle w:val="Default"/>
        <w:numPr>
          <w:ilvl w:val="1"/>
          <w:numId w:val="9"/>
        </w:numPr>
        <w:spacing w:after="41"/>
        <w:ind w:left="708"/>
        <w:jc w:val="both"/>
        <w:rPr>
          <w:sz w:val="23"/>
          <w:szCs w:val="23"/>
          <w:lang w:val="en-US"/>
        </w:rPr>
      </w:pPr>
      <w:r w:rsidRPr="00E13848">
        <w:rPr>
          <w:sz w:val="23"/>
          <w:szCs w:val="23"/>
          <w:lang w:val="en-US"/>
        </w:rPr>
        <w:t>w</w:t>
      </w:r>
      <w:r w:rsidRPr="00AB1508">
        <w:rPr>
          <w:sz w:val="23"/>
          <w:szCs w:val="23"/>
          <w:lang w:val="en-US"/>
        </w:rPr>
        <w:t xml:space="preserve">: an array of matrices for the weights (w) </w:t>
      </w:r>
    </w:p>
    <w:p w14:paraId="6FBF3256" w14:textId="77777777" w:rsidR="003E0D8C" w:rsidRPr="00AB1508" w:rsidRDefault="003E0D8C" w:rsidP="00542D46">
      <w:pPr>
        <w:pStyle w:val="Default"/>
        <w:numPr>
          <w:ilvl w:val="1"/>
          <w:numId w:val="9"/>
        </w:numPr>
        <w:spacing w:after="41"/>
        <w:ind w:left="708"/>
        <w:jc w:val="both"/>
        <w:rPr>
          <w:sz w:val="23"/>
          <w:szCs w:val="23"/>
          <w:lang w:val="en-US"/>
        </w:rPr>
      </w:pPr>
      <w:r w:rsidRPr="00E13848">
        <w:rPr>
          <w:sz w:val="23"/>
          <w:szCs w:val="23"/>
          <w:lang w:val="en-US"/>
        </w:rPr>
        <w:t>theta</w:t>
      </w:r>
      <w:r w:rsidRPr="00AB1508">
        <w:rPr>
          <w:sz w:val="23"/>
          <w:szCs w:val="23"/>
          <w:lang w:val="en-US"/>
        </w:rPr>
        <w:t>: an array of arrays for the thresholds (</w:t>
      </w:r>
      <w:r w:rsidRPr="00E13848">
        <w:rPr>
          <w:sz w:val="23"/>
          <w:szCs w:val="23"/>
          <w:lang w:val="en-US"/>
        </w:rPr>
        <w:t>θ</w:t>
      </w:r>
      <w:r w:rsidRPr="00AB1508">
        <w:rPr>
          <w:sz w:val="23"/>
          <w:szCs w:val="23"/>
          <w:lang w:val="en-US"/>
        </w:rPr>
        <w:t xml:space="preserve">) </w:t>
      </w:r>
    </w:p>
    <w:p w14:paraId="14FB1145" w14:textId="77777777" w:rsidR="003E0D8C" w:rsidRPr="00AB1508" w:rsidRDefault="003E0D8C" w:rsidP="00542D46">
      <w:pPr>
        <w:pStyle w:val="Default"/>
        <w:numPr>
          <w:ilvl w:val="1"/>
          <w:numId w:val="9"/>
        </w:numPr>
        <w:spacing w:after="41"/>
        <w:ind w:left="708"/>
        <w:jc w:val="both"/>
        <w:rPr>
          <w:sz w:val="23"/>
          <w:szCs w:val="23"/>
          <w:lang w:val="en-US"/>
        </w:rPr>
      </w:pPr>
      <w:r w:rsidRPr="00E13848">
        <w:rPr>
          <w:sz w:val="23"/>
          <w:szCs w:val="23"/>
          <w:lang w:val="en-US"/>
        </w:rPr>
        <w:t>delta</w:t>
      </w:r>
      <w:r w:rsidRPr="00AB1508">
        <w:rPr>
          <w:sz w:val="23"/>
          <w:szCs w:val="23"/>
          <w:lang w:val="en-US"/>
        </w:rPr>
        <w:t>: an array of arrays for the propagation of errors (</w:t>
      </w:r>
      <w:r w:rsidRPr="00E13848">
        <w:rPr>
          <w:sz w:val="23"/>
          <w:szCs w:val="23"/>
          <w:lang w:val="en-US"/>
        </w:rPr>
        <w:t>Δ</w:t>
      </w:r>
      <w:r w:rsidRPr="00AB1508">
        <w:rPr>
          <w:sz w:val="23"/>
          <w:szCs w:val="23"/>
          <w:lang w:val="en-US"/>
        </w:rPr>
        <w:t xml:space="preserve">) </w:t>
      </w:r>
    </w:p>
    <w:p w14:paraId="7ED239A3" w14:textId="77777777" w:rsidR="003E0D8C" w:rsidRPr="00AB1508" w:rsidRDefault="003E0D8C" w:rsidP="00542D46">
      <w:pPr>
        <w:pStyle w:val="Default"/>
        <w:numPr>
          <w:ilvl w:val="1"/>
          <w:numId w:val="9"/>
        </w:numPr>
        <w:spacing w:after="41"/>
        <w:ind w:left="708"/>
        <w:jc w:val="both"/>
        <w:rPr>
          <w:sz w:val="23"/>
          <w:szCs w:val="23"/>
          <w:lang w:val="en-US"/>
        </w:rPr>
      </w:pPr>
      <w:proofErr w:type="spellStart"/>
      <w:r w:rsidRPr="00E13848">
        <w:rPr>
          <w:sz w:val="23"/>
          <w:szCs w:val="23"/>
          <w:lang w:val="en-US"/>
        </w:rPr>
        <w:t>d_w</w:t>
      </w:r>
      <w:proofErr w:type="spellEnd"/>
      <w:r w:rsidRPr="00AB1508">
        <w:rPr>
          <w:sz w:val="23"/>
          <w:szCs w:val="23"/>
          <w:lang w:val="en-US"/>
        </w:rPr>
        <w:t>: an array of matrices for the changes of the weights (</w:t>
      </w:r>
      <w:r w:rsidRPr="00E13848">
        <w:rPr>
          <w:sz w:val="23"/>
          <w:szCs w:val="23"/>
          <w:lang w:val="en-US"/>
        </w:rPr>
        <w:t>δ</w:t>
      </w:r>
      <w:r w:rsidRPr="00AB1508">
        <w:rPr>
          <w:sz w:val="23"/>
          <w:szCs w:val="23"/>
          <w:lang w:val="en-US"/>
        </w:rPr>
        <w:t xml:space="preserve">w) </w:t>
      </w:r>
    </w:p>
    <w:p w14:paraId="61FA1D8C" w14:textId="77777777" w:rsidR="003E0D8C" w:rsidRPr="00AB1508" w:rsidRDefault="003E0D8C" w:rsidP="00542D46">
      <w:pPr>
        <w:pStyle w:val="Default"/>
        <w:numPr>
          <w:ilvl w:val="1"/>
          <w:numId w:val="9"/>
        </w:numPr>
        <w:spacing w:after="41"/>
        <w:ind w:left="708"/>
        <w:jc w:val="both"/>
        <w:rPr>
          <w:sz w:val="23"/>
          <w:szCs w:val="23"/>
          <w:lang w:val="en-US"/>
        </w:rPr>
      </w:pPr>
      <w:proofErr w:type="spellStart"/>
      <w:r w:rsidRPr="00E13848">
        <w:rPr>
          <w:sz w:val="23"/>
          <w:szCs w:val="23"/>
          <w:lang w:val="en-US"/>
        </w:rPr>
        <w:t>d_theta</w:t>
      </w:r>
      <w:proofErr w:type="spellEnd"/>
      <w:r w:rsidRPr="00AB1508">
        <w:rPr>
          <w:sz w:val="23"/>
          <w:szCs w:val="23"/>
          <w:lang w:val="en-US"/>
        </w:rPr>
        <w:t>: an array of arrays for the changes of the weights (</w:t>
      </w:r>
      <w:proofErr w:type="spellStart"/>
      <w:r w:rsidRPr="00E13848">
        <w:rPr>
          <w:sz w:val="23"/>
          <w:szCs w:val="23"/>
          <w:lang w:val="en-US"/>
        </w:rPr>
        <w:t>δθ</w:t>
      </w:r>
      <w:proofErr w:type="spellEnd"/>
      <w:r w:rsidRPr="00AB1508">
        <w:rPr>
          <w:sz w:val="23"/>
          <w:szCs w:val="23"/>
          <w:lang w:val="en-US"/>
        </w:rPr>
        <w:t xml:space="preserve">) </w:t>
      </w:r>
    </w:p>
    <w:p w14:paraId="534C5D19" w14:textId="77777777" w:rsidR="003E0D8C" w:rsidRPr="00AB1508" w:rsidRDefault="003E0D8C" w:rsidP="00542D46">
      <w:pPr>
        <w:pStyle w:val="Default"/>
        <w:numPr>
          <w:ilvl w:val="1"/>
          <w:numId w:val="9"/>
        </w:numPr>
        <w:spacing w:after="41"/>
        <w:ind w:left="708"/>
        <w:jc w:val="both"/>
        <w:rPr>
          <w:sz w:val="23"/>
          <w:szCs w:val="23"/>
          <w:lang w:val="en-US"/>
        </w:rPr>
      </w:pPr>
      <w:proofErr w:type="spellStart"/>
      <w:r w:rsidRPr="00E13848">
        <w:rPr>
          <w:sz w:val="23"/>
          <w:szCs w:val="23"/>
          <w:lang w:val="en-US"/>
        </w:rPr>
        <w:t>d_w_prev</w:t>
      </w:r>
      <w:proofErr w:type="spellEnd"/>
      <w:r w:rsidRPr="00AB1508">
        <w:rPr>
          <w:sz w:val="23"/>
          <w:szCs w:val="23"/>
          <w:lang w:val="en-US"/>
        </w:rPr>
        <w:t>: an array of matrices for the previous changes of the weights, used for the momentum term (</w:t>
      </w:r>
      <w:proofErr w:type="spellStart"/>
      <w:r w:rsidRPr="00E13848">
        <w:rPr>
          <w:sz w:val="23"/>
          <w:szCs w:val="23"/>
          <w:lang w:val="en-US"/>
        </w:rPr>
        <w:t>δ</w:t>
      </w:r>
      <w:r w:rsidRPr="00AB1508">
        <w:rPr>
          <w:sz w:val="23"/>
          <w:szCs w:val="23"/>
          <w:lang w:val="en-US"/>
        </w:rPr>
        <w:t>w</w:t>
      </w:r>
      <w:proofErr w:type="spellEnd"/>
      <w:r w:rsidRPr="00E13848">
        <w:rPr>
          <w:sz w:val="23"/>
          <w:szCs w:val="23"/>
          <w:lang w:val="en-US"/>
        </w:rPr>
        <w:t>(</w:t>
      </w:r>
      <w:proofErr w:type="spellStart"/>
      <w:r w:rsidRPr="00E13848">
        <w:rPr>
          <w:sz w:val="23"/>
          <w:szCs w:val="23"/>
          <w:lang w:val="en-US"/>
        </w:rPr>
        <w:t>prev</w:t>
      </w:r>
      <w:proofErr w:type="spellEnd"/>
      <w:r w:rsidRPr="00E13848">
        <w:rPr>
          <w:sz w:val="23"/>
          <w:szCs w:val="23"/>
          <w:lang w:val="en-US"/>
        </w:rPr>
        <w:t>)</w:t>
      </w:r>
      <w:r w:rsidRPr="00AB1508">
        <w:rPr>
          <w:sz w:val="23"/>
          <w:szCs w:val="23"/>
          <w:lang w:val="en-US"/>
        </w:rPr>
        <w:t xml:space="preserve">) </w:t>
      </w:r>
    </w:p>
    <w:p w14:paraId="0239A67B" w14:textId="664FEB90" w:rsidR="00AB1508" w:rsidRPr="00AB1508" w:rsidRDefault="003E0D8C" w:rsidP="00542D46">
      <w:pPr>
        <w:pStyle w:val="Default"/>
        <w:numPr>
          <w:ilvl w:val="1"/>
          <w:numId w:val="9"/>
        </w:numPr>
        <w:spacing w:after="41"/>
        <w:ind w:left="708"/>
        <w:jc w:val="both"/>
        <w:rPr>
          <w:sz w:val="23"/>
          <w:szCs w:val="23"/>
          <w:lang w:val="en-US"/>
        </w:rPr>
      </w:pPr>
      <w:proofErr w:type="spellStart"/>
      <w:r w:rsidRPr="00E13848">
        <w:rPr>
          <w:sz w:val="23"/>
          <w:szCs w:val="23"/>
          <w:lang w:val="en-US"/>
        </w:rPr>
        <w:t>d_theta_prev</w:t>
      </w:r>
      <w:proofErr w:type="spellEnd"/>
      <w:r w:rsidRPr="00E13848">
        <w:rPr>
          <w:sz w:val="23"/>
          <w:szCs w:val="23"/>
          <w:lang w:val="en-US"/>
        </w:rPr>
        <w:t>: an array of arrays for the previous changes of the thresholds, used for the momentum term (</w:t>
      </w:r>
      <w:proofErr w:type="spellStart"/>
      <w:r w:rsidRPr="00E13848">
        <w:rPr>
          <w:sz w:val="23"/>
          <w:szCs w:val="23"/>
          <w:lang w:val="en-US"/>
        </w:rPr>
        <w:t>δθ</w:t>
      </w:r>
      <w:proofErr w:type="spellEnd"/>
      <w:r w:rsidRPr="00E13848">
        <w:rPr>
          <w:sz w:val="23"/>
          <w:szCs w:val="23"/>
          <w:lang w:val="en-US"/>
        </w:rPr>
        <w:t>(</w:t>
      </w:r>
      <w:proofErr w:type="spellStart"/>
      <w:r w:rsidRPr="00E13848">
        <w:rPr>
          <w:sz w:val="23"/>
          <w:szCs w:val="23"/>
          <w:lang w:val="en-US"/>
        </w:rPr>
        <w:t>prev</w:t>
      </w:r>
      <w:proofErr w:type="spellEnd"/>
      <w:r w:rsidRPr="00E13848">
        <w:rPr>
          <w:sz w:val="23"/>
          <w:szCs w:val="23"/>
          <w:lang w:val="en-US"/>
        </w:rPr>
        <w:t xml:space="preserve">)) </w:t>
      </w:r>
    </w:p>
    <w:p w14:paraId="78B46405" w14:textId="77777777" w:rsidR="00AB1508" w:rsidRPr="00AB1508" w:rsidRDefault="00AB1508" w:rsidP="00542D46">
      <w:pPr>
        <w:pStyle w:val="Default"/>
        <w:numPr>
          <w:ilvl w:val="1"/>
          <w:numId w:val="9"/>
        </w:numPr>
        <w:spacing w:after="41"/>
        <w:ind w:left="708"/>
        <w:jc w:val="both"/>
        <w:rPr>
          <w:sz w:val="23"/>
          <w:szCs w:val="23"/>
          <w:lang w:val="en-US"/>
        </w:rPr>
      </w:pPr>
      <w:r w:rsidRPr="00AB1508">
        <w:rPr>
          <w:sz w:val="23"/>
          <w:szCs w:val="23"/>
          <w:lang w:val="en-US"/>
        </w:rPr>
        <w:lastRenderedPageBreak/>
        <w:t xml:space="preserve">fact: the name of the activation function that it will be used. It can be one of these four: sigmoid, </w:t>
      </w:r>
      <w:proofErr w:type="spellStart"/>
      <w:r w:rsidRPr="00AB1508">
        <w:rPr>
          <w:sz w:val="23"/>
          <w:szCs w:val="23"/>
          <w:lang w:val="en-US"/>
        </w:rPr>
        <w:t>relu</w:t>
      </w:r>
      <w:proofErr w:type="spellEnd"/>
      <w:r w:rsidRPr="00AB1508">
        <w:rPr>
          <w:sz w:val="23"/>
          <w:szCs w:val="23"/>
          <w:lang w:val="en-US"/>
        </w:rPr>
        <w:t xml:space="preserve">, linear, tanh. </w:t>
      </w:r>
    </w:p>
    <w:p w14:paraId="3B6DFB85" w14:textId="77777777" w:rsidR="00AB1508" w:rsidRPr="00AB1508" w:rsidRDefault="00AB1508" w:rsidP="00542D46">
      <w:pPr>
        <w:numPr>
          <w:ilvl w:val="1"/>
          <w:numId w:val="10"/>
        </w:numPr>
        <w:autoSpaceDE w:val="0"/>
        <w:autoSpaceDN w:val="0"/>
        <w:adjustRightInd w:val="0"/>
        <w:spacing w:after="0" w:line="240" w:lineRule="auto"/>
        <w:jc w:val="both"/>
        <w:rPr>
          <w:rFonts w:ascii="Courier New" w:hAnsi="Courier New" w:cs="Courier New"/>
          <w:color w:val="000000"/>
          <w:kern w:val="0"/>
          <w:sz w:val="23"/>
          <w:szCs w:val="23"/>
          <w:lang w:val="en-US"/>
        </w:rPr>
      </w:pPr>
    </w:p>
    <w:p w14:paraId="0556F6DC" w14:textId="77777777" w:rsidR="00AB1508" w:rsidRPr="00AB1508" w:rsidRDefault="00AB1508" w:rsidP="00542D46">
      <w:pPr>
        <w:autoSpaceDE w:val="0"/>
        <w:autoSpaceDN w:val="0"/>
        <w:adjustRightInd w:val="0"/>
        <w:spacing w:after="0" w:line="240" w:lineRule="auto"/>
        <w:jc w:val="both"/>
        <w:rPr>
          <w:rFonts w:ascii="Courier New" w:hAnsi="Courier New" w:cs="Courier New"/>
          <w:color w:val="000000"/>
          <w:kern w:val="0"/>
          <w:sz w:val="23"/>
          <w:szCs w:val="23"/>
          <w:lang w:val="en-US"/>
        </w:rPr>
      </w:pPr>
    </w:p>
    <w:p w14:paraId="74490BB8" w14:textId="77777777" w:rsidR="00AB1508" w:rsidRPr="00AB1508" w:rsidRDefault="00AB1508" w:rsidP="00542D46">
      <w:pPr>
        <w:numPr>
          <w:ilvl w:val="0"/>
          <w:numId w:val="11"/>
        </w:numPr>
        <w:autoSpaceDE w:val="0"/>
        <w:autoSpaceDN w:val="0"/>
        <w:adjustRightInd w:val="0"/>
        <w:spacing w:after="0" w:line="240" w:lineRule="auto"/>
        <w:jc w:val="both"/>
        <w:rPr>
          <w:rFonts w:ascii="Courier New" w:hAnsi="Courier New" w:cs="Courier New"/>
          <w:color w:val="000000"/>
          <w:kern w:val="0"/>
          <w:lang w:val="en-US"/>
        </w:rPr>
      </w:pPr>
      <w:r w:rsidRPr="00AB1508">
        <w:rPr>
          <w:rFonts w:ascii="Times New Roman" w:hAnsi="Times New Roman" w:cs="Times New Roman"/>
          <w:color w:val="000000"/>
          <w:kern w:val="0"/>
          <w:sz w:val="23"/>
          <w:szCs w:val="23"/>
          <w:lang w:val="en-US"/>
        </w:rPr>
        <w:t xml:space="preserve">For example, the weight </w:t>
      </w:r>
      <w:r w:rsidRPr="00AB1508">
        <w:rPr>
          <w:rFonts w:ascii="Cambria Math" w:hAnsi="Cambria Math" w:cs="Cambria Math"/>
          <w:color w:val="000000"/>
          <w:kern w:val="0"/>
          <w:sz w:val="23"/>
          <w:szCs w:val="23"/>
        </w:rPr>
        <w:t>𝑤</w:t>
      </w:r>
      <w:r w:rsidRPr="00AB1508">
        <w:rPr>
          <w:rFonts w:ascii="Cambria Math" w:hAnsi="Cambria Math" w:cs="Cambria Math"/>
          <w:color w:val="000000"/>
          <w:kern w:val="0"/>
          <w:sz w:val="17"/>
          <w:szCs w:val="17"/>
        </w:rPr>
        <w:t>𝑖𝑗</w:t>
      </w:r>
      <w:r w:rsidRPr="00AB1508">
        <w:rPr>
          <w:rFonts w:ascii="Cambria Math" w:hAnsi="Cambria Math" w:cs="Cambria Math"/>
          <w:color w:val="000000"/>
          <w:kern w:val="0"/>
          <w:sz w:val="17"/>
          <w:szCs w:val="17"/>
          <w:lang w:val="en-US"/>
        </w:rPr>
        <w:t>(</w:t>
      </w:r>
      <w:r w:rsidRPr="00AB1508">
        <w:rPr>
          <w:rFonts w:ascii="Cambria Math" w:hAnsi="Cambria Math" w:cs="Cambria Math"/>
          <w:color w:val="000000"/>
          <w:kern w:val="0"/>
          <w:sz w:val="17"/>
          <w:szCs w:val="17"/>
        </w:rPr>
        <w:t>𝐿</w:t>
      </w:r>
      <w:r w:rsidRPr="00AB1508">
        <w:rPr>
          <w:rFonts w:ascii="Cambria Math" w:hAnsi="Cambria Math" w:cs="Cambria Math"/>
          <w:color w:val="000000"/>
          <w:kern w:val="0"/>
          <w:sz w:val="17"/>
          <w:szCs w:val="17"/>
          <w:lang w:val="en-US"/>
        </w:rPr>
        <w:t xml:space="preserve">) </w:t>
      </w:r>
      <w:r w:rsidRPr="00AB1508">
        <w:rPr>
          <w:rFonts w:ascii="Times New Roman" w:hAnsi="Times New Roman" w:cs="Times New Roman"/>
          <w:color w:val="000000"/>
          <w:kern w:val="0"/>
          <w:sz w:val="23"/>
          <w:szCs w:val="23"/>
          <w:lang w:val="en-US"/>
        </w:rPr>
        <w:t xml:space="preserve">between unit </w:t>
      </w:r>
      <w:r w:rsidRPr="00AB1508">
        <w:rPr>
          <w:rFonts w:ascii="Courier New" w:hAnsi="Courier New" w:cs="Courier New"/>
          <w:i/>
          <w:iCs/>
          <w:color w:val="000000"/>
          <w:kern w:val="0"/>
          <w:sz w:val="23"/>
          <w:szCs w:val="23"/>
          <w:lang w:val="en-US"/>
        </w:rPr>
        <w:t xml:space="preserve">j </w:t>
      </w:r>
      <w:r w:rsidRPr="00AB1508">
        <w:rPr>
          <w:rFonts w:ascii="Times New Roman" w:hAnsi="Times New Roman" w:cs="Times New Roman"/>
          <w:color w:val="000000"/>
          <w:kern w:val="0"/>
          <w:sz w:val="23"/>
          <w:szCs w:val="23"/>
          <w:lang w:val="en-US"/>
        </w:rPr>
        <w:t xml:space="preserve">in layer </w:t>
      </w:r>
      <w:r w:rsidRPr="00AB1508">
        <w:rPr>
          <w:rFonts w:ascii="Courier New" w:hAnsi="Courier New" w:cs="Courier New"/>
          <w:i/>
          <w:iCs/>
          <w:color w:val="000000"/>
          <w:kern w:val="0"/>
          <w:sz w:val="23"/>
          <w:szCs w:val="23"/>
          <w:lang w:val="en-US"/>
        </w:rPr>
        <w:t xml:space="preserve">L-1 </w:t>
      </w:r>
      <w:r w:rsidRPr="00AB1508">
        <w:rPr>
          <w:rFonts w:ascii="Times New Roman" w:hAnsi="Times New Roman" w:cs="Times New Roman"/>
          <w:color w:val="000000"/>
          <w:kern w:val="0"/>
          <w:sz w:val="23"/>
          <w:szCs w:val="23"/>
          <w:lang w:val="en-US"/>
        </w:rPr>
        <w:t xml:space="preserve">and unit </w:t>
      </w:r>
      <w:proofErr w:type="spellStart"/>
      <w:r w:rsidRPr="00AB1508">
        <w:rPr>
          <w:rFonts w:ascii="Courier New" w:hAnsi="Courier New" w:cs="Courier New"/>
          <w:i/>
          <w:iCs/>
          <w:color w:val="000000"/>
          <w:kern w:val="0"/>
          <w:sz w:val="23"/>
          <w:szCs w:val="23"/>
          <w:lang w:val="en-US"/>
        </w:rPr>
        <w:t>i</w:t>
      </w:r>
      <w:proofErr w:type="spellEnd"/>
      <w:r w:rsidRPr="00AB1508">
        <w:rPr>
          <w:rFonts w:ascii="Courier New" w:hAnsi="Courier New" w:cs="Courier New"/>
          <w:i/>
          <w:iCs/>
          <w:color w:val="000000"/>
          <w:kern w:val="0"/>
          <w:sz w:val="23"/>
          <w:szCs w:val="23"/>
          <w:lang w:val="en-US"/>
        </w:rPr>
        <w:t xml:space="preserve"> </w:t>
      </w:r>
      <w:r w:rsidRPr="00AB1508">
        <w:rPr>
          <w:rFonts w:ascii="Times New Roman" w:hAnsi="Times New Roman" w:cs="Times New Roman"/>
          <w:color w:val="000000"/>
          <w:kern w:val="0"/>
          <w:sz w:val="23"/>
          <w:szCs w:val="23"/>
          <w:lang w:val="en-US"/>
        </w:rPr>
        <w:t xml:space="preserve">in layer </w:t>
      </w:r>
      <w:r w:rsidRPr="00AB1508">
        <w:rPr>
          <w:rFonts w:ascii="Courier New" w:hAnsi="Courier New" w:cs="Courier New"/>
          <w:i/>
          <w:iCs/>
          <w:color w:val="000000"/>
          <w:kern w:val="0"/>
          <w:sz w:val="23"/>
          <w:szCs w:val="23"/>
          <w:lang w:val="en-US"/>
        </w:rPr>
        <w:t xml:space="preserve">L </w:t>
      </w:r>
      <w:r w:rsidRPr="00AB1508">
        <w:rPr>
          <w:rFonts w:ascii="Times New Roman" w:hAnsi="Times New Roman" w:cs="Times New Roman"/>
          <w:color w:val="000000"/>
          <w:kern w:val="0"/>
          <w:sz w:val="23"/>
          <w:szCs w:val="23"/>
          <w:lang w:val="en-US"/>
        </w:rPr>
        <w:t xml:space="preserve">is accessed as </w:t>
      </w:r>
      <w:r w:rsidRPr="00AB1508">
        <w:rPr>
          <w:rFonts w:ascii="Courier New" w:hAnsi="Courier New" w:cs="Courier New"/>
          <w:color w:val="000000"/>
          <w:kern w:val="0"/>
          <w:lang w:val="en-US"/>
        </w:rPr>
        <w:t>w[L][</w:t>
      </w:r>
      <w:proofErr w:type="spellStart"/>
      <w:r w:rsidRPr="00AB1508">
        <w:rPr>
          <w:rFonts w:ascii="Courier New" w:hAnsi="Courier New" w:cs="Courier New"/>
          <w:color w:val="000000"/>
          <w:kern w:val="0"/>
          <w:lang w:val="en-US"/>
        </w:rPr>
        <w:t>i,j</w:t>
      </w:r>
      <w:proofErr w:type="spellEnd"/>
      <w:r w:rsidRPr="00AB1508">
        <w:rPr>
          <w:rFonts w:ascii="Courier New" w:hAnsi="Courier New" w:cs="Courier New"/>
          <w:color w:val="000000"/>
          <w:kern w:val="0"/>
          <w:lang w:val="en-US"/>
        </w:rPr>
        <w:t xml:space="preserve">] </w:t>
      </w:r>
    </w:p>
    <w:p w14:paraId="31537BB8" w14:textId="77777777" w:rsidR="00AB1508" w:rsidRPr="00AB1508" w:rsidRDefault="00AB1508" w:rsidP="00542D46">
      <w:pPr>
        <w:autoSpaceDE w:val="0"/>
        <w:autoSpaceDN w:val="0"/>
        <w:adjustRightInd w:val="0"/>
        <w:spacing w:after="0" w:line="240" w:lineRule="auto"/>
        <w:jc w:val="both"/>
        <w:rPr>
          <w:rFonts w:ascii="Courier New" w:hAnsi="Courier New" w:cs="Courier New"/>
          <w:color w:val="000000"/>
          <w:kern w:val="0"/>
          <w:lang w:val="en-US"/>
        </w:rPr>
      </w:pPr>
    </w:p>
    <w:p w14:paraId="6ABE0EA5" w14:textId="77777777" w:rsidR="00AB1508" w:rsidRPr="00492141" w:rsidRDefault="00AB1508" w:rsidP="00542D46">
      <w:pPr>
        <w:numPr>
          <w:ilvl w:val="0"/>
          <w:numId w:val="12"/>
        </w:numPr>
        <w:autoSpaceDE w:val="0"/>
        <w:autoSpaceDN w:val="0"/>
        <w:adjustRightInd w:val="0"/>
        <w:spacing w:after="0" w:line="240" w:lineRule="auto"/>
        <w:jc w:val="both"/>
        <w:rPr>
          <w:rFonts w:ascii="Courier New" w:hAnsi="Courier New" w:cs="Courier New"/>
          <w:color w:val="000000"/>
          <w:kern w:val="0"/>
          <w:sz w:val="23"/>
          <w:szCs w:val="23"/>
          <w:highlight w:val="yellow"/>
          <w:lang w:val="en-US"/>
        </w:rPr>
      </w:pPr>
      <w:r w:rsidRPr="00492141">
        <w:rPr>
          <w:rFonts w:ascii="Times New Roman" w:hAnsi="Times New Roman" w:cs="Times New Roman"/>
          <w:color w:val="000000"/>
          <w:kern w:val="0"/>
          <w:sz w:val="23"/>
          <w:szCs w:val="23"/>
          <w:highlight w:val="yellow"/>
          <w:lang w:val="en-US"/>
        </w:rPr>
        <w:t xml:space="preserve">The idea behind this structure is that the code must be able to deal with </w:t>
      </w:r>
      <w:r w:rsidRPr="00492141">
        <w:rPr>
          <w:rFonts w:ascii="Times New Roman" w:hAnsi="Times New Roman" w:cs="Times New Roman"/>
          <w:color w:val="C00000"/>
          <w:kern w:val="0"/>
          <w:sz w:val="23"/>
          <w:szCs w:val="23"/>
          <w:highlight w:val="yellow"/>
          <w:lang w:val="en-US"/>
        </w:rPr>
        <w:t>arbitrary multilayer networks</w:t>
      </w:r>
      <w:r w:rsidRPr="00492141">
        <w:rPr>
          <w:rFonts w:ascii="Times New Roman" w:hAnsi="Times New Roman" w:cs="Times New Roman"/>
          <w:color w:val="000000"/>
          <w:kern w:val="0"/>
          <w:sz w:val="23"/>
          <w:szCs w:val="23"/>
          <w:highlight w:val="yellow"/>
          <w:lang w:val="en-US"/>
        </w:rPr>
        <w:t xml:space="preserve">. For example, a network with architecture 3:9:5:1 (4 layers, 3 input units, 1 output unit, and two hidden layers with 9 and 5 units, respectively), would have </w:t>
      </w:r>
      <w:r w:rsidRPr="00492141">
        <w:rPr>
          <w:rFonts w:ascii="Courier New" w:hAnsi="Courier New" w:cs="Courier New"/>
          <w:color w:val="000000"/>
          <w:kern w:val="0"/>
          <w:highlight w:val="yellow"/>
          <w:lang w:val="en-US"/>
        </w:rPr>
        <w:t>n=[3; 9; 5; 1]</w:t>
      </w:r>
      <w:r w:rsidRPr="00492141">
        <w:rPr>
          <w:rFonts w:ascii="Times New Roman" w:hAnsi="Times New Roman" w:cs="Times New Roman"/>
          <w:color w:val="000000"/>
          <w:kern w:val="0"/>
          <w:sz w:val="23"/>
          <w:szCs w:val="23"/>
          <w:highlight w:val="yellow"/>
          <w:lang w:val="en-US"/>
        </w:rPr>
        <w:t xml:space="preserve">, and </w:t>
      </w:r>
      <w:r w:rsidRPr="00492141">
        <w:rPr>
          <w:rFonts w:ascii="Courier New" w:hAnsi="Courier New" w:cs="Courier New"/>
          <w:color w:val="000000"/>
          <w:kern w:val="0"/>
          <w:highlight w:val="yellow"/>
          <w:lang w:val="en-US"/>
        </w:rPr>
        <w:t xml:space="preserve">xi </w:t>
      </w:r>
      <w:r w:rsidRPr="00492141">
        <w:rPr>
          <w:rFonts w:ascii="Times New Roman" w:hAnsi="Times New Roman" w:cs="Times New Roman"/>
          <w:color w:val="000000"/>
          <w:kern w:val="0"/>
          <w:sz w:val="23"/>
          <w:szCs w:val="23"/>
          <w:highlight w:val="yellow"/>
          <w:lang w:val="en-US"/>
        </w:rPr>
        <w:t xml:space="preserve">would be an array of length 4 (one component per layer), with </w:t>
      </w:r>
      <w:r w:rsidRPr="00492141">
        <w:rPr>
          <w:rFonts w:ascii="Courier New" w:hAnsi="Courier New" w:cs="Courier New"/>
          <w:color w:val="000000"/>
          <w:kern w:val="0"/>
          <w:highlight w:val="yellow"/>
          <w:lang w:val="en-US"/>
        </w:rPr>
        <w:t xml:space="preserve">xi[1] </w:t>
      </w:r>
      <w:r w:rsidRPr="00492141">
        <w:rPr>
          <w:rFonts w:ascii="Times New Roman" w:hAnsi="Times New Roman" w:cs="Times New Roman"/>
          <w:color w:val="000000"/>
          <w:kern w:val="0"/>
          <w:sz w:val="23"/>
          <w:szCs w:val="23"/>
          <w:highlight w:val="yellow"/>
          <w:lang w:val="en-US"/>
        </w:rPr>
        <w:t xml:space="preserve">and array of real numbers of length 3, </w:t>
      </w:r>
      <w:r w:rsidRPr="00492141">
        <w:rPr>
          <w:rFonts w:ascii="Courier New" w:hAnsi="Courier New" w:cs="Courier New"/>
          <w:color w:val="000000"/>
          <w:kern w:val="0"/>
          <w:highlight w:val="yellow"/>
          <w:lang w:val="en-US"/>
        </w:rPr>
        <w:t xml:space="preserve">xi[2] </w:t>
      </w:r>
      <w:r w:rsidRPr="00492141">
        <w:rPr>
          <w:rFonts w:ascii="Times New Roman" w:hAnsi="Times New Roman" w:cs="Times New Roman"/>
          <w:color w:val="000000"/>
          <w:kern w:val="0"/>
          <w:sz w:val="23"/>
          <w:szCs w:val="23"/>
          <w:highlight w:val="yellow"/>
          <w:lang w:val="en-US"/>
        </w:rPr>
        <w:t xml:space="preserve">and array of real numbers of length 9, </w:t>
      </w:r>
      <w:r w:rsidRPr="00492141">
        <w:rPr>
          <w:rFonts w:ascii="Courier New" w:hAnsi="Courier New" w:cs="Courier New"/>
          <w:color w:val="000000"/>
          <w:kern w:val="0"/>
          <w:highlight w:val="yellow"/>
          <w:lang w:val="en-US"/>
        </w:rPr>
        <w:t xml:space="preserve">xi[3] </w:t>
      </w:r>
      <w:r w:rsidRPr="00492141">
        <w:rPr>
          <w:rFonts w:ascii="Times New Roman" w:hAnsi="Times New Roman" w:cs="Times New Roman"/>
          <w:color w:val="000000"/>
          <w:kern w:val="0"/>
          <w:sz w:val="23"/>
          <w:szCs w:val="23"/>
          <w:highlight w:val="yellow"/>
          <w:lang w:val="en-US"/>
        </w:rPr>
        <w:t xml:space="preserve">and array of real numbers of length 5, and </w:t>
      </w:r>
      <w:r w:rsidRPr="00492141">
        <w:rPr>
          <w:rFonts w:ascii="Courier New" w:hAnsi="Courier New" w:cs="Courier New"/>
          <w:color w:val="000000"/>
          <w:kern w:val="0"/>
          <w:highlight w:val="yellow"/>
          <w:lang w:val="en-US"/>
        </w:rPr>
        <w:t xml:space="preserve">xi[4] </w:t>
      </w:r>
      <w:r w:rsidRPr="00492141">
        <w:rPr>
          <w:rFonts w:ascii="Times New Roman" w:hAnsi="Times New Roman" w:cs="Times New Roman"/>
          <w:color w:val="000000"/>
          <w:kern w:val="0"/>
          <w:sz w:val="23"/>
          <w:szCs w:val="23"/>
          <w:highlight w:val="yellow"/>
          <w:lang w:val="en-US"/>
        </w:rPr>
        <w:t xml:space="preserve">and array of real numbers of length 1. Similarly, </w:t>
      </w:r>
      <w:r w:rsidRPr="00492141">
        <w:rPr>
          <w:rFonts w:ascii="Courier New" w:hAnsi="Courier New" w:cs="Courier New"/>
          <w:color w:val="000000"/>
          <w:kern w:val="0"/>
          <w:highlight w:val="yellow"/>
          <w:lang w:val="en-US"/>
        </w:rPr>
        <w:t xml:space="preserve">w[2] </w:t>
      </w:r>
      <w:r w:rsidRPr="00492141">
        <w:rPr>
          <w:rFonts w:ascii="Times New Roman" w:hAnsi="Times New Roman" w:cs="Times New Roman"/>
          <w:color w:val="000000"/>
          <w:kern w:val="0"/>
          <w:sz w:val="23"/>
          <w:szCs w:val="23"/>
          <w:highlight w:val="yellow"/>
          <w:lang w:val="en-US"/>
        </w:rPr>
        <w:t xml:space="preserve">would be an array </w:t>
      </w:r>
      <w:r w:rsidRPr="00492141">
        <w:rPr>
          <w:rFonts w:ascii="Courier New" w:hAnsi="Courier New" w:cs="Courier New"/>
          <w:color w:val="000000"/>
          <w:kern w:val="0"/>
          <w:highlight w:val="yellow"/>
          <w:lang w:val="en-US"/>
        </w:rPr>
        <w:t>9x3</w:t>
      </w:r>
      <w:r w:rsidRPr="00492141">
        <w:rPr>
          <w:rFonts w:ascii="Times New Roman" w:hAnsi="Times New Roman" w:cs="Times New Roman"/>
          <w:color w:val="000000"/>
          <w:kern w:val="0"/>
          <w:sz w:val="23"/>
          <w:szCs w:val="23"/>
          <w:highlight w:val="yellow"/>
          <w:lang w:val="en-US"/>
        </w:rPr>
        <w:t xml:space="preserve">, </w:t>
      </w:r>
      <w:r w:rsidRPr="00492141">
        <w:rPr>
          <w:rFonts w:ascii="Courier New" w:hAnsi="Courier New" w:cs="Courier New"/>
          <w:color w:val="000000"/>
          <w:kern w:val="0"/>
          <w:highlight w:val="yellow"/>
          <w:lang w:val="en-US"/>
        </w:rPr>
        <w:t xml:space="preserve">w[3] </w:t>
      </w:r>
      <w:r w:rsidRPr="00492141">
        <w:rPr>
          <w:rFonts w:ascii="Times New Roman" w:hAnsi="Times New Roman" w:cs="Times New Roman"/>
          <w:color w:val="000000"/>
          <w:kern w:val="0"/>
          <w:sz w:val="23"/>
          <w:szCs w:val="23"/>
          <w:highlight w:val="yellow"/>
          <w:lang w:val="en-US"/>
        </w:rPr>
        <w:t xml:space="preserve">an array </w:t>
      </w:r>
      <w:r w:rsidRPr="00492141">
        <w:rPr>
          <w:rFonts w:ascii="Courier New" w:hAnsi="Courier New" w:cs="Courier New"/>
          <w:color w:val="000000"/>
          <w:kern w:val="0"/>
          <w:highlight w:val="yellow"/>
          <w:lang w:val="en-US"/>
        </w:rPr>
        <w:t>5x9</w:t>
      </w:r>
      <w:r w:rsidRPr="00492141">
        <w:rPr>
          <w:rFonts w:ascii="Times New Roman" w:hAnsi="Times New Roman" w:cs="Times New Roman"/>
          <w:color w:val="000000"/>
          <w:kern w:val="0"/>
          <w:sz w:val="23"/>
          <w:szCs w:val="23"/>
          <w:highlight w:val="yellow"/>
          <w:lang w:val="en-US"/>
        </w:rPr>
        <w:t xml:space="preserve">, and </w:t>
      </w:r>
      <w:r w:rsidRPr="00492141">
        <w:rPr>
          <w:rFonts w:ascii="Courier New" w:hAnsi="Courier New" w:cs="Courier New"/>
          <w:color w:val="000000"/>
          <w:kern w:val="0"/>
          <w:highlight w:val="yellow"/>
          <w:lang w:val="en-US"/>
        </w:rPr>
        <w:t xml:space="preserve">w[4] </w:t>
      </w:r>
      <w:r w:rsidRPr="00492141">
        <w:rPr>
          <w:rFonts w:ascii="Times New Roman" w:hAnsi="Times New Roman" w:cs="Times New Roman"/>
          <w:color w:val="000000"/>
          <w:kern w:val="0"/>
          <w:sz w:val="23"/>
          <w:szCs w:val="23"/>
          <w:highlight w:val="yellow"/>
          <w:lang w:val="en-US"/>
        </w:rPr>
        <w:t xml:space="preserve">and array </w:t>
      </w:r>
      <w:r w:rsidRPr="00492141">
        <w:rPr>
          <w:rFonts w:ascii="Courier New" w:hAnsi="Courier New" w:cs="Courier New"/>
          <w:color w:val="000000"/>
          <w:kern w:val="0"/>
          <w:highlight w:val="yellow"/>
          <w:lang w:val="en-US"/>
        </w:rPr>
        <w:t>1x5</w:t>
      </w:r>
      <w:r w:rsidRPr="00492141">
        <w:rPr>
          <w:rFonts w:ascii="Times New Roman" w:hAnsi="Times New Roman" w:cs="Times New Roman"/>
          <w:color w:val="000000"/>
          <w:kern w:val="0"/>
          <w:sz w:val="23"/>
          <w:szCs w:val="23"/>
          <w:highlight w:val="yellow"/>
          <w:lang w:val="en-US"/>
        </w:rPr>
        <w:t xml:space="preserve">; </w:t>
      </w:r>
      <w:r w:rsidRPr="00492141">
        <w:rPr>
          <w:rFonts w:ascii="Courier New" w:hAnsi="Courier New" w:cs="Courier New"/>
          <w:color w:val="000000"/>
          <w:kern w:val="0"/>
          <w:highlight w:val="yellow"/>
          <w:lang w:val="en-US"/>
        </w:rPr>
        <w:t xml:space="preserve">w[1] </w:t>
      </w:r>
      <w:r w:rsidRPr="00492141">
        <w:rPr>
          <w:rFonts w:ascii="Times New Roman" w:hAnsi="Times New Roman" w:cs="Times New Roman"/>
          <w:color w:val="000000"/>
          <w:kern w:val="0"/>
          <w:sz w:val="23"/>
          <w:szCs w:val="23"/>
          <w:highlight w:val="yellow"/>
          <w:lang w:val="en-US"/>
        </w:rPr>
        <w:t xml:space="preserve">is not used. </w:t>
      </w:r>
    </w:p>
    <w:p w14:paraId="1844B0C0" w14:textId="77777777" w:rsidR="00AB1508" w:rsidRPr="00AB1508" w:rsidRDefault="00AB1508" w:rsidP="00542D46">
      <w:pPr>
        <w:autoSpaceDE w:val="0"/>
        <w:autoSpaceDN w:val="0"/>
        <w:adjustRightInd w:val="0"/>
        <w:spacing w:after="0" w:line="240" w:lineRule="auto"/>
        <w:jc w:val="both"/>
        <w:rPr>
          <w:rFonts w:ascii="Courier New" w:hAnsi="Courier New" w:cs="Courier New"/>
          <w:color w:val="000000"/>
          <w:kern w:val="0"/>
          <w:sz w:val="23"/>
          <w:szCs w:val="23"/>
          <w:lang w:val="en-US"/>
        </w:rPr>
      </w:pPr>
    </w:p>
    <w:p w14:paraId="1E3D834E" w14:textId="77777777" w:rsidR="00AB1508" w:rsidRPr="00AB1508" w:rsidRDefault="00AB1508" w:rsidP="00542D46">
      <w:pPr>
        <w:numPr>
          <w:ilvl w:val="0"/>
          <w:numId w:val="13"/>
        </w:numPr>
        <w:autoSpaceDE w:val="0"/>
        <w:autoSpaceDN w:val="0"/>
        <w:adjustRightInd w:val="0"/>
        <w:spacing w:after="0" w:line="240" w:lineRule="auto"/>
        <w:jc w:val="both"/>
        <w:rPr>
          <w:rFonts w:ascii="Courier New" w:hAnsi="Courier New" w:cs="Courier New"/>
          <w:color w:val="000000"/>
          <w:kern w:val="0"/>
          <w:sz w:val="23"/>
          <w:szCs w:val="23"/>
          <w:lang w:val="en-US"/>
        </w:rPr>
      </w:pPr>
      <w:r w:rsidRPr="00AB1508">
        <w:rPr>
          <w:rFonts w:ascii="Times New Roman" w:hAnsi="Times New Roman" w:cs="Times New Roman"/>
          <w:color w:val="000000"/>
          <w:kern w:val="0"/>
          <w:sz w:val="23"/>
          <w:szCs w:val="23"/>
          <w:lang w:val="en-US"/>
        </w:rPr>
        <w:t xml:space="preserve">Additionally, the use of this structure, name conventions and array dimensions make it easy to convert the equations into code. </w:t>
      </w:r>
    </w:p>
    <w:p w14:paraId="38E2FABD" w14:textId="77777777" w:rsidR="00AB1508" w:rsidRPr="00AB1508" w:rsidRDefault="00AB1508" w:rsidP="00542D46">
      <w:pPr>
        <w:autoSpaceDE w:val="0"/>
        <w:autoSpaceDN w:val="0"/>
        <w:adjustRightInd w:val="0"/>
        <w:spacing w:after="0" w:line="240" w:lineRule="auto"/>
        <w:jc w:val="both"/>
        <w:rPr>
          <w:rFonts w:ascii="Courier New" w:hAnsi="Courier New" w:cs="Courier New"/>
          <w:color w:val="000000"/>
          <w:kern w:val="0"/>
          <w:sz w:val="23"/>
          <w:szCs w:val="23"/>
          <w:lang w:val="en-US"/>
        </w:rPr>
      </w:pPr>
    </w:p>
    <w:p w14:paraId="76B9EF5C" w14:textId="77777777" w:rsidR="00AB1508" w:rsidRPr="00AB1508" w:rsidRDefault="00AB1508" w:rsidP="00542D46">
      <w:pPr>
        <w:numPr>
          <w:ilvl w:val="0"/>
          <w:numId w:val="14"/>
        </w:numPr>
        <w:autoSpaceDE w:val="0"/>
        <w:autoSpaceDN w:val="0"/>
        <w:adjustRightInd w:val="0"/>
        <w:spacing w:after="0" w:line="240" w:lineRule="auto"/>
        <w:jc w:val="both"/>
        <w:rPr>
          <w:rFonts w:ascii="Courier New" w:hAnsi="Courier New" w:cs="Courier New"/>
          <w:color w:val="000000"/>
          <w:kern w:val="0"/>
          <w:sz w:val="23"/>
          <w:szCs w:val="23"/>
          <w:lang w:val="en-US"/>
        </w:rPr>
      </w:pPr>
      <w:r w:rsidRPr="00AB1508">
        <w:rPr>
          <w:rFonts w:ascii="Times New Roman" w:hAnsi="Times New Roman" w:cs="Times New Roman"/>
          <w:color w:val="000000"/>
          <w:kern w:val="0"/>
          <w:sz w:val="23"/>
          <w:szCs w:val="23"/>
          <w:lang w:val="en-US"/>
        </w:rPr>
        <w:t xml:space="preserve">The code will receive one input dataset, and using the percentage of data that is passed as a parameter in the class constructor, should divide this dataset into training and validation. If the percentage is 0, then we consider that there is no validation, and all the input data is used for training. </w:t>
      </w:r>
    </w:p>
    <w:p w14:paraId="5620A04B" w14:textId="77777777" w:rsidR="00AB1508" w:rsidRPr="00AB1508" w:rsidRDefault="00AB1508" w:rsidP="00542D46">
      <w:pPr>
        <w:autoSpaceDE w:val="0"/>
        <w:autoSpaceDN w:val="0"/>
        <w:adjustRightInd w:val="0"/>
        <w:spacing w:after="0" w:line="240" w:lineRule="auto"/>
        <w:jc w:val="both"/>
        <w:rPr>
          <w:rFonts w:ascii="Courier New" w:hAnsi="Courier New" w:cs="Courier New"/>
          <w:color w:val="000000"/>
          <w:kern w:val="0"/>
          <w:sz w:val="23"/>
          <w:szCs w:val="23"/>
          <w:lang w:val="en-US"/>
        </w:rPr>
      </w:pPr>
    </w:p>
    <w:p w14:paraId="77AA5550" w14:textId="77777777" w:rsidR="005F514B" w:rsidRDefault="00AB1508" w:rsidP="005F514B">
      <w:pPr>
        <w:autoSpaceDE w:val="0"/>
        <w:autoSpaceDN w:val="0"/>
        <w:adjustRightInd w:val="0"/>
        <w:spacing w:after="26" w:line="240" w:lineRule="auto"/>
        <w:jc w:val="both"/>
        <w:rPr>
          <w:rFonts w:ascii="Times New Roman" w:hAnsi="Times New Roman" w:cs="Times New Roman"/>
          <w:color w:val="000000"/>
          <w:kern w:val="0"/>
          <w:sz w:val="23"/>
          <w:szCs w:val="23"/>
          <w:lang w:val="en-US"/>
        </w:rPr>
      </w:pPr>
      <w:r w:rsidRPr="00AB1508">
        <w:rPr>
          <w:rFonts w:ascii="Times New Roman" w:hAnsi="Times New Roman" w:cs="Times New Roman"/>
          <w:color w:val="000000"/>
          <w:kern w:val="0"/>
          <w:sz w:val="23"/>
          <w:szCs w:val="23"/>
          <w:lang w:val="en-US"/>
        </w:rPr>
        <w:t xml:space="preserve">The class </w:t>
      </w:r>
      <w:proofErr w:type="spellStart"/>
      <w:r w:rsidRPr="00AB1508">
        <w:rPr>
          <w:rFonts w:ascii="Times New Roman" w:hAnsi="Times New Roman" w:cs="Times New Roman"/>
          <w:color w:val="000000"/>
          <w:kern w:val="0"/>
          <w:sz w:val="23"/>
          <w:szCs w:val="23"/>
          <w:lang w:val="en-US"/>
        </w:rPr>
        <w:t>MyNeuralNetwork</w:t>
      </w:r>
      <w:proofErr w:type="spellEnd"/>
      <w:r w:rsidRPr="00AB1508">
        <w:rPr>
          <w:rFonts w:ascii="Times New Roman" w:hAnsi="Times New Roman" w:cs="Times New Roman"/>
          <w:color w:val="000000"/>
          <w:kern w:val="0"/>
          <w:sz w:val="23"/>
          <w:szCs w:val="23"/>
          <w:lang w:val="en-US"/>
        </w:rPr>
        <w:t xml:space="preserve"> </w:t>
      </w:r>
      <w:r w:rsidRPr="00AB1508">
        <w:rPr>
          <w:rFonts w:ascii="Times New Roman" w:hAnsi="Times New Roman" w:cs="Times New Roman"/>
          <w:b/>
          <w:bCs/>
          <w:color w:val="000000"/>
          <w:kern w:val="0"/>
          <w:sz w:val="23"/>
          <w:szCs w:val="23"/>
          <w:lang w:val="en-US"/>
        </w:rPr>
        <w:t>will receive all these parameters in the class constructor</w:t>
      </w:r>
      <w:r w:rsidRPr="00AB1508">
        <w:rPr>
          <w:rFonts w:ascii="Times New Roman" w:hAnsi="Times New Roman" w:cs="Times New Roman"/>
          <w:color w:val="000000"/>
          <w:kern w:val="0"/>
          <w:sz w:val="23"/>
          <w:szCs w:val="23"/>
          <w:lang w:val="en-US"/>
        </w:rPr>
        <w:t xml:space="preserve">: </w:t>
      </w:r>
    </w:p>
    <w:p w14:paraId="3CB25176" w14:textId="5D288CB1" w:rsidR="00AB1508" w:rsidRPr="005F514B" w:rsidRDefault="00AB1508" w:rsidP="005F514B">
      <w:pPr>
        <w:pStyle w:val="Prrafodelista"/>
        <w:numPr>
          <w:ilvl w:val="0"/>
          <w:numId w:val="14"/>
        </w:numPr>
        <w:autoSpaceDE w:val="0"/>
        <w:autoSpaceDN w:val="0"/>
        <w:adjustRightInd w:val="0"/>
        <w:spacing w:after="26" w:line="240" w:lineRule="auto"/>
        <w:jc w:val="both"/>
        <w:rPr>
          <w:rFonts w:ascii="Courier New" w:hAnsi="Courier New" w:cs="Courier New"/>
          <w:color w:val="000000"/>
          <w:kern w:val="0"/>
          <w:sz w:val="23"/>
          <w:szCs w:val="23"/>
          <w:lang w:val="en-US"/>
        </w:rPr>
      </w:pPr>
      <w:r w:rsidRPr="005F514B">
        <w:rPr>
          <w:rFonts w:ascii="Courier New" w:hAnsi="Courier New" w:cs="Courier New"/>
          <w:color w:val="000000"/>
          <w:kern w:val="0"/>
          <w:sz w:val="23"/>
          <w:szCs w:val="23"/>
          <w:lang w:val="en-US"/>
        </w:rPr>
        <w:t xml:space="preserve">Number of layers </w:t>
      </w:r>
    </w:p>
    <w:p w14:paraId="1FEBEB25" w14:textId="77777777" w:rsidR="00AB1508" w:rsidRPr="005F514B" w:rsidRDefault="00AB1508" w:rsidP="005F514B">
      <w:pPr>
        <w:pStyle w:val="Prrafodelista"/>
        <w:numPr>
          <w:ilvl w:val="0"/>
          <w:numId w:val="14"/>
        </w:numPr>
        <w:autoSpaceDE w:val="0"/>
        <w:autoSpaceDN w:val="0"/>
        <w:adjustRightInd w:val="0"/>
        <w:spacing w:after="26" w:line="240" w:lineRule="auto"/>
        <w:jc w:val="both"/>
        <w:rPr>
          <w:rFonts w:ascii="Courier New" w:hAnsi="Courier New" w:cs="Courier New"/>
          <w:color w:val="000000"/>
          <w:kern w:val="0"/>
          <w:sz w:val="23"/>
          <w:szCs w:val="23"/>
          <w:lang w:val="en-US"/>
        </w:rPr>
      </w:pPr>
      <w:r w:rsidRPr="005F514B">
        <w:rPr>
          <w:rFonts w:ascii="Courier New" w:hAnsi="Courier New" w:cs="Courier New"/>
          <w:color w:val="000000"/>
          <w:kern w:val="0"/>
          <w:sz w:val="23"/>
          <w:szCs w:val="23"/>
          <w:lang w:val="en-US"/>
        </w:rPr>
        <w:t xml:space="preserve">Number of units in each layer </w:t>
      </w:r>
    </w:p>
    <w:p w14:paraId="38A8A4A9" w14:textId="77777777" w:rsidR="00AB1508" w:rsidRPr="005F514B" w:rsidRDefault="00AB1508" w:rsidP="005F514B">
      <w:pPr>
        <w:pStyle w:val="Prrafodelista"/>
        <w:numPr>
          <w:ilvl w:val="0"/>
          <w:numId w:val="14"/>
        </w:numPr>
        <w:autoSpaceDE w:val="0"/>
        <w:autoSpaceDN w:val="0"/>
        <w:adjustRightInd w:val="0"/>
        <w:spacing w:after="26" w:line="240" w:lineRule="auto"/>
        <w:jc w:val="both"/>
        <w:rPr>
          <w:rFonts w:ascii="Courier New" w:hAnsi="Courier New" w:cs="Courier New"/>
          <w:color w:val="000000"/>
          <w:kern w:val="0"/>
          <w:sz w:val="23"/>
          <w:szCs w:val="23"/>
        </w:rPr>
      </w:pPr>
      <w:proofErr w:type="spellStart"/>
      <w:r w:rsidRPr="005F514B">
        <w:rPr>
          <w:rFonts w:ascii="Courier New" w:hAnsi="Courier New" w:cs="Courier New"/>
          <w:color w:val="000000"/>
          <w:kern w:val="0"/>
          <w:sz w:val="23"/>
          <w:szCs w:val="23"/>
        </w:rPr>
        <w:t>Number</w:t>
      </w:r>
      <w:proofErr w:type="spellEnd"/>
      <w:r w:rsidRPr="005F514B">
        <w:rPr>
          <w:rFonts w:ascii="Courier New" w:hAnsi="Courier New" w:cs="Courier New"/>
          <w:color w:val="000000"/>
          <w:kern w:val="0"/>
          <w:sz w:val="23"/>
          <w:szCs w:val="23"/>
        </w:rPr>
        <w:t xml:space="preserve"> </w:t>
      </w:r>
      <w:proofErr w:type="spellStart"/>
      <w:r w:rsidRPr="005F514B">
        <w:rPr>
          <w:rFonts w:ascii="Courier New" w:hAnsi="Courier New" w:cs="Courier New"/>
          <w:color w:val="000000"/>
          <w:kern w:val="0"/>
          <w:sz w:val="23"/>
          <w:szCs w:val="23"/>
        </w:rPr>
        <w:t>of</w:t>
      </w:r>
      <w:proofErr w:type="spellEnd"/>
      <w:r w:rsidRPr="005F514B">
        <w:rPr>
          <w:rFonts w:ascii="Courier New" w:hAnsi="Courier New" w:cs="Courier New"/>
          <w:color w:val="000000"/>
          <w:kern w:val="0"/>
          <w:sz w:val="23"/>
          <w:szCs w:val="23"/>
        </w:rPr>
        <w:t xml:space="preserve"> </w:t>
      </w:r>
      <w:proofErr w:type="spellStart"/>
      <w:r w:rsidRPr="005F514B">
        <w:rPr>
          <w:rFonts w:ascii="Courier New" w:hAnsi="Courier New" w:cs="Courier New"/>
          <w:color w:val="000000"/>
          <w:kern w:val="0"/>
          <w:sz w:val="23"/>
          <w:szCs w:val="23"/>
        </w:rPr>
        <w:t>epochs</w:t>
      </w:r>
      <w:proofErr w:type="spellEnd"/>
      <w:r w:rsidRPr="005F514B">
        <w:rPr>
          <w:rFonts w:ascii="Courier New" w:hAnsi="Courier New" w:cs="Courier New"/>
          <w:color w:val="000000"/>
          <w:kern w:val="0"/>
          <w:sz w:val="23"/>
          <w:szCs w:val="23"/>
        </w:rPr>
        <w:t xml:space="preserve"> </w:t>
      </w:r>
    </w:p>
    <w:p w14:paraId="38C1C668" w14:textId="77777777" w:rsidR="00AB1508" w:rsidRPr="005F514B" w:rsidRDefault="00AB1508" w:rsidP="005F514B">
      <w:pPr>
        <w:pStyle w:val="Prrafodelista"/>
        <w:numPr>
          <w:ilvl w:val="0"/>
          <w:numId w:val="14"/>
        </w:numPr>
        <w:autoSpaceDE w:val="0"/>
        <w:autoSpaceDN w:val="0"/>
        <w:adjustRightInd w:val="0"/>
        <w:spacing w:after="26" w:line="240" w:lineRule="auto"/>
        <w:jc w:val="both"/>
        <w:rPr>
          <w:rFonts w:ascii="Courier New" w:hAnsi="Courier New" w:cs="Courier New"/>
          <w:color w:val="000000"/>
          <w:kern w:val="0"/>
          <w:sz w:val="23"/>
          <w:szCs w:val="23"/>
        </w:rPr>
      </w:pPr>
      <w:proofErr w:type="spellStart"/>
      <w:r w:rsidRPr="005F514B">
        <w:rPr>
          <w:rFonts w:ascii="Courier New" w:hAnsi="Courier New" w:cs="Courier New"/>
          <w:color w:val="000000"/>
          <w:kern w:val="0"/>
          <w:sz w:val="23"/>
          <w:szCs w:val="23"/>
        </w:rPr>
        <w:t>Learning</w:t>
      </w:r>
      <w:proofErr w:type="spellEnd"/>
      <w:r w:rsidRPr="005F514B">
        <w:rPr>
          <w:rFonts w:ascii="Courier New" w:hAnsi="Courier New" w:cs="Courier New"/>
          <w:color w:val="000000"/>
          <w:kern w:val="0"/>
          <w:sz w:val="23"/>
          <w:szCs w:val="23"/>
        </w:rPr>
        <w:t xml:space="preserve"> </w:t>
      </w:r>
      <w:proofErr w:type="spellStart"/>
      <w:r w:rsidRPr="005F514B">
        <w:rPr>
          <w:rFonts w:ascii="Courier New" w:hAnsi="Courier New" w:cs="Courier New"/>
          <w:color w:val="000000"/>
          <w:kern w:val="0"/>
          <w:sz w:val="23"/>
          <w:szCs w:val="23"/>
        </w:rPr>
        <w:t>rate</w:t>
      </w:r>
      <w:proofErr w:type="spellEnd"/>
      <w:r w:rsidRPr="005F514B">
        <w:rPr>
          <w:rFonts w:ascii="Courier New" w:hAnsi="Courier New" w:cs="Courier New"/>
          <w:color w:val="000000"/>
          <w:kern w:val="0"/>
          <w:sz w:val="23"/>
          <w:szCs w:val="23"/>
        </w:rPr>
        <w:t xml:space="preserve"> and </w:t>
      </w:r>
      <w:proofErr w:type="spellStart"/>
      <w:r w:rsidRPr="005F514B">
        <w:rPr>
          <w:rFonts w:ascii="Courier New" w:hAnsi="Courier New" w:cs="Courier New"/>
          <w:color w:val="000000"/>
          <w:kern w:val="0"/>
          <w:sz w:val="23"/>
          <w:szCs w:val="23"/>
        </w:rPr>
        <w:t>momentum</w:t>
      </w:r>
      <w:proofErr w:type="spellEnd"/>
      <w:r w:rsidRPr="005F514B">
        <w:rPr>
          <w:rFonts w:ascii="Courier New" w:hAnsi="Courier New" w:cs="Courier New"/>
          <w:color w:val="000000"/>
          <w:kern w:val="0"/>
          <w:sz w:val="23"/>
          <w:szCs w:val="23"/>
        </w:rPr>
        <w:t xml:space="preserve"> </w:t>
      </w:r>
    </w:p>
    <w:p w14:paraId="7CE5438B" w14:textId="77777777" w:rsidR="00AB1508" w:rsidRPr="005F514B" w:rsidRDefault="00AB1508" w:rsidP="005F514B">
      <w:pPr>
        <w:pStyle w:val="Prrafodelista"/>
        <w:numPr>
          <w:ilvl w:val="0"/>
          <w:numId w:val="14"/>
        </w:numPr>
        <w:autoSpaceDE w:val="0"/>
        <w:autoSpaceDN w:val="0"/>
        <w:adjustRightInd w:val="0"/>
        <w:spacing w:after="26" w:line="240" w:lineRule="auto"/>
        <w:jc w:val="both"/>
        <w:rPr>
          <w:rFonts w:ascii="Courier New" w:hAnsi="Courier New" w:cs="Courier New"/>
          <w:color w:val="000000"/>
          <w:kern w:val="0"/>
          <w:sz w:val="23"/>
          <w:szCs w:val="23"/>
          <w:lang w:val="en-US"/>
        </w:rPr>
      </w:pPr>
      <w:r w:rsidRPr="005F514B">
        <w:rPr>
          <w:rFonts w:ascii="Times New Roman" w:hAnsi="Times New Roman" w:cs="Times New Roman"/>
          <w:color w:val="000000"/>
          <w:kern w:val="0"/>
          <w:sz w:val="23"/>
          <w:szCs w:val="23"/>
          <w:lang w:val="en-US"/>
        </w:rPr>
        <w:t xml:space="preserve">The selected activation function (sigmoid, </w:t>
      </w:r>
      <w:proofErr w:type="spellStart"/>
      <w:r w:rsidRPr="005F514B">
        <w:rPr>
          <w:rFonts w:ascii="Times New Roman" w:hAnsi="Times New Roman" w:cs="Times New Roman"/>
          <w:color w:val="000000"/>
          <w:kern w:val="0"/>
          <w:sz w:val="23"/>
          <w:szCs w:val="23"/>
          <w:lang w:val="en-US"/>
        </w:rPr>
        <w:t>relu</w:t>
      </w:r>
      <w:proofErr w:type="spellEnd"/>
      <w:r w:rsidRPr="005F514B">
        <w:rPr>
          <w:rFonts w:ascii="Times New Roman" w:hAnsi="Times New Roman" w:cs="Times New Roman"/>
          <w:color w:val="000000"/>
          <w:kern w:val="0"/>
          <w:sz w:val="23"/>
          <w:szCs w:val="23"/>
          <w:lang w:val="en-US"/>
        </w:rPr>
        <w:t xml:space="preserve">, linear, tanh) </w:t>
      </w:r>
    </w:p>
    <w:p w14:paraId="025D1B71" w14:textId="77777777" w:rsidR="00AB1508" w:rsidRPr="005F514B" w:rsidRDefault="00AB1508" w:rsidP="005F514B">
      <w:pPr>
        <w:pStyle w:val="Prrafodelista"/>
        <w:numPr>
          <w:ilvl w:val="0"/>
          <w:numId w:val="14"/>
        </w:numPr>
        <w:autoSpaceDE w:val="0"/>
        <w:autoSpaceDN w:val="0"/>
        <w:adjustRightInd w:val="0"/>
        <w:spacing w:after="0" w:line="240" w:lineRule="auto"/>
        <w:jc w:val="both"/>
        <w:rPr>
          <w:rFonts w:ascii="Courier New" w:hAnsi="Courier New" w:cs="Courier New"/>
          <w:color w:val="000000"/>
          <w:kern w:val="0"/>
          <w:sz w:val="23"/>
          <w:szCs w:val="23"/>
          <w:lang w:val="en-US"/>
        </w:rPr>
      </w:pPr>
      <w:r w:rsidRPr="005F514B">
        <w:rPr>
          <w:rFonts w:ascii="Times New Roman" w:hAnsi="Times New Roman" w:cs="Times New Roman"/>
          <w:color w:val="000000"/>
          <w:kern w:val="0"/>
          <w:sz w:val="23"/>
          <w:szCs w:val="23"/>
          <w:lang w:val="en-US"/>
        </w:rPr>
        <w:t xml:space="preserve">The percentage of data that should be used as the validation set </w:t>
      </w:r>
    </w:p>
    <w:p w14:paraId="1A2200E4" w14:textId="77777777" w:rsidR="00AB1508" w:rsidRPr="00AB1508" w:rsidRDefault="00AB1508" w:rsidP="005F514B">
      <w:pPr>
        <w:autoSpaceDE w:val="0"/>
        <w:autoSpaceDN w:val="0"/>
        <w:adjustRightInd w:val="0"/>
        <w:spacing w:after="0" w:line="240" w:lineRule="auto"/>
        <w:jc w:val="both"/>
        <w:rPr>
          <w:rFonts w:ascii="Courier New" w:hAnsi="Courier New" w:cs="Courier New"/>
          <w:color w:val="000000"/>
          <w:kern w:val="0"/>
          <w:sz w:val="23"/>
          <w:szCs w:val="23"/>
          <w:lang w:val="en-US"/>
        </w:rPr>
      </w:pPr>
    </w:p>
    <w:p w14:paraId="10FF6377" w14:textId="77777777" w:rsidR="00DE75B0" w:rsidRDefault="00AB1508" w:rsidP="00B315C8">
      <w:pPr>
        <w:autoSpaceDE w:val="0"/>
        <w:autoSpaceDN w:val="0"/>
        <w:adjustRightInd w:val="0"/>
        <w:spacing w:after="26" w:line="240" w:lineRule="auto"/>
        <w:jc w:val="both"/>
        <w:rPr>
          <w:rFonts w:ascii="Times New Roman" w:hAnsi="Times New Roman" w:cs="Times New Roman"/>
          <w:color w:val="000000"/>
          <w:kern w:val="0"/>
          <w:sz w:val="23"/>
          <w:szCs w:val="23"/>
          <w:lang w:val="en-US"/>
        </w:rPr>
      </w:pPr>
      <w:r w:rsidRPr="00AB1508">
        <w:rPr>
          <w:rFonts w:ascii="Times New Roman" w:hAnsi="Times New Roman" w:cs="Times New Roman"/>
          <w:color w:val="000000"/>
          <w:kern w:val="0"/>
          <w:sz w:val="23"/>
          <w:szCs w:val="23"/>
          <w:lang w:val="en-US"/>
        </w:rPr>
        <w:t xml:space="preserve">The class </w:t>
      </w:r>
      <w:proofErr w:type="spellStart"/>
      <w:r w:rsidRPr="00AB1508">
        <w:rPr>
          <w:rFonts w:ascii="Times New Roman" w:hAnsi="Times New Roman" w:cs="Times New Roman"/>
          <w:color w:val="000000"/>
          <w:kern w:val="0"/>
          <w:sz w:val="23"/>
          <w:szCs w:val="23"/>
          <w:lang w:val="en-US"/>
        </w:rPr>
        <w:t>MyNeuralNetwork</w:t>
      </w:r>
      <w:proofErr w:type="spellEnd"/>
      <w:r w:rsidRPr="00AB1508">
        <w:rPr>
          <w:rFonts w:ascii="Times New Roman" w:hAnsi="Times New Roman" w:cs="Times New Roman"/>
          <w:color w:val="000000"/>
          <w:kern w:val="0"/>
          <w:sz w:val="23"/>
          <w:szCs w:val="23"/>
          <w:lang w:val="en-US"/>
        </w:rPr>
        <w:t xml:space="preserve"> </w:t>
      </w:r>
      <w:r w:rsidRPr="00AB1508">
        <w:rPr>
          <w:rFonts w:ascii="Times New Roman" w:hAnsi="Times New Roman" w:cs="Times New Roman"/>
          <w:b/>
          <w:bCs/>
          <w:color w:val="000000"/>
          <w:kern w:val="0"/>
          <w:sz w:val="23"/>
          <w:szCs w:val="23"/>
          <w:lang w:val="en-US"/>
        </w:rPr>
        <w:t xml:space="preserve">will provide three public functions </w:t>
      </w:r>
      <w:r w:rsidRPr="00AB1508">
        <w:rPr>
          <w:rFonts w:ascii="Times New Roman" w:hAnsi="Times New Roman" w:cs="Times New Roman"/>
          <w:color w:val="000000"/>
          <w:kern w:val="0"/>
          <w:sz w:val="23"/>
          <w:szCs w:val="23"/>
          <w:lang w:val="en-US"/>
        </w:rPr>
        <w:t xml:space="preserve">that can be called externally: </w:t>
      </w:r>
    </w:p>
    <w:p w14:paraId="3F922E59" w14:textId="77777777" w:rsidR="00DE75B0" w:rsidRDefault="00DE75B0" w:rsidP="00B315C8">
      <w:pPr>
        <w:autoSpaceDE w:val="0"/>
        <w:autoSpaceDN w:val="0"/>
        <w:adjustRightInd w:val="0"/>
        <w:spacing w:after="26" w:line="240" w:lineRule="auto"/>
        <w:jc w:val="both"/>
        <w:rPr>
          <w:rFonts w:ascii="Times New Roman" w:hAnsi="Times New Roman" w:cs="Times New Roman"/>
          <w:color w:val="000000"/>
          <w:kern w:val="0"/>
          <w:sz w:val="23"/>
          <w:szCs w:val="23"/>
          <w:lang w:val="en-US"/>
        </w:rPr>
      </w:pPr>
    </w:p>
    <w:p w14:paraId="2588DCE2" w14:textId="3097833B" w:rsidR="00AB1508" w:rsidRPr="00DE75B0" w:rsidRDefault="00AB1508" w:rsidP="00DE75B0">
      <w:pPr>
        <w:pStyle w:val="Prrafodelista"/>
        <w:numPr>
          <w:ilvl w:val="1"/>
          <w:numId w:val="15"/>
        </w:numPr>
        <w:autoSpaceDE w:val="0"/>
        <w:autoSpaceDN w:val="0"/>
        <w:adjustRightInd w:val="0"/>
        <w:spacing w:after="26" w:line="240" w:lineRule="auto"/>
        <w:jc w:val="both"/>
        <w:rPr>
          <w:rFonts w:ascii="Courier New" w:hAnsi="Courier New" w:cs="Courier New"/>
          <w:color w:val="000000"/>
          <w:kern w:val="0"/>
          <w:sz w:val="23"/>
          <w:szCs w:val="23"/>
          <w:lang w:val="en-US"/>
        </w:rPr>
      </w:pPr>
      <w:r w:rsidRPr="00DE75B0">
        <w:rPr>
          <w:rFonts w:ascii="Times New Roman" w:hAnsi="Times New Roman" w:cs="Times New Roman"/>
          <w:color w:val="000000"/>
          <w:kern w:val="0"/>
          <w:sz w:val="23"/>
          <w:szCs w:val="23"/>
          <w:lang w:val="en-US"/>
        </w:rPr>
        <w:t xml:space="preserve">A function </w:t>
      </w:r>
      <w:r w:rsidRPr="00DE75B0">
        <w:rPr>
          <w:rFonts w:ascii="Times New Roman" w:hAnsi="Times New Roman" w:cs="Times New Roman"/>
          <w:b/>
          <w:bCs/>
          <w:color w:val="000000"/>
          <w:kern w:val="0"/>
          <w:sz w:val="23"/>
          <w:szCs w:val="23"/>
          <w:lang w:val="en-US"/>
        </w:rPr>
        <w:t xml:space="preserve">fit(X, y) </w:t>
      </w:r>
      <w:r w:rsidRPr="00DE75B0">
        <w:rPr>
          <w:rFonts w:ascii="Times New Roman" w:hAnsi="Times New Roman" w:cs="Times New Roman"/>
          <w:color w:val="000000"/>
          <w:kern w:val="0"/>
          <w:sz w:val="23"/>
          <w:szCs w:val="23"/>
          <w:lang w:val="en-US"/>
        </w:rPr>
        <w:t>that has 2 parameters: an array X of size (</w:t>
      </w:r>
      <w:proofErr w:type="spellStart"/>
      <w:r w:rsidRPr="00DE75B0">
        <w:rPr>
          <w:rFonts w:ascii="Times New Roman" w:hAnsi="Times New Roman" w:cs="Times New Roman"/>
          <w:color w:val="000000"/>
          <w:kern w:val="0"/>
          <w:sz w:val="23"/>
          <w:szCs w:val="23"/>
          <w:lang w:val="en-US"/>
        </w:rPr>
        <w:t>n_samples</w:t>
      </w:r>
      <w:proofErr w:type="spellEnd"/>
      <w:r w:rsidRPr="00DE75B0">
        <w:rPr>
          <w:rFonts w:ascii="Times New Roman" w:hAnsi="Times New Roman" w:cs="Times New Roman"/>
          <w:color w:val="000000"/>
          <w:kern w:val="0"/>
          <w:sz w:val="23"/>
          <w:szCs w:val="23"/>
          <w:lang w:val="en-US"/>
        </w:rPr>
        <w:t xml:space="preserve">, </w:t>
      </w:r>
      <w:proofErr w:type="spellStart"/>
      <w:r w:rsidRPr="00DE75B0">
        <w:rPr>
          <w:rFonts w:ascii="Times New Roman" w:hAnsi="Times New Roman" w:cs="Times New Roman"/>
          <w:color w:val="000000"/>
          <w:kern w:val="0"/>
          <w:sz w:val="23"/>
          <w:szCs w:val="23"/>
          <w:lang w:val="en-US"/>
        </w:rPr>
        <w:t>n_features</w:t>
      </w:r>
      <w:proofErr w:type="spellEnd"/>
      <w:r w:rsidRPr="00DE75B0">
        <w:rPr>
          <w:rFonts w:ascii="Times New Roman" w:hAnsi="Times New Roman" w:cs="Times New Roman"/>
          <w:color w:val="000000"/>
          <w:kern w:val="0"/>
          <w:sz w:val="23"/>
          <w:szCs w:val="23"/>
          <w:lang w:val="en-US"/>
        </w:rPr>
        <w:t>), which holds the training samples represented as floating point feature vectors; and a vector y of size (</w:t>
      </w:r>
      <w:proofErr w:type="spellStart"/>
      <w:r w:rsidRPr="00DE75B0">
        <w:rPr>
          <w:rFonts w:ascii="Times New Roman" w:hAnsi="Times New Roman" w:cs="Times New Roman"/>
          <w:color w:val="000000"/>
          <w:kern w:val="0"/>
          <w:sz w:val="23"/>
          <w:szCs w:val="23"/>
          <w:lang w:val="en-US"/>
        </w:rPr>
        <w:t>n_samples</w:t>
      </w:r>
      <w:proofErr w:type="spellEnd"/>
      <w:r w:rsidRPr="00DE75B0">
        <w:rPr>
          <w:rFonts w:ascii="Times New Roman" w:hAnsi="Times New Roman" w:cs="Times New Roman"/>
          <w:color w:val="000000"/>
          <w:kern w:val="0"/>
          <w:sz w:val="23"/>
          <w:szCs w:val="23"/>
          <w:lang w:val="en-US"/>
        </w:rPr>
        <w:t xml:space="preserve">), which holds the target values (class labels) for the training samples. This method allows us to train the network with this data. </w:t>
      </w:r>
    </w:p>
    <w:p w14:paraId="0E8E8A78" w14:textId="77777777" w:rsidR="00AB1508" w:rsidRPr="00DE75B0" w:rsidRDefault="00AB1508" w:rsidP="00DE75B0">
      <w:pPr>
        <w:pStyle w:val="Prrafodelista"/>
        <w:numPr>
          <w:ilvl w:val="1"/>
          <w:numId w:val="15"/>
        </w:numPr>
        <w:autoSpaceDE w:val="0"/>
        <w:autoSpaceDN w:val="0"/>
        <w:adjustRightInd w:val="0"/>
        <w:spacing w:after="26" w:line="240" w:lineRule="auto"/>
        <w:jc w:val="both"/>
        <w:rPr>
          <w:rFonts w:ascii="Courier New" w:hAnsi="Courier New" w:cs="Courier New"/>
          <w:color w:val="000000"/>
          <w:kern w:val="0"/>
          <w:sz w:val="23"/>
          <w:szCs w:val="23"/>
          <w:lang w:val="en-US"/>
        </w:rPr>
      </w:pPr>
      <w:r w:rsidRPr="00DE75B0">
        <w:rPr>
          <w:rFonts w:ascii="Times New Roman" w:hAnsi="Times New Roman" w:cs="Times New Roman"/>
          <w:color w:val="000000"/>
          <w:kern w:val="0"/>
          <w:sz w:val="23"/>
          <w:szCs w:val="23"/>
          <w:lang w:val="en-US"/>
        </w:rPr>
        <w:t xml:space="preserve">A function </w:t>
      </w:r>
      <w:r w:rsidRPr="00DE75B0">
        <w:rPr>
          <w:rFonts w:ascii="Times New Roman" w:hAnsi="Times New Roman" w:cs="Times New Roman"/>
          <w:b/>
          <w:bCs/>
          <w:color w:val="000000"/>
          <w:kern w:val="0"/>
          <w:sz w:val="23"/>
          <w:szCs w:val="23"/>
          <w:lang w:val="en-US"/>
        </w:rPr>
        <w:t xml:space="preserve">predict(X) </w:t>
      </w:r>
      <w:r w:rsidRPr="00DE75B0">
        <w:rPr>
          <w:rFonts w:ascii="Times New Roman" w:hAnsi="Times New Roman" w:cs="Times New Roman"/>
          <w:color w:val="000000"/>
          <w:kern w:val="0"/>
          <w:sz w:val="23"/>
          <w:szCs w:val="23"/>
          <w:lang w:val="en-US"/>
        </w:rPr>
        <w:t>that has 1 parameter, an array X of size (</w:t>
      </w:r>
      <w:proofErr w:type="spellStart"/>
      <w:r w:rsidRPr="00DE75B0">
        <w:rPr>
          <w:rFonts w:ascii="Times New Roman" w:hAnsi="Times New Roman" w:cs="Times New Roman"/>
          <w:color w:val="000000"/>
          <w:kern w:val="0"/>
          <w:sz w:val="23"/>
          <w:szCs w:val="23"/>
          <w:lang w:val="en-US"/>
        </w:rPr>
        <w:t>n_samples</w:t>
      </w:r>
      <w:proofErr w:type="spellEnd"/>
      <w:r w:rsidRPr="00DE75B0">
        <w:rPr>
          <w:rFonts w:ascii="Times New Roman" w:hAnsi="Times New Roman" w:cs="Times New Roman"/>
          <w:color w:val="000000"/>
          <w:kern w:val="0"/>
          <w:sz w:val="23"/>
          <w:szCs w:val="23"/>
          <w:lang w:val="en-US"/>
        </w:rPr>
        <w:t xml:space="preserve">, </w:t>
      </w:r>
      <w:proofErr w:type="spellStart"/>
      <w:r w:rsidRPr="00DE75B0">
        <w:rPr>
          <w:rFonts w:ascii="Times New Roman" w:hAnsi="Times New Roman" w:cs="Times New Roman"/>
          <w:color w:val="000000"/>
          <w:kern w:val="0"/>
          <w:sz w:val="23"/>
          <w:szCs w:val="23"/>
          <w:lang w:val="en-US"/>
        </w:rPr>
        <w:t>n_features</w:t>
      </w:r>
      <w:proofErr w:type="spellEnd"/>
      <w:r w:rsidRPr="00DE75B0">
        <w:rPr>
          <w:rFonts w:ascii="Times New Roman" w:hAnsi="Times New Roman" w:cs="Times New Roman"/>
          <w:color w:val="000000"/>
          <w:kern w:val="0"/>
          <w:sz w:val="23"/>
          <w:szCs w:val="23"/>
          <w:lang w:val="en-US"/>
        </w:rPr>
        <w:t xml:space="preserve">) that contains the samples. This method returns a vector with the predicted values for all the input samples. </w:t>
      </w:r>
    </w:p>
    <w:p w14:paraId="0D62D232" w14:textId="77777777" w:rsidR="00AB1508" w:rsidRPr="00DE75B0" w:rsidRDefault="00AB1508" w:rsidP="00DE75B0">
      <w:pPr>
        <w:pStyle w:val="Prrafodelista"/>
        <w:numPr>
          <w:ilvl w:val="1"/>
          <w:numId w:val="15"/>
        </w:numPr>
        <w:autoSpaceDE w:val="0"/>
        <w:autoSpaceDN w:val="0"/>
        <w:adjustRightInd w:val="0"/>
        <w:spacing w:after="0" w:line="240" w:lineRule="auto"/>
        <w:jc w:val="both"/>
        <w:rPr>
          <w:rFonts w:ascii="Courier New" w:hAnsi="Courier New" w:cs="Courier New"/>
          <w:color w:val="000000"/>
          <w:kern w:val="0"/>
          <w:sz w:val="23"/>
          <w:szCs w:val="23"/>
          <w:lang w:val="en-US"/>
        </w:rPr>
      </w:pPr>
      <w:r w:rsidRPr="00DE75B0">
        <w:rPr>
          <w:rFonts w:ascii="Times New Roman" w:hAnsi="Times New Roman" w:cs="Times New Roman"/>
          <w:color w:val="000000"/>
          <w:kern w:val="0"/>
          <w:sz w:val="23"/>
          <w:szCs w:val="23"/>
          <w:lang w:val="en-US"/>
        </w:rPr>
        <w:t xml:space="preserve">A function </w:t>
      </w:r>
      <w:proofErr w:type="spellStart"/>
      <w:r w:rsidRPr="00DE75B0">
        <w:rPr>
          <w:rFonts w:ascii="Times New Roman" w:hAnsi="Times New Roman" w:cs="Times New Roman"/>
          <w:b/>
          <w:bCs/>
          <w:color w:val="000000"/>
          <w:kern w:val="0"/>
          <w:sz w:val="23"/>
          <w:szCs w:val="23"/>
          <w:lang w:val="en-US"/>
        </w:rPr>
        <w:t>loss_epochs</w:t>
      </w:r>
      <w:proofErr w:type="spellEnd"/>
      <w:r w:rsidRPr="00DE75B0">
        <w:rPr>
          <w:rFonts w:ascii="Times New Roman" w:hAnsi="Times New Roman" w:cs="Times New Roman"/>
          <w:b/>
          <w:bCs/>
          <w:color w:val="000000"/>
          <w:kern w:val="0"/>
          <w:sz w:val="23"/>
          <w:szCs w:val="23"/>
          <w:lang w:val="en-US"/>
        </w:rPr>
        <w:t xml:space="preserve">() </w:t>
      </w:r>
      <w:r w:rsidRPr="00DE75B0">
        <w:rPr>
          <w:rFonts w:ascii="Times New Roman" w:hAnsi="Times New Roman" w:cs="Times New Roman"/>
          <w:color w:val="000000"/>
          <w:kern w:val="0"/>
          <w:sz w:val="23"/>
          <w:szCs w:val="23"/>
          <w:lang w:val="en-US"/>
        </w:rPr>
        <w:t>that returns 2 arrays of size (</w:t>
      </w:r>
      <w:proofErr w:type="spellStart"/>
      <w:r w:rsidRPr="00DE75B0">
        <w:rPr>
          <w:rFonts w:ascii="Times New Roman" w:hAnsi="Times New Roman" w:cs="Times New Roman"/>
          <w:color w:val="000000"/>
          <w:kern w:val="0"/>
          <w:sz w:val="23"/>
          <w:szCs w:val="23"/>
          <w:lang w:val="en-US"/>
        </w:rPr>
        <w:t>n_epochs</w:t>
      </w:r>
      <w:proofErr w:type="spellEnd"/>
      <w:r w:rsidRPr="00DE75B0">
        <w:rPr>
          <w:rFonts w:ascii="Times New Roman" w:hAnsi="Times New Roman" w:cs="Times New Roman"/>
          <w:color w:val="000000"/>
          <w:kern w:val="0"/>
          <w:sz w:val="23"/>
          <w:szCs w:val="23"/>
          <w:lang w:val="en-US"/>
        </w:rPr>
        <w:t xml:space="preserve">, 2) that contain the evolution of the training error and the validation error for each of the epochs of the system, so this information can be plotted. </w:t>
      </w:r>
    </w:p>
    <w:p w14:paraId="23268F46" w14:textId="77777777" w:rsidR="00AB1508" w:rsidRPr="00AB1508" w:rsidRDefault="00AB1508" w:rsidP="00DE75B0">
      <w:pPr>
        <w:autoSpaceDE w:val="0"/>
        <w:autoSpaceDN w:val="0"/>
        <w:adjustRightInd w:val="0"/>
        <w:spacing w:after="0" w:line="240" w:lineRule="auto"/>
        <w:jc w:val="both"/>
        <w:rPr>
          <w:rFonts w:ascii="Courier New" w:hAnsi="Courier New" w:cs="Courier New"/>
          <w:color w:val="000000"/>
          <w:kern w:val="0"/>
          <w:sz w:val="23"/>
          <w:szCs w:val="23"/>
          <w:lang w:val="en-US"/>
        </w:rPr>
      </w:pPr>
    </w:p>
    <w:p w14:paraId="0221F0AB" w14:textId="77777777" w:rsidR="00AB1508" w:rsidRDefault="00AB1508" w:rsidP="00542D46">
      <w:pPr>
        <w:pStyle w:val="Ttulo1"/>
        <w:jc w:val="both"/>
        <w:rPr>
          <w:lang w:val="en-US"/>
        </w:rPr>
      </w:pPr>
      <w:bookmarkStart w:id="14" w:name="_Toc150558854"/>
      <w:r w:rsidRPr="001138D7">
        <w:rPr>
          <w:lang w:val="en-US"/>
        </w:rPr>
        <w:t>Part 3: Obtaining and comparing predictions using the three models (BP, BP-F, MLR-F)</w:t>
      </w:r>
      <w:bookmarkEnd w:id="14"/>
      <w:r w:rsidRPr="001138D7">
        <w:rPr>
          <w:lang w:val="en-US"/>
        </w:rPr>
        <w:t xml:space="preserve"> </w:t>
      </w:r>
    </w:p>
    <w:p w14:paraId="2E7A1AE6" w14:textId="77777777" w:rsidR="001138D7" w:rsidRPr="001138D7" w:rsidRDefault="001138D7" w:rsidP="00542D46">
      <w:pPr>
        <w:jc w:val="both"/>
        <w:rPr>
          <w:lang w:val="en-US"/>
        </w:rPr>
      </w:pPr>
    </w:p>
    <w:p w14:paraId="6B1A712A" w14:textId="28118559" w:rsidR="00AB1508" w:rsidRDefault="00AB1508" w:rsidP="00542D46">
      <w:pPr>
        <w:pStyle w:val="Default"/>
        <w:jc w:val="both"/>
        <w:rPr>
          <w:sz w:val="23"/>
          <w:szCs w:val="23"/>
          <w:lang w:val="en-US"/>
        </w:rPr>
      </w:pPr>
      <w:r w:rsidRPr="00AB1508">
        <w:rPr>
          <w:sz w:val="23"/>
          <w:szCs w:val="23"/>
          <w:lang w:val="en-US"/>
        </w:rPr>
        <w:t>This part is focused on comparing the results of the backpropagation model that has been developed against two open-source implementations of machine learning methods.</w:t>
      </w:r>
    </w:p>
    <w:p w14:paraId="72BE13CA" w14:textId="77777777" w:rsidR="00B96976" w:rsidRPr="00AB1508" w:rsidRDefault="00B96976" w:rsidP="00542D46">
      <w:pPr>
        <w:pStyle w:val="Default"/>
        <w:jc w:val="both"/>
        <w:rPr>
          <w:sz w:val="23"/>
          <w:szCs w:val="23"/>
          <w:lang w:val="en-US"/>
        </w:rPr>
      </w:pPr>
    </w:p>
    <w:p w14:paraId="70744D10" w14:textId="77777777" w:rsidR="00AB1508" w:rsidRDefault="00AB1508" w:rsidP="00542D46">
      <w:pPr>
        <w:pStyle w:val="Default"/>
        <w:jc w:val="both"/>
        <w:rPr>
          <w:sz w:val="23"/>
          <w:szCs w:val="23"/>
          <w:lang w:val="en-US"/>
        </w:rPr>
      </w:pPr>
      <w:r w:rsidRPr="00AB1508">
        <w:rPr>
          <w:sz w:val="23"/>
          <w:szCs w:val="23"/>
          <w:lang w:val="en-US"/>
        </w:rPr>
        <w:t xml:space="preserve">The coding corresponding on this part should be done using </w:t>
      </w:r>
      <w:proofErr w:type="spellStart"/>
      <w:r w:rsidRPr="00AB1508">
        <w:rPr>
          <w:sz w:val="23"/>
          <w:szCs w:val="23"/>
          <w:lang w:val="en-US"/>
        </w:rPr>
        <w:t>jupyter</w:t>
      </w:r>
      <w:proofErr w:type="spellEnd"/>
      <w:r w:rsidRPr="00AB1508">
        <w:rPr>
          <w:sz w:val="23"/>
          <w:szCs w:val="23"/>
          <w:lang w:val="en-US"/>
        </w:rPr>
        <w:t xml:space="preserve"> notebooks, which should also be included in the </w:t>
      </w:r>
      <w:proofErr w:type="spellStart"/>
      <w:r w:rsidRPr="00AB1508">
        <w:rPr>
          <w:sz w:val="23"/>
          <w:szCs w:val="23"/>
          <w:lang w:val="en-US"/>
        </w:rPr>
        <w:t>github</w:t>
      </w:r>
      <w:proofErr w:type="spellEnd"/>
      <w:r w:rsidRPr="00AB1508">
        <w:rPr>
          <w:sz w:val="23"/>
          <w:szCs w:val="23"/>
          <w:lang w:val="en-US"/>
        </w:rPr>
        <w:t xml:space="preserve"> of the project. </w:t>
      </w:r>
    </w:p>
    <w:p w14:paraId="7B5DCAB1" w14:textId="77777777" w:rsidR="00B96976" w:rsidRPr="00AB1508" w:rsidRDefault="00B96976" w:rsidP="00542D46">
      <w:pPr>
        <w:pStyle w:val="Default"/>
        <w:jc w:val="both"/>
        <w:rPr>
          <w:sz w:val="23"/>
          <w:szCs w:val="23"/>
          <w:lang w:val="en-US"/>
        </w:rPr>
      </w:pPr>
    </w:p>
    <w:p w14:paraId="38BD5E44" w14:textId="77777777" w:rsidR="00AB1508" w:rsidRDefault="00AB1508" w:rsidP="00542D46">
      <w:pPr>
        <w:pStyle w:val="Default"/>
        <w:jc w:val="both"/>
        <w:rPr>
          <w:sz w:val="23"/>
          <w:szCs w:val="23"/>
          <w:lang w:val="en-US"/>
        </w:rPr>
      </w:pPr>
      <w:r w:rsidRPr="00AB1508">
        <w:rPr>
          <w:sz w:val="23"/>
          <w:szCs w:val="23"/>
          <w:lang w:val="en-US"/>
        </w:rPr>
        <w:t xml:space="preserve">To study the quality of the predictions in this section, we are going to use two elements: </w:t>
      </w:r>
    </w:p>
    <w:p w14:paraId="253FAFEF" w14:textId="77777777" w:rsidR="00B96976" w:rsidRPr="00AB1508" w:rsidRDefault="00B96976" w:rsidP="00542D46">
      <w:pPr>
        <w:pStyle w:val="Default"/>
        <w:jc w:val="both"/>
        <w:rPr>
          <w:sz w:val="23"/>
          <w:szCs w:val="23"/>
          <w:lang w:val="en-US"/>
        </w:rPr>
      </w:pPr>
    </w:p>
    <w:p w14:paraId="53D62F7E" w14:textId="77777777" w:rsidR="00AB1508" w:rsidRDefault="00AB1508" w:rsidP="00542D46">
      <w:pPr>
        <w:pStyle w:val="Default"/>
        <w:numPr>
          <w:ilvl w:val="0"/>
          <w:numId w:val="17"/>
        </w:numPr>
        <w:ind w:left="360" w:hanging="360"/>
        <w:jc w:val="both"/>
        <w:rPr>
          <w:sz w:val="23"/>
          <w:szCs w:val="23"/>
          <w:lang w:val="en-US"/>
        </w:rPr>
      </w:pPr>
      <w:r w:rsidRPr="00AB1508">
        <w:rPr>
          <w:sz w:val="23"/>
          <w:szCs w:val="23"/>
          <w:lang w:val="en-US"/>
        </w:rPr>
        <w:lastRenderedPageBreak/>
        <w:t xml:space="preserve">Although BP and MLR are based on the minimization of the mean squared error, it does not constitute a useful measure of the prediction error. Therefore, to compute the quality of a prediction, we will use the </w:t>
      </w:r>
      <w:r w:rsidRPr="00AB1508">
        <w:rPr>
          <w:color w:val="C00000"/>
          <w:sz w:val="23"/>
          <w:szCs w:val="23"/>
          <w:lang w:val="en-US"/>
        </w:rPr>
        <w:t xml:space="preserve">mean absolute percentage error </w:t>
      </w:r>
      <w:r w:rsidRPr="00AB1508">
        <w:rPr>
          <w:sz w:val="23"/>
          <w:szCs w:val="23"/>
          <w:lang w:val="en-US"/>
        </w:rPr>
        <w:t>(</w:t>
      </w:r>
      <w:r w:rsidRPr="00AB1508">
        <w:rPr>
          <w:color w:val="C00000"/>
          <w:sz w:val="23"/>
          <w:szCs w:val="23"/>
          <w:lang w:val="en-US"/>
        </w:rPr>
        <w:t>MAPE</w:t>
      </w:r>
      <w:r w:rsidRPr="00AB1508">
        <w:rPr>
          <w:sz w:val="23"/>
          <w:szCs w:val="23"/>
          <w:lang w:val="en-US"/>
        </w:rPr>
        <w:t xml:space="preserve">), given by: </w:t>
      </w:r>
    </w:p>
    <w:p w14:paraId="2368AE3F" w14:textId="77777777" w:rsidR="00AC26F3" w:rsidRDefault="00AC26F3" w:rsidP="00AC26F3">
      <w:pPr>
        <w:pStyle w:val="Default"/>
        <w:ind w:left="360"/>
        <w:jc w:val="both"/>
        <w:rPr>
          <w:sz w:val="23"/>
          <w:szCs w:val="23"/>
          <w:lang w:val="en-US"/>
        </w:rPr>
      </w:pPr>
    </w:p>
    <w:p w14:paraId="1B535E05" w14:textId="2E3B49F4" w:rsidR="00AC26F3" w:rsidRPr="00AB1508" w:rsidRDefault="00AC26F3" w:rsidP="00AC26F3">
      <w:pPr>
        <w:pStyle w:val="Default"/>
        <w:ind w:left="360"/>
        <w:jc w:val="center"/>
        <w:rPr>
          <w:sz w:val="23"/>
          <w:szCs w:val="23"/>
          <w:lang w:val="en-US"/>
        </w:rPr>
      </w:pPr>
      <w:r>
        <w:rPr>
          <w:noProof/>
        </w:rPr>
        <w:drawing>
          <wp:inline distT="0" distB="0" distL="0" distR="0" wp14:anchorId="3390F0AE" wp14:editId="5A6E1149">
            <wp:extent cx="1590675" cy="504825"/>
            <wp:effectExtent l="0" t="0" r="9525" b="9525"/>
            <wp:docPr id="56184030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0303" name="Imagen 1" descr="Imagen que contiene Logotipo&#10;&#10;Descripción generada automáticamente"/>
                    <pic:cNvPicPr/>
                  </pic:nvPicPr>
                  <pic:blipFill>
                    <a:blip r:embed="rId39"/>
                    <a:stretch>
                      <a:fillRect/>
                    </a:stretch>
                  </pic:blipFill>
                  <pic:spPr>
                    <a:xfrm>
                      <a:off x="0" y="0"/>
                      <a:ext cx="1590675" cy="504825"/>
                    </a:xfrm>
                    <a:prstGeom prst="rect">
                      <a:avLst/>
                    </a:prstGeom>
                  </pic:spPr>
                </pic:pic>
              </a:graphicData>
            </a:graphic>
          </wp:inline>
        </w:drawing>
      </w:r>
    </w:p>
    <w:p w14:paraId="078D748D" w14:textId="77777777" w:rsidR="000F2F2F" w:rsidRDefault="000F2F2F" w:rsidP="000F2F2F">
      <w:pPr>
        <w:pStyle w:val="Default"/>
        <w:jc w:val="center"/>
        <w:rPr>
          <w:sz w:val="23"/>
          <w:szCs w:val="23"/>
        </w:rPr>
      </w:pPr>
    </w:p>
    <w:p w14:paraId="27AD637A" w14:textId="19CFE80D" w:rsidR="00AB1508" w:rsidRPr="00AB1508" w:rsidRDefault="00AB1508" w:rsidP="00B96976">
      <w:pPr>
        <w:pStyle w:val="Default"/>
        <w:numPr>
          <w:ilvl w:val="0"/>
          <w:numId w:val="17"/>
        </w:numPr>
        <w:ind w:left="360" w:hanging="360"/>
        <w:jc w:val="both"/>
        <w:rPr>
          <w:sz w:val="23"/>
          <w:szCs w:val="23"/>
          <w:lang w:val="en-US"/>
        </w:rPr>
      </w:pPr>
      <w:r w:rsidRPr="00AB1508">
        <w:rPr>
          <w:sz w:val="23"/>
          <w:szCs w:val="23"/>
          <w:lang w:val="en-US"/>
        </w:rPr>
        <w:t xml:space="preserve">The best way to visualize the results is with </w:t>
      </w:r>
      <w:r w:rsidRPr="00AB1508">
        <w:rPr>
          <w:color w:val="C00000"/>
          <w:sz w:val="23"/>
          <w:szCs w:val="23"/>
          <w:lang w:val="en-US"/>
        </w:rPr>
        <w:t xml:space="preserve">scatter plots </w:t>
      </w:r>
      <w:r w:rsidRPr="00AB1508">
        <w:rPr>
          <w:sz w:val="23"/>
          <w:szCs w:val="23"/>
          <w:lang w:val="en-US"/>
        </w:rPr>
        <w:t xml:space="preserve">of the prediction value </w:t>
      </w:r>
      <w:r w:rsidR="00D054B4">
        <w:rPr>
          <w:noProof/>
        </w:rPr>
        <w:drawing>
          <wp:inline distT="0" distB="0" distL="0" distR="0" wp14:anchorId="5805E821" wp14:editId="75A716AC">
            <wp:extent cx="180975" cy="180975"/>
            <wp:effectExtent l="0" t="0" r="9525" b="9525"/>
            <wp:docPr id="290611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1608" name=""/>
                    <pic:cNvPicPr/>
                  </pic:nvPicPr>
                  <pic:blipFill>
                    <a:blip r:embed="rId40"/>
                    <a:stretch>
                      <a:fillRect/>
                    </a:stretch>
                  </pic:blipFill>
                  <pic:spPr>
                    <a:xfrm>
                      <a:off x="0" y="0"/>
                      <a:ext cx="180975" cy="180975"/>
                    </a:xfrm>
                    <a:prstGeom prst="rect">
                      <a:avLst/>
                    </a:prstGeom>
                  </pic:spPr>
                </pic:pic>
              </a:graphicData>
            </a:graphic>
          </wp:inline>
        </w:drawing>
      </w:r>
      <w:r w:rsidRPr="00AB1508">
        <w:rPr>
          <w:sz w:val="16"/>
          <w:szCs w:val="16"/>
          <w:lang w:val="en-US"/>
        </w:rPr>
        <w:t xml:space="preserve"> </w:t>
      </w:r>
      <w:r w:rsidRPr="00AB1508">
        <w:rPr>
          <w:sz w:val="23"/>
          <w:szCs w:val="23"/>
          <w:lang w:val="en-US"/>
        </w:rPr>
        <w:t xml:space="preserve">compared with the real value </w:t>
      </w:r>
      <w:r w:rsidRPr="00AB1508">
        <w:rPr>
          <w:i/>
          <w:iCs/>
          <w:sz w:val="23"/>
          <w:szCs w:val="23"/>
          <w:lang w:val="en-US"/>
        </w:rPr>
        <w:t>z</w:t>
      </w:r>
      <w:r>
        <w:rPr>
          <w:sz w:val="16"/>
          <w:szCs w:val="16"/>
        </w:rPr>
        <w:t></w:t>
      </w:r>
      <w:r w:rsidRPr="00AB1508">
        <w:rPr>
          <w:sz w:val="23"/>
          <w:szCs w:val="23"/>
          <w:lang w:val="en-US"/>
        </w:rPr>
        <w:t xml:space="preserve">. The closer the points are to the diagonal, the better the prediction. </w:t>
      </w:r>
    </w:p>
    <w:p w14:paraId="41CE1603" w14:textId="77777777" w:rsidR="00AB1508" w:rsidRPr="00AB1508" w:rsidRDefault="00AB1508" w:rsidP="00542D46">
      <w:pPr>
        <w:pStyle w:val="Default"/>
        <w:jc w:val="both"/>
        <w:rPr>
          <w:sz w:val="23"/>
          <w:szCs w:val="23"/>
          <w:lang w:val="en-US"/>
        </w:rPr>
      </w:pPr>
    </w:p>
    <w:p w14:paraId="1A2F5100" w14:textId="77777777" w:rsidR="00AB1508" w:rsidRDefault="00AB1508" w:rsidP="00542D46">
      <w:pPr>
        <w:pStyle w:val="Ttulo2"/>
        <w:ind w:left="792"/>
        <w:jc w:val="both"/>
        <w:rPr>
          <w:lang w:val="en-US"/>
        </w:rPr>
      </w:pPr>
      <w:bookmarkStart w:id="15" w:name="_Toc150558855"/>
      <w:r w:rsidRPr="00AB1508">
        <w:rPr>
          <w:lang w:val="en-US"/>
        </w:rPr>
        <w:t>Part 3.1: Parameter comparison and selection</w:t>
      </w:r>
      <w:bookmarkEnd w:id="15"/>
      <w:r w:rsidRPr="00AB1508">
        <w:rPr>
          <w:lang w:val="en-US"/>
        </w:rPr>
        <w:t xml:space="preserve"> </w:t>
      </w:r>
    </w:p>
    <w:p w14:paraId="44865210" w14:textId="77777777" w:rsidR="00DA4E6A" w:rsidRPr="00DA4E6A" w:rsidRDefault="00DA4E6A" w:rsidP="00542D46">
      <w:pPr>
        <w:jc w:val="both"/>
        <w:rPr>
          <w:lang w:val="en-US"/>
        </w:rPr>
      </w:pPr>
    </w:p>
    <w:p w14:paraId="244333A9" w14:textId="77777777" w:rsidR="00AB1508" w:rsidRPr="00AB1508" w:rsidRDefault="00AB1508" w:rsidP="00542D46">
      <w:pPr>
        <w:pStyle w:val="Default"/>
        <w:jc w:val="both"/>
        <w:rPr>
          <w:sz w:val="23"/>
          <w:szCs w:val="23"/>
          <w:lang w:val="en-US"/>
        </w:rPr>
      </w:pPr>
      <w:r w:rsidRPr="00AB1508">
        <w:rPr>
          <w:sz w:val="23"/>
          <w:szCs w:val="23"/>
          <w:lang w:val="en-US"/>
        </w:rPr>
        <w:t xml:space="preserve">First, we need to choose the correct set of parameters that will provide the best prediction for the neural network that we have implemented. For this reason, for each of the three datasets we will have to explore what are the optimal values for the network parameters. </w:t>
      </w:r>
    </w:p>
    <w:p w14:paraId="412198E3" w14:textId="77777777" w:rsidR="00AB1508" w:rsidRDefault="00AB1508" w:rsidP="00542D46">
      <w:pPr>
        <w:pStyle w:val="Default"/>
        <w:jc w:val="both"/>
        <w:rPr>
          <w:sz w:val="23"/>
          <w:szCs w:val="23"/>
          <w:lang w:val="en-US"/>
        </w:rPr>
      </w:pPr>
      <w:r w:rsidRPr="00AB1508">
        <w:rPr>
          <w:sz w:val="23"/>
          <w:szCs w:val="23"/>
          <w:lang w:val="en-US"/>
        </w:rPr>
        <w:t xml:space="preserve">We have to explore some of the space of parameters, and the result of the prediction using those parameters. For this reason, you should include in the document </w:t>
      </w:r>
      <w:r w:rsidRPr="00AB1508">
        <w:rPr>
          <w:b/>
          <w:bCs/>
          <w:sz w:val="23"/>
          <w:szCs w:val="23"/>
          <w:lang w:val="en-US"/>
        </w:rPr>
        <w:t>the following information for each of the 3 datasets</w:t>
      </w:r>
      <w:r w:rsidRPr="00AB1508">
        <w:rPr>
          <w:sz w:val="23"/>
          <w:szCs w:val="23"/>
          <w:lang w:val="en-US"/>
        </w:rPr>
        <w:t xml:space="preserve">: </w:t>
      </w:r>
    </w:p>
    <w:p w14:paraId="5F6961E1" w14:textId="77777777" w:rsidR="00570F40" w:rsidRPr="00AB1508" w:rsidRDefault="00570F40" w:rsidP="00542D46">
      <w:pPr>
        <w:pStyle w:val="Default"/>
        <w:jc w:val="both"/>
        <w:rPr>
          <w:sz w:val="23"/>
          <w:szCs w:val="23"/>
          <w:lang w:val="en-US"/>
        </w:rPr>
      </w:pPr>
    </w:p>
    <w:p w14:paraId="40F302AC" w14:textId="77777777" w:rsidR="00AB1508" w:rsidRPr="00AB1508" w:rsidRDefault="00AB1508" w:rsidP="00542D46">
      <w:pPr>
        <w:pStyle w:val="Default"/>
        <w:numPr>
          <w:ilvl w:val="0"/>
          <w:numId w:val="19"/>
        </w:numPr>
        <w:jc w:val="both"/>
        <w:rPr>
          <w:sz w:val="23"/>
          <w:szCs w:val="23"/>
          <w:lang w:val="en-US"/>
        </w:rPr>
      </w:pPr>
      <w:r w:rsidRPr="00AB1508">
        <w:rPr>
          <w:sz w:val="23"/>
          <w:szCs w:val="23"/>
          <w:lang w:val="en-US"/>
        </w:rPr>
        <w:t xml:space="preserve">A table that summarizes the quality of the prediction of each set of parameters using the MAPE value: </w:t>
      </w:r>
    </w:p>
    <w:tbl>
      <w:tblPr>
        <w:tblW w:w="5000" w:type="pct"/>
        <w:jc w:val="center"/>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337"/>
        <w:gridCol w:w="1337"/>
        <w:gridCol w:w="1337"/>
        <w:gridCol w:w="1337"/>
        <w:gridCol w:w="1337"/>
        <w:gridCol w:w="1337"/>
        <w:gridCol w:w="1337"/>
      </w:tblGrid>
      <w:tr w:rsidR="00AB1508" w14:paraId="25C86C73" w14:textId="77777777" w:rsidTr="00140594">
        <w:trPr>
          <w:trHeight w:val="215"/>
          <w:jc w:val="center"/>
        </w:trPr>
        <w:tc>
          <w:tcPr>
            <w:tcW w:w="714" w:type="pct"/>
            <w:tcBorders>
              <w:top w:val="none" w:sz="6" w:space="0" w:color="auto"/>
              <w:bottom w:val="none" w:sz="6" w:space="0" w:color="auto"/>
              <w:right w:val="none" w:sz="6" w:space="0" w:color="auto"/>
            </w:tcBorders>
          </w:tcPr>
          <w:p w14:paraId="45BA61E4" w14:textId="1124AB4F" w:rsidR="00AB1508" w:rsidRPr="00570F40" w:rsidRDefault="00AB1508" w:rsidP="00570F40">
            <w:pPr>
              <w:pStyle w:val="Default"/>
              <w:jc w:val="center"/>
              <w:rPr>
                <w:b/>
                <w:bCs/>
                <w:sz w:val="21"/>
                <w:szCs w:val="21"/>
              </w:rPr>
            </w:pPr>
            <w:proofErr w:type="spellStart"/>
            <w:r w:rsidRPr="00570F40">
              <w:rPr>
                <w:b/>
                <w:bCs/>
                <w:sz w:val="21"/>
                <w:szCs w:val="21"/>
              </w:rPr>
              <w:t>Number</w:t>
            </w:r>
            <w:proofErr w:type="spellEnd"/>
            <w:r w:rsidRPr="00570F40">
              <w:rPr>
                <w:b/>
                <w:bCs/>
                <w:sz w:val="21"/>
                <w:szCs w:val="21"/>
              </w:rPr>
              <w:t xml:space="preserve"> </w:t>
            </w:r>
            <w:proofErr w:type="spellStart"/>
            <w:r w:rsidRPr="00570F40">
              <w:rPr>
                <w:b/>
                <w:bCs/>
                <w:sz w:val="21"/>
                <w:szCs w:val="21"/>
              </w:rPr>
              <w:t>of</w:t>
            </w:r>
            <w:proofErr w:type="spellEnd"/>
            <w:r w:rsidRPr="00570F40">
              <w:rPr>
                <w:b/>
                <w:bCs/>
                <w:sz w:val="21"/>
                <w:szCs w:val="21"/>
              </w:rPr>
              <w:t xml:space="preserve"> </w:t>
            </w:r>
            <w:proofErr w:type="spellStart"/>
            <w:r w:rsidRPr="00570F40">
              <w:rPr>
                <w:b/>
                <w:bCs/>
                <w:sz w:val="21"/>
                <w:szCs w:val="21"/>
              </w:rPr>
              <w:t>layers</w:t>
            </w:r>
            <w:proofErr w:type="spellEnd"/>
          </w:p>
        </w:tc>
        <w:tc>
          <w:tcPr>
            <w:tcW w:w="714" w:type="pct"/>
            <w:tcBorders>
              <w:top w:val="none" w:sz="6" w:space="0" w:color="auto"/>
              <w:left w:val="none" w:sz="6" w:space="0" w:color="auto"/>
              <w:bottom w:val="none" w:sz="6" w:space="0" w:color="auto"/>
              <w:right w:val="none" w:sz="6" w:space="0" w:color="auto"/>
            </w:tcBorders>
          </w:tcPr>
          <w:p w14:paraId="1A4A46C4" w14:textId="46CCB756" w:rsidR="00AB1508" w:rsidRPr="00570F40" w:rsidRDefault="00AB1508" w:rsidP="00570F40">
            <w:pPr>
              <w:pStyle w:val="Default"/>
              <w:jc w:val="center"/>
              <w:rPr>
                <w:b/>
                <w:bCs/>
                <w:sz w:val="21"/>
                <w:szCs w:val="21"/>
              </w:rPr>
            </w:pPr>
            <w:proofErr w:type="spellStart"/>
            <w:r w:rsidRPr="00570F40">
              <w:rPr>
                <w:b/>
                <w:bCs/>
                <w:sz w:val="21"/>
                <w:szCs w:val="21"/>
              </w:rPr>
              <w:t>Layer</w:t>
            </w:r>
            <w:proofErr w:type="spellEnd"/>
            <w:r w:rsidRPr="00570F40">
              <w:rPr>
                <w:b/>
                <w:bCs/>
                <w:sz w:val="21"/>
                <w:szCs w:val="21"/>
              </w:rPr>
              <w:t xml:space="preserve"> </w:t>
            </w:r>
            <w:proofErr w:type="spellStart"/>
            <w:r w:rsidRPr="00570F40">
              <w:rPr>
                <w:b/>
                <w:bCs/>
                <w:sz w:val="21"/>
                <w:szCs w:val="21"/>
              </w:rPr>
              <w:t>Structure</w:t>
            </w:r>
            <w:proofErr w:type="spellEnd"/>
          </w:p>
        </w:tc>
        <w:tc>
          <w:tcPr>
            <w:tcW w:w="714" w:type="pct"/>
            <w:tcBorders>
              <w:top w:val="none" w:sz="6" w:space="0" w:color="auto"/>
              <w:left w:val="none" w:sz="6" w:space="0" w:color="auto"/>
              <w:bottom w:val="none" w:sz="6" w:space="0" w:color="auto"/>
              <w:right w:val="none" w:sz="6" w:space="0" w:color="auto"/>
            </w:tcBorders>
          </w:tcPr>
          <w:p w14:paraId="2E898600" w14:textId="36A23C94" w:rsidR="00AB1508" w:rsidRPr="00570F40" w:rsidRDefault="00AB1508" w:rsidP="00570F40">
            <w:pPr>
              <w:pStyle w:val="Default"/>
              <w:jc w:val="center"/>
              <w:rPr>
                <w:b/>
                <w:bCs/>
                <w:sz w:val="21"/>
                <w:szCs w:val="21"/>
              </w:rPr>
            </w:pPr>
            <w:proofErr w:type="spellStart"/>
            <w:r w:rsidRPr="00570F40">
              <w:rPr>
                <w:b/>
                <w:bCs/>
                <w:sz w:val="21"/>
                <w:szCs w:val="21"/>
              </w:rPr>
              <w:t>Num</w:t>
            </w:r>
            <w:proofErr w:type="spellEnd"/>
            <w:r w:rsidRPr="00570F40">
              <w:rPr>
                <w:b/>
                <w:bCs/>
                <w:sz w:val="21"/>
                <w:szCs w:val="21"/>
              </w:rPr>
              <w:t xml:space="preserve"> </w:t>
            </w:r>
            <w:proofErr w:type="spellStart"/>
            <w:r w:rsidRPr="00570F40">
              <w:rPr>
                <w:b/>
                <w:bCs/>
                <w:sz w:val="21"/>
                <w:szCs w:val="21"/>
              </w:rPr>
              <w:t>epochs</w:t>
            </w:r>
            <w:proofErr w:type="spellEnd"/>
          </w:p>
        </w:tc>
        <w:tc>
          <w:tcPr>
            <w:tcW w:w="714" w:type="pct"/>
            <w:tcBorders>
              <w:top w:val="none" w:sz="6" w:space="0" w:color="auto"/>
              <w:left w:val="none" w:sz="6" w:space="0" w:color="auto"/>
              <w:bottom w:val="none" w:sz="6" w:space="0" w:color="auto"/>
              <w:right w:val="none" w:sz="6" w:space="0" w:color="auto"/>
            </w:tcBorders>
          </w:tcPr>
          <w:p w14:paraId="6CE67BB3" w14:textId="08FAC78B" w:rsidR="00AB1508" w:rsidRPr="00570F40" w:rsidRDefault="00AB1508" w:rsidP="00570F40">
            <w:pPr>
              <w:pStyle w:val="Default"/>
              <w:jc w:val="center"/>
              <w:rPr>
                <w:b/>
                <w:bCs/>
                <w:sz w:val="21"/>
                <w:szCs w:val="21"/>
              </w:rPr>
            </w:pPr>
            <w:proofErr w:type="spellStart"/>
            <w:r w:rsidRPr="00570F40">
              <w:rPr>
                <w:b/>
                <w:bCs/>
                <w:sz w:val="21"/>
                <w:szCs w:val="21"/>
              </w:rPr>
              <w:t>Learning</w:t>
            </w:r>
            <w:proofErr w:type="spellEnd"/>
            <w:r w:rsidRPr="00570F40">
              <w:rPr>
                <w:b/>
                <w:bCs/>
                <w:sz w:val="21"/>
                <w:szCs w:val="21"/>
              </w:rPr>
              <w:t xml:space="preserve"> </w:t>
            </w:r>
            <w:proofErr w:type="spellStart"/>
            <w:r w:rsidRPr="00570F40">
              <w:rPr>
                <w:b/>
                <w:bCs/>
                <w:sz w:val="21"/>
                <w:szCs w:val="21"/>
              </w:rPr>
              <w:t>Rate</w:t>
            </w:r>
            <w:proofErr w:type="spellEnd"/>
          </w:p>
        </w:tc>
        <w:tc>
          <w:tcPr>
            <w:tcW w:w="714" w:type="pct"/>
            <w:tcBorders>
              <w:top w:val="none" w:sz="6" w:space="0" w:color="auto"/>
              <w:left w:val="none" w:sz="6" w:space="0" w:color="auto"/>
              <w:bottom w:val="none" w:sz="6" w:space="0" w:color="auto"/>
              <w:right w:val="none" w:sz="6" w:space="0" w:color="auto"/>
            </w:tcBorders>
          </w:tcPr>
          <w:p w14:paraId="612469BA" w14:textId="17C5E7CE" w:rsidR="00AB1508" w:rsidRPr="00570F40" w:rsidRDefault="00AB1508" w:rsidP="00570F40">
            <w:pPr>
              <w:pStyle w:val="Default"/>
              <w:jc w:val="center"/>
              <w:rPr>
                <w:b/>
                <w:bCs/>
                <w:sz w:val="21"/>
                <w:szCs w:val="21"/>
              </w:rPr>
            </w:pPr>
            <w:proofErr w:type="spellStart"/>
            <w:r w:rsidRPr="00570F40">
              <w:rPr>
                <w:b/>
                <w:bCs/>
                <w:sz w:val="21"/>
                <w:szCs w:val="21"/>
              </w:rPr>
              <w:t>Momentum</w:t>
            </w:r>
            <w:proofErr w:type="spellEnd"/>
          </w:p>
        </w:tc>
        <w:tc>
          <w:tcPr>
            <w:tcW w:w="714" w:type="pct"/>
            <w:tcBorders>
              <w:top w:val="none" w:sz="6" w:space="0" w:color="auto"/>
              <w:left w:val="none" w:sz="6" w:space="0" w:color="auto"/>
              <w:bottom w:val="none" w:sz="6" w:space="0" w:color="auto"/>
              <w:right w:val="none" w:sz="6" w:space="0" w:color="auto"/>
            </w:tcBorders>
          </w:tcPr>
          <w:p w14:paraId="4CF8ED65" w14:textId="1E5A882E" w:rsidR="00AB1508" w:rsidRPr="00570F40" w:rsidRDefault="00AB1508" w:rsidP="00570F40">
            <w:pPr>
              <w:pStyle w:val="Default"/>
              <w:jc w:val="center"/>
              <w:rPr>
                <w:b/>
                <w:bCs/>
                <w:sz w:val="21"/>
                <w:szCs w:val="21"/>
              </w:rPr>
            </w:pPr>
            <w:proofErr w:type="spellStart"/>
            <w:r w:rsidRPr="00570F40">
              <w:rPr>
                <w:b/>
                <w:bCs/>
                <w:sz w:val="21"/>
                <w:szCs w:val="21"/>
              </w:rPr>
              <w:t>Activation</w:t>
            </w:r>
            <w:proofErr w:type="spellEnd"/>
            <w:r w:rsidRPr="00570F40">
              <w:rPr>
                <w:b/>
                <w:bCs/>
                <w:sz w:val="21"/>
                <w:szCs w:val="21"/>
              </w:rPr>
              <w:t xml:space="preserve"> </w:t>
            </w:r>
            <w:proofErr w:type="spellStart"/>
            <w:r w:rsidRPr="00570F40">
              <w:rPr>
                <w:b/>
                <w:bCs/>
                <w:sz w:val="21"/>
                <w:szCs w:val="21"/>
              </w:rPr>
              <w:t>function</w:t>
            </w:r>
            <w:proofErr w:type="spellEnd"/>
          </w:p>
        </w:tc>
        <w:tc>
          <w:tcPr>
            <w:tcW w:w="714" w:type="pct"/>
            <w:tcBorders>
              <w:top w:val="none" w:sz="6" w:space="0" w:color="auto"/>
              <w:left w:val="none" w:sz="6" w:space="0" w:color="auto"/>
              <w:bottom w:val="none" w:sz="6" w:space="0" w:color="auto"/>
            </w:tcBorders>
          </w:tcPr>
          <w:p w14:paraId="04B819F5" w14:textId="122704FC" w:rsidR="00AB1508" w:rsidRPr="00570F40" w:rsidRDefault="00AB1508" w:rsidP="00570F40">
            <w:pPr>
              <w:pStyle w:val="Default"/>
              <w:jc w:val="center"/>
              <w:rPr>
                <w:b/>
                <w:bCs/>
                <w:sz w:val="21"/>
                <w:szCs w:val="21"/>
              </w:rPr>
            </w:pPr>
            <w:r w:rsidRPr="00570F40">
              <w:rPr>
                <w:b/>
                <w:bCs/>
                <w:sz w:val="21"/>
                <w:szCs w:val="21"/>
              </w:rPr>
              <w:t>MAPE</w:t>
            </w:r>
          </w:p>
        </w:tc>
      </w:tr>
      <w:tr w:rsidR="00570F40" w14:paraId="3208A813" w14:textId="77777777" w:rsidTr="00140594">
        <w:trPr>
          <w:trHeight w:val="215"/>
          <w:jc w:val="center"/>
        </w:trPr>
        <w:tc>
          <w:tcPr>
            <w:tcW w:w="714" w:type="pct"/>
            <w:tcBorders>
              <w:top w:val="none" w:sz="6" w:space="0" w:color="auto"/>
              <w:bottom w:val="none" w:sz="6" w:space="0" w:color="auto"/>
              <w:right w:val="none" w:sz="6" w:space="0" w:color="auto"/>
            </w:tcBorders>
          </w:tcPr>
          <w:p w14:paraId="125D3FD5" w14:textId="77777777" w:rsidR="00570F40" w:rsidRDefault="00570F40" w:rsidP="00542D46">
            <w:pPr>
              <w:pStyle w:val="Default"/>
              <w:jc w:val="both"/>
              <w:rPr>
                <w:sz w:val="21"/>
                <w:szCs w:val="21"/>
              </w:rPr>
            </w:pPr>
          </w:p>
        </w:tc>
        <w:tc>
          <w:tcPr>
            <w:tcW w:w="714" w:type="pct"/>
            <w:tcBorders>
              <w:top w:val="none" w:sz="6" w:space="0" w:color="auto"/>
              <w:left w:val="none" w:sz="6" w:space="0" w:color="auto"/>
              <w:bottom w:val="none" w:sz="6" w:space="0" w:color="auto"/>
              <w:right w:val="none" w:sz="6" w:space="0" w:color="auto"/>
            </w:tcBorders>
          </w:tcPr>
          <w:p w14:paraId="1E6682AE" w14:textId="77777777" w:rsidR="00570F40" w:rsidRDefault="00570F40" w:rsidP="00542D46">
            <w:pPr>
              <w:pStyle w:val="Default"/>
              <w:jc w:val="both"/>
              <w:rPr>
                <w:sz w:val="21"/>
                <w:szCs w:val="21"/>
              </w:rPr>
            </w:pPr>
          </w:p>
        </w:tc>
        <w:tc>
          <w:tcPr>
            <w:tcW w:w="714" w:type="pct"/>
            <w:tcBorders>
              <w:top w:val="none" w:sz="6" w:space="0" w:color="auto"/>
              <w:left w:val="none" w:sz="6" w:space="0" w:color="auto"/>
              <w:bottom w:val="none" w:sz="6" w:space="0" w:color="auto"/>
              <w:right w:val="none" w:sz="6" w:space="0" w:color="auto"/>
            </w:tcBorders>
          </w:tcPr>
          <w:p w14:paraId="5DB01ECE" w14:textId="77777777" w:rsidR="00570F40" w:rsidRDefault="00570F40" w:rsidP="00542D46">
            <w:pPr>
              <w:pStyle w:val="Default"/>
              <w:jc w:val="both"/>
              <w:rPr>
                <w:sz w:val="21"/>
                <w:szCs w:val="21"/>
              </w:rPr>
            </w:pPr>
          </w:p>
        </w:tc>
        <w:tc>
          <w:tcPr>
            <w:tcW w:w="714" w:type="pct"/>
            <w:tcBorders>
              <w:top w:val="none" w:sz="6" w:space="0" w:color="auto"/>
              <w:left w:val="none" w:sz="6" w:space="0" w:color="auto"/>
              <w:bottom w:val="none" w:sz="6" w:space="0" w:color="auto"/>
              <w:right w:val="none" w:sz="6" w:space="0" w:color="auto"/>
            </w:tcBorders>
          </w:tcPr>
          <w:p w14:paraId="489ABD9F" w14:textId="77777777" w:rsidR="00570F40" w:rsidRDefault="00570F40" w:rsidP="00542D46">
            <w:pPr>
              <w:pStyle w:val="Default"/>
              <w:jc w:val="both"/>
              <w:rPr>
                <w:sz w:val="21"/>
                <w:szCs w:val="21"/>
              </w:rPr>
            </w:pPr>
          </w:p>
        </w:tc>
        <w:tc>
          <w:tcPr>
            <w:tcW w:w="714" w:type="pct"/>
            <w:tcBorders>
              <w:top w:val="none" w:sz="6" w:space="0" w:color="auto"/>
              <w:left w:val="none" w:sz="6" w:space="0" w:color="auto"/>
              <w:bottom w:val="none" w:sz="6" w:space="0" w:color="auto"/>
              <w:right w:val="none" w:sz="6" w:space="0" w:color="auto"/>
            </w:tcBorders>
          </w:tcPr>
          <w:p w14:paraId="73694F1B" w14:textId="77777777" w:rsidR="00570F40" w:rsidRDefault="00570F40" w:rsidP="00542D46">
            <w:pPr>
              <w:pStyle w:val="Default"/>
              <w:jc w:val="both"/>
              <w:rPr>
                <w:sz w:val="21"/>
                <w:szCs w:val="21"/>
              </w:rPr>
            </w:pPr>
          </w:p>
        </w:tc>
        <w:tc>
          <w:tcPr>
            <w:tcW w:w="714" w:type="pct"/>
            <w:tcBorders>
              <w:top w:val="none" w:sz="6" w:space="0" w:color="auto"/>
              <w:left w:val="none" w:sz="6" w:space="0" w:color="auto"/>
              <w:bottom w:val="none" w:sz="6" w:space="0" w:color="auto"/>
              <w:right w:val="none" w:sz="6" w:space="0" w:color="auto"/>
            </w:tcBorders>
          </w:tcPr>
          <w:p w14:paraId="2A0CB08D" w14:textId="77777777" w:rsidR="00570F40" w:rsidRDefault="00570F40" w:rsidP="00542D46">
            <w:pPr>
              <w:pStyle w:val="Default"/>
              <w:jc w:val="both"/>
              <w:rPr>
                <w:sz w:val="21"/>
                <w:szCs w:val="21"/>
              </w:rPr>
            </w:pPr>
          </w:p>
        </w:tc>
        <w:tc>
          <w:tcPr>
            <w:tcW w:w="714" w:type="pct"/>
            <w:tcBorders>
              <w:top w:val="none" w:sz="6" w:space="0" w:color="auto"/>
              <w:left w:val="none" w:sz="6" w:space="0" w:color="auto"/>
              <w:bottom w:val="none" w:sz="6" w:space="0" w:color="auto"/>
            </w:tcBorders>
          </w:tcPr>
          <w:p w14:paraId="43DDE0DF" w14:textId="77777777" w:rsidR="00570F40" w:rsidRDefault="00570F40" w:rsidP="00542D46">
            <w:pPr>
              <w:pStyle w:val="Default"/>
              <w:jc w:val="both"/>
              <w:rPr>
                <w:sz w:val="21"/>
                <w:szCs w:val="21"/>
              </w:rPr>
            </w:pPr>
          </w:p>
        </w:tc>
      </w:tr>
    </w:tbl>
    <w:p w14:paraId="7A495A82" w14:textId="77777777" w:rsidR="004666B8" w:rsidRDefault="004666B8" w:rsidP="00542D46">
      <w:pPr>
        <w:pStyle w:val="Default"/>
        <w:jc w:val="both"/>
      </w:pPr>
    </w:p>
    <w:p w14:paraId="6B2227CF" w14:textId="77777777" w:rsidR="004666B8" w:rsidRPr="004666B8" w:rsidRDefault="004666B8" w:rsidP="00542D46">
      <w:pPr>
        <w:pStyle w:val="Default"/>
        <w:numPr>
          <w:ilvl w:val="0"/>
          <w:numId w:val="20"/>
        </w:numPr>
        <w:spacing w:after="46"/>
        <w:jc w:val="both"/>
        <w:rPr>
          <w:sz w:val="23"/>
          <w:szCs w:val="23"/>
          <w:lang w:val="en-US"/>
        </w:rPr>
      </w:pPr>
      <w:r w:rsidRPr="004666B8">
        <w:rPr>
          <w:sz w:val="23"/>
          <w:szCs w:val="23"/>
          <w:lang w:val="en-US"/>
        </w:rPr>
        <w:t xml:space="preserve">2 or 3 representative scatter plots of the prediction value vs real value of some rows of this table (including the set of parameters that gives the minimum MAPE value). </w:t>
      </w:r>
    </w:p>
    <w:p w14:paraId="185E1056" w14:textId="77777777" w:rsidR="004666B8" w:rsidRPr="004666B8" w:rsidRDefault="004666B8" w:rsidP="00542D46">
      <w:pPr>
        <w:pStyle w:val="Default"/>
        <w:numPr>
          <w:ilvl w:val="0"/>
          <w:numId w:val="20"/>
        </w:numPr>
        <w:spacing w:after="46"/>
        <w:jc w:val="both"/>
        <w:rPr>
          <w:sz w:val="23"/>
          <w:szCs w:val="23"/>
          <w:lang w:val="en-US"/>
        </w:rPr>
      </w:pPr>
      <w:r w:rsidRPr="004666B8">
        <w:rPr>
          <w:sz w:val="23"/>
          <w:szCs w:val="23"/>
          <w:lang w:val="en-US"/>
        </w:rPr>
        <w:t xml:space="preserve">2 or 3 plots of the evolution of the training and validation error as a function of the number of epochs (the information that can be obtained calling (the function </w:t>
      </w:r>
      <w:proofErr w:type="spellStart"/>
      <w:r w:rsidRPr="004666B8">
        <w:rPr>
          <w:sz w:val="23"/>
          <w:szCs w:val="23"/>
          <w:lang w:val="en-US"/>
        </w:rPr>
        <w:t>loss_epochs</w:t>
      </w:r>
      <w:proofErr w:type="spellEnd"/>
      <w:r w:rsidRPr="004666B8">
        <w:rPr>
          <w:sz w:val="23"/>
          <w:szCs w:val="23"/>
          <w:lang w:val="en-US"/>
        </w:rPr>
        <w:t xml:space="preserve">). </w:t>
      </w:r>
    </w:p>
    <w:p w14:paraId="6BA56884" w14:textId="77777777" w:rsidR="004666B8" w:rsidRDefault="004666B8" w:rsidP="00542D46">
      <w:pPr>
        <w:pStyle w:val="Default"/>
        <w:numPr>
          <w:ilvl w:val="0"/>
          <w:numId w:val="20"/>
        </w:numPr>
        <w:jc w:val="both"/>
        <w:rPr>
          <w:sz w:val="23"/>
          <w:szCs w:val="23"/>
          <w:lang w:val="en-US"/>
        </w:rPr>
      </w:pPr>
      <w:r w:rsidRPr="004666B8">
        <w:rPr>
          <w:sz w:val="23"/>
          <w:szCs w:val="23"/>
          <w:lang w:val="en-US"/>
        </w:rPr>
        <w:t xml:space="preserve">A discussion/opinion of 1-2 paragraphs of why you think these parameters are the most adequate. </w:t>
      </w:r>
    </w:p>
    <w:p w14:paraId="51375C7B" w14:textId="77777777" w:rsidR="00C93384" w:rsidRPr="004666B8" w:rsidRDefault="00C93384" w:rsidP="00542D46">
      <w:pPr>
        <w:pStyle w:val="Default"/>
        <w:jc w:val="both"/>
        <w:rPr>
          <w:sz w:val="23"/>
          <w:szCs w:val="23"/>
          <w:lang w:val="en-US"/>
        </w:rPr>
      </w:pPr>
    </w:p>
    <w:p w14:paraId="78B89CFD" w14:textId="77777777" w:rsidR="004F61E2" w:rsidRDefault="004F61E2" w:rsidP="00542D46">
      <w:pPr>
        <w:pStyle w:val="Ttulo2"/>
        <w:ind w:firstLine="708"/>
        <w:jc w:val="both"/>
        <w:rPr>
          <w:lang w:val="en-US"/>
        </w:rPr>
      </w:pPr>
      <w:bookmarkStart w:id="16" w:name="_Toc150558856"/>
      <w:r w:rsidRPr="004F61E2">
        <w:rPr>
          <w:lang w:val="en-US"/>
        </w:rPr>
        <w:t>Part 3.2: Model result comparison</w:t>
      </w:r>
      <w:bookmarkEnd w:id="16"/>
      <w:r w:rsidRPr="004F61E2">
        <w:rPr>
          <w:lang w:val="en-US"/>
        </w:rPr>
        <w:t xml:space="preserve"> </w:t>
      </w:r>
    </w:p>
    <w:p w14:paraId="6F535810" w14:textId="77777777" w:rsidR="00C93384" w:rsidRPr="00C93384" w:rsidRDefault="00C93384" w:rsidP="00542D46">
      <w:pPr>
        <w:jc w:val="both"/>
        <w:rPr>
          <w:lang w:val="en-US"/>
        </w:rPr>
      </w:pPr>
    </w:p>
    <w:p w14:paraId="5D6B7E49" w14:textId="77777777" w:rsidR="004F61E2" w:rsidRPr="004F61E2" w:rsidRDefault="004F61E2" w:rsidP="00542D46">
      <w:pPr>
        <w:pStyle w:val="Default"/>
        <w:jc w:val="both"/>
        <w:rPr>
          <w:sz w:val="23"/>
          <w:szCs w:val="23"/>
          <w:lang w:val="en-US"/>
        </w:rPr>
      </w:pPr>
      <w:r w:rsidRPr="004F61E2">
        <w:rPr>
          <w:sz w:val="23"/>
          <w:szCs w:val="23"/>
          <w:lang w:val="en-US"/>
        </w:rPr>
        <w:t xml:space="preserve">Second, we are going to compare the results obtained in our network against two already implemented models. We are going to compare the best results obtained in the previous section against the following models: </w:t>
      </w:r>
    </w:p>
    <w:p w14:paraId="7FD89167" w14:textId="77777777" w:rsidR="004F61E2" w:rsidRPr="004F61E2" w:rsidRDefault="004F61E2" w:rsidP="00542D46">
      <w:pPr>
        <w:pStyle w:val="Default"/>
        <w:numPr>
          <w:ilvl w:val="0"/>
          <w:numId w:val="21"/>
        </w:numPr>
        <w:spacing w:after="46"/>
        <w:jc w:val="both"/>
        <w:rPr>
          <w:sz w:val="23"/>
          <w:szCs w:val="23"/>
          <w:lang w:val="en-US"/>
        </w:rPr>
      </w:pPr>
      <w:r w:rsidRPr="004F61E2">
        <w:rPr>
          <w:sz w:val="23"/>
          <w:szCs w:val="23"/>
          <w:lang w:val="en-US"/>
        </w:rPr>
        <w:t xml:space="preserve">A multi-linear regression from scikit-learn. </w:t>
      </w:r>
    </w:p>
    <w:p w14:paraId="324F2949" w14:textId="77777777" w:rsidR="004F61E2" w:rsidRPr="004F61E2" w:rsidRDefault="004F61E2" w:rsidP="00542D46">
      <w:pPr>
        <w:pStyle w:val="Default"/>
        <w:numPr>
          <w:ilvl w:val="0"/>
          <w:numId w:val="21"/>
        </w:numPr>
        <w:jc w:val="both"/>
        <w:rPr>
          <w:sz w:val="23"/>
          <w:szCs w:val="23"/>
          <w:lang w:val="en-US"/>
        </w:rPr>
      </w:pPr>
      <w:r w:rsidRPr="004F61E2">
        <w:rPr>
          <w:sz w:val="23"/>
          <w:szCs w:val="23"/>
          <w:lang w:val="en-US"/>
        </w:rPr>
        <w:t xml:space="preserve">A neural network model, which can be used from </w:t>
      </w:r>
      <w:proofErr w:type="spellStart"/>
      <w:r w:rsidRPr="004F61E2">
        <w:rPr>
          <w:sz w:val="23"/>
          <w:szCs w:val="23"/>
          <w:lang w:val="en-US"/>
        </w:rPr>
        <w:t>Tensorflow</w:t>
      </w:r>
      <w:proofErr w:type="spellEnd"/>
      <w:r w:rsidRPr="004F61E2">
        <w:rPr>
          <w:sz w:val="23"/>
          <w:szCs w:val="23"/>
          <w:lang w:val="en-US"/>
        </w:rPr>
        <w:t xml:space="preserve">, Scikit-learn or any other python library. </w:t>
      </w:r>
    </w:p>
    <w:p w14:paraId="21EF9B94" w14:textId="77777777" w:rsidR="004F61E2" w:rsidRPr="004F61E2" w:rsidRDefault="004F61E2" w:rsidP="00542D46">
      <w:pPr>
        <w:pStyle w:val="Default"/>
        <w:jc w:val="both"/>
        <w:rPr>
          <w:sz w:val="23"/>
          <w:szCs w:val="23"/>
          <w:lang w:val="en-US"/>
        </w:rPr>
      </w:pPr>
    </w:p>
    <w:p w14:paraId="0030503D" w14:textId="77777777" w:rsidR="004F61E2" w:rsidRPr="004F61E2" w:rsidRDefault="004F61E2" w:rsidP="00542D46">
      <w:pPr>
        <w:pStyle w:val="Default"/>
        <w:jc w:val="both"/>
        <w:rPr>
          <w:sz w:val="23"/>
          <w:szCs w:val="23"/>
          <w:lang w:val="en-US"/>
        </w:rPr>
      </w:pPr>
      <w:r w:rsidRPr="004F61E2">
        <w:rPr>
          <w:sz w:val="23"/>
          <w:szCs w:val="23"/>
          <w:lang w:val="en-US"/>
        </w:rPr>
        <w:t xml:space="preserve">For this part </w:t>
      </w:r>
      <w:r w:rsidRPr="004F61E2">
        <w:rPr>
          <w:b/>
          <w:bCs/>
          <w:sz w:val="23"/>
          <w:szCs w:val="23"/>
          <w:lang w:val="en-US"/>
        </w:rPr>
        <w:t>you should include in the document</w:t>
      </w:r>
      <w:r w:rsidRPr="004F61E2">
        <w:rPr>
          <w:sz w:val="23"/>
          <w:szCs w:val="23"/>
          <w:lang w:val="en-US"/>
        </w:rPr>
        <w:t xml:space="preserve">, for each of the three datasets, the following information: </w:t>
      </w:r>
    </w:p>
    <w:p w14:paraId="5882F4F9" w14:textId="77777777" w:rsidR="004F61E2" w:rsidRPr="004F61E2" w:rsidRDefault="004F61E2" w:rsidP="00542D46">
      <w:pPr>
        <w:pStyle w:val="Default"/>
        <w:numPr>
          <w:ilvl w:val="0"/>
          <w:numId w:val="22"/>
        </w:numPr>
        <w:spacing w:after="46"/>
        <w:jc w:val="both"/>
        <w:rPr>
          <w:sz w:val="23"/>
          <w:szCs w:val="23"/>
          <w:lang w:val="en-US"/>
        </w:rPr>
      </w:pPr>
      <w:r w:rsidRPr="004F61E2">
        <w:rPr>
          <w:sz w:val="23"/>
          <w:szCs w:val="23"/>
          <w:lang w:val="en-US"/>
        </w:rPr>
        <w:t xml:space="preserve">The description of the parameters used in each of the two additional models. </w:t>
      </w:r>
    </w:p>
    <w:p w14:paraId="32FCD2DF" w14:textId="77777777" w:rsidR="004F61E2" w:rsidRPr="004F61E2" w:rsidRDefault="004F61E2" w:rsidP="00542D46">
      <w:pPr>
        <w:pStyle w:val="Default"/>
        <w:numPr>
          <w:ilvl w:val="0"/>
          <w:numId w:val="22"/>
        </w:numPr>
        <w:spacing w:after="46"/>
        <w:jc w:val="both"/>
        <w:rPr>
          <w:sz w:val="23"/>
          <w:szCs w:val="23"/>
          <w:lang w:val="en-US"/>
        </w:rPr>
      </w:pPr>
      <w:r w:rsidRPr="004F61E2">
        <w:rPr>
          <w:sz w:val="23"/>
          <w:szCs w:val="23"/>
          <w:lang w:val="en-US"/>
        </w:rPr>
        <w:t xml:space="preserve">A table comparing the prediction quality (MAPE) of the three models. </w:t>
      </w:r>
    </w:p>
    <w:p w14:paraId="283271C8" w14:textId="77777777" w:rsidR="004F61E2" w:rsidRPr="004F61E2" w:rsidRDefault="004F61E2" w:rsidP="00542D46">
      <w:pPr>
        <w:pStyle w:val="Default"/>
        <w:numPr>
          <w:ilvl w:val="0"/>
          <w:numId w:val="22"/>
        </w:numPr>
        <w:jc w:val="both"/>
        <w:rPr>
          <w:sz w:val="23"/>
          <w:szCs w:val="23"/>
          <w:lang w:val="en-US"/>
        </w:rPr>
      </w:pPr>
      <w:r w:rsidRPr="004F61E2">
        <w:rPr>
          <w:sz w:val="23"/>
          <w:szCs w:val="23"/>
          <w:lang w:val="en-US"/>
        </w:rPr>
        <w:t xml:space="preserve">The scatter plot of predicted vs real values for the three models. </w:t>
      </w:r>
    </w:p>
    <w:p w14:paraId="3070BB49" w14:textId="77777777" w:rsidR="0063775F" w:rsidRPr="003E0D8C" w:rsidRDefault="0063775F" w:rsidP="00542D46">
      <w:pPr>
        <w:jc w:val="both"/>
        <w:rPr>
          <w:lang w:val="en-US"/>
        </w:rPr>
      </w:pPr>
    </w:p>
    <w:sectPr w:rsidR="0063775F" w:rsidRPr="003E0D8C" w:rsidSect="0089533B">
      <w:headerReference w:type="default" r:id="rId41"/>
      <w:pgSz w:w="11905" w:h="17340"/>
      <w:pgMar w:top="1223" w:right="1110" w:bottom="648" w:left="143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D062" w14:textId="77777777" w:rsidR="006A765B" w:rsidRDefault="006A765B" w:rsidP="002F127B">
      <w:pPr>
        <w:spacing w:after="0" w:line="240" w:lineRule="auto"/>
      </w:pPr>
      <w:r>
        <w:separator/>
      </w:r>
    </w:p>
  </w:endnote>
  <w:endnote w:type="continuationSeparator" w:id="0">
    <w:p w14:paraId="3C93B9AD" w14:textId="77777777" w:rsidR="006A765B" w:rsidRDefault="006A765B" w:rsidP="002F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173F" w14:textId="77777777" w:rsidR="006A765B" w:rsidRDefault="006A765B" w:rsidP="002F127B">
      <w:pPr>
        <w:spacing w:after="0" w:line="240" w:lineRule="auto"/>
      </w:pPr>
      <w:r>
        <w:separator/>
      </w:r>
    </w:p>
  </w:footnote>
  <w:footnote w:type="continuationSeparator" w:id="0">
    <w:p w14:paraId="66A1C8A2" w14:textId="77777777" w:rsidR="006A765B" w:rsidRDefault="006A765B" w:rsidP="002F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2E1E" w14:textId="6B4EF68A" w:rsidR="002F127B" w:rsidRPr="002F127B" w:rsidRDefault="000954B1" w:rsidP="002F127B">
    <w:pPr>
      <w:pStyle w:val="Default"/>
      <w:rPr>
        <w:sz w:val="20"/>
        <w:szCs w:val="20"/>
        <w:lang w:val="en-US"/>
      </w:rPr>
    </w:pPr>
    <w:sdt>
      <w:sdtPr>
        <w:rPr>
          <w:b/>
          <w:bCs/>
          <w:sz w:val="20"/>
          <w:szCs w:val="20"/>
          <w:lang w:val="en-US"/>
        </w:rPr>
        <w:id w:val="-1633085382"/>
        <w:docPartObj>
          <w:docPartGallery w:val="Page Numbers (Margins)"/>
          <w:docPartUnique/>
        </w:docPartObj>
      </w:sdtPr>
      <w:sdtEndPr/>
      <w:sdtContent>
        <w:r w:rsidR="00E35E4A" w:rsidRPr="00E35E4A">
          <w:rPr>
            <w:rFonts w:asciiTheme="majorHAnsi" w:eastAsiaTheme="majorEastAsia" w:hAnsiTheme="majorHAnsi" w:cstheme="majorBidi"/>
            <w:b/>
            <w:bCs/>
            <w:noProof/>
            <w:sz w:val="28"/>
            <w:szCs w:val="28"/>
            <w:lang w:val="en-US"/>
          </w:rPr>
          <mc:AlternateContent>
            <mc:Choice Requires="wps">
              <w:drawing>
                <wp:anchor distT="0" distB="0" distL="114300" distR="114300" simplePos="0" relativeHeight="251659264" behindDoc="0" locked="0" layoutInCell="0" allowOverlap="1" wp14:anchorId="0D3FF414" wp14:editId="4752C912">
                  <wp:simplePos x="0" y="0"/>
                  <wp:positionH relativeFrom="rightMargin">
                    <wp:align>center</wp:align>
                  </wp:positionH>
                  <mc:AlternateContent>
                    <mc:Choice Requires="wp14">
                      <wp:positionV relativeFrom="page">
                        <wp14:pctPosVOffset>25000</wp14:pctPosVOffset>
                      </wp:positionV>
                    </mc:Choice>
                    <mc:Fallback>
                      <wp:positionV relativeFrom="page">
                        <wp:posOffset>2752725</wp:posOffset>
                      </wp:positionV>
                    </mc:Fallback>
                  </mc:AlternateContent>
                  <wp:extent cx="477520" cy="477520"/>
                  <wp:effectExtent l="9525" t="9525" r="8255" b="8255"/>
                  <wp:wrapNone/>
                  <wp:docPr id="1434753832"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834AC0" w14:textId="77777777" w:rsidR="00E35E4A" w:rsidRDefault="00E35E4A">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FF414" id="Elipse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69834AC0" w14:textId="77777777" w:rsidR="00E35E4A" w:rsidRDefault="00E35E4A">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2F127B" w:rsidRPr="002F127B">
      <w:rPr>
        <w:b/>
        <w:bCs/>
        <w:sz w:val="20"/>
        <w:szCs w:val="20"/>
        <w:lang w:val="en-US"/>
      </w:rPr>
      <w:t xml:space="preserve">Neural and Evolutionary Computation (NEC) </w:t>
    </w:r>
  </w:p>
  <w:p w14:paraId="1CA00CCB" w14:textId="77777777" w:rsidR="002F127B" w:rsidRPr="002F127B" w:rsidRDefault="002F127B" w:rsidP="002F127B">
    <w:pPr>
      <w:pStyle w:val="Default"/>
      <w:rPr>
        <w:sz w:val="20"/>
        <w:szCs w:val="20"/>
        <w:lang w:val="en-US"/>
      </w:rPr>
    </w:pPr>
    <w:r w:rsidRPr="002F127B">
      <w:rPr>
        <w:b/>
        <w:bCs/>
        <w:sz w:val="20"/>
        <w:szCs w:val="20"/>
        <w:lang w:val="en-US"/>
      </w:rPr>
      <w:t xml:space="preserve">Activity 1: Prediction with Back-Propagation and Linear Regression </w:t>
    </w:r>
  </w:p>
  <w:p w14:paraId="28B53A3A" w14:textId="77777777" w:rsidR="002F127B" w:rsidRPr="002F127B" w:rsidRDefault="002F127B">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6FAA7"/>
    <w:multiLevelType w:val="hybridMultilevel"/>
    <w:tmpl w:val="3AA8B3A0"/>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EEAB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FF1D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29C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6601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4ADD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4B0F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CAEB9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0AAEAAE"/>
    <w:multiLevelType w:val="hybridMultilevel"/>
    <w:tmpl w:val="EE6A13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FC1570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82E525A"/>
    <w:multiLevelType w:val="hybridMultilevel"/>
    <w:tmpl w:val="B02872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AC561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F1444A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DDA4B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336480"/>
    <w:multiLevelType w:val="hybridMultilevel"/>
    <w:tmpl w:val="4EE882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E556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196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62E1055"/>
    <w:multiLevelType w:val="hybridMultilevel"/>
    <w:tmpl w:val="991E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E82C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DB9000F"/>
    <w:multiLevelType w:val="hybridMultilevel"/>
    <w:tmpl w:val="71648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AB0117"/>
    <w:multiLevelType w:val="hybridMultilevel"/>
    <w:tmpl w:val="2C644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D872FB"/>
    <w:multiLevelType w:val="multilevel"/>
    <w:tmpl w:val="C5D64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1B1A22"/>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D62A9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EE25116"/>
    <w:multiLevelType w:val="multilevel"/>
    <w:tmpl w:val="CD1C376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24371B"/>
    <w:multiLevelType w:val="multilevel"/>
    <w:tmpl w:val="A448D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83ED0"/>
    <w:multiLevelType w:val="hybridMultilevel"/>
    <w:tmpl w:val="E35E39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7348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7F43D7"/>
    <w:multiLevelType w:val="hybridMultilevel"/>
    <w:tmpl w:val="85906432"/>
    <w:lvl w:ilvl="0" w:tplc="66A2E7E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114D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80636B"/>
    <w:multiLevelType w:val="hybridMultilevel"/>
    <w:tmpl w:val="ABF2F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BF08D4"/>
    <w:multiLevelType w:val="hybridMultilevel"/>
    <w:tmpl w:val="2534A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CCD395"/>
    <w:multiLevelType w:val="hybridMultilevel"/>
    <w:tmpl w:val="73B0AC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3892896"/>
    <w:multiLevelType w:val="multilevel"/>
    <w:tmpl w:val="7102B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7FB9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5947037"/>
    <w:multiLevelType w:val="multilevel"/>
    <w:tmpl w:val="9DB2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842F5B"/>
    <w:multiLevelType w:val="hybridMultilevel"/>
    <w:tmpl w:val="D67AB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FF41D9"/>
    <w:multiLevelType w:val="hybridMultilevel"/>
    <w:tmpl w:val="C4465E4E"/>
    <w:lvl w:ilvl="0" w:tplc="66A2E7E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5C532B61"/>
    <w:multiLevelType w:val="hybridMultilevel"/>
    <w:tmpl w:val="A4863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DBF6C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3D11C70"/>
    <w:multiLevelType w:val="multilevel"/>
    <w:tmpl w:val="46D83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6545B6"/>
    <w:multiLevelType w:val="hybridMultilevel"/>
    <w:tmpl w:val="471C7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BF4904"/>
    <w:multiLevelType w:val="multilevel"/>
    <w:tmpl w:val="BB74FBF2"/>
    <w:lvl w:ilvl="0">
      <w:start w:val="1"/>
      <w:numFmt w:val="decimal"/>
      <w:lvlText w:val="%1."/>
      <w:lvlJc w:val="left"/>
      <w:pPr>
        <w:ind w:left="360" w:hanging="360"/>
      </w:pPr>
    </w:lvl>
    <w:lvl w:ilvl="1">
      <w:start w:val="1"/>
      <w:numFmt w:val="bullet"/>
      <w:lvlText w:val="•"/>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B46CA5"/>
    <w:multiLevelType w:val="multilevel"/>
    <w:tmpl w:val="A2DEB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39F1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C0A09E6"/>
    <w:multiLevelType w:val="multilevel"/>
    <w:tmpl w:val="F126C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60BDF"/>
    <w:multiLevelType w:val="hybridMultilevel"/>
    <w:tmpl w:val="55DE999A"/>
    <w:lvl w:ilvl="0" w:tplc="66A2E7E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2611BD"/>
    <w:multiLevelType w:val="multilevel"/>
    <w:tmpl w:val="703E8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935840">
    <w:abstractNumId w:val="5"/>
  </w:num>
  <w:num w:numId="2" w16cid:durableId="1705011084">
    <w:abstractNumId w:val="23"/>
  </w:num>
  <w:num w:numId="3" w16cid:durableId="989679221">
    <w:abstractNumId w:val="10"/>
  </w:num>
  <w:num w:numId="4" w16cid:durableId="158859698">
    <w:abstractNumId w:val="39"/>
  </w:num>
  <w:num w:numId="5" w16cid:durableId="1071001674">
    <w:abstractNumId w:val="44"/>
  </w:num>
  <w:num w:numId="6" w16cid:durableId="1254825936">
    <w:abstractNumId w:val="4"/>
  </w:num>
  <w:num w:numId="7" w16cid:durableId="870188325">
    <w:abstractNumId w:val="12"/>
  </w:num>
  <w:num w:numId="8" w16cid:durableId="357123112">
    <w:abstractNumId w:val="18"/>
  </w:num>
  <w:num w:numId="9" w16cid:durableId="1790929929">
    <w:abstractNumId w:val="34"/>
  </w:num>
  <w:num w:numId="10" w16cid:durableId="273100750">
    <w:abstractNumId w:val="6"/>
  </w:num>
  <w:num w:numId="11" w16cid:durableId="965895134">
    <w:abstractNumId w:val="13"/>
  </w:num>
  <w:num w:numId="12" w16cid:durableId="420610875">
    <w:abstractNumId w:val="3"/>
  </w:num>
  <w:num w:numId="13" w16cid:durableId="566383838">
    <w:abstractNumId w:val="1"/>
  </w:num>
  <w:num w:numId="14" w16cid:durableId="167450323">
    <w:abstractNumId w:val="8"/>
  </w:num>
  <w:num w:numId="15" w16cid:durableId="1389764092">
    <w:abstractNumId w:val="0"/>
  </w:num>
  <w:num w:numId="16" w16cid:durableId="128671356">
    <w:abstractNumId w:val="11"/>
  </w:num>
  <w:num w:numId="17" w16cid:durableId="407728639">
    <w:abstractNumId w:val="32"/>
  </w:num>
  <w:num w:numId="18" w16cid:durableId="526220342">
    <w:abstractNumId w:val="9"/>
  </w:num>
  <w:num w:numId="19" w16cid:durableId="12194450">
    <w:abstractNumId w:val="16"/>
  </w:num>
  <w:num w:numId="20" w16cid:durableId="132530033">
    <w:abstractNumId w:val="14"/>
  </w:num>
  <w:num w:numId="21" w16cid:durableId="776828085">
    <w:abstractNumId w:val="7"/>
  </w:num>
  <w:num w:numId="22" w16cid:durableId="429089920">
    <w:abstractNumId w:val="2"/>
  </w:num>
  <w:num w:numId="23" w16cid:durableId="1481917876">
    <w:abstractNumId w:val="36"/>
  </w:num>
  <w:num w:numId="24" w16cid:durableId="1567300016">
    <w:abstractNumId w:val="27"/>
  </w:num>
  <w:num w:numId="25" w16cid:durableId="1618217755">
    <w:abstractNumId w:val="29"/>
  </w:num>
  <w:num w:numId="26" w16cid:durableId="746459140">
    <w:abstractNumId w:val="15"/>
  </w:num>
  <w:num w:numId="27" w16cid:durableId="884104856">
    <w:abstractNumId w:val="46"/>
  </w:num>
  <w:num w:numId="28" w16cid:durableId="1309434845">
    <w:abstractNumId w:val="37"/>
  </w:num>
  <w:num w:numId="29" w16cid:durableId="1402480838">
    <w:abstractNumId w:val="38"/>
  </w:num>
  <w:num w:numId="30" w16cid:durableId="338435261">
    <w:abstractNumId w:val="28"/>
  </w:num>
  <w:num w:numId="31" w16cid:durableId="498038556">
    <w:abstractNumId w:val="22"/>
  </w:num>
  <w:num w:numId="32" w16cid:durableId="2082209889">
    <w:abstractNumId w:val="24"/>
  </w:num>
  <w:num w:numId="33" w16cid:durableId="1814830180">
    <w:abstractNumId w:val="42"/>
  </w:num>
  <w:num w:numId="34" w16cid:durableId="1375236359">
    <w:abstractNumId w:val="47"/>
  </w:num>
  <w:num w:numId="35" w16cid:durableId="2144612223">
    <w:abstractNumId w:val="43"/>
  </w:num>
  <w:num w:numId="36" w16cid:durableId="2010981691">
    <w:abstractNumId w:val="40"/>
  </w:num>
  <w:num w:numId="37" w16cid:durableId="2019772389">
    <w:abstractNumId w:val="35"/>
  </w:num>
  <w:num w:numId="38" w16cid:durableId="461701597">
    <w:abstractNumId w:val="19"/>
  </w:num>
  <w:num w:numId="39" w16cid:durableId="1346175558">
    <w:abstractNumId w:val="21"/>
  </w:num>
  <w:num w:numId="40" w16cid:durableId="1639458952">
    <w:abstractNumId w:val="20"/>
  </w:num>
  <w:num w:numId="41" w16cid:durableId="1882588671">
    <w:abstractNumId w:val="45"/>
  </w:num>
  <w:num w:numId="42" w16cid:durableId="1413550472">
    <w:abstractNumId w:val="26"/>
  </w:num>
  <w:num w:numId="43" w16cid:durableId="835078066">
    <w:abstractNumId w:val="31"/>
  </w:num>
  <w:num w:numId="44" w16cid:durableId="1132097689">
    <w:abstractNumId w:val="25"/>
  </w:num>
  <w:num w:numId="45" w16cid:durableId="695353976">
    <w:abstractNumId w:val="30"/>
  </w:num>
  <w:num w:numId="46" w16cid:durableId="1528520844">
    <w:abstractNumId w:val="17"/>
  </w:num>
  <w:num w:numId="47" w16cid:durableId="1780220503">
    <w:abstractNumId w:val="41"/>
  </w:num>
  <w:num w:numId="48" w16cid:durableId="13374596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ED"/>
    <w:rsid w:val="00000284"/>
    <w:rsid w:val="000270B8"/>
    <w:rsid w:val="0005072B"/>
    <w:rsid w:val="00056632"/>
    <w:rsid w:val="00080735"/>
    <w:rsid w:val="000819FF"/>
    <w:rsid w:val="00082CED"/>
    <w:rsid w:val="00092687"/>
    <w:rsid w:val="0009357A"/>
    <w:rsid w:val="00093733"/>
    <w:rsid w:val="000954B1"/>
    <w:rsid w:val="00095D3E"/>
    <w:rsid w:val="000A184A"/>
    <w:rsid w:val="000A2B2B"/>
    <w:rsid w:val="000B51AC"/>
    <w:rsid w:val="000B6B6A"/>
    <w:rsid w:val="000E01FD"/>
    <w:rsid w:val="000F2F2F"/>
    <w:rsid w:val="000F663C"/>
    <w:rsid w:val="00101A4E"/>
    <w:rsid w:val="001138D7"/>
    <w:rsid w:val="001150B4"/>
    <w:rsid w:val="00134F7D"/>
    <w:rsid w:val="00136AB9"/>
    <w:rsid w:val="00140594"/>
    <w:rsid w:val="001434A3"/>
    <w:rsid w:val="0015517B"/>
    <w:rsid w:val="00157043"/>
    <w:rsid w:val="001C5F3D"/>
    <w:rsid w:val="001D167E"/>
    <w:rsid w:val="001D4742"/>
    <w:rsid w:val="001E0BC4"/>
    <w:rsid w:val="00231BC6"/>
    <w:rsid w:val="002332F0"/>
    <w:rsid w:val="00244D9F"/>
    <w:rsid w:val="0025719B"/>
    <w:rsid w:val="00260EB9"/>
    <w:rsid w:val="00261168"/>
    <w:rsid w:val="00266225"/>
    <w:rsid w:val="00283983"/>
    <w:rsid w:val="002937D3"/>
    <w:rsid w:val="002F127B"/>
    <w:rsid w:val="00305376"/>
    <w:rsid w:val="00315C99"/>
    <w:rsid w:val="003337E7"/>
    <w:rsid w:val="00350908"/>
    <w:rsid w:val="00350C29"/>
    <w:rsid w:val="0038615C"/>
    <w:rsid w:val="003B64C2"/>
    <w:rsid w:val="003E0D8C"/>
    <w:rsid w:val="003E579F"/>
    <w:rsid w:val="00404FBA"/>
    <w:rsid w:val="00410792"/>
    <w:rsid w:val="004214F8"/>
    <w:rsid w:val="00432D08"/>
    <w:rsid w:val="004666B8"/>
    <w:rsid w:val="00475EA3"/>
    <w:rsid w:val="00486A49"/>
    <w:rsid w:val="00492141"/>
    <w:rsid w:val="00494006"/>
    <w:rsid w:val="004E4590"/>
    <w:rsid w:val="004F61E2"/>
    <w:rsid w:val="004F6FAD"/>
    <w:rsid w:val="0050065D"/>
    <w:rsid w:val="00512FD1"/>
    <w:rsid w:val="00513EB9"/>
    <w:rsid w:val="005206C8"/>
    <w:rsid w:val="00525713"/>
    <w:rsid w:val="005325B3"/>
    <w:rsid w:val="00542D46"/>
    <w:rsid w:val="00544C80"/>
    <w:rsid w:val="00544F2D"/>
    <w:rsid w:val="0055030E"/>
    <w:rsid w:val="00570F40"/>
    <w:rsid w:val="00577302"/>
    <w:rsid w:val="005801D2"/>
    <w:rsid w:val="005978AA"/>
    <w:rsid w:val="005D4F9F"/>
    <w:rsid w:val="005E5EA1"/>
    <w:rsid w:val="005F514B"/>
    <w:rsid w:val="0061031D"/>
    <w:rsid w:val="006104A0"/>
    <w:rsid w:val="00627BC3"/>
    <w:rsid w:val="00631F76"/>
    <w:rsid w:val="0063775F"/>
    <w:rsid w:val="00680078"/>
    <w:rsid w:val="0069521E"/>
    <w:rsid w:val="0069664C"/>
    <w:rsid w:val="006A765B"/>
    <w:rsid w:val="006B029D"/>
    <w:rsid w:val="006B4A6D"/>
    <w:rsid w:val="006C1482"/>
    <w:rsid w:val="006C2CFF"/>
    <w:rsid w:val="006E47D8"/>
    <w:rsid w:val="006E6105"/>
    <w:rsid w:val="00714C91"/>
    <w:rsid w:val="00715CBB"/>
    <w:rsid w:val="00743840"/>
    <w:rsid w:val="00745C31"/>
    <w:rsid w:val="007648E2"/>
    <w:rsid w:val="0077121C"/>
    <w:rsid w:val="00793624"/>
    <w:rsid w:val="00794D95"/>
    <w:rsid w:val="007A24B3"/>
    <w:rsid w:val="007C4277"/>
    <w:rsid w:val="007C53B2"/>
    <w:rsid w:val="007C61F4"/>
    <w:rsid w:val="007D01C8"/>
    <w:rsid w:val="007E31B2"/>
    <w:rsid w:val="0087459C"/>
    <w:rsid w:val="00893FF6"/>
    <w:rsid w:val="00894D46"/>
    <w:rsid w:val="008B32BE"/>
    <w:rsid w:val="0090776C"/>
    <w:rsid w:val="00924B4D"/>
    <w:rsid w:val="009323E6"/>
    <w:rsid w:val="0094395C"/>
    <w:rsid w:val="00961248"/>
    <w:rsid w:val="009773B7"/>
    <w:rsid w:val="00980CB5"/>
    <w:rsid w:val="00984C04"/>
    <w:rsid w:val="009A3CEA"/>
    <w:rsid w:val="009C5568"/>
    <w:rsid w:val="009C7370"/>
    <w:rsid w:val="009D122C"/>
    <w:rsid w:val="009F05E0"/>
    <w:rsid w:val="009F38C5"/>
    <w:rsid w:val="00A057A3"/>
    <w:rsid w:val="00A3775F"/>
    <w:rsid w:val="00A6157C"/>
    <w:rsid w:val="00A62DA0"/>
    <w:rsid w:val="00A819FA"/>
    <w:rsid w:val="00A824AC"/>
    <w:rsid w:val="00A91482"/>
    <w:rsid w:val="00A91C37"/>
    <w:rsid w:val="00A9425D"/>
    <w:rsid w:val="00AB1508"/>
    <w:rsid w:val="00AC26F3"/>
    <w:rsid w:val="00AD2DA7"/>
    <w:rsid w:val="00AE2786"/>
    <w:rsid w:val="00B20753"/>
    <w:rsid w:val="00B315C8"/>
    <w:rsid w:val="00B323E7"/>
    <w:rsid w:val="00B56C2F"/>
    <w:rsid w:val="00B77E20"/>
    <w:rsid w:val="00B80713"/>
    <w:rsid w:val="00B8399A"/>
    <w:rsid w:val="00B90935"/>
    <w:rsid w:val="00B94319"/>
    <w:rsid w:val="00B96976"/>
    <w:rsid w:val="00BB27EF"/>
    <w:rsid w:val="00BC40A4"/>
    <w:rsid w:val="00BC6609"/>
    <w:rsid w:val="00BD0831"/>
    <w:rsid w:val="00BD39CF"/>
    <w:rsid w:val="00BE152A"/>
    <w:rsid w:val="00BF4CEF"/>
    <w:rsid w:val="00C23046"/>
    <w:rsid w:val="00C428E0"/>
    <w:rsid w:val="00C4437D"/>
    <w:rsid w:val="00C444A4"/>
    <w:rsid w:val="00C51D1F"/>
    <w:rsid w:val="00C8422E"/>
    <w:rsid w:val="00C93384"/>
    <w:rsid w:val="00CA4A1E"/>
    <w:rsid w:val="00CB5C68"/>
    <w:rsid w:val="00CC42ED"/>
    <w:rsid w:val="00CE0B3A"/>
    <w:rsid w:val="00D052EA"/>
    <w:rsid w:val="00D054B4"/>
    <w:rsid w:val="00D757E6"/>
    <w:rsid w:val="00D92127"/>
    <w:rsid w:val="00DA4E6A"/>
    <w:rsid w:val="00DB0306"/>
    <w:rsid w:val="00DB2E83"/>
    <w:rsid w:val="00DB6F1E"/>
    <w:rsid w:val="00DD3850"/>
    <w:rsid w:val="00DE75B0"/>
    <w:rsid w:val="00E13848"/>
    <w:rsid w:val="00E162FA"/>
    <w:rsid w:val="00E310DC"/>
    <w:rsid w:val="00E35E4A"/>
    <w:rsid w:val="00E50BD1"/>
    <w:rsid w:val="00E51ACF"/>
    <w:rsid w:val="00E57CF5"/>
    <w:rsid w:val="00E80B78"/>
    <w:rsid w:val="00E86286"/>
    <w:rsid w:val="00E972D6"/>
    <w:rsid w:val="00EB2336"/>
    <w:rsid w:val="00EB46FC"/>
    <w:rsid w:val="00EE5ADB"/>
    <w:rsid w:val="00F23329"/>
    <w:rsid w:val="00F2349D"/>
    <w:rsid w:val="00F577F8"/>
    <w:rsid w:val="00F70434"/>
    <w:rsid w:val="00F76DE3"/>
    <w:rsid w:val="00F859E9"/>
    <w:rsid w:val="00FB7829"/>
    <w:rsid w:val="00FC58C2"/>
    <w:rsid w:val="00FE1A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89740"/>
  <w15:chartTrackingRefBased/>
  <w15:docId w15:val="{1FF393DC-5E24-445C-B885-A754AD00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3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74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D8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cabezado">
    <w:name w:val="header"/>
    <w:basedOn w:val="Normal"/>
    <w:link w:val="EncabezadoCar"/>
    <w:uiPriority w:val="99"/>
    <w:unhideWhenUsed/>
    <w:rsid w:val="002F12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27B"/>
  </w:style>
  <w:style w:type="paragraph" w:styleId="Piedepgina">
    <w:name w:val="footer"/>
    <w:basedOn w:val="Normal"/>
    <w:link w:val="PiedepginaCar"/>
    <w:uiPriority w:val="99"/>
    <w:unhideWhenUsed/>
    <w:rsid w:val="002F12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27B"/>
  </w:style>
  <w:style w:type="character" w:customStyle="1" w:styleId="Ttulo1Car">
    <w:name w:val="Título 1 Car"/>
    <w:basedOn w:val="Fuentedeprrafopredeter"/>
    <w:link w:val="Ttulo1"/>
    <w:uiPriority w:val="9"/>
    <w:rsid w:val="00513EB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75EA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E75B0"/>
    <w:pPr>
      <w:ind w:left="720"/>
      <w:contextualSpacing/>
    </w:pPr>
  </w:style>
  <w:style w:type="character" w:styleId="Nmerodepgina">
    <w:name w:val="page number"/>
    <w:basedOn w:val="Fuentedeprrafopredeter"/>
    <w:uiPriority w:val="99"/>
    <w:unhideWhenUsed/>
    <w:rsid w:val="00E35E4A"/>
  </w:style>
  <w:style w:type="paragraph" w:styleId="TtuloTDC">
    <w:name w:val="TOC Heading"/>
    <w:basedOn w:val="Ttulo1"/>
    <w:next w:val="Normal"/>
    <w:uiPriority w:val="39"/>
    <w:unhideWhenUsed/>
    <w:qFormat/>
    <w:rsid w:val="006C1482"/>
    <w:pPr>
      <w:outlineLvl w:val="9"/>
    </w:pPr>
    <w:rPr>
      <w:kern w:val="0"/>
      <w:lang w:eastAsia="es-ES"/>
      <w14:ligatures w14:val="none"/>
    </w:rPr>
  </w:style>
  <w:style w:type="paragraph" w:styleId="TDC1">
    <w:name w:val="toc 1"/>
    <w:basedOn w:val="Normal"/>
    <w:next w:val="Normal"/>
    <w:autoRedefine/>
    <w:uiPriority w:val="39"/>
    <w:unhideWhenUsed/>
    <w:rsid w:val="006C1482"/>
    <w:pPr>
      <w:spacing w:after="100"/>
    </w:pPr>
  </w:style>
  <w:style w:type="paragraph" w:styleId="TDC2">
    <w:name w:val="toc 2"/>
    <w:basedOn w:val="Normal"/>
    <w:next w:val="Normal"/>
    <w:autoRedefine/>
    <w:uiPriority w:val="39"/>
    <w:unhideWhenUsed/>
    <w:rsid w:val="006C1482"/>
    <w:pPr>
      <w:spacing w:after="100"/>
      <w:ind w:left="220"/>
    </w:pPr>
  </w:style>
  <w:style w:type="character" w:styleId="Hipervnculo">
    <w:name w:val="Hyperlink"/>
    <w:basedOn w:val="Fuentedeprrafopredeter"/>
    <w:uiPriority w:val="99"/>
    <w:unhideWhenUsed/>
    <w:rsid w:val="006C1482"/>
    <w:rPr>
      <w:color w:val="0563C1" w:themeColor="hyperlink"/>
      <w:u w:val="single"/>
    </w:rPr>
  </w:style>
  <w:style w:type="table" w:styleId="Tablaconcuadrcula">
    <w:name w:val="Table Grid"/>
    <w:basedOn w:val="Tablanormal"/>
    <w:uiPriority w:val="39"/>
    <w:rsid w:val="00C2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304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C23046"/>
    <w:rPr>
      <w:b/>
      <w:bCs/>
    </w:rPr>
  </w:style>
  <w:style w:type="character" w:customStyle="1" w:styleId="katex-mathml">
    <w:name w:val="katex-mathml"/>
    <w:basedOn w:val="Fuentedeprrafopredeter"/>
    <w:rsid w:val="00C23046"/>
  </w:style>
  <w:style w:type="character" w:customStyle="1" w:styleId="mord">
    <w:name w:val="mord"/>
    <w:basedOn w:val="Fuentedeprrafopredeter"/>
    <w:rsid w:val="00C23046"/>
  </w:style>
  <w:style w:type="character" w:customStyle="1" w:styleId="Ttulo3Car">
    <w:name w:val="Título 3 Car"/>
    <w:basedOn w:val="Fuentedeprrafopredeter"/>
    <w:link w:val="Ttulo3"/>
    <w:uiPriority w:val="9"/>
    <w:rsid w:val="0087459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92687"/>
    <w:pPr>
      <w:spacing w:after="100"/>
      <w:ind w:left="440"/>
    </w:pPr>
  </w:style>
  <w:style w:type="paragraph" w:styleId="HTMLconformatoprevio">
    <w:name w:val="HTML Preformatted"/>
    <w:basedOn w:val="Normal"/>
    <w:link w:val="HTMLconformatoprevioCar"/>
    <w:uiPriority w:val="99"/>
    <w:semiHidden/>
    <w:unhideWhenUsed/>
    <w:rsid w:val="00500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50065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50065D"/>
    <w:rPr>
      <w:rFonts w:ascii="Courier New" w:eastAsia="Times New Roman" w:hAnsi="Courier New" w:cs="Courier New"/>
      <w:sz w:val="20"/>
      <w:szCs w:val="20"/>
    </w:rPr>
  </w:style>
  <w:style w:type="character" w:customStyle="1" w:styleId="hljs-keyword">
    <w:name w:val="hljs-keyword"/>
    <w:basedOn w:val="Fuentedeprrafopredeter"/>
    <w:rsid w:val="0050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073">
      <w:bodyDiv w:val="1"/>
      <w:marLeft w:val="0"/>
      <w:marRight w:val="0"/>
      <w:marTop w:val="0"/>
      <w:marBottom w:val="0"/>
      <w:divBdr>
        <w:top w:val="none" w:sz="0" w:space="0" w:color="auto"/>
        <w:left w:val="none" w:sz="0" w:space="0" w:color="auto"/>
        <w:bottom w:val="none" w:sz="0" w:space="0" w:color="auto"/>
        <w:right w:val="none" w:sz="0" w:space="0" w:color="auto"/>
      </w:divBdr>
    </w:div>
    <w:div w:id="67463974">
      <w:bodyDiv w:val="1"/>
      <w:marLeft w:val="0"/>
      <w:marRight w:val="0"/>
      <w:marTop w:val="0"/>
      <w:marBottom w:val="0"/>
      <w:divBdr>
        <w:top w:val="none" w:sz="0" w:space="0" w:color="auto"/>
        <w:left w:val="none" w:sz="0" w:space="0" w:color="auto"/>
        <w:bottom w:val="none" w:sz="0" w:space="0" w:color="auto"/>
        <w:right w:val="none" w:sz="0" w:space="0" w:color="auto"/>
      </w:divBdr>
    </w:div>
    <w:div w:id="263924640">
      <w:bodyDiv w:val="1"/>
      <w:marLeft w:val="0"/>
      <w:marRight w:val="0"/>
      <w:marTop w:val="0"/>
      <w:marBottom w:val="0"/>
      <w:divBdr>
        <w:top w:val="none" w:sz="0" w:space="0" w:color="auto"/>
        <w:left w:val="none" w:sz="0" w:space="0" w:color="auto"/>
        <w:bottom w:val="none" w:sz="0" w:space="0" w:color="auto"/>
        <w:right w:val="none" w:sz="0" w:space="0" w:color="auto"/>
      </w:divBdr>
    </w:div>
    <w:div w:id="357589825">
      <w:bodyDiv w:val="1"/>
      <w:marLeft w:val="0"/>
      <w:marRight w:val="0"/>
      <w:marTop w:val="0"/>
      <w:marBottom w:val="0"/>
      <w:divBdr>
        <w:top w:val="none" w:sz="0" w:space="0" w:color="auto"/>
        <w:left w:val="none" w:sz="0" w:space="0" w:color="auto"/>
        <w:bottom w:val="none" w:sz="0" w:space="0" w:color="auto"/>
        <w:right w:val="none" w:sz="0" w:space="0" w:color="auto"/>
      </w:divBdr>
      <w:divsChild>
        <w:div w:id="824009751">
          <w:marLeft w:val="0"/>
          <w:marRight w:val="0"/>
          <w:marTop w:val="0"/>
          <w:marBottom w:val="0"/>
          <w:divBdr>
            <w:top w:val="single" w:sz="2" w:space="0" w:color="D9D9E3"/>
            <w:left w:val="single" w:sz="2" w:space="0" w:color="D9D9E3"/>
            <w:bottom w:val="single" w:sz="2" w:space="0" w:color="D9D9E3"/>
            <w:right w:val="single" w:sz="2" w:space="0" w:color="D9D9E3"/>
          </w:divBdr>
          <w:divsChild>
            <w:div w:id="1095050482">
              <w:marLeft w:val="0"/>
              <w:marRight w:val="0"/>
              <w:marTop w:val="0"/>
              <w:marBottom w:val="0"/>
              <w:divBdr>
                <w:top w:val="single" w:sz="2" w:space="0" w:color="D9D9E3"/>
                <w:left w:val="single" w:sz="2" w:space="0" w:color="D9D9E3"/>
                <w:bottom w:val="single" w:sz="2" w:space="0" w:color="D9D9E3"/>
                <w:right w:val="single" w:sz="2" w:space="0" w:color="D9D9E3"/>
              </w:divBdr>
            </w:div>
            <w:div w:id="149016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8407237">
          <w:marLeft w:val="0"/>
          <w:marRight w:val="0"/>
          <w:marTop w:val="0"/>
          <w:marBottom w:val="0"/>
          <w:divBdr>
            <w:top w:val="single" w:sz="2" w:space="0" w:color="D9D9E3"/>
            <w:left w:val="single" w:sz="2" w:space="0" w:color="D9D9E3"/>
            <w:bottom w:val="single" w:sz="2" w:space="0" w:color="D9D9E3"/>
            <w:right w:val="single" w:sz="2" w:space="0" w:color="D9D9E3"/>
          </w:divBdr>
          <w:divsChild>
            <w:div w:id="1706100245">
              <w:marLeft w:val="0"/>
              <w:marRight w:val="0"/>
              <w:marTop w:val="0"/>
              <w:marBottom w:val="0"/>
              <w:divBdr>
                <w:top w:val="single" w:sz="2" w:space="0" w:color="D9D9E3"/>
                <w:left w:val="single" w:sz="2" w:space="0" w:color="D9D9E3"/>
                <w:bottom w:val="single" w:sz="2" w:space="0" w:color="D9D9E3"/>
                <w:right w:val="single" w:sz="2" w:space="0" w:color="D9D9E3"/>
              </w:divBdr>
            </w:div>
            <w:div w:id="1852720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859079">
      <w:bodyDiv w:val="1"/>
      <w:marLeft w:val="0"/>
      <w:marRight w:val="0"/>
      <w:marTop w:val="0"/>
      <w:marBottom w:val="0"/>
      <w:divBdr>
        <w:top w:val="none" w:sz="0" w:space="0" w:color="auto"/>
        <w:left w:val="none" w:sz="0" w:space="0" w:color="auto"/>
        <w:bottom w:val="none" w:sz="0" w:space="0" w:color="auto"/>
        <w:right w:val="none" w:sz="0" w:space="0" w:color="auto"/>
      </w:divBdr>
      <w:divsChild>
        <w:div w:id="1358197648">
          <w:marLeft w:val="0"/>
          <w:marRight w:val="0"/>
          <w:marTop w:val="0"/>
          <w:marBottom w:val="0"/>
          <w:divBdr>
            <w:top w:val="none" w:sz="0" w:space="0" w:color="auto"/>
            <w:left w:val="none" w:sz="0" w:space="0" w:color="auto"/>
            <w:bottom w:val="none" w:sz="0" w:space="0" w:color="auto"/>
            <w:right w:val="none" w:sz="0" w:space="0" w:color="auto"/>
          </w:divBdr>
          <w:divsChild>
            <w:div w:id="1887836691">
              <w:marLeft w:val="0"/>
              <w:marRight w:val="0"/>
              <w:marTop w:val="0"/>
              <w:marBottom w:val="0"/>
              <w:divBdr>
                <w:top w:val="none" w:sz="0" w:space="0" w:color="auto"/>
                <w:left w:val="none" w:sz="0" w:space="0" w:color="auto"/>
                <w:bottom w:val="none" w:sz="0" w:space="0" w:color="auto"/>
                <w:right w:val="none" w:sz="0" w:space="0" w:color="auto"/>
              </w:divBdr>
            </w:div>
            <w:div w:id="1626161714">
              <w:marLeft w:val="0"/>
              <w:marRight w:val="0"/>
              <w:marTop w:val="0"/>
              <w:marBottom w:val="0"/>
              <w:divBdr>
                <w:top w:val="none" w:sz="0" w:space="0" w:color="auto"/>
                <w:left w:val="none" w:sz="0" w:space="0" w:color="auto"/>
                <w:bottom w:val="none" w:sz="0" w:space="0" w:color="auto"/>
                <w:right w:val="none" w:sz="0" w:space="0" w:color="auto"/>
              </w:divBdr>
            </w:div>
            <w:div w:id="6134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686">
      <w:bodyDiv w:val="1"/>
      <w:marLeft w:val="0"/>
      <w:marRight w:val="0"/>
      <w:marTop w:val="0"/>
      <w:marBottom w:val="0"/>
      <w:divBdr>
        <w:top w:val="none" w:sz="0" w:space="0" w:color="auto"/>
        <w:left w:val="none" w:sz="0" w:space="0" w:color="auto"/>
        <w:bottom w:val="none" w:sz="0" w:space="0" w:color="auto"/>
        <w:right w:val="none" w:sz="0" w:space="0" w:color="auto"/>
      </w:divBdr>
      <w:divsChild>
        <w:div w:id="532890502">
          <w:marLeft w:val="0"/>
          <w:marRight w:val="0"/>
          <w:marTop w:val="0"/>
          <w:marBottom w:val="0"/>
          <w:divBdr>
            <w:top w:val="none" w:sz="0" w:space="0" w:color="auto"/>
            <w:left w:val="none" w:sz="0" w:space="0" w:color="auto"/>
            <w:bottom w:val="none" w:sz="0" w:space="0" w:color="auto"/>
            <w:right w:val="none" w:sz="0" w:space="0" w:color="auto"/>
          </w:divBdr>
        </w:div>
      </w:divsChild>
    </w:div>
    <w:div w:id="583302170">
      <w:bodyDiv w:val="1"/>
      <w:marLeft w:val="0"/>
      <w:marRight w:val="0"/>
      <w:marTop w:val="0"/>
      <w:marBottom w:val="0"/>
      <w:divBdr>
        <w:top w:val="none" w:sz="0" w:space="0" w:color="auto"/>
        <w:left w:val="none" w:sz="0" w:space="0" w:color="auto"/>
        <w:bottom w:val="none" w:sz="0" w:space="0" w:color="auto"/>
        <w:right w:val="none" w:sz="0" w:space="0" w:color="auto"/>
      </w:divBdr>
    </w:div>
    <w:div w:id="754977530">
      <w:bodyDiv w:val="1"/>
      <w:marLeft w:val="0"/>
      <w:marRight w:val="0"/>
      <w:marTop w:val="0"/>
      <w:marBottom w:val="0"/>
      <w:divBdr>
        <w:top w:val="none" w:sz="0" w:space="0" w:color="auto"/>
        <w:left w:val="none" w:sz="0" w:space="0" w:color="auto"/>
        <w:bottom w:val="none" w:sz="0" w:space="0" w:color="auto"/>
        <w:right w:val="none" w:sz="0" w:space="0" w:color="auto"/>
      </w:divBdr>
      <w:divsChild>
        <w:div w:id="1361936027">
          <w:marLeft w:val="0"/>
          <w:marRight w:val="0"/>
          <w:marTop w:val="0"/>
          <w:marBottom w:val="0"/>
          <w:divBdr>
            <w:top w:val="none" w:sz="0" w:space="0" w:color="auto"/>
            <w:left w:val="none" w:sz="0" w:space="0" w:color="auto"/>
            <w:bottom w:val="none" w:sz="0" w:space="0" w:color="auto"/>
            <w:right w:val="none" w:sz="0" w:space="0" w:color="auto"/>
          </w:divBdr>
        </w:div>
      </w:divsChild>
    </w:div>
    <w:div w:id="904221788">
      <w:bodyDiv w:val="1"/>
      <w:marLeft w:val="0"/>
      <w:marRight w:val="0"/>
      <w:marTop w:val="0"/>
      <w:marBottom w:val="0"/>
      <w:divBdr>
        <w:top w:val="none" w:sz="0" w:space="0" w:color="auto"/>
        <w:left w:val="none" w:sz="0" w:space="0" w:color="auto"/>
        <w:bottom w:val="none" w:sz="0" w:space="0" w:color="auto"/>
        <w:right w:val="none" w:sz="0" w:space="0" w:color="auto"/>
      </w:divBdr>
      <w:divsChild>
        <w:div w:id="173031920">
          <w:marLeft w:val="0"/>
          <w:marRight w:val="0"/>
          <w:marTop w:val="0"/>
          <w:marBottom w:val="0"/>
          <w:divBdr>
            <w:top w:val="none" w:sz="0" w:space="0" w:color="auto"/>
            <w:left w:val="none" w:sz="0" w:space="0" w:color="auto"/>
            <w:bottom w:val="none" w:sz="0" w:space="0" w:color="auto"/>
            <w:right w:val="none" w:sz="0" w:space="0" w:color="auto"/>
          </w:divBdr>
        </w:div>
      </w:divsChild>
    </w:div>
    <w:div w:id="1013805432">
      <w:bodyDiv w:val="1"/>
      <w:marLeft w:val="0"/>
      <w:marRight w:val="0"/>
      <w:marTop w:val="0"/>
      <w:marBottom w:val="0"/>
      <w:divBdr>
        <w:top w:val="none" w:sz="0" w:space="0" w:color="auto"/>
        <w:left w:val="none" w:sz="0" w:space="0" w:color="auto"/>
        <w:bottom w:val="none" w:sz="0" w:space="0" w:color="auto"/>
        <w:right w:val="none" w:sz="0" w:space="0" w:color="auto"/>
      </w:divBdr>
    </w:div>
    <w:div w:id="1228569180">
      <w:bodyDiv w:val="1"/>
      <w:marLeft w:val="0"/>
      <w:marRight w:val="0"/>
      <w:marTop w:val="0"/>
      <w:marBottom w:val="0"/>
      <w:divBdr>
        <w:top w:val="none" w:sz="0" w:space="0" w:color="auto"/>
        <w:left w:val="none" w:sz="0" w:space="0" w:color="auto"/>
        <w:bottom w:val="none" w:sz="0" w:space="0" w:color="auto"/>
        <w:right w:val="none" w:sz="0" w:space="0" w:color="auto"/>
      </w:divBdr>
      <w:divsChild>
        <w:div w:id="205147497">
          <w:marLeft w:val="0"/>
          <w:marRight w:val="0"/>
          <w:marTop w:val="0"/>
          <w:marBottom w:val="0"/>
          <w:divBdr>
            <w:top w:val="none" w:sz="0" w:space="0" w:color="auto"/>
            <w:left w:val="none" w:sz="0" w:space="0" w:color="auto"/>
            <w:bottom w:val="none" w:sz="0" w:space="0" w:color="auto"/>
            <w:right w:val="none" w:sz="0" w:space="0" w:color="auto"/>
          </w:divBdr>
          <w:divsChild>
            <w:div w:id="1005942710">
              <w:marLeft w:val="0"/>
              <w:marRight w:val="0"/>
              <w:marTop w:val="0"/>
              <w:marBottom w:val="0"/>
              <w:divBdr>
                <w:top w:val="none" w:sz="0" w:space="0" w:color="auto"/>
                <w:left w:val="none" w:sz="0" w:space="0" w:color="auto"/>
                <w:bottom w:val="none" w:sz="0" w:space="0" w:color="auto"/>
                <w:right w:val="none" w:sz="0" w:space="0" w:color="auto"/>
              </w:divBdr>
            </w:div>
            <w:div w:id="888033220">
              <w:marLeft w:val="0"/>
              <w:marRight w:val="0"/>
              <w:marTop w:val="0"/>
              <w:marBottom w:val="0"/>
              <w:divBdr>
                <w:top w:val="none" w:sz="0" w:space="0" w:color="auto"/>
                <w:left w:val="none" w:sz="0" w:space="0" w:color="auto"/>
                <w:bottom w:val="none" w:sz="0" w:space="0" w:color="auto"/>
                <w:right w:val="none" w:sz="0" w:space="0" w:color="auto"/>
              </w:divBdr>
            </w:div>
            <w:div w:id="111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49">
      <w:bodyDiv w:val="1"/>
      <w:marLeft w:val="0"/>
      <w:marRight w:val="0"/>
      <w:marTop w:val="0"/>
      <w:marBottom w:val="0"/>
      <w:divBdr>
        <w:top w:val="none" w:sz="0" w:space="0" w:color="auto"/>
        <w:left w:val="none" w:sz="0" w:space="0" w:color="auto"/>
        <w:bottom w:val="none" w:sz="0" w:space="0" w:color="auto"/>
        <w:right w:val="none" w:sz="0" w:space="0" w:color="auto"/>
      </w:divBdr>
    </w:div>
    <w:div w:id="1387021738">
      <w:bodyDiv w:val="1"/>
      <w:marLeft w:val="0"/>
      <w:marRight w:val="0"/>
      <w:marTop w:val="0"/>
      <w:marBottom w:val="0"/>
      <w:divBdr>
        <w:top w:val="none" w:sz="0" w:space="0" w:color="auto"/>
        <w:left w:val="none" w:sz="0" w:space="0" w:color="auto"/>
        <w:bottom w:val="none" w:sz="0" w:space="0" w:color="auto"/>
        <w:right w:val="none" w:sz="0" w:space="0" w:color="auto"/>
      </w:divBdr>
      <w:divsChild>
        <w:div w:id="329988672">
          <w:marLeft w:val="0"/>
          <w:marRight w:val="0"/>
          <w:marTop w:val="0"/>
          <w:marBottom w:val="0"/>
          <w:divBdr>
            <w:top w:val="none" w:sz="0" w:space="0" w:color="auto"/>
            <w:left w:val="none" w:sz="0" w:space="0" w:color="auto"/>
            <w:bottom w:val="none" w:sz="0" w:space="0" w:color="auto"/>
            <w:right w:val="none" w:sz="0" w:space="0" w:color="auto"/>
          </w:divBdr>
          <w:divsChild>
            <w:div w:id="926770736">
              <w:marLeft w:val="0"/>
              <w:marRight w:val="0"/>
              <w:marTop w:val="0"/>
              <w:marBottom w:val="0"/>
              <w:divBdr>
                <w:top w:val="none" w:sz="0" w:space="0" w:color="auto"/>
                <w:left w:val="none" w:sz="0" w:space="0" w:color="auto"/>
                <w:bottom w:val="none" w:sz="0" w:space="0" w:color="auto"/>
                <w:right w:val="none" w:sz="0" w:space="0" w:color="auto"/>
              </w:divBdr>
            </w:div>
            <w:div w:id="1892572622">
              <w:marLeft w:val="0"/>
              <w:marRight w:val="0"/>
              <w:marTop w:val="0"/>
              <w:marBottom w:val="0"/>
              <w:divBdr>
                <w:top w:val="none" w:sz="0" w:space="0" w:color="auto"/>
                <w:left w:val="none" w:sz="0" w:space="0" w:color="auto"/>
                <w:bottom w:val="none" w:sz="0" w:space="0" w:color="auto"/>
                <w:right w:val="none" w:sz="0" w:space="0" w:color="auto"/>
              </w:divBdr>
            </w:div>
            <w:div w:id="1309280745">
              <w:marLeft w:val="0"/>
              <w:marRight w:val="0"/>
              <w:marTop w:val="0"/>
              <w:marBottom w:val="0"/>
              <w:divBdr>
                <w:top w:val="none" w:sz="0" w:space="0" w:color="auto"/>
                <w:left w:val="none" w:sz="0" w:space="0" w:color="auto"/>
                <w:bottom w:val="none" w:sz="0" w:space="0" w:color="auto"/>
                <w:right w:val="none" w:sz="0" w:space="0" w:color="auto"/>
              </w:divBdr>
            </w:div>
            <w:div w:id="1260407726">
              <w:marLeft w:val="0"/>
              <w:marRight w:val="0"/>
              <w:marTop w:val="0"/>
              <w:marBottom w:val="0"/>
              <w:divBdr>
                <w:top w:val="none" w:sz="0" w:space="0" w:color="auto"/>
                <w:left w:val="none" w:sz="0" w:space="0" w:color="auto"/>
                <w:bottom w:val="none" w:sz="0" w:space="0" w:color="auto"/>
                <w:right w:val="none" w:sz="0" w:space="0" w:color="auto"/>
              </w:divBdr>
            </w:div>
            <w:div w:id="1861115934">
              <w:marLeft w:val="0"/>
              <w:marRight w:val="0"/>
              <w:marTop w:val="0"/>
              <w:marBottom w:val="0"/>
              <w:divBdr>
                <w:top w:val="none" w:sz="0" w:space="0" w:color="auto"/>
                <w:left w:val="none" w:sz="0" w:space="0" w:color="auto"/>
                <w:bottom w:val="none" w:sz="0" w:space="0" w:color="auto"/>
                <w:right w:val="none" w:sz="0" w:space="0" w:color="auto"/>
              </w:divBdr>
            </w:div>
            <w:div w:id="359205240">
              <w:marLeft w:val="0"/>
              <w:marRight w:val="0"/>
              <w:marTop w:val="0"/>
              <w:marBottom w:val="0"/>
              <w:divBdr>
                <w:top w:val="none" w:sz="0" w:space="0" w:color="auto"/>
                <w:left w:val="none" w:sz="0" w:space="0" w:color="auto"/>
                <w:bottom w:val="none" w:sz="0" w:space="0" w:color="auto"/>
                <w:right w:val="none" w:sz="0" w:space="0" w:color="auto"/>
              </w:divBdr>
            </w:div>
            <w:div w:id="1272783462">
              <w:marLeft w:val="0"/>
              <w:marRight w:val="0"/>
              <w:marTop w:val="0"/>
              <w:marBottom w:val="0"/>
              <w:divBdr>
                <w:top w:val="none" w:sz="0" w:space="0" w:color="auto"/>
                <w:left w:val="none" w:sz="0" w:space="0" w:color="auto"/>
                <w:bottom w:val="none" w:sz="0" w:space="0" w:color="auto"/>
                <w:right w:val="none" w:sz="0" w:space="0" w:color="auto"/>
              </w:divBdr>
            </w:div>
            <w:div w:id="1036467233">
              <w:marLeft w:val="0"/>
              <w:marRight w:val="0"/>
              <w:marTop w:val="0"/>
              <w:marBottom w:val="0"/>
              <w:divBdr>
                <w:top w:val="none" w:sz="0" w:space="0" w:color="auto"/>
                <w:left w:val="none" w:sz="0" w:space="0" w:color="auto"/>
                <w:bottom w:val="none" w:sz="0" w:space="0" w:color="auto"/>
                <w:right w:val="none" w:sz="0" w:space="0" w:color="auto"/>
              </w:divBdr>
            </w:div>
            <w:div w:id="1427188061">
              <w:marLeft w:val="0"/>
              <w:marRight w:val="0"/>
              <w:marTop w:val="0"/>
              <w:marBottom w:val="0"/>
              <w:divBdr>
                <w:top w:val="none" w:sz="0" w:space="0" w:color="auto"/>
                <w:left w:val="none" w:sz="0" w:space="0" w:color="auto"/>
                <w:bottom w:val="none" w:sz="0" w:space="0" w:color="auto"/>
                <w:right w:val="none" w:sz="0" w:space="0" w:color="auto"/>
              </w:divBdr>
            </w:div>
            <w:div w:id="2010936489">
              <w:marLeft w:val="0"/>
              <w:marRight w:val="0"/>
              <w:marTop w:val="0"/>
              <w:marBottom w:val="0"/>
              <w:divBdr>
                <w:top w:val="none" w:sz="0" w:space="0" w:color="auto"/>
                <w:left w:val="none" w:sz="0" w:space="0" w:color="auto"/>
                <w:bottom w:val="none" w:sz="0" w:space="0" w:color="auto"/>
                <w:right w:val="none" w:sz="0" w:space="0" w:color="auto"/>
              </w:divBdr>
            </w:div>
            <w:div w:id="423890377">
              <w:marLeft w:val="0"/>
              <w:marRight w:val="0"/>
              <w:marTop w:val="0"/>
              <w:marBottom w:val="0"/>
              <w:divBdr>
                <w:top w:val="none" w:sz="0" w:space="0" w:color="auto"/>
                <w:left w:val="none" w:sz="0" w:space="0" w:color="auto"/>
                <w:bottom w:val="none" w:sz="0" w:space="0" w:color="auto"/>
                <w:right w:val="none" w:sz="0" w:space="0" w:color="auto"/>
              </w:divBdr>
            </w:div>
            <w:div w:id="1930045510">
              <w:marLeft w:val="0"/>
              <w:marRight w:val="0"/>
              <w:marTop w:val="0"/>
              <w:marBottom w:val="0"/>
              <w:divBdr>
                <w:top w:val="none" w:sz="0" w:space="0" w:color="auto"/>
                <w:left w:val="none" w:sz="0" w:space="0" w:color="auto"/>
                <w:bottom w:val="none" w:sz="0" w:space="0" w:color="auto"/>
                <w:right w:val="none" w:sz="0" w:space="0" w:color="auto"/>
              </w:divBdr>
            </w:div>
            <w:div w:id="139465441">
              <w:marLeft w:val="0"/>
              <w:marRight w:val="0"/>
              <w:marTop w:val="0"/>
              <w:marBottom w:val="0"/>
              <w:divBdr>
                <w:top w:val="none" w:sz="0" w:space="0" w:color="auto"/>
                <w:left w:val="none" w:sz="0" w:space="0" w:color="auto"/>
                <w:bottom w:val="none" w:sz="0" w:space="0" w:color="auto"/>
                <w:right w:val="none" w:sz="0" w:space="0" w:color="auto"/>
              </w:divBdr>
            </w:div>
            <w:div w:id="1075124126">
              <w:marLeft w:val="0"/>
              <w:marRight w:val="0"/>
              <w:marTop w:val="0"/>
              <w:marBottom w:val="0"/>
              <w:divBdr>
                <w:top w:val="none" w:sz="0" w:space="0" w:color="auto"/>
                <w:left w:val="none" w:sz="0" w:space="0" w:color="auto"/>
                <w:bottom w:val="none" w:sz="0" w:space="0" w:color="auto"/>
                <w:right w:val="none" w:sz="0" w:space="0" w:color="auto"/>
              </w:divBdr>
            </w:div>
            <w:div w:id="221795071">
              <w:marLeft w:val="0"/>
              <w:marRight w:val="0"/>
              <w:marTop w:val="0"/>
              <w:marBottom w:val="0"/>
              <w:divBdr>
                <w:top w:val="none" w:sz="0" w:space="0" w:color="auto"/>
                <w:left w:val="none" w:sz="0" w:space="0" w:color="auto"/>
                <w:bottom w:val="none" w:sz="0" w:space="0" w:color="auto"/>
                <w:right w:val="none" w:sz="0" w:space="0" w:color="auto"/>
              </w:divBdr>
            </w:div>
            <w:div w:id="661009124">
              <w:marLeft w:val="0"/>
              <w:marRight w:val="0"/>
              <w:marTop w:val="0"/>
              <w:marBottom w:val="0"/>
              <w:divBdr>
                <w:top w:val="none" w:sz="0" w:space="0" w:color="auto"/>
                <w:left w:val="none" w:sz="0" w:space="0" w:color="auto"/>
                <w:bottom w:val="none" w:sz="0" w:space="0" w:color="auto"/>
                <w:right w:val="none" w:sz="0" w:space="0" w:color="auto"/>
              </w:divBdr>
            </w:div>
            <w:div w:id="1535193400">
              <w:marLeft w:val="0"/>
              <w:marRight w:val="0"/>
              <w:marTop w:val="0"/>
              <w:marBottom w:val="0"/>
              <w:divBdr>
                <w:top w:val="none" w:sz="0" w:space="0" w:color="auto"/>
                <w:left w:val="none" w:sz="0" w:space="0" w:color="auto"/>
                <w:bottom w:val="none" w:sz="0" w:space="0" w:color="auto"/>
                <w:right w:val="none" w:sz="0" w:space="0" w:color="auto"/>
              </w:divBdr>
            </w:div>
            <w:div w:id="1211647588">
              <w:marLeft w:val="0"/>
              <w:marRight w:val="0"/>
              <w:marTop w:val="0"/>
              <w:marBottom w:val="0"/>
              <w:divBdr>
                <w:top w:val="none" w:sz="0" w:space="0" w:color="auto"/>
                <w:left w:val="none" w:sz="0" w:space="0" w:color="auto"/>
                <w:bottom w:val="none" w:sz="0" w:space="0" w:color="auto"/>
                <w:right w:val="none" w:sz="0" w:space="0" w:color="auto"/>
              </w:divBdr>
            </w:div>
            <w:div w:id="2113698143">
              <w:marLeft w:val="0"/>
              <w:marRight w:val="0"/>
              <w:marTop w:val="0"/>
              <w:marBottom w:val="0"/>
              <w:divBdr>
                <w:top w:val="none" w:sz="0" w:space="0" w:color="auto"/>
                <w:left w:val="none" w:sz="0" w:space="0" w:color="auto"/>
                <w:bottom w:val="none" w:sz="0" w:space="0" w:color="auto"/>
                <w:right w:val="none" w:sz="0" w:space="0" w:color="auto"/>
              </w:divBdr>
            </w:div>
            <w:div w:id="1884633020">
              <w:marLeft w:val="0"/>
              <w:marRight w:val="0"/>
              <w:marTop w:val="0"/>
              <w:marBottom w:val="0"/>
              <w:divBdr>
                <w:top w:val="none" w:sz="0" w:space="0" w:color="auto"/>
                <w:left w:val="none" w:sz="0" w:space="0" w:color="auto"/>
                <w:bottom w:val="none" w:sz="0" w:space="0" w:color="auto"/>
                <w:right w:val="none" w:sz="0" w:space="0" w:color="auto"/>
              </w:divBdr>
            </w:div>
            <w:div w:id="806320315">
              <w:marLeft w:val="0"/>
              <w:marRight w:val="0"/>
              <w:marTop w:val="0"/>
              <w:marBottom w:val="0"/>
              <w:divBdr>
                <w:top w:val="none" w:sz="0" w:space="0" w:color="auto"/>
                <w:left w:val="none" w:sz="0" w:space="0" w:color="auto"/>
                <w:bottom w:val="none" w:sz="0" w:space="0" w:color="auto"/>
                <w:right w:val="none" w:sz="0" w:space="0" w:color="auto"/>
              </w:divBdr>
            </w:div>
            <w:div w:id="1369794392">
              <w:marLeft w:val="0"/>
              <w:marRight w:val="0"/>
              <w:marTop w:val="0"/>
              <w:marBottom w:val="0"/>
              <w:divBdr>
                <w:top w:val="none" w:sz="0" w:space="0" w:color="auto"/>
                <w:left w:val="none" w:sz="0" w:space="0" w:color="auto"/>
                <w:bottom w:val="none" w:sz="0" w:space="0" w:color="auto"/>
                <w:right w:val="none" w:sz="0" w:space="0" w:color="auto"/>
              </w:divBdr>
            </w:div>
            <w:div w:id="1211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dnuggets.com/2020/04/data-transformation-standardization-normalization.html" TargetMode="External"/><Relationship Id="rId18" Type="http://schemas.openxmlformats.org/officeDocument/2006/relationships/hyperlink" Target="https://github.com/Cod3Frank/Activity-1-Prediction-with-Back-Propagation-and-Linear-Regression/blob/main/INPUT%20DATASETS/V01_Pedralba_04_11_2021_11_11_2023.csv" TargetMode="External"/><Relationship Id="rId26" Type="http://schemas.openxmlformats.org/officeDocument/2006/relationships/image" Target="media/image6.png"/><Relationship Id="rId39" Type="http://schemas.openxmlformats.org/officeDocument/2006/relationships/image" Target="media/image11.png"/><Relationship Id="rId21" Type="http://schemas.microsoft.com/office/2014/relationships/chartEx" Target="charts/chartEx2.xml"/><Relationship Id="rId34" Type="http://schemas.openxmlformats.org/officeDocument/2006/relationships/hyperlink" Target="https://github.com/GenevieveMasioni/NEC-Back-Propag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microsoft.com/office/2014/relationships/chartEx" Target="charts/chartEx6.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ow-to-normalize-data-in-excel/"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www.aprendemachinelearning.com/guia-de-aprendizaje/"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servicio.mapa.gob.es/websiar/SeleccionParametrosMap.aspx?dst=1" TargetMode="External"/><Relationship Id="rId23" Type="http://schemas.microsoft.com/office/2014/relationships/chartEx" Target="charts/chartEx3.xml"/><Relationship Id="rId28" Type="http://schemas.openxmlformats.org/officeDocument/2006/relationships/image" Target="media/image7.png"/><Relationship Id="rId36" Type="http://schemas.openxmlformats.org/officeDocument/2006/relationships/hyperlink" Target="https://www.aprendemachinelearning.com/crear-una-red-neuronal-en-python-desde-cero/" TargetMode="External"/><Relationship Id="rId10" Type="http://schemas.openxmlformats.org/officeDocument/2006/relationships/hyperlink" Target="https://github.com/Cod3Frank/Activity-1-Prediction-with-Back-Propagation-and-Linear-Regression/blob/main/INPUT%20DATASETS/standardizationVsNormalization.py" TargetMode="External"/><Relationship Id="rId19" Type="http://schemas.microsoft.com/office/2014/relationships/chartEx" Target="charts/chartEx1.xml"/><Relationship Id="rId31" Type="http://schemas.microsoft.com/office/2014/relationships/chartEx" Target="charts/chartEx7.xml"/><Relationship Id="rId4" Type="http://schemas.openxmlformats.org/officeDocument/2006/relationships/settings" Target="settings.xml"/><Relationship Id="rId9" Type="http://schemas.openxmlformats.org/officeDocument/2006/relationships/hyperlink" Target="https://github.com/Cod3Frank/Activity-1-Prediction-with-Back-Propagation-and-Linear-Regression/blob/main/INPUT%20DATASETS/Normalization_synthetic_turbine.xlsx" TargetMode="External"/><Relationship Id="rId14" Type="http://schemas.openxmlformats.org/officeDocument/2006/relationships/hyperlink" Target="https://statologos.com/normalizar-datos-excel/" TargetMode="External"/><Relationship Id="rId22" Type="http://schemas.openxmlformats.org/officeDocument/2006/relationships/image" Target="media/image4.png"/><Relationship Id="rId27" Type="http://schemas.microsoft.com/office/2014/relationships/chartEx" Target="charts/chartEx5.xml"/><Relationship Id="rId30" Type="http://schemas.openxmlformats.org/officeDocument/2006/relationships/image" Target="media/image8.png"/><Relationship Id="rId35" Type="http://schemas.openxmlformats.org/officeDocument/2006/relationships/hyperlink" Target="https://machinelearningmastery.com/implement-backpropagation-algorithm-scratch-python/" TargetMode="External"/><Relationship Id="rId43" Type="http://schemas.openxmlformats.org/officeDocument/2006/relationships/theme" Target="theme/theme1.xml"/><Relationship Id="rId8" Type="http://schemas.openxmlformats.org/officeDocument/2006/relationships/hyperlink" Target="https://github.com/Cod3Frank/Activity-1-Prediction-with-Back-Propagation-and-Linear-Regression/blob/main/INPUT%20DATASETS/Normalization_synthetic_turbine.xlsx" TargetMode="External"/><Relationship Id="rId3" Type="http://schemas.openxmlformats.org/officeDocument/2006/relationships/styles" Target="styles.xml"/><Relationship Id="rId12" Type="http://schemas.openxmlformats.org/officeDocument/2006/relationships/hyperlink" Target="https://python.plainenglish.io/do-standardization-and-normalization-transform-the-data-into-normal-distribution-cb5857ab9c63" TargetMode="External"/><Relationship Id="rId17" Type="http://schemas.openxmlformats.org/officeDocument/2006/relationships/image" Target="media/image2.png"/><Relationship Id="rId25" Type="http://schemas.microsoft.com/office/2014/relationships/chartEx" Target="charts/chartEx4.xml"/><Relationship Id="rId33" Type="http://schemas.openxmlformats.org/officeDocument/2006/relationships/hyperlink" Target="https://github.com/CarlosJesusGH/URV_NEC_MachineLearning_BackProp-LinReg" TargetMode="External"/><Relationship Id="rId38" Type="http://schemas.openxmlformats.org/officeDocument/2006/relationships/image" Target="media/image10.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ES00685227\OneDrive%20-%20Prosegur%20Cia.%20De%20Seguridad,%20S.A\Documentos\Personal\MASTER%20IA\Asignaturas\02%20-%20Neural%20and%20Evolutionary%20Computation\Activity%201\Normalization\V01_Pedralba_04_11_2021_11_11_2023.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ES00685227\OneDrive%20-%20Prosegur%20Cia.%20De%20Seguridad,%20S.A\Documentos\Personal\MASTER%20IA\Asignaturas\02%20-%20Neural%20and%20Evolutionary%20Computation\Activity%201\Normalization\V01_Pedralba_04_11_2021_11_11_2023.csv"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ES00685227\OneDrive%20-%20Prosegur%20Cia.%20De%20Seguridad,%20S.A\Documentos\Personal\MASTER%20IA\Asignaturas\02%20-%20Neural%20and%20Evolutionary%20Computation\Activity%201\Normalization\V01_Pedralba_04_11_2021_11_11_2023.csv"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ES00685227\OneDrive%20-%20Prosegur%20Cia.%20De%20Seguridad,%20S.A\Documentos\Personal\MASTER%20IA\Asignaturas\02%20-%20Neural%20and%20Evolutionary%20Computation\Activity%201\Normalization\V01_Pedralba_04_11_2021_11_11_2023.csv"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ES00685227\OneDrive%20-%20Prosegur%20Cia.%20De%20Seguridad,%20S.A\Documentos\Personal\MASTER%20IA\Asignaturas\02%20-%20Neural%20and%20Evolutionary%20Computation\Activity%201\Normalization\V01_Pedralba_04_11_2021_11_11_2023.csv"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ES00685227\OneDrive%20-%20Prosegur%20Cia.%20De%20Seguridad,%20S.A\Documentos\Personal\MASTER%20IA\Asignaturas\02%20-%20Neural%20and%20Evolutionary%20Computation\Activity%201\Normalization\V01_Pedralba_04_11_2021_11_11_2023.csv"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ES00685227\OneDrive%20-%20Prosegur%20Cia.%20De%20Seguridad,%20S.A\Documentos\Personal\MASTER%20IA\Asignaturas\02%20-%20Neural%20and%20Evolutionary%20Computation\Activity%201\Normalization\V01_Pedralba_04_11_2021_11_11_2023.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Instance selection'!$B$2:$B$738</cx:f>
        <cx:lvl ptCount="737" formatCode="Estándar">
          <cx:pt idx="0">11.57</cx:pt>
          <cx:pt idx="1">10.779999999999999</cx:pt>
          <cx:pt idx="2">11.44</cx:pt>
          <cx:pt idx="3">13.25</cx:pt>
          <cx:pt idx="4">15.289999999999999</cx:pt>
          <cx:pt idx="5">11.94</cx:pt>
          <cx:pt idx="6">14.43</cx:pt>
          <cx:pt idx="7">14.6</cx:pt>
          <cx:pt idx="8">15.1</cx:pt>
          <cx:pt idx="9">14.359999999999999</cx:pt>
          <cx:pt idx="10">12.92</cx:pt>
          <cx:pt idx="11">12.720000000000001</cx:pt>
          <cx:pt idx="12">11.140000000000001</cx:pt>
          <cx:pt idx="13">12.15</cx:pt>
          <cx:pt idx="14">11.800000000000001</cx:pt>
          <cx:pt idx="15">12.07</cx:pt>
          <cx:pt idx="16">12.109999999999999</cx:pt>
          <cx:pt idx="17">13.119999999999999</cx:pt>
          <cx:pt idx="18">11.119999999999999</cx:pt>
          <cx:pt idx="19">10.31</cx:pt>
          <cx:pt idx="20">8.3300000000000001</cx:pt>
          <cx:pt idx="21">10.75</cx:pt>
          <cx:pt idx="22">10.27</cx:pt>
          <cx:pt idx="23">9.2699999999999996</cx:pt>
          <cx:pt idx="24">8.6400000000000006</cx:pt>
          <cx:pt idx="25">13.56</cx:pt>
          <cx:pt idx="26">11.73</cx:pt>
          <cx:pt idx="27">11.119999999999999</cx:pt>
          <cx:pt idx="28">10.56</cx:pt>
          <cx:pt idx="29">11.76</cx:pt>
          <cx:pt idx="30">13.460000000000001</cx:pt>
          <cx:pt idx="31">11.640000000000001</cx:pt>
          <cx:pt idx="32">12.710000000000001</cx:pt>
          <cx:pt idx="33">14.15</cx:pt>
          <cx:pt idx="34">12.25</cx:pt>
          <cx:pt idx="35">11.970000000000001</cx:pt>
          <cx:pt idx="36">15.369999999999999</cx:pt>
          <cx:pt idx="37">15.199999999999999</cx:pt>
          <cx:pt idx="38">11.9</cx:pt>
          <cx:pt idx="39">9.4499999999999993</cx:pt>
          <cx:pt idx="40">9.0600000000000005</cx:pt>
          <cx:pt idx="41">8.5700000000000003</cx:pt>
          <cx:pt idx="42">8.4199999999999999</cx:pt>
          <cx:pt idx="43">7.5899999999999999</cx:pt>
          <cx:pt idx="44">9.7899999999999991</cx:pt>
          <cx:pt idx="45">9.1400000000000006</cx:pt>
          <cx:pt idx="46">10.039999999999999</cx:pt>
          <cx:pt idx="47">13.67</cx:pt>
          <cx:pt idx="48">9.4900000000000002</cx:pt>
          <cx:pt idx="49">11.92</cx:pt>
          <cx:pt idx="50">12.73</cx:pt>
          <cx:pt idx="51">13.970000000000001</cx:pt>
          <cx:pt idx="52">13.970000000000001</cx:pt>
          <cx:pt idx="53">17.280000000000001</cx:pt>
          <cx:pt idx="54">16.329999999999998</cx:pt>
          <cx:pt idx="55">16.57</cx:pt>
          <cx:pt idx="56">13.619999999999999</cx:pt>
          <cx:pt idx="57">12.82</cx:pt>
          <cx:pt idx="58">12.24</cx:pt>
          <cx:pt idx="59">12.49</cx:pt>
          <cx:pt idx="60">10.76</cx:pt>
          <cx:pt idx="61">15.789999999999999</cx:pt>
          <cx:pt idx="62">11.109999999999999</cx:pt>
          <cx:pt idx="63">6.5599999999999996</cx:pt>
          <cx:pt idx="64">8.5199999999999996</cx:pt>
          <cx:pt idx="65">10.960000000000001</cx:pt>
          <cx:pt idx="66">13.85</cx:pt>
          <cx:pt idx="67">17</cx:pt>
          <cx:pt idx="68">10.06</cx:pt>
          <cx:pt idx="69">8.1199999999999992</cx:pt>
          <cx:pt idx="70">7.6699999999999999</cx:pt>
          <cx:pt idx="71">5.9199999999999999</cx:pt>
          <cx:pt idx="72">6.7400000000000002</cx:pt>
          <cx:pt idx="73">6.21</cx:pt>
          <cx:pt idx="74">5.7699999999999996</cx:pt>
          <cx:pt idx="75">5.7400000000000002</cx:pt>
          <cx:pt idx="76">5.0800000000000001</cx:pt>
          <cx:pt idx="77">5.6900000000000004</cx:pt>
          <cx:pt idx="78">6.9199999999999999</cx:pt>
          <cx:pt idx="79">7.6100000000000003</cx:pt>
          <cx:pt idx="80">7.9699999999999998</cx:pt>
          <cx:pt idx="81">7.6699999999999999</cx:pt>
          <cx:pt idx="82">8.2300000000000004</cx:pt>
          <cx:pt idx="83">6.6799999999999997</cx:pt>
          <cx:pt idx="84">7.0800000000000001</cx:pt>
          <cx:pt idx="85">7.4699999999999998</cx:pt>
          <cx:pt idx="86">8.9399999999999995</cx:pt>
          <cx:pt idx="87">11.73</cx:pt>
          <cx:pt idx="88">15.35</cx:pt>
          <cx:pt idx="89">12.640000000000001</cx:pt>
          <cx:pt idx="90">15.44</cx:pt>
          <cx:pt idx="91">13.550000000000001</cx:pt>
          <cx:pt idx="92">13.08</cx:pt>
          <cx:pt idx="93">10.880000000000001</cx:pt>
          <cx:pt idx="94">11.02</cx:pt>
          <cx:pt idx="95">10.390000000000001</cx:pt>
          <cx:pt idx="96">9.4100000000000001</cx:pt>
          <cx:pt idx="97">10.119999999999999</cx:pt>
          <cx:pt idx="98">9.0800000000000001</cx:pt>
          <cx:pt idx="99">9.3800000000000008</cx:pt>
          <cx:pt idx="100">10.130000000000001</cx:pt>
          <cx:pt idx="101">11.44</cx:pt>
          <cx:pt idx="102">13.27</cx:pt>
          <cx:pt idx="103">12.24</cx:pt>
          <cx:pt idx="104">15.34</cx:pt>
          <cx:pt idx="105">16</cx:pt>
          <cx:pt idx="106">14.93</cx:pt>
          <cx:pt idx="107">11.369999999999999</cx:pt>
          <cx:pt idx="108">9.9399999999999995</cx:pt>
          <cx:pt idx="109">14.06</cx:pt>
          <cx:pt idx="110">13.550000000000001</cx:pt>
          <cx:pt idx="111">10.82</cx:pt>
          <cx:pt idx="112">10.720000000000001</cx:pt>
          <cx:pt idx="113">10.23</cx:pt>
          <cx:pt idx="114">9.3000000000000007</cx:pt>
          <cx:pt idx="115">9.9100000000000001</cx:pt>
          <cx:pt idx="116">11.01</cx:pt>
          <cx:pt idx="117">11.26</cx:pt>
          <cx:pt idx="118">12.539999999999999</cx:pt>
          <cx:pt idx="119">11.24</cx:pt>
          <cx:pt idx="120">11.130000000000001</cx:pt>
          <cx:pt idx="121">11.02</cx:pt>
          <cx:pt idx="122">8.6300000000000008</cx:pt>
          <cx:pt idx="123">7.79</cx:pt>
          <cx:pt idx="124">9.9600000000000009</cx:pt>
          <cx:pt idx="125">10.140000000000001</cx:pt>
          <cx:pt idx="126">10.68</cx:pt>
          <cx:pt idx="127">11.550000000000001</cx:pt>
          <cx:pt idx="128">13.02</cx:pt>
          <cx:pt idx="129">13.220000000000001</cx:pt>
          <cx:pt idx="130">11.76</cx:pt>
          <cx:pt idx="131">13.51</cx:pt>
          <cx:pt idx="132">12.949999999999999</cx:pt>
          <cx:pt idx="133">12.119999999999999</cx:pt>
          <cx:pt idx="134">11.15</cx:pt>
          <cx:pt idx="135">10.300000000000001</cx:pt>
          <cx:pt idx="136">11.34</cx:pt>
          <cx:pt idx="137">11.27</cx:pt>
          <cx:pt idx="138">10.25</cx:pt>
          <cx:pt idx="139">8.9399999999999995</cx:pt>
          <cx:pt idx="140">9.5399999999999991</cx:pt>
          <cx:pt idx="141">9.8599999999999994</cx:pt>
          <cx:pt idx="142">8.6699999999999999</cx:pt>
          <cx:pt idx="143">9.9299999999999997</cx:pt>
          <cx:pt idx="144">9.2100000000000009</cx:pt>
          <cx:pt idx="145">11.539999999999999</cx:pt>
          <cx:pt idx="146">12.19</cx:pt>
          <cx:pt idx="147">12.74</cx:pt>
          <cx:pt idx="148">10.08</cx:pt>
          <cx:pt idx="149">9.0600000000000005</cx:pt>
          <cx:pt idx="150">7.2300000000000004</cx:pt>
          <cx:pt idx="151">7.3399999999999999</cx:pt>
          <cx:pt idx="152">8.1199999999999992</cx:pt>
          <cx:pt idx="153">12.1</cx:pt>
          <cx:pt idx="154">18.550000000000001</cx:pt>
          <cx:pt idx="155">18.600000000000001</cx:pt>
          <cx:pt idx="156">16.359999999999999</cx:pt>
          <cx:pt idx="157">11.390000000000001</cx:pt>
          <cx:pt idx="158">11.5</cx:pt>
          <cx:pt idx="159">11.98</cx:pt>
          <cx:pt idx="160">12.630000000000001</cx:pt>
          <cx:pt idx="161">14.18</cx:pt>
          <cx:pt idx="162">16.640000000000001</cx:pt>
          <cx:pt idx="163">19.77</cx:pt>
          <cx:pt idx="164">17.489999999999998</cx:pt>
          <cx:pt idx="165">15.880000000000001</cx:pt>
          <cx:pt idx="166">13.32</cx:pt>
          <cx:pt idx="167">10.41</cx:pt>
          <cx:pt idx="168">13.84</cx:pt>
          <cx:pt idx="169">14.470000000000001</cx:pt>
          <cx:pt idx="170">13.300000000000001</cx:pt>
          <cx:pt idx="171">17.100000000000001</cx:pt>
          <cx:pt idx="172">15.23</cx:pt>
          <cx:pt idx="173">14.59</cx:pt>
          <cx:pt idx="174">12.529999999999999</cx:pt>
          <cx:pt idx="175">13.9</cx:pt>
          <cx:pt idx="176">15.779999999999999</cx:pt>
          <cx:pt idx="177">17.390000000000001</cx:pt>
          <cx:pt idx="178">16.899999999999999</cx:pt>
          <cx:pt idx="179">14.300000000000001</cx:pt>
          <cx:pt idx="180">12.65</cx:pt>
          <cx:pt idx="181">13.449999999999999</cx:pt>
          <cx:pt idx="182">16.030000000000001</cx:pt>
          <cx:pt idx="183">16.82</cx:pt>
          <cx:pt idx="184">17.460000000000001</cx:pt>
          <cx:pt idx="185">17.780000000000001</cx:pt>
          <cx:pt idx="186">17.239999999999998</cx:pt>
          <cx:pt idx="187">18.32</cx:pt>
          <cx:pt idx="188">18.649999999999999</cx:pt>
          <cx:pt idx="189">17.210000000000001</cx:pt>
          <cx:pt idx="190">18.510000000000002</cx:pt>
          <cx:pt idx="191">19.280000000000001</cx:pt>
          <cx:pt idx="192">20.039999999999999</cx:pt>
          <cx:pt idx="193">21.829999999999998</cx:pt>
          <cx:pt idx="194">22.219999999999999</cx:pt>
          <cx:pt idx="195">21.940000000000001</cx:pt>
          <cx:pt idx="196">20.969999999999999</cx:pt>
          <cx:pt idx="197">21.190000000000001</cx:pt>
          <cx:pt idx="198">22.16</cx:pt>
          <cx:pt idx="199">23.510000000000002</cx:pt>
          <cx:pt idx="200">24.609999999999999</cx:pt>
          <cx:pt idx="201">19.43</cx:pt>
          <cx:pt idx="202">16.149999999999999</cx:pt>
          <cx:pt idx="203">19.010000000000002</cx:pt>
          <cx:pt idx="204">20.699999999999999</cx:pt>
          <cx:pt idx="205">23.73</cx:pt>
          <cx:pt idx="206">22.98</cx:pt>
          <cx:pt idx="207">21.989999999999998</cx:pt>
          <cx:pt idx="208">21.539999999999999</cx:pt>
          <cx:pt idx="209">22</cx:pt>
          <cx:pt idx="210">21.579999999999998</cx:pt>
          <cx:pt idx="211">22.559999999999999</cx:pt>
          <cx:pt idx="212">22.289999999999999</cx:pt>
          <cx:pt idx="213">24.66</cx:pt>
          <cx:pt idx="214">22.890000000000001</cx:pt>
          <cx:pt idx="215">23.199999999999999</cx:pt>
          <cx:pt idx="216">23.48</cx:pt>
          <cx:pt idx="217">24.68</cx:pt>
          <cx:pt idx="218">23.449999999999999</cx:pt>
          <cx:pt idx="219">24.370000000000001</cx:pt>
          <cx:pt idx="220">25.030000000000001</cx:pt>
          <cx:pt idx="221">24.710000000000001</cx:pt>
          <cx:pt idx="222">25.670000000000002</cx:pt>
          <cx:pt idx="223">27.18</cx:pt>
          <cx:pt idx="224">27.390000000000001</cx:pt>
          <cx:pt idx="225">28.719999999999999</cx:pt>
          <cx:pt idx="226">27.34</cx:pt>
          <cx:pt idx="227">25.190000000000001</cx:pt>
          <cx:pt idx="228">25.699999999999999</cx:pt>
          <cx:pt idx="229">24.460000000000001</cx:pt>
          <cx:pt idx="230">25.390000000000001</cx:pt>
          <cx:pt idx="231">26.93</cx:pt>
          <cx:pt idx="232">26.66</cx:pt>
          <cx:pt idx="233">24.010000000000002</cx:pt>
          <cx:pt idx="234">23.149999999999999</cx:pt>
          <cx:pt idx="235">21.940000000000001</cx:pt>
          <cx:pt idx="236">23.129999999999999</cx:pt>
          <cx:pt idx="237">23.620000000000001</cx:pt>
          <cx:pt idx="238">23.43</cx:pt>
          <cx:pt idx="239">22.109999999999999</cx:pt>
          <cx:pt idx="240">22.879999999999999</cx:pt>
          <cx:pt idx="241">24.710000000000001</cx:pt>
          <cx:pt idx="242">26.039999999999999</cx:pt>
          <cx:pt idx="243">24.559999999999999</cx:pt>
          <cx:pt idx="244">23.420000000000002</cx:pt>
          <cx:pt idx="245">24.690000000000001</cx:pt>
          <cx:pt idx="246">25.75</cx:pt>
          <cx:pt idx="247">25.52</cx:pt>
          <cx:pt idx="248">26.329999999999998</cx:pt>
          <cx:pt idx="249">26.32</cx:pt>
          <cx:pt idx="250">27.309999999999999</cx:pt>
          <cx:pt idx="251">28.600000000000001</cx:pt>
          <cx:pt idx="252">26.57</cx:pt>
          <cx:pt idx="253">27.539999999999999</cx:pt>
          <cx:pt idx="254">29</cx:pt>
          <cx:pt idx="255">28.530000000000001</cx:pt>
          <cx:pt idx="256">27.670000000000002</cx:pt>
          <cx:pt idx="257">27.280000000000001</cx:pt>
          <cx:pt idx="258">26.489999999999998</cx:pt>
          <cx:pt idx="259">26.760000000000002</cx:pt>
          <cx:pt idx="260">27.84</cx:pt>
          <cx:pt idx="261">26.93</cx:pt>
          <cx:pt idx="262">28.149999999999999</cx:pt>
          <cx:pt idx="263">28.609999999999999</cx:pt>
          <cx:pt idx="264">26.620000000000001</cx:pt>
          <cx:pt idx="265">26.670000000000002</cx:pt>
          <cx:pt idx="266">27.41</cx:pt>
          <cx:pt idx="267">27.109999999999999</cx:pt>
          <cx:pt idx="268">26.239999999999998</cx:pt>
          <cx:pt idx="269">26.66</cx:pt>
          <cx:pt idx="270">26.309999999999999</cx:pt>
          <cx:pt idx="271">27.859999999999999</cx:pt>
          <cx:pt idx="272">27.739999999999998</cx:pt>
          <cx:pt idx="273">27.600000000000001</cx:pt>
          <cx:pt idx="274">27.420000000000002</cx:pt>
          <cx:pt idx="275">27.34</cx:pt>
          <cx:pt idx="276">27.68</cx:pt>
          <cx:pt idx="277">27.32</cx:pt>
          <cx:pt idx="278">27.329999999999998</cx:pt>
          <cx:pt idx="279">27.989999999999998</cx:pt>
          <cx:pt idx="280">27.260000000000002</cx:pt>
          <cx:pt idx="281">30.309999999999999</cx:pt>
          <cx:pt idx="282">31.16</cx:pt>
          <cx:pt idx="283">32.450000000000003</cx:pt>
          <cx:pt idx="284">27.059999999999999</cx:pt>
          <cx:pt idx="285">27.969999999999999</cx:pt>
          <cx:pt idx="286">25.699999999999999</cx:pt>
          <cx:pt idx="287">24.059999999999999</cx:pt>
          <cx:pt idx="288">24.48</cx:pt>
          <cx:pt idx="289">25.530000000000001</cx:pt>
          <cx:pt idx="290">26.890000000000001</cx:pt>
          <cx:pt idx="291">26.289999999999999</cx:pt>
          <cx:pt idx="292">26.109999999999999</cx:pt>
          <cx:pt idx="293">26.640000000000001</cx:pt>
          <cx:pt idx="294">25.48</cx:pt>
          <cx:pt idx="295">22.850000000000001</cx:pt>
          <cx:pt idx="296">24.170000000000002</cx:pt>
          <cx:pt idx="297">25.190000000000001</cx:pt>
          <cx:pt idx="298">24.899999999999999</cx:pt>
          <cx:pt idx="299">26.379999999999999</cx:pt>
          <cx:pt idx="300">28.43</cx:pt>
          <cx:pt idx="301">24.969999999999999</cx:pt>
          <cx:pt idx="302">27.190000000000001</cx:pt>
          <cx:pt idx="303">24.800000000000001</cx:pt>
          <cx:pt idx="304">24.48</cx:pt>
          <cx:pt idx="305">25.18</cx:pt>
          <cx:pt idx="306">26.629999999999999</cx:pt>
          <cx:pt idx="307">27.68</cx:pt>
          <cx:pt idx="308">25.289999999999999</cx:pt>
          <cx:pt idx="309">25.57</cx:pt>
          <cx:pt idx="310">24.66</cx:pt>
          <cx:pt idx="311">25.280000000000001</cx:pt>
          <cx:pt idx="312">24.550000000000001</cx:pt>
          <cx:pt idx="313">21.66</cx:pt>
          <cx:pt idx="314">23.620000000000001</cx:pt>
          <cx:pt idx="315">24.91</cx:pt>
          <cx:pt idx="316">23.73</cx:pt>
          <cx:pt idx="317">21.75</cx:pt>
          <cx:pt idx="318">19.699999999999999</cx:pt>
          <cx:pt idx="319">22.289999999999999</cx:pt>
          <cx:pt idx="320">22.23</cx:pt>
          <cx:pt idx="321">21.82</cx:pt>
          <cx:pt idx="322">20.859999999999999</cx:pt>
          <cx:pt idx="323">21.739999999999998</cx:pt>
          <cx:pt idx="324">20.82</cx:pt>
          <cx:pt idx="325">19.530000000000001</cx:pt>
          <cx:pt idx="326">17.920000000000002</cx:pt>
          <cx:pt idx="327">20.84</cx:pt>
          <cx:pt idx="328">21.879999999999999</cx:pt>
          <cx:pt idx="329">19.780000000000001</cx:pt>
          <cx:pt idx="330">18.07</cx:pt>
          <cx:pt idx="331">18.539999999999999</cx:pt>
          <cx:pt idx="332">19.149999999999999</cx:pt>
          <cx:pt idx="333">19.059999999999999</cx:pt>
          <cx:pt idx="334">20.399999999999999</cx:pt>
          <cx:pt idx="335">19.949999999999999</cx:pt>
          <cx:pt idx="336">19.199999999999999</cx:pt>
          <cx:pt idx="337">18.66</cx:pt>
          <cx:pt idx="338">18.93</cx:pt>
          <cx:pt idx="339">18.710000000000001</cx:pt>
          <cx:pt idx="340">17.640000000000001</cx:pt>
          <cx:pt idx="341">17.510000000000002</cx:pt>
          <cx:pt idx="342">18.129999999999999</cx:pt>
          <cx:pt idx="343">18.940000000000001</cx:pt>
          <cx:pt idx="344">21.219999999999999</cx:pt>
          <cx:pt idx="345">20.280000000000001</cx:pt>
          <cx:pt idx="346">19.940000000000001</cx:pt>
          <cx:pt idx="347">19.48</cx:pt>
          <cx:pt idx="348">19.43</cx:pt>
          <cx:pt idx="349">20.43</cx:pt>
          <cx:pt idx="350">20.27</cx:pt>
          <cx:pt idx="351">21.550000000000001</cx:pt>
          <cx:pt idx="352">19.48</cx:pt>
          <cx:pt idx="353">19.469999999999999</cx:pt>
          <cx:pt idx="354">20.91</cx:pt>
          <cx:pt idx="355">18.84</cx:pt>
          <cx:pt idx="356">20.239999999999998</cx:pt>
          <cx:pt idx="357">18.489999999999998</cx:pt>
          <cx:pt idx="358">17.41</cx:pt>
          <cx:pt idx="359">17.329999999999998</cx:pt>
          <cx:pt idx="360">16.780000000000001</cx:pt>
          <cx:pt idx="361">18.640000000000001</cx:pt>
          <cx:pt idx="362">19.579999999999998</cx:pt>
          <cx:pt idx="363">18.190000000000001</cx:pt>
          <cx:pt idx="364">18.870000000000001</cx:pt>
          <cx:pt idx="365">17.550000000000001</cx:pt>
          <cx:pt idx="366">15.02</cx:pt>
          <cx:pt idx="367">15.74</cx:pt>
          <cx:pt idx="368">15.26</cx:pt>
          <cx:pt idx="369">17.359999999999999</cx:pt>
          <cx:pt idx="370">16.920000000000002</cx:pt>
          <cx:pt idx="371">15.66</cx:pt>
          <cx:pt idx="372">13.24</cx:pt>
          <cx:pt idx="373">15.960000000000001</cx:pt>
          <cx:pt idx="374">14.539999999999999</cx:pt>
          <cx:pt idx="375">15.91</cx:pt>
          <cx:pt idx="376">18.530000000000001</cx:pt>
          <cx:pt idx="377">17.629999999999999</cx:pt>
          <cx:pt idx="378">18.949999999999999</cx:pt>
          <cx:pt idx="379">13.539999999999999</cx:pt>
          <cx:pt idx="380">12.109999999999999</cx:pt>
          <cx:pt idx="381">14.58</cx:pt>
          <cx:pt idx="382">15.34</cx:pt>
          <cx:pt idx="383">13.039999999999999</cx:pt>
          <cx:pt idx="384">18.329999999999998</cx:pt>
          <cx:pt idx="385">16.800000000000001</cx:pt>
          <cx:pt idx="386">16.219999999999999</cx:pt>
          <cx:pt idx="387">11.539999999999999</cx:pt>
          <cx:pt idx="388">9.4600000000000009</cx:pt>
          <cx:pt idx="389">12.84</cx:pt>
          <cx:pt idx="390">13.31</cx:pt>
          <cx:pt idx="391">10.34</cx:pt>
          <cx:pt idx="392">9.8300000000000001</cx:pt>
          <cx:pt idx="393">9.0299999999999994</cx:pt>
          <cx:pt idx="394">8.6899999999999995</cx:pt>
          <cx:pt idx="395">10.17</cx:pt>
          <cx:pt idx="396">11.33</cx:pt>
          <cx:pt idx="397">12.41</cx:pt>
          <cx:pt idx="398">12.17</cx:pt>
          <cx:pt idx="399">11.15</cx:pt>
          <cx:pt idx="400">13.66</cx:pt>
          <cx:pt idx="401">14.039999999999999</cx:pt>
          <cx:pt idx="402">10.039999999999999</cx:pt>
          <cx:pt idx="403">13.699999999999999</cx:pt>
          <cx:pt idx="404">17.780000000000001</cx:pt>
          <cx:pt idx="405">15.74</cx:pt>
          <cx:pt idx="406">13.380000000000001</cx:pt>
          <cx:pt idx="407">12.98</cx:pt>
          <cx:pt idx="408">10.039999999999999</cx:pt>
          <cx:pt idx="409">10.52</cx:pt>
          <cx:pt idx="410">9.5700000000000003</cx:pt>
          <cx:pt idx="411">11.76</cx:pt>
          <cx:pt idx="412">15.48</cx:pt>
          <cx:pt idx="413">16.579999999999998</cx:pt>
          <cx:pt idx="414">18.370000000000001</cx:pt>
          <cx:pt idx="415">17.719999999999999</cx:pt>
          <cx:pt idx="416">15.550000000000001</cx:pt>
          <cx:pt idx="417">13.199999999999999</cx:pt>
          <cx:pt idx="418">11.65</cx:pt>
          <cx:pt idx="419">11.35</cx:pt>
          <cx:pt idx="420">13.279999999999999</cx:pt>
          <cx:pt idx="421">15.44</cx:pt>
          <cx:pt idx="422">15.19</cx:pt>
          <cx:pt idx="423">11.130000000000001</cx:pt>
          <cx:pt idx="424">10.359999999999999</cx:pt>
          <cx:pt idx="425">11.27</cx:pt>
          <cx:pt idx="426">9.8000000000000007</cx:pt>
          <cx:pt idx="427">8.4199999999999999</cx:pt>
          <cx:pt idx="428">8.5500000000000007</cx:pt>
          <cx:pt idx="429">11.109999999999999</cx:pt>
          <cx:pt idx="430">16.84</cx:pt>
          <cx:pt idx="431">16.379999999999999</cx:pt>
          <cx:pt idx="432">12.140000000000001</cx:pt>
          <cx:pt idx="433">13.77</cx:pt>
          <cx:pt idx="434">10.01</cx:pt>
          <cx:pt idx="435">10.5</cx:pt>
          <cx:pt idx="436">11.94</cx:pt>
          <cx:pt idx="437">13.34</cx:pt>
          <cx:pt idx="438">11.15</cx:pt>
          <cx:pt idx="439">12.640000000000001</cx:pt>
          <cx:pt idx="440">8.3300000000000001</cx:pt>
          <cx:pt idx="441">8.9600000000000009</cx:pt>
          <cx:pt idx="442">11.48</cx:pt>
          <cx:pt idx="443">8.1600000000000001</cx:pt>
          <cx:pt idx="444">6.4800000000000004</cx:pt>
          <cx:pt idx="445">5.25</cx:pt>
          <cx:pt idx="446">4.6399999999999997</cx:pt>
          <cx:pt idx="447">6.3300000000000001</cx:pt>
          <cx:pt idx="448">7.1799999999999997</cx:pt>
          <cx:pt idx="449">6.7599999999999998</cx:pt>
          <cx:pt idx="450">5.8399999999999999</cx:pt>
          <cx:pt idx="451">3.9900000000000002</cx:pt>
          <cx:pt idx="452">6.0899999999999999</cx:pt>
          <cx:pt idx="453">6.9800000000000004</cx:pt>
          <cx:pt idx="454">5.9800000000000004</cx:pt>
          <cx:pt idx="455">7.7999999999999998</cx:pt>
          <cx:pt idx="456">8.4600000000000009</cx:pt>
          <cx:pt idx="457">11.23</cx:pt>
          <cx:pt idx="458">9.25</cx:pt>
          <cx:pt idx="459">4.5</cx:pt>
          <cx:pt idx="460">6.9400000000000004</cx:pt>
          <cx:pt idx="461">7</cx:pt>
          <cx:pt idx="462">7.3099999999999996</cx:pt>
          <cx:pt idx="463">6.0099999999999998</cx:pt>
          <cx:pt idx="464">5.7999999999999998</cx:pt>
          <cx:pt idx="465">6.3399999999999999</cx:pt>
          <cx:pt idx="466">5.6399999999999997</cx:pt>
          <cx:pt idx="467">8.4800000000000004</cx:pt>
          <cx:pt idx="468">9.0199999999999996</cx:pt>
          <cx:pt idx="469">8.5500000000000007</cx:pt>
          <cx:pt idx="470">8.0700000000000003</cx:pt>
          <cx:pt idx="471">8.4199999999999999</cx:pt>
          <cx:pt idx="472">10.65</cx:pt>
          <cx:pt idx="473">10.73</cx:pt>
          <cx:pt idx="474">10.609999999999999</cx:pt>
          <cx:pt idx="475">11.75</cx:pt>
          <cx:pt idx="476">10.050000000000001</cx:pt>
          <cx:pt idx="477">7.7599999999999998</cx:pt>
          <cx:pt idx="478">9.6199999999999992</cx:pt>
          <cx:pt idx="479">9.6999999999999993</cx:pt>
          <cx:pt idx="480">4.4199999999999999</cx:pt>
          <cx:pt idx="481">7.9199999999999999</cx:pt>
          <cx:pt idx="482">6.54</cx:pt>
          <cx:pt idx="483">6.5300000000000002</cx:pt>
          <cx:pt idx="484">7.4400000000000004</cx:pt>
          <cx:pt idx="485">7.7400000000000002</cx:pt>
          <cx:pt idx="486">11.01</cx:pt>
          <cx:pt idx="487">11.970000000000001</cx:pt>
          <cx:pt idx="488">14.81</cx:pt>
          <cx:pt idx="489">18.449999999999999</cx:pt>
          <cx:pt idx="490">19.079999999999998</cx:pt>
          <cx:pt idx="491">19.780000000000001</cx:pt>
          <cx:pt idx="492">20.469999999999999</cx:pt>
          <cx:pt idx="493">20.989999999999998</cx:pt>
          <cx:pt idx="494">20.719999999999999</cx:pt>
          <cx:pt idx="495">17.48</cx:pt>
          <cx:pt idx="496">14.26</cx:pt>
          <cx:pt idx="497">12.630000000000001</cx:pt>
          <cx:pt idx="498">11.52</cx:pt>
          <cx:pt idx="499">14.91</cx:pt>
          <cx:pt idx="500">13.69</cx:pt>
          <cx:pt idx="501">14.539999999999999</cx:pt>
          <cx:pt idx="502">13.25</cx:pt>
          <cx:pt idx="503">13.25</cx:pt>
          <cx:pt idx="504">16.84</cx:pt>
          <cx:pt idx="505">19.649999999999999</cx:pt>
          <cx:pt idx="506">17.129999999999999</cx:pt>
          <cx:pt idx="507">20.829999999999998</cx:pt>
          <cx:pt idx="508">15.470000000000001</cx:pt>
          <cx:pt idx="509">12.92</cx:pt>
          <cx:pt idx="510">14.02</cx:pt>
          <cx:pt idx="511">21.280000000000001</cx:pt>
          <cx:pt idx="512">22.239999999999998</cx:pt>
          <cx:pt idx="513">19.41</cx:pt>
          <cx:pt idx="514">16.48</cx:pt>
          <cx:pt idx="515">13.57</cx:pt>
          <cx:pt idx="516">12.34</cx:pt>
          <cx:pt idx="517">12.48</cx:pt>
          <cx:pt idx="518">12.92</cx:pt>
          <cx:pt idx="519">13.57</cx:pt>
          <cx:pt idx="520">15.81</cx:pt>
          <cx:pt idx="521">15.449999999999999</cx:pt>
          <cx:pt idx="522">15.529999999999999</cx:pt>
          <cx:pt idx="523">15.609999999999999</cx:pt>
          <cx:pt idx="524">21.82</cx:pt>
          <cx:pt idx="525">16.129999999999999</cx:pt>
          <cx:pt idx="526">18.66</cx:pt>
          <cx:pt idx="527">20.73</cx:pt>
          <cx:pt idx="528">15.779999999999999</cx:pt>
          <cx:pt idx="529">14.19</cx:pt>
          <cx:pt idx="530">13.779999999999999</cx:pt>
          <cx:pt idx="531">14.49</cx:pt>
          <cx:pt idx="532">18.25</cx:pt>
          <cx:pt idx="533">17.949999999999999</cx:pt>
          <cx:pt idx="534">16.239999999999998</cx:pt>
          <cx:pt idx="535">19.18</cx:pt>
          <cx:pt idx="536">18.300000000000001</cx:pt>
          <cx:pt idx="537">21.27</cx:pt>
          <cx:pt idx="538">18.789999999999999</cx:pt>
          <cx:pt idx="539">17.870000000000001</cx:pt>
          <cx:pt idx="540">19.32</cx:pt>
          <cx:pt idx="541">21.18</cx:pt>
          <cx:pt idx="542">19.93</cx:pt>
          <cx:pt idx="543">19.75</cx:pt>
          <cx:pt idx="544">18.690000000000001</cx:pt>
          <cx:pt idx="545">17.73</cx:pt>
          <cx:pt idx="546">18.739999999999998</cx:pt>
          <cx:pt idx="547">19.440000000000001</cx:pt>
          <cx:pt idx="548">19.530000000000001</cx:pt>
          <cx:pt idx="549">19.039999999999999</cx:pt>
          <cx:pt idx="550">19.93</cx:pt>
          <cx:pt idx="551">21.629999999999999</cx:pt>
          <cx:pt idx="552">19.66</cx:pt>
          <cx:pt idx="553">17.77</cx:pt>
          <cx:pt idx="554">15.44</cx:pt>
          <cx:pt idx="555">14.32</cx:pt>
          <cx:pt idx="556">17.289999999999999</cx:pt>
          <cx:pt idx="557">18.390000000000001</cx:pt>
          <cx:pt idx="558">19.329999999999998</cx:pt>
          <cx:pt idx="559">17.670000000000002</cx:pt>
          <cx:pt idx="560">16.850000000000001</cx:pt>
          <cx:pt idx="561">16.539999999999999</cx:pt>
          <cx:pt idx="562">16.75</cx:pt>
          <cx:pt idx="563">17.75</cx:pt>
          <cx:pt idx="564">16.93</cx:pt>
          <cx:pt idx="565">16.25</cx:pt>
          <cx:pt idx="566">18.039999999999999</cx:pt>
          <cx:pt idx="567">16.530000000000001</cx:pt>
          <cx:pt idx="568">16.960000000000001</cx:pt>
          <cx:pt idx="569">18.460000000000001</cx:pt>
          <cx:pt idx="570">17.690000000000001</cx:pt>
          <cx:pt idx="571">17.420000000000002</cx:pt>
          <cx:pt idx="572">18.329999999999998</cx:pt>
          <cx:pt idx="573">20.52</cx:pt>
          <cx:pt idx="574">17.82</cx:pt>
          <cx:pt idx="575">18.359999999999999</cx:pt>
          <cx:pt idx="576">19.329999999999998</cx:pt>
          <cx:pt idx="577">19.620000000000001</cx:pt>
          <cx:pt idx="578">20.149999999999999</cx:pt>
          <cx:pt idx="579">21.239999999999998</cx:pt>
          <cx:pt idx="580">18.309999999999999</cx:pt>
          <cx:pt idx="581">20.27</cx:pt>
          <cx:pt idx="582">24.59</cx:pt>
          <cx:pt idx="583">25.440000000000001</cx:pt>
          <cx:pt idx="584">21.66</cx:pt>
          <cx:pt idx="585">21.370000000000001</cx:pt>
          <cx:pt idx="586">20.989999999999998</cx:pt>
          <cx:pt idx="587">24.260000000000002</cx:pt>
          <cx:pt idx="588">25.030000000000001</cx:pt>
          <cx:pt idx="589">24.780000000000001</cx:pt>
          <cx:pt idx="590">25.649999999999999</cx:pt>
          <cx:pt idx="591">21.780000000000001</cx:pt>
          <cx:pt idx="592">22.850000000000001</cx:pt>
          <cx:pt idx="593">24.41</cx:pt>
          <cx:pt idx="594">22.710000000000001</cx:pt>
          <cx:pt idx="595">25.809999999999999</cx:pt>
          <cx:pt idx="596">25.109999999999999</cx:pt>
          <cx:pt idx="597">26.789999999999999</cx:pt>
          <cx:pt idx="598">27.170000000000002</cx:pt>
          <cx:pt idx="599">27.41</cx:pt>
          <cx:pt idx="600">25.84</cx:pt>
          <cx:pt idx="601">25.079999999999998</cx:pt>
          <cx:pt idx="602">25</cx:pt>
          <cx:pt idx="603">25.02</cx:pt>
          <cx:pt idx="604">24.57</cx:pt>
          <cx:pt idx="605">26.109999999999999</cx:pt>
          <cx:pt idx="606">23.41</cx:pt>
          <cx:pt idx="607">24.390000000000001</cx:pt>
          <cx:pt idx="608">24.260000000000002</cx:pt>
          <cx:pt idx="609">24.699999999999999</cx:pt>
          <cx:pt idx="610">24.460000000000001</cx:pt>
          <cx:pt idx="611">26.32</cx:pt>
          <cx:pt idx="612">27.27</cx:pt>
          <cx:pt idx="613">26.760000000000002</cx:pt>
          <cx:pt idx="614">27.300000000000001</cx:pt>
          <cx:pt idx="615">26.640000000000001</cx:pt>
          <cx:pt idx="616">25.579999999999998</cx:pt>
          <cx:pt idx="617">27.010000000000002</cx:pt>
          <cx:pt idx="618">28.09</cx:pt>
          <cx:pt idx="619">26.129999999999999</cx:pt>
          <cx:pt idx="620">27.030000000000001</cx:pt>
          <cx:pt idx="621">28.059999999999999</cx:pt>
          <cx:pt idx="622">29</cx:pt>
          <cx:pt idx="623">27.510000000000002</cx:pt>
          <cx:pt idx="624">26.800000000000001</cx:pt>
          <cx:pt idx="625">27.280000000000001</cx:pt>
          <cx:pt idx="626">28.09</cx:pt>
          <cx:pt idx="627">31.059999999999999</cx:pt>
          <cx:pt idx="628">26.420000000000002</cx:pt>
          <cx:pt idx="629">25.920000000000002</cx:pt>
          <cx:pt idx="630">26.82</cx:pt>
          <cx:pt idx="631">26.66</cx:pt>
          <cx:pt idx="632">27.809999999999999</cx:pt>
          <cx:pt idx="633">26.75</cx:pt>
          <cx:pt idx="634">27.690000000000001</cx:pt>
          <cx:pt idx="635">28.5</cx:pt>
          <cx:pt idx="636">30.420000000000002</cx:pt>
          <cx:pt idx="637">26.84</cx:pt>
          <cx:pt idx="638">25.18</cx:pt>
          <cx:pt idx="639">25.010000000000002</cx:pt>
          <cx:pt idx="640">25.34</cx:pt>
          <cx:pt idx="641">24.710000000000001</cx:pt>
          <cx:pt idx="642">25.710000000000001</cx:pt>
          <cx:pt idx="643">26.329999999999998</cx:pt>
          <cx:pt idx="644">31.829999999999998</cx:pt>
          <cx:pt idx="645">27.559999999999999</cx:pt>
          <cx:pt idx="646">26.449999999999999</cx:pt>
          <cx:pt idx="647">26.449999999999999</cx:pt>
          <cx:pt idx="648">26.050000000000001</cx:pt>
          <cx:pt idx="649">26.91</cx:pt>
          <cx:pt idx="650">26.52</cx:pt>
          <cx:pt idx="651">26.789999999999999</cx:pt>
          <cx:pt idx="652">27.219999999999999</cx:pt>
          <cx:pt idx="653">27.219999999999999</cx:pt>
          <cx:pt idx="654">27.77</cx:pt>
          <cx:pt idx="655">28.789999999999999</cx:pt>
          <cx:pt idx="656">29.129999999999999</cx:pt>
          <cx:pt idx="657">29.98</cx:pt>
          <cx:pt idx="658">29.66</cx:pt>
          <cx:pt idx="659">29.030000000000001</cx:pt>
          <cx:pt idx="660">25.789999999999999</cx:pt>
          <cx:pt idx="661">23.25</cx:pt>
          <cx:pt idx="662">25.260000000000002</cx:pt>
          <cx:pt idx="663">24.09</cx:pt>
          <cx:pt idx="664">22.890000000000001</cx:pt>
          <cx:pt idx="665">23.23</cx:pt>
          <cx:pt idx="666">24.100000000000001</cx:pt>
          <cx:pt idx="667">22.120000000000001</cx:pt>
          <cx:pt idx="668">21.719999999999999</cx:pt>
          <cx:pt idx="669">24.469999999999999</cx:pt>
          <cx:pt idx="670">24.129999999999999</cx:pt>
          <cx:pt idx="671">23.280000000000001</cx:pt>
          <cx:pt idx="672">23.199999999999999</cx:pt>
          <cx:pt idx="673">22.48</cx:pt>
          <cx:pt idx="674">22.920000000000002</cx:pt>
          <cx:pt idx="675">22.75</cx:pt>
          <cx:pt idx="676">23.32</cx:pt>
          <cx:pt idx="677">22.440000000000001</cx:pt>
          <cx:pt idx="678">21.960000000000001</cx:pt>
          <cx:pt idx="679">22.379999999999999</cx:pt>
          <cx:pt idx="680">21.25</cx:pt>
          <cx:pt idx="681">21.629999999999999</cx:pt>
          <cx:pt idx="682">21.870000000000001</cx:pt>
          <cx:pt idx="683">21.829999999999998</cx:pt>
          <cx:pt idx="684">19.399999999999999</cx:pt>
          <cx:pt idx="685">21.510000000000002</cx:pt>
          <cx:pt idx="686">22.780000000000001</cx:pt>
          <cx:pt idx="687">20.440000000000001</cx:pt>
          <cx:pt idx="688">18.699999999999999</cx:pt>
          <cx:pt idx="689">19.98</cx:pt>
          <cx:pt idx="690">20.359999999999999</cx:pt>
          <cx:pt idx="691">20.289999999999999</cx:pt>
          <cx:pt idx="692">21.280000000000001</cx:pt>
          <cx:pt idx="693">21.719999999999999</cx:pt>
          <cx:pt idx="694">21.82</cx:pt>
          <cx:pt idx="695">23.059999999999999</cx:pt>
          <cx:pt idx="696">23.960000000000001</cx:pt>
          <cx:pt idx="697">21.66</cx:pt>
          <cx:pt idx="698">21.579999999999998</cx:pt>
          <cx:pt idx="699">22.32</cx:pt>
          <cx:pt idx="700">21.75</cx:pt>
          <cx:pt idx="701">21.539999999999999</cx:pt>
          <cx:pt idx="702">21.120000000000001</cx:pt>
          <cx:pt idx="703">20.690000000000001</cx:pt>
          <cx:pt idx="704">19.510000000000002</cx:pt>
          <cx:pt idx="705">19.09</cx:pt>
          <cx:pt idx="706">19.109999999999999</cx:pt>
          <cx:pt idx="707">19.699999999999999</cx:pt>
          <cx:pt idx="708">20.02</cx:pt>
          <cx:pt idx="709">20.670000000000002</cx:pt>
          <cx:pt idx="710">20.789999999999999</cx:pt>
          <cx:pt idx="711">21.579999999999998</cx:pt>
          <cx:pt idx="712">19.68</cx:pt>
          <cx:pt idx="713">22.440000000000001</cx:pt>
          <cx:pt idx="714">21.420000000000002</cx:pt>
          <cx:pt idx="715">17.289999999999999</cx:pt>
          <cx:pt idx="716">16.210000000000001</cx:pt>
          <cx:pt idx="717">14.5</cx:pt>
          <cx:pt idx="718">18.68</cx:pt>
          <cx:pt idx="719">17.870000000000001</cx:pt>
          <cx:pt idx="720">20.140000000000001</cx:pt>
          <cx:pt idx="721">21.079999999999998</cx:pt>
          <cx:pt idx="722">17.670000000000002</cx:pt>
          <cx:pt idx="723">18.329999999999998</cx:pt>
          <cx:pt idx="724">18.23</cx:pt>
          <cx:pt idx="725">17.489999999999998</cx:pt>
          <cx:pt idx="726">14.98</cx:pt>
          <cx:pt idx="727">17.539999999999999</cx:pt>
          <cx:pt idx="728">18.890000000000001</cx:pt>
          <cx:pt idx="729">14.800000000000001</cx:pt>
          <cx:pt idx="730">17.559999999999999</cx:pt>
          <cx:pt idx="731">15.949999999999999</cx:pt>
          <cx:pt idx="732">14.720000000000001</cx:pt>
          <cx:pt idx="733">12.779999999999999</cx:pt>
          <cx:pt idx="734">13.06</cx:pt>
          <cx:pt idx="735">17.039999999999999</cx:pt>
          <cx:pt idx="736">16.68</cx:pt>
        </cx:lvl>
      </cx:numDim>
    </cx:data>
  </cx:chartData>
  <cx:chart>
    <cx:title pos="t" align="ctr" overlay="0">
      <cx:tx>
        <cx:txData>
          <cx:v>Temp Media (ºC)</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Temp Media (ºC)</a:t>
          </a:r>
        </a:p>
      </cx:txPr>
    </cx:title>
    <cx:plotArea>
      <cx:plotAreaRegion>
        <cx:series layoutId="boxWhisker" uniqueId="{5A2F90E6-996A-47F1-94EE-03C62B397AB9}">
          <cx:tx>
            <cx:txData>
              <cx:f>'Instance selection'!$B$1</cx:f>
              <cx:v>Temp Media (ºC)</cx:v>
            </cx:txData>
          </cx:tx>
          <cx:dataId val="0"/>
          <cx:layoutPr>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Instance selection'!$C$2:$C$738</cx:f>
        <cx:lvl ptCount="737" formatCode="Estándar">
          <cx:pt idx="0">55.390000000000001</cx:pt>
          <cx:pt idx="1">56.859999999999999</cx:pt>
          <cx:pt idx="2">42.689999999999998</cx:pt>
          <cx:pt idx="3">34.369999999999997</cx:pt>
          <cx:pt idx="4">48.009999999999998</cx:pt>
          <cx:pt idx="5">55.719999999999999</cx:pt>
          <cx:pt idx="6">61.18</cx:pt>
          <cx:pt idx="7">64.319999999999993</cx:pt>
          <cx:pt idx="8">72.299999999999997</cx:pt>
          <cx:pt idx="9">74</cx:pt>
          <cx:pt idx="10">71.400000000000006</cx:pt>
          <cx:pt idx="11">50.140000000000001</cx:pt>
          <cx:pt idx="12">58.109999999999999</cx:pt>
          <cx:pt idx="13">63.57</cx:pt>
          <cx:pt idx="14">79.599999999999994</cx:pt>
          <cx:pt idx="15">92.599999999999994</cx:pt>
          <cx:pt idx="17">85.5</cx:pt>
          <cx:pt idx="18">91.400000000000006</cx:pt>
          <cx:pt idx="19">70.200000000000003</cx:pt>
          <cx:pt idx="20">72.400000000000006</cx:pt>
          <cx:pt idx="21">58.43</cx:pt>
          <cx:pt idx="22">53.590000000000003</cx:pt>
          <cx:pt idx="23">51.729999999999997</cx:pt>
          <cx:pt idx="24">46.020000000000003</cx:pt>
          <cx:pt idx="25">52.359999999999999</cx:pt>
          <cx:pt idx="26">68.140000000000001</cx:pt>
          <cx:pt idx="27">68.189999999999998</cx:pt>
          <cx:pt idx="28">50.450000000000003</cx:pt>
          <cx:pt idx="29">45.850000000000001</cx:pt>
          <cx:pt idx="30">53.590000000000003</cx:pt>
          <cx:pt idx="31">46.890000000000001</cx:pt>
          <cx:pt idx="32">46.549999999999997</cx:pt>
          <cx:pt idx="33">58.350000000000001</cx:pt>
          <cx:pt idx="34">51.920000000000002</cx:pt>
          <cx:pt idx="35">53.039999999999999</cx:pt>
          <cx:pt idx="36">53.280000000000001</cx:pt>
          <cx:pt idx="37">49.329999999999998</cx:pt>
          <cx:pt idx="38">71.599999999999994</cx:pt>
          <cx:pt idx="39">86.5</cx:pt>
          <cx:pt idx="40">86.299999999999997</cx:pt>
          <cx:pt idx="41">85.400000000000006</cx:pt>
          <cx:pt idx="42">89.400000000000006</cx:pt>
          <cx:pt idx="43">89.099999999999994</cx:pt>
          <cx:pt idx="44">84.299999999999997</cx:pt>
          <cx:pt idx="45">93.400000000000006</cx:pt>
          <cx:pt idx="46">79.599999999999994</cx:pt>
          <cx:pt idx="47">75.599999999999994</cx:pt>
          <cx:pt idx="48">98.599999999999994</cx:pt>
          <cx:pt idx="49">88.599999999999994</cx:pt>
          <cx:pt idx="50">86.200000000000003</cx:pt>
          <cx:pt idx="51">72.799999999999997</cx:pt>
          <cx:pt idx="52">75.5</cx:pt>
          <cx:pt idx="53">61.130000000000003</cx:pt>
          <cx:pt idx="54">55.859999999999999</cx:pt>
          <cx:pt idx="55">49.969999999999999</cx:pt>
          <cx:pt idx="56">66.040000000000006</cx:pt>
          <cx:pt idx="57">64.25</cx:pt>
          <cx:pt idx="58">68.25</cx:pt>
          <cx:pt idx="59">61.340000000000003</cx:pt>
          <cx:pt idx="60">75.900000000000006</cx:pt>
          <cx:pt idx="61">55.539999999999999</cx:pt>
          <cx:pt idx="62">40.57</cx:pt>
          <cx:pt idx="63">46</cx:pt>
          <cx:pt idx="64">45.649999999999999</cx:pt>
          <cx:pt idx="65">39.229999999999997</cx:pt>
          <cx:pt idx="66">43.329999999999998</cx:pt>
          <cx:pt idx="67">55.390000000000001</cx:pt>
          <cx:pt idx="68">93.099999999999994</cx:pt>
          <cx:pt idx="69">72.900000000000006</cx:pt>
          <cx:pt idx="70">87.5</cx:pt>
          <cx:pt idx="71">83.299999999999997</cx:pt>
          <cx:pt idx="72">74.400000000000006</cx:pt>
          <cx:pt idx="73">68.909999999999997</cx:pt>
          <cx:pt idx="74">66.200000000000003</cx:pt>
          <cx:pt idx="75">60.82</cx:pt>
          <cx:pt idx="76">75.400000000000006</cx:pt>
          <cx:pt idx="77">78.700000000000003</cx:pt>
          <cx:pt idx="78">73.900000000000006</cx:pt>
          <cx:pt idx="79">80.200000000000003</cx:pt>
          <cx:pt idx="80">85</cx:pt>
          <cx:pt idx="81">95</cx:pt>
          <cx:pt idx="82">94.799999999999997</cx:pt>
          <cx:pt idx="83">86.799999999999997</cx:pt>
          <cx:pt idx="84">63.280000000000001</cx:pt>
          <cx:pt idx="85">45.469999999999999</cx:pt>
          <cx:pt idx="86">42.009999999999998</cx:pt>
          <cx:pt idx="87">35.93</cx:pt>
          <cx:pt idx="88">20.300000000000001</cx:pt>
          <cx:pt idx="89">41.369999999999997</cx:pt>
          <cx:pt idx="90">47.170000000000002</cx:pt>
          <cx:pt idx="91">56.670000000000002</cx:pt>
          <cx:pt idx="92">66.959999999999994</cx:pt>
          <cx:pt idx="93">86.400000000000006</cx:pt>
          <cx:pt idx="94">84.200000000000003</cx:pt>
          <cx:pt idx="95">59.82</cx:pt>
          <cx:pt idx="96">74</cx:pt>
          <cx:pt idx="97">80.299999999999997</cx:pt>
          <cx:pt idx="98">80.799999999999997</cx:pt>
          <cx:pt idx="99">73.400000000000006</cx:pt>
          <cx:pt idx="100">79.099999999999994</cx:pt>
          <cx:pt idx="101">76.700000000000003</cx:pt>
          <cx:pt idx="102">48.32</cx:pt>
          <cx:pt idx="103">35.850000000000001</cx:pt>
          <cx:pt idx="104">36.520000000000003</cx:pt>
          <cx:pt idx="105">48.969999999999999</cx:pt>
          <cx:pt idx="106">58.409999999999997</cx:pt>
          <cx:pt idx="107">85.299999999999997</cx:pt>
          <cx:pt idx="108">70.299999999999997</cx:pt>
          <cx:pt idx="109">46.299999999999997</cx:pt>
          <cx:pt idx="110">36.899999999999999</cx:pt>
          <cx:pt idx="111">59.43</cx:pt>
          <cx:pt idx="112">76.599999999999994</cx:pt>
          <cx:pt idx="113">98.700000000000003</cx:pt>
          <cx:pt idx="114">98.099999999999994</cx:pt>
          <cx:pt idx="115">86.400000000000006</cx:pt>
          <cx:pt idx="116">79.400000000000006</cx:pt>
          <cx:pt idx="117">74.900000000000006</cx:pt>
          <cx:pt idx="118">70.799999999999997</cx:pt>
          <cx:pt idx="119">79</cx:pt>
          <cx:pt idx="120">83.599999999999994</cx:pt>
          <cx:pt idx="121">69.230000000000004</cx:pt>
          <cx:pt idx="122">92</cx:pt>
          <cx:pt idx="123">99.700000000000003</cx:pt>
          <cx:pt idx="124">77.109999999999999</cx:pt>
          <cx:pt idx="125">73.5</cx:pt>
          <cx:pt idx="126">83.200000000000003</cx:pt>
          <cx:pt idx="127">93</cx:pt>
          <cx:pt idx="128">58.340000000000003</cx:pt>
          <cx:pt idx="129">67.129999999999995</cx:pt>
          <cx:pt idx="130">87.400000000000006</cx:pt>
          <cx:pt idx="131">85.900000000000006</cx:pt>
          <cx:pt idx="132">81.700000000000003</cx:pt>
          <cx:pt idx="133">83.400000000000006</cx:pt>
          <cx:pt idx="134">85.200000000000003</cx:pt>
          <cx:pt idx="135">93.200000000000003</cx:pt>
          <cx:pt idx="136">93.599999999999994</cx:pt>
          <cx:pt idx="137">99.700000000000003</cx:pt>
          <cx:pt idx="138">88.799999999999997</cx:pt>
          <cx:pt idx="139">95.760000000000005</cx:pt>
          <cx:pt idx="140">99.079999999999998</cx:pt>
          <cx:pt idx="141">93.109999999999999</cx:pt>
          <cx:pt idx="142">93.560000000000002</cx:pt>
          <cx:pt idx="143">82.560000000000002</cx:pt>
          <cx:pt idx="144">85.349999999999994</cx:pt>
          <cx:pt idx="145">76.859999999999999</cx:pt>
          <cx:pt idx="146">87.599999999999994</cx:pt>
          <cx:pt idx="147">55.789999999999999</cx:pt>
          <cx:pt idx="148">42.539999999999999</cx:pt>
          <cx:pt idx="149">37.659999999999997</cx:pt>
          <cx:pt idx="150">50.350000000000001</cx:pt>
          <cx:pt idx="151">73.099999999999994</cx:pt>
          <cx:pt idx="152">72.400000000000006</cx:pt>
          <cx:pt idx="153">65.469999999999999</cx:pt>
          <cx:pt idx="154">43.630000000000003</cx:pt>
          <cx:pt idx="155">41.369999999999997</cx:pt>
          <cx:pt idx="156">59.109999999999999</cx:pt>
          <cx:pt idx="157">88.560000000000002</cx:pt>
          <cx:pt idx="158">86</cx:pt>
          <cx:pt idx="159">96.700000000000003</cx:pt>
          <cx:pt idx="160">94.599999999999994</cx:pt>
          <cx:pt idx="161">71.900000000000006</cx:pt>
          <cx:pt idx="162">56.659999999999997</cx:pt>
          <cx:pt idx="163">53.799999999999997</cx:pt>
          <cx:pt idx="164">57.25</cx:pt>
          <cx:pt idx="165">69.590000000000003</cx:pt>
          <cx:pt idx="166">90.400000000000006</cx:pt>
          <cx:pt idx="167">90.099999999999994</cx:pt>
          <cx:pt idx="168">62.719999999999999</cx:pt>
          <cx:pt idx="169">62.030000000000001</cx:pt>
          <cx:pt idx="170">56.210000000000001</cx:pt>
          <cx:pt idx="171">44.030000000000001</cx:pt>
          <cx:pt idx="172">61.18</cx:pt>
          <cx:pt idx="173">66.530000000000001</cx:pt>
          <cx:pt idx="174">84.099999999999994</cx:pt>
          <cx:pt idx="175">78.390000000000001</cx:pt>
          <cx:pt idx="176">69.489999999999995</cx:pt>
          <cx:pt idx="177">68.840000000000003</cx:pt>
          <cx:pt idx="178">73.5</cx:pt>
          <cx:pt idx="179">87.900000000000006</cx:pt>
          <cx:pt idx="180">98.400000000000006</cx:pt>
          <cx:pt idx="181">84.799999999999997</cx:pt>
          <cx:pt idx="182">68.939999999999998</cx:pt>
          <cx:pt idx="183">58.75</cx:pt>
          <cx:pt idx="184">56.299999999999997</cx:pt>
          <cx:pt idx="185">60.020000000000003</cx:pt>
          <cx:pt idx="186">61.109999999999999</cx:pt>
          <cx:pt idx="187">57.420000000000002</cx:pt>
          <cx:pt idx="188">60.850000000000001</cx:pt>
          <cx:pt idx="189">70.900000000000006</cx:pt>
          <cx:pt idx="190">65.420000000000002</cx:pt>
          <cx:pt idx="191">61.609999999999999</cx:pt>
          <cx:pt idx="192">57.100000000000001</cx:pt>
          <cx:pt idx="193">61.490000000000002</cx:pt>
          <cx:pt idx="194">60.350000000000001</cx:pt>
          <cx:pt idx="195">70.599999999999994</cx:pt>
          <cx:pt idx="196">68.099999999999994</cx:pt>
          <cx:pt idx="197">64.579999999999998</cx:pt>
          <cx:pt idx="198">57.229999999999997</cx:pt>
          <cx:pt idx="199">50.619999999999997</cx:pt>
          <cx:pt idx="200">46.25</cx:pt>
          <cx:pt idx="201">72.400000000000006</cx:pt>
          <cx:pt idx="202">63.479999999999997</cx:pt>
          <cx:pt idx="203">54.5</cx:pt>
          <cx:pt idx="204">57.93</cx:pt>
          <cx:pt idx="205">50.159999999999997</cx:pt>
          <cx:pt idx="206">55.079999999999998</cx:pt>
          <cx:pt idx="207">63.479999999999997</cx:pt>
          <cx:pt idx="208">70.5</cx:pt>
          <cx:pt idx="209">70.900000000000006</cx:pt>
          <cx:pt idx="210">79.299999999999997</cx:pt>
          <cx:pt idx="211">76</cx:pt>
          <cx:pt idx="212">72.700000000000003</cx:pt>
          <cx:pt idx="213">47.07</cx:pt>
          <cx:pt idx="214">61.439999999999998</cx:pt>
          <cx:pt idx="215">67.870000000000005</cx:pt>
          <cx:pt idx="216">71.599999999999994</cx:pt>
          <cx:pt idx="217">63.490000000000002</cx:pt>
          <cx:pt idx="218">65.739999999999995</cx:pt>
          <cx:pt idx="219">52.189999999999998</cx:pt>
          <cx:pt idx="220">42.920000000000002</cx:pt>
          <cx:pt idx="221">43.979999999999997</cx:pt>
          <cx:pt idx="222">50.369999999999997</cx:pt>
          <cx:pt idx="223">51.600000000000001</cx:pt>
          <cx:pt idx="224">47.719999999999999</cx:pt>
          <cx:pt idx="225">39.060000000000002</cx:pt>
          <cx:pt idx="226">42.420000000000002</cx:pt>
          <cx:pt idx="227">64.930000000000007</cx:pt>
          <cx:pt idx="228">71.200000000000003</cx:pt>
          <cx:pt idx="229">70.299999999999997</cx:pt>
          <cx:pt idx="230">49.990000000000002</cx:pt>
          <cx:pt idx="231">29.91</cx:pt>
          <cx:pt idx="232">36.479999999999997</cx:pt>
          <cx:pt idx="233">56.450000000000003</cx:pt>
          <cx:pt idx="234">67.939999999999998</cx:pt>
          <cx:pt idx="235">78</cx:pt>
          <cx:pt idx="236">68.579999999999998</cx:pt>
          <cx:pt idx="237">68.790000000000006</cx:pt>
          <cx:pt idx="238">69.140000000000001</cx:pt>
          <cx:pt idx="239">75.700000000000003</cx:pt>
          <cx:pt idx="240">70.299999999999997</cx:pt>
          <cx:pt idx="241">56.880000000000003</cx:pt>
          <cx:pt idx="242">58.530000000000001</cx:pt>
          <cx:pt idx="243">77.200000000000003</cx:pt>
          <cx:pt idx="244">79.599999999999994</cx:pt>
          <cx:pt idx="245">59.75</cx:pt>
          <cx:pt idx="246">53.950000000000003</cx:pt>
          <cx:pt idx="247">51.920000000000002</cx:pt>
          <cx:pt idx="248">48.780000000000001</cx:pt>
          <cx:pt idx="249">47.939999999999998</cx:pt>
          <cx:pt idx="250">43.979999999999997</cx:pt>
          <cx:pt idx="251">40.990000000000002</cx:pt>
          <cx:pt idx="252">50.969999999999999</cx:pt>
          <cx:pt idx="253">45.659999999999997</cx:pt>
          <cx:pt idx="254">36.270000000000003</cx:pt>
          <cx:pt idx="255">42.490000000000002</cx:pt>
          <cx:pt idx="256">49.259999999999998</cx:pt>
          <cx:pt idx="257">51.390000000000001</cx:pt>
          <cx:pt idx="258">57.399999999999999</cx:pt>
          <cx:pt idx="259">60.75</cx:pt>
          <cx:pt idx="260">54.43</cx:pt>
          <cx:pt idx="261">60.079999999999998</cx:pt>
          <cx:pt idx="262">62.829999999999998</cx:pt>
          <cx:pt idx="263">56.350000000000001</cx:pt>
          <cx:pt idx="264">72.150000000000006</cx:pt>
          <cx:pt idx="265">74.900000000000006</cx:pt>
          <cx:pt idx="266">71.599999999999994</cx:pt>
          <cx:pt idx="267">72.599999999999994</cx:pt>
          <cx:pt idx="268">77.200000000000003</cx:pt>
          <cx:pt idx="269">75.299999999999997</cx:pt>
          <cx:pt idx="270">70.5</cx:pt>
          <cx:pt idx="271">56.950000000000003</cx:pt>
          <cx:pt idx="272">53.090000000000003</cx:pt>
          <cx:pt idx="273">53.229999999999997</cx:pt>
          <cx:pt idx="274">52.460000000000001</cx:pt>
          <cx:pt idx="275">63.950000000000003</cx:pt>
          <cx:pt idx="276">61.219999999999999</cx:pt>
          <cx:pt idx="277">66.090000000000003</cx:pt>
          <cx:pt idx="278">66.140000000000001</cx:pt>
          <cx:pt idx="279">57.030000000000001</cx:pt>
          <cx:pt idx="280">53.579999999999998</cx:pt>
          <cx:pt idx="281">42.520000000000003</cx:pt>
          <cx:pt idx="282">30.210000000000001</cx:pt>
          <cx:pt idx="283">27.050000000000001</cx:pt>
          <cx:pt idx="284">49.859999999999999</cx:pt>
          <cx:pt idx="285">55.560000000000002</cx:pt>
          <cx:pt idx="286">50.439999999999998</cx:pt>
          <cx:pt idx="287">49.020000000000003</cx:pt>
          <cx:pt idx="288">56.600000000000001</cx:pt>
          <cx:pt idx="289">60.939999999999998</cx:pt>
          <cx:pt idx="290">54.420000000000002</cx:pt>
          <cx:pt idx="291">61.299999999999997</cx:pt>
          <cx:pt idx="292">69.959999999999994</cx:pt>
          <cx:pt idx="293">71</cx:pt>
          <cx:pt idx="294">73.799999999999997</cx:pt>
          <cx:pt idx="295">75.799999999999997</cx:pt>
          <cx:pt idx="296">67.719999999999999</cx:pt>
          <cx:pt idx="297">72.599999999999994</cx:pt>
          <cx:pt idx="298">77.299999999999997</cx:pt>
          <cx:pt idx="299">76.099999999999994</cx:pt>
          <cx:pt idx="300">51.640000000000001</cx:pt>
          <cx:pt idx="301">75.299999999999997</cx:pt>
          <cx:pt idx="302">51.859999999999999</cx:pt>
          <cx:pt idx="303">54.649999999999999</cx:pt>
          <cx:pt idx="304">69.530000000000001</cx:pt>
          <cx:pt idx="305">73.200000000000003</cx:pt>
          <cx:pt idx="306">47.049999999999997</cx:pt>
          <cx:pt idx="307">33</cx:pt>
          <cx:pt idx="308">40.299999999999997</cx:pt>
          <cx:pt idx="309">55.490000000000002</cx:pt>
          <cx:pt idx="310">69.980000000000004</cx:pt>
          <cx:pt idx="311">73.5</cx:pt>
          <cx:pt idx="312">80.400000000000006</cx:pt>
          <cx:pt idx="313">90.299999999999997</cx:pt>
          <cx:pt idx="314">63.93</cx:pt>
          <cx:pt idx="315">47.840000000000003</cx:pt>
          <cx:pt idx="316">63.880000000000003</cx:pt>
          <cx:pt idx="317">73.799999999999997</cx:pt>
          <cx:pt idx="318">90.900000000000006</cx:pt>
          <cx:pt idx="319">76.400000000000006</cx:pt>
          <cx:pt idx="320">71.200000000000003</cx:pt>
          <cx:pt idx="321">74.200000000000003</cx:pt>
          <cx:pt idx="322">84.099999999999994</cx:pt>
          <cx:pt idx="323">82.400000000000006</cx:pt>
          <cx:pt idx="324">77.799999999999997</cx:pt>
          <cx:pt idx="325">72.200000000000003</cx:pt>
          <cx:pt idx="326">83.599999999999994</cx:pt>
          <cx:pt idx="327">45.030000000000001</cx:pt>
          <cx:pt idx="328">39.100000000000001</cx:pt>
          <cx:pt idx="329">42.579999999999998</cx:pt>
          <cx:pt idx="330">43.600000000000001</cx:pt>
          <cx:pt idx="331">46.969999999999999</cx:pt>
          <cx:pt idx="332">52.600000000000001</cx:pt>
          <cx:pt idx="333">64.010000000000005</cx:pt>
          <cx:pt idx="334">77.799999999999997</cx:pt>
          <cx:pt idx="335">81.799999999999997</cx:pt>
          <cx:pt idx="336">78.400000000000006</cx:pt>
          <cx:pt idx="337">88.299999999999997</cx:pt>
          <cx:pt idx="338">83</cx:pt>
          <cx:pt idx="339">87.109999999999999</cx:pt>
          <cx:pt idx="340">91.200000000000003</cx:pt>
          <cx:pt idx="341">88.900000000000006</cx:pt>
          <cx:pt idx="342">81.099999999999994</cx:pt>
          <cx:pt idx="343">73.799999999999997</cx:pt>
          <cx:pt idx="344">59.789999999999999</cx:pt>
          <cx:pt idx="345">69.819999999999993</cx:pt>
          <cx:pt idx="346">71.799999999999997</cx:pt>
          <cx:pt idx="347">81.900000000000006</cx:pt>
          <cx:pt idx="348">87.099999999999994</cx:pt>
          <cx:pt idx="349">86.599999999999994</cx:pt>
          <cx:pt idx="350">91.799999999999997</cx:pt>
          <cx:pt idx="351">60.799999999999997</cx:pt>
          <cx:pt idx="352">74.400000000000006</cx:pt>
          <cx:pt idx="353">83.900000000000006</cx:pt>
          <cx:pt idx="354">59.210000000000001</cx:pt>
          <cx:pt idx="355">73.299999999999997</cx:pt>
          <cx:pt idx="356">67.379999999999995</cx:pt>
          <cx:pt idx="357">72.5</cx:pt>
          <cx:pt idx="358">81.200000000000003</cx:pt>
          <cx:pt idx="359">84.5</cx:pt>
          <cx:pt idx="360">86.799999999999997</cx:pt>
          <cx:pt idx="361">83.299999999999997</cx:pt>
          <cx:pt idx="362">69.340000000000003</cx:pt>
          <cx:pt idx="363">83.799999999999997</cx:pt>
          <cx:pt idx="364">68.540000000000006</cx:pt>
          <cx:pt idx="365">42.189999999999998</cx:pt>
          <cx:pt idx="366">40.700000000000003</cx:pt>
          <cx:pt idx="367">44.590000000000003</cx:pt>
          <cx:pt idx="368">61.590000000000003</cx:pt>
          <cx:pt idx="369">56.369999999999997</cx:pt>
          <cx:pt idx="370">64.120000000000005</cx:pt>
          <cx:pt idx="371">66.049999999999997</cx:pt>
          <cx:pt idx="372">99.599999999999994</cx:pt>
          <cx:pt idx="373">92.5</cx:pt>
          <cx:pt idx="374">87</cx:pt>
          <cx:pt idx="375">74.5</cx:pt>
          <cx:pt idx="376">63.68</cx:pt>
          <cx:pt idx="377">62.539999999999999</cx:pt>
          <cx:pt idx="378">64.670000000000002</cx:pt>
          <cx:pt idx="379">64.480000000000004</cx:pt>
          <cx:pt idx="380">44.060000000000002</cx:pt>
          <cx:pt idx="381">50.549999999999997</cx:pt>
          <cx:pt idx="382">65.140000000000001</cx:pt>
          <cx:pt idx="383">52.560000000000002</cx:pt>
          <cx:pt idx="384">64.359999999999999</cx:pt>
          <cx:pt idx="385">65.930000000000007</cx:pt>
          <cx:pt idx="386">55.130000000000003</cx:pt>
          <cx:pt idx="387">52.210000000000001</cx:pt>
          <cx:pt idx="388">64.439999999999998</cx:pt>
          <cx:pt idx="389">50.700000000000003</cx:pt>
          <cx:pt idx="390">46.890000000000001</cx:pt>
          <cx:pt idx="391">67.25</cx:pt>
          <cx:pt idx="392">81.700000000000003</cx:pt>
          <cx:pt idx="393">81.299999999999997</cx:pt>
          <cx:pt idx="394">75.5</cx:pt>
          <cx:pt idx="395">80.5</cx:pt>
          <cx:pt idx="396">83.900000000000006</cx:pt>
          <cx:pt idx="397">89.099999999999994</cx:pt>
          <cx:pt idx="398">89.700000000000003</cx:pt>
          <cx:pt idx="399">98.700000000000003</cx:pt>
          <cx:pt idx="400">75.5</cx:pt>
          <cx:pt idx="401">59.030000000000001</cx:pt>
          <cx:pt idx="402">90.200000000000003</cx:pt>
          <cx:pt idx="403">85.599999999999994</cx:pt>
          <cx:pt idx="404">78.599999999999994</cx:pt>
          <cx:pt idx="405">72.799999999999997</cx:pt>
          <cx:pt idx="406">70.099999999999994</cx:pt>
          <cx:pt idx="407">60.729999999999997</cx:pt>
          <cx:pt idx="408">81.200000000000003</cx:pt>
          <cx:pt idx="409">86</cx:pt>
          <cx:pt idx="410">87.599999999999994</cx:pt>
          <cx:pt idx="411">76.099999999999994</cx:pt>
          <cx:pt idx="412">61.810000000000002</cx:pt>
          <cx:pt idx="413">59.189999999999998</cx:pt>
          <cx:pt idx="414">52.759999999999998</cx:pt>
          <cx:pt idx="415">48.759999999999998</cx:pt>
          <cx:pt idx="416">54.200000000000003</cx:pt>
          <cx:pt idx="417">63.840000000000003</cx:pt>
          <cx:pt idx="418">65.549999999999997</cx:pt>
          <cx:pt idx="419">67.739999999999995</cx:pt>
          <cx:pt idx="420">56.950000000000003</cx:pt>
          <cx:pt idx="421">51.149999999999999</cx:pt>
          <cx:pt idx="422">36.189999999999998</cx:pt>
          <cx:pt idx="423">54.719999999999999</cx:pt>
          <cx:pt idx="424">77</cx:pt>
          <cx:pt idx="425">93.599999999999994</cx:pt>
          <cx:pt idx="426">79.599999999999994</cx:pt>
          <cx:pt idx="427">75.400000000000006</cx:pt>
          <cx:pt idx="428">71.099999999999994</cx:pt>
          <cx:pt idx="429">59.149999999999999</cx:pt>
          <cx:pt idx="430">63.079999999999998</cx:pt>
          <cx:pt idx="431">49.890000000000001</cx:pt>
          <cx:pt idx="432">58.009999999999998</cx:pt>
          <cx:pt idx="433">56.969999999999999</cx:pt>
          <cx:pt idx="434">58.859999999999999</cx:pt>
          <cx:pt idx="435">50.359999999999999</cx:pt>
          <cx:pt idx="436">56.060000000000002</cx:pt>
          <cx:pt idx="437">51.18</cx:pt>
          <cx:pt idx="438">54.509999999999998</cx:pt>
          <cx:pt idx="439">57.390000000000001</cx:pt>
          <cx:pt idx="440">39.68</cx:pt>
          <cx:pt idx="441">43.590000000000003</cx:pt>
          <cx:pt idx="442">50.159999999999997</cx:pt>
          <cx:pt idx="443">41.159999999999997</cx:pt>
          <cx:pt idx="444">30.739999999999998</cx:pt>
          <cx:pt idx="445">44.579999999999998</cx:pt>
          <cx:pt idx="446">55.549999999999997</cx:pt>
          <cx:pt idx="447">56.299999999999997</cx:pt>
          <cx:pt idx="448">51.759999999999998</cx:pt>
          <cx:pt idx="449">43.409999999999997</cx:pt>
          <cx:pt idx="450">48.619999999999997</cx:pt>
          <cx:pt idx="451">65.219999999999999</cx:pt>
          <cx:pt idx="452">64.420000000000002</cx:pt>
          <cx:pt idx="453">51.439999999999998</cx:pt>
          <cx:pt idx="454">65.430000000000007</cx:pt>
          <cx:pt idx="455">59.619999999999997</cx:pt>
          <cx:pt idx="456">47.869999999999997</cx:pt>
          <cx:pt idx="457">30.719999999999999</cx:pt>
          <cx:pt idx="458">50.469999999999999</cx:pt>
          <cx:pt idx="459">90.900000000000006</cx:pt>
          <cx:pt idx="460">77.799999999999997</cx:pt>
          <cx:pt idx="461">91.299999999999997</cx:pt>
          <cx:pt idx="462">85.299999999999997</cx:pt>
          <cx:pt idx="463">81.900000000000006</cx:pt>
          <cx:pt idx="464">77.900000000000006</cx:pt>
          <cx:pt idx="465">77.700000000000003</cx:pt>
          <cx:pt idx="466">82.900000000000006</cx:pt>
          <cx:pt idx="467">79.400000000000006</cx:pt>
          <cx:pt idx="468">84.599999999999994</cx:pt>
          <cx:pt idx="469">79.299999999999997</cx:pt>
          <cx:pt idx="470">65.969999999999999</cx:pt>
          <cx:pt idx="471">59.659999999999997</cx:pt>
          <cx:pt idx="472">55.829999999999998</cx:pt>
          <cx:pt idx="473">54.140000000000001</cx:pt>
          <cx:pt idx="474">56.130000000000003</cx:pt>
          <cx:pt idx="475">73.799999999999997</cx:pt>
          <cx:pt idx="476">75.599999999999994</cx:pt>
          <cx:pt idx="477">55.409999999999997</cx:pt>
          <cx:pt idx="478">46.289999999999999</cx:pt>
          <cx:pt idx="479">39.100000000000001</cx:pt>
          <cx:pt idx="480">34.960000000000001</cx:pt>
          <cx:pt idx="481">35.159999999999997</cx:pt>
          <cx:pt idx="482">43.640000000000001</cx:pt>
          <cx:pt idx="483">43.960000000000001</cx:pt>
          <cx:pt idx="484">50.759999999999998</cx:pt>
          <cx:pt idx="485">61.399999999999999</cx:pt>
          <cx:pt idx="486">53.829999999999998</cx:pt>
          <cx:pt idx="487">62.909999999999997</cx:pt>
          <cx:pt idx="488">54.939999999999998</cx:pt>
          <cx:pt idx="489">52.810000000000002</cx:pt>
          <cx:pt idx="490">48.609999999999999</cx:pt>
          <cx:pt idx="491">39.359999999999999</cx:pt>
          <cx:pt idx="492">44.390000000000001</cx:pt>
          <cx:pt idx="493">46.979999999999997</cx:pt>
          <cx:pt idx="494">44.560000000000002</cx:pt>
          <cx:pt idx="495">31.899999999999999</cx:pt>
          <cx:pt idx="496">48.82</cx:pt>
          <cx:pt idx="497">66.409999999999997</cx:pt>
          <cx:pt idx="498">78.400000000000006</cx:pt>
          <cx:pt idx="499">59.270000000000003</cx:pt>
          <cx:pt idx="500">56.759999999999998</cx:pt>
          <cx:pt idx="501">56.219999999999999</cx:pt>
          <cx:pt idx="502">61.359999999999999</cx:pt>
          <cx:pt idx="503">64.379999999999995</cx:pt>
          <cx:pt idx="504">55.549999999999997</cx:pt>
          <cx:pt idx="505">37.329999999999998</cx:pt>
          <cx:pt idx="506">59.189999999999998</cx:pt>
          <cx:pt idx="507">33.590000000000003</cx:pt>
          <cx:pt idx="508">34.270000000000003</cx:pt>
          <cx:pt idx="509">54.82</cx:pt>
          <cx:pt idx="510">64.920000000000002</cx:pt>
          <cx:pt idx="511">33.979999999999997</cx:pt>
          <cx:pt idx="512">33.82</cx:pt>
          <cx:pt idx="513">37.57</cx:pt>
          <cx:pt idx="514">30.359999999999999</cx:pt>
          <cx:pt idx="515">41.399999999999999</cx:pt>
          <cx:pt idx="516">56.600000000000001</cx:pt>
          <cx:pt idx="517">62.579999999999998</cx:pt>
          <cx:pt idx="518">63.950000000000003</cx:pt>
          <cx:pt idx="519">55.789999999999999</cx:pt>
          <cx:pt idx="520">56.189999999999998</cx:pt>
          <cx:pt idx="521">71.200000000000003</cx:pt>
          <cx:pt idx="522">75.299999999999997</cx:pt>
          <cx:pt idx="523">75.299999999999997</cx:pt>
          <cx:pt idx="524">37.490000000000002</cx:pt>
          <cx:pt idx="525">41.640000000000001</cx:pt>
          <cx:pt idx="526">33.920000000000002</cx:pt>
          <cx:pt idx="527">31.920000000000002</cx:pt>
          <cx:pt idx="528">37.329999999999998</cx:pt>
          <cx:pt idx="529">47.289999999999999</cx:pt>
          <cx:pt idx="530">68.409999999999997</cx:pt>
          <cx:pt idx="531">59.82</cx:pt>
          <cx:pt idx="532">42.119999999999997</cx:pt>
          <cx:pt idx="533">56.039999999999999</cx:pt>
          <cx:pt idx="534">71.400000000000006</cx:pt>
          <cx:pt idx="535">47.359999999999999</cx:pt>
          <cx:pt idx="536">58.07</cx:pt>
          <cx:pt idx="537">45.880000000000003</cx:pt>
          <cx:pt idx="538">68.159999999999997</cx:pt>
          <cx:pt idx="539">70.599999999999994</cx:pt>
          <cx:pt idx="540">59.770000000000003</cx:pt>
          <cx:pt idx="541">58.659999999999997</cx:pt>
          <cx:pt idx="542">63.740000000000002</cx:pt>
          <cx:pt idx="543">58.509999999999998</cx:pt>
          <cx:pt idx="544">46.170000000000002</cx:pt>
          <cx:pt idx="545">51.359999999999999</cx:pt>
          <cx:pt idx="546">59.450000000000003</cx:pt>
          <cx:pt idx="547">66.620000000000005</cx:pt>
          <cx:pt idx="548">54.189999999999998</cx:pt>
          <cx:pt idx="549">61.590000000000003</cx:pt>
          <cx:pt idx="550">60.560000000000002</cx:pt>
          <cx:pt idx="551">52.530000000000001</cx:pt>
          <cx:pt idx="552">58.170000000000002</cx:pt>
          <cx:pt idx="553">58.82</cx:pt>
          <cx:pt idx="554">58.579999999999998</cx:pt>
          <cx:pt idx="555">65.569999999999993</cx:pt>
          <cx:pt idx="556">53.039999999999999</cx:pt>
          <cx:pt idx="557">41.659999999999997</cx:pt>
          <cx:pt idx="558">32.619999999999997</cx:pt>
          <cx:pt idx="559">41.689999999999998</cx:pt>
          <cx:pt idx="560">63.600000000000001</cx:pt>
          <cx:pt idx="561">53.950000000000003</cx:pt>
          <cx:pt idx="562">51.649999999999999</cx:pt>
          <cx:pt idx="563">57.240000000000002</cx:pt>
          <cx:pt idx="564">75.700000000000003</cx:pt>
          <cx:pt idx="565">82.900000000000006</cx:pt>
          <cx:pt idx="566">74.799999999999997</cx:pt>
          <cx:pt idx="567">83</cx:pt>
          <cx:pt idx="568">92.099999999999994</cx:pt>
          <cx:pt idx="569">74.599999999999994</cx:pt>
          <cx:pt idx="570">81.799999999999997</cx:pt>
          <cx:pt idx="571">81.799999999999997</cx:pt>
          <cx:pt idx="572">74.900000000000006</cx:pt>
          <cx:pt idx="573">61.210000000000001</cx:pt>
          <cx:pt idx="574">81.200000000000003</cx:pt>
          <cx:pt idx="575">84.700000000000003</cx:pt>
          <cx:pt idx="576">77.599999999999994</cx:pt>
          <cx:pt idx="577">76.900000000000006</cx:pt>
          <cx:pt idx="578">73.400000000000006</cx:pt>
          <cx:pt idx="579">69.260000000000005</cx:pt>
          <cx:pt idx="580">88.700000000000003</cx:pt>
          <cx:pt idx="581">80.299999999999997</cx:pt>
          <cx:pt idx="582">57.530000000000001</cx:pt>
          <cx:pt idx="583">47.609999999999999</cx:pt>
          <cx:pt idx="584">75.099999999999994</cx:pt>
          <cx:pt idx="585">76.200000000000003</cx:pt>
          <cx:pt idx="586">73.799999999999997</cx:pt>
          <cx:pt idx="587">51.219999999999999</cx:pt>
          <cx:pt idx="588">51.159999999999997</cx:pt>
          <cx:pt idx="589">55.700000000000003</cx:pt>
          <cx:pt idx="590">50.899999999999999</cx:pt>
          <cx:pt idx="591">64.989999999999995</cx:pt>
          <cx:pt idx="592">57.93</cx:pt>
          <cx:pt idx="593">62.780000000000001</cx:pt>
          <cx:pt idx="594">78</cx:pt>
          <cx:pt idx="595">47.899999999999999</cx:pt>
          <cx:pt idx="596">54.909999999999997</cx:pt>
          <cx:pt idx="597">53</cx:pt>
          <cx:pt idx="598">54.5</cx:pt>
          <cx:pt idx="599">52.600000000000001</cx:pt>
          <cx:pt idx="600">62.350000000000001</cx:pt>
          <cx:pt idx="601">72.099999999999994</cx:pt>
          <cx:pt idx="602">71.400000000000006</cx:pt>
          <cx:pt idx="603">55.920000000000002</cx:pt>
          <cx:pt idx="604">56.630000000000003</cx:pt>
          <cx:pt idx="605">57.5</cx:pt>
          <cx:pt idx="606">78.400000000000006</cx:pt>
          <cx:pt idx="607">77.900000000000006</cx:pt>
          <cx:pt idx="608">79.900000000000006</cx:pt>
          <cx:pt idx="609">77.799999999999997</cx:pt>
          <cx:pt idx="610">76.299999999999997</cx:pt>
          <cx:pt idx="611">64.219999999999999</cx:pt>
          <cx:pt idx="612">65.709999999999994</cx:pt>
          <cx:pt idx="613">69.5</cx:pt>
          <cx:pt idx="614">74.799999999999997</cx:pt>
          <cx:pt idx="615">78.299999999999997</cx:pt>
          <cx:pt idx="616">79.5</cx:pt>
          <cx:pt idx="617">74.900000000000006</cx:pt>
          <cx:pt idx="618">66.159999999999997</cx:pt>
          <cx:pt idx="619">76.599999999999994</cx:pt>
          <cx:pt idx="620">78.099999999999994</cx:pt>
          <cx:pt idx="621">70.799999999999997</cx:pt>
          <cx:pt idx="622">61.829999999999998</cx:pt>
          <cx:pt idx="623">69.420000000000002</cx:pt>
          <cx:pt idx="624">69.370000000000005</cx:pt>
          <cx:pt idx="625">73.299999999999997</cx:pt>
          <cx:pt idx="626">74.900000000000006</cx:pt>
          <cx:pt idx="627">40.960000000000001</cx:pt>
          <cx:pt idx="628">65.969999999999999</cx:pt>
          <cx:pt idx="629">61.549999999999997</cx:pt>
          <cx:pt idx="630">68.430000000000007</cx:pt>
          <cx:pt idx="631">74.200000000000003</cx:pt>
          <cx:pt idx="632">69.920000000000002</cx:pt>
          <cx:pt idx="633">74</cx:pt>
          <cx:pt idx="634">73</cx:pt>
          <cx:pt idx="635">63.600000000000001</cx:pt>
          <cx:pt idx="636">51.579999999999998</cx:pt>
          <cx:pt idx="637">70</cx:pt>
          <cx:pt idx="638">41.829999999999998</cx:pt>
          <cx:pt idx="639">44.140000000000001</cx:pt>
          <cx:pt idx="640">53.32</cx:pt>
          <cx:pt idx="641">64.629999999999995</cx:pt>
          <cx:pt idx="642">71.400000000000006</cx:pt>
          <cx:pt idx="643">69.909999999999997</cx:pt>
          <cx:pt idx="644">55.939999999999998</cx:pt>
          <cx:pt idx="645">70.200000000000003</cx:pt>
          <cx:pt idx="646">71.400000000000006</cx:pt>
          <cx:pt idx="647">71</cx:pt>
          <cx:pt idx="648">74.400000000000006</cx:pt>
          <cx:pt idx="649">71.700000000000003</cx:pt>
          <cx:pt idx="650">73.200000000000003</cx:pt>
          <cx:pt idx="651">69.060000000000002</cx:pt>
          <cx:pt idx="652">69.129999999999995</cx:pt>
          <cx:pt idx="653">70.599999999999994</cx:pt>
          <cx:pt idx="654">68.560000000000002</cx:pt>
          <cx:pt idx="655">55.079999999999998</cx:pt>
          <cx:pt idx="656">42.359999999999999</cx:pt>
          <cx:pt idx="657">39.149999999999999</cx:pt>
          <cx:pt idx="658">43.68</cx:pt>
          <cx:pt idx="659">51.799999999999997</cx:pt>
          <cx:pt idx="660">73.099999999999994</cx:pt>
          <cx:pt idx="661">52.5</cx:pt>
          <cx:pt idx="662">33.43</cx:pt>
          <cx:pt idx="663">46.560000000000002</cx:pt>
          <cx:pt idx="664">53.200000000000003</cx:pt>
          <cx:pt idx="665">66.560000000000002</cx:pt>
          <cx:pt idx="666">71.5</cx:pt>
          <cx:pt idx="667">76.200000000000003</cx:pt>
          <cx:pt idx="668">88.5</cx:pt>
          <cx:pt idx="669">81.099999999999994</cx:pt>
          <cx:pt idx="670">83.099999999999994</cx:pt>
          <cx:pt idx="671">79.200000000000003</cx:pt>
          <cx:pt idx="672">79.099999999999994</cx:pt>
          <cx:pt idx="673">82.200000000000003</cx:pt>
          <cx:pt idx="674">77.099999999999994</cx:pt>
          <cx:pt idx="675">78.400000000000006</cx:pt>
          <cx:pt idx="676">77.900000000000006</cx:pt>
          <cx:pt idx="677">83</cx:pt>
          <cx:pt idx="678">81.700000000000003</cx:pt>
          <cx:pt idx="679">82.200000000000003</cx:pt>
          <cx:pt idx="680">92.599999999999994</cx:pt>
          <cx:pt idx="681">87.900000000000006</cx:pt>
          <cx:pt idx="682">86.400000000000006</cx:pt>
          <cx:pt idx="683">57.780000000000001</cx:pt>
          <cx:pt idx="684">81.099999999999994</cx:pt>
          <cx:pt idx="685">61.060000000000002</cx:pt>
          <cx:pt idx="686">50.149999999999999</cx:pt>
          <cx:pt idx="687">55.07</cx:pt>
          <cx:pt idx="688">64.969999999999999</cx:pt>
          <cx:pt idx="689">75.700000000000003</cx:pt>
          <cx:pt idx="690">77.599999999999994</cx:pt>
          <cx:pt idx="691">79.700000000000003</cx:pt>
          <cx:pt idx="692">79.299999999999997</cx:pt>
          <cx:pt idx="693">73.400000000000006</cx:pt>
          <cx:pt idx="694">65.469999999999999</cx:pt>
          <cx:pt idx="695">59.710000000000001</cx:pt>
          <cx:pt idx="696">54.310000000000002</cx:pt>
          <cx:pt idx="697">73.5</cx:pt>
          <cx:pt idx="698">80.200000000000003</cx:pt>
          <cx:pt idx="699">81.299999999999997</cx:pt>
          <cx:pt idx="700">81.900000000000006</cx:pt>
          <cx:pt idx="701">75.099999999999994</cx:pt>
          <cx:pt idx="702">80.5</cx:pt>
          <cx:pt idx="703">81.599999999999994</cx:pt>
          <cx:pt idx="704">79.799999999999997</cx:pt>
          <cx:pt idx="705">79.799999999999997</cx:pt>
          <cx:pt idx="706">81</cx:pt>
          <cx:pt idx="707">79.599999999999994</cx:pt>
          <cx:pt idx="708">78.5</cx:pt>
          <cx:pt idx="709">62.219999999999999</cx:pt>
          <cx:pt idx="710">68.430000000000007</cx:pt>
          <cx:pt idx="711">73</cx:pt>
          <cx:pt idx="712">85.299999999999997</cx:pt>
          <cx:pt idx="713">59.740000000000002</cx:pt>
          <cx:pt idx="714">57.759999999999998</cx:pt>
          <cx:pt idx="715">57.009999999999998</cx:pt>
          <cx:pt idx="716">47.799999999999997</cx:pt>
          <cx:pt idx="717">69.700000000000003</cx:pt>
          <cx:pt idx="718">68.340000000000003</cx:pt>
          <cx:pt idx="719">52.579999999999998</cx:pt>
          <cx:pt idx="720">56.600000000000001</cx:pt>
          <cx:pt idx="721">60.079999999999998</cx:pt>
          <cx:pt idx="722">56.380000000000003</cx:pt>
          <cx:pt idx="723">56.700000000000003</cx:pt>
          <cx:pt idx="724">58.259999999999998</cx:pt>
          <cx:pt idx="725">54.409999999999997</cx:pt>
          <cx:pt idx="726">54.939999999999998</cx:pt>
          <cx:pt idx="727">56.43</cx:pt>
          <cx:pt idx="728">54.390000000000001</cx:pt>
          <cx:pt idx="729">52.57</cx:pt>
          <cx:pt idx="730">57.509999999999998</cx:pt>
          <cx:pt idx="731">48.359999999999999</cx:pt>
          <cx:pt idx="732">47.770000000000003</cx:pt>
          <cx:pt idx="733">48.57</cx:pt>
          <cx:pt idx="734">53.189999999999998</cx:pt>
          <cx:pt idx="735">50</cx:pt>
          <cx:pt idx="736">51.210000000000001</cx:pt>
        </cx:lvl>
      </cx:numDim>
    </cx:data>
  </cx:chartData>
  <cx:chart>
    <cx:title pos="t" align="ctr" overlay="0">
      <cx:tx>
        <cx:txData>
          <cx:v>Humedad Media (%)</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umedad Media (%)</a:t>
          </a:r>
        </a:p>
      </cx:txPr>
    </cx:title>
    <cx:plotArea>
      <cx:plotAreaRegion>
        <cx:series layoutId="boxWhisker" uniqueId="{6A72B836-61C3-4C22-8DEE-36D3F9762137}">
          <cx:tx>
            <cx:txData>
              <cx:f>'Instance selection'!$C$1</cx:f>
              <cx:v>Humedad Media (%)</cx:v>
            </cx:txData>
          </cx:tx>
          <cx:dataId val="0"/>
          <cx:layoutPr>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Instance selection'!$D$2:$D$738</cx:f>
        <cx:lvl ptCount="737" formatCode="Estándar">
          <cx:pt idx="0">1</cx:pt>
          <cx:pt idx="1">0.79000000000000004</cx:pt>
          <cx:pt idx="2">0.95999999999999996</cx:pt>
          <cx:pt idx="3">1.26</cx:pt>
          <cx:pt idx="4">0.83999999999999997</cx:pt>
          <cx:pt idx="5">0.62</cx:pt>
          <cx:pt idx="6">0.62</cx:pt>
          <cx:pt idx="7">0.65000000000000002</cx:pt>
          <cx:pt idx="8">0.5</cx:pt>
          <cx:pt idx="9">0.54000000000000004</cx:pt>
          <cx:pt idx="10">0.60999999999999999</cx:pt>
          <cx:pt idx="11">1</cx:pt>
          <cx:pt idx="12">0.68999999999999995</cx:pt>
          <cx:pt idx="13">0.69999999999999996</cx:pt>
          <cx:pt idx="14">0.45000000000000001</cx:pt>
          <cx:pt idx="15">0.35999999999999999</cx:pt>
          <cx:pt idx="16">0.23000000000000001</cx:pt>
          <cx:pt idx="17">0.42999999999999999</cx:pt>
          <cx:pt idx="18">0.70999999999999996</cx:pt>
          <cx:pt idx="19">0.81999999999999995</cx:pt>
          <cx:pt idx="20">1.1699999999999999</cx:pt>
          <cx:pt idx="21">2.0899999999999999</cx:pt>
          <cx:pt idx="22">1.1299999999999999</cx:pt>
          <cx:pt idx="23">2</cx:pt>
          <cx:pt idx="24">1.6399999999999999</cx:pt>
          <cx:pt idx="25">1.52</cx:pt>
          <cx:pt idx="26">0.68000000000000005</cx:pt>
          <cx:pt idx="27">1.1100000000000001</cx:pt>
          <cx:pt idx="28">1.8999999999999999</cx:pt>
          <cx:pt idx="29">1.0600000000000001</cx:pt>
          <cx:pt idx="30">1.47</cx:pt>
          <cx:pt idx="31">2.2599999999999998</cx:pt>
          <cx:pt idx="32">1.3799999999999999</cx:pt>
          <cx:pt idx="33">1.3300000000000001</cx:pt>
          <cx:pt idx="34">1.75</cx:pt>
          <cx:pt idx="35">1.0700000000000001</cx:pt>
          <cx:pt idx="36">1.7</cx:pt>
          <cx:pt idx="37">1.3700000000000001</cx:pt>
          <cx:pt idx="38">0.57999999999999996</cx:pt>
          <cx:pt idx="39">0.44</cx:pt>
          <cx:pt idx="40">0.41999999999999998</cx:pt>
          <cx:pt idx="41">0.5</cx:pt>
          <cx:pt idx="42">0.45000000000000001</cx:pt>
          <cx:pt idx="43">0.48999999999999999</cx:pt>
          <cx:pt idx="44">0.34000000000000002</cx:pt>
          <cx:pt idx="45">0.40000000000000002</cx:pt>
          <cx:pt idx="46">0.47999999999999998</cx:pt>
          <cx:pt idx="47">0.56999999999999995</cx:pt>
          <cx:pt idx="48">0.27000000000000002</cx:pt>
          <cx:pt idx="49">0.42999999999999999</cx:pt>
          <cx:pt idx="50">0.62</cx:pt>
          <cx:pt idx="51">0.56999999999999995</cx:pt>
          <cx:pt idx="52">0.93999999999999995</cx:pt>
          <cx:pt idx="53">1.8999999999999999</cx:pt>
          <cx:pt idx="54">1.9399999999999999</cx:pt>
          <cx:pt idx="55">1.2</cx:pt>
          <cx:pt idx="56">0.56000000000000005</cx:pt>
          <cx:pt idx="57">0.56000000000000005</cx:pt>
          <cx:pt idx="58">0.53000000000000003</cx:pt>
          <cx:pt idx="59">0.5</cx:pt>
          <cx:pt idx="60">0.65000000000000002</cx:pt>
          <cx:pt idx="61">0.95999999999999996</cx:pt>
          <cx:pt idx="62">2.6200000000000001</cx:pt>
          <cx:pt idx="63">0.73999999999999999</cx:pt>
          <cx:pt idx="64">1.0600000000000001</cx:pt>
          <cx:pt idx="65">1.45</cx:pt>
          <cx:pt idx="66">1.27</cx:pt>
          <cx:pt idx="67">1.9299999999999999</cx:pt>
          <cx:pt idx="68">0.44</cx:pt>
          <cx:pt idx="69">0.60999999999999999</cx:pt>
          <cx:pt idx="70">0.62</cx:pt>
          <cx:pt idx="71">0.68000000000000005</cx:pt>
          <cx:pt idx="72">0.56000000000000005</cx:pt>
          <cx:pt idx="73">0.64000000000000001</cx:pt>
          <cx:pt idx="74">0.55000000000000004</cx:pt>
          <cx:pt idx="75">0.47999999999999998</cx:pt>
          <cx:pt idx="76">0.83999999999999997</cx:pt>
          <cx:pt idx="77">0.65000000000000002</cx:pt>
          <cx:pt idx="78">0.58999999999999997</cx:pt>
          <cx:pt idx="79">0.62</cx:pt>
          <cx:pt idx="80">0.59999999999999998</cx:pt>
          <cx:pt idx="81">0.38</cx:pt>
          <cx:pt idx="82">0.53000000000000003</cx:pt>
          <cx:pt idx="83">0.55000000000000004</cx:pt>
          <cx:pt idx="84">0.67000000000000004</cx:pt>
          <cx:pt idx="85">0.78000000000000003</cx:pt>
          <cx:pt idx="86">0.69999999999999996</cx:pt>
          <cx:pt idx="87">0.58999999999999997</cx:pt>
          <cx:pt idx="88">1.9199999999999999</cx:pt>
          <cx:pt idx="89">0.83999999999999997</cx:pt>
          <cx:pt idx="90">0.83999999999999997</cx:pt>
          <cx:pt idx="91">0.59999999999999998</cx:pt>
          <cx:pt idx="92">0.62</cx:pt>
          <cx:pt idx="93">0.46999999999999997</cx:pt>
          <cx:pt idx="94">0.55000000000000004</cx:pt>
          <cx:pt idx="95">0.60999999999999999</cx:pt>
          <cx:pt idx="96">0.64000000000000001</cx:pt>
          <cx:pt idx="97">0.77000000000000002</cx:pt>
          <cx:pt idx="98">0.56999999999999995</cx:pt>
          <cx:pt idx="99">0.55000000000000004</cx:pt>
          <cx:pt idx="100">0.51000000000000001</cx:pt>
          <cx:pt idx="101">0.51000000000000001</cx:pt>
          <cx:pt idx="102">1.4199999999999999</cx:pt>
          <cx:pt idx="103">1.27</cx:pt>
          <cx:pt idx="104">1.3</cx:pt>
          <cx:pt idx="105">1.23</cx:pt>
          <cx:pt idx="106">0.68000000000000005</cx:pt>
          <cx:pt idx="107">0.87</cx:pt>
          <cx:pt idx="108">0.60999999999999999</cx:pt>
          <cx:pt idx="109">0.93000000000000005</cx:pt>
          <cx:pt idx="110">0.71999999999999997</cx:pt>
          <cx:pt idx="111">0.68999999999999995</cx:pt>
          <cx:pt idx="112">0.71999999999999997</cx:pt>
          <cx:pt idx="113">0.32000000000000001</cx:pt>
          <cx:pt idx="114">0.57999999999999996</cx:pt>
          <cx:pt idx="115">0.40999999999999998</cx:pt>
          <cx:pt idx="116">0.56999999999999995</cx:pt>
          <cx:pt idx="117">0.59999999999999998</cx:pt>
          <cx:pt idx="118">0.69999999999999996</cx:pt>
          <cx:pt idx="119">0.62</cx:pt>
          <cx:pt idx="120">0.55000000000000004</cx:pt>
          <cx:pt idx="121">0.80000000000000004</cx:pt>
          <cx:pt idx="122">0.68000000000000005</cx:pt>
          <cx:pt idx="123">0.34999999999999998</cx:pt>
          <cx:pt idx="124">0.53000000000000003</cx:pt>
          <cx:pt idx="125">0.65000000000000002</cx:pt>
          <cx:pt idx="126">0.51000000000000001</cx:pt>
          <cx:pt idx="127">0.27000000000000002</cx:pt>
          <cx:pt idx="128">1.0900000000000001</cx:pt>
          <cx:pt idx="129">0.68000000000000005</cx:pt>
          <cx:pt idx="130">1.3999999999999999</cx:pt>
          <cx:pt idx="131">1.1599999999999999</cx:pt>
          <cx:pt idx="132">0.83999999999999997</cx:pt>
          <cx:pt idx="133">1.74</cx:pt>
          <cx:pt idx="134">1.23</cx:pt>
          <cx:pt idx="135">0.56999999999999995</cx:pt>
          <cx:pt idx="136">2.0600000000000001</cx:pt>
          <cx:pt idx="137">3.3300000000000001</cx:pt>
          <cx:pt idx="138">2.3799999999999999</cx:pt>
          <cx:pt idx="139">1.46</cx:pt>
          <cx:pt idx="140">0.55000000000000004</cx:pt>
          <cx:pt idx="141">1.22</cx:pt>
          <cx:pt idx="142">0.56999999999999995</cx:pt>
          <cx:pt idx="143">0.38</cx:pt>
          <cx:pt idx="144">0.35999999999999999</cx:pt>
          <cx:pt idx="145">0.54000000000000004</cx:pt>
          <cx:pt idx="146">0.60999999999999999</cx:pt>
          <cx:pt idx="147">1.8100000000000001</cx:pt>
          <cx:pt idx="148">2.4700000000000002</cx:pt>
          <cx:pt idx="149">2.04</cx:pt>
          <cx:pt idx="150">0.84999999999999998</cx:pt>
          <cx:pt idx="151">1.8400000000000001</cx:pt>
          <cx:pt idx="152">0.90000000000000002</cx:pt>
          <cx:pt idx="153">0.81000000000000005</cx:pt>
          <cx:pt idx="154">1.3300000000000001</cx:pt>
          <cx:pt idx="155">1.5700000000000001</cx:pt>
          <cx:pt idx="156">1.46</cx:pt>
          <cx:pt idx="157">0.53000000000000003</cx:pt>
          <cx:pt idx="158">0.72999999999999998</cx:pt>
          <cx:pt idx="159">0.64000000000000001</cx:pt>
          <cx:pt idx="160">0.48999999999999999</cx:pt>
          <cx:pt idx="161">0.94999999999999996</cx:pt>
          <cx:pt idx="162">0.81000000000000005</cx:pt>
          <cx:pt idx="163">0.91000000000000003</cx:pt>
          <cx:pt idx="164">0.91000000000000003</cx:pt>
          <cx:pt idx="165">1.03</cx:pt>
          <cx:pt idx="166">0.60999999999999999</cx:pt>
          <cx:pt idx="167">1.1200000000000001</cx:pt>
          <cx:pt idx="168">1.0800000000000001</cx:pt>
          <cx:pt idx="169">0.77000000000000002</cx:pt>
          <cx:pt idx="170">1.29</cx:pt>
          <cx:pt idx="171">0.97999999999999998</cx:pt>
          <cx:pt idx="172">0.91000000000000003</cx:pt>
          <cx:pt idx="173">0.68999999999999995</cx:pt>
          <cx:pt idx="174">0.37</cx:pt>
          <cx:pt idx="175">0.64000000000000001</cx:pt>
          <cx:pt idx="176">0.85999999999999999</cx:pt>
          <cx:pt idx="177">0.83999999999999997</cx:pt>
          <cx:pt idx="178">0.71999999999999997</cx:pt>
          <cx:pt idx="179">0.59999999999999998</cx:pt>
          <cx:pt idx="180">0.64000000000000001</cx:pt>
          <cx:pt idx="181">0.75</cx:pt>
          <cx:pt idx="182">0.79000000000000004</cx:pt>
          <cx:pt idx="183">0.93999999999999995</cx:pt>
          <cx:pt idx="184">0.77000000000000002</cx:pt>
          <cx:pt idx="185">0.96999999999999997</cx:pt>
          <cx:pt idx="186">0.87</cx:pt>
          <cx:pt idx="187">0.88</cx:pt>
          <cx:pt idx="188">1.02</cx:pt>
          <cx:pt idx="189">0.66000000000000003</cx:pt>
          <cx:pt idx="190">0.82999999999999996</cx:pt>
          <cx:pt idx="191">0.89000000000000001</cx:pt>
          <cx:pt idx="192">0.77000000000000002</cx:pt>
          <cx:pt idx="193">0.83999999999999997</cx:pt>
          <cx:pt idx="194">0.81000000000000005</cx:pt>
          <cx:pt idx="195">0.68000000000000005</cx:pt>
          <cx:pt idx="196">1.03</cx:pt>
          <cx:pt idx="197">0.90000000000000002</cx:pt>
          <cx:pt idx="198">0.64000000000000001</cx:pt>
          <cx:pt idx="199">0.64000000000000001</cx:pt>
          <cx:pt idx="200">1.24</cx:pt>
          <cx:pt idx="201">1.3500000000000001</cx:pt>
          <cx:pt idx="202">1</cx:pt>
          <cx:pt idx="203">1.05</cx:pt>
          <cx:pt idx="204">0.81000000000000005</cx:pt>
          <cx:pt idx="205">0.90000000000000002</cx:pt>
          <cx:pt idx="206">1.03</cx:pt>
          <cx:pt idx="207">0.82999999999999996</cx:pt>
          <cx:pt idx="208">0.78000000000000003</cx:pt>
          <cx:pt idx="209">0.82999999999999996</cx:pt>
          <cx:pt idx="210">0.70999999999999996</cx:pt>
          <cx:pt idx="211">0.85999999999999999</cx:pt>
          <cx:pt idx="212">0.81000000000000005</cx:pt>
          <cx:pt idx="213">1.26</cx:pt>
          <cx:pt idx="214">0.81999999999999995</cx:pt>
          <cx:pt idx="215">0.95999999999999996</cx:pt>
          <cx:pt idx="216">0.85999999999999999</cx:pt>
          <cx:pt idx="217">0.80000000000000004</cx:pt>
          <cx:pt idx="218">1.1000000000000001</cx:pt>
          <cx:pt idx="219">0.75</cx:pt>
          <cx:pt idx="220">0.85999999999999999</cx:pt>
          <cx:pt idx="221">0.79000000000000004</cx:pt>
          <cx:pt idx="222">0.96999999999999997</cx:pt>
          <cx:pt idx="223">0.68000000000000005</cx:pt>
          <cx:pt idx="224">0.70999999999999996</cx:pt>
          <cx:pt idx="225">0.69999999999999996</cx:pt>
          <cx:pt idx="226">0.68000000000000005</cx:pt>
          <cx:pt idx="227">0.89000000000000001</cx:pt>
          <cx:pt idx="228">0.81000000000000005</cx:pt>
          <cx:pt idx="229">0.73999999999999999</cx:pt>
          <cx:pt idx="230">0.65000000000000002</cx:pt>
          <cx:pt idx="231">0.87</cx:pt>
          <cx:pt idx="232">0.75</cx:pt>
          <cx:pt idx="233">0.94999999999999996</cx:pt>
          <cx:pt idx="234">1.1100000000000001</cx:pt>
          <cx:pt idx="235">1.1200000000000001</cx:pt>
          <cx:pt idx="236">0.73999999999999999</cx:pt>
          <cx:pt idx="237">1.1100000000000001</cx:pt>
          <cx:pt idx="238">0.97999999999999998</cx:pt>
          <cx:pt idx="239">0.91000000000000003</cx:pt>
          <cx:pt idx="240">0.68999999999999995</cx:pt>
          <cx:pt idx="241">0.71999999999999997</cx:pt>
          <cx:pt idx="242">0.78000000000000003</cx:pt>
          <cx:pt idx="243">0.94999999999999996</cx:pt>
          <cx:pt idx="244">0.77000000000000002</cx:pt>
          <cx:pt idx="245">0.79000000000000004</cx:pt>
          <cx:pt idx="246">1.01</cx:pt>
          <cx:pt idx="247">0.67000000000000004</cx:pt>
          <cx:pt idx="248">0.92000000000000004</cx:pt>
          <cx:pt idx="249">0.93999999999999995</cx:pt>
          <cx:pt idx="250">0.69999999999999996</cx:pt>
          <cx:pt idx="251">0.96999999999999997</cx:pt>
          <cx:pt idx="252">1.03</cx:pt>
          <cx:pt idx="253">0.65000000000000002</cx:pt>
          <cx:pt idx="254">0.71999999999999997</cx:pt>
          <cx:pt idx="255">0.72999999999999998</cx:pt>
          <cx:pt idx="256">0.70999999999999996</cx:pt>
          <cx:pt idx="257">0.83999999999999997</cx:pt>
          <cx:pt idx="258">0.98999999999999999</cx:pt>
          <cx:pt idx="259">0.67000000000000004</cx:pt>
          <cx:pt idx="260">0.85999999999999999</cx:pt>
          <cx:pt idx="261">1.0700000000000001</cx:pt>
          <cx:pt idx="262">0.72999999999999998</cx:pt>
          <cx:pt idx="263">0.89000000000000001</cx:pt>
          <cx:pt idx="264">0.95999999999999996</cx:pt>
          <cx:pt idx="265">1.1599999999999999</cx:pt>
          <cx:pt idx="266">1.0700000000000001</cx:pt>
          <cx:pt idx="267">0.82999999999999996</cx:pt>
          <cx:pt idx="268">1.04</cx:pt>
          <cx:pt idx="269">0.58999999999999997</cx:pt>
          <cx:pt idx="270">0.64000000000000001</cx:pt>
          <cx:pt idx="271">0.95999999999999996</cx:pt>
          <cx:pt idx="272">1.1499999999999999</cx:pt>
          <cx:pt idx="273">0.90000000000000002</cx:pt>
          <cx:pt idx="274">0.82999999999999996</cx:pt>
          <cx:pt idx="275">0.73999999999999999</cx:pt>
          <cx:pt idx="276">0.81000000000000005</cx:pt>
          <cx:pt idx="277">0.76000000000000001</cx:pt>
          <cx:pt idx="278">0.69999999999999996</cx:pt>
          <cx:pt idx="279">0.66000000000000003</cx:pt>
          <cx:pt idx="280">0.76000000000000001</cx:pt>
          <cx:pt idx="281">0.81000000000000005</cx:pt>
          <cx:pt idx="282">1.96</cx:pt>
          <cx:pt idx="283">0.81999999999999995</cx:pt>
          <cx:pt idx="284">0.92000000000000004</cx:pt>
          <cx:pt idx="285">0.71999999999999997</cx:pt>
          <cx:pt idx="286">0.97999999999999998</cx:pt>
          <cx:pt idx="287">1.1299999999999999</cx:pt>
          <cx:pt idx="288">0.96999999999999997</cx:pt>
          <cx:pt idx="289">0.68000000000000005</cx:pt>
          <cx:pt idx="290">0.93000000000000005</cx:pt>
          <cx:pt idx="291">0.70999999999999996</cx:pt>
          <cx:pt idx="292">0.88</cx:pt>
          <cx:pt idx="293">0.81000000000000005</cx:pt>
          <cx:pt idx="294">1.1100000000000001</cx:pt>
          <cx:pt idx="295">1.0600000000000001</cx:pt>
          <cx:pt idx="296">0.75</cx:pt>
          <cx:pt idx="297">0.71999999999999997</cx:pt>
          <cx:pt idx="298">0.68999999999999995</cx:pt>
          <cx:pt idx="299">0.76000000000000001</cx:pt>
          <cx:pt idx="300">0.72999999999999998</cx:pt>
          <cx:pt idx="301">0.58999999999999997</cx:pt>
          <cx:pt idx="302">0.52000000000000002</cx:pt>
          <cx:pt idx="303">0.71999999999999997</cx:pt>
          <cx:pt idx="304">0.73999999999999999</cx:pt>
          <cx:pt idx="305">0.67000000000000004</cx:pt>
          <cx:pt idx="306">0.73999999999999999</cx:pt>
          <cx:pt idx="307">0.52000000000000002</cx:pt>
          <cx:pt idx="308">0.94999999999999996</cx:pt>
          <cx:pt idx="309">0.89000000000000001</cx:pt>
          <cx:pt idx="310">0.65000000000000002</cx:pt>
          <cx:pt idx="311">0.78000000000000003</cx:pt>
          <cx:pt idx="312">0.78000000000000003</cx:pt>
          <cx:pt idx="313">0.51000000000000001</cx:pt>
          <cx:pt idx="314">0.38</cx:pt>
          <cx:pt idx="315">0.90000000000000002</cx:pt>
          <cx:pt idx="316">0.78000000000000003</cx:pt>
          <cx:pt idx="317">0.69999999999999996</cx:pt>
          <cx:pt idx="318">0.53000000000000003</cx:pt>
          <cx:pt idx="319">0.54000000000000004</cx:pt>
          <cx:pt idx="320">0.60999999999999999</cx:pt>
          <cx:pt idx="321">0.45000000000000001</cx:pt>
          <cx:pt idx="322">0.65000000000000002</cx:pt>
          <cx:pt idx="323">0.39000000000000001</cx:pt>
          <cx:pt idx="324">0.76000000000000001</cx:pt>
          <cx:pt idx="325">0.66000000000000003</cx:pt>
          <cx:pt idx="326">0.55000000000000004</cx:pt>
          <cx:pt idx="327">1.1200000000000001</cx:pt>
          <cx:pt idx="328">1.0600000000000001</cx:pt>
          <cx:pt idx="329">1.0600000000000001</cx:pt>
          <cx:pt idx="330">1.01</cx:pt>
          <cx:pt idx="331">0.76000000000000001</cx:pt>
          <cx:pt idx="332">0.71999999999999997</cx:pt>
          <cx:pt idx="333">0.54000000000000004</cx:pt>
          <cx:pt idx="334">0.77000000000000002</cx:pt>
          <cx:pt idx="335">0.56999999999999995</cx:pt>
          <cx:pt idx="336">0.83999999999999997</cx:pt>
          <cx:pt idx="337">0.56000000000000005</cx:pt>
          <cx:pt idx="338">0.68000000000000005</cx:pt>
          <cx:pt idx="339">0.52000000000000002</cx:pt>
          <cx:pt idx="340">0.41999999999999998</cx:pt>
          <cx:pt idx="341">0.55000000000000004</cx:pt>
          <cx:pt idx="342">0.60999999999999999</cx:pt>
          <cx:pt idx="343">0.48999999999999999</cx:pt>
          <cx:pt idx="344">0.64000000000000001</cx:pt>
          <cx:pt idx="345">0.59999999999999998</cx:pt>
          <cx:pt idx="346">0.66000000000000003</cx:pt>
          <cx:pt idx="347">0.68000000000000005</cx:pt>
          <cx:pt idx="348">0.54000000000000004</cx:pt>
          <cx:pt idx="349">0.53000000000000003</cx:pt>
          <cx:pt idx="350">0.5</cx:pt>
          <cx:pt idx="351">0.79000000000000004</cx:pt>
          <cx:pt idx="352">0.35999999999999999</cx:pt>
          <cx:pt idx="353">0.45000000000000001</cx:pt>
          <cx:pt idx="354">0.46000000000000002</cx:pt>
          <cx:pt idx="355">0.5</cx:pt>
          <cx:pt idx="356">0.57999999999999996</cx:pt>
          <cx:pt idx="357">0.42999999999999999</cx:pt>
          <cx:pt idx="358">0.5</cx:pt>
          <cx:pt idx="359">0.55000000000000004</cx:pt>
          <cx:pt idx="360">0.46999999999999997</cx:pt>
          <cx:pt idx="361">0.38</cx:pt>
          <cx:pt idx="362">0.46000000000000002</cx:pt>
          <cx:pt idx="363">0.41999999999999998</cx:pt>
          <cx:pt idx="364">0.68999999999999995</cx:pt>
          <cx:pt idx="365">1.3200000000000001</cx:pt>
          <cx:pt idx="366">0.78000000000000003</cx:pt>
          <cx:pt idx="367">0.55000000000000004</cx:pt>
          <cx:pt idx="368">0.60999999999999999</cx:pt>
          <cx:pt idx="369">0.54000000000000004</cx:pt>
          <cx:pt idx="370">0.59999999999999998</cx:pt>
          <cx:pt idx="371">0.76000000000000001</cx:pt>
          <cx:pt idx="372">0.37</cx:pt>
          <cx:pt idx="373">0.56999999999999995</cx:pt>
          <cx:pt idx="374">0.54000000000000004</cx:pt>
          <cx:pt idx="375">0.38</cx:pt>
          <cx:pt idx="376">0.55000000000000004</cx:pt>
          <cx:pt idx="377">0.81000000000000005</cx:pt>
          <cx:pt idx="378">0.70999999999999996</cx:pt>
          <cx:pt idx="379">0.79000000000000004</cx:pt>
          <cx:pt idx="380">1.6599999999999999</cx:pt>
          <cx:pt idx="381">1.0800000000000001</cx:pt>
          <cx:pt idx="382">0.93000000000000005</cx:pt>
          <cx:pt idx="383">0.98999999999999999</cx:pt>
          <cx:pt idx="384">0.69999999999999996</cx:pt>
          <cx:pt idx="385">0.68000000000000005</cx:pt>
          <cx:pt idx="386">0.85999999999999999</cx:pt>
          <cx:pt idx="387">0.71999999999999997</cx:pt>
          <cx:pt idx="388">0.68000000000000005</cx:pt>
          <cx:pt idx="389">1.4399999999999999</cx:pt>
          <cx:pt idx="390">0.58999999999999997</cx:pt>
          <cx:pt idx="391">0.57999999999999996</cx:pt>
          <cx:pt idx="392">0.40999999999999998</cx:pt>
          <cx:pt idx="393">0.47999999999999998</cx:pt>
          <cx:pt idx="394">0.51000000000000001</cx:pt>
          <cx:pt idx="395">0.54000000000000004</cx:pt>
          <cx:pt idx="396">0.37</cx:pt>
          <cx:pt idx="397">0.46000000000000002</cx:pt>
          <cx:pt idx="398">0.40999999999999998</cx:pt>
          <cx:pt idx="399">0.32000000000000001</cx:pt>
          <cx:pt idx="400">0.46999999999999997</cx:pt>
          <cx:pt idx="401">0.89000000000000001</cx:pt>
          <cx:pt idx="402">0.51000000000000001</cx:pt>
          <cx:pt idx="403">0.94999999999999996</cx:pt>
          <cx:pt idx="404">0.85999999999999999</cx:pt>
          <cx:pt idx="405">0.47999999999999998</cx:pt>
          <cx:pt idx="406">0.55000000000000004</cx:pt>
          <cx:pt idx="407">0.80000000000000004</cx:pt>
          <cx:pt idx="408">0.45000000000000001</cx:pt>
          <cx:pt idx="409">0.42999999999999999</cx:pt>
          <cx:pt idx="410">0.46999999999999997</cx:pt>
          <cx:pt idx="411">0.33000000000000002</cx:pt>
          <cx:pt idx="412">0.90000000000000002</cx:pt>
          <cx:pt idx="413">0.77000000000000002</cx:pt>
          <cx:pt idx="414">1.23</cx:pt>
          <cx:pt idx="415">0.82999999999999996</cx:pt>
          <cx:pt idx="416">0.48999999999999999</cx:pt>
          <cx:pt idx="417">0.65000000000000002</cx:pt>
          <cx:pt idx="418">0.66000000000000003</cx:pt>
          <cx:pt idx="419">0.58999999999999997</cx:pt>
          <cx:pt idx="420">0.68000000000000005</cx:pt>
          <cx:pt idx="421">1.03</cx:pt>
          <cx:pt idx="422">0.64000000000000001</cx:pt>
          <cx:pt idx="423">0.57999999999999996</cx:pt>
          <cx:pt idx="424">0.48999999999999999</cx:pt>
          <cx:pt idx="425">0.26000000000000001</cx:pt>
          <cx:pt idx="426">0.52000000000000002</cx:pt>
          <cx:pt idx="427">0.46999999999999997</cx:pt>
          <cx:pt idx="428">0.56999999999999995</cx:pt>
          <cx:pt idx="429">0.75</cx:pt>
          <cx:pt idx="430">1.1799999999999999</cx:pt>
          <cx:pt idx="431">1.0900000000000001</cx:pt>
          <cx:pt idx="432">0.83999999999999997</cx:pt>
          <cx:pt idx="433">1.04</cx:pt>
          <cx:pt idx="434">0.56999999999999995</cx:pt>
          <cx:pt idx="435">0.5</cx:pt>
          <cx:pt idx="436">0.48999999999999999</cx:pt>
          <cx:pt idx="437">0.66000000000000003</cx:pt>
          <cx:pt idx="438">1.3100000000000001</cx:pt>
          <cx:pt idx="439">1.72</cx:pt>
          <cx:pt idx="440">1.5800000000000001</cx:pt>
          <cx:pt idx="441">1.1599999999999999</cx:pt>
          <cx:pt idx="442">1.49</cx:pt>
          <cx:pt idx="443">1.54</cx:pt>
          <cx:pt idx="444">0.94999999999999996</cx:pt>
          <cx:pt idx="445">0.67000000000000004</cx:pt>
          <cx:pt idx="446">0.80000000000000004</cx:pt>
          <cx:pt idx="447">0.68999999999999995</cx:pt>
          <cx:pt idx="448">0.66000000000000003</cx:pt>
          <cx:pt idx="449">0.83999999999999997</cx:pt>
          <cx:pt idx="450">0.88</cx:pt>
          <cx:pt idx="451">0.60999999999999999</cx:pt>
          <cx:pt idx="452">0.70999999999999996</cx:pt>
          <cx:pt idx="453">0.79000000000000004</cx:pt>
          <cx:pt idx="454">0.64000000000000001</cx:pt>
          <cx:pt idx="455">0.66000000000000003</cx:pt>
          <cx:pt idx="456">0.60999999999999999</cx:pt>
          <cx:pt idx="457">0.78000000000000003</cx:pt>
          <cx:pt idx="458">0.68999999999999995</cx:pt>
          <cx:pt idx="459">0.56999999999999995</cx:pt>
          <cx:pt idx="460">0.66000000000000003</cx:pt>
          <cx:pt idx="461">0.81999999999999995</cx:pt>
          <cx:pt idx="462">0.57999999999999996</cx:pt>
          <cx:pt idx="463">0.56000000000000005</cx:pt>
          <cx:pt idx="464">0.80000000000000004</cx:pt>
          <cx:pt idx="465">0.55000000000000004</cx:pt>
          <cx:pt idx="466">0.59999999999999998</cx:pt>
          <cx:pt idx="467">0.45000000000000001</cx:pt>
          <cx:pt idx="468">0.34000000000000002</cx:pt>
          <cx:pt idx="469">0.57999999999999996</cx:pt>
          <cx:pt idx="470">0.60999999999999999</cx:pt>
          <cx:pt idx="471">0.47999999999999998</cx:pt>
          <cx:pt idx="472">0.40999999999999998</cx:pt>
          <cx:pt idx="473">0.56999999999999995</cx:pt>
          <cx:pt idx="474">0.55000000000000004</cx:pt>
          <cx:pt idx="475">0.67000000000000004</cx:pt>
          <cx:pt idx="476">0.76000000000000001</cx:pt>
          <cx:pt idx="477">0.73999999999999999</cx:pt>
          <cx:pt idx="478">0.84999999999999998</cx:pt>
          <cx:pt idx="479">1.77</cx:pt>
          <cx:pt idx="480">2.79</cx:pt>
          <cx:pt idx="481">1.3</cx:pt>
          <cx:pt idx="482">1.03</cx:pt>
          <cx:pt idx="483">0.73999999999999999</cx:pt>
          <cx:pt idx="484">0.63</cx:pt>
          <cx:pt idx="485">0.70999999999999996</cx:pt>
          <cx:pt idx="486">0.46000000000000002</cx:pt>
          <cx:pt idx="487">0.79000000000000004</cx:pt>
          <cx:pt idx="488">1.3600000000000001</cx:pt>
          <cx:pt idx="489">0.95999999999999996</cx:pt>
          <cx:pt idx="490">1.04</cx:pt>
          <cx:pt idx="491">1.1200000000000001</cx:pt>
          <cx:pt idx="492">1.49</cx:pt>
          <cx:pt idx="493">0.98999999999999999</cx:pt>
          <cx:pt idx="494">0.88</cx:pt>
          <cx:pt idx="495">1.02</cx:pt>
          <cx:pt idx="496">0.75</cx:pt>
          <cx:pt idx="497">0.72999999999999998</cx:pt>
          <cx:pt idx="498">0.68999999999999995</cx:pt>
          <cx:pt idx="499">0.69999999999999996</cx:pt>
          <cx:pt idx="500">0.71999999999999997</cx:pt>
          <cx:pt idx="501">0.69999999999999996</cx:pt>
          <cx:pt idx="502">0.64000000000000001</cx:pt>
          <cx:pt idx="503">0.81999999999999995</cx:pt>
          <cx:pt idx="504">0.80000000000000004</cx:pt>
          <cx:pt idx="505">0.66000000000000003</cx:pt>
          <cx:pt idx="506">0.82999999999999996</cx:pt>
          <cx:pt idx="507">1.1399999999999999</cx:pt>
          <cx:pt idx="508">1.1200000000000001</cx:pt>
          <cx:pt idx="509">0.88</cx:pt>
          <cx:pt idx="510">0.93999999999999995</cx:pt>
          <cx:pt idx="511">0.60999999999999999</cx:pt>
          <cx:pt idx="512">1.6100000000000001</cx:pt>
          <cx:pt idx="513">1.01</cx:pt>
          <cx:pt idx="514">2.2799999999999998</cx:pt>
          <cx:pt idx="515">0.81000000000000005</cx:pt>
          <cx:pt idx="516">0.80000000000000004</cx:pt>
          <cx:pt idx="517">0.83999999999999997</cx:pt>
          <cx:pt idx="518">0.80000000000000004</cx:pt>
          <cx:pt idx="519">0.82999999999999996</cx:pt>
          <cx:pt idx="520">0.79000000000000004</cx:pt>
          <cx:pt idx="521">0.93000000000000005</cx:pt>
          <cx:pt idx="522">0.66000000000000003</cx:pt>
          <cx:pt idx="523">0.62</cx:pt>
          <cx:pt idx="524">0.89000000000000001</cx:pt>
          <cx:pt idx="525">0.88</cx:pt>
          <cx:pt idx="526">0.89000000000000001</cx:pt>
          <cx:pt idx="527">2.1800000000000002</cx:pt>
          <cx:pt idx="528">0.84999999999999998</cx:pt>
          <cx:pt idx="529">1.0600000000000001</cx:pt>
          <cx:pt idx="530">0.81999999999999995</cx:pt>
          <cx:pt idx="531">0.66000000000000003</cx:pt>
          <cx:pt idx="532">0.98999999999999999</cx:pt>
          <cx:pt idx="533">1.01</cx:pt>
          <cx:pt idx="534">0.69999999999999996</cx:pt>
          <cx:pt idx="535">1.03</cx:pt>
          <cx:pt idx="536">0.89000000000000001</cx:pt>
          <cx:pt idx="537">1.04</cx:pt>
          <cx:pt idx="538">0.90000000000000002</cx:pt>
          <cx:pt idx="539">0.68000000000000005</cx:pt>
          <cx:pt idx="540">0.67000000000000004</cx:pt>
          <cx:pt idx="541">0.77000000000000002</cx:pt>
          <cx:pt idx="542">0.76000000000000001</cx:pt>
          <cx:pt idx="543">0.73999999999999999</cx:pt>
          <cx:pt idx="544">0.78000000000000003</cx:pt>
          <cx:pt idx="545">0.95999999999999996</cx:pt>
          <cx:pt idx="546">0.93000000000000005</cx:pt>
          <cx:pt idx="547">0.80000000000000004</cx:pt>
          <cx:pt idx="548">0.70999999999999996</cx:pt>
          <cx:pt idx="549">0.73999999999999999</cx:pt>
          <cx:pt idx="550">0.84999999999999998</cx:pt>
          <cx:pt idx="551">1.0600000000000001</cx:pt>
          <cx:pt idx="552">0.82999999999999996</cx:pt>
          <cx:pt idx="553">0.81999999999999995</cx:pt>
          <cx:pt idx="554">1.0900000000000001</cx:pt>
          <cx:pt idx="555">0.71999999999999997</cx:pt>
          <cx:pt idx="556">0.95999999999999996</cx:pt>
          <cx:pt idx="557">1.0600000000000001</cx:pt>
          <cx:pt idx="558">1.6499999999999999</cx:pt>
          <cx:pt idx="559">0.89000000000000001</cx:pt>
          <cx:pt idx="560">0.89000000000000001</cx:pt>
          <cx:pt idx="561">0.84999999999999998</cx:pt>
          <cx:pt idx="562">0.93999999999999995</cx:pt>
          <cx:pt idx="563">0.93000000000000005</cx:pt>
          <cx:pt idx="564">0.96999999999999997</cx:pt>
          <cx:pt idx="565">1.0700000000000001</cx:pt>
          <cx:pt idx="566">0.70999999999999996</cx:pt>
          <cx:pt idx="567">0.56000000000000005</cx:pt>
          <cx:pt idx="568">0.97999999999999998</cx:pt>
          <cx:pt idx="569">0.92000000000000004</cx:pt>
          <cx:pt idx="570">0.67000000000000004</cx:pt>
          <cx:pt idx="571">0.72999999999999998</cx:pt>
          <cx:pt idx="572">0.68000000000000005</cx:pt>
          <cx:pt idx="573">0.93000000000000005</cx:pt>
          <cx:pt idx="574">0.77000000000000002</cx:pt>
          <cx:pt idx="575">0.81999999999999995</cx:pt>
          <cx:pt idx="576">0.73999999999999999</cx:pt>
          <cx:pt idx="577">0.82999999999999996</cx:pt>
          <cx:pt idx="578">0.69999999999999996</cx:pt>
          <cx:pt idx="579">0.84999999999999998</cx:pt>
          <cx:pt idx="580">0.40000000000000002</cx:pt>
          <cx:pt idx="581">0.62</cx:pt>
          <cx:pt idx="582">0.55000000000000004</cx:pt>
          <cx:pt idx="583">0.92000000000000004</cx:pt>
          <cx:pt idx="584">0.84999999999999998</cx:pt>
          <cx:pt idx="585">0.52000000000000002</cx:pt>
          <cx:pt idx="586">0.84999999999999998</cx:pt>
          <cx:pt idx="587">0.80000000000000004</cx:pt>
          <cx:pt idx="588">0.85999999999999999</cx:pt>
          <cx:pt idx="589">0.93999999999999995</cx:pt>
          <cx:pt idx="590">0.82999999999999996</cx:pt>
          <cx:pt idx="591">0.64000000000000001</cx:pt>
          <cx:pt idx="592">0.62</cx:pt>
          <cx:pt idx="593">0.68999999999999995</cx:pt>
          <cx:pt idx="594">0.76000000000000001</cx:pt>
          <cx:pt idx="595">1.04</cx:pt>
          <cx:pt idx="596">0.68999999999999995</cx:pt>
          <cx:pt idx="597">0.92000000000000004</cx:pt>
          <cx:pt idx="598">0.89000000000000001</cx:pt>
          <cx:pt idx="599">0.97999999999999998</cx:pt>
          <cx:pt idx="600">0.76000000000000001</cx:pt>
          <cx:pt idx="601">0.84999999999999998</cx:pt>
          <cx:pt idx="602">1.0800000000000001</cx:pt>
          <cx:pt idx="603">0.83999999999999997</cx:pt>
          <cx:pt idx="604">0.69999999999999996</cx:pt>
          <cx:pt idx="605">0.91000000000000003</cx:pt>
          <cx:pt idx="606">1.0800000000000001</cx:pt>
          <cx:pt idx="607">1</cx:pt>
          <cx:pt idx="608">1.1699999999999999</cx:pt>
          <cx:pt idx="609">0.80000000000000004</cx:pt>
          <cx:pt idx="610">0.65000000000000002</cx:pt>
          <cx:pt idx="611">0.72999999999999998</cx:pt>
          <cx:pt idx="612">0.69999999999999996</cx:pt>
          <cx:pt idx="613">0.65000000000000002</cx:pt>
          <cx:pt idx="614">0.81000000000000005</cx:pt>
          <cx:pt idx="615">0.73999999999999999</cx:pt>
          <cx:pt idx="616">1.1699999999999999</cx:pt>
          <cx:pt idx="617">0.93999999999999995</cx:pt>
          <cx:pt idx="618">0.92000000000000004</cx:pt>
          <cx:pt idx="619">1.04</cx:pt>
          <cx:pt idx="620">0.93999999999999995</cx:pt>
          <cx:pt idx="621">0.71999999999999997</cx:pt>
          <cx:pt idx="622">0.57999999999999996</cx:pt>
          <cx:pt idx="623">0.71999999999999997</cx:pt>
          <cx:pt idx="624">0.83999999999999997</cx:pt>
          <cx:pt idx="625">1.3799999999999999</cx:pt>
          <cx:pt idx="626">0.79000000000000004</cx:pt>
          <cx:pt idx="627">0.57999999999999996</cx:pt>
          <cx:pt idx="628">1.25</cx:pt>
          <cx:pt idx="629">0.85999999999999999</cx:pt>
          <cx:pt idx="630">0.68000000000000005</cx:pt>
          <cx:pt idx="631">1.29</cx:pt>
          <cx:pt idx="632">0.98999999999999999</cx:pt>
          <cx:pt idx="633">1.1000000000000001</cx:pt>
          <cx:pt idx="634">0.83999999999999997</cx:pt>
          <cx:pt idx="635">0.87</cx:pt>
          <cx:pt idx="636">0.87</cx:pt>
          <cx:pt idx="637">1.3300000000000001</cx:pt>
          <cx:pt idx="638">1.1399999999999999</cx:pt>
          <cx:pt idx="639">0.93999999999999995</cx:pt>
          <cx:pt idx="640">0.84999999999999998</cx:pt>
          <cx:pt idx="641">0.77000000000000002</cx:pt>
          <cx:pt idx="642">0.80000000000000004</cx:pt>
          <cx:pt idx="643">0.91000000000000003</cx:pt>
          <cx:pt idx="644">0.92000000000000004</cx:pt>
          <cx:pt idx="645">0.95999999999999996</cx:pt>
          <cx:pt idx="646">0.97999999999999998</cx:pt>
          <cx:pt idx="647">0.79000000000000004</cx:pt>
          <cx:pt idx="648">1.01</cx:pt>
          <cx:pt idx="649">0.91000000000000003</cx:pt>
          <cx:pt idx="650">0.88</cx:pt>
          <cx:pt idx="651">0.75</cx:pt>
          <cx:pt idx="652">0.90000000000000002</cx:pt>
          <cx:pt idx="653">0.79000000000000004</cx:pt>
          <cx:pt idx="654">0.67000000000000004</cx:pt>
          <cx:pt idx="655">0.64000000000000001</cx:pt>
          <cx:pt idx="656">0.72999999999999998</cx:pt>
          <cx:pt idx="657">0.58999999999999997</cx:pt>
          <cx:pt idx="658">0.66000000000000003</cx:pt>
          <cx:pt idx="659">0.85999999999999999</cx:pt>
          <cx:pt idx="660">0.78000000000000003</cx:pt>
          <cx:pt idx="661">2.2999999999999998</cx:pt>
          <cx:pt idx="662">1.3300000000000001</cx:pt>
          <cx:pt idx="663">0.87</cx:pt>
          <cx:pt idx="664">0.81999999999999995</cx:pt>
          <cx:pt idx="665">0.84999999999999998</cx:pt>
          <cx:pt idx="666">0.90000000000000002</cx:pt>
          <cx:pt idx="667">0.95999999999999996</cx:pt>
          <cx:pt idx="668">1.74</cx:pt>
          <cx:pt idx="669">1.1200000000000001</cx:pt>
          <cx:pt idx="670">0.63</cx:pt>
          <cx:pt idx="671">0.62</cx:pt>
          <cx:pt idx="672">0.78000000000000003</cx:pt>
          <cx:pt idx="673">0.59999999999999998</cx:pt>
          <cx:pt idx="674">0.65000000000000002</cx:pt>
          <cx:pt idx="675">0.69999999999999996</cx:pt>
          <cx:pt idx="676">0.79000000000000004</cx:pt>
          <cx:pt idx="677">0.81000000000000005</cx:pt>
          <cx:pt idx="678">0.56999999999999995</cx:pt>
          <cx:pt idx="679">0.59999999999999998</cx:pt>
          <cx:pt idx="680">0.47999999999999998</cx:pt>
          <cx:pt idx="681">0.64000000000000001</cx:pt>
          <cx:pt idx="682">0.71999999999999997</cx:pt>
          <cx:pt idx="683">0.55000000000000004</cx:pt>
          <cx:pt idx="684">0.76000000000000001</cx:pt>
          <cx:pt idx="685">0.48999999999999999</cx:pt>
          <cx:pt idx="686">0.63</cx:pt>
          <cx:pt idx="687">0.84999999999999998</cx:pt>
          <cx:pt idx="688">0.59999999999999998</cx:pt>
          <cx:pt idx="689">0.68000000000000005</cx:pt>
          <cx:pt idx="690">0.56999999999999995</cx:pt>
          <cx:pt idx="691">0.52000000000000002</cx:pt>
          <cx:pt idx="692">0.59999999999999998</cx:pt>
          <cx:pt idx="693">0.66000000000000003</cx:pt>
          <cx:pt idx="694">0.57999999999999996</cx:pt>
          <cx:pt idx="695">0.51000000000000001</cx:pt>
          <cx:pt idx="696">0.75</cx:pt>
          <cx:pt idx="697">0.66000000000000003</cx:pt>
          <cx:pt idx="698">0.68999999999999995</cx:pt>
          <cx:pt idx="699">0.53000000000000003</cx:pt>
          <cx:pt idx="700">0.78000000000000003</cx:pt>
          <cx:pt idx="701">0.64000000000000001</cx:pt>
          <cx:pt idx="702">0.52000000000000002</cx:pt>
          <cx:pt idx="703">0.52000000000000002</cx:pt>
          <cx:pt idx="704">0.45000000000000001</cx:pt>
          <cx:pt idx="705">0.62</cx:pt>
          <cx:pt idx="706">0.68000000000000005</cx:pt>
          <cx:pt idx="707">0.58999999999999997</cx:pt>
          <cx:pt idx="708">0.55000000000000004</cx:pt>
          <cx:pt idx="709">0.73999999999999999</cx:pt>
          <cx:pt idx="710">0.58999999999999997</cx:pt>
          <cx:pt idx="711">0.47999999999999998</cx:pt>
          <cx:pt idx="712">0.47999999999999998</cx:pt>
          <cx:pt idx="713">0.57999999999999996</cx:pt>
          <cx:pt idx="714">0.81000000000000005</cx:pt>
          <cx:pt idx="715">1.03</cx:pt>
          <cx:pt idx="716">0.64000000000000001</cx:pt>
          <cx:pt idx="717">0.84999999999999998</cx:pt>
          <cx:pt idx="718">0.52000000000000002</cx:pt>
          <cx:pt idx="719">0.70999999999999996</cx:pt>
          <cx:pt idx="720">1.3700000000000001</cx:pt>
          <cx:pt idx="721">0.92000000000000004</cx:pt>
          <cx:pt idx="722">0.77000000000000002</cx:pt>
          <cx:pt idx="723">0.5</cx:pt>
          <cx:pt idx="724">0.65000000000000002</cx:pt>
          <cx:pt idx="725">0.77000000000000002</cx:pt>
          <cx:pt idx="726">0.47999999999999998</cx:pt>
          <cx:pt idx="727">0.68000000000000005</cx:pt>
          <cx:pt idx="728">1.1299999999999999</cx:pt>
          <cx:pt idx="729">1.78</cx:pt>
          <cx:pt idx="730">0.95999999999999996</cx:pt>
          <cx:pt idx="731">0.75</cx:pt>
          <cx:pt idx="732">0.65000000000000002</cx:pt>
          <cx:pt idx="733">0.66000000000000003</cx:pt>
          <cx:pt idx="734">0.57999999999999996</cx:pt>
          <cx:pt idx="735">1.0900000000000001</cx:pt>
          <cx:pt idx="736">0.87</cx:pt>
        </cx:lvl>
      </cx:numDim>
    </cx:data>
  </cx:chartData>
  <cx:chart>
    <cx:title pos="t" align="ctr" overlay="0">
      <cx:tx>
        <cx:txData>
          <cx:v>Velviento (m/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Velviento (m/s)</a:t>
          </a:r>
        </a:p>
      </cx:txPr>
    </cx:title>
    <cx:plotArea>
      <cx:plotAreaRegion>
        <cx:series layoutId="boxWhisker" uniqueId="{705346A8-5A74-4989-A9AB-10D7A7DCC3BB}">
          <cx:tx>
            <cx:txData>
              <cx:f>'Instance selection'!$D$1</cx:f>
              <cx:v>Velviento (m/s)</cx:v>
            </cx:txData>
          </cx:tx>
          <cx:dataId val="0"/>
          <cx:layoutPr>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Instance selection'!$E$2:$E$738</cx:f>
        <cx:lvl ptCount="737" formatCode="Estándar">
          <cx:pt idx="0">10.390000000000001</cx:pt>
          <cx:pt idx="1">11.470000000000001</cx:pt>
          <cx:pt idx="2">12.93</cx:pt>
          <cx:pt idx="3">12.93</cx:pt>
          <cx:pt idx="4">12.460000000000001</cx:pt>
          <cx:pt idx="5">11.93</cx:pt>
          <cx:pt idx="6">9.4100000000000001</cx:pt>
          <cx:pt idx="7">10.800000000000001</cx:pt>
          <cx:pt idx="8">6.4299999999999997</cx:pt>
          <cx:pt idx="9">11.19</cx:pt>
          <cx:pt idx="10">11.550000000000001</cx:pt>
          <cx:pt idx="11">11.32</cx:pt>
          <cx:pt idx="12">11.49</cx:pt>
          <cx:pt idx="13">9.8699999999999992</cx:pt>
          <cx:pt idx="14">5.2400000000000002</cx:pt>
          <cx:pt idx="15">3.0899999999999999</cx:pt>
          <cx:pt idx="16">2.54</cx:pt>
          <cx:pt idx="17">8.2699999999999996</cx:pt>
          <cx:pt idx="18">3.5</cx:pt>
          <cx:pt idx="19">10.84</cx:pt>
          <cx:pt idx="20">4.0599999999999996</cx:pt>
          <cx:pt idx="21">7.4400000000000004</cx:pt>
          <cx:pt idx="22">10.289999999999999</cx:pt>
          <cx:pt idx="23">7.9800000000000004</cx:pt>
          <cx:pt idx="24">6.2599999999999998</cx:pt>
          <cx:pt idx="25">10.06</cx:pt>
          <cx:pt idx="26">10.119999999999999</cx:pt>
          <cx:pt idx="27">9.9100000000000001</cx:pt>
          <cx:pt idx="28">10.800000000000001</cx:pt>
          <cx:pt idx="29">10.210000000000001</cx:pt>
          <cx:pt idx="30">8.5399999999999991</cx:pt>
          <cx:pt idx="31">8.4800000000000004</cx:pt>
          <cx:pt idx="32">8.1699999999999999</cx:pt>
          <cx:pt idx="33">6.5</cx:pt>
          <cx:pt idx="34">7.96</cx:pt>
          <cx:pt idx="35">9.5199999999999996</cx:pt>
          <cx:pt idx="36">5.5</cx:pt>
          <cx:pt idx="37">9.4100000000000001</cx:pt>
          <cx:pt idx="38">9.6699999999999999</cx:pt>
          <cx:pt idx="39">9.2300000000000004</cx:pt>
          <cx:pt idx="40">9.25</cx:pt>
          <cx:pt idx="41">9.1699999999999999</cx:pt>
          <cx:pt idx="42">6.4299999999999997</cx:pt>
          <cx:pt idx="43">4.1200000000000001</cx:pt>
          <cx:pt idx="44">1.76</cx:pt>
          <cx:pt idx="45">3.54</cx:pt>
          <cx:pt idx="46">8.0899999999999999</cx:pt>
          <cx:pt idx="47">5.9299999999999997</cx:pt>
          <cx:pt idx="48">2.25</cx:pt>
          <cx:pt idx="49">8.2300000000000004</cx:pt>
          <cx:pt idx="50">3.27</cx:pt>
          <cx:pt idx="51">4.8200000000000003</cx:pt>
          <cx:pt idx="52">6.1699999999999999</cx:pt>
          <cx:pt idx="53">9.3599999999999994</cx:pt>
          <cx:pt idx="54">7.7800000000000002</cx:pt>
          <cx:pt idx="55">8.9900000000000002</cx:pt>
          <cx:pt idx="56">9.7400000000000002</cx:pt>
          <cx:pt idx="57">9.7599999999999998</cx:pt>
          <cx:pt idx="58">9.8399999999999999</cx:pt>
          <cx:pt idx="59">9.5600000000000005</cx:pt>
          <cx:pt idx="60">9.1899999999999995</cx:pt>
          <cx:pt idx="61">9.5299999999999994</cx:pt>
          <cx:pt idx="62">7.5099999999999998</cx:pt>
          <cx:pt idx="63">10.44</cx:pt>
          <cx:pt idx="64">10.07</cx:pt>
          <cx:pt idx="65">9.0299999999999994</cx:pt>
          <cx:pt idx="66">7.9900000000000002</cx:pt>
          <cx:pt idx="67">7.1799999999999997</cx:pt>
          <cx:pt idx="68">5.96</cx:pt>
          <cx:pt idx="69">10.27</cx:pt>
          <cx:pt idx="70">9.7899999999999991</cx:pt>
          <cx:pt idx="71">8.0800000000000001</cx:pt>
          <cx:pt idx="72">10.43</cx:pt>
          <cx:pt idx="73">10.75</cx:pt>
          <cx:pt idx="74">10.779999999999999</cx:pt>
          <cx:pt idx="75">11.220000000000001</cx:pt>
          <cx:pt idx="76">9.5600000000000005</cx:pt>
          <cx:pt idx="77">10.550000000000001</cx:pt>
          <cx:pt idx="78">10.960000000000001</cx:pt>
          <cx:pt idx="79">10.91</cx:pt>
          <cx:pt idx="80">4.6100000000000003</cx:pt>
          <cx:pt idx="81">3.54</cx:pt>
          <cx:pt idx="82">5.6299999999999999</cx:pt>
          <cx:pt idx="83">10.630000000000001</cx:pt>
          <cx:pt idx="84">11.869999999999999</cx:pt>
          <cx:pt idx="85">12.35</cx:pt>
          <cx:pt idx="86">12.470000000000001</cx:pt>
          <cx:pt idx="87">12.619999999999999</cx:pt>
          <cx:pt idx="88">12.76</cx:pt>
          <cx:pt idx="89">12.43</cx:pt>
          <cx:pt idx="90">12.960000000000001</cx:pt>
          <cx:pt idx="91">13.039999999999999</cx:pt>
          <cx:pt idx="92">9.2100000000000009</cx:pt>
          <cx:pt idx="93">5.04</cx:pt>
          <cx:pt idx="94">10.15</cx:pt>
          <cx:pt idx="95">12.99</cx:pt>
          <cx:pt idx="96">13</cx:pt>
          <cx:pt idx="97">12.58</cx:pt>
          <cx:pt idx="98">13.23</cx:pt>
          <cx:pt idx="99">12.199999999999999</cx:pt>
          <cx:pt idx="100">11.33</cx:pt>
          <cx:pt idx="101">12</cx:pt>
          <cx:pt idx="102">14.539999999999999</cx:pt>
          <cx:pt idx="103">10.17</cx:pt>
          <cx:pt idx="104">12.65</cx:pt>
          <cx:pt idx="105">15</cx:pt>
          <cx:pt idx="106">15.1</cx:pt>
          <cx:pt idx="107">3.1800000000000002</cx:pt>
          <cx:pt idx="108">15.300000000000001</cx:pt>
          <cx:pt idx="109">15.68</cx:pt>
          <cx:pt idx="110">16.039999999999999</cx:pt>
          <cx:pt idx="111">12.65</cx:pt>
          <cx:pt idx="112">11.68</cx:pt>
          <cx:pt idx="113">3.1800000000000002</cx:pt>
          <cx:pt idx="114">2.1200000000000001</cx:pt>
          <cx:pt idx="115">10.199999999999999</cx:pt>
          <cx:pt idx="116">15.43</cx:pt>
          <cx:pt idx="117">16.739999999999998</cx:pt>
          <cx:pt idx="118">16.149999999999999</cx:pt>
          <cx:pt idx="119">13.27</cx:pt>
          <cx:pt idx="120">5.3600000000000003</cx:pt>
          <cx:pt idx="121">11.289999999999999</cx:pt>
          <cx:pt idx="122">5.8399999999999999</cx:pt>
          <cx:pt idx="123">1.8</cx:pt>
          <cx:pt idx="124">10.1</cx:pt>
          <cx:pt idx="125">15.02</cx:pt>
          <cx:pt idx="126">15.74</cx:pt>
          <cx:pt idx="127">4.9900000000000002</cx:pt>
          <cx:pt idx="128">16.030000000000001</cx:pt>
          <cx:pt idx="129">15.210000000000001</cx:pt>
          <cx:pt idx="130">1.0700000000000001</cx:pt>
          <cx:pt idx="131">9.3499999999999996</cx:pt>
          <cx:pt idx="132">2.27</cx:pt>
          <cx:pt idx="133">2.5299999999999998</cx:pt>
          <cx:pt idx="134">4.6699999999999999</cx:pt>
          <cx:pt idx="135">1.98</cx:pt>
          <cx:pt idx="136">4.9199999999999999</cx:pt>
          <cx:pt idx="137">0.34999999999999998</cx:pt>
          <cx:pt idx="138">6.3499999999999996</cx:pt>
          <cx:pt idx="139">2.2799999999999998</cx:pt>
          <cx:pt idx="140">0.54000000000000004</cx:pt>
          <cx:pt idx="141">0.17999999999999999</cx:pt>
          <cx:pt idx="142">0.040000000000000001</cx:pt>
          <cx:pt idx="143">10.960000000000001</cx:pt>
          <cx:pt idx="144">9.1999999999999993</cx:pt>
          <cx:pt idx="145">11.56</cx:pt>
          <cx:pt idx="146">7.3200000000000003</cx:pt>
          <cx:pt idx="147">16.34</cx:pt>
          <cx:pt idx="148">20.559999999999999</cx:pt>
          <cx:pt idx="149">20.510000000000002</cx:pt>
          <cx:pt idx="150">20.77</cx:pt>
          <cx:pt idx="151">6.04</cx:pt>
          <cx:pt idx="152">3.9900000000000002</cx:pt>
          <cx:pt idx="153">14.91</cx:pt>
          <cx:pt idx="154">20.460000000000001</cx:pt>
          <cx:pt idx="155">16.010000000000002</cx:pt>
          <cx:pt idx="156">16.100000000000001</cx:pt>
          <cx:pt idx="157">3.1499999999999999</cx:pt>
          <cx:pt idx="158">8.6199999999999992</cx:pt>
          <cx:pt idx="159">4.0800000000000001</cx:pt>
          <cx:pt idx="160">5.9400000000000004</cx:pt>
          <cx:pt idx="161">15.859999999999999</cx:pt>
          <cx:pt idx="162">17.82</cx:pt>
          <cx:pt idx="163">21.82</cx:pt>
          <cx:pt idx="164">23.199999999999999</cx:pt>
          <cx:pt idx="165">21.989999999999998</cx:pt>
          <cx:pt idx="166">4.3899999999999997</cx:pt>
          <cx:pt idx="167">3.8300000000000001</cx:pt>
          <cx:pt idx="168">20.600000000000001</cx:pt>
          <cx:pt idx="169">14.890000000000001</cx:pt>
          <cx:pt idx="170">21.890000000000001</cx:pt>
          <cx:pt idx="171">24.719999999999999</cx:pt>
          <cx:pt idx="172">24.23</cx:pt>
          <cx:pt idx="173">22.109999999999999</cx:pt>
          <cx:pt idx="174">5.4000000000000004</cx:pt>
          <cx:pt idx="175">7.0899999999999999</cx:pt>
          <cx:pt idx="176">23.670000000000002</cx:pt>
          <cx:pt idx="177">16.420000000000002</cx:pt>
          <cx:pt idx="178">21.969999999999999</cx:pt>
          <cx:pt idx="179">10.58</cx:pt>
          <cx:pt idx="180">4.0300000000000002</cx:pt>
          <cx:pt idx="181">6.8600000000000003</cx:pt>
          <cx:pt idx="182">22.109999999999999</cx:pt>
          <cx:pt idx="183">25.359999999999999</cx:pt>
          <cx:pt idx="184">24.829999999999998</cx:pt>
          <cx:pt idx="185">25.370000000000001</cx:pt>
          <cx:pt idx="186">25</cx:pt>
          <cx:pt idx="187">25.41</cx:pt>
          <cx:pt idx="188">25.100000000000001</cx:pt>
          <cx:pt idx="189">23.940000000000001</cx:pt>
          <cx:pt idx="190">25.16</cx:pt>
          <cx:pt idx="191">24.129999999999999</cx:pt>
          <cx:pt idx="192">23.440000000000001</cx:pt>
          <cx:pt idx="193">25.210000000000001</cx:pt>
          <cx:pt idx="194">25.469999999999999</cx:pt>
          <cx:pt idx="195">25.350000000000001</cx:pt>
          <cx:pt idx="196">25.170000000000002</cx:pt>
          <cx:pt idx="197">24.949999999999999</cx:pt>
          <cx:pt idx="198">24.32</cx:pt>
          <cx:pt idx="199">21.449999999999999</cx:pt>
          <cx:pt idx="200">25.780000000000001</cx:pt>
          <cx:pt idx="201">19.239999999999998</cx:pt>
          <cx:pt idx="202">16.82</cx:pt>
          <cx:pt idx="203">27.140000000000001</cx:pt>
          <cx:pt idx="204">26.93</cx:pt>
          <cx:pt idx="205">26.629999999999999</cx:pt>
          <cx:pt idx="206">26.059999999999999</cx:pt>
          <cx:pt idx="207">23.07</cx:pt>
          <cx:pt idx="208">26.899999999999999</cx:pt>
          <cx:pt idx="209">26.539999999999999</cx:pt>
          <cx:pt idx="210">22.449999999999999</cx:pt>
          <cx:pt idx="211">24.870000000000001</cx:pt>
          <cx:pt idx="212">26.050000000000001</cx:pt>
          <cx:pt idx="213">27.43</cx:pt>
          <cx:pt idx="214">26.84</cx:pt>
          <cx:pt idx="215">27.02</cx:pt>
          <cx:pt idx="216">20.52</cx:pt>
          <cx:pt idx="217">27.010000000000002</cx:pt>
          <cx:pt idx="218">27.420000000000002</cx:pt>
          <cx:pt idx="219">27.260000000000002</cx:pt>
          <cx:pt idx="220">26.039999999999999</cx:pt>
          <cx:pt idx="221">24.84</cx:pt>
          <cx:pt idx="222">25.949999999999999</cx:pt>
          <cx:pt idx="223">24.210000000000001</cx:pt>
          <cx:pt idx="224">25.98</cx:pt>
          <cx:pt idx="225">26.379999999999999</cx:pt>
          <cx:pt idx="226">27.260000000000002</cx:pt>
          <cx:pt idx="227">25.440000000000001</cx:pt>
          <cx:pt idx="228">24.420000000000002</cx:pt>
          <cx:pt idx="229">13.390000000000001</cx:pt>
          <cx:pt idx="230">27.879999999999999</cx:pt>
          <cx:pt idx="231">27.460000000000001</cx:pt>
          <cx:pt idx="232">27.68</cx:pt>
          <cx:pt idx="233">26.75</cx:pt>
          <cx:pt idx="234">24.809999999999999</cx:pt>
          <cx:pt idx="235">15.880000000000001</cx:pt>
          <cx:pt idx="236">27.460000000000001</cx:pt>
          <cx:pt idx="237">26.289999999999999</cx:pt>
          <cx:pt idx="238">25.600000000000001</cx:pt>
          <cx:pt idx="239">13.359999999999999</cx:pt>
          <cx:pt idx="240">21.25</cx:pt>
          <cx:pt idx="241">21.52</cx:pt>
          <cx:pt idx="242">26.07</cx:pt>
          <cx:pt idx="243">20.129999999999999</cx:pt>
          <cx:pt idx="244">11.92</cx:pt>
          <cx:pt idx="245">25.670000000000002</cx:pt>
          <cx:pt idx="246">26.91</cx:pt>
          <cx:pt idx="247">26.800000000000001</cx:pt>
          <cx:pt idx="248">26.52</cx:pt>
          <cx:pt idx="249">25.690000000000001</cx:pt>
          <cx:pt idx="250">26.420000000000002</cx:pt>
          <cx:pt idx="251">26.039999999999999</cx:pt>
          <cx:pt idx="252">25.18</cx:pt>
          <cx:pt idx="253">25.829999999999998</cx:pt>
          <cx:pt idx="254">25.890000000000001</cx:pt>
          <cx:pt idx="255">25.489999999999998</cx:pt>
          <cx:pt idx="256">26.129999999999999</cx:pt>
          <cx:pt idx="257">24.969999999999999</cx:pt>
          <cx:pt idx="258">24.960000000000001</cx:pt>
          <cx:pt idx="259">24.870000000000001</cx:pt>
          <cx:pt idx="260">25.199999999999999</cx:pt>
          <cx:pt idx="261">24.460000000000001</cx:pt>
          <cx:pt idx="262">24.289999999999999</cx:pt>
          <cx:pt idx="263">20.920000000000002</cx:pt>
          <cx:pt idx="264">18.469999999999999</cx:pt>
          <cx:pt idx="265">17.920000000000002</cx:pt>
          <cx:pt idx="266">23.850000000000001</cx:pt>
          <cx:pt idx="267">21.329999999999998</cx:pt>
          <cx:pt idx="268">12.359999999999999</cx:pt>
          <cx:pt idx="269">15.640000000000001</cx:pt>
          <cx:pt idx="270">16.850000000000001</cx:pt>
          <cx:pt idx="271">24</cx:pt>
          <cx:pt idx="272">24.149999999999999</cx:pt>
          <cx:pt idx="273">23.949999999999999</cx:pt>
          <cx:pt idx="274">24.100000000000001</cx:pt>
          <cx:pt idx="275">23.75</cx:pt>
          <cx:pt idx="276">24.100000000000001</cx:pt>
          <cx:pt idx="277">23.710000000000001</cx:pt>
          <cx:pt idx="278">23.940000000000001</cx:pt>
          <cx:pt idx="279">22.829999999999998</cx:pt>
          <cx:pt idx="280">23.43</cx:pt>
          <cx:pt idx="281">23.219999999999999</cx:pt>
          <cx:pt idx="282">10.82</cx:pt>
          <cx:pt idx="283">22.829999999999998</cx:pt>
          <cx:pt idx="284">23.52</cx:pt>
          <cx:pt idx="285">23.02</cx:pt>
          <cx:pt idx="286">19.859999999999999</cx:pt>
          <cx:pt idx="287">23.09</cx:pt>
          <cx:pt idx="288">22.920000000000002</cx:pt>
          <cx:pt idx="289">22.780000000000001</cx:pt>
          <cx:pt idx="290">21.789999999999999</cx:pt>
          <cx:pt idx="291">22.280000000000001</cx:pt>
          <cx:pt idx="292">22.149999999999999</cx:pt>
          <cx:pt idx="293">21.539999999999999</cx:pt>
          <cx:pt idx="294">16.550000000000001</cx:pt>
          <cx:pt idx="295">17.77</cx:pt>
          <cx:pt idx="296">21.859999999999999</cx:pt>
          <cx:pt idx="297">21.600000000000001</cx:pt>
          <cx:pt idx="298">16.77</cx:pt>
          <cx:pt idx="299">18.640000000000001</cx:pt>
          <cx:pt idx="300">21.399999999999999</cx:pt>
          <cx:pt idx="301">19.129999999999999</cx:pt>
          <cx:pt idx="302">20.890000000000001</cx:pt>
          <cx:pt idx="303">20.02</cx:pt>
          <cx:pt idx="304">21.539999999999999</cx:pt>
          <cx:pt idx="305">20.719999999999999</cx:pt>
          <cx:pt idx="306">21.800000000000001</cx:pt>
          <cx:pt idx="307">18.949999999999999</cx:pt>
          <cx:pt idx="308">20.300000000000001</cx:pt>
          <cx:pt idx="309">18.859999999999999</cx:pt>
          <cx:pt idx="310">18.109999999999999</cx:pt>
          <cx:pt idx="311">18.329999999999998</cx:pt>
          <cx:pt idx="312">13.16</cx:pt>
          <cx:pt idx="313">2.8399999999999999</cx:pt>
          <cx:pt idx="314">10.02</cx:pt>
          <cx:pt idx="315">18.539999999999999</cx:pt>
          <cx:pt idx="316">18.68</cx:pt>
          <cx:pt idx="317">10.75</cx:pt>
          <cx:pt idx="318">4.8899999999999997</cx:pt>
          <cx:pt idx="319">17.300000000000001</cx:pt>
          <cx:pt idx="320">18.120000000000001</cx:pt>
          <cx:pt idx="321">11.470000000000001</cx:pt>
          <cx:pt idx="322">11.93</cx:pt>
          <cx:pt idx="323">13.210000000000001</cx:pt>
          <cx:pt idx="324">9.7899999999999991</cx:pt>
          <cx:pt idx="325">14.720000000000001</cx:pt>
          <cx:pt idx="326">12.06</cx:pt>
          <cx:pt idx="327">18.050000000000001</cx:pt>
          <cx:pt idx="328">15.06</cx:pt>
          <cx:pt idx="329">14.07</cx:pt>
          <cx:pt idx="330">18.280000000000001</cx:pt>
          <cx:pt idx="331">17.539999999999999</cx:pt>
          <cx:pt idx="332">17.789999999999999</cx:pt>
          <cx:pt idx="333">9.4100000000000001</cx:pt>
          <cx:pt idx="334">15.529999999999999</cx:pt>
          <cx:pt idx="335">12.66</cx:pt>
          <cx:pt idx="336">7.4500000000000002</cx:pt>
          <cx:pt idx="337">8.3200000000000003</cx:pt>
          <cx:pt idx="338">12.34</cx:pt>
          <cx:pt idx="339">9.5899999999999999</cx:pt>
          <cx:pt idx="340">7.6699999999999999</cx:pt>
          <cx:pt idx="341">6.3499999999999996</cx:pt>
          <cx:pt idx="342">13.66</cx:pt>
          <cx:pt idx="343">14.15</cx:pt>
          <cx:pt idx="344">14.779999999999999</cx:pt>
          <cx:pt idx="345">14.279999999999999</cx:pt>
          <cx:pt idx="346">11.69</cx:pt>
          <cx:pt idx="347">10.119999999999999</cx:pt>
          <cx:pt idx="348">8.7100000000000009</cx:pt>
          <cx:pt idx="349">11.380000000000001</cx:pt>
          <cx:pt idx="350">5.8799999999999999</cx:pt>
          <cx:pt idx="351">8.8599999999999994</cx:pt>
          <cx:pt idx="352">8.6999999999999993</cx:pt>
          <cx:pt idx="353">5.6399999999999997</cx:pt>
          <cx:pt idx="354">7.6699999999999999</cx:pt>
          <cx:pt idx="355">11.26</cx:pt>
          <cx:pt idx="356">8.5600000000000005</cx:pt>
          <cx:pt idx="357">9.3300000000000001</cx:pt>
          <cx:pt idx="358">10.24</cx:pt>
          <cx:pt idx="359">9.6500000000000004</cx:pt>
          <cx:pt idx="360">6.5099999999999998</cx:pt>
          <cx:pt idx="361">6.9000000000000004</cx:pt>
          <cx:pt idx="362">10.699999999999999</cx:pt>
          <cx:pt idx="363">6.0199999999999996</cx:pt>
          <cx:pt idx="364">4.3799999999999999</cx:pt>
          <cx:pt idx="365">11.49</cx:pt>
          <cx:pt idx="366">11.26</cx:pt>
          <cx:pt idx="367">11.18</cx:pt>
          <cx:pt idx="368">10.460000000000001</cx:pt>
          <cx:pt idx="369">8.6500000000000004</cx:pt>
          <cx:pt idx="370">5.1900000000000004</cx:pt>
          <cx:pt idx="371">10.4</cx:pt>
          <cx:pt idx="372">1.6499999999999999</cx:pt>
          <cx:pt idx="373">5.0499999999999998</cx:pt>
          <cx:pt idx="374">7.6900000000000004</cx:pt>
          <cx:pt idx="375">7.7000000000000002</cx:pt>
          <cx:pt idx="376">5.29</cx:pt>
          <cx:pt idx="377">5.2599999999999998</cx:pt>
          <cx:pt idx="378">6.46</cx:pt>
          <cx:pt idx="379">2.4100000000000001</cx:pt>
          <cx:pt idx="380">7.3700000000000001</cx:pt>
          <cx:pt idx="381">9.6899999999999995</cx:pt>
          <cx:pt idx="382">4.3099999999999996</cx:pt>
          <cx:pt idx="383">8.5800000000000001</cx:pt>
          <cx:pt idx="384">8.0099999999999998</cx:pt>
          <cx:pt idx="385">8.3100000000000005</cx:pt>
          <cx:pt idx="386">7.7599999999999998</cx:pt>
          <cx:pt idx="387">8.8900000000000006</cx:pt>
          <cx:pt idx="388">8.6400000000000006</cx:pt>
          <cx:pt idx="389">8.9800000000000004</cx:pt>
          <cx:pt idx="390">9.0299999999999994</cx:pt>
          <cx:pt idx="391">7.9000000000000004</cx:pt>
          <cx:pt idx="392">1.3600000000000001</cx:pt>
          <cx:pt idx="393">5.6799999999999997</cx:pt>
          <cx:pt idx="394">6.0599999999999996</cx:pt>
          <cx:pt idx="395">4.8499999999999996</cx:pt>
          <cx:pt idx="396">1.76</cx:pt>
          <cx:pt idx="397">3.48</cx:pt>
          <cx:pt idx="398">5.6100000000000003</cx:pt>
          <cx:pt idx="399">1.46</cx:pt>
          <cx:pt idx="400">3.0899999999999999</cx:pt>
          <cx:pt idx="401">6.6900000000000004</cx:pt>
          <cx:pt idx="402">1.72</cx:pt>
          <cx:pt idx="403">2.75</cx:pt>
          <cx:pt idx="404">2.8199999999999998</cx:pt>
          <cx:pt idx="405">3.8100000000000001</cx:pt>
          <cx:pt idx="406">3.8500000000000001</cx:pt>
          <cx:pt idx="407">7.7300000000000004</cx:pt>
          <cx:pt idx="408">4.04</cx:pt>
          <cx:pt idx="409">7.5</cx:pt>
          <cx:pt idx="410">7.54</cx:pt>
          <cx:pt idx="411">5.6299999999999999</cx:pt>
          <cx:pt idx="412">6.2999999999999998</cx:pt>
          <cx:pt idx="413">7.5099999999999998</cx:pt>
          <cx:pt idx="414">7.5800000000000001</cx:pt>
          <cx:pt idx="415">7.8899999999999997</cx:pt>
          <cx:pt idx="416">7.7999999999999998</cx:pt>
          <cx:pt idx="417">6.5099999999999998</cx:pt>
          <cx:pt idx="418">8</cx:pt>
          <cx:pt idx="419">7.7699999999999996</cx:pt>
          <cx:pt idx="420">6.7199999999999998</cx:pt>
          <cx:pt idx="421">1.49</cx:pt>
          <cx:pt idx="422">8.0099999999999998</cx:pt>
          <cx:pt idx="423">7.6600000000000001</cx:pt>
          <cx:pt idx="424">5.5199999999999996</cx:pt>
          <cx:pt idx="425">4.5300000000000002</cx:pt>
          <cx:pt idx="426">8.2799999999999994</cx:pt>
          <cx:pt idx="427">8.3100000000000005</cx:pt>
          <cx:pt idx="428">8.4800000000000004</cx:pt>
          <cx:pt idx="429">8.5299999999999994</cx:pt>
          <cx:pt idx="430">5.25</cx:pt>
          <cx:pt idx="431">7.9000000000000004</cx:pt>
          <cx:pt idx="432">8.6300000000000008</cx:pt>
          <cx:pt idx="433">7.5700000000000003</cx:pt>
          <cx:pt idx="434">8.9000000000000004</cx:pt>
          <cx:pt idx="435">7.5700000000000003</cx:pt>
          <cx:pt idx="436">9.1300000000000008</cx:pt>
          <cx:pt idx="437">10.210000000000001</cx:pt>
          <cx:pt idx="438">8.4800000000000004</cx:pt>
          <cx:pt idx="439">7</cx:pt>
          <cx:pt idx="440">7.3700000000000001</cx:pt>
          <cx:pt idx="441">8.6999999999999993</cx:pt>
          <cx:pt idx="442">9.1199999999999992</cx:pt>
          <cx:pt idx="443">10.01</cx:pt>
          <cx:pt idx="444">10.16</cx:pt>
          <cx:pt idx="445">8.3399999999999999</cx:pt>
          <cx:pt idx="446">9.8000000000000007</cx:pt>
          <cx:pt idx="447">6.1799999999999997</cx:pt>
          <cx:pt idx="448">9.9700000000000006</cx:pt>
          <cx:pt idx="449">10.76</cx:pt>
          <cx:pt idx="450">10.699999999999999</cx:pt>
          <cx:pt idx="451">6.3499999999999996</cx:pt>
          <cx:pt idx="452">11.02</cx:pt>
          <cx:pt idx="453">11.16</cx:pt>
          <cx:pt idx="454">10.94</cx:pt>
          <cx:pt idx="455">11.380000000000001</cx:pt>
          <cx:pt idx="456">11.630000000000001</cx:pt>
          <cx:pt idx="457">11.94</cx:pt>
          <cx:pt idx="458">11.68</cx:pt>
          <cx:pt idx="459">0.92000000000000004</cx:pt>
          <cx:pt idx="460">6.8200000000000003</cx:pt>
          <cx:pt idx="461">1.52</cx:pt>
          <cx:pt idx="462">6.0199999999999996</cx:pt>
          <cx:pt idx="463">9.2799999999999994</cx:pt>
          <cx:pt idx="464">7.8200000000000003</cx:pt>
          <cx:pt idx="465">6.4900000000000002</cx:pt>
          <cx:pt idx="466">9.6799999999999997</cx:pt>
          <cx:pt idx="467">4.1900000000000004</cx:pt>
          <cx:pt idx="468">4.25</cx:pt>
          <cx:pt idx="469">12.289999999999999</cx:pt>
          <cx:pt idx="470">13.67</cx:pt>
          <cx:pt idx="471">6.1200000000000001</cx:pt>
          <cx:pt idx="472">11.01</cx:pt>
          <cx:pt idx="473">11.960000000000001</cx:pt>
          <cx:pt idx="474">9.0999999999999996</cx:pt>
          <cx:pt idx="475">12.029999999999999</cx:pt>
          <cx:pt idx="476">9.9900000000000002</cx:pt>
          <cx:pt idx="477">12.359999999999999</cx:pt>
          <cx:pt idx="478">13</cx:pt>
          <cx:pt idx="479">14.67</cx:pt>
          <cx:pt idx="480">14.529999999999999</cx:pt>
          <cx:pt idx="481">15.93</cx:pt>
          <cx:pt idx="482">13.220000000000001</cx:pt>
          <cx:pt idx="483">16.43</cx:pt>
          <cx:pt idx="484">13</cx:pt>
          <cx:pt idx="485">16.390000000000001</cx:pt>
          <cx:pt idx="486">13.470000000000001</cx:pt>
          <cx:pt idx="487">14.67</cx:pt>
          <cx:pt idx="488">12.83</cx:pt>
          <cx:pt idx="489">12.41</cx:pt>
          <cx:pt idx="490">10.94</cx:pt>
          <cx:pt idx="491">16.789999999999999</cx:pt>
          <cx:pt idx="492">11.220000000000001</cx:pt>
          <cx:pt idx="493">17.609999999999999</cx:pt>
          <cx:pt idx="494">17.48</cx:pt>
          <cx:pt idx="495">18.5</cx:pt>
          <cx:pt idx="496">18.609999999999999</cx:pt>
          <cx:pt idx="497">18.620000000000001</cx:pt>
          <cx:pt idx="498">15.35</cx:pt>
          <cx:pt idx="499">17.420000000000002</cx:pt>
          <cx:pt idx="500">17.870000000000001</cx:pt>
          <cx:pt idx="501">18.780000000000001</cx:pt>
          <cx:pt idx="502">17.609999999999999</cx:pt>
          <cx:pt idx="503">19.289999999999999</cx:pt>
          <cx:pt idx="504">19.760000000000002</cx:pt>
          <cx:pt idx="505">13.24</cx:pt>
          <cx:pt idx="506">19.719999999999999</cx:pt>
          <cx:pt idx="507">19.489999999999998</cx:pt>
          <cx:pt idx="508">21.379999999999999</cx:pt>
          <cx:pt idx="509">20.52</cx:pt>
          <cx:pt idx="510">20.899999999999999</cx:pt>
          <cx:pt idx="511">17.16</cx:pt>
          <cx:pt idx="512">15.300000000000001</cx:pt>
          <cx:pt idx="513">17.190000000000001</cx:pt>
          <cx:pt idx="514">21.649999999999999</cx:pt>
          <cx:pt idx="515">22.129999999999999</cx:pt>
          <cx:pt idx="516">21.890000000000001</cx:pt>
          <cx:pt idx="517">22.32</cx:pt>
          <cx:pt idx="518">22</cx:pt>
          <cx:pt idx="519">22.640000000000001</cx:pt>
          <cx:pt idx="520">22.390000000000001</cx:pt>
          <cx:pt idx="521">22.390000000000001</cx:pt>
          <cx:pt idx="522">19.719999999999999</cx:pt>
          <cx:pt idx="523">20.469999999999999</cx:pt>
          <cx:pt idx="524">22.34</cx:pt>
          <cx:pt idx="525">23.399999999999999</cx:pt>
          <cx:pt idx="526">21.559999999999999</cx:pt>
          <cx:pt idx="527">23.77</cx:pt>
          <cx:pt idx="528">24.07</cx:pt>
          <cx:pt idx="529">23.82</cx:pt>
          <cx:pt idx="530">17.010000000000002</cx:pt>
          <cx:pt idx="531">21.84</cx:pt>
          <cx:pt idx="532">23.84</cx:pt>
          <cx:pt idx="533">23.219999999999999</cx:pt>
          <cx:pt idx="534">13.300000000000001</cx:pt>
          <cx:pt idx="535">24.57</cx:pt>
          <cx:pt idx="536">24.030000000000001</cx:pt>
          <cx:pt idx="537">21.899999999999999</cx:pt>
          <cx:pt idx="538">24.100000000000001</cx:pt>
          <cx:pt idx="539">20.739999999999998</cx:pt>
          <cx:pt idx="540">18.82</cx:pt>
          <cx:pt idx="541">13</cx:pt>
          <cx:pt idx="542">20.649999999999999</cx:pt>
          <cx:pt idx="543">25.449999999999999</cx:pt>
          <cx:pt idx="544">25.600000000000001</cx:pt>
          <cx:pt idx="545">21.780000000000001</cx:pt>
          <cx:pt idx="546">22.100000000000001</cx:pt>
          <cx:pt idx="547">24.989999999999998</cx:pt>
          <cx:pt idx="548">22.850000000000001</cx:pt>
          <cx:pt idx="549">20.030000000000001</cx:pt>
          <cx:pt idx="550">23.48</cx:pt>
          <cx:pt idx="551">21.41</cx:pt>
          <cx:pt idx="552">24.16</cx:pt>
          <cx:pt idx="553">16.050000000000001</cx:pt>
          <cx:pt idx="554">19.100000000000001</cx:pt>
          <cx:pt idx="555">17.920000000000002</cx:pt>
          <cx:pt idx="556">21.140000000000001</cx:pt>
          <cx:pt idx="557">22.449999999999999</cx:pt>
          <cx:pt idx="558">25.600000000000001</cx:pt>
          <cx:pt idx="559">25.91</cx:pt>
          <cx:pt idx="560">22.98</cx:pt>
          <cx:pt idx="561">17.449999999999999</cx:pt>
          <cx:pt idx="562">25.32</cx:pt>
          <cx:pt idx="563">24.66</cx:pt>
          <cx:pt idx="564">9.8599999999999994</cx:pt>
          <cx:pt idx="565">4.3300000000000001</cx:pt>
          <cx:pt idx="566">17.719999999999999</cx:pt>
          <cx:pt idx="567">9.1799999999999997</cx:pt>
          <cx:pt idx="568">9.6400000000000006</cx:pt>
          <cx:pt idx="569">14.16</cx:pt>
          <cx:pt idx="570">13.9</cx:pt>
          <cx:pt idx="571">13.34</cx:pt>
          <cx:pt idx="572">19.940000000000001</cx:pt>
          <cx:pt idx="573">25.690000000000001</cx:pt>
          <cx:pt idx="574">14.880000000000001</cx:pt>
          <cx:pt idx="575">17.800000000000001</cx:pt>
          <cx:pt idx="576">18.760000000000002</cx:pt>
          <cx:pt idx="577">16.710000000000001</cx:pt>
          <cx:pt idx="578">21.010000000000002</cx:pt>
          <cx:pt idx="579">25.43</cx:pt>
          <cx:pt idx="580">7.7199999999999998</cx:pt>
          <cx:pt idx="581">18.899999999999999</cx:pt>
          <cx:pt idx="582">26.579999999999998</cx:pt>
          <cx:pt idx="583">23.359999999999999</cx:pt>
          <cx:pt idx="584">18.760000000000002</cx:pt>
          <cx:pt idx="585">18.609999999999999</cx:pt>
          <cx:pt idx="586">17.539999999999999</cx:pt>
          <cx:pt idx="587">27.600000000000001</cx:pt>
          <cx:pt idx="588">27.109999999999999</cx:pt>
          <cx:pt idx="589">26.66</cx:pt>
          <cx:pt idx="590">27.350000000000001</cx:pt>
          <cx:pt idx="591">12.73</cx:pt>
          <cx:pt idx="592">20.02</cx:pt>
          <cx:pt idx="593">25.48</cx:pt>
          <cx:pt idx="594">15.56</cx:pt>
          <cx:pt idx="595">25.579999999999998</cx:pt>
          <cx:pt idx="596">27.190000000000001</cx:pt>
          <cx:pt idx="597">27.52</cx:pt>
          <cx:pt idx="598">26.579999999999998</cx:pt>
          <cx:pt idx="599">22.82</cx:pt>
          <cx:pt idx="600">25.510000000000002</cx:pt>
          <cx:pt idx="601">23.579999999999998</cx:pt>
          <cx:pt idx="602">23.620000000000001</cx:pt>
          <cx:pt idx="603">25.93</cx:pt>
          <cx:pt idx="604">27.440000000000001</cx:pt>
          <cx:pt idx="605">25.399999999999999</cx:pt>
          <cx:pt idx="606">19.73</cx:pt>
          <cx:pt idx="607">25.359999999999999</cx:pt>
          <cx:pt idx="608">17.809999999999999</cx:pt>
          <cx:pt idx="609">16.739999999999998</cx:pt>
          <cx:pt idx="610">14.65</cx:pt>
          <cx:pt idx="611">25.5</cx:pt>
          <cx:pt idx="612">25.510000000000002</cx:pt>
          <cx:pt idx="613">23.91</cx:pt>
          <cx:pt idx="614">23.280000000000001</cx:pt>
          <cx:pt idx="615">23.579999999999998</cx:pt>
          <cx:pt idx="616">17.809999999999999</cx:pt>
          <cx:pt idx="617">25.190000000000001</cx:pt>
          <cx:pt idx="618">26.190000000000001</cx:pt>
          <cx:pt idx="619">14.25</cx:pt>
          <cx:pt idx="620">22.280000000000001</cx:pt>
          <cx:pt idx="621">25.329999999999998</cx:pt>
          <cx:pt idx="622">23.149999999999999</cx:pt>
          <cx:pt idx="623">20.809999999999999</cx:pt>
          <cx:pt idx="624">25.309999999999999</cx:pt>
          <cx:pt idx="625">22.949999999999999</cx:pt>
          <cx:pt idx="626">23.25</cx:pt>
          <cx:pt idx="627">18.09</cx:pt>
          <cx:pt idx="628">25.559999999999999</cx:pt>
          <cx:pt idx="629">24.219999999999999</cx:pt>
          <cx:pt idx="630">17.920000000000002</cx:pt>
          <cx:pt idx="631">26.890000000000001</cx:pt>
          <cx:pt idx="632">27.239999999999998</cx:pt>
          <cx:pt idx="633">24.940000000000001</cx:pt>
          <cx:pt idx="634">24.57</cx:pt>
          <cx:pt idx="635">26.25</cx:pt>
          <cx:pt idx="636">26.719999999999999</cx:pt>
          <cx:pt idx="637">23.649999999999999</cx:pt>
          <cx:pt idx="638">27.280000000000001</cx:pt>
          <cx:pt idx="639">27.390000000000001</cx:pt>
          <cx:pt idx="640">26.629999999999999</cx:pt>
          <cx:pt idx="641">26.440000000000001</cx:pt>
          <cx:pt idx="642">18.859999999999999</cx:pt>
          <cx:pt idx="643">23.120000000000001</cx:pt>
          <cx:pt idx="644">24.489999999999998</cx:pt>
          <cx:pt idx="645">24.850000000000001</cx:pt>
          <cx:pt idx="646">24.879999999999999</cx:pt>
          <cx:pt idx="647">22.920000000000002</cx:pt>
          <cx:pt idx="648">24.059999999999999</cx:pt>
          <cx:pt idx="649">23.199999999999999</cx:pt>
          <cx:pt idx="650">22.780000000000001</cx:pt>
          <cx:pt idx="651">23.91</cx:pt>
          <cx:pt idx="652">24.359999999999999</cx:pt>
          <cx:pt idx="653">24.109999999999999</cx:pt>
          <cx:pt idx="654">23.859999999999999</cx:pt>
          <cx:pt idx="655">24.09</cx:pt>
          <cx:pt idx="656">23.719999999999999</cx:pt>
          <cx:pt idx="657">23.710000000000001</cx:pt>
          <cx:pt idx="658">23.859999999999999</cx:pt>
          <cx:pt idx="659">22.75</cx:pt>
          <cx:pt idx="660">18.989999999999998</cx:pt>
          <cx:pt idx="661">18.98</cx:pt>
          <cx:pt idx="662">24.079999999999998</cx:pt>
          <cx:pt idx="663">22.620000000000001</cx:pt>
          <cx:pt idx="664">21.170000000000002</cx:pt>
          <cx:pt idx="665">23.02</cx:pt>
          <cx:pt idx="666">21.48</cx:pt>
          <cx:pt idx="667">11.34</cx:pt>
          <cx:pt idx="668">4.0999999999999996</cx:pt>
          <cx:pt idx="669">8.8800000000000008</cx:pt>
          <cx:pt idx="670">13.58</cx:pt>
          <cx:pt idx="671">15.52</cx:pt>
          <cx:pt idx="672">18.280000000000001</cx:pt>
          <cx:pt idx="673">10.630000000000001</cx:pt>
          <cx:pt idx="674">19.789999999999999</cx:pt>
          <cx:pt idx="675">18.260000000000002</cx:pt>
          <cx:pt idx="676">16.609999999999999</cx:pt>
          <cx:pt idx="677">14.24</cx:pt>
          <cx:pt idx="678">14.56</cx:pt>
          <cx:pt idx="679">13.630000000000001</cx:pt>
          <cx:pt idx="680">8.3000000000000007</cx:pt>
          <cx:pt idx="681">14.59</cx:pt>
          <cx:pt idx="682">14.1</cx:pt>
          <cx:pt idx="683">15.26</cx:pt>
          <cx:pt idx="684">7.0700000000000003</cx:pt>
          <cx:pt idx="685">19.43</cx:pt>
          <cx:pt idx="686">17.489999999999998</cx:pt>
          <cx:pt idx="687">20.719999999999999</cx:pt>
          <cx:pt idx="688">20.5</cx:pt>
          <cx:pt idx="689">20.07</cx:pt>
          <cx:pt idx="690">19.48</cx:pt>
          <cx:pt idx="691">19.140000000000001</cx:pt>
          <cx:pt idx="692">18.370000000000001</cx:pt>
          <cx:pt idx="693">18.5</cx:pt>
          <cx:pt idx="694">18.710000000000001</cx:pt>
          <cx:pt idx="695">19.100000000000001</cx:pt>
          <cx:pt idx="696">18.879999999999999</cx:pt>
          <cx:pt idx="697">18.210000000000001</cx:pt>
          <cx:pt idx="698">16.949999999999999</cx:pt>
          <cx:pt idx="699">16.460000000000001</cx:pt>
          <cx:pt idx="700">16.329999999999998</cx:pt>
          <cx:pt idx="701">16.809999999999999</cx:pt>
          <cx:pt idx="702">16.640000000000001</cx:pt>
          <cx:pt idx="703">15.41</cx:pt>
          <cx:pt idx="704">16.25</cx:pt>
          <cx:pt idx="705">15.970000000000001</cx:pt>
          <cx:pt idx="706">15.890000000000001</cx:pt>
          <cx:pt idx="707">15.5</cx:pt>
          <cx:pt idx="708">15.01</cx:pt>
          <cx:pt idx="709">7.3499999999999996</cx:pt>
          <cx:pt idx="710">14.869999999999999</cx:pt>
          <cx:pt idx="711">10.119999999999999</cx:pt>
          <cx:pt idx="712">9.6699999999999999</cx:pt>
          <cx:pt idx="713">11.42</cx:pt>
          <cx:pt idx="714">7.5999999999999996</cx:pt>
          <cx:pt idx="715">6.0999999999999996</cx:pt>
          <cx:pt idx="716">11.859999999999999</cx:pt>
          <cx:pt idx="717">6.4199999999999999</cx:pt>
          <cx:pt idx="718">9.1400000000000006</cx:pt>
          <cx:pt idx="719">14.34</cx:pt>
          <cx:pt idx="720">10.42</cx:pt>
          <cx:pt idx="721">6.4400000000000004</cx:pt>
          <cx:pt idx="722">10.06</cx:pt>
          <cx:pt idx="723">11.199999999999999</cx:pt>
          <cx:pt idx="724">13.140000000000001</cx:pt>
          <cx:pt idx="725">9.6099999999999994</cx:pt>
          <cx:pt idx="726">6.6799999999999997</cx:pt>
          <cx:pt idx="727">6.75</cx:pt>
          <cx:pt idx="728">11.050000000000001</cx:pt>
          <cx:pt idx="729">12.449999999999999</cx:pt>
          <cx:pt idx="730">8.8699999999999992</cx:pt>
          <cx:pt idx="731">12.59</cx:pt>
          <cx:pt idx="732">12.619999999999999</cx:pt>
          <cx:pt idx="733">12.710000000000001</cx:pt>
          <cx:pt idx="734">7.5999999999999996</cx:pt>
          <cx:pt idx="735">11.85</cx:pt>
          <cx:pt idx="736">12.08</cx:pt>
        </cx:lvl>
      </cx:numDim>
    </cx:data>
  </cx:chartData>
  <cx:chart>
    <cx:title pos="t" align="ctr" overlay="0">
      <cx:tx>
        <cx:txData>
          <cx:v>Radiación (MJ/m2)</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Radiación (MJ/m2)</a:t>
          </a:r>
        </a:p>
      </cx:txPr>
    </cx:title>
    <cx:plotArea>
      <cx:plotAreaRegion>
        <cx:series layoutId="boxWhisker" uniqueId="{D736BDCB-4602-46B5-AA54-13B65E34C9AF}">
          <cx:tx>
            <cx:txData>
              <cx:f>'Instance selection'!$E$1</cx:f>
              <cx:v>Radiación (MJ/m2)</cx:v>
            </cx:txData>
          </cx:tx>
          <cx:dataId val="0"/>
          <cx:layoutPr>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Instance selection'!$F$2:$F$738</cx:f>
        <cx:lvl ptCount="737" formatCode="Estándar">
          <cx:pt idx="0">0</cx:pt>
          <cx:pt idx="1">0</cx:pt>
          <cx:pt idx="2">0</cx:pt>
          <cx:pt idx="3">0</cx:pt>
          <cx:pt idx="4">0</cx:pt>
          <cx:pt idx="5">0</cx:pt>
          <cx:pt idx="6">0</cx:pt>
          <cx:pt idx="7">0.81000000000000005</cx:pt>
          <cx:pt idx="8">0</cx:pt>
          <cx:pt idx="9">0</cx:pt>
          <cx:pt idx="10">0.20000000000000001</cx:pt>
          <cx:pt idx="11">0</cx:pt>
          <cx:pt idx="12">0</cx:pt>
          <cx:pt idx="13">0</cx:pt>
          <cx:pt idx="14">4.0599999999999996</cx:pt>
          <cx:pt idx="15">6.9000000000000004</cx:pt>
          <cx:pt idx="16">9.7400000000000002</cx:pt>
          <cx:pt idx="17">0</cx:pt>
          <cx:pt idx="18">4.4699999999999998</cx:pt>
          <cx:pt idx="19">6.0899999999999999</cx:pt>
          <cx:pt idx="20">2.8399999999999999</cx:pt>
          <cx:pt idx="21">0</cx:pt>
          <cx:pt idx="22">0</cx:pt>
          <cx:pt idx="23">0.60999999999999999</cx:pt>
          <cx:pt idx="24">0</cx:pt>
          <cx:pt idx="25">0</cx:pt>
          <cx:pt idx="26">0</cx:pt>
          <cx:pt idx="27">1.4199999999999999</cx:pt>
          <cx:pt idx="28">0.20000000000000001</cx:pt>
          <cx:pt idx="29">0</cx:pt>
          <cx:pt idx="30">0</cx:pt>
          <cx:pt idx="31">0</cx:pt>
          <cx:pt idx="32">0</cx:pt>
          <cx:pt idx="33">0</cx:pt>
          <cx:pt idx="34">0.40999999999999998</cx:pt>
          <cx:pt idx="35">0</cx:pt>
          <cx:pt idx="36">0</cx:pt>
          <cx:pt idx="37">0</cx:pt>
          <cx:pt idx="38">0</cx:pt>
          <cx:pt idx="39">0.20000000000000001</cx:pt>
          <cx:pt idx="40">0</cx:pt>
          <cx:pt idx="41">0</cx:pt>
          <cx:pt idx="42">0</cx:pt>
          <cx:pt idx="43">0</cx:pt>
          <cx:pt idx="44">0</cx:pt>
          <cx:pt idx="45">0</cx:pt>
          <cx:pt idx="46">0.20000000000000001</cx:pt>
          <cx:pt idx="47">0</cx:pt>
          <cx:pt idx="48">0.40999999999999998</cx:pt>
          <cx:pt idx="49">0</cx:pt>
          <cx:pt idx="50">0.60999999999999999</cx:pt>
          <cx:pt idx="51">0</cx:pt>
          <cx:pt idx="52">0</cx:pt>
          <cx:pt idx="53">0.20000000000000001</cx:pt>
          <cx:pt idx="54">0</cx:pt>
          <cx:pt idx="55">0</cx:pt>
          <cx:pt idx="56">0</cx:pt>
          <cx:pt idx="57">0</cx:pt>
          <cx:pt idx="58">0</cx:pt>
          <cx:pt idx="59">0</cx:pt>
          <cx:pt idx="60">0</cx:pt>
          <cx:pt idx="61">0</cx:pt>
          <cx:pt idx="62">0</cx:pt>
          <cx:pt idx="63">0</cx:pt>
          <cx:pt idx="64">0</cx:pt>
          <cx:pt idx="65">0</cx:pt>
          <cx:pt idx="66">0</cx:pt>
          <cx:pt idx="67">0</cx:pt>
          <cx:pt idx="68">0</cx:pt>
          <cx:pt idx="69">4.0599999999999996</cx:pt>
          <cx:pt idx="70">2.6400000000000001</cx:pt>
          <cx:pt idx="71">0</cx:pt>
          <cx:pt idx="72">0.20000000000000001</cx:pt>
          <cx:pt idx="73">0</cx:pt>
          <cx:pt idx="74">0</cx:pt>
          <cx:pt idx="75">0</cx:pt>
          <cx:pt idx="76">0</cx:pt>
          <cx:pt idx="77">0</cx:pt>
          <cx:pt idx="78">0</cx:pt>
          <cx:pt idx="79">0</cx:pt>
          <cx:pt idx="80">0.20000000000000001</cx:pt>
          <cx:pt idx="81">0.81000000000000005</cx:pt>
          <cx:pt idx="82">2.0299999999999998</cx:pt>
          <cx:pt idx="83">0.20000000000000001</cx:pt>
          <cx:pt idx="84">0.20000000000000001</cx:pt>
          <cx:pt idx="85">0</cx:pt>
          <cx:pt idx="86">0</cx:pt>
          <cx:pt idx="87">0</cx:pt>
          <cx:pt idx="88">0</cx:pt>
          <cx:pt idx="89">0</cx:pt>
          <cx:pt idx="90">0</cx:pt>
          <cx:pt idx="91">0</cx:pt>
          <cx:pt idx="92">0.20000000000000001</cx:pt>
          <cx:pt idx="93">0.20000000000000001</cx:pt>
          <cx:pt idx="94">0.20000000000000001</cx:pt>
          <cx:pt idx="95">0</cx:pt>
          <cx:pt idx="96">0</cx:pt>
          <cx:pt idx="97">0</cx:pt>
          <cx:pt idx="98">0</cx:pt>
          <cx:pt idx="99">0</cx:pt>
          <cx:pt idx="100">0</cx:pt>
          <cx:pt idx="101">0.20000000000000001</cx:pt>
          <cx:pt idx="102">0</cx:pt>
          <cx:pt idx="103">0</cx:pt>
          <cx:pt idx="104">0</cx:pt>
          <cx:pt idx="105">0</cx:pt>
          <cx:pt idx="106">0</cx:pt>
          <cx:pt idx="107">0</cx:pt>
          <cx:pt idx="108">0</cx:pt>
          <cx:pt idx="109">0</cx:pt>
          <cx:pt idx="110">0</cx:pt>
          <cx:pt idx="111">0</cx:pt>
          <cx:pt idx="112">0</cx:pt>
          <cx:pt idx="113">12.380000000000001</cx:pt>
          <cx:pt idx="114">2.23</cx:pt>
          <cx:pt idx="115">0</cx:pt>
          <cx:pt idx="116">0</cx:pt>
          <cx:pt idx="117">0.20000000000000001</cx:pt>
          <cx:pt idx="118">0</cx:pt>
          <cx:pt idx="119">7.3099999999999996</cx:pt>
          <cx:pt idx="120">11.98</cx:pt>
          <cx:pt idx="121">13.199999999999999</cx:pt>
          <cx:pt idx="122">7.9199999999999999</cx:pt>
          <cx:pt idx="123">22.940000000000001</cx:pt>
          <cx:pt idx="124">0</cx:pt>
          <cx:pt idx="125">0</cx:pt>
          <cx:pt idx="126">0</cx:pt>
          <cx:pt idx="127">5.2000000000000002</cx:pt>
          <cx:pt idx="128">0.80000000000000004</cx:pt>
          <cx:pt idx="129">0</cx:pt>
          <cx:pt idx="130">7</cx:pt>
          <cx:pt idx="131">0</cx:pt>
          <cx:pt idx="132">0</cx:pt>
          <cx:pt idx="133">6.0099999999999998</cx:pt>
          <cx:pt idx="134">4.46</cx:pt>
          <cx:pt idx="135">9.0199999999999996</cx:pt>
          <cx:pt idx="136">16.399999999999999</cx:pt>
          <cx:pt idx="137">153.80000000000001</cx:pt>
          <cx:pt idx="138">40.600000000000001</cx:pt>
          <cx:pt idx="139">26.07</cx:pt>
          <cx:pt idx="140">4</cx:pt>
          <cx:pt idx="141">4.75</cx:pt>
          <cx:pt idx="142">5.8099999999999996</cx:pt>
          <cx:pt idx="143">0</cx:pt>
          <cx:pt idx="144">0</cx:pt>
          <cx:pt idx="145">0</cx:pt>
          <cx:pt idx="146">11.199999999999999</cx:pt>
          <cx:pt idx="147">1</cx:pt>
          <cx:pt idx="148">0</cx:pt>
          <cx:pt idx="149">0</cx:pt>
          <cx:pt idx="150">0.20000000000000001</cx:pt>
          <cx:pt idx="151">0.20000000000000001</cx:pt>
          <cx:pt idx="152">2.6000000000000001</cx:pt>
          <cx:pt idx="153">0.40000000000000002</cx:pt>
          <cx:pt idx="154">0</cx:pt>
          <cx:pt idx="155">0</cx:pt>
          <cx:pt idx="156">0</cx:pt>
          <cx:pt idx="157">0</cx:pt>
          <cx:pt idx="158">0</cx:pt>
          <cx:pt idx="159">6</cx:pt>
          <cx:pt idx="160">7.5999999999999996</cx:pt>
          <cx:pt idx="161">0.80000000000000004</cx:pt>
          <cx:pt idx="162">0</cx:pt>
          <cx:pt idx="163">0</cx:pt>
          <cx:pt idx="164">0</cx:pt>
          <cx:pt idx="165">0</cx:pt>
          <cx:pt idx="166">21</cx:pt>
          <cx:pt idx="167">19.399999999999999</cx:pt>
          <cx:pt idx="168">0</cx:pt>
          <cx:pt idx="169">0</cx:pt>
          <cx:pt idx="170">0.40000000000000002</cx:pt>
          <cx:pt idx="171">0</cx:pt>
          <cx:pt idx="172">0</cx:pt>
          <cx:pt idx="173">0</cx:pt>
          <cx:pt idx="174">2.6000000000000001</cx:pt>
          <cx:pt idx="175">10</cx:pt>
          <cx:pt idx="176">0</cx:pt>
          <cx:pt idx="177">8.1999999999999993</cx:pt>
          <cx:pt idx="178">0</cx:pt>
          <cx:pt idx="179">1.2</cx:pt>
          <cx:pt idx="180">67</cx:pt>
          <cx:pt idx="181">1.6000000000000001</cx:pt>
          <cx:pt idx="182">0</cx:pt>
          <cx:pt idx="183">0</cx:pt>
          <cx:pt idx="184">0</cx:pt>
          <cx:pt idx="185">0</cx:pt>
          <cx:pt idx="186">0</cx:pt>
          <cx:pt idx="187">0</cx:pt>
          <cx:pt idx="188">0</cx:pt>
          <cx:pt idx="189">0</cx:pt>
          <cx:pt idx="190">0</cx:pt>
          <cx:pt idx="191">0</cx:pt>
          <cx:pt idx="192">0</cx:pt>
          <cx:pt idx="193">0</cx:pt>
          <cx:pt idx="194">0</cx:pt>
          <cx:pt idx="195">0</cx:pt>
          <cx:pt idx="196">0</cx:pt>
          <cx:pt idx="197">0</cx:pt>
          <cx:pt idx="198">0</cx:pt>
          <cx:pt idx="199">0</cx:pt>
          <cx:pt idx="200">0</cx:pt>
          <cx:pt idx="201">8</cx:pt>
          <cx:pt idx="202">0</cx:pt>
          <cx:pt idx="203">0</cx:pt>
          <cx:pt idx="204">0</cx:pt>
          <cx:pt idx="205">0</cx:pt>
          <cx:pt idx="206">0</cx:pt>
          <cx:pt idx="207">0</cx:pt>
          <cx:pt idx="208">0</cx:pt>
          <cx:pt idx="209">0</cx:pt>
          <cx:pt idx="210">0</cx:pt>
          <cx:pt idx="211">0</cx:pt>
          <cx:pt idx="212">0</cx:pt>
          <cx:pt idx="213">0</cx:pt>
          <cx:pt idx="214">0</cx:pt>
          <cx:pt idx="215">0</cx:pt>
          <cx:pt idx="216">0</cx:pt>
          <cx:pt idx="217">0</cx:pt>
          <cx:pt idx="218">0</cx:pt>
          <cx:pt idx="219">0</cx:pt>
          <cx:pt idx="220">0</cx:pt>
          <cx:pt idx="221">0</cx:pt>
          <cx:pt idx="222">0.40000000000000002</cx:pt>
          <cx:pt idx="223">0</cx:pt>
          <cx:pt idx="224">0</cx:pt>
          <cx:pt idx="225">0</cx:pt>
          <cx:pt idx="226">0</cx:pt>
          <cx:pt idx="227">0</cx:pt>
          <cx:pt idx="228">0</cx:pt>
          <cx:pt idx="229">1.2</cx:pt>
          <cx:pt idx="230">0</cx:pt>
          <cx:pt idx="231">0</cx:pt>
          <cx:pt idx="232">0</cx:pt>
          <cx:pt idx="233">0</cx:pt>
          <cx:pt idx="234">0</cx:pt>
          <cx:pt idx="235">4.7999999999999998</cx:pt>
          <cx:pt idx="236">0.20000000000000001</cx:pt>
          <cx:pt idx="237">0</cx:pt>
          <cx:pt idx="238">0</cx:pt>
          <cx:pt idx="239">0</cx:pt>
          <cx:pt idx="240">0</cx:pt>
          <cx:pt idx="241">0</cx:pt>
          <cx:pt idx="242">0</cx:pt>
          <cx:pt idx="243">1.3999999999999999</cx:pt>
          <cx:pt idx="244">1.2</cx:pt>
          <cx:pt idx="245">0</cx:pt>
          <cx:pt idx="246">0</cx:pt>
          <cx:pt idx="247">0</cx:pt>
          <cx:pt idx="248">0</cx:pt>
          <cx:pt idx="249">0</cx:pt>
          <cx:pt idx="250">0</cx:pt>
          <cx:pt idx="251">0</cx:pt>
          <cx:pt idx="252">0</cx:pt>
          <cx:pt idx="253">0</cx:pt>
          <cx:pt idx="254">0</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0</cx:pt>
          <cx:pt idx="277">0</cx:pt>
          <cx:pt idx="278">0</cx:pt>
          <cx:pt idx="279">0</cx:pt>
          <cx:pt idx="280">0</cx:pt>
          <cx:pt idx="281">0</cx:pt>
          <cx:pt idx="282">0.40000000000000002</cx:pt>
          <cx:pt idx="283">0</cx:pt>
          <cx:pt idx="284">0</cx:pt>
          <cx:pt idx="285">0</cx:pt>
          <cx:pt idx="286">1.3999999999999999</cx:pt>
          <cx:pt idx="287">0</cx:pt>
          <cx:pt idx="288">0</cx:pt>
          <cx:pt idx="289">0</cx:pt>
          <cx:pt idx="290">0</cx:pt>
          <cx:pt idx="291">0</cx:pt>
          <cx:pt idx="292">0</cx:pt>
          <cx:pt idx="293">0</cx:pt>
          <cx:pt idx="294">8.1999999999999993</cx:pt>
          <cx:pt idx="295">4.4000000000000004</cx:pt>
          <cx:pt idx="296">0</cx:pt>
          <cx:pt idx="297">0</cx:pt>
          <cx:pt idx="298">0</cx:pt>
          <cx:pt idx="299">5.2000000000000002</cx:pt>
          <cx:pt idx="300">0.20000000000000001</cx:pt>
          <cx:pt idx="301">0</cx:pt>
          <cx:pt idx="302">0</cx:pt>
          <cx:pt idx="303">0</cx:pt>
          <cx:pt idx="304">0</cx:pt>
          <cx:pt idx="305">0</cx:pt>
          <cx:pt idx="306">0</cx:pt>
          <cx:pt idx="307">0</cx:pt>
          <cx:pt idx="308">0</cx:pt>
          <cx:pt idx="309">0</cx:pt>
          <cx:pt idx="310">0</cx:pt>
          <cx:pt idx="311">0</cx:pt>
          <cx:pt idx="312">1</cx:pt>
          <cx:pt idx="313">5</cx:pt>
          <cx:pt idx="314">0.20000000000000001</cx:pt>
          <cx:pt idx="315">0</cx:pt>
          <cx:pt idx="316">0</cx:pt>
          <cx:pt idx="317">0</cx:pt>
          <cx:pt idx="318">1.3999999999999999</cx:pt>
          <cx:pt idx="319">0</cx:pt>
          <cx:pt idx="320">0</cx:pt>
          <cx:pt idx="321">0</cx:pt>
          <cx:pt idx="322">1.6000000000000001</cx:pt>
          <cx:pt idx="323">0</cx:pt>
          <cx:pt idx="324">0</cx:pt>
          <cx:pt idx="325">5.5999999999999996</cx:pt>
          <cx:pt idx="326">1.2</cx:pt>
          <cx:pt idx="327">0</cx:pt>
          <cx:pt idx="328">0</cx:pt>
          <cx:pt idx="329">0</cx:pt>
          <cx:pt idx="330">0</cx:pt>
          <cx:pt idx="331">0</cx:pt>
          <cx:pt idx="332">0</cx:pt>
          <cx:pt idx="333">0</cx:pt>
          <cx:pt idx="334">0</cx:pt>
          <cx:pt idx="335">0</cx:pt>
          <cx:pt idx="336">0</cx:pt>
          <cx:pt idx="337">7.5999999999999996</cx:pt>
          <cx:pt idx="338">0.59999999999999998</cx:pt>
          <cx:pt idx="339">2.7999999999999998</cx:pt>
          <cx:pt idx="340">11</cx:pt>
          <cx:pt idx="341">0.59999999999999998</cx:pt>
          <cx:pt idx="342">0</cx:pt>
          <cx:pt idx="343">0</cx:pt>
          <cx:pt idx="344">0</cx:pt>
          <cx:pt idx="345">0.20000000000000001</cx:pt>
          <cx:pt idx="346">0</cx:pt>
          <cx:pt idx="347">0</cx:pt>
          <cx:pt idx="348">0.20000000000000001</cx:pt>
          <cx:pt idx="349">0.40000000000000002</cx:pt>
          <cx:pt idx="350">0.59999999999999998</cx:pt>
          <cx:pt idx="351">0.20000000000000001</cx:pt>
          <cx:pt idx="352">0</cx:pt>
          <cx:pt idx="353">0</cx:pt>
          <cx:pt idx="354">0</cx:pt>
          <cx:pt idx="355">0</cx:pt>
          <cx:pt idx="356">0</cx:pt>
          <cx:pt idx="357">0</cx:pt>
          <cx:pt idx="358">0</cx:pt>
          <cx:pt idx="359">0.20000000000000001</cx:pt>
          <cx:pt idx="360">0</cx:pt>
          <cx:pt idx="361">0</cx:pt>
          <cx:pt idx="362">0</cx:pt>
          <cx:pt idx="363">0</cx:pt>
          <cx:pt idx="364">0.20000000000000001</cx:pt>
          <cx:pt idx="365">0</cx:pt>
          <cx:pt idx="366">0</cx:pt>
          <cx:pt idx="367">0</cx:pt>
          <cx:pt idx="368">0</cx:pt>
          <cx:pt idx="369">0</cx:pt>
          <cx:pt idx="370">0.59999999999999998</cx:pt>
          <cx:pt idx="371">3.3999999999999999</cx:pt>
          <cx:pt idx="372">31.800000000000001</cx:pt>
          <cx:pt idx="373">1</cx:pt>
          <cx:pt idx="374">0</cx:pt>
          <cx:pt idx="375">0.20000000000000001</cx:pt>
          <cx:pt idx="376">0</cx:pt>
          <cx:pt idx="377">0</cx:pt>
          <cx:pt idx="378">0</cx:pt>
          <cx:pt idx="379">0</cx:pt>
          <cx:pt idx="380">0</cx:pt>
          <cx:pt idx="381">0</cx:pt>
          <cx:pt idx="382">1.6000000000000001</cx:pt>
          <cx:pt idx="383">0</cx:pt>
          <cx:pt idx="384">0</cx:pt>
          <cx:pt idx="385">0</cx:pt>
          <cx:pt idx="386">0</cx:pt>
          <cx:pt idx="387">0</cx:pt>
          <cx:pt idx="388">0</cx:pt>
          <cx:pt idx="389">0.80000000000000004</cx:pt>
          <cx:pt idx="390">0</cx:pt>
          <cx:pt idx="391">0</cx:pt>
          <cx:pt idx="392">0.20000000000000001</cx:pt>
          <cx:pt idx="393">0.59999999999999998</cx:pt>
          <cx:pt idx="394">0</cx:pt>
          <cx:pt idx="395">0</cx:pt>
          <cx:pt idx="396">0</cx:pt>
          <cx:pt idx="397">0</cx:pt>
          <cx:pt idx="398">0.20000000000000001</cx:pt>
          <cx:pt idx="399">2.2000000000000002</cx:pt>
          <cx:pt idx="400">0</cx:pt>
          <cx:pt idx="401">0</cx:pt>
          <cx:pt idx="402">6.5999999999999996</cx:pt>
          <cx:pt idx="403">0.59999999999999998</cx:pt>
          <cx:pt idx="404">4.5999999999999996</cx:pt>
          <cx:pt idx="405">0</cx:pt>
          <cx:pt idx="406">0.80000000000000004</cx:pt>
          <cx:pt idx="407">0</cx:pt>
          <cx:pt idx="408">0</cx:pt>
          <cx:pt idx="409">0</cx:pt>
          <cx:pt idx="410">0.20000000000000001</cx:pt>
          <cx:pt idx="411">0.20000000000000001</cx:pt>
          <cx:pt idx="412">0</cx:pt>
          <cx:pt idx="413">0</cx:pt>
          <cx:pt idx="414">0</cx:pt>
          <cx:pt idx="415">0</cx:pt>
          <cx:pt idx="416">0</cx:pt>
          <cx:pt idx="417">0</cx:pt>
          <cx:pt idx="418">0</cx:pt>
          <cx:pt idx="419">0</cx:pt>
          <cx:pt idx="420">0</cx:pt>
          <cx:pt idx="421">0</cx:pt>
          <cx:pt idx="422">0</cx:pt>
          <cx:pt idx="423">0</cx:pt>
          <cx:pt idx="424">3</cx:pt>
          <cx:pt idx="425">0</cx:pt>
          <cx:pt idx="426">0.20000000000000001</cx:pt>
          <cx:pt idx="427">0</cx:pt>
          <cx:pt idx="428">0</cx:pt>
          <cx:pt idx="429">0.20000000000000001</cx:pt>
          <cx:pt idx="430">0</cx:pt>
          <cx:pt idx="431">0</cx:pt>
          <cx:pt idx="432">0</cx:pt>
          <cx:pt idx="433">0</cx:pt>
          <cx:pt idx="434">0</cx:pt>
          <cx:pt idx="435">0</cx:pt>
          <cx:pt idx="436">0</cx:pt>
          <cx:pt idx="437">0</cx:pt>
          <cx:pt idx="438">0</cx:pt>
          <cx:pt idx="439">1.2</cx:pt>
          <cx:pt idx="440">0</cx:pt>
          <cx:pt idx="441">0</cx:pt>
          <cx:pt idx="442">0</cx:pt>
          <cx:pt idx="443">0</cx:pt>
          <cx:pt idx="444">0</cx:pt>
          <cx:pt idx="445">0</cx:pt>
          <cx:pt idx="446">0</cx:pt>
          <cx:pt idx="447">0</cx:pt>
          <cx:pt idx="448">0</cx:pt>
          <cx:pt idx="449">0</cx:pt>
          <cx:pt idx="450">0</cx:pt>
          <cx:pt idx="451">0</cx:pt>
          <cx:pt idx="452">0</cx:pt>
          <cx:pt idx="453">0</cx:pt>
          <cx:pt idx="454">0</cx:pt>
          <cx:pt idx="455">0</cx:pt>
          <cx:pt idx="456">0</cx:pt>
          <cx:pt idx="457">0</cx:pt>
          <cx:pt idx="458">0</cx:pt>
          <cx:pt idx="459">4.7999999999999998</cx:pt>
          <cx:pt idx="460">0</cx:pt>
          <cx:pt idx="461">3.2000000000000002</cx:pt>
          <cx:pt idx="462">0.80000000000000004</cx:pt>
          <cx:pt idx="463">0</cx:pt>
          <cx:pt idx="464">0.20000000000000001</cx:pt>
          <cx:pt idx="465">0</cx:pt>
          <cx:pt idx="466">0</cx:pt>
          <cx:pt idx="467">0</cx:pt>
          <cx:pt idx="468">0</cx:pt>
          <cx:pt idx="469">0</cx:pt>
          <cx:pt idx="470">0.20000000000000001</cx:pt>
          <cx:pt idx="471">0</cx:pt>
          <cx:pt idx="472">0</cx:pt>
          <cx:pt idx="473">0</cx:pt>
          <cx:pt idx="474">0</cx:pt>
          <cx:pt idx="475">0</cx:pt>
          <cx:pt idx="476">0</cx:pt>
          <cx:pt idx="477">0</cx:pt>
          <cx:pt idx="478">0</cx:pt>
          <cx:pt idx="479">0</cx:pt>
          <cx:pt idx="480">0</cx:pt>
          <cx:pt idx="481">0</cx:pt>
          <cx:pt idx="482">0</cx:pt>
          <cx:pt idx="483">0</cx:pt>
          <cx:pt idx="484">0</cx:pt>
          <cx:pt idx="485">0</cx:pt>
          <cx:pt idx="486">1.6000000000000001</cx:pt>
          <cx:pt idx="487">0</cx:pt>
          <cx:pt idx="488">0</cx:pt>
          <cx:pt idx="489">0</cx:pt>
          <cx:pt idx="490">0</cx:pt>
          <cx:pt idx="491">0</cx:pt>
          <cx:pt idx="492">0</cx:pt>
          <cx:pt idx="493">0</cx:pt>
          <cx:pt idx="494">0</cx:pt>
          <cx:pt idx="495">0</cx:pt>
          <cx:pt idx="496">0</cx:pt>
          <cx:pt idx="497">0</cx:pt>
          <cx:pt idx="498">0</cx:pt>
          <cx:pt idx="499">0</cx:pt>
          <cx:pt idx="500">0</cx:pt>
          <cx:pt idx="501">0</cx:pt>
          <cx:pt idx="502">0</cx:pt>
          <cx:pt idx="503">0</cx:pt>
          <cx:pt idx="504">0</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20000000000000001</cx:pt>
          <cx:pt idx="525">0</cx:pt>
          <cx:pt idx="526">0</cx:pt>
          <cx:pt idx="527">0</cx:pt>
          <cx:pt idx="528">0</cx:pt>
          <cx:pt idx="529">0</cx:pt>
          <cx:pt idx="530">0</cx:pt>
          <cx:pt idx="531">0</cx:pt>
          <cx:pt idx="532">0</cx:pt>
          <cx:pt idx="533">0</cx:pt>
          <cx:pt idx="534">0.40000000000000002</cx:pt>
          <cx:pt idx="535">0.20000000000000001</cx:pt>
          <cx:pt idx="536">0</cx:pt>
          <cx:pt idx="537">0</cx:pt>
          <cx:pt idx="538">0</cx:pt>
          <cx:pt idx="539">0</cx:pt>
          <cx:pt idx="540">0</cx:pt>
          <cx:pt idx="541">0</cx:pt>
          <cx:pt idx="542">0</cx:pt>
          <cx:pt idx="543">0</cx:pt>
          <cx:pt idx="544">0</cx:pt>
          <cx:pt idx="545">0</cx:pt>
          <cx:pt idx="546">0</cx:pt>
          <cx:pt idx="547">0</cx:pt>
          <cx:pt idx="548">0</cx:pt>
          <cx:pt idx="549">0</cx:pt>
          <cx:pt idx="550">0</cx:pt>
          <cx:pt idx="551">0</cx:pt>
          <cx:pt idx="552">0</cx:pt>
          <cx:pt idx="553">0</cx:pt>
          <cx:pt idx="554">0.80000000000000004</cx:pt>
          <cx:pt idx="555">2.3999999999999999</cx:pt>
          <cx:pt idx="556">0.40000000000000002</cx:pt>
          <cx:pt idx="557">0</cx:pt>
          <cx:pt idx="558">0</cx:pt>
          <cx:pt idx="559">0</cx:pt>
          <cx:pt idx="560">0.40000000000000002</cx:pt>
          <cx:pt idx="561">1.3999999999999999</cx:pt>
          <cx:pt idx="562">0</cx:pt>
          <cx:pt idx="563">0</cx:pt>
          <cx:pt idx="564">4.2000000000000002</cx:pt>
          <cx:pt idx="565">3</cx:pt>
          <cx:pt idx="566">2</cx:pt>
          <cx:pt idx="567">14.800000000000001</cx:pt>
          <cx:pt idx="568">1.6000000000000001</cx:pt>
          <cx:pt idx="569">0.20000000000000001</cx:pt>
          <cx:pt idx="570">1</cx:pt>
          <cx:pt idx="571">1.6000000000000001</cx:pt>
          <cx:pt idx="572">0.20000000000000001</cx:pt>
          <cx:pt idx="573">0</cx:pt>
          <cx:pt idx="574">4.7999999999999998</cx:pt>
          <cx:pt idx="575">1.8</cx:pt>
          <cx:pt idx="576">0</cx:pt>
          <cx:pt idx="577">0.40000000000000002</cx:pt>
          <cx:pt idx="578">0</cx:pt>
          <cx:pt idx="579">0</cx:pt>
          <cx:pt idx="580">2</cx:pt>
          <cx:pt idx="581">1.3999999999999999</cx:pt>
          <cx:pt idx="582">0.20000000000000001</cx:pt>
          <cx:pt idx="583">0</cx:pt>
          <cx:pt idx="584">9</cx:pt>
          <cx:pt idx="585">2.3999999999999999</cx:pt>
          <cx:pt idx="586">6.4000000000000004</cx:pt>
          <cx:pt idx="587">0</cx:pt>
          <cx:pt idx="588">0</cx:pt>
          <cx:pt idx="589">0</cx:pt>
          <cx:pt idx="590">0</cx:pt>
          <cx:pt idx="591">0.80000000000000004</cx:pt>
          <cx:pt idx="592">0</cx:pt>
          <cx:pt idx="593">0</cx:pt>
          <cx:pt idx="594">7</cx:pt>
          <cx:pt idx="595">0</cx:pt>
          <cx:pt idx="596">0</cx:pt>
          <cx:pt idx="597">0</cx:pt>
          <cx:pt idx="598">4.5999999999999996</cx:pt>
          <cx:pt idx="599">0</cx:pt>
          <cx:pt idx="600">0</cx:pt>
          <cx:pt idx="601">0</cx:pt>
          <cx:pt idx="602">0</cx:pt>
          <cx:pt idx="603">0</cx:pt>
          <cx:pt idx="604">0</cx:pt>
          <cx:pt idx="605">0.59999999999999998</cx:pt>
          <cx:pt idx="606">6.7999999999999998</cx:pt>
          <cx:pt idx="607">0</cx:pt>
          <cx:pt idx="608">0</cx:pt>
          <cx:pt idx="609">0</cx:pt>
          <cx:pt idx="610">0</cx:pt>
          <cx:pt idx="611">0</cx:pt>
          <cx:pt idx="612">0</cx:pt>
          <cx:pt idx="613">0</cx:pt>
          <cx:pt idx="614">7</cx:pt>
          <cx:pt idx="615">0.20000000000000001</cx:pt>
          <cx:pt idx="616">0</cx:pt>
          <cx:pt idx="617">0</cx:pt>
          <cx:pt idx="618">0</cx:pt>
          <cx:pt idx="619">0</cx:pt>
          <cx:pt idx="620">0</cx:pt>
          <cx:pt idx="621">0.20000000000000001</cx:pt>
          <cx:pt idx="622">0</cx:pt>
          <cx:pt idx="623">0</cx:pt>
          <cx:pt idx="624">0</cx:pt>
          <cx:pt idx="625">0</cx:pt>
          <cx:pt idx="626">0</cx:pt>
          <cx:pt idx="627">0</cx:pt>
          <cx:pt idx="628">0</cx:pt>
          <cx:pt idx="629">0</cx:pt>
          <cx:pt idx="630">2.0299999999999998</cx:pt>
          <cx:pt idx="631">0</cx:pt>
          <cx:pt idx="632">0</cx:pt>
          <cx:pt idx="633">0</cx:pt>
          <cx:pt idx="634">0</cx:pt>
          <cx:pt idx="635">0</cx:pt>
          <cx:pt idx="636">0</cx:pt>
          <cx:pt idx="637">0</cx:pt>
          <cx:pt idx="638">0.20000000000000001</cx:pt>
          <cx:pt idx="639">0</cx:pt>
          <cx:pt idx="640">0</cx:pt>
          <cx:pt idx="641">0</cx:pt>
          <cx:pt idx="642">0</cx:pt>
          <cx:pt idx="643">0</cx:pt>
          <cx:pt idx="644">0</cx:pt>
          <cx:pt idx="645">0</cx:pt>
          <cx:pt idx="646">0</cx:pt>
          <cx:pt idx="647">0</cx:pt>
          <cx:pt idx="648">0</cx:pt>
          <cx:pt idx="649">0</cx:pt>
          <cx:pt idx="650">0</cx:pt>
          <cx:pt idx="651">0</cx:pt>
          <cx:pt idx="652">0</cx:pt>
          <cx:pt idx="653">0</cx:pt>
          <cx:pt idx="654">0</cx:pt>
          <cx:pt idx="655">0</cx:pt>
          <cx:pt idx="656">0</cx:pt>
          <cx:pt idx="657">0</cx:pt>
          <cx:pt idx="658">0</cx:pt>
          <cx:pt idx="659">0</cx:pt>
          <cx:pt idx="660">4.6699999999999999</cx:pt>
          <cx:pt idx="661">0.60999999999999999</cx:pt>
          <cx:pt idx="662">0</cx:pt>
          <cx:pt idx="663">0</cx:pt>
          <cx:pt idx="664">0</cx:pt>
          <cx:pt idx="665">0</cx:pt>
          <cx:pt idx="666">0</cx:pt>
          <cx:pt idx="667">9.9499999999999993</cx:pt>
          <cx:pt idx="668">18.07</cx:pt>
          <cx:pt idx="669">0</cx:pt>
          <cx:pt idx="670">0</cx:pt>
          <cx:pt idx="671">0</cx:pt>
          <cx:pt idx="672">0</cx:pt>
          <cx:pt idx="673">0</cx:pt>
          <cx:pt idx="674">0</cx:pt>
          <cx:pt idx="675">0</cx:pt>
          <cx:pt idx="676">0</cx:pt>
          <cx:pt idx="677">36.539999999999999</cx:pt>
          <cx:pt idx="678">0</cx:pt>
          <cx:pt idx="679">0</cx:pt>
          <cx:pt idx="680">17.050000000000001</cx:pt>
          <cx:pt idx="681">0</cx:pt>
          <cx:pt idx="682">23.140000000000001</cx:pt>
          <cx:pt idx="683">0</cx:pt>
          <cx:pt idx="684">6.5</cx:pt>
          <cx:pt idx="685">0</cx:pt>
          <cx:pt idx="686">0</cx:pt>
          <cx:pt idx="687">0</cx:pt>
          <cx:pt idx="688">0</cx:pt>
          <cx:pt idx="689">0</cx:pt>
          <cx:pt idx="690">0</cx:pt>
          <cx:pt idx="691">0.20000000000000001</cx:pt>
          <cx:pt idx="692">0</cx:pt>
          <cx:pt idx="693">0</cx:pt>
          <cx:pt idx="694">0</cx:pt>
          <cx:pt idx="695">0</cx:pt>
          <cx:pt idx="696">0</cx:pt>
          <cx:pt idx="697">0</cx:pt>
          <cx:pt idx="698">0</cx:pt>
          <cx:pt idx="699">0</cx:pt>
          <cx:pt idx="700">0.20000000000000001</cx:pt>
          <cx:pt idx="701">0</cx:pt>
          <cx:pt idx="702">0</cx:pt>
          <cx:pt idx="703">0</cx:pt>
          <cx:pt idx="704">0.20000000000000001</cx:pt>
          <cx:pt idx="705">0</cx:pt>
          <cx:pt idx="706">0.20000000000000001</cx:pt>
          <cx:pt idx="707">0</cx:pt>
          <cx:pt idx="708">0.20000000000000001</cx:pt>
          <cx:pt idx="709">0</cx:pt>
          <cx:pt idx="710">0</cx:pt>
          <cx:pt idx="711">0</cx:pt>
          <cx:pt idx="712">0</cx:pt>
          <cx:pt idx="713">0</cx:pt>
          <cx:pt idx="714">0.40999999999999998</cx:pt>
          <cx:pt idx="715">0.20000000000000001</cx:pt>
          <cx:pt idx="716">0</cx:pt>
          <cx:pt idx="717">1.8300000000000001</cx:pt>
          <cx:pt idx="718">0.81000000000000005</cx:pt>
          <cx:pt idx="719">0</cx:pt>
          <cx:pt idx="720">0</cx:pt>
          <cx:pt idx="721">0.20000000000000001</cx:pt>
          <cx:pt idx="722">0</cx:pt>
          <cx:pt idx="723">0</cx:pt>
          <cx:pt idx="724">0</cx:pt>
          <cx:pt idx="725">0</cx:pt>
          <cx:pt idx="726">0</cx:pt>
          <cx:pt idx="727">0</cx:pt>
          <cx:pt idx="728">1.6200000000000001</cx:pt>
          <cx:pt idx="729">0</cx:pt>
          <cx:pt idx="730">0</cx:pt>
          <cx:pt idx="731">0</cx:pt>
          <cx:pt idx="732">0</cx:pt>
          <cx:pt idx="733">0</cx:pt>
          <cx:pt idx="734">0</cx:pt>
          <cx:pt idx="735">0</cx:pt>
          <cx:pt idx="736">0</cx:pt>
        </cx:lvl>
      </cx:numDim>
    </cx:data>
  </cx:chartData>
  <cx:chart>
    <cx:title pos="t" align="ctr" overlay="0">
      <cx:tx>
        <cx:txData>
          <cx:v>Precipitación (mm)</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recipitación (mm)</a:t>
          </a:r>
        </a:p>
      </cx:txPr>
    </cx:title>
    <cx:plotArea>
      <cx:plotAreaRegion>
        <cx:series layoutId="boxWhisker" uniqueId="{77E26AAE-0AD9-4979-8624-9C728682C85F}">
          <cx:tx>
            <cx:txData>
              <cx:f>'Instance selection'!$F$1</cx:f>
              <cx:v>Precipitación (mm)</cx:v>
            </cx:txData>
          </cx:tx>
          <cx:dataId val="0"/>
          <cx:layoutPr>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 normalization'!$H$8:$H$744</cx:f>
        <cx:lvl ptCount="737" formatCode="Estándar">
          <cx:pt idx="0">0.26633872101194661</cx:pt>
          <cx:pt idx="1">0.2385804638088545</cx:pt>
          <cx:pt idx="2">0.26177090653548835</cx:pt>
          <cx:pt idx="3">0.32536893886156004</cx:pt>
          <cx:pt idx="4">0.39704848910751928</cx:pt>
          <cx:pt idx="5">0.27933942375263526</cx:pt>
          <cx:pt idx="6">0.36683063949402667</cx:pt>
          <cx:pt idx="7">0.37280393534785661</cx:pt>
          <cx:pt idx="8">0.39037245256500347</cx:pt>
          <cx:pt idx="9">0.36437104708362611</cx:pt>
          <cx:pt idx="10">0.31377371749824312</cx:pt>
          <cx:pt idx="11">0.30674631061138441</cx:pt>
          <cx:pt idx="12">0.25122979620520031</cx:pt>
          <cx:pt idx="13">0.28671820098383693</cx:pt>
          <cx:pt idx="14">0.27442023893183415</cx:pt>
          <cx:pt idx="15">0.28390723822909347</cx:pt>
          <cx:pt idx="16">0.2853127196064652</cx:pt>
          <cx:pt idx="17">0.32080112438510183</cx:pt>
          <cx:pt idx="18">0.25052705551651439</cx:pt>
          <cx:pt idx="19">0.22206605762473647</cx:pt>
          <cx:pt idx="20">0.15249472944483486</cx:pt>
          <cx:pt idx="21">0.23752635277582571</cx:pt>
          <cx:pt idx="22">0.22066057624736468</cx:pt>
          <cx:pt idx="23">0.18552354181307096</cx:pt>
          <cx:pt idx="24">0.16338721011946591</cx:pt>
          <cx:pt idx="25">0.33626141953619115</cx:pt>
          <cx:pt idx="26">0.27196064652143359</cx:pt>
          <cx:pt idx="27">0.25052705551651439</cx:pt>
          <cx:pt idx="28">0.2308503162333099</cx:pt>
          <cx:pt idx="29">0.27301475755446236</cx:pt>
          <cx:pt idx="30">0.33274771609276177</cx:pt>
          <cx:pt idx="31">0.26879831342234717</cx:pt>
          <cx:pt idx="32">0.30639494026704145</cx:pt>
          <cx:pt idx="33">0.35699226985242444</cx:pt>
          <cx:pt idx="34">0.29023190442726632</cx:pt>
          <cx:pt idx="35">0.28039353478566409</cx:pt>
          <cx:pt idx="36">0.39985945186226279</cx:pt>
          <cx:pt idx="37">0.39388615600843285</cx:pt>
          <cx:pt idx="38">0.27793394237526353</cx:pt>
          <cx:pt idx="39">0.1918482080112438</cx:pt>
          <cx:pt idx="40">0.17814476458186929</cx:pt>
          <cx:pt idx="41">0.16092761770906536</cx:pt>
          <cx:pt idx="42">0.15565706254392128</cx:pt>
          <cx:pt idx="43">0.12649332396345747</cx:pt>
          <cx:pt idx="44">0.20379479971890369</cx:pt>
          <cx:pt idx="45">0.1809557273366128</cx:pt>
          <cx:pt idx="46">0.21257905832747712</cx:pt>
          <cx:pt idx="47">0.34012649332396344</cx:pt>
          <cx:pt idx="48">0.19325368938861559</cx:pt>
          <cx:pt idx="49">0.2786366830639494</cx:pt>
          <cx:pt idx="50">0.30709768095572731</cx:pt>
          <cx:pt idx="51">0.35066760365425159</cx:pt>
          <cx:pt idx="52">0.35066760365425159</cx:pt>
          <cx:pt idx="53">0.46697118763176387</cx:pt>
          <cx:pt idx="54">0.43359100491918473</cx:pt>
          <cx:pt idx="55">0.44202389318341528</cx:pt>
          <cx:pt idx="56">0.33836964160224875</cx:pt>
          <cx:pt idx="57">0.31026001405481379</cx:pt>
          <cx:pt idx="58">0.28988053408292341</cx:pt>
          <cx:pt idx="59">0.29866479269149682</cx:pt>
          <cx:pt idx="60">0.23787772312016864</cx:pt>
          <cx:pt idx="61">0.41461700632466614</cx:pt>
          <cx:pt idx="62">0.25017568517217142</cx:pt>
          <cx:pt idx="63">0.090302178496134908</cx:pt>
          <cx:pt idx="64">0.15917076598735064</cx:pt>
          <cx:pt idx="65">0.24490513000702743</cx:pt>
          <cx:pt idx="66">0.34645115952213629</cx:pt>
          <cx:pt idx="67">0.45713281799016159</cx:pt>
          <cx:pt idx="68">0.21328179901616304</cx:pt>
          <cx:pt idx="69">0.14511595221363313</cx:pt>
          <cx:pt idx="70">0.12930428671820096</cx:pt>
          <cx:pt idx="71">0.067814476458186917</cx:pt>
          <cx:pt idx="72">0.096626844694307795</cx:pt>
          <cx:pt idx="73">0.078004216444132107</cx:pt>
          <cx:pt idx="74">0.062543921293042842</cx:pt>
          <cx:pt idx="75">0.061489810260014051</cx:pt>
          <cx:pt idx="76">0.038299367533380174</cx:pt>
          <cx:pt idx="77">0.059732958538299373</cx:pt>
          <cx:pt idx="78">0.10295151089248065</cx:pt>
          <cx:pt idx="79">0.12719606465214336</cx:pt>
          <cx:pt idx="80">0.13984539704848908</cx:pt>
          <cx:pt idx="81">0.12930428671820096</cx:pt>
          <cx:pt idx="82">0.14898102600140548</cx:pt>
          <cx:pt idx="83">0.094518622628250157</cx:pt>
          <cx:pt idx="84">0.10857343640196766</cx:pt>
          <cx:pt idx="85">0.12227687983134221</cx:pt>
          <cx:pt idx="86">0.17392832044975401</cx:pt>
          <cx:pt idx="87">0.27196064652143359</cx:pt>
          <cx:pt idx="88">0.39915671117357693</cx:pt>
          <cx:pt idx="89">0.30393534785664089</cx:pt>
          <cx:pt idx="90">0.40231904427266335</cx:pt>
          <cx:pt idx="91">0.33591004919184819</cx:pt>
          <cx:pt idx="92">0.31939564300773016</cx:pt>
          <cx:pt idx="93">0.24209416725228391</cx:pt>
          <cx:pt idx="94">0.247013352073085</cx:pt>
          <cx:pt idx="95">0.22487702037947999</cx:pt>
          <cx:pt idx="96">0.1904427266338721</cx:pt>
          <cx:pt idx="97">0.21539002108222061</cx:pt>
          <cx:pt idx="98">0.17884750527055515</cx:pt>
          <cx:pt idx="99">0.1893886156008433</cx:pt>
          <cx:pt idx="100">0.21574139142656362</cx:pt>
          <cx:pt idx="101">0.26177090653548835</cx:pt>
          <cx:pt idx="102">0.32607167955024591</cx:pt>
          <cx:pt idx="103">0.28988053408292341</cx:pt>
          <cx:pt idx="104">0.39880534082923397</cx:pt>
          <cx:pt idx="105">0.42199578355586786</cx:pt>
          <cx:pt idx="106">0.38439915671117353</cx:pt>
          <cx:pt idx="107">0.25931131412508779</cx:pt>
          <cx:pt idx="108">0.20906535488404776</cx:pt>
          <cx:pt idx="109">0.35382993675333801</cx:pt>
          <cx:pt idx="110">0.33591004919184819</cx:pt>
          <cx:pt idx="111">0.23998594518622629</cx:pt>
          <cx:pt idx="112">0.23647224174279691</cx:pt>
          <cx:pt idx="113">0.21925509486999298</cx:pt>
          <cx:pt idx="114">0.18657765284609981</cx:pt>
          <cx:pt idx="115">0.20801124385101896</cx:pt>
          <cx:pt idx="116">0.24666198172874207</cx:pt>
          <cx:pt idx="117">0.2554462403373155</cx:pt>
          <cx:pt idx="118">0.30042164441321145</cx:pt>
          <cx:pt idx="119">0.25474349964862963</cx:pt>
          <cx:pt idx="120">0.25087842586085735</cx:pt>
          <cx:pt idx="121">0.247013352073085</cx:pt>
          <cx:pt idx="122">0.16303583977512298</cx:pt>
          <cx:pt idx="123">0.13352073085031621</cx:pt>
          <cx:pt idx="124">0.20976809557273368</cx:pt>
          <cx:pt idx="125">0.21609276177090656</cx:pt>
          <cx:pt idx="126">0.23506676036542512</cx:pt>
          <cx:pt idx="127">0.26563598032326075</cx:pt>
          <cx:pt idx="128">0.3172874209416725</cx:pt>
          <cx:pt idx="129">0.32431482782853127</cx:pt>
          <cx:pt idx="130">0.27301475755446236</cx:pt>
          <cx:pt idx="131">0.33450456781447641</cx:pt>
          <cx:pt idx="132">0.31482782853127189</cx:pt>
          <cx:pt idx="133">0.28566408995080811</cx:pt>
          <cx:pt idx="134">0.25158116654954321</cx:pt>
          <cx:pt idx="135">0.22171468728039354</cx:pt>
          <cx:pt idx="136">0.25825720309205902</cx:pt>
          <cx:pt idx="137">0.25579761068165846</cx:pt>
          <cx:pt idx="138">0.21995783555867884</cx:pt>
          <cx:pt idx="139">0.17392832044975401</cx:pt>
          <cx:pt idx="140">0.19501054111033025</cx:pt>
          <cx:pt idx="141">0.20625439212930424</cx:pt>
          <cx:pt idx="142">0.16444132115249471</cx:pt>
          <cx:pt idx="143">0.20871398453970483</cx:pt>
          <cx:pt idx="144">0.18341531974701336</cx:pt>
          <cx:pt idx="145">0.26528460997891773</cx:pt>
          <cx:pt idx="146">0.28812368236120867</cx:pt>
          <cx:pt idx="147">0.30744905130007028</cx:pt>
          <cx:pt idx="148">0.2139845397048489</cx:pt>
          <cx:pt idx="149">0.17814476458186929</cx:pt>
          <cx:pt idx="150">0.11384399156711174</cx:pt>
          <cx:pt idx="151">0.11770906535488403</cx:pt>
          <cx:pt idx="152">0.14511595221363313</cx:pt>
          <cx:pt idx="153">0.28496134926212224</cx:pt>
          <cx:pt idx="154">0.51159522136331692</cx:pt>
          <cx:pt idx="155">0.51335207308503161</cx:pt>
          <cx:pt idx="156">0.43464511595221361</cx:pt>
          <cx:pt idx="157">0.26001405481377371</cx:pt>
          <cx:pt idx="158">0.263879128601546</cx:pt>
          <cx:pt idx="159">0.28074490513000705</cx:pt>
          <cx:pt idx="160">0.30358397751229799</cx:pt>
          <cx:pt idx="161">0.35804638088545326</cx:pt>
          <cx:pt idx="162">0.4444834855938159</cx:pt>
          <cx:pt idx="163">0.55446240337315522</cx:pt>
          <cx:pt idx="164">0.47434996486296549</cx:pt>
          <cx:pt idx="165">0.41777933942375262</cx:pt>
          <cx:pt idx="166">0.32782853127196065</cx:pt>
          <cx:pt idx="167">0.22557976106816582</cx:pt>
          <cx:pt idx="168">0.34609978917779338</cx:pt>
          <cx:pt idx="169">0.36823612087139845</cx:pt>
          <cx:pt idx="170">0.32712579058327479</cx:pt>
          <cx:pt idx="171">0.46064652143359103</cx:pt>
          <cx:pt idx="172">0.39494026704146168</cx:pt>
          <cx:pt idx="173">0.3724525650035137</cx:pt>
          <cx:pt idx="174">0.30007027406886855</cx:pt>
          <cx:pt idx="175">0.34820801124385103</cx:pt>
          <cx:pt idx="176">0.41426563598032323</cx:pt>
          <cx:pt idx="177">0.47083626141953622</cx:pt>
          <cx:pt idx="178">0.45361911454673221</cx:pt>
          <cx:pt idx="179">0.36226282501756851</cx:pt>
          <cx:pt idx="180">0.30428671820098385</cx:pt>
          <cx:pt idx="181">0.33239634574841881</cx:pt>
          <cx:pt idx="182">0.42304989458889669</cx:pt>
          <cx:pt idx="183">0.45080815179198874</cx:pt>
          <cx:pt idx="184">0.47329585382993677</cx:pt>
          <cx:pt idx="185">0.48453970484891079</cx:pt>
          <cx:pt idx="186">0.46556570625439203</cx:pt>
          <cx:pt idx="187">0.50351370344342938</cx:pt>
          <cx:pt idx="188">0.51510892480674619</cx:pt>
          <cx:pt idx="189">0.46451159522136332</cx:pt>
          <cx:pt idx="190">0.51018973998594519</cx:pt>
          <cx:pt idx="191">0.53724525650035138</cx:pt>
          <cx:pt idx="192">0.56394940267041449</cx:pt>
          <cx:pt idx="193">0.62684469430780032</cx:pt>
          <cx:pt idx="194">0.64054813773717489</cx:pt>
          <cx:pt idx="195">0.63070976809557278</cx:pt>
          <cx:pt idx="196">0.59662684469430771</cx:pt>
          <cx:pt idx="197">0.60435699226985251</cx:pt>
          <cx:pt idx="198">0.63843991567111735</cx:pt>
          <cx:pt idx="199">0.68587491215741403</cx:pt>
          <cx:pt idx="200">0.72452565003513691</cx:pt>
          <cx:pt idx="201">0.54251581166549545</cx:pt>
          <cx:pt idx="202">0.42726633872101188</cx:pt>
          <cx:pt idx="203">0.52775825720309211</cx:pt>
          <cx:pt idx="204">0.58713984539704855</cx:pt>
          <cx:pt idx="205">0.69360505973295861</cx:pt>
          <cx:pt idx="206">0.66725228390723823</cx:pt>
          <cx:pt idx="207">0.63246661981728736</cx:pt>
          <cx:pt idx="208">0.61665495432185513</cx:pt>
          <cx:pt idx="209">0.63281799016163032</cx:pt>
          <cx:pt idx="210">0.61806043569922686</cx:pt>
          <cx:pt idx="211">0.65249472944483489</cx:pt>
          <cx:pt idx="212">0.6430077301475754</cx:pt>
          <cx:pt idx="213">0.72628250175685172</cx:pt>
          <cx:pt idx="214">0.6640899508081517</cx:pt>
          <cx:pt idx="215">0.67498243148278281</cx:pt>
          <cx:pt idx="216">0.68482080112438515</cx:pt>
          <cx:pt idx="217">0.72698524244553753</cx:pt>
          <cx:pt idx="218">0.68376669009135627</cx:pt>
          <cx:pt idx="219">0.71609276177090664</cx:pt>
          <cx:pt idx="220">0.73928320449754037</cx:pt>
          <cx:pt idx="221">0.7280393534785663</cx:pt>
          <cx:pt idx="222">0.7617709065354884</cx:pt>
          <cx:pt idx="223">0.81482782853127189</cx:pt>
          <cx:pt idx="224">0.82220660576247362</cx:pt>
          <cx:pt idx="225">0.86893886156008415</cx:pt>
          <cx:pt idx="226">0.82044975404075904</cx:pt>
          <cx:pt idx="227">0.74490513000702752</cx:pt>
          <cx:pt idx="228">0.76282501756851717</cx:pt>
          <cx:pt idx="229">0.71925509486999295</cx:pt>
          <cx:pt idx="230">0.75193253689388606</cx:pt>
          <cx:pt idx="231">0.80604356992269843</cx:pt>
          <cx:pt idx="232">0.79655657062543928</cx:pt>
          <cx:pt idx="233">0.70344342937456084</cx:pt>
          <cx:pt idx="234">0.673225579761068</cx:pt>
          <cx:pt idx="235">0.63070976809557278</cx:pt>
          <cx:pt idx="236">0.67252283907238231</cx:pt>
          <cx:pt idx="237">0.68973998594518626</cx:pt>
          <cx:pt idx="238">0.68306394940267035</cx:pt>
          <cx:pt idx="239">0.63668306394940255</cx:pt>
          <cx:pt idx="240">0.66373858046380885</cx:pt>
          <cx:pt idx="241">0.7280393534785663</cx:pt>
          <cx:pt idx="242">0.77477160927617694</cx:pt>
          <cx:pt idx="243">0.72276879831342233</cx:pt>
          <cx:pt idx="244">0.6827125790583275</cx:pt>
          <cx:pt idx="245">0.7273366127898806</cx:pt>
          <cx:pt idx="246">0.76458186929023186</cx:pt>
          <cx:pt idx="247">0.75650035137034433</cx:pt>
          <cx:pt idx="248">0.78496134926212213</cx:pt>
          <cx:pt idx="249">0.78460997891777928</cx:pt>
          <cx:pt idx="250">0.81939564300773016</cx:pt>
          <cx:pt idx="251">0.86472241742796907</cx:pt>
          <cx:pt idx="252">0.79339423752635274</cx:pt>
          <cx:pt idx="253">0.82747716092761758</cx:pt>
          <cx:pt idx="254">0.87877723120168649</cx:pt>
          <cx:pt idx="255">0.86226282501756846</cx:pt>
          <cx:pt idx="256">0.83204497540407585</cx:pt>
          <cx:pt idx="257">0.81834153197470128</cx:pt>
          <cx:pt idx="258">0.79058327477160928</cx:pt>
          <cx:pt idx="259">0.80007027406886866</cx:pt>
          <cx:pt idx="260">0.83801827125790584</cx:pt>
          <cx:pt idx="261">0.80604356992269843</cx:pt>
          <cx:pt idx="262">0.84891075193253673</cx:pt>
          <cx:pt idx="263">0.86507378777231192</cx:pt>
          <cx:pt idx="264">0.79515108924806754</cx:pt>
          <cx:pt idx="265">0.79690794096978212</cx:pt>
          <cx:pt idx="266">0.82290934645115954</cx:pt>
          <cx:pt idx="267">0.81236823612087128</cx:pt>
          <cx:pt idx="268">0.78179901616303582</cx:pt>
          <cx:pt idx="269">0.79655657062543928</cx:pt>
          <cx:pt idx="270">0.78425860857343643</cx:pt>
          <cx:pt idx="271">0.83872101194659154</cx:pt>
          <cx:pt idx="272">0.83450456781447646</cx:pt>
          <cx:pt idx="273">0.82958538299367524</cx:pt>
          <cx:pt idx="274">0.82326071679550239</cx:pt>
          <cx:pt idx="275">0.82044975404075904</cx:pt>
          <cx:pt idx="276">0.8323963457484187</cx:pt>
          <cx:pt idx="277">0.81974701335207301</cx:pt>
          <cx:pt idx="278">0.82009838369641586</cx:pt>
          <cx:pt idx="279">0.84328882642304992</cx:pt>
          <cx:pt idx="280">0.81763879128601558</cx:pt>
          <cx:pt idx="281">0.92480674631061133</cx:pt>
          <cx:pt idx="282">0.95467322557976109</cx:pt>
          <cx:pt idx="283">1</cx:pt>
          <cx:pt idx="284">0.8106113843991567</cx:pt>
          <cx:pt idx="285">0.84258608573436389</cx:pt>
          <cx:pt idx="286">0.76282501756851717</cx:pt>
          <cx:pt idx="287">0.70520028109627542</cx:pt>
          <cx:pt idx="288">0.71995783555867887</cx:pt>
          <cx:pt idx="289">0.75685172171468718</cx:pt>
          <cx:pt idx="290">0.8046380885453267</cx:pt>
          <cx:pt idx="291">0.7835558678847504</cx:pt>
          <cx:pt idx="292">0.77723120168657756</cx:pt>
          <cx:pt idx="293">0.79585382993675324</cx:pt>
          <cx:pt idx="294">0.75509486999297259</cx:pt>
          <cx:pt idx="295">0.66268446943077997</cx:pt>
          <cx:pt idx="296">0.70906535488404776</cx:pt>
          <cx:pt idx="297">0.74490513000702752</cx:pt>
          <cx:pt idx="298">0.7347153900210821</cx:pt>
          <cx:pt idx="299">0.78671820098383693</cx:pt>
          <cx:pt idx="300">0.85874912157413907</cx:pt>
          <cx:pt idx="301">0.73717498243148261</cx:pt>
          <cx:pt idx="302">0.81517919887561496</cx:pt>
          <cx:pt idx="303">0.73120168657765294</cx:pt>
          <cx:pt idx="304">0.71995783555867887</cx:pt>
          <cx:pt idx="305">0.74455375966268433</cx:pt>
          <cx:pt idx="306">0.79550245959241039</cx:pt>
          <cx:pt idx="307">0.8323963457484187</cx:pt>
          <cx:pt idx="308">0.74841883345045668</cx:pt>
          <cx:pt idx="309">0.75825720309205891</cx:pt>
          <cx:pt idx="310">0.72628250175685172</cx:pt>
          <cx:pt idx="311">0.74806746310611383</cx:pt>
          <cx:pt idx="312">0.72241742796907948</cx:pt>
          <cx:pt idx="313">0.62087139845397055</cx:pt>
          <cx:pt idx="314">0.68973998594518626</cx:pt>
          <cx:pt idx="315">0.73506676036542518</cx:pt>
          <cx:pt idx="316">0.69360505973295861</cx:pt>
          <cx:pt idx="317">0.62403373155305686</cx:pt>
          <cx:pt idx="318">0.55200281096275472</cx:pt>
          <cx:pt idx="319">0.6430077301475754</cx:pt>
          <cx:pt idx="320">0.64089950808151797</cx:pt>
          <cx:pt idx="321">0.62649332396345736</cx:pt>
          <cx:pt idx="322">0.59276177090653537</cx:pt>
          <cx:pt idx="323">0.62368236120871401</cx:pt>
          <cx:pt idx="324">0.59135628952916364</cx:pt>
          <cx:pt idx="325">0.54602951510892483</cx:pt>
          <cx:pt idx="326">0.48945888966971191</cx:pt>
          <cx:pt idx="327">0.59205903021784967</cx:pt>
          <cx:pt idx="328">0.62860154602951512</cx:pt>
          <cx:pt idx="329">0.55481377371749829</cx:pt>
          <cx:pt idx="330">0.49472944483485592</cx:pt>
          <cx:pt idx="331">0.51124385101897396</cx:pt>
          <cx:pt idx="332">0.53267744202389311</cx:pt>
          <cx:pt idx="333">0.52951510892480669</cx:pt>
          <cx:pt idx="334">0.57659873506676018</cx:pt>
          <cx:pt idx="335">0.56078706957132818</cx:pt>
          <cx:pt idx="336">0.5344342937456078</cx:pt>
          <cx:pt idx="337">0.51546029515108926</cx:pt>
          <cx:pt idx="338">0.52494729444834853</cx:pt>
          <cx:pt idx="339">0.51721714687280396</cx:pt>
          <cx:pt idx="340">0.47962052002810962</cx:pt>
          <cx:pt idx="341">0.47505270555165147</cx:pt>
          <cx:pt idx="342">0.49683766690091352</cx:pt>
          <cx:pt idx="343">0.52529866479269149</cx:pt>
          <cx:pt idx="344">0.60541110330288106</cx:pt>
          <cx:pt idx="345">0.5723822909346451</cx:pt>
          <cx:pt idx="346">0.56043569922698522</cx:pt>
          <cx:pt idx="347">0.54427266338721014</cx:pt>
          <cx:pt idx="348">0.54251581166549545</cx:pt>
          <cx:pt idx="349">0.57765284609978906</cx:pt>
          <cx:pt idx="350">0.57203092059030225</cx:pt>
          <cx:pt idx="351">0.6170063246661982</cx:pt>
          <cx:pt idx="352">0.54427266338721014</cx:pt>
          <cx:pt idx="353">0.54392129304286707</cx:pt>
          <cx:pt idx="354">0.59451862262825017</cx:pt>
          <cx:pt idx="355">0.52178496134926211</cx:pt>
          <cx:pt idx="356">0.57097680955727337</cx:pt>
          <cx:pt idx="357">0.50948699929725927</cx:pt>
          <cx:pt idx="358">0.47153900210822203</cx:pt>
          <cx:pt idx="359">0.46872803935347851</cx:pt>
          <cx:pt idx="360">0.44940267041461701</cx:pt>
          <cx:pt idx="361">0.51475755446240334</cx:pt>
          <cx:pt idx="362">0.54778636683063942</cx:pt>
          <cx:pt idx="363">0.49894588896697123</cx:pt>
          <cx:pt idx="364">0.52283907238229099</cx:pt>
          <cx:pt idx="365">0.4764581869290232</cx:pt>
          <cx:pt idx="366">0.38756148981026001</cx:pt>
          <cx:pt idx="367">0.4128601546029515</cx:pt>
          <cx:pt idx="368">0.39599437807449051</cx:pt>
          <cx:pt idx="369">0.46978215038650734</cx:pt>
          <cx:pt idx="370">0.45432185523541818</cx:pt>
          <cx:pt idx="371">0.41004919184820798</cx:pt>
          <cx:pt idx="372">0.32501756851721714</cx:pt>
          <cx:pt idx="373">0.42059030217849613</cx:pt>
          <cx:pt idx="374">0.37069571328179896</cx:pt>
          <cx:pt idx="375">0.41883345045678144</cx:pt>
          <cx:pt idx="376">0.51089248067463111</cx:pt>
          <cx:pt idx="377">0.47926914968376666</cx:pt>
          <cx:pt idx="378">0.52565003513703434</cx:pt>
          <cx:pt idx="379">0.33555867884750523</cx:pt>
          <cx:pt idx="380">0.2853127196064652</cx:pt>
          <cx:pt idx="381">0.37210119465917074</cx:pt>
          <cx:pt idx="382">0.39880534082923397</cx:pt>
          <cx:pt idx="383">0.31799016163035837</cx:pt>
          <cx:pt idx="384">0.50386507378777223</cx:pt>
          <cx:pt idx="385">0.45010541110330288</cx:pt>
          <cx:pt idx="386">0.42972593113141244</cx:pt>
          <cx:pt idx="387">0.26528460997891773</cx:pt>
          <cx:pt idx="388">0.19219957835558679</cx:pt>
          <cx:pt idx="389">0.3109627547434996</cx:pt>
          <cx:pt idx="390">0.32747716092761769</cx:pt>
          <cx:pt idx="391">0.22312016865776527</cx:pt>
          <cx:pt idx="392">0.20520028109627547</cx:pt>
          <cx:pt idx="393">0.17709065354884043</cx:pt>
          <cx:pt idx="394">0.16514406184118058</cx:pt>
          <cx:pt idx="395">0.21714687280393533</cx:pt>
          <cx:pt idx="396">0.25790583274771606</cx:pt>
          <cx:pt idx="397">0.29585382993675335</cx:pt>
          <cx:pt idx="398">0.2874209416725228</cx:pt>
          <cx:pt idx="399">0.25158116654954321</cx:pt>
          <cx:pt idx="400">0.33977512297962048</cx:pt>
          <cx:pt idx="401">0.35312719606465209</cx:pt>
          <cx:pt idx="402">0.21257905832747712</cx:pt>
          <cx:pt idx="403">0.34118060435699221</cx:pt>
          <cx:pt idx="404">0.48453970484891079</cx:pt>
          <cx:pt idx="405">0.4128601546029515</cx:pt>
          <cx:pt idx="406">0.32993675333801831</cx:pt>
          <cx:pt idx="407">0.31588193956430077</cx:pt>
          <cx:pt idx="408">0.21257905832747712</cx:pt>
          <cx:pt idx="409">0.22944483485593814</cx:pt>
          <cx:pt idx="410">0.19606465214335911</cx:pt>
          <cx:pt idx="411">0.27301475755446236</cx:pt>
          <cx:pt idx="412">0.40372452565003514</cx:pt>
          <cx:pt idx="413">0.44237526352775819</cx:pt>
          <cx:pt idx="414">0.50527055516514408</cx:pt>
          <cx:pt idx="415">0.48243148278285308</cx:pt>
          <cx:pt idx="416">0.40618411806043569</cx:pt>
          <cx:pt idx="417">0.32361208713984535</cx:pt>
          <cx:pt idx="418">0.26914968376669007</cx:pt>
          <cx:pt idx="419">0.25860857343640192</cx:pt>
          <cx:pt idx="420">0.32642304989458887</cx:pt>
          <cx:pt idx="421">0.40231904427266335</cx:pt>
          <cx:pt idx="422">0.39353478566408989</cx:pt>
          <cx:pt idx="423">0.25087842586085735</cx:pt>
          <cx:pt idx="424">0.22382290934645113</cx:pt>
          <cx:pt idx="425">0.25579761068165846</cx:pt>
          <cx:pt idx="426">0.20414617006324667</cx:pt>
          <cx:pt idx="427">0.15565706254392128</cx:pt>
          <cx:pt idx="428">0.16022487702037949</cx:pt>
          <cx:pt idx="429">0.25017568517217142</cx:pt>
          <cx:pt idx="430">0.45151089248067461</cx:pt>
          <cx:pt idx="431">0.43534785664089948</cx:pt>
          <cx:pt idx="432">0.28636683063949403</cx:pt>
          <cx:pt idx="433">0.34364019676739282</cx:pt>
          <cx:pt idx="434">0.21152494729444832</cx:pt>
          <cx:pt idx="435">0.22874209416725227</cx:pt>
          <cx:pt idx="436">0.27933942375263526</cx:pt>
          <cx:pt idx="437">0.32853127196064652</cx:pt>
          <cx:pt idx="438">0.25158116654954321</cx:pt>
          <cx:pt idx="439">0.30393534785664089</cx:pt>
          <cx:pt idx="440">0.15249472944483486</cx:pt>
          <cx:pt idx="441">0.17463106113843993</cx:pt>
          <cx:pt idx="442">0.26317638791286013</cx:pt>
          <cx:pt idx="443">0.14652143359100492</cx:pt>
          <cx:pt idx="444">0.087491215741391432</cx:pt>
          <cx:pt idx="445">0.044272663387210108</cx:pt>
          <cx:pt idx="446">0.022839072382290916</cx:pt>
          <cx:pt idx="447">0.082220660576247356</cx:pt>
          <cx:pt idx="448">0.11208713984539703</cx:pt>
          <cx:pt idx="449">0.097329585382993661</cx:pt>
          <cx:pt idx="450">0.065003513703443414</cx:pt>
          <cx:pt idx="451">0</cx:pt>
          <cx:pt idx="452">0.073787772312016844</cx:pt>
          <cx:pt idx="453">0.10505973295853831</cx:pt>
          <cx:pt idx="454">0.069922698524244556</cx:pt>
          <cx:pt idx="455">0.13387210119465914</cx:pt>
          <cx:pt idx="456">0.15706254392129307</cx:pt>
          <cx:pt idx="457">0.25439212930428673</cx:pt>
          <cx:pt idx="458">0.18482080112438509</cx:pt>
          <cx:pt idx="459">0.017919887561489801</cx:pt>
          <cx:pt idx="460">0.10365425158116655</cx:pt>
          <cx:pt idx="461">0.10576247364722416</cx:pt>
          <cx:pt idx="462">0.11665495432185521</cx:pt>
          <cx:pt idx="463">0.070976809557273354</cx:pt>
          <cx:pt idx="464">0.063598032326071668</cx:pt>
          <cx:pt idx="465">0.082572030920590289</cx:pt>
          <cx:pt idx="466">0.05797610681658466</cx:pt>
          <cx:pt idx="467">0.15776528460997893</cx:pt>
          <cx:pt idx="468">0.1767392832044975</cx:pt>
          <cx:pt idx="469">0.16022487702037949</cx:pt>
          <cx:pt idx="470">0.14335910049191847</cx:pt>
          <cx:pt idx="471">0.15565706254392128</cx:pt>
          <cx:pt idx="472">0.23401264933239635</cx:pt>
          <cx:pt idx="473">0.23682361208713984</cx:pt>
          <cx:pt idx="474">0.23260716795502456</cx:pt>
          <cx:pt idx="475">0.27266338721011946</cx:pt>
          <cx:pt idx="476">0.2129304286718201</cx:pt>
          <cx:pt idx="477">0.13246661981728741</cx:pt>
          <cx:pt idx="478">0.19782150386507374</cx:pt>
          <cx:pt idx="479">0.20063246661981726</cx:pt>
          <cx:pt idx="480">0.015108924806746301</cx:pt>
          <cx:pt idx="481">0.13808854532677439</cx:pt>
          <cx:pt idx="482">0.089599437807449042</cx:pt>
          <cx:pt idx="483">0.089248067463106109</cx:pt>
          <cx:pt idx="484">0.12122276879831342</cx:pt>
          <cx:pt idx="485">0.13176387912860155</cx:pt>
          <cx:pt idx="486">0.24666198172874207</cx:pt>
          <cx:pt idx="487">0.28039353478566409</cx:pt>
          <cx:pt idx="488">0.38018271257905834</cx:pt>
          <cx:pt idx="489">0.50808151791988754</cx:pt>
          <cx:pt idx="490">0.5302178496134925</cx:pt>
          <cx:pt idx="491">0.55481377371749829</cx:pt>
          <cx:pt idx="492">0.57905832747716079</cx:pt>
          <cx:pt idx="493">0.59732958538299363</cx:pt>
          <cx:pt idx="494">0.58784258608573425</cx:pt>
          <cx:pt idx="495">0.47399859451862264</cx:pt>
          <cx:pt idx="496">0.36085734364019673</cx:pt>
          <cx:pt idx="497">0.30358397751229799</cx:pt>
          <cx:pt idx="498">0.26458186929023186</cx:pt>
          <cx:pt idx="499">0.38369641602248766</cx:pt>
          <cx:pt idx="500">0.34082923401264931</cx:pt>
          <cx:pt idx="501">0.37069571328179896</cx:pt>
          <cx:pt idx="502">0.32536893886156004</cx:pt>
          <cx:pt idx="503">0.32536893886156004</cx:pt>
          <cx:pt idx="504">0.45151089248067461</cx:pt>
          <cx:pt idx="505">0.55024595924104003</cx:pt>
          <cx:pt idx="506">0.46170063246661974</cx:pt>
          <cx:pt idx="507">0.59170765987350649</cx:pt>
          <cx:pt idx="508">0.40337315530569218</cx:pt>
          <cx:pt idx="509">0.31377371749824312</cx:pt>
          <cx:pt idx="510">0.35242445537596623</cx:pt>
          <cx:pt idx="511">0.60751932536893882</cx:pt>
          <cx:pt idx="512">0.64125087842586082</cx:pt>
          <cx:pt idx="513">0.54181307097680953</cx:pt>
          <cx:pt idx="514">0.43886156008432886</cx:pt>
          <cx:pt idx="515">0.33661278988053406</cx:pt>
          <cx:pt idx="516">0.29339423752635274</cx:pt>
          <cx:pt idx="517">0.29831342234715391</cx:pt>
          <cx:pt idx="518">0.31377371749824312</cx:pt>
          <cx:pt idx="519">0.33661278988053406</cx:pt>
          <cx:pt idx="520">0.41531974701335206</cx:pt>
          <cx:pt idx="521">0.40267041461700626</cx:pt>
          <cx:pt idx="522">0.40548137737174977</cx:pt>
          <cx:pt idx="523">0.40829234012649329</cx:pt>
          <cx:pt idx="524">0.62649332396345736</cx:pt>
          <cx:pt idx="525">0.42656359803232602</cx:pt>
          <cx:pt idx="526">0.51546029515108926</cx:pt>
          <cx:pt idx="527">0.58819395643007732</cx:pt>
          <cx:pt idx="528">0.41426563598032323</cx:pt>
          <cx:pt idx="529">0.35839775122979617</cx:pt>
          <cx:pt idx="530">0.34399156711173573</cx:pt>
          <cx:pt idx="531">0.36893886156008432</cx:pt>
          <cx:pt idx="532">0.50105411103302877</cx:pt>
          <cx:pt idx="533">0.49051300070274062</cx:pt>
          <cx:pt idx="534">0.43042867182009831</cx:pt>
          <cx:pt idx="535">0.53373155305692199</cx:pt>
          <cx:pt idx="536">0.50281096275474346</cx:pt>
          <cx:pt idx="537">0.60716795502459597</cx:pt>
          <cx:pt idx="538">0.52002810962754742</cx:pt>
          <cx:pt idx="539">0.48770203794799721</cx:pt>
          <cx:pt idx="540">0.53865073787772311</cx:pt>
          <cx:pt idx="541">0.60400562192550944</cx:pt>
          <cx:pt idx="542">0.56008432888264226</cx:pt>
          <cx:pt idx="543">0.55375966268446941</cx:pt>
          <cx:pt idx="544">0.51651440618411804</cx:pt>
          <cx:pt idx="545">0.48278285312719604</cx:pt>
          <cx:pt idx="546">0.51827125790583262</cx:pt>
          <cx:pt idx="547">0.54286718200983841</cx:pt>
          <cx:pt idx="548">0.54602951510892483</cx:pt>
          <cx:pt idx="549">0.52881236823612077</cx:pt>
          <cx:pt idx="550">0.56008432888264226</cx:pt>
          <cx:pt idx="551">0.61981728742094166</cx:pt>
          <cx:pt idx="552">0.55059732958538299</cx:pt>
          <cx:pt idx="553">0.48418833450456777</cx:pt>
          <cx:pt idx="554">0.40231904427266335</cx:pt>
          <cx:pt idx="555">0.36296556570625438</cx:pt>
          <cx:pt idx="556">0.46732255797610678</cx:pt>
          <cx:pt idx="557">0.50597329585382989</cx:pt>
          <cx:pt idx="558">0.53900210822206596</cx:pt>
          <cx:pt idx="559">0.4806746310611385</cx:pt>
          <cx:pt idx="560">0.45186226282501762</cx:pt>
          <cx:pt idx="561">0.44096978215038646</cx:pt>
          <cx:pt idx="562">0.44834855938158819</cx:pt>
          <cx:pt idx="563">0.48348559381588191</cx:pt>
          <cx:pt idx="564">0.45467322557976103</cx:pt>
          <cx:pt idx="565">0.43078004216444132</cx:pt>
          <cx:pt idx="566">0.4936753338018271</cx:pt>
          <cx:pt idx="567">0.44061841180604361</cx:pt>
          <cx:pt idx="568">0.45572733661278991</cx:pt>
          <cx:pt idx="569">0.5084328882642305</cx:pt>
          <cx:pt idx="570">0.48137737174982431</cx:pt>
          <cx:pt idx="571">0.47189037245256504</cx:pt>
          <cx:pt idx="572">0.50386507378777223</cx:pt>
          <cx:pt idx="573">0.5808151791988756</cx:pt>
          <cx:pt idx="574">0.48594518622628247</cx:pt>
          <cx:pt idx="575">0.50491918482080111</cx:pt>
          <cx:pt idx="576">0.53900210822206596</cx:pt>
          <cx:pt idx="577">0.54919184820801126</cx:pt>
          <cx:pt idx="578">0.56781447645818683</cx:pt>
          <cx:pt idx="579">0.60611384399156709</cx:pt>
          <cx:pt idx="580">0.50316233309908642</cx:pt>
          <cx:pt idx="581">0.57203092059030225</cx:pt>
          <cx:pt idx="582">0.72382290934645122</cx:pt>
          <cx:pt idx="583">0.75368938861560097</cx:pt>
          <cx:pt idx="584">0.62087139845397055</cx:pt>
          <cx:pt idx="585">0.61068165846802536</cx:pt>
          <cx:pt idx="586">0.59732958538299363</cx:pt>
          <cx:pt idx="587">0.71222768798313429</cx:pt>
          <cx:pt idx="588">0.73928320449754037</cx:pt>
          <cx:pt idx="589">0.73049894588896691</cx:pt>
          <cx:pt idx="590">0.76106816584680237</cx:pt>
          <cx:pt idx="591">0.62508784258608574</cx:pt>
          <cx:pt idx="592">0.66268446943077997</cx:pt>
          <cx:pt idx="593">0.71749824314827837</cx:pt>
          <cx:pt idx="594">0.65776528460997885</cx:pt>
          <cx:pt idx="595">0.76669009135628952</cx:pt>
          <cx:pt idx="596">0.74209416725228383</cx:pt>
          <cx:pt idx="597">0.80112438510189732</cx:pt>
          <cx:pt idx="598">0.81447645818692904</cx:pt>
          <cx:pt idx="599">0.82290934645115954</cx:pt>
          <cx:pt idx="600">0.7677442023893184</cx:pt>
          <cx:pt idx="601">0.74104005621925495</cx:pt>
          <cx:pt idx="602">0.73822909346451149</cx:pt>
          <cx:pt idx="603">0.73893183415319752</cx:pt>
          <cx:pt idx="604">0.72312016865776518</cx:pt>
          <cx:pt idx="605">0.77723120168657756</cx:pt>
          <cx:pt idx="606">0.68236120871398454</cx:pt>
          <cx:pt idx="607">0.71679550245959234</cx:pt>
          <cx:pt idx="608">0.71222768798313429</cx:pt>
          <cx:pt idx="609">0.72768798313422345</cx:pt>
          <cx:pt idx="610">0.71925509486999295</cx:pt>
          <cx:pt idx="611">0.78460997891777928</cx:pt>
          <cx:pt idx="612">0.81799016163035843</cx:pt>
          <cx:pt idx="613">0.80007027406886866</cx:pt>
          <cx:pt idx="614">0.81904427266338731</cx:pt>
          <cx:pt idx="615">0.79585382993675324</cx:pt>
          <cx:pt idx="616">0.75860857343640187</cx:pt>
          <cx:pt idx="617">0.80885453267744212</cx:pt>
          <cx:pt idx="618">0.8468025298664793</cx:pt>
          <cx:pt idx="619">0.77793394237526348</cx:pt>
          <cx:pt idx="620">0.80955727336612782</cx:pt>
          <cx:pt idx="621">0.84574841883345042</cx:pt>
          <cx:pt idx="622">0.87877723120168649</cx:pt>
          <cx:pt idx="623">0.82642304989458903</cx:pt>
          <cx:pt idx="624">0.80147575544624039</cx:pt>
          <cx:pt idx="625">0.81834153197470128</cx:pt>
          <cx:pt idx="626">0.8468025298664793</cx:pt>
          <cx:pt idx="627">0.9511595221363317</cx:pt>
          <cx:pt idx="628">0.78812368236120867</cx:pt>
          <cx:pt idx="629">0.77055516514406186</cx:pt>
          <cx:pt idx="630">0.80217849613492609</cx:pt>
          <cx:pt idx="631">0.79655657062543928</cx:pt>
          <cx:pt idx="632">0.83696416022487696</cx:pt>
          <cx:pt idx="633">0.79971890372452559</cx:pt>
          <cx:pt idx="634">0.83274771609276188</cx:pt>
          <cx:pt idx="635">0.86120871398453958</cx:pt>
          <cx:pt idx="636">0.92867182009838367</cx:pt>
          <cx:pt idx="637">0.80288123682361212</cx:pt>
          <cx:pt idx="638">0.74455375966268433</cx:pt>
          <cx:pt idx="639">0.73858046380885467</cx:pt>
          <cx:pt idx="640">0.75017568517217148</cx:pt>
          <cx:pt idx="641">0.7280393534785663</cx:pt>
          <cx:pt idx="642">0.76317638791286013</cx:pt>
          <cx:pt idx="643">0.78496134926212213</cx:pt>
          <cx:pt idx="644">0.97821503865073767</cx:pt>
          <cx:pt idx="645">0.82817990161630362</cx:pt>
          <cx:pt idx="646">0.78917779339423755</cx:pt>
          <cx:pt idx="647">0.78917779339423755</cx:pt>
          <cx:pt idx="648">0.77512297962052013</cx:pt>
          <cx:pt idx="649">0.80534082923401273</cx:pt>
          <cx:pt idx="650">0.79163738580463805</cx:pt>
          <cx:pt idx="651">0.80112438510189732</cx:pt>
          <cx:pt idx="652">0.81623330990864362</cx:pt>
          <cx:pt idx="653">0.81623330990864362</cx:pt>
          <cx:pt idx="654">0.83555867884750523</cx:pt>
          <cx:pt idx="655">0.87139845397048477</cx:pt>
          <cx:pt idx="656">0.88334504567814476</cx:pt>
          <cx:pt idx="657">0.91321152494729452</cx:pt>
          <cx:pt idx="658">0.90196767392832045</cx:pt>
          <cx:pt idx="659">0.87983134223471537</cx:pt>
          <cx:pt idx="660">0.76598735066760348</cx:pt>
          <cx:pt idx="661">0.6767392832044975</cx:pt>
          <cx:pt idx="662">0.74736472241742802</cx:pt>
          <cx:pt idx="663">0.7062543921293043</cx:pt>
          <cx:pt idx="664">0.6640899508081517</cx:pt>
          <cx:pt idx="665">0.67603654251581169</cx:pt>
          <cx:pt idx="666">0.70660576247364715</cx:pt>
          <cx:pt idx="667">0.63703443429374573</cx:pt>
          <cx:pt idx="668">0.62297962052002798</cx:pt>
          <cx:pt idx="669">0.7196064652143358</cx:pt>
          <cx:pt idx="670">0.70765987350667603</cx:pt>
          <cx:pt idx="671">0.67779339423752627</cx:pt>
          <cx:pt idx="672">0.67498243148278281</cx:pt>
          <cx:pt idx="673">0.64968376669009142</cx:pt>
          <cx:pt idx="674">0.66514406184118058</cx:pt>
          <cx:pt idx="675">0.65917076598735058</cx:pt>
          <cx:pt idx="676">0.679198875614898</cx:pt>
          <cx:pt idx="677">0.64827828531271969</cx:pt>
          <cx:pt idx="678">0.63141250878425859</cx:pt>
          <cx:pt idx="679">0.64617006324666193</cx:pt>
          <cx:pt idx="680">0.60646521433590994</cx:pt>
          <cx:pt idx="681">0.61981728742094166</cx:pt>
          <cx:pt idx="682">0.62825017568517227</cx:pt>
          <cx:pt idx="683">0.62684469430780032</cx:pt>
          <cx:pt idx="684">0.54146170063246657</cx:pt>
          <cx:pt idx="685">0.61560084328882647</cx:pt>
          <cx:pt idx="686">0.66022487702037946</cx:pt>
          <cx:pt idx="687">0.57800421644413225</cx:pt>
          <cx:pt idx="688">0.516865776528461</cx:pt>
          <cx:pt idx="689">0.56184118060435695</cx:pt>
          <cx:pt idx="690">0.57519325368938856</cx:pt>
          <cx:pt idx="691">0.57273366127898795</cx:pt>
          <cx:pt idx="692">0.60751932536893882</cx:pt>
          <cx:pt idx="693">0.62297962052002798</cx:pt>
          <cx:pt idx="694">0.62649332396345736</cx:pt>
          <cx:pt idx="695">0.67006324666198169</cx:pt>
          <cx:pt idx="696">0.70168657765284603</cx:pt>
          <cx:pt idx="697">0.62087139845397055</cx:pt>
          <cx:pt idx="698">0.61806043569922686</cx:pt>
          <cx:pt idx="699">0.64406184118060428</cx:pt>
          <cx:pt idx="700">0.62403373155305686</cx:pt>
          <cx:pt idx="701">0.61665495432185513</cx:pt>
          <cx:pt idx="702">0.6018973998594519</cx:pt>
          <cx:pt idx="703">0.58678847505270559</cx:pt>
          <cx:pt idx="704">0.54532677442023891</cx:pt>
          <cx:pt idx="705">0.53056921995783557</cx:pt>
          <cx:pt idx="706">0.53127196064652138</cx:pt>
          <cx:pt idx="707">0.55200281096275472</cx:pt>
          <cx:pt idx="708">0.56324666198172879</cx:pt>
          <cx:pt idx="709">0.58608573436401967</cx:pt>
          <cx:pt idx="710">0.59030217849613476</cx:pt>
          <cx:pt idx="711">0.61806043569922686</cx:pt>
          <cx:pt idx="712">0.5513000702740688</cx:pt>
          <cx:pt idx="713">0.64827828531271969</cx:pt>
          <cx:pt idx="714">0.61243851018973994</cx:pt>
          <cx:pt idx="715">0.46732255797610678</cx:pt>
          <cx:pt idx="716">0.42937456078706959</cx:pt>
          <cx:pt idx="717">0.36929023190442722</cx:pt>
          <cx:pt idx="718">0.51616303583977508</cx:pt>
          <cx:pt idx="719">0.48770203794799721</cx:pt>
          <cx:pt idx="720">0.56746310611384387</cx:pt>
          <cx:pt idx="721">0.60049191848207994</cx:pt>
          <cx:pt idx="722">0.4806746310611385</cx:pt>
          <cx:pt idx="723">0.50386507378777223</cx:pt>
          <cx:pt idx="724">0.50035137034434296</cx:pt>
          <cx:pt idx="725">0.47434996486296549</cx:pt>
          <cx:pt idx="726">0.38615600843288828</cx:pt>
          <cx:pt idx="727">0.47610681658468018</cx:pt>
          <cx:pt idx="728">0.5235418130709768</cx:pt>
          <cx:pt idx="729">0.37983134223471537</cx:pt>
          <cx:pt idx="730">0.47680955727336605</cx:pt>
          <cx:pt idx="731">0.42023893183415317</cx:pt>
          <cx:pt idx="732">0.37702037947997191</cx:pt>
          <cx:pt idx="733">0.30885453267744201</cx:pt>
          <cx:pt idx="734">0.31869290231904429</cx:pt>
          <cx:pt idx="735">0.45853829936753332</cx:pt>
          <cx:pt idx="736">0.44588896697118763</cx:pt>
        </cx:lvl>
      </cx:numDim>
    </cx:data>
    <cx:data id="1">
      <cx:numDim type="val">
        <cx:f>'Data normalization'!$I$8:$I$744</cx:f>
        <cx:lvl ptCount="737" formatCode="Estándar">
          <cx:pt idx="0">0.44193954659949625</cx:pt>
          <cx:pt idx="1">0.46045340050377831</cx:pt>
          <cx:pt idx="2">0.28198992443324933</cx:pt>
          <cx:pt idx="3">0.1772040302267002</cx:pt>
          <cx:pt idx="4">0.34899244332493695</cx:pt>
          <cx:pt idx="5">0.44609571788413099</cx:pt>
          <cx:pt idx="6">0.51486146095717877</cx:pt>
          <cx:pt idx="7">0.55440806045340041</cx:pt>
          <cx:pt idx="8">0.65491183879093195</cx:pt>
          <cx:pt idx="9">0.67632241813602012</cx:pt>
          <cx:pt idx="10">0.64357682619647361</cx:pt>
          <cx:pt idx="11">0.37581863979848862</cx:pt>
          <cx:pt idx="12">0.4761964735516373</cx:pt>
          <cx:pt idx="13">0.54496221662468503</cx:pt>
          <cx:pt idx="14">0.74685138539042817</cx:pt>
          <cx:pt idx="15">0.91057934508816107</cx:pt>
          <cx:pt idx="16">-0.25566750629722923</cx:pt>
          <cx:pt idx="17">0.82115869017632237</cx:pt>
          <cx:pt idx="18">0.89546599496221668</cx:pt>
          <cx:pt idx="19">0.62846347607052899</cx:pt>
          <cx:pt idx="20">0.65617128463476082</cx:pt>
          <cx:pt idx="21">0.48022670025188907</cx:pt>
          <cx:pt idx="22">0.41926952141057938</cx:pt>
          <cx:pt idx="23">0.39584382871536516</cx:pt>
          <cx:pt idx="24">0.32392947103274561</cx:pt>
          <cx:pt idx="25">0.40377833753148612</cx:pt>
          <cx:pt idx="26">0.60251889168765738</cx:pt>
          <cx:pt idx="27">0.6031486146095717</cx:pt>
          <cx:pt idx="28">0.37972292191435769</cx:pt>
          <cx:pt idx="29">0.32178841309823675</cx:pt>
          <cx:pt idx="30">0.41926952141057938</cx:pt>
          <cx:pt idx="31">0.33488664987405536</cx:pt>
          <cx:pt idx="32">0.3306045340050377</cx:pt>
          <cx:pt idx="33">0.4792191435768261</cx:pt>
          <cx:pt idx="34">0.39823677581863981</cx:pt>
          <cx:pt idx="35">0.41234256926952134</cx:pt>
          <cx:pt idx="36">0.41536523929471036</cx:pt>
          <cx:pt idx="37">0.36561712846347599</cx:pt>
          <cx:pt idx="38">0.64609571788413089</cx:pt>
          <cx:pt idx="39">0.83375314861460958</cx:pt>
          <cx:pt idx="40">0.83123425692695208</cx:pt>
          <cx:pt idx="41">0.81989924433249373</cx:pt>
          <cx:pt idx="42">0.87027707808564236</cx:pt>
          <cx:pt idx="43">0.8664987405541561</cx:pt>
          <cx:pt idx="44">0.80604534005037776</cx:pt>
          <cx:pt idx="45">0.920654911838791</cx:pt>
          <cx:pt idx="46">0.74685138539042817</cx:pt>
          <cx:pt idx="47">0.69647355163727953</cx:pt>
          <cx:pt idx="48">0.98614609571788403</cx:pt>
          <cx:pt idx="49">0.86020151133501255</cx:pt>
          <cx:pt idx="50">0.82997481108312343</cx:pt>
          <cx:pt idx="51">0.66120906801007551</cx:pt>
          <cx:pt idx="52">0.69521410579345089</cx:pt>
          <cx:pt idx="53">0.51423173803526445</cx:pt>
          <cx:pt idx="54">0.44785894206549121</cx:pt>
          <cx:pt idx="55">0.37367758186397981</cx:pt>
          <cx:pt idx="56">0.57607052896725452</cx:pt>
          <cx:pt idx="57">0.55352644836272036</cx:pt>
          <cx:pt idx="58">0.603904282115869</cx:pt>
          <cx:pt idx="59">0.51687657430730483</cx:pt>
          <cx:pt idx="60">0.7002518891687658</cx:pt>
          <cx:pt idx="61">0.44382871536523921</cx:pt>
          <cx:pt idx="62">0.25528967254408058</cx:pt>
          <cx:pt idx="63">0.32367758186397982</cx:pt>
          <cx:pt idx="64">0.31926952141057929</cx:pt>
          <cx:pt idx="65">0.23841309823677576</cx:pt>
          <cx:pt idx="66">0.29005037783375309</cx:pt>
          <cx:pt idx="67">0.44193954659949625</cx:pt>
          <cx:pt idx="68">0.91687657430730474</cx:pt>
          <cx:pt idx="69">0.66246851385390437</cx:pt>
          <cx:pt idx="70">0.84634760705289669</cx:pt>
          <cx:pt idx="71">0.79345088161209065</cx:pt>
          <cx:pt idx="72">0.68136020151133503</cx:pt>
          <cx:pt idx="73">0.61221662468513849</cx:pt>
          <cx:pt idx="74">0.57808564231738035</cx:pt>
          <cx:pt idx="75">0.51032745591939543</cx:pt>
          <cx:pt idx="76">0.69395465994962224</cx:pt>
          <cx:pt idx="77">0.73551637279596982</cx:pt>
          <cx:pt idx="78">0.67506297229219148</cx:pt>
          <cx:pt idx="79">0.75440806045340048</cx:pt>
          <cx:pt idx="80">0.81486146095717882</cx:pt>
          <cx:pt idx="81">0.9408060453400503</cx:pt>
          <cx:pt idx="82">0.9382871536523929</cx:pt>
          <cx:pt idx="83">0.83753148614609563</cx:pt>
          <cx:pt idx="84">0.54130982367758185</cx:pt>
          <cx:pt idx="85">0.31700251889168762</cx:pt>
          <cx:pt idx="86">0.27342569269521405</cx:pt>
          <cx:pt idx="87">0.19685138539042818</cx:pt>
          <cx:pt idx="88">0</cx:pt>
          <cx:pt idx="89">0.26536523929471029</cx:pt>
          <cx:pt idx="90">0.33841309823677579</cx:pt>
          <cx:pt idx="91">0.45806045340050378</cx:pt>
          <cx:pt idx="92">0.58765743073047849</cx:pt>
          <cx:pt idx="93">0.83249370277078094</cx:pt>
          <cx:pt idx="94">0.80478589420654911</cx:pt>
          <cx:pt idx="95">0.49773299748110822</cx:pt>
          <cx:pt idx="96">0.67632241813602012</cx:pt>
          <cx:pt idx="97">0.75566750629722912</cx:pt>
          <cx:pt idx="98">0.76196473551637278</cx:pt>
          <cx:pt idx="99">0.66876574307304792</cx:pt>
          <cx:pt idx="100">0.74055415617128451</cx:pt>
          <cx:pt idx="101">0.7103274559193955</cx:pt>
          <cx:pt idx="102">0.35289672544080603</cx:pt>
          <cx:pt idx="103">0.19584382871536524</cx:pt>
          <cx:pt idx="104">0.20428211586901765</cx:pt>
          <cx:pt idx="105">0.36108312342569265</cx:pt>
          <cx:pt idx="106">0.4799748110831234</cx:pt>
          <cx:pt idx="107">0.81863979848866497</cx:pt>
          <cx:pt idx="108">0.62972292191435764</cx:pt>
          <cx:pt idx="109">0.32745591939546592</cx:pt>
          <cx:pt idx="110">0.20906801007556672</cx:pt>
          <cx:pt idx="111">0.49282115869017623</cx:pt>
          <cx:pt idx="112">0.70906801007556663</cx:pt>
          <cx:pt idx="113">0.9874055415617129</cx:pt>
          <cx:pt idx="114">0.97984886649874048</cx:pt>
          <cx:pt idx="115">0.83249370277078094</cx:pt>
          <cx:pt idx="116">0.74433249370277088</cx:pt>
          <cx:pt idx="117">0.68765743073047869</cx:pt>
          <cx:pt idx="118">0.63602015113350119</cx:pt>
          <cx:pt idx="119">0.73929471032745586</cx:pt>
          <cx:pt idx="120">0.7972292191435767</cx:pt>
          <cx:pt idx="121">0.61624685138539048</cx:pt>
          <cx:pt idx="122">0.90302267002518888</cx:pt>
          <cx:pt idx="123">1</cx:pt>
          <cx:pt idx="124">0.71549118387909316</cx:pt>
          <cx:pt idx="125">0.67002518891687657</cx:pt>
          <cx:pt idx="126">0.79219143576826201</cx:pt>
          <cx:pt idx="127">0.91561712846347609</cx:pt>
          <cx:pt idx="128">0.47909319899244335</cx:pt>
          <cx:pt idx="129">0.5897984886649873</cx:pt>
          <cx:pt idx="130">0.84508816120906805</cx:pt>
          <cx:pt idx="131">0.82619647355163728</cx:pt>
          <cx:pt idx="132">0.77329974811083124</cx:pt>
          <cx:pt idx="133">0.79471032745591941</cx:pt>
          <cx:pt idx="134">0.81738035264483633</cx:pt>
          <cx:pt idx="135">0.91813602015113349</cx:pt>
          <cx:pt idx="136">0.92317380352644829</cx:pt>
          <cx:pt idx="137">1</cx:pt>
          <cx:pt idx="138">0.86272040302266995</cx:pt>
          <cx:pt idx="139">0.95037783375314866</cx:pt>
          <cx:pt idx="140">0.99219143576826185</cx:pt>
          <cx:pt idx="141">0.9170025188916876</cx:pt>
          <cx:pt idx="142">0.92267002518891683</cx:pt>
          <cx:pt idx="143">0.78413098236775824</cx:pt>
          <cx:pt idx="144">0.81926952141057929</cx:pt>
          <cx:pt idx="145">0.71234256926952144</cx:pt>
          <cx:pt idx="146">0.84760705289672533</cx:pt>
          <cx:pt idx="147">0.44697732997481099</cx:pt>
          <cx:pt idx="148">0.28010075566750625</cx:pt>
          <cx:pt idx="149">0.21863979848866491</cx:pt>
          <cx:pt idx="150">0.37846347607052894</cx:pt>
          <cx:pt idx="151">0.66498740554156166</cx:pt>
          <cx:pt idx="152">0.65617128463476082</cx:pt>
          <cx:pt idx="153">0.5688916876574307</cx:pt>
          <cx:pt idx="154">0.2938287153652393</cx:pt>
          <cx:pt idx="155">0.26536523929471029</cx:pt>
          <cx:pt idx="156">0.4887909319899244</cx:pt>
          <cx:pt idx="157">0.85969773299748109</cx:pt>
          <cx:pt idx="158">0.82745591939546592</cx:pt>
          <cx:pt idx="159">0.96221662468513858</cx:pt>
          <cx:pt idx="160">0.93576826196473539</cx:pt>
          <cx:pt idx="161">0.64987405541561716</cx:pt>
          <cx:pt idx="162">0.45793450881612086</cx:pt>
          <cx:pt idx="163">0.42191435768261959</cx:pt>
          <cx:pt idx="164">0.46536523929471035</cx:pt>
          <cx:pt idx="165">0.62078085642317382</cx:pt>
          <cx:pt idx="166">0.88287153652392947</cx:pt>
          <cx:pt idx="167">0.8790931989924432</cx:pt>
          <cx:pt idx="168">0.534256926952141</cx:pt>
          <cx:pt idx="169">0.52556675062972291</cx:pt>
          <cx:pt idx="170">0.45226700251889163</cx:pt>
          <cx:pt idx="171">0.29886649874055415</cx:pt>
          <cx:pt idx="172">0.51486146095717877</cx:pt>
          <cx:pt idx="173">0.5822418136020151</cx:pt>
          <cx:pt idx="174">0.80352644836272036</cx:pt>
          <cx:pt idx="175">0.7316120906801008</cx:pt>
          <cx:pt idx="176">0.61952141057934507</cx:pt>
          <cx:pt idx="177">0.61133501259445844</cx:pt>
          <cx:pt idx="178">0.67002518891687657</cx:pt>
          <cx:pt idx="179">0.8513853904282116</cx:pt>
          <cx:pt idx="180">0.98362720403022674</cx:pt>
          <cx:pt idx="181">0.81234256926952131</cx:pt>
          <cx:pt idx="182">0.61259445843828708</cx:pt>
          <cx:pt idx="183">0.48425692695214106</cx:pt>
          <cx:pt idx="184">0.45340050377833752</cx:pt>
          <cx:pt idx="185">0.50025188916876573</cx:pt>
          <cx:pt idx="186">0.51397984886649872</cx:pt>
          <cx:pt idx="187">0.46750629722921916</cx:pt>
          <cx:pt idx="188">0.51070528967254403</cx:pt>
          <cx:pt idx="189">0.63727959697733005</cx:pt>
          <cx:pt idx="190">0.56826196473551638</cx:pt>
          <cx:pt idx="191">0.52027707808564227</cx:pt>
          <cx:pt idx="192">0.46347607052896717</cx:pt>
          <cx:pt idx="193">0.51876574307304779</cx:pt>
          <cx:pt idx="194">0.50440806045340048</cx:pt>
          <cx:pt idx="195">0.63350125944584379</cx:pt>
          <cx:pt idx="196">0.60201511335012592</cx:pt>
          <cx:pt idx="197">0.5576826196473551</cx:pt>
          <cx:pt idx="198">0.46511335012594446</cx:pt>
          <cx:pt idx="199">0.38186397984886644</cx:pt>
          <cx:pt idx="200">0.3268261964735516</cx:pt>
          <cx:pt idx="201">0.65617128463476082</cx:pt>
          <cx:pt idx="202">0.54382871536523913</cx:pt>
          <cx:pt idx="203">0.43073047858942065</cx:pt>
          <cx:pt idx="204">0.47392947103274552</cx:pt>
          <cx:pt idx="205">0.37607052896725435</cx:pt>
          <cx:pt idx="206">0.43803526448362717</cx:pt>
          <cx:pt idx="207">0.54382871536523913</cx:pt>
          <cx:pt idx="208">0.63224181360201515</cx:pt>
          <cx:pt idx="209">0.63727959697733005</cx:pt>
          <cx:pt idx="210">0.74307304785894202</cx:pt>
          <cx:pt idx="211">0.70151133501259444</cx:pt>
          <cx:pt idx="212">0.65994962216624686</cx:pt>
          <cx:pt idx="213">0.33715365239294709</cx:pt>
          <cx:pt idx="214">0.51813602015113347</cx:pt>
          <cx:pt idx="215">0.59911838790931993</cx:pt>
          <cx:pt idx="216">0.64609571788413089</cx:pt>
          <cx:pt idx="217">0.54395465994962211</cx:pt>
          <cx:pt idx="218">0.57229219143576815</cx:pt>
          <cx:pt idx="219">0.40163727959697726</cx:pt>
          <cx:pt idx="220">0.28488664987405543</cx:pt>
          <cx:pt idx="221">0.29823677581863972</cx:pt>
          <cx:pt idx="222">0.37871536523929467</cx:pt>
          <cx:pt idx="223">0.39420654911838787</cx:pt>
          <cx:pt idx="224">0.34534005037783372</cx:pt>
          <cx:pt idx="225">0.23627204030226701</cx:pt>
          <cx:pt idx="226">0.27858942065491182</cx:pt>
          <cx:pt idx="227">0.5620906801007558</cx:pt>
          <cx:pt idx="228">0.6410579345088161</cx:pt>
          <cx:pt idx="229">0.62972292191435764</cx:pt>
          <cx:pt idx="230">0.3739294710327456</cx:pt>
          <cx:pt idx="231">0.12103274559193954</cx:pt>
          <cx:pt idx="232">0.20377833753148608</cx:pt>
          <cx:pt idx="233">0.45528967254408065</cx:pt>
          <cx:pt idx="234">0.59999999999999998</cx:pt>
          <cx:pt idx="235">0.72670025188916876</cx:pt>
          <cx:pt idx="236">0.60806045340050374</cx:pt>
          <cx:pt idx="237">0.61070528967254412</cx:pt>
          <cx:pt idx="238">0.61511335012594459</cx:pt>
          <cx:pt idx="239">0.69773299748110829</cx:pt>
          <cx:pt idx="240">0.62972292191435764</cx:pt>
          <cx:pt idx="241">0.46070528967254404</cx:pt>
          <cx:pt idx="242">0.48148614609571788</cx:pt>
          <cx:pt idx="243">0.71662468513853905</cx:pt>
          <cx:pt idx="244">0.74685138539042817</cx:pt>
          <cx:pt idx="245">0.49685138539042822</cx:pt>
          <cx:pt idx="246">0.42380352644836278</cx:pt>
          <cx:pt idx="247">0.39823677581863981</cx:pt>
          <cx:pt idx="248">0.35869017632241812</cx:pt>
          <cx:pt idx="249">0.34811083123425685</cx:pt>
          <cx:pt idx="250">0.29823677581863972</cx:pt>
          <cx:pt idx="251">0.26057934508816122</cx:pt>
          <cx:pt idx="252">0.38627204030226697</cx:pt>
          <cx:pt idx="253">0.31939546599496216</cx:pt>
          <cx:pt idx="254">0.20113350125944585</cx:pt>
          <cx:pt idx="255">0.27947103274559193</cx:pt>
          <cx:pt idx="256">0.36473551637279589</cx:pt>
          <cx:pt idx="257">0.39156171284634755</cx:pt>
          <cx:pt idx="258">0.46725440806045332</cx:pt>
          <cx:pt idx="259">0.50944584382871538</cx:pt>
          <cx:pt idx="260">0.42984886649874049</cx:pt>
          <cx:pt idx="261">0.50100755667506292</cx:pt>
          <cx:pt idx="262">0.53564231738035262</cx:pt>
          <cx:pt idx="263">0.45403022670025184</cx:pt>
          <cx:pt idx="264">0.65302267002518899</cx:pt>
          <cx:pt idx="265">0.68765743073047869</cx:pt>
          <cx:pt idx="266">0.64609571788413089</cx:pt>
          <cx:pt idx="267">0.65869017632241811</cx:pt>
          <cx:pt idx="268">0.71662468513853905</cx:pt>
          <cx:pt idx="269">0.69269521410579338</cx:pt>
          <cx:pt idx="270">0.63224181360201515</cx:pt>
          <cx:pt idx="271">0.4615869017632242</cx:pt>
          <cx:pt idx="272">0.41297229219143583</cx:pt>
          <cx:pt idx="273">0.41473551637279582</cx:pt>
          <cx:pt idx="274">0.40503778337531476</cx:pt>
          <cx:pt idx="275">0.54974811083123432</cx:pt>
          <cx:pt idx="276">0.51536523929471034</cx:pt>
          <cx:pt idx="277">0.57670025188916885</cx:pt>
          <cx:pt idx="278">0.57732997481108317</cx:pt>
          <cx:pt idx="279">0.46259445843828717</cx:pt>
          <cx:pt idx="280">0.41914357682619646</cx:pt>
          <cx:pt idx="281">0.27984886649874058</cx:pt>
          <cx:pt idx="282">0.12481108312342569</cx:pt>
          <cx:pt idx="283">0.085012594458438284</cx:pt>
          <cx:pt idx="284">0.37229219143576819</cx:pt>
          <cx:pt idx="285">0.44408060453400505</cx:pt>
          <cx:pt idx="286">0.37959697732997477</cx:pt>
          <cx:pt idx="287">0.36171284634760703</cx:pt>
          <cx:pt idx="288">0.45717884130982361</cx:pt>
          <cx:pt idx="289">0.51183879093198992</cx:pt>
          <cx:pt idx="290">0.42972292191435774</cx:pt>
          <cx:pt idx="291">0.51637279596977326</cx:pt>
          <cx:pt idx="292">0.62544080604533991</cx:pt>
          <cx:pt idx="293">0.6385390428211587</cx:pt>
          <cx:pt idx="294">0.67380352644836272</cx:pt>
          <cx:pt idx="295">0.69899244332493693</cx:pt>
          <cx:pt idx="296">0.59722921914357685</cx:pt>
          <cx:pt idx="297">0.65869017632241811</cx:pt>
          <cx:pt idx="298">0.7178841309823677</cx:pt>
          <cx:pt idx="299">0.70277078085642308</cx:pt>
          <cx:pt idx="300">0.39471032745591939</cx:pt>
          <cx:pt idx="301">0.69269521410579338</cx:pt>
          <cx:pt idx="302">0.39748110831234251</cx:pt>
          <cx:pt idx="303">0.43261964735516362</cx:pt>
          <cx:pt idx="304">0.62002518891687664</cx:pt>
          <cx:pt idx="305">0.66624685138539042</cx:pt>
          <cx:pt idx="306">0.33690176322418131</cx:pt>
          <cx:pt idx="307">0.15994962216624684</cx:pt>
          <cx:pt idx="308">0.25188916876574302</cx:pt>
          <cx:pt idx="309">0.44319899244332489</cx:pt>
          <cx:pt idx="310">0.62569269521410587</cx:pt>
          <cx:pt idx="311">0.67002518891687657</cx:pt>
          <cx:pt idx="312">0.75692695214105798</cx:pt>
          <cx:pt idx="313">0.88161209068010071</cx:pt>
          <cx:pt idx="314">0.54949622166246836</cx:pt>
          <cx:pt idx="315">0.3468513853904282</cx:pt>
          <cx:pt idx="316">0.54886649874055404</cx:pt>
          <cx:pt idx="317">0.67380352644836272</cx:pt>
          <cx:pt idx="318">0.88916876574307313</cx:pt>
          <cx:pt idx="319">0.70654911838790935</cx:pt>
          <cx:pt idx="320">0.6410579345088161</cx:pt>
          <cx:pt idx="321">0.67884130982367763</cx:pt>
          <cx:pt idx="322">0.80352644836272036</cx:pt>
          <cx:pt idx="323">0.7821158690176323</cx:pt>
          <cx:pt idx="324">0.72418136020151125</cx:pt>
          <cx:pt idx="325">0.65365239294710331</cx:pt>
          <cx:pt idx="326">0.7972292191435767</cx:pt>
          <cx:pt idx="327">0.31146095717884131</cx:pt>
          <cx:pt idx="328">0.23677581863979849</cx:pt>
          <cx:pt idx="329">0.28060453400503771</cx:pt>
          <cx:pt idx="330">0.29345088161209065</cx:pt>
          <cx:pt idx="331">0.33589420654911833</cx:pt>
          <cx:pt idx="332">0.40680100755667498</cx:pt>
          <cx:pt idx="333">0.5505037783375315</cx:pt>
          <cx:pt idx="334">0.72418136020151125</cx:pt>
          <cx:pt idx="335">0.77455919395465989</cx:pt>
          <cx:pt idx="336">0.73173803526448367</cx:pt>
          <cx:pt idx="337">0.85642317380352639</cx:pt>
          <cx:pt idx="338">0.7896725440806045</cx:pt>
          <cx:pt idx="339">0.84143576826196476</cx:pt>
          <cx:pt idx="340">0.89294710327455917</cx:pt>
          <cx:pt idx="341">0.86397984886649881</cx:pt>
          <cx:pt idx="342">0.76574307304785882</cx:pt>
          <cx:pt idx="343">0.67380352644836272</cx:pt>
          <cx:pt idx="344">0.49735516372795957</cx:pt>
          <cx:pt idx="345">0.6236775818639797</cx:pt>
          <cx:pt idx="346">0.6486146095717884</cx:pt>
          <cx:pt idx="347">0.77581863979848875</cx:pt>
          <cx:pt idx="348">0.84130982367758178</cx:pt>
          <cx:pt idx="349">0.83501259445843823</cx:pt>
          <cx:pt idx="350">0.90050377833753137</cx:pt>
          <cx:pt idx="351">0.51007556675062971</cx:pt>
          <cx:pt idx="352">0.68136020151133503</cx:pt>
          <cx:pt idx="353">0.80100755667506307</cx:pt>
          <cx:pt idx="354">0.49005037783375305</cx:pt>
          <cx:pt idx="355">0.66750629722921906</cx:pt>
          <cx:pt idx="356">0.59294710327455913</cx:pt>
          <cx:pt idx="357">0.65743073047858946</cx:pt>
          <cx:pt idx="358">0.76700251889168769</cx:pt>
          <cx:pt idx="359">0.80856423173803527</cx:pt>
          <cx:pt idx="360">0.83753148614609563</cx:pt>
          <cx:pt idx="361">0.79345088161209065</cx:pt>
          <cx:pt idx="362">0.6176322418136021</cx:pt>
          <cx:pt idx="363">0.7997481108312342</cx:pt>
          <cx:pt idx="364">0.6075566750629724</cx:pt>
          <cx:pt idx="365">0.27569269521410572</cx:pt>
          <cx:pt idx="366">0.25692695214105793</cx:pt>
          <cx:pt idx="367">0.30591939546599495</cx:pt>
          <cx:pt idx="368">0.52002518891687666</cx:pt>
          <cx:pt idx="369">0.45428211586901751</cx:pt>
          <cx:pt idx="370">0.55188916876574312</cx:pt>
          <cx:pt idx="371">0.57619647355163728</cx:pt>
          <cx:pt idx="372">0.99874055415617113</cx:pt>
          <cx:pt idx="373">0.90931989924433243</cx:pt>
          <cx:pt idx="374">0.84005037783375314</cx:pt>
          <cx:pt idx="375">0.68261964735516367</cx:pt>
          <cx:pt idx="376">0.54634760705289664</cx:pt>
          <cx:pt idx="377">0.53198992443324922</cx:pt>
          <cx:pt idx="378">0.55881612090680099</cx:pt>
          <cx:pt idx="379">0.55642317380352646</cx:pt>
          <cx:pt idx="380">0.29924433249370275</cx:pt>
          <cx:pt idx="381">0.38098236775818634</cx:pt>
          <cx:pt idx="382">0.56473551637279595</cx:pt>
          <cx:pt idx="383">0.40629722921914363</cx:pt>
          <cx:pt idx="384">0.55491183879093198</cx:pt>
          <cx:pt idx="385">0.57468513853904291</cx:pt>
          <cx:pt idx="386">0.4386649874055415</cx:pt>
          <cx:pt idx="387">0.40188916876574304</cx:pt>
          <cx:pt idx="388">0.55591939546599489</cx:pt>
          <cx:pt idx="389">0.38287153652392947</cx:pt>
          <cx:pt idx="390">0.33488664987405536</cx:pt>
          <cx:pt idx="391">0.59130982367758189</cx:pt>
          <cx:pt idx="392">0.77329974811083124</cx:pt>
          <cx:pt idx="393">0.76826196473551633</cx:pt>
          <cx:pt idx="394">0.69521410579345089</cx:pt>
          <cx:pt idx="395">0.75818639798488663</cx:pt>
          <cx:pt idx="396">0.80100755667506307</cx:pt>
          <cx:pt idx="397">0.8664987405541561</cx:pt>
          <cx:pt idx="398">0.87405541561712852</cx:pt>
          <cx:pt idx="399">0.9874055415617129</cx:pt>
          <cx:pt idx="400">0.69521410579345089</cx:pt>
          <cx:pt idx="401">0.48778337531486149</cx:pt>
          <cx:pt idx="402">0.88035264483627207</cx:pt>
          <cx:pt idx="403">0.82241813602015101</cx:pt>
          <cx:pt idx="404">0.73425692695214095</cx:pt>
          <cx:pt idx="405">0.66120906801007551</cx:pt>
          <cx:pt idx="406">0.62720403022670013</cx:pt>
          <cx:pt idx="407">0.50919395465994954</cx:pt>
          <cx:pt idx="408">0.76700251889168769</cx:pt>
          <cx:pt idx="409">0.82745591939546592</cx:pt>
          <cx:pt idx="410">0.84760705289672533</cx:pt>
          <cx:pt idx="411">0.70277078085642308</cx:pt>
          <cx:pt idx="412">0.52279596977329978</cx:pt>
          <cx:pt idx="413">0.48979848866498737</cx:pt>
          <cx:pt idx="414">0.40881612090680092</cx:pt>
          <cx:pt idx="415">0.35843828715365234</cx:pt>
          <cx:pt idx="416">0.42695214105793455</cx:pt>
          <cx:pt idx="417">0.5483627204030227</cx:pt>
          <cx:pt idx="418">0.56989924433249362</cx:pt>
          <cx:pt idx="419">0.59748110831234247</cx:pt>
          <cx:pt idx="420">0.4615869017632242</cx:pt>
          <cx:pt idx="421">0.38853904282115864</cx:pt>
          <cx:pt idx="422">0.20012594458438282</cx:pt>
          <cx:pt idx="423">0.43350125944584383</cx:pt>
          <cx:pt idx="424">0.71410579345088154</cx:pt>
          <cx:pt idx="425">0.92317380352644829</cx:pt>
          <cx:pt idx="426">0.74685138539042817</cx:pt>
          <cx:pt idx="427">0.69395465994962224</cx:pt>
          <cx:pt idx="428">0.63979848866498734</cx:pt>
          <cx:pt idx="429">0.48929471032745581</cx:pt>
          <cx:pt idx="430">0.53879093198992445</cx:pt>
          <cx:pt idx="431">0.37267002518891684</cx:pt>
          <cx:pt idx="432">0.47493702770780843</cx:pt>
          <cx:pt idx="433">0.46183879093198993</cx:pt>
          <cx:pt idx="434">0.48564231738035263</cx:pt>
          <cx:pt idx="435">0.3785894206549118</cx:pt>
          <cx:pt idx="436">0.45037783375314866</cx:pt>
          <cx:pt idx="437">0.38891687657430729</cx:pt>
          <cx:pt idx="438">0.4308564231738034</cx:pt>
          <cx:pt idx="439">0.46712846347607057</cx:pt>
          <cx:pt idx="440">0.24408060453400501</cx:pt>
          <cx:pt idx="441">0.29332493702770784</cx:pt>
          <cx:pt idx="442">0.37607052896725435</cx:pt>
          <cx:pt idx="443">0.26272040302266997</cx:pt>
          <cx:pt idx="444">0.13148614609571785</cx:pt>
          <cx:pt idx="445">0.30579345088161203</cx:pt>
          <cx:pt idx="446">0.44395465994962213</cx:pt>
          <cx:pt idx="447">0.45340050377833752</cx:pt>
          <cx:pt idx="448">0.39622166246851381</cx:pt>
          <cx:pt idx="449">0.29105793450881606</cx:pt>
          <cx:pt idx="450">0.35667506297229212</cx:pt>
          <cx:pt idx="451">0.56574307304785887</cx:pt>
          <cx:pt idx="452">0.55566750629722927</cx:pt>
          <cx:pt idx="453">0.39219143576826188</cx:pt>
          <cx:pt idx="454">0.56838790931989935</cx:pt>
          <cx:pt idx="455">0.49521410579345077</cx:pt>
          <cx:pt idx="456">0.34722921914357674</cx:pt>
          <cx:pt idx="457">0.13123425692695212</cx:pt>
          <cx:pt idx="458">0.37997481108312336</cx:pt>
          <cx:pt idx="459">0.88916876574307313</cx:pt>
          <cx:pt idx="460">0.72418136020151125</cx:pt>
          <cx:pt idx="461">0.89420654911838782</cx:pt>
          <cx:pt idx="462">0.81863979848866497</cx:pt>
          <cx:pt idx="463">0.77581863979848875</cx:pt>
          <cx:pt idx="464">0.72544080604534011</cx:pt>
          <cx:pt idx="465">0.7229219143576826</cx:pt>
          <cx:pt idx="466">0.78841309823677586</cx:pt>
          <cx:pt idx="467">0.74433249370277088</cx:pt>
          <cx:pt idx="468">0.80982367758186391</cx:pt>
          <cx:pt idx="469">0.74307304785894202</cx:pt>
          <cx:pt idx="470">0.57518891687657425</cx:pt>
          <cx:pt idx="471">0.49571788413098233</cx:pt>
          <cx:pt idx="472">0.44748110831234256</cx:pt>
          <cx:pt idx="473">0.42619647355163731</cx:pt>
          <cx:pt idx="474">0.45125944584382865</cx:pt>
          <cx:pt idx="475">0.67380352644836272</cx:pt>
          <cx:pt idx="476">0.69647355163727953</cx:pt>
          <cx:pt idx="477">0.44219143576826192</cx:pt>
          <cx:pt idx="478">0.32732997481108306</cx:pt>
          <cx:pt idx="479">0.23677581863979849</cx:pt>
          <cx:pt idx="480">0.18463476070528967</cx:pt>
          <cx:pt idx="481">0.18715365239294704</cx:pt>
          <cx:pt idx="482">0.29395465994962217</cx:pt>
          <cx:pt idx="483">0.29798488664987405</cx:pt>
          <cx:pt idx="484">0.38362720403022665</cx:pt>
          <cx:pt idx="485">0.5176322418136019</cx:pt>
          <cx:pt idx="486">0.42229219143576824</cx:pt>
          <cx:pt idx="487">0.53664987405541553</cx:pt>
          <cx:pt idx="488">0.43627204030226696</cx:pt>
          <cx:pt idx="489">0.40944584382871541</cx:pt>
          <cx:pt idx="490">0.35654911838790926</cx:pt>
          <cx:pt idx="491">0.2400503778337531</cx:pt>
          <cx:pt idx="492">0.30340050377833749</cx:pt>
          <cx:pt idx="493">0.3360201511335012</cx:pt>
          <cx:pt idx="494">0.30554156171284635</cx:pt>
          <cx:pt idx="495">0.14609571788413095</cx:pt>
          <cx:pt idx="496">0.35919395465994958</cx:pt>
          <cx:pt idx="497">0.58073047858942062</cx:pt>
          <cx:pt idx="498">0.73173803526448367</cx:pt>
          <cx:pt idx="499">0.49080604534005035</cx:pt>
          <cx:pt idx="500">0.4591939546599495</cx:pt>
          <cx:pt idx="501">0.45239294710327455</cx:pt>
          <cx:pt idx="502">0.51712846347607055</cx:pt>
          <cx:pt idx="503">0.55516372795969771</cx:pt>
          <cx:pt idx="504">0.44395465994962213</cx:pt>
          <cx:pt idx="505">0.21448362720403019</cx:pt>
          <cx:pt idx="506">0.48979848866498737</cx:pt>
          <cx:pt idx="507">0.16738035264483631</cx:pt>
          <cx:pt idx="508">0.17594458438287155</cx:pt>
          <cx:pt idx="509">0.43476070528967248</cx:pt>
          <cx:pt idx="510">0.56196473551637283</cx:pt>
          <cx:pt idx="511">0.17229219143576821</cx:pt>
          <cx:pt idx="512">0.1702770780856423</cx:pt>
          <cx:pt idx="513">0.21750629722921913</cx:pt>
          <cx:pt idx="514">0.12670025188916875</cx:pt>
          <cx:pt idx="515">0.26574307304785888</cx:pt>
          <cx:pt idx="516">0.45717884130982361</cx:pt>
          <cx:pt idx="517">0.53249370277078079</cx:pt>
          <cx:pt idx="518">0.54974811083123432</cx:pt>
          <cx:pt idx="519">0.44697732997481099</cx:pt>
          <cx:pt idx="520">0.4520151133501259</cx:pt>
          <cx:pt idx="521">0.6410579345088161</cx:pt>
          <cx:pt idx="522">0.69269521410579338</cx:pt>
          <cx:pt idx="523">0.69269521410579338</cx:pt>
          <cx:pt idx="524">0.21649874055415616</cx:pt>
          <cx:pt idx="525">0.26876574307304785</cx:pt>
          <cx:pt idx="526">0.17153652392947102</cx:pt>
          <cx:pt idx="527">0.14634760705289673</cx:pt>
          <cx:pt idx="528">0.21448362720403019</cx:pt>
          <cx:pt idx="529">0.33992443324937022</cx:pt>
          <cx:pt idx="530">0.60591939546599494</cx:pt>
          <cx:pt idx="531">0.49773299748110822</cx:pt>
          <cx:pt idx="532">0.27481108312342561</cx:pt>
          <cx:pt idx="533">0.45012594458438276</cx:pt>
          <cx:pt idx="534">0.64357682619647361</cx:pt>
          <cx:pt idx="535">0.34080604534005032</cx:pt>
          <cx:pt idx="536">0.47569269521410573</cx:pt>
          <cx:pt idx="537">0.3221662468513854</cx:pt>
          <cx:pt idx="538">0.60277078085642311</cx:pt>
          <cx:pt idx="539">0.63350125944584379</cx:pt>
          <cx:pt idx="540">0.4971032745591939</cx:pt>
          <cx:pt idx="541">0.48312342569269517</cx:pt>
          <cx:pt idx="542">0.54710327455919394</cx:pt>
          <cx:pt idx="543">0.48123425692695204</cx:pt>
          <cx:pt idx="544">0.32581863979848863</cx:pt>
          <cx:pt idx="545">0.39118387909319896</cx:pt>
          <cx:pt idx="546">0.49307304785894213</cx:pt>
          <cx:pt idx="547">0.58337531486146099</cx:pt>
          <cx:pt idx="548">0.42682619647355163</cx:pt>
          <cx:pt idx="549">0.52002518891687666</cx:pt>
          <cx:pt idx="550">0.50705289672544085</cx:pt>
          <cx:pt idx="551">0.40591939546599498</cx:pt>
          <cx:pt idx="552">0.47695214105793454</cx:pt>
          <cx:pt idx="553">0.48513853904282106</cx:pt>
          <cx:pt idx="554">0.4821158690176322</cx:pt>
          <cx:pt idx="555">0.57015113350125934</cx:pt>
          <cx:pt idx="556">0.41234256926952134</cx:pt>
          <cx:pt idx="557">0.26901763224181352</cx:pt>
          <cx:pt idx="558">0.15516372795969768</cx:pt>
          <cx:pt idx="559">0.26939546599496217</cx:pt>
          <cx:pt idx="560">0.54534005037783373</cx:pt>
          <cx:pt idx="561">0.42380352644836278</cx:pt>
          <cx:pt idx="562">0.39483627204030219</cx:pt>
          <cx:pt idx="563">0.46523929471032738</cx:pt>
          <cx:pt idx="564">0.69773299748110829</cx:pt>
          <cx:pt idx="565">0.78841309823677586</cx:pt>
          <cx:pt idx="566">0.68639798488664983</cx:pt>
          <cx:pt idx="567">0.7896725440806045</cx:pt>
          <cx:pt idx="568">0.90428211586901752</cx:pt>
          <cx:pt idx="569">0.68387909319899232</cx:pt>
          <cx:pt idx="570">0.77455919395465989</cx:pt>
          <cx:pt idx="571">0.77455919395465989</cx:pt>
          <cx:pt idx="572">0.68765743073047869</cx:pt>
          <cx:pt idx="573">0.51523929471032737</cx:pt>
          <cx:pt idx="574">0.76700251889168769</cx:pt>
          <cx:pt idx="575">0.81108312342569266</cx:pt>
          <cx:pt idx="576">0.72166246851385385</cx:pt>
          <cx:pt idx="577">0.7128463476070529</cx:pt>
          <cx:pt idx="578">0.66876574307304792</cx:pt>
          <cx:pt idx="579">0.61662468513853907</cx:pt>
          <cx:pt idx="580">0.8614609571788413</cx:pt>
          <cx:pt idx="581">0.75566750629722912</cx:pt>
          <cx:pt idx="582">0.46889168765743072</cx:pt>
          <cx:pt idx="583">0.3439546599496221</cx:pt>
          <cx:pt idx="584">0.69017632241813598</cx:pt>
          <cx:pt idx="585">0.70403022670025195</cx:pt>
          <cx:pt idx="586">0.67380352644836272</cx:pt>
          <cx:pt idx="587">0.38942065491183875</cx:pt>
          <cx:pt idx="588">0.38866498740554151</cx:pt>
          <cx:pt idx="589">0.44584382871536526</cx:pt>
          <cx:pt idx="590">0.38539042821158687</cx:pt>
          <cx:pt idx="591">0.56284634760705288</cx:pt>
          <cx:pt idx="592">0.47392947103274552</cx:pt>
          <cx:pt idx="593">0.5350125944584383</cx:pt>
          <cx:pt idx="594">0.72670025188916876</cx:pt>
          <cx:pt idx="595">0.34760705289672539</cx:pt>
          <cx:pt idx="596">0.43589420654911837</cx:pt>
          <cx:pt idx="597">0.41183879093198994</cx:pt>
          <cx:pt idx="598">0.43073047858942065</cx:pt>
          <cx:pt idx="599">0.40680100755667498</cx:pt>
          <cx:pt idx="600">0.52959697732997468</cx:pt>
          <cx:pt idx="601">0.65239294710327445</cx:pt>
          <cx:pt idx="602">0.64357682619647361</cx:pt>
          <cx:pt idx="603">0.44861460957178845</cx:pt>
          <cx:pt idx="604">0.45755667506297226</cx:pt>
          <cx:pt idx="605">0.46851385390428213</cx:pt>
          <cx:pt idx="606">0.73173803526448367</cx:pt>
          <cx:pt idx="607">0.72544080604534011</cx:pt>
          <cx:pt idx="608">0.75062972292191443</cx:pt>
          <cx:pt idx="609">0.72418136020151125</cx:pt>
          <cx:pt idx="610">0.70528967254408059</cx:pt>
          <cx:pt idx="611">0.55314861460957176</cx:pt>
          <cx:pt idx="612">0.57191435768261956</cx:pt>
          <cx:pt idx="613">0.61964735516372793</cx:pt>
          <cx:pt idx="614">0.68639798488664983</cx:pt>
          <cx:pt idx="615">0.73047858942065491</cx:pt>
          <cx:pt idx="616">0.74559193954659952</cx:pt>
          <cx:pt idx="617">0.68765743073047869</cx:pt>
          <cx:pt idx="618">0.57758186397984879</cx:pt>
          <cx:pt idx="619">0.70906801007556663</cx:pt>
          <cx:pt idx="620">0.7279596977329974</cx:pt>
          <cx:pt idx="621">0.63602015113350119</cx:pt>
          <cx:pt idx="622">0.52304785894206551</cx:pt>
          <cx:pt idx="623">0.61863979848866502</cx:pt>
          <cx:pt idx="624">0.61801007556675069</cx:pt>
          <cx:pt idx="625">0.66750629722921906</cx:pt>
          <cx:pt idx="626">0.68765743073047869</cx:pt>
          <cx:pt idx="627">0.26020151133501257</cx:pt>
          <cx:pt idx="628">0.57518891687657425</cx:pt>
          <cx:pt idx="629">0.51952141057934509</cx:pt>
          <cx:pt idx="630">0.60617128463476078</cx:pt>
          <cx:pt idx="631">0.67884130982367763</cx:pt>
          <cx:pt idx="632">0.62493702770780857</cx:pt>
          <cx:pt idx="633">0.67632241813602012</cx:pt>
          <cx:pt idx="634">0.66372795969773302</cx:pt>
          <cx:pt idx="635">0.54534005037783373</cx:pt>
          <cx:pt idx="636">0.39395465994962209</cx:pt>
          <cx:pt idx="637">0.62594458438287148</cx:pt>
          <cx:pt idx="638">0.27115869017632238</cx:pt>
          <cx:pt idx="639">0.30025188916876572</cx:pt>
          <cx:pt idx="640">0.41586901763224171</cx:pt>
          <cx:pt idx="641">0.55831234256926943</cx:pt>
          <cx:pt idx="642">0.64357682619647361</cx:pt>
          <cx:pt idx="643">0.62481108312342559</cx:pt>
          <cx:pt idx="644">0.44886649874055412</cx:pt>
          <cx:pt idx="645">0.62846347607052899</cx:pt>
          <cx:pt idx="646">0.64357682619647361</cx:pt>
          <cx:pt idx="647">0.6385390428211587</cx:pt>
          <cx:pt idx="648">0.68136020151133503</cx:pt>
          <cx:pt idx="649">0.64735516372795976</cx:pt>
          <cx:pt idx="650">0.66624685138539042</cx:pt>
          <cx:pt idx="651">0.61410579345088168</cx:pt>
          <cx:pt idx="652">0.61498740554156162</cx:pt>
          <cx:pt idx="653">0.63350125944584379</cx:pt>
          <cx:pt idx="654">0.60780856423173801</cx:pt>
          <cx:pt idx="655">0.43803526448362717</cx:pt>
          <cx:pt idx="656">0.27783375314861458</cx:pt>
          <cx:pt idx="657">0.23740554156171281</cx:pt>
          <cx:pt idx="658">0.29445843828715362</cx:pt>
          <cx:pt idx="659">0.39672544080604527</cx:pt>
          <cx:pt idx="660">0.66498740554156166</cx:pt>
          <cx:pt idx="661">0.40554156171284633</cx:pt>
          <cx:pt idx="662">0.16536523929471031</cx:pt>
          <cx:pt idx="663">0.33073047858942067</cx:pt>
          <cx:pt idx="664">0.41435768261964739</cx:pt>
          <cx:pt idx="665">0.58261964735516381</cx:pt>
          <cx:pt idx="666">0.64483627204030225</cx:pt>
          <cx:pt idx="667">0.70403022670025195</cx:pt>
          <cx:pt idx="668">0.8589420654911839</cx:pt>
          <cx:pt idx="669">0.76574307304785882</cx:pt>
          <cx:pt idx="670">0.79093198992443314</cx:pt>
          <cx:pt idx="671">0.74181360201511337</cx:pt>
          <cx:pt idx="672">0.74055415617128451</cx:pt>
          <cx:pt idx="673">0.77959697732997479</cx:pt>
          <cx:pt idx="674">0.71536523929471019</cx:pt>
          <cx:pt idx="675">0.73173803526448367</cx:pt>
          <cx:pt idx="676">0.72544080604534011</cx:pt>
          <cx:pt idx="677">0.7896725440806045</cx:pt>
          <cx:pt idx="678">0.77329974811083124</cx:pt>
          <cx:pt idx="679">0.77959697732997479</cx:pt>
          <cx:pt idx="680">0.91057934508816107</cx:pt>
          <cx:pt idx="681">0.8513853904282116</cx:pt>
          <cx:pt idx="682">0.83249370277078094</cx:pt>
          <cx:pt idx="683">0.47204030226700255</cx:pt>
          <cx:pt idx="684">0.76574307304785882</cx:pt>
          <cx:pt idx="685">0.5133501259445844</cx:pt>
          <cx:pt idx="686">0.37594458438287148</cx:pt>
          <cx:pt idx="687">0.43790931989924425</cx:pt>
          <cx:pt idx="688">0.56259445843828715</cx:pt>
          <cx:pt idx="689">0.69773299748110829</cx:pt>
          <cx:pt idx="690">0.72166246851385385</cx:pt>
          <cx:pt idx="691">0.74811083123425692</cx:pt>
          <cx:pt idx="692">0.74307304785894202</cx:pt>
          <cx:pt idx="693">0.66876574307304792</cx:pt>
          <cx:pt idx="694">0.5688916876574307</cx:pt>
          <cx:pt idx="695">0.49634760705289666</cx:pt>
          <cx:pt idx="696">0.42833753148614612</cx:pt>
          <cx:pt idx="697">0.67002518891687657</cx:pt>
          <cx:pt idx="698">0.75440806045340048</cx:pt>
          <cx:pt idx="699">0.76826196473551633</cx:pt>
          <cx:pt idx="700">0.77581863979848875</cx:pt>
          <cx:pt idx="701">0.69017632241813598</cx:pt>
          <cx:pt idx="702">0.75818639798488663</cx:pt>
          <cx:pt idx="703">0.77204030226700238</cx:pt>
          <cx:pt idx="704">0.74937027707808557</cx:pt>
          <cx:pt idx="705">0.74937027707808557</cx:pt>
          <cx:pt idx="706">0.76448362720403018</cx:pt>
          <cx:pt idx="707">0.74685138539042817</cx:pt>
          <cx:pt idx="708">0.73299748110831231</cx:pt>
          <cx:pt idx="709">0.52795969773299745</cx:pt>
          <cx:pt idx="710">0.60617128463476078</cx:pt>
          <cx:pt idx="711">0.66372795969773302</cx:pt>
          <cx:pt idx="712">0.81863979848866497</cx:pt>
          <cx:pt idx="713">0.49672544080604525</cx:pt>
          <cx:pt idx="714">0.47178841309823666</cx:pt>
          <cx:pt idx="715">0.46234256926952128</cx:pt>
          <cx:pt idx="716">0.34634760705289663</cx:pt>
          <cx:pt idx="717">0.62216624685138544</cx:pt>
          <cx:pt idx="718">0.60503778337531489</cx:pt>
          <cx:pt idx="719">0.4065491183879093</cx:pt>
          <cx:pt idx="720">0.45717884130982361</cx:pt>
          <cx:pt idx="721">0.50100755667506292</cx:pt>
          <cx:pt idx="722">0.45440806045340043</cx:pt>
          <cx:pt idx="723">0.45843828715365242</cx:pt>
          <cx:pt idx="724">0.47808564231738027</cx:pt>
          <cx:pt idx="725">0.42959697732997476</cx:pt>
          <cx:pt idx="726">0.43627204030226696</cx:pt>
          <cx:pt idx="727">0.45503778337531475</cx:pt>
          <cx:pt idx="728">0.42934508816120909</cx:pt>
          <cx:pt idx="729">0.40642317380352638</cx:pt>
          <cx:pt idx="730">0.46863979848866488</cx:pt>
          <cx:pt idx="731">0.35340050377833748</cx:pt>
          <cx:pt idx="732">0.3459697732997481</cx:pt>
          <cx:pt idx="733">0.3560453400503778</cx:pt>
          <cx:pt idx="734">0.41423173803526447</cx:pt>
          <cx:pt idx="735">0.37405541561712841</cx:pt>
          <cx:pt idx="736">0.38929471032745588</cx:pt>
        </cx:lvl>
      </cx:numDim>
    </cx:data>
    <cx:data id="2">
      <cx:numDim type="val">
        <cx:f>'Data normalization'!$J$8:$J$744</cx:f>
        <cx:lvl ptCount="737" formatCode="Estándar">
          <cx:pt idx="0">0.24838709677419354</cx:pt>
          <cx:pt idx="1">0.1806451612903226</cx:pt>
          <cx:pt idx="2">0.23548387096774193</cx:pt>
          <cx:pt idx="3">0.33225806451612905</cx:pt>
          <cx:pt idx="4">0.1967741935483871</cx:pt>
          <cx:pt idx="5">0.12580645161290321</cx:pt>
          <cx:pt idx="6">0.12580645161290321</cx:pt>
          <cx:pt idx="7">0.13548387096774195</cx:pt>
          <cx:pt idx="8">0.087096774193548387</cx:pt>
          <cx:pt idx="9">0.10000000000000002</cx:pt>
          <cx:pt idx="10">0.12258064516129032</cx:pt>
          <cx:pt idx="11">0.24838709677419354</cx:pt>
          <cx:pt idx="12">0.14838709677419354</cx:pt>
          <cx:pt idx="13">0.15161290322580645</cx:pt>
          <cx:pt idx="14">0.070967741935483872</cx:pt>
          <cx:pt idx="15">0.041935483870967731</cx:pt>
          <cx:pt idx="16">0</cx:pt>
          <cx:pt idx="17">0.064516129032258063</cx:pt>
          <cx:pt idx="18">0.15483870967741933</cx:pt>
          <cx:pt idx="19">0.19032258064516128</cx:pt>
          <cx:pt idx="20">0.3032258064516129</cx:pt>
          <cx:pt idx="21">0.59999999999999998</cx:pt>
          <cx:pt idx="22">0.29032258064516125</cx:pt>
          <cx:pt idx="23">0.57096774193548383</cx:pt>
          <cx:pt idx="24">0.4548387096774193</cx:pt>
          <cx:pt idx="25">0.41612903225806452</cx:pt>
          <cx:pt idx="26">0.14516129032258066</cx:pt>
          <cx:pt idx="27">0.28387096774193549</cx:pt>
          <cx:pt idx="28">0.53870967741935483</cx:pt>
          <cx:pt idx="29">0.26774193548387099</cx:pt>
          <cx:pt idx="30">0.39999999999999997</cx:pt>
          <cx:pt idx="31">0.65483870967741931</cx:pt>
          <cx:pt idx="32">0.37096774193548382</cx:pt>
          <cx:pt idx="33">0.35483870967741937</cx:pt>
          <cx:pt idx="34">0.49032258064516127</cx:pt>
          <cx:pt idx="35">0.2709677419354839</cx:pt>
          <cx:pt idx="36">0.47419354838709676</cx:pt>
          <cx:pt idx="37">0.36774193548387102</cx:pt>
          <cx:pt idx="38">0.1129032258064516</cx:pt>
          <cx:pt idx="39">0.06774193548387096</cx:pt>
          <cx:pt idx="40">0.061290322580645151</cx:pt>
          <cx:pt idx="41">0.087096774193548387</cx:pt>
          <cx:pt idx="42">0.070967741935483872</cx:pt>
          <cx:pt idx="43">0.08387096774193549</cx:pt>
          <cx:pt idx="44">0.035483870967741936</cx:pt>
          <cx:pt idx="45">0.054838709677419356</cx:pt>
          <cx:pt idx="46">0.080645161290322565</cx:pt>
          <cx:pt idx="47">0.1096774193548387</cx:pt>
          <cx:pt idx="48">0.012903225806451615</cx:pt>
          <cx:pt idx="49">0.064516129032258063</cx:pt>
          <cx:pt idx="50">0.12580645161290321</cx:pt>
          <cx:pt idx="51">0.1096774193548387</cx:pt>
          <cx:pt idx="52">0.2290322580645161</cx:pt>
          <cx:pt idx="53">0.53870967741935483</cx:pt>
          <cx:pt idx="54">0.55161290322580647</cx:pt>
          <cx:pt idx="55">0.31290322580645158</cx:pt>
          <cx:pt idx="56">0.10645161290322583</cx:pt>
          <cx:pt idx="57">0.10645161290322583</cx:pt>
          <cx:pt idx="58">0.096774193548387108</cx:pt>
          <cx:pt idx="59">0.087096774193548387</cx:pt>
          <cx:pt idx="60">0.13548387096774195</cx:pt>
          <cx:pt idx="61">0.23548387096774193</cx:pt>
          <cx:pt idx="62">0.7709677419354839</cx:pt>
          <cx:pt idx="63">0.16451612903225807</cx:pt>
          <cx:pt idx="64">0.26774193548387099</cx:pt>
          <cx:pt idx="65">0.3935483870967742</cx:pt>
          <cx:pt idx="66">0.33548387096774196</cx:pt>
          <cx:pt idx="67">0.54838709677419351</cx:pt>
          <cx:pt idx="68">0.06774193548387096</cx:pt>
          <cx:pt idx="69">0.12258064516129032</cx:pt>
          <cx:pt idx="70">0.12580645161290321</cx:pt>
          <cx:pt idx="71">0.14516129032258066</cx:pt>
          <cx:pt idx="72">0.10645161290322583</cx:pt>
          <cx:pt idx="73">0.13225806451612904</cx:pt>
          <cx:pt idx="74">0.10322580645161292</cx:pt>
          <cx:pt idx="75">0.080645161290322565</cx:pt>
          <cx:pt idx="76">0.1967741935483871</cx:pt>
          <cx:pt idx="77">0.13548387096774195</cx:pt>
          <cx:pt idx="78">0.11612903225806451</cx:pt>
          <cx:pt idx="79">0.12580645161290321</cx:pt>
          <cx:pt idx="80">0.11935483870967742</cx:pt>
          <cx:pt idx="81">0.048387096774193547</cx:pt>
          <cx:pt idx="82">0.096774193548387108</cx:pt>
          <cx:pt idx="83">0.10322580645161292</cx:pt>
          <cx:pt idx="84">0.14193548387096774</cx:pt>
          <cx:pt idx="85">0.17741935483870969</cx:pt>
          <cx:pt idx="86">0.15161290322580645</cx:pt>
          <cx:pt idx="87">0.11612903225806451</cx:pt>
          <cx:pt idx="88">0.54516129032258065</cx:pt>
          <cx:pt idx="89">0.1967741935483871</cx:pt>
          <cx:pt idx="90">0.1967741935483871</cx:pt>
          <cx:pt idx="91">0.11935483870967742</cx:pt>
          <cx:pt idx="92">0.12580645161290321</cx:pt>
          <cx:pt idx="93">0.077419354838709667</cx:pt>
          <cx:pt idx="94">0.10322580645161292</cx:pt>
          <cx:pt idx="95">0.12258064516129032</cx:pt>
          <cx:pt idx="96">0.13225806451612904</cx:pt>
          <cx:pt idx="97">0.17419354838709677</cx:pt>
          <cx:pt idx="98">0.1096774193548387</cx:pt>
          <cx:pt idx="99">0.10322580645161292</cx:pt>
          <cx:pt idx="100">0.090322580645161299</cx:pt>
          <cx:pt idx="101">0.090322580645161299</cx:pt>
          <cx:pt idx="102">0.38387096774193546</cx:pt>
          <cx:pt idx="103">0.33548387096774196</cx:pt>
          <cx:pt idx="104">0.34516129032258064</cx:pt>
          <cx:pt idx="105">0.32258064516129031</cx:pt>
          <cx:pt idx="106">0.14516129032258066</cx:pt>
          <cx:pt idx="107">0.20645161290322581</cx:pt>
          <cx:pt idx="108">0.12258064516129032</cx:pt>
          <cx:pt idx="109">0.22580645161290325</cx:pt>
          <cx:pt idx="110">0.15806451612903225</cx:pt>
          <cx:pt idx="111">0.14838709677419354</cx:pt>
          <cx:pt idx="112">0.15806451612903225</cx:pt>
          <cx:pt idx="113">0.029032258064516127</cx:pt>
          <cx:pt idx="114">0.1129032258064516</cx:pt>
          <cx:pt idx="115">0.058064516129032247</cx:pt>
          <cx:pt idx="116">0.1096774193548387</cx:pt>
          <cx:pt idx="117">0.11935483870967742</cx:pt>
          <cx:pt idx="118">0.15161290322580645</cx:pt>
          <cx:pt idx="119">0.12580645161290321</cx:pt>
          <cx:pt idx="120">0.10322580645161292</cx:pt>
          <cx:pt idx="121">0.18387096774193551</cx:pt>
          <cx:pt idx="122">0.14516129032258066</cx:pt>
          <cx:pt idx="123">0.038709677419354827</cx:pt>
          <cx:pt idx="124">0.096774193548387108</cx:pt>
          <cx:pt idx="125">0.13548387096774195</cx:pt>
          <cx:pt idx="126">0.090322580645161299</cx:pt>
          <cx:pt idx="127">0.012903225806451615</cx:pt>
          <cx:pt idx="128">0.27741935483870972</cx:pt>
          <cx:pt idx="129">0.14516129032258066</cx:pt>
          <cx:pt idx="130">0.37741935483870964</cx:pt>
          <cx:pt idx="131">0.29999999999999999</cx:pt>
          <cx:pt idx="132">0.1967741935483871</cx:pt>
          <cx:pt idx="133">0.48709677419354835</cx:pt>
          <cx:pt idx="134">0.32258064516129031</cx:pt>
          <cx:pt idx="135">0.1096774193548387</cx:pt>
          <cx:pt idx="136">0.5903225806451613</cx:pt>
          <cx:pt idx="137">1</cx:pt>
          <cx:pt idx="138">0.69354838709677413</cx:pt>
          <cx:pt idx="139">0.39677419354838706</cx:pt>
          <cx:pt idx="140">0.10322580645161292</cx:pt>
          <cx:pt idx="141">0.3193548387096774</cx:pt>
          <cx:pt idx="142">0.1096774193548387</cx:pt>
          <cx:pt idx="143">0.048387096774193547</cx:pt>
          <cx:pt idx="144">0.041935483870967731</cx:pt>
          <cx:pt idx="145">0.10000000000000002</cx:pt>
          <cx:pt idx="146">0.12258064516129032</cx:pt>
          <cx:pt idx="147">0.50967741935483868</cx:pt>
          <cx:pt idx="148">0.72258064516129039</cx:pt>
          <cx:pt idx="149">0.58387096774193548</cx:pt>
          <cx:pt idx="150">0.19999999999999998</cx:pt>
          <cx:pt idx="151">0.51935483870967747</cx:pt>
          <cx:pt idx="152">0.21612903225806451</cx:pt>
          <cx:pt idx="153">0.18709677419354839</cx:pt>
          <cx:pt idx="154">0.35483870967741937</cx:pt>
          <cx:pt idx="155">0.43225806451612903</cx:pt>
          <cx:pt idx="156">0.39677419354838706</cx:pt>
          <cx:pt idx="157">0.096774193548387108</cx:pt>
          <cx:pt idx="158">0.16129032258064516</cx:pt>
          <cx:pt idx="159">0.13225806451612904</cx:pt>
          <cx:pt idx="160">0.08387096774193549</cx:pt>
          <cx:pt idx="161">0.23225806451612901</cx:pt>
          <cx:pt idx="162">0.18709677419354839</cx:pt>
          <cx:pt idx="163">0.21935483870967742</cx:pt>
          <cx:pt idx="164">0.21935483870967742</cx:pt>
          <cx:pt idx="165">0.25806451612903225</cx:pt>
          <cx:pt idx="166">0.12258064516129032</cx:pt>
          <cx:pt idx="167">0.2870967741935484</cx:pt>
          <cx:pt idx="168">0.27419354838709681</cx:pt>
          <cx:pt idx="169">0.17419354838709677</cx:pt>
          <cx:pt idx="170">0.34193548387096773</cx:pt>
          <cx:pt idx="171">0.24193548387096772</cx:pt>
          <cx:pt idx="172">0.21935483870967742</cx:pt>
          <cx:pt idx="173">0.14838709677419354</cx:pt>
          <cx:pt idx="174">0.045161290322580643</cx:pt>
          <cx:pt idx="175">0.13225806451612904</cx:pt>
          <cx:pt idx="176">0.20322580645161289</cx:pt>
          <cx:pt idx="177">0.1967741935483871</cx:pt>
          <cx:pt idx="178">0.15806451612903225</cx:pt>
          <cx:pt idx="179">0.11935483870967742</cx:pt>
          <cx:pt idx="180">0.13225806451612904</cx:pt>
          <cx:pt idx="181">0.16774193548387098</cx:pt>
          <cx:pt idx="182">0.1806451612903226</cx:pt>
          <cx:pt idx="183">0.2290322580645161</cx:pt>
          <cx:pt idx="184">0.17419354838709677</cx:pt>
          <cx:pt idx="185">0.23870967741935484</cx:pt>
          <cx:pt idx="186">0.20645161290322581</cx:pt>
          <cx:pt idx="187">0.20967741935483872</cx:pt>
          <cx:pt idx="188">0.25483870967741934</cx:pt>
          <cx:pt idx="189">0.13870967741935486</cx:pt>
          <cx:pt idx="190">0.19354838709677419</cx:pt>
          <cx:pt idx="191">0.21290322580645163</cx:pt>
          <cx:pt idx="192">0.17419354838709677</cx:pt>
          <cx:pt idx="193">0.1967741935483871</cx:pt>
          <cx:pt idx="194">0.18709677419354839</cx:pt>
          <cx:pt idx="195">0.14516129032258066</cx:pt>
          <cx:pt idx="196">0.25806451612903225</cx:pt>
          <cx:pt idx="197">0.21612903225806451</cx:pt>
          <cx:pt idx="198">0.13225806451612904</cx:pt>
          <cx:pt idx="199">0.13225806451612904</cx:pt>
          <cx:pt idx="200">0.32580645161290323</cx:pt>
          <cx:pt idx="201">0.3612903225806452</cx:pt>
          <cx:pt idx="202">0.24838709677419354</cx:pt>
          <cx:pt idx="203">0.26451612903225807</cx:pt>
          <cx:pt idx="204">0.18709677419354839</cx:pt>
          <cx:pt idx="205">0.21612903225806451</cx:pt>
          <cx:pt idx="206">0.25806451612903225</cx:pt>
          <cx:pt idx="207">0.19354838709677419</cx:pt>
          <cx:pt idx="208">0.17741935483870969</cx:pt>
          <cx:pt idx="209">0.19354838709677419</cx:pt>
          <cx:pt idx="210">0.15483870967741933</cx:pt>
          <cx:pt idx="211">0.20322580645161289</cx:pt>
          <cx:pt idx="212">0.18709677419354839</cx:pt>
          <cx:pt idx="213">0.33225806451612905</cx:pt>
          <cx:pt idx="214">0.19032258064516128</cx:pt>
          <cx:pt idx="215">0.23548387096774193</cx:pt>
          <cx:pt idx="216">0.20322580645161289</cx:pt>
          <cx:pt idx="217">0.18387096774193551</cx:pt>
          <cx:pt idx="218">0.28064516129032263</cx:pt>
          <cx:pt idx="219">0.16774193548387098</cx:pt>
          <cx:pt idx="220">0.20322580645161289</cx:pt>
          <cx:pt idx="221">0.1806451612903226</cx:pt>
          <cx:pt idx="222">0.23870967741935484</cx:pt>
          <cx:pt idx="223">0.14516129032258066</cx:pt>
          <cx:pt idx="224">0.15483870967741933</cx:pt>
          <cx:pt idx="225">0.15161290322580645</cx:pt>
          <cx:pt idx="226">0.14516129032258066</cx:pt>
          <cx:pt idx="227">0.21290322580645163</cx:pt>
          <cx:pt idx="228">0.18709677419354839</cx:pt>
          <cx:pt idx="229">0.16451612903225807</cx:pt>
          <cx:pt idx="230">0.13548387096774195</cx:pt>
          <cx:pt idx="231">0.20645161290322581</cx:pt>
          <cx:pt idx="232">0.16774193548387098</cx:pt>
          <cx:pt idx="233">0.23225806451612901</cx:pt>
          <cx:pt idx="234">0.28387096774193549</cx:pt>
          <cx:pt idx="235">0.2870967741935484</cx:pt>
          <cx:pt idx="236">0.16451612903225807</cx:pt>
          <cx:pt idx="237">0.28387096774193549</cx:pt>
          <cx:pt idx="238">0.24193548387096772</cx:pt>
          <cx:pt idx="239">0.21935483870967742</cx:pt>
          <cx:pt idx="240">0.14838709677419354</cx:pt>
          <cx:pt idx="241">0.15806451612903225</cx:pt>
          <cx:pt idx="242">0.17741935483870969</cx:pt>
          <cx:pt idx="243">0.23225806451612901</cx:pt>
          <cx:pt idx="244">0.17419354838709677</cx:pt>
          <cx:pt idx="245">0.1806451612903226</cx:pt>
          <cx:pt idx="246">0.25161290322580643</cx:pt>
          <cx:pt idx="247">0.14193548387096774</cx:pt>
          <cx:pt idx="248">0.22258064516129034</cx:pt>
          <cx:pt idx="249">0.2290322580645161</cx:pt>
          <cx:pt idx="250">0.15161290322580645</cx:pt>
          <cx:pt idx="251">0.23870967741935484</cx:pt>
          <cx:pt idx="252">0.25806451612903225</cx:pt>
          <cx:pt idx="253">0.13548387096774195</cx:pt>
          <cx:pt idx="254">0.15806451612903225</cx:pt>
          <cx:pt idx="255">0.16129032258064516</cx:pt>
          <cx:pt idx="256">0.15483870967741933</cx:pt>
          <cx:pt idx="257">0.1967741935483871</cx:pt>
          <cx:pt idx="258">0.24516129032258063</cx:pt>
          <cx:pt idx="259">0.14193548387096774</cx:pt>
          <cx:pt idx="260">0.20322580645161289</cx:pt>
          <cx:pt idx="261">0.2709677419354839</cx:pt>
          <cx:pt idx="262">0.16129032258064516</cx:pt>
          <cx:pt idx="263">0.21290322580645163</cx:pt>
          <cx:pt idx="264">0.23548387096774193</cx:pt>
          <cx:pt idx="265">0.29999999999999999</cx:pt>
          <cx:pt idx="266">0.2709677419354839</cx:pt>
          <cx:pt idx="267">0.19354838709677419</cx:pt>
          <cx:pt idx="268">0.26129032258064516</cx:pt>
          <cx:pt idx="269">0.11612903225806451</cx:pt>
          <cx:pt idx="270">0.13225806451612904</cx:pt>
          <cx:pt idx="271">0.23548387096774193</cx:pt>
          <cx:pt idx="272">0.29677419354838708</cx:pt>
          <cx:pt idx="273">0.21612903225806451</cx:pt>
          <cx:pt idx="274">0.19354838709677419</cx:pt>
          <cx:pt idx="275">0.16451612903225807</cx:pt>
          <cx:pt idx="276">0.18709677419354839</cx:pt>
          <cx:pt idx="277">0.17096774193548386</cx:pt>
          <cx:pt idx="278">0.15161290322580645</cx:pt>
          <cx:pt idx="279">0.13870967741935486</cx:pt>
          <cx:pt idx="280">0.17096774193548386</cx:pt>
          <cx:pt idx="281">0.18709677419354839</cx:pt>
          <cx:pt idx="282">0.55806451612903218</cx:pt>
          <cx:pt idx="283">0.19032258064516128</cx:pt>
          <cx:pt idx="284">0.22258064516129034</cx:pt>
          <cx:pt idx="285">0.15806451612903225</cx:pt>
          <cx:pt idx="286">0.24193548387096772</cx:pt>
          <cx:pt idx="287">0.29032258064516125</cx:pt>
          <cx:pt idx="288">0.23870967741935484</cx:pt>
          <cx:pt idx="289">0.14516129032258066</cx:pt>
          <cx:pt idx="290">0.22580645161290325</cx:pt>
          <cx:pt idx="291">0.15483870967741933</cx:pt>
          <cx:pt idx="292">0.20967741935483872</cx:pt>
          <cx:pt idx="293">0.18709677419354839</cx:pt>
          <cx:pt idx="294">0.28387096774193549</cx:pt>
          <cx:pt idx="295">0.26774193548387099</cx:pt>
          <cx:pt idx="296">0.16774193548387098</cx:pt>
          <cx:pt idx="297">0.15806451612903225</cx:pt>
          <cx:pt idx="298">0.14838709677419354</cx:pt>
          <cx:pt idx="299">0.17096774193548386</cx:pt>
          <cx:pt idx="300">0.16129032258064516</cx:pt>
          <cx:pt idx="301">0.11612903225806451</cx:pt>
          <cx:pt idx="302">0.093548387096774197</cx:pt>
          <cx:pt idx="303">0.15806451612903225</cx:pt>
          <cx:pt idx="304">0.16451612903225807</cx:pt>
          <cx:pt idx="305">0.14193548387096774</cx:pt>
          <cx:pt idx="306">0.16451612903225807</cx:pt>
          <cx:pt idx="307">0.093548387096774197</cx:pt>
          <cx:pt idx="308">0.23225806451612901</cx:pt>
          <cx:pt idx="309">0.21290322580645163</cx:pt>
          <cx:pt idx="310">0.13548387096774195</cx:pt>
          <cx:pt idx="311">0.17741935483870969</cx:pt>
          <cx:pt idx="312">0.17741935483870969</cx:pt>
          <cx:pt idx="313">0.090322580645161299</cx:pt>
          <cx:pt idx="314">0.048387096774193547</cx:pt>
          <cx:pt idx="315">0.21612903225806451</cx:pt>
          <cx:pt idx="316">0.17741935483870969</cx:pt>
          <cx:pt idx="317">0.15161290322580645</cx:pt>
          <cx:pt idx="318">0.096774193548387108</cx:pt>
          <cx:pt idx="319">0.10000000000000002</cx:pt>
          <cx:pt idx="320">0.12258064516129032</cx:pt>
          <cx:pt idx="321">0.070967741935483872</cx:pt>
          <cx:pt idx="322">0.13548387096774195</cx:pt>
          <cx:pt idx="323">0.051612903225806452</cx:pt>
          <cx:pt idx="324">0.17096774193548386</cx:pt>
          <cx:pt idx="325">0.13870967741935486</cx:pt>
          <cx:pt idx="326">0.10322580645161292</cx:pt>
          <cx:pt idx="327">0.2870967741935484</cx:pt>
          <cx:pt idx="328">0.26774193548387099</cx:pt>
          <cx:pt idx="329">0.26774193548387099</cx:pt>
          <cx:pt idx="330">0.25161290322580643</cx:pt>
          <cx:pt idx="331">0.17096774193548386</cx:pt>
          <cx:pt idx="332">0.15806451612903225</cx:pt>
          <cx:pt idx="333">0.10000000000000002</cx:pt>
          <cx:pt idx="334">0.17419354838709677</cx:pt>
          <cx:pt idx="335">0.1096774193548387</cx:pt>
          <cx:pt idx="336">0.1967741935483871</cx:pt>
          <cx:pt idx="337">0.10645161290322583</cx:pt>
          <cx:pt idx="338">0.14516129032258066</cx:pt>
          <cx:pt idx="339">0.093548387096774197</cx:pt>
          <cx:pt idx="340">0.061290322580645151</cx:pt>
          <cx:pt idx="341">0.10322580645161292</cx:pt>
          <cx:pt idx="342">0.12258064516129032</cx:pt>
          <cx:pt idx="343">0.08387096774193549</cx:pt>
          <cx:pt idx="344">0.13225806451612904</cx:pt>
          <cx:pt idx="345">0.11935483870967742</cx:pt>
          <cx:pt idx="346">0.13870967741935486</cx:pt>
          <cx:pt idx="347">0.14516129032258066</cx:pt>
          <cx:pt idx="348">0.10000000000000002</cx:pt>
          <cx:pt idx="349">0.096774193548387108</cx:pt>
          <cx:pt idx="350">0.087096774193548387</cx:pt>
          <cx:pt idx="351">0.1806451612903226</cx:pt>
          <cx:pt idx="352">0.041935483870967731</cx:pt>
          <cx:pt idx="353">0.070967741935483872</cx:pt>
          <cx:pt idx="354">0.074193548387096769</cx:pt>
          <cx:pt idx="355">0.087096774193548387</cx:pt>
          <cx:pt idx="356">0.1129032258064516</cx:pt>
          <cx:pt idx="357">0.064516129032258063</cx:pt>
          <cx:pt idx="358">0.087096774193548387</cx:pt>
          <cx:pt idx="359">0.10322580645161292</cx:pt>
          <cx:pt idx="360">0.077419354838709667</cx:pt>
          <cx:pt idx="361">0.048387096774193547</cx:pt>
          <cx:pt idx="362">0.074193548387096769</cx:pt>
          <cx:pt idx="363">0.061290322580645151</cx:pt>
          <cx:pt idx="364">0.14838709677419354</cx:pt>
          <cx:pt idx="365">0.35161290322580646</cx:pt>
          <cx:pt idx="366">0.17741935483870969</cx:pt>
          <cx:pt idx="367">0.10322580645161292</cx:pt>
          <cx:pt idx="368">0.12258064516129032</cx:pt>
          <cx:pt idx="369">0.10000000000000002</cx:pt>
          <cx:pt idx="370">0.11935483870967742</cx:pt>
          <cx:pt idx="371">0.17096774193548386</cx:pt>
          <cx:pt idx="372">0.045161290322580643</cx:pt>
          <cx:pt idx="373">0.1096774193548387</cx:pt>
          <cx:pt idx="374">0.10000000000000002</cx:pt>
          <cx:pt idx="375">0.048387096774193547</cx:pt>
          <cx:pt idx="376">0.10322580645161292</cx:pt>
          <cx:pt idx="377">0.18709677419354839</cx:pt>
          <cx:pt idx="378">0.15483870967741933</cx:pt>
          <cx:pt idx="379">0.1806451612903226</cx:pt>
          <cx:pt idx="380">0.46129032258064512</cx:pt>
          <cx:pt idx="381">0.27419354838709681</cx:pt>
          <cx:pt idx="382">0.22580645161290325</cx:pt>
          <cx:pt idx="383">0.24516129032258063</cx:pt>
          <cx:pt idx="384">0.15161290322580645</cx:pt>
          <cx:pt idx="385">0.14516129032258066</cx:pt>
          <cx:pt idx="386">0.20322580645161289</cx:pt>
          <cx:pt idx="387">0.15806451612903225</cx:pt>
          <cx:pt idx="388">0.14516129032258066</cx:pt>
          <cx:pt idx="389">0.39032258064516129</cx:pt>
          <cx:pt idx="390">0.11612903225806451</cx:pt>
          <cx:pt idx="391">0.1129032258064516</cx:pt>
          <cx:pt idx="392">0.058064516129032247</cx:pt>
          <cx:pt idx="393">0.080645161290322565</cx:pt>
          <cx:pt idx="394">0.090322580645161299</cx:pt>
          <cx:pt idx="395">0.10000000000000002</cx:pt>
          <cx:pt idx="396">0.045161290322580643</cx:pt>
          <cx:pt idx="397">0.074193548387096769</cx:pt>
          <cx:pt idx="398">0.058064516129032247</cx:pt>
          <cx:pt idx="399">0.029032258064516127</cx:pt>
          <cx:pt idx="400">0.077419354838709667</cx:pt>
          <cx:pt idx="401">0.21290322580645163</cx:pt>
          <cx:pt idx="402">0.090322580645161299</cx:pt>
          <cx:pt idx="403">0.23225806451612901</cx:pt>
          <cx:pt idx="404">0.20322580645161289</cx:pt>
          <cx:pt idx="405">0.080645161290322565</cx:pt>
          <cx:pt idx="406">0.10322580645161292</cx:pt>
          <cx:pt idx="407">0.18387096774193551</cx:pt>
          <cx:pt idx="408">0.070967741935483872</cx:pt>
          <cx:pt idx="409">0.064516129032258063</cx:pt>
          <cx:pt idx="410">0.077419354838709667</cx:pt>
          <cx:pt idx="411">0.032258064516129031</cx:pt>
          <cx:pt idx="412">0.21612903225806451</cx:pt>
          <cx:pt idx="413">0.17419354838709677</cx:pt>
          <cx:pt idx="414">0.32258064516129031</cx:pt>
          <cx:pt idx="415">0.19354838709677419</cx:pt>
          <cx:pt idx="416">0.08387096774193549</cx:pt>
          <cx:pt idx="417">0.13548387096774195</cx:pt>
          <cx:pt idx="418">0.13870967741935486</cx:pt>
          <cx:pt idx="419">0.11612903225806451</cx:pt>
          <cx:pt idx="420">0.14516129032258066</cx:pt>
          <cx:pt idx="421">0.25806451612903225</cx:pt>
          <cx:pt idx="422">0.13225806451612904</cx:pt>
          <cx:pt idx="423">0.1129032258064516</cx:pt>
          <cx:pt idx="424">0.08387096774193549</cx:pt>
          <cx:pt idx="425">0.0096774193548387084</cx:pt>
          <cx:pt idx="426">0.093548387096774197</cx:pt>
          <cx:pt idx="427">0.077419354838709667</cx:pt>
          <cx:pt idx="428">0.1096774193548387</cx:pt>
          <cx:pt idx="429">0.16774193548387098</cx:pt>
          <cx:pt idx="430">0.30645161290322576</cx:pt>
          <cx:pt idx="431">0.27741935483870972</cx:pt>
          <cx:pt idx="432">0.1967741935483871</cx:pt>
          <cx:pt idx="433">0.26129032258064516</cx:pt>
          <cx:pt idx="434">0.1096774193548387</cx:pt>
          <cx:pt idx="435">0.087096774193548387</cx:pt>
          <cx:pt idx="436">0.08387096774193549</cx:pt>
          <cx:pt idx="437">0.13870967741935486</cx:pt>
          <cx:pt idx="438">0.34838709677419355</cx:pt>
          <cx:pt idx="439">0.48064516129032259</cx:pt>
          <cx:pt idx="440">0.43548387096774194</cx:pt>
          <cx:pt idx="441">0.29999999999999999</cx:pt>
          <cx:pt idx="442">0.40645161290322579</cx:pt>
          <cx:pt idx="443">0.42258064516129035</cx:pt>
          <cx:pt idx="444">0.23225806451612901</cx:pt>
          <cx:pt idx="445">0.14193548387096774</cx:pt>
          <cx:pt idx="446">0.18387096774193551</cx:pt>
          <cx:pt idx="447">0.14838709677419354</cx:pt>
          <cx:pt idx="448">0.13870967741935486</cx:pt>
          <cx:pt idx="449">0.1967741935483871</cx:pt>
          <cx:pt idx="450">0.20967741935483872</cx:pt>
          <cx:pt idx="451">0.12258064516129032</cx:pt>
          <cx:pt idx="452">0.15483870967741933</cx:pt>
          <cx:pt idx="453">0.1806451612903226</cx:pt>
          <cx:pt idx="454">0.13225806451612904</cx:pt>
          <cx:pt idx="455">0.13870967741935486</cx:pt>
          <cx:pt idx="456">0.12258064516129032</cx:pt>
          <cx:pt idx="457">0.17741935483870969</cx:pt>
          <cx:pt idx="458">0.14838709677419354</cx:pt>
          <cx:pt idx="459">0.1096774193548387</cx:pt>
          <cx:pt idx="460">0.13870967741935486</cx:pt>
          <cx:pt idx="461">0.19032258064516128</cx:pt>
          <cx:pt idx="462">0.1129032258064516</cx:pt>
          <cx:pt idx="463">0.10645161290322583</cx:pt>
          <cx:pt idx="464">0.18387096774193551</cx:pt>
          <cx:pt idx="465">0.10322580645161292</cx:pt>
          <cx:pt idx="466">0.11935483870967742</cx:pt>
          <cx:pt idx="467">0.070967741935483872</cx:pt>
          <cx:pt idx="468">0.035483870967741936</cx:pt>
          <cx:pt idx="469">0.1129032258064516</cx:pt>
          <cx:pt idx="470">0.12258064516129032</cx:pt>
          <cx:pt idx="471">0.080645161290322565</cx:pt>
          <cx:pt idx="472">0.058064516129032247</cx:pt>
          <cx:pt idx="473">0.1096774193548387</cx:pt>
          <cx:pt idx="474">0.10322580645161292</cx:pt>
          <cx:pt idx="475">0.14193548387096774</cx:pt>
          <cx:pt idx="476">0.17096774193548386</cx:pt>
          <cx:pt idx="477">0.16451612903225807</cx:pt>
          <cx:pt idx="478">0.19999999999999998</cx:pt>
          <cx:pt idx="479">0.49677419354838709</cx:pt>
          <cx:pt idx="480">0.82580645161290323</cx:pt>
          <cx:pt idx="481">0.34516129032258064</cx:pt>
          <cx:pt idx="482">0.25806451612903225</cx:pt>
          <cx:pt idx="483">0.16451612903225807</cx:pt>
          <cx:pt idx="484">0.12903225806451613</cx:pt>
          <cx:pt idx="485">0.15483870967741933</cx:pt>
          <cx:pt idx="486">0.074193548387096769</cx:pt>
          <cx:pt idx="487">0.1806451612903226</cx:pt>
          <cx:pt idx="488">0.36451612903225811</cx:pt>
          <cx:pt idx="489">0.23548387096774193</cx:pt>
          <cx:pt idx="490">0.26129032258064516</cx:pt>
          <cx:pt idx="491">0.2870967741935484</cx:pt>
          <cx:pt idx="492">0.40645161290322579</cx:pt>
          <cx:pt idx="493">0.24516129032258063</cx:pt>
          <cx:pt idx="494">0.20967741935483872</cx:pt>
          <cx:pt idx="495">0.25483870967741934</cx:pt>
          <cx:pt idx="496">0.16774193548387098</cx:pt>
          <cx:pt idx="497">0.16129032258064516</cx:pt>
          <cx:pt idx="498">0.14838709677419354</cx:pt>
          <cx:pt idx="499">0.15161290322580645</cx:pt>
          <cx:pt idx="500">0.15806451612903225</cx:pt>
          <cx:pt idx="501">0.15161290322580645</cx:pt>
          <cx:pt idx="502">0.13225806451612904</cx:pt>
          <cx:pt idx="503">0.19032258064516128</cx:pt>
          <cx:pt idx="504">0.18387096774193551</cx:pt>
          <cx:pt idx="505">0.13870967741935486</cx:pt>
          <cx:pt idx="506">0.19354838709677419</cx:pt>
          <cx:pt idx="507">0.29354838709677417</cx:pt>
          <cx:pt idx="508">0.2870967741935484</cx:pt>
          <cx:pt idx="509">0.20967741935483872</cx:pt>
          <cx:pt idx="510">0.2290322580645161</cx:pt>
          <cx:pt idx="511">0.12258064516129032</cx:pt>
          <cx:pt idx="512">0.44516129032258067</cx:pt>
          <cx:pt idx="513">0.25161290322580643</cx:pt>
          <cx:pt idx="514">0.66129032258064513</cx:pt>
          <cx:pt idx="515">0.18709677419354839</cx:pt>
          <cx:pt idx="516">0.18387096774193551</cx:pt>
          <cx:pt idx="517">0.1967741935483871</cx:pt>
          <cx:pt idx="518">0.18387096774193551</cx:pt>
          <cx:pt idx="519">0.19354838709677419</cx:pt>
          <cx:pt idx="520">0.1806451612903226</cx:pt>
          <cx:pt idx="521">0.22580645161290325</cx:pt>
          <cx:pt idx="522">0.13870967741935486</cx:pt>
          <cx:pt idx="523">0.12580645161290321</cx:pt>
          <cx:pt idx="524">0.21290322580645163</cx:pt>
          <cx:pt idx="525">0.20967741935483872</cx:pt>
          <cx:pt idx="526">0.21290322580645163</cx:pt>
          <cx:pt idx="527">0.62903225806451613</cx:pt>
          <cx:pt idx="528">0.19999999999999998</cx:pt>
          <cx:pt idx="529">0.26774193548387099</cx:pt>
          <cx:pt idx="530">0.19032258064516128</cx:pt>
          <cx:pt idx="531">0.13870967741935486</cx:pt>
          <cx:pt idx="532">0.24516129032258063</cx:pt>
          <cx:pt idx="533">0.25161290322580643</cx:pt>
          <cx:pt idx="534">0.15161290322580645</cx:pt>
          <cx:pt idx="535">0.25806451612903225</cx:pt>
          <cx:pt idx="536">0.21290322580645163</cx:pt>
          <cx:pt idx="537">0.26129032258064516</cx:pt>
          <cx:pt idx="538">0.21612903225806451</cx:pt>
          <cx:pt idx="539">0.14516129032258066</cx:pt>
          <cx:pt idx="540">0.14193548387096774</cx:pt>
          <cx:pt idx="541">0.17419354838709677</cx:pt>
          <cx:pt idx="542">0.17096774193548386</cx:pt>
          <cx:pt idx="543">0.16451612903225807</cx:pt>
          <cx:pt idx="544">0.17741935483870969</cx:pt>
          <cx:pt idx="545">0.23548387096774193</cx:pt>
          <cx:pt idx="546">0.22580645161290325</cx:pt>
          <cx:pt idx="547">0.18387096774193551</cx:pt>
          <cx:pt idx="548">0.15483870967741933</cx:pt>
          <cx:pt idx="549">0.16451612903225807</cx:pt>
          <cx:pt idx="550">0.19999999999999998</cx:pt>
          <cx:pt idx="551">0.26774193548387099</cx:pt>
          <cx:pt idx="552">0.19354838709677419</cx:pt>
          <cx:pt idx="553">0.19032258064516128</cx:pt>
          <cx:pt idx="554">0.27741935483870972</cx:pt>
          <cx:pt idx="555">0.15806451612903225</cx:pt>
          <cx:pt idx="556">0.23548387096774193</cx:pt>
          <cx:pt idx="557">0.26774193548387099</cx:pt>
          <cx:pt idx="558">0.45806451612903221</cx:pt>
          <cx:pt idx="559">0.21290322580645163</cx:pt>
          <cx:pt idx="560">0.21290322580645163</cx:pt>
          <cx:pt idx="561">0.19999999999999998</cx:pt>
          <cx:pt idx="562">0.2290322580645161</cx:pt>
          <cx:pt idx="563">0.22580645161290325</cx:pt>
          <cx:pt idx="564">0.23870967741935484</cx:pt>
          <cx:pt idx="565">0.2709677419354839</cx:pt>
          <cx:pt idx="566">0.15483870967741933</cx:pt>
          <cx:pt idx="567">0.10645161290322583</cx:pt>
          <cx:pt idx="568">0.24193548387096772</cx:pt>
          <cx:pt idx="569">0.22258064516129034</cx:pt>
          <cx:pt idx="570">0.14193548387096774</cx:pt>
          <cx:pt idx="571">0.16129032258064516</cx:pt>
          <cx:pt idx="572">0.14516129032258066</cx:pt>
          <cx:pt idx="573">0.22580645161290325</cx:pt>
          <cx:pt idx="574">0.17419354838709677</cx:pt>
          <cx:pt idx="575">0.19032258064516128</cx:pt>
          <cx:pt idx="576">0.16451612903225807</cx:pt>
          <cx:pt idx="577">0.19354838709677419</cx:pt>
          <cx:pt idx="578">0.15161290322580645</cx:pt>
          <cx:pt idx="579">0.19999999999999998</cx:pt>
          <cx:pt idx="580">0.054838709677419356</cx:pt>
          <cx:pt idx="581">0.12580645161290321</cx:pt>
          <cx:pt idx="582">0.10322580645161292</cx:pt>
          <cx:pt idx="583">0.22258064516129034</cx:pt>
          <cx:pt idx="584">0.19999999999999998</cx:pt>
          <cx:pt idx="585">0.093548387096774197</cx:pt>
          <cx:pt idx="586">0.19999999999999998</cx:pt>
          <cx:pt idx="587">0.18387096774193551</cx:pt>
          <cx:pt idx="588">0.20322580645161289</cx:pt>
          <cx:pt idx="589">0.2290322580645161</cx:pt>
          <cx:pt idx="590">0.19354838709677419</cx:pt>
          <cx:pt idx="591">0.13225806451612904</cx:pt>
          <cx:pt idx="592">0.12580645161290321</cx:pt>
          <cx:pt idx="593">0.14838709677419354</cx:pt>
          <cx:pt idx="594">0.17096774193548386</cx:pt>
          <cx:pt idx="595">0.26129032258064516</cx:pt>
          <cx:pt idx="596">0.14838709677419354</cx:pt>
          <cx:pt idx="597">0.22258064516129034</cx:pt>
          <cx:pt idx="598">0.21290322580645163</cx:pt>
          <cx:pt idx="599">0.24193548387096772</cx:pt>
          <cx:pt idx="600">0.17096774193548386</cx:pt>
          <cx:pt idx="601">0.19999999999999998</cx:pt>
          <cx:pt idx="602">0.27419354838709681</cx:pt>
          <cx:pt idx="603">0.1967741935483871</cx:pt>
          <cx:pt idx="604">0.15161290322580645</cx:pt>
          <cx:pt idx="605">0.21935483870967742</cx:pt>
          <cx:pt idx="606">0.27419354838709681</cx:pt>
          <cx:pt idx="607">0.24838709677419354</cx:pt>
          <cx:pt idx="608">0.3032258064516129</cx:pt>
          <cx:pt idx="609">0.18387096774193551</cx:pt>
          <cx:pt idx="610">0.13548387096774195</cx:pt>
          <cx:pt idx="611">0.16129032258064516</cx:pt>
          <cx:pt idx="612">0.15161290322580645</cx:pt>
          <cx:pt idx="613">0.13548387096774195</cx:pt>
          <cx:pt idx="614">0.18709677419354839</cx:pt>
          <cx:pt idx="615">0.16451612903225807</cx:pt>
          <cx:pt idx="616">0.3032258064516129</cx:pt>
          <cx:pt idx="617">0.2290322580645161</cx:pt>
          <cx:pt idx="618">0.22258064516129034</cx:pt>
          <cx:pt idx="619">0.26129032258064516</cx:pt>
          <cx:pt idx="620">0.2290322580645161</cx:pt>
          <cx:pt idx="621">0.15806451612903225</cx:pt>
          <cx:pt idx="622">0.1129032258064516</cx:pt>
          <cx:pt idx="623">0.15806451612903225</cx:pt>
          <cx:pt idx="624">0.1967741935483871</cx:pt>
          <cx:pt idx="625">0.37096774193548382</cx:pt>
          <cx:pt idx="626">0.1806451612903226</cx:pt>
          <cx:pt idx="627">0.1129032258064516</cx:pt>
          <cx:pt idx="628">0.32903225806451614</cx:pt>
          <cx:pt idx="629">0.20322580645161289</cx:pt>
          <cx:pt idx="630">0.14516129032258066</cx:pt>
          <cx:pt idx="631">0.34193548387096773</cx:pt>
          <cx:pt idx="632">0.24516129032258063</cx:pt>
          <cx:pt idx="633">0.28064516129032263</cx:pt>
          <cx:pt idx="634">0.1967741935483871</cx:pt>
          <cx:pt idx="635">0.20645161290322581</cx:pt>
          <cx:pt idx="636">0.20645161290322581</cx:pt>
          <cx:pt idx="637">0.35483870967741937</cx:pt>
          <cx:pt idx="638">0.29354838709677417</cx:pt>
          <cx:pt idx="639">0.2290322580645161</cx:pt>
          <cx:pt idx="640">0.19999999999999998</cx:pt>
          <cx:pt idx="641">0.17419354838709677</cx:pt>
          <cx:pt idx="642">0.18387096774193551</cx:pt>
          <cx:pt idx="643">0.21935483870967742</cx:pt>
          <cx:pt idx="644">0.22258064516129034</cx:pt>
          <cx:pt idx="645">0.23548387096774193</cx:pt>
          <cx:pt idx="646">0.24193548387096772</cx:pt>
          <cx:pt idx="647">0.1806451612903226</cx:pt>
          <cx:pt idx="648">0.25161290322580643</cx:pt>
          <cx:pt idx="649">0.21935483870967742</cx:pt>
          <cx:pt idx="650">0.20967741935483872</cx:pt>
          <cx:pt idx="651">0.16774193548387098</cx:pt>
          <cx:pt idx="652">0.21612903225806451</cx:pt>
          <cx:pt idx="653">0.1806451612903226</cx:pt>
          <cx:pt idx="654">0.14193548387096774</cx:pt>
          <cx:pt idx="655">0.13225806451612904</cx:pt>
          <cx:pt idx="656">0.16129032258064516</cx:pt>
          <cx:pt idx="657">0.11612903225806451</cx:pt>
          <cx:pt idx="658">0.13870967741935486</cx:pt>
          <cx:pt idx="659">0.20322580645161289</cx:pt>
          <cx:pt idx="660">0.17741935483870969</cx:pt>
          <cx:pt idx="661">0.66774193548387095</cx:pt>
          <cx:pt idx="662">0.35483870967741937</cx:pt>
          <cx:pt idx="663">0.20645161290322581</cx:pt>
          <cx:pt idx="664">0.19032258064516128</cx:pt>
          <cx:pt idx="665">0.19999999999999998</cx:pt>
          <cx:pt idx="666">0.21612903225806451</cx:pt>
          <cx:pt idx="667">0.23548387096774193</cx:pt>
          <cx:pt idx="668">0.48709677419354835</cx:pt>
          <cx:pt idx="669">0.2870967741935484</cx:pt>
          <cx:pt idx="670">0.12903225806451613</cx:pt>
          <cx:pt idx="671">0.12580645161290321</cx:pt>
          <cx:pt idx="672">0.17741935483870969</cx:pt>
          <cx:pt idx="673">0.11935483870967742</cx:pt>
          <cx:pt idx="674">0.13548387096774195</cx:pt>
          <cx:pt idx="675">0.15161290322580645</cx:pt>
          <cx:pt idx="676">0.1806451612903226</cx:pt>
          <cx:pt idx="677">0.18709677419354839</cx:pt>
          <cx:pt idx="678">0.1096774193548387</cx:pt>
          <cx:pt idx="679">0.11935483870967742</cx:pt>
          <cx:pt idx="680">0.080645161290322565</cx:pt>
          <cx:pt idx="681">0.13225806451612904</cx:pt>
          <cx:pt idx="682">0.15806451612903225</cx:pt>
          <cx:pt idx="683">0.10322580645161292</cx:pt>
          <cx:pt idx="684">0.17096774193548386</cx:pt>
          <cx:pt idx="685">0.08387096774193549</cx:pt>
          <cx:pt idx="686">0.12903225806451613</cx:pt>
          <cx:pt idx="687">0.19999999999999998</cx:pt>
          <cx:pt idx="688">0.11935483870967742</cx:pt>
          <cx:pt idx="689">0.14516129032258066</cx:pt>
          <cx:pt idx="690">0.1096774193548387</cx:pt>
          <cx:pt idx="691">0.093548387096774197</cx:pt>
          <cx:pt idx="692">0.11935483870967742</cx:pt>
          <cx:pt idx="693">0.13870967741935486</cx:pt>
          <cx:pt idx="694">0.1129032258064516</cx:pt>
          <cx:pt idx="695">0.090322580645161299</cx:pt>
          <cx:pt idx="696">0.16774193548387098</cx:pt>
          <cx:pt idx="697">0.13870967741935486</cx:pt>
          <cx:pt idx="698">0.14838709677419354</cx:pt>
          <cx:pt idx="699">0.096774193548387108</cx:pt>
          <cx:pt idx="700">0.17741935483870969</cx:pt>
          <cx:pt idx="701">0.13225806451612904</cx:pt>
          <cx:pt idx="702">0.093548387096774197</cx:pt>
          <cx:pt idx="703">0.093548387096774197</cx:pt>
          <cx:pt idx="704">0.070967741935483872</cx:pt>
          <cx:pt idx="705">0.12580645161290321</cx:pt>
          <cx:pt idx="706">0.14516129032258066</cx:pt>
          <cx:pt idx="707">0.11612903225806451</cx:pt>
          <cx:pt idx="708">0.10322580645161292</cx:pt>
          <cx:pt idx="709">0.16451612903225807</cx:pt>
          <cx:pt idx="710">0.11612903225806451</cx:pt>
          <cx:pt idx="711">0.080645161290322565</cx:pt>
          <cx:pt idx="712">0.080645161290322565</cx:pt>
          <cx:pt idx="713">0.1129032258064516</cx:pt>
          <cx:pt idx="714">0.18709677419354839</cx:pt>
          <cx:pt idx="715">0.25806451612903225</cx:pt>
          <cx:pt idx="716">0.13225806451612904</cx:pt>
          <cx:pt idx="717">0.19999999999999998</cx:pt>
          <cx:pt idx="718">0.093548387096774197</cx:pt>
          <cx:pt idx="719">0.15483870967741933</cx:pt>
          <cx:pt idx="720">0.36774193548387102</cx:pt>
          <cx:pt idx="721">0.22258064516129034</cx:pt>
          <cx:pt idx="722">0.17419354838709677</cx:pt>
          <cx:pt idx="723">0.087096774193548387</cx:pt>
          <cx:pt idx="724">0.13548387096774195</cx:pt>
          <cx:pt idx="725">0.17419354838709677</cx:pt>
          <cx:pt idx="726">0.080645161290322565</cx:pt>
          <cx:pt idx="727">0.14516129032258066</cx:pt>
          <cx:pt idx="728">0.29032258064516125</cx:pt>
          <cx:pt idx="729">0.5</cx:pt>
          <cx:pt idx="730">0.23548387096774193</cx:pt>
          <cx:pt idx="731">0.16774193548387098</cx:pt>
          <cx:pt idx="732">0.13548387096774195</cx:pt>
          <cx:pt idx="733">0.13870967741935486</cx:pt>
          <cx:pt idx="734">0.1129032258064516</cx:pt>
          <cx:pt idx="735">0.27741935483870972</cx:pt>
          <cx:pt idx="736">0.20645161290322581</cx:pt>
        </cx:lvl>
      </cx:numDim>
    </cx:data>
    <cx:data id="3">
      <cx:numDim type="val">
        <cx:f>'Data normalization'!$K$8:$K$744</cx:f>
        <cx:lvl ptCount="737" formatCode="Estándar">
          <cx:pt idx="0">0.37176724137931039</cx:pt>
          <cx:pt idx="1">0.41056034482758624</cx:pt>
          <cx:pt idx="2">0.4630028735632184</cx:pt>
          <cx:pt idx="3">0.4630028735632184</cx:pt>
          <cx:pt idx="4">0.44612068965517249</cx:pt>
          <cx:pt idx="5">0.42708333333333337</cx:pt>
          <cx:pt idx="6">0.33656609195402304</cx:pt>
          <cx:pt idx="7">0.38649425287356326</cx:pt>
          <cx:pt idx="8">0.2295258620689655</cx:pt>
          <cx:pt idx="9">0.4005028735632184</cx:pt>
          <cx:pt idx="10">0.41343390804597707</cx:pt>
          <cx:pt idx="11">0.40517241379310348</cx:pt>
          <cx:pt idx="12">0.41127873563218392</cx:pt>
          <cx:pt idx="13">0.35308908045977011</cx:pt>
          <cx:pt idx="14">0.18678160919540229</cx:pt>
          <cx:pt idx="15">0.10955459770114942</cx:pt>
          <cx:pt idx="16">0.089798850574712638</cx:pt>
          <cx:pt idx="17">0.29561781609195403</cx:pt>
          <cx:pt idx="18">0.12428160919540229</cx:pt>
          <cx:pt idx="19">0.38793103448275867</cx:pt>
          <cx:pt idx="20">0.14439655172413793</cx:pt>
          <cx:pt idx="21">0.26580459770114945</cx:pt>
          <cx:pt idx="22">0.36817528735632182</cx:pt>
          <cx:pt idx="23">0.28520114942528735</cx:pt>
          <cx:pt idx="24">0.22341954022988506</cx:pt>
          <cx:pt idx="25">0.35991379310344834</cx:pt>
          <cx:pt idx="26">0.36206896551724138</cx:pt>
          <cx:pt idx="27">0.35452586206896558</cx:pt>
          <cx:pt idx="28">0.38649425287356326</cx:pt>
          <cx:pt idx="29">0.36530172413793111</cx:pt>
          <cx:pt idx="30">0.30531609195402298</cx:pt>
          <cx:pt idx="31">0.30316091954022995</cx:pt>
          <cx:pt idx="32">0.29202586206896552</cx:pt>
          <cx:pt idx="33">0.23204022988505746</cx:pt>
          <cx:pt idx="34">0.28448275862068967</cx:pt>
          <cx:pt idx="35">0.34051724137931039</cx:pt>
          <cx:pt idx="36">0.1961206896551724</cx:pt>
          <cx:pt idx="37">0.33656609195402304</cx:pt>
          <cx:pt idx="38">0.34590517241379315</cx:pt>
          <cx:pt idx="39">0.3301005747126437</cx:pt>
          <cx:pt idx="40">0.33081896551724144</cx:pt>
          <cx:pt idx="41">0.32794540229885061</cx:pt>
          <cx:pt idx="42">0.2295258620689655</cx:pt>
          <cx:pt idx="43">0.14655172413793105</cx:pt>
          <cx:pt idx="44">0.0617816091954023</cx:pt>
          <cx:pt idx="45">0.12571839080459771</cx:pt>
          <cx:pt idx="46">0.28915229885057475</cx:pt>
          <cx:pt idx="47">0.21156609195402298</cx:pt>
          <cx:pt idx="48">0.079382183908045981</cx:pt>
          <cx:pt idx="49">0.29418103448275867</cx:pt>
          <cx:pt idx="50">0.11602011494252873</cx:pt>
          <cx:pt idx="51">0.17169540229885058</cx:pt>
          <cx:pt idx="52">0.22018678160919539</cx:pt>
          <cx:pt idx="53">0.33477011494252873</cx:pt>
          <cx:pt idx="54">0.27801724137931033</cx:pt>
          <cx:pt idx="55">0.32147988505747133</cx:pt>
          <cx:pt idx="56">0.34841954022988508</cx:pt>
          <cx:pt idx="57">0.34913793103448276</cx:pt>
          <cx:pt idx="58">0.35201149425287359</cx:pt>
          <cx:pt idx="59">0.3419540229885058</cx:pt>
          <cx:pt idx="60">0.32866379310344829</cx:pt>
          <cx:pt idx="61">0.34087643678160923</cx:pt>
          <cx:pt idx="62">0.26831896551724138</cx:pt>
          <cx:pt idx="63">0.37356321839080459</cx:pt>
          <cx:pt idx="64">0.36027298850574718</cx:pt>
          <cx:pt idx="65">0.32291666666666669</cx:pt>
          <cx:pt idx="66">0.28556034482758619</cx:pt>
          <cx:pt idx="67">0.25646551724137928</cx:pt>
          <cx:pt idx="68">0.21264367816091953</cx:pt>
          <cx:pt idx="69">0.36745689655172414</cx:pt>
          <cx:pt idx="70">0.35021551724137934</cx:pt>
          <cx:pt idx="71">0.28879310344827591</cx:pt>
          <cx:pt idx="72">0.37320402298850575</cx:pt>
          <cx:pt idx="73">0.38469827586206901</cx:pt>
          <cx:pt idx="74">0.38577586206896552</cx:pt>
          <cx:pt idx="75">0.40158045977011497</cx:pt>
          <cx:pt idx="76">0.3419540229885058</cx:pt>
          <cx:pt idx="77">0.37751436781609199</cx:pt>
          <cx:pt idx="78">0.39224137931034492</cx:pt>
          <cx:pt idx="79">0.39044540229885061</cx:pt>
          <cx:pt idx="80">0.16415229885057472</cx:pt>
          <cx:pt idx="81">0.12571839080459771</cx:pt>
          <cx:pt idx="82">0.20079022988505746</cx:pt>
          <cx:pt idx="83">0.38038793103448282</cx:pt>
          <cx:pt idx="84">0.42492816091954022</cx:pt>
          <cx:pt idx="85">0.44216954022988508</cx:pt>
          <cx:pt idx="86">0.44647988505747133</cx:pt>
          <cx:pt idx="87">0.45186781609195403</cx:pt>
          <cx:pt idx="88">0.45689655172413796</cx:pt>
          <cx:pt idx="89">0.44504310344827591</cx:pt>
          <cx:pt idx="90">0.46408045977011503</cx:pt>
          <cx:pt idx="91">0.46695402298850575</cx:pt>
          <cx:pt idx="92">0.32938218390804602</cx:pt>
          <cx:pt idx="93">0.17959770114942528</cx:pt>
          <cx:pt idx="94">0.36314655172413796</cx:pt>
          <cx:pt idx="95">0.46515804597701155</cx:pt>
          <cx:pt idx="96">0.46551724137931039</cx:pt>
          <cx:pt idx="97">0.45043103448275867</cx:pt>
          <cx:pt idx="98">0.47377873563218398</cx:pt>
          <cx:pt idx="99">0.43678160919540232</cx:pt>
          <cx:pt idx="100">0.40553160919540232</cx:pt>
          <cx:pt idx="101">0.4295977011494253</cx:pt>
          <cx:pt idx="102">0.52083333333333337</cx:pt>
          <cx:pt idx="103">0.36386494252873564</cx:pt>
          <cx:pt idx="104">0.45294540229885061</cx:pt>
          <cx:pt idx="105">0.53735632183908044</cx:pt>
          <cx:pt idx="106">0.54094827586206895</cx:pt>
          <cx:pt idx="107">0.11278735632183909</cx:pt>
          <cx:pt idx="108">0.54813218390804608</cx:pt>
          <cx:pt idx="109">0.56178160919540232</cx:pt>
          <cx:pt idx="110">0.57471264367816088</cx:pt>
          <cx:pt idx="111">0.45294540229885061</cx:pt>
          <cx:pt idx="112">0.4181034482758621</cx:pt>
          <cx:pt idx="113">0.11278735632183909</cx:pt>
          <cx:pt idx="114">0.074712643678160925</cx:pt>
          <cx:pt idx="115">0.36494252873563221</cx:pt>
          <cx:pt idx="116">0.55280172413793105</cx:pt>
          <cx:pt idx="117">0.59985632183908044</cx:pt>
          <cx:pt idx="118">0.57866379310344829</cx:pt>
          <cx:pt idx="119">0.47521551724137934</cx:pt>
          <cx:pt idx="120">0.19109195402298851</cx:pt>
          <cx:pt idx="121">0.40409482758620691</cx:pt>
          <cx:pt idx="122">0.20833333333333331</cx:pt>
          <cx:pt idx="123">0.063218390804597707</cx:pt>
          <cx:pt idx="124">0.3613505747126437</cx:pt>
          <cx:pt idx="125">0.53807471264367823</cx:pt>
          <cx:pt idx="126">0.56393678160919547</cx:pt>
          <cx:pt idx="127">0.17780172413793105</cx:pt>
          <cx:pt idx="128">0.5743534482758621</cx:pt>
          <cx:pt idx="129">0.54489942528735635</cx:pt>
          <cx:pt idx="130">0.036997126436781609</cx:pt>
          <cx:pt idx="131">0.33441091954022989</cx:pt>
          <cx:pt idx="132">0.080100574712643674</cx:pt>
          <cx:pt idx="133">0.089439655172413784</cx:pt>
          <cx:pt idx="134">0.16630747126436782</cx:pt>
          <cx:pt idx="135">0.069683908045977017</cx:pt>
          <cx:pt idx="136">0.17528735632183909</cx:pt>
          <cx:pt idx="137">0.011135057471264368</cx:pt>
          <cx:pt idx="138">0.2266522988505747</cx:pt>
          <cx:pt idx="139">0.080459770114942528</cx:pt>
          <cx:pt idx="140">0.017959770114942528</cx:pt>
          <cx:pt idx="141">0.005028735632183908</cx:pt>
          <cx:pt idx="142">0</cx:pt>
          <cx:pt idx="143">0.39224137931034492</cx:pt>
          <cx:pt idx="144">0.32902298850574713</cx:pt>
          <cx:pt idx="145">0.41379310344827591</cx:pt>
          <cx:pt idx="146">0.2614942528735632</cx:pt>
          <cx:pt idx="147">0.58548850574712652</cx:pt>
          <cx:pt idx="148">0.73706896551724133</cx:pt>
          <cx:pt idx="149">0.73527298850574718</cx:pt>
          <cx:pt idx="150">0.74461206896551724</cx:pt>
          <cx:pt idx="151">0.21551724137931036</cx:pt>
          <cx:pt idx="152">0.14188218390804599</cx:pt>
          <cx:pt idx="153">0.53412356321839083</cx:pt>
          <cx:pt idx="154">0.73347701149425293</cx:pt>
          <cx:pt idx="155">0.57363505747126442</cx:pt>
          <cx:pt idx="156">0.57686781609195414</cx:pt>
          <cx:pt idx="157">0.11170977011494253</cx:pt>
          <cx:pt idx="158">0.30818965517241381</cx:pt>
          <cx:pt idx="159">0.14511494252873564</cx:pt>
          <cx:pt idx="160">0.21192528735632185</cx:pt>
          <cx:pt idx="161">0.56824712643678166</cx:pt>
          <cx:pt idx="162">0.63864942528735635</cx:pt>
          <cx:pt idx="163">0.78232758620689657</cx:pt>
          <cx:pt idx="164">0.8318965517241379</cx:pt>
          <cx:pt idx="165">0.78843390804597702</cx:pt>
          <cx:pt idx="166">0.15625</cx:pt>
          <cx:pt idx="167">0.13613505747126436</cx:pt>
          <cx:pt idx="168">0.73850574712643691</cx:pt>
          <cx:pt idx="169">0.53340517241379315</cx:pt>
          <cx:pt idx="170">0.78484195402298851</cx:pt>
          <cx:pt idx="171">0.8864942528735632</cx:pt>
          <cx:pt idx="172">0.86889367816091956</cx:pt>
          <cx:pt idx="173">0.7927442528735632</cx:pt>
          <cx:pt idx="174">0.19252873563218392</cx:pt>
          <cx:pt idx="175">0.25323275862068967</cx:pt>
          <cx:pt idx="176">0.84877873563218398</cx:pt>
          <cx:pt idx="177">0.58836206896551735</cx:pt>
          <cx:pt idx="178">0.78771551724137934</cx:pt>
          <cx:pt idx="179">0.37859195402298856</cx:pt>
          <cx:pt idx="180">0.14331896551724138</cx:pt>
          <cx:pt idx="181">0.24497126436781611</cx:pt>
          <cx:pt idx="182">0.7927442528735632</cx:pt>
          <cx:pt idx="183">0.90948275862068972</cx:pt>
          <cx:pt idx="184">0.8904454022988505</cx:pt>
          <cx:pt idx="185">0.90984195402298862</cx:pt>
          <cx:pt idx="186">0.89655172413793105</cx:pt>
          <cx:pt idx="187">0.91127873563218398</cx:pt>
          <cx:pt idx="188">0.90014367816091967</cx:pt>
          <cx:pt idx="189">0.85847701149425293</cx:pt>
          <cx:pt idx="190">0.90229885057471271</cx:pt>
          <cx:pt idx="191">0.86530172413793105</cx:pt>
          <cx:pt idx="192">0.84051724137931039</cx:pt>
          <cx:pt idx="193">0.90409482758620696</cx:pt>
          <cx:pt idx="194">0.91343390804597702</cx:pt>
          <cx:pt idx="195">0.90912356321839094</cx:pt>
          <cx:pt idx="196">0.9026580459770116</cx:pt>
          <cx:pt idx="197">0.8947557471264368</cx:pt>
          <cx:pt idx="198">0.87212643678160928</cx:pt>
          <cx:pt idx="199">0.76903735632183912</cx:pt>
          <cx:pt idx="200">0.92456896551724144</cx:pt>
          <cx:pt idx="201">0.68965517241379304</cx:pt>
          <cx:pt idx="202">0.60272988505747127</cx:pt>
          <cx:pt idx="203">0.97341954022988508</cx:pt>
          <cx:pt idx="204">0.96587643678160917</cx:pt>
          <cx:pt idx="205">0.95510057471264365</cx:pt>
          <cx:pt idx="206">0.93462643678160917</cx:pt>
          <cx:pt idx="207">0.82722701149425293</cx:pt>
          <cx:pt idx="208">0.9647988505747126</cx:pt>
          <cx:pt idx="209">0.95186781609195403</cx:pt>
          <cx:pt idx="210">0.8049568965517242</cx:pt>
          <cx:pt idx="211">0.89188218390804608</cx:pt>
          <cx:pt idx="212">0.93426724137931039</cx:pt>
          <cx:pt idx="213">0.98383620689655171</cx:pt>
          <cx:pt idx="214">0.96264367816091956</cx:pt>
          <cx:pt idx="215">0.9691091954022989</cx:pt>
          <cx:pt idx="216">0.73563218390804597</cx:pt>
          <cx:pt idx="217">0.96875000000000011</cx:pt>
          <cx:pt idx="218">0.98347701149425293</cx:pt>
          <cx:pt idx="219">0.97772988505747138</cx:pt>
          <cx:pt idx="220">0.93390804597701149</cx:pt>
          <cx:pt idx="221">0.8908045977011495</cx:pt>
          <cx:pt idx="222">0.93067528735632188</cx:pt>
          <cx:pt idx="223">0.86817528735632188</cx:pt>
          <cx:pt idx="224">0.93175287356321845</cx:pt>
          <cx:pt idx="225">0.94612068965517238</cx:pt>
          <cx:pt idx="226">0.97772988505747138</cx:pt>
          <cx:pt idx="227">0.91235632183908055</cx:pt>
          <cx:pt idx="228">0.87571839080459779</cx:pt>
          <cx:pt idx="229">0.47952586206896558</cx:pt>
          <cx:pt idx="230">1</cx:pt>
          <cx:pt idx="231">0.98491379310344829</cx:pt>
          <cx:pt idx="232">0.99281609195402298</cx:pt>
          <cx:pt idx="233">0.95941091954022995</cx:pt>
          <cx:pt idx="234">0.88972701149425282</cx:pt>
          <cx:pt idx="235">0.56896551724137934</cx:pt>
          <cx:pt idx="236">0.98491379310344829</cx:pt>
          <cx:pt idx="237">0.94288793103448276</cx:pt>
          <cx:pt idx="238">0.91810344827586221</cx:pt>
          <cx:pt idx="239">0.47844827586206901</cx:pt>
          <cx:pt idx="240">0.7618534482758621</cx:pt>
          <cx:pt idx="241">0.77155172413793105</cx:pt>
          <cx:pt idx="242">0.93498563218390807</cx:pt>
          <cx:pt idx="243">0.72162356321839083</cx:pt>
          <cx:pt idx="244">0.42672413793103453</cx:pt>
          <cx:pt idx="245">0.92061781609195414</cx:pt>
          <cx:pt idx="246">0.96515804597701149</cx:pt>
          <cx:pt idx="247">0.9612068965517242</cx:pt>
          <cx:pt idx="248">0.95114942528735635</cx:pt>
          <cx:pt idx="249">0.92133620689655182</cx:pt>
          <cx:pt idx="250">0.94755747126436796</cx:pt>
          <cx:pt idx="251">0.93390804597701149</cx:pt>
          <cx:pt idx="252">0.90301724137931039</cx:pt>
          <cx:pt idx="253">0.92636494252873558</cx:pt>
          <cx:pt idx="254">0.92852011494252884</cx:pt>
          <cx:pt idx="255">0.9141522988505747</cx:pt>
          <cx:pt idx="256">0.9371408045977011</cx:pt>
          <cx:pt idx="257">0.89547413793103448</cx:pt>
          <cx:pt idx="258">0.89511494252873569</cx:pt>
          <cx:pt idx="259">0.89188218390804608</cx:pt>
          <cx:pt idx="260">0.90373563218390807</cx:pt>
          <cx:pt idx="261">0.87715517241379315</cx:pt>
          <cx:pt idx="262">0.8710488505747126</cx:pt>
          <cx:pt idx="263">0.75000000000000011</cx:pt>
          <cx:pt idx="264">0.66199712643678166</cx:pt>
          <cx:pt idx="265">0.64224137931034497</cx:pt>
          <cx:pt idx="266">0.85524425287356332</cx:pt>
          <cx:pt idx="267">0.76472701149425282</cx:pt>
          <cx:pt idx="268">0.44252873563218392</cx:pt>
          <cx:pt idx="269">0.56034482758620696</cx:pt>
          <cx:pt idx="270">0.60380747126436785</cx:pt>
          <cx:pt idx="271">0.86063218390804597</cx:pt>
          <cx:pt idx="272">0.86602011494252873</cx:pt>
          <cx:pt idx="273">0.85883620689655171</cx:pt>
          <cx:pt idx="274">0.86422413793103459</cx:pt>
          <cx:pt idx="275">0.8516522988505747</cx:pt>
          <cx:pt idx="276">0.86422413793103459</cx:pt>
          <cx:pt idx="277">0.85021551724137934</cx:pt>
          <cx:pt idx="278">0.85847701149425293</cx:pt>
          <cx:pt idx="279">0.81860632183908044</cx:pt>
          <cx:pt idx="280">0.84015804597701149</cx:pt>
          <cx:pt idx="281">0.83261494252873558</cx:pt>
          <cx:pt idx="282">0.38721264367816094</cx:pt>
          <cx:pt idx="283">0.81860632183908044</cx:pt>
          <cx:pt idx="284">0.84339080459770122</cx:pt>
          <cx:pt idx="285">0.82543103448275867</cx:pt>
          <cx:pt idx="286">0.71192528735632188</cx:pt>
          <cx:pt idx="287">0.82794540229885061</cx:pt>
          <cx:pt idx="288">0.82183908045977017</cx:pt>
          <cx:pt idx="289">0.8168103448275863</cx:pt>
          <cx:pt idx="290">0.78125</cx:pt>
          <cx:pt idx="291">0.79885057471264376</cx:pt>
          <cx:pt idx="292">0.79418103448275856</cx:pt>
          <cx:pt idx="293">0.77227011494252873</cx:pt>
          <cx:pt idx="294">0.59303160919540232</cx:pt>
          <cx:pt idx="295">0.6368534482758621</cx:pt>
          <cx:pt idx="296">0.78376436781609193</cx:pt>
          <cx:pt idx="297">0.77442528735632188</cx:pt>
          <cx:pt idx="298">0.60093390804597702</cx:pt>
          <cx:pt idx="299">0.6681034482758621</cx:pt>
          <cx:pt idx="300">0.76724137931034486</cx:pt>
          <cx:pt idx="301">0.68570402298850575</cx:pt>
          <cx:pt idx="302">0.74892241379310354</cx:pt>
          <cx:pt idx="303">0.71767241379310343</cx:pt>
          <cx:pt idx="304">0.77227011494252873</cx:pt>
          <cx:pt idx="305">0.74281609195402298</cx:pt>
          <cx:pt idx="306">0.7816091954022989</cx:pt>
          <cx:pt idx="307">0.67923850574712641</cx:pt>
          <cx:pt idx="308">0.72772988505747127</cx:pt>
          <cx:pt idx="309">0.6760057471264368</cx:pt>
          <cx:pt idx="310">0.64906609195402298</cx:pt>
          <cx:pt idx="311">0.65696839080459768</cx:pt>
          <cx:pt idx="312">0.47126436781609199</cx:pt>
          <cx:pt idx="313">0.10057471264367815</cx:pt>
          <cx:pt idx="314">0.35847701149425287</cx:pt>
          <cx:pt idx="315">0.66451149425287359</cx:pt>
          <cx:pt idx="316">0.66954022988505746</cx:pt>
          <cx:pt idx="317">0.38469827586206901</cx:pt>
          <cx:pt idx="318">0.17420977011494251</cx:pt>
          <cx:pt idx="319">0.61997126436781613</cx:pt>
          <cx:pt idx="320">0.64942528735632188</cx:pt>
          <cx:pt idx="321">0.41056034482758624</cx:pt>
          <cx:pt idx="322">0.42708333333333337</cx:pt>
          <cx:pt idx="323">0.47306034482758624</cx:pt>
          <cx:pt idx="324">0.35021551724137934</cx:pt>
          <cx:pt idx="325">0.52729885057471271</cx:pt>
          <cx:pt idx="326">0.43175287356321845</cx:pt>
          <cx:pt idx="327">0.64691091954022995</cx:pt>
          <cx:pt idx="328">0.53951149425287359</cx:pt>
          <cx:pt idx="329">0.5039511494252874</cx:pt>
          <cx:pt idx="330">0.65517241379310354</cx:pt>
          <cx:pt idx="331">0.62859195402298851</cx:pt>
          <cx:pt idx="332">0.63757183908045978</cx:pt>
          <cx:pt idx="333">0.33656609195402304</cx:pt>
          <cx:pt idx="334">0.55639367816091956</cx:pt>
          <cx:pt idx="335">0.45330459770114945</cx:pt>
          <cx:pt idx="336">0.26616379310344829</cx:pt>
          <cx:pt idx="337">0.29741379310344834</cx:pt>
          <cx:pt idx="338">0.44181034482758624</cx:pt>
          <cx:pt idx="339">0.34303160919540232</cx:pt>
          <cx:pt idx="340">0.27406609195402298</cx:pt>
          <cx:pt idx="341">0.2266522988505747</cx:pt>
          <cx:pt idx="342">0.48922413793103453</cx:pt>
          <cx:pt idx="343">0.50682471264367823</cx:pt>
          <cx:pt idx="344">0.52945402298850575</cx:pt>
          <cx:pt idx="345">0.5114942528735632</cx:pt>
          <cx:pt idx="346">0.41846264367816094</cx:pt>
          <cx:pt idx="347">0.36206896551724138</cx:pt>
          <cx:pt idx="348">0.31142241379310354</cx:pt>
          <cx:pt idx="349">0.40732758620689663</cx:pt>
          <cx:pt idx="350">0.20977011494252873</cx:pt>
          <cx:pt idx="351">0.31681034482758624</cx:pt>
          <cx:pt idx="352">0.31106321839080459</cx:pt>
          <cx:pt idx="353">0.2011494252873563</cx:pt>
          <cx:pt idx="354">0.27406609195402298</cx:pt>
          <cx:pt idx="355">0.40301724137931039</cx:pt>
          <cx:pt idx="356">0.30603448275862072</cx:pt>
          <cx:pt idx="357">0.33369252873563221</cx:pt>
          <cx:pt idx="358">0.36637931034482762</cx:pt>
          <cx:pt idx="359">0.34518678160919547</cx:pt>
          <cx:pt idx="360">0.23239942528735633</cx:pt>
          <cx:pt idx="361">0.24640804597701152</cx:pt>
          <cx:pt idx="362">0.3829022988505747</cx:pt>
          <cx:pt idx="363">0.21479885057471262</cx:pt>
          <cx:pt idx="364">0.15589080459770113</cx:pt>
          <cx:pt idx="365">0.41127873563218392</cx:pt>
          <cx:pt idx="366">0.40301724137931039</cx:pt>
          <cx:pt idx="367">0.40014367816091956</cx:pt>
          <cx:pt idx="368">0.37428160919540238</cx:pt>
          <cx:pt idx="369">0.30926724137931039</cx:pt>
          <cx:pt idx="370">0.18498563218390807</cx:pt>
          <cx:pt idx="371">0.37212643678160923</cx:pt>
          <cx:pt idx="372">0.057830459770114938</cx:pt>
          <cx:pt idx="373">0.17995689655172414</cx:pt>
          <cx:pt idx="374">0.27478448275862072</cx:pt>
          <cx:pt idx="375">0.27514367816091956</cx:pt>
          <cx:pt idx="376">0.18857758620689655</cx:pt>
          <cx:pt idx="377">0.1875</cx:pt>
          <cx:pt idx="378">0.23060344827586207</cx:pt>
          <cx:pt idx="379">0.085129310344827597</cx:pt>
          <cx:pt idx="380">0.26329022988505746</cx:pt>
          <cx:pt idx="381">0.34662356321839083</cx:pt>
          <cx:pt idx="382">0.15337643678160917</cx:pt>
          <cx:pt idx="383">0.3067528735632184</cx:pt>
          <cx:pt idx="384">0.28627873563218392</cx:pt>
          <cx:pt idx="385">0.29705459770114945</cx:pt>
          <cx:pt idx="386">0.27729885057471265</cx:pt>
          <cx:pt idx="387">0.31788793103448282</cx:pt>
          <cx:pt idx="388">0.30890804597701155</cx:pt>
          <cx:pt idx="389">0.32112068965517249</cx:pt>
          <cx:pt idx="390">0.32291666666666669</cx:pt>
          <cx:pt idx="391">0.28232758620689657</cx:pt>
          <cx:pt idx="392">0.04741379310344828</cx:pt>
          <cx:pt idx="393">0.20258620689655171</cx:pt>
          <cx:pt idx="394">0.21623563218390804</cx:pt>
          <cx:pt idx="395">0.17277298850574713</cx:pt>
          <cx:pt idx="396">0.0617816091954023</cx:pt>
          <cx:pt idx="397">0.1235632183908046</cx:pt>
          <cx:pt idx="398">0.20007183908045978</cx:pt>
          <cx:pt idx="399">0.051005747126436782</cx:pt>
          <cx:pt idx="400">0.10955459770114942</cx:pt>
          <cx:pt idx="401">0.23886494252873564</cx:pt>
          <cx:pt idx="402">0.060344827586206892</cx:pt>
          <cx:pt idx="403">0.097341954022988508</cx:pt>
          <cx:pt idx="404">0.099856321839080456</cx:pt>
          <cx:pt idx="405">0.13541666666666666</cx:pt>
          <cx:pt idx="406">0.13685344827586207</cx:pt>
          <cx:pt idx="407">0.27622126436781613</cx:pt>
          <cx:pt idx="408">0.14367816091954022</cx:pt>
          <cx:pt idx="409">0.26795977011494254</cx:pt>
          <cx:pt idx="410">0.26939655172413796</cx:pt>
          <cx:pt idx="411">0.20079022988505746</cx:pt>
          <cx:pt idx="412">0.22485632183908044</cx:pt>
          <cx:pt idx="413">0.26831896551724138</cx:pt>
          <cx:pt idx="414">0.27083333333333331</cx:pt>
          <cx:pt idx="415">0.28196839080459768</cx:pt>
          <cx:pt idx="416">0.27873563218390807</cx:pt>
          <cx:pt idx="417">0.23239942528735633</cx:pt>
          <cx:pt idx="418">0.28591954022988508</cx:pt>
          <cx:pt idx="419">0.27765804597701149</cx:pt>
          <cx:pt idx="420">0.23994252873563218</cx:pt>
          <cx:pt idx="421">0.052083333333333329</cx:pt>
          <cx:pt idx="422">0.28627873563218392</cx:pt>
          <cx:pt idx="423">0.27370689655172414</cx:pt>
          <cx:pt idx="424">0.19683908045977011</cx:pt>
          <cx:pt idx="425">0.16127873563218392</cx:pt>
          <cx:pt idx="426">0.29597701149425287</cx:pt>
          <cx:pt idx="427">0.29705459770114945</cx:pt>
          <cx:pt idx="428">0.30316091954022995</cx:pt>
          <cx:pt idx="429">0.30495689655172414</cx:pt>
          <cx:pt idx="430">0.18714080459770116</cx:pt>
          <cx:pt idx="431">0.28232758620689657</cx:pt>
          <cx:pt idx="432">0.30854885057471271</cx:pt>
          <cx:pt idx="433">0.27047413793103448</cx:pt>
          <cx:pt idx="434">0.31824712643678166</cx:pt>
          <cx:pt idx="435">0.27047413793103448</cx:pt>
          <cx:pt idx="436">0.32650862068965525</cx:pt>
          <cx:pt idx="437">0.36530172413793111</cx:pt>
          <cx:pt idx="438">0.30316091954022995</cx:pt>
          <cx:pt idx="439">0.25</cx:pt>
          <cx:pt idx="440">0.26329022988505746</cx:pt>
          <cx:pt idx="441">0.31106321839080459</cx:pt>
          <cx:pt idx="442">0.32614942528735635</cx:pt>
          <cx:pt idx="443">0.35811781609195403</cx:pt>
          <cx:pt idx="444">0.3635057471264368</cx:pt>
          <cx:pt idx="445">0.29813218390804602</cx:pt>
          <cx:pt idx="446">0.35057471264367823</cx:pt>
          <cx:pt idx="447">0.22054597701149425</cx:pt>
          <cx:pt idx="448">0.35668103448275867</cx:pt>
          <cx:pt idx="449">0.38505747126436785</cx:pt>
          <cx:pt idx="450">0.3829022988505747</cx:pt>
          <cx:pt idx="451">0.2266522988505747</cx:pt>
          <cx:pt idx="452">0.39439655172413796</cx:pt>
          <cx:pt idx="453">0.39942528735632188</cx:pt>
          <cx:pt idx="454">0.39152298850574713</cx:pt>
          <cx:pt idx="455">0.40732758620689663</cx:pt>
          <cx:pt idx="456">0.4163074712643679</cx:pt>
          <cx:pt idx="457">0.42744252873563221</cx:pt>
          <cx:pt idx="458">0.4181034482758621</cx:pt>
          <cx:pt idx="459">0.031609195402298854</cx:pt>
          <cx:pt idx="460">0.24353448275862069</cx:pt>
          <cx:pt idx="461">0.053160919540229883</cx:pt>
          <cx:pt idx="462">0.21479885057471262</cx:pt>
          <cx:pt idx="463">0.33189655172413796</cx:pt>
          <cx:pt idx="464">0.27945402298850575</cx:pt>
          <cx:pt idx="465">0.23168103448275862</cx:pt>
          <cx:pt idx="466">0.34626436781609199</cx:pt>
          <cx:pt idx="467">0.14906609195402301</cx:pt>
          <cx:pt idx="468">0.15122126436781611</cx:pt>
          <cx:pt idx="469">0.44001436781609193</cx:pt>
          <cx:pt idx="470">0.48958333333333337</cx:pt>
          <cx:pt idx="471">0.21839080459770116</cx:pt>
          <cx:pt idx="472">0.39403735632183912</cx:pt>
          <cx:pt idx="473">0.42816091954022995</cx:pt>
          <cx:pt idx="474">0.32543103448275862</cx:pt>
          <cx:pt idx="475">0.43067528735632182</cx:pt>
          <cx:pt idx="476">0.35739942528735635</cx:pt>
          <cx:pt idx="477">0.44252873563218392</cx:pt>
          <cx:pt idx="478">0.46551724137931039</cx:pt>
          <cx:pt idx="479">0.52550287356321845</cx:pt>
          <cx:pt idx="480">0.52047413793103448</cx:pt>
          <cx:pt idx="481">0.57076149425287359</cx:pt>
          <cx:pt idx="482">0.47341954022988514</cx:pt>
          <cx:pt idx="483">0.58872126436781613</cx:pt>
          <cx:pt idx="484">0.46551724137931039</cx:pt>
          <cx:pt idx="485">0.58728448275862077</cx:pt>
          <cx:pt idx="486">0.48239942528735635</cx:pt>
          <cx:pt idx="487">0.52550287356321845</cx:pt>
          <cx:pt idx="488">0.45941091954022995</cx:pt>
          <cx:pt idx="489">0.44432471264367818</cx:pt>
          <cx:pt idx="490">0.39152298850574713</cx:pt>
          <cx:pt idx="491">0.6016522988505747</cx:pt>
          <cx:pt idx="492">0.40158045977011497</cx:pt>
          <cx:pt idx="493">0.63110632183908044</cx:pt>
          <cx:pt idx="494">0.62643678160919547</cx:pt>
          <cx:pt idx="495">0.66307471264367823</cx:pt>
          <cx:pt idx="496">0.66702586206896552</cx:pt>
          <cx:pt idx="497">0.66738505747126442</cx:pt>
          <cx:pt idx="498">0.54992816091954022</cx:pt>
          <cx:pt idx="499">0.62428160919540243</cx:pt>
          <cx:pt idx="500">0.64044540229885061</cx:pt>
          <cx:pt idx="501">0.67313218390804608</cx:pt>
          <cx:pt idx="502">0.63110632183908044</cx:pt>
          <cx:pt idx="503">0.6914511494252874</cx:pt>
          <cx:pt idx="504">0.70833333333333337</cx:pt>
          <cx:pt idx="505">0.47413793103448282</cx:pt>
          <cx:pt idx="506">0.7068965517241379</cx:pt>
          <cx:pt idx="507">0.69863505747126431</cx:pt>
          <cx:pt idx="508">0.76652298850574707</cx:pt>
          <cx:pt idx="509">0.73563218390804597</cx:pt>
          <cx:pt idx="510">0.74928160919540232</cx:pt>
          <cx:pt idx="511">0.61494252873563227</cx:pt>
          <cx:pt idx="512">0.54813218390804608</cx:pt>
          <cx:pt idx="513">0.61602011494252884</cx:pt>
          <cx:pt idx="514">0.77622126436781602</cx:pt>
          <cx:pt idx="515">0.79346264367816088</cx:pt>
          <cx:pt idx="516">0.78484195402298851</cx:pt>
          <cx:pt idx="517">0.80028735632183912</cx:pt>
          <cx:pt idx="518">0.78879310344827591</cx:pt>
          <cx:pt idx="519">0.81178160919540232</cx:pt>
          <cx:pt idx="520">0.80280172413793105</cx:pt>
          <cx:pt idx="521">0.80280172413793105</cx:pt>
          <cx:pt idx="522">0.7068965517241379</cx:pt>
          <cx:pt idx="523">0.73383620689655171</cx:pt>
          <cx:pt idx="524">0.8010057471264368</cx:pt>
          <cx:pt idx="525">0.83908045977011492</cx:pt>
          <cx:pt idx="526">0.77298850574712641</cx:pt>
          <cx:pt idx="527">0.85237068965517249</cx:pt>
          <cx:pt idx="528">0.86314655172413801</cx:pt>
          <cx:pt idx="529">0.85416666666666674</cx:pt>
          <cx:pt idx="530">0.6095545977011495</cx:pt>
          <cx:pt idx="531">0.78304597701149425</cx:pt>
          <cx:pt idx="532">0.85488505747126442</cx:pt>
          <cx:pt idx="533">0.83261494252873558</cx:pt>
          <cx:pt idx="534">0.47629310344827591</cx:pt>
          <cx:pt idx="535">0.88110632183908055</cx:pt>
          <cx:pt idx="536">0.86170977011494265</cx:pt>
          <cx:pt idx="537">0.78520114942528729</cx:pt>
          <cx:pt idx="538">0.86422413793103459</cx:pt>
          <cx:pt idx="539">0.74353448275862066</cx:pt>
          <cx:pt idx="540">0.67456896551724144</cx:pt>
          <cx:pt idx="541">0.46551724137931039</cx:pt>
          <cx:pt idx="542">0.74030172413793105</cx:pt>
          <cx:pt idx="543">0.91271551724137934</cx:pt>
          <cx:pt idx="544">0.91810344827586221</cx:pt>
          <cx:pt idx="545">0.78089080459770122</cx:pt>
          <cx:pt idx="546">0.79238505747126442</cx:pt>
          <cx:pt idx="547">0.89619252873563215</cx:pt>
          <cx:pt idx="548">0.81932471264367823</cx:pt>
          <cx:pt idx="549">0.71803160919540232</cx:pt>
          <cx:pt idx="550">0.84195402298850575</cx:pt>
          <cx:pt idx="551">0.76760057471264376</cx:pt>
          <cx:pt idx="552">0.86637931034482762</cx:pt>
          <cx:pt idx="553">0.57507183908045978</cx:pt>
          <cx:pt idx="554">0.68462643678160928</cx:pt>
          <cx:pt idx="555">0.64224137931034497</cx:pt>
          <cx:pt idx="556">0.75790229885057481</cx:pt>
          <cx:pt idx="557">0.8049568965517242</cx:pt>
          <cx:pt idx="558">0.91810344827586221</cx:pt>
          <cx:pt idx="559">0.92923850574712652</cx:pt>
          <cx:pt idx="560">0.82399425287356332</cx:pt>
          <cx:pt idx="561">0.6253591954022989</cx:pt>
          <cx:pt idx="562">0.90804597701149425</cx:pt>
          <cx:pt idx="563">0.88433908045977017</cx:pt>
          <cx:pt idx="564">0.35272988505747127</cx:pt>
          <cx:pt idx="565">0.15409482758620691</cx:pt>
          <cx:pt idx="566">0.63505747126436785</cx:pt>
          <cx:pt idx="567">0.32830459770114945</cx:pt>
          <cx:pt idx="568">0.34482758620689663</cx:pt>
          <cx:pt idx="569">0.50718390804597702</cx:pt>
          <cx:pt idx="570">0.49784482758620696</cx:pt>
          <cx:pt idx="571">0.47772988505747127</cx:pt>
          <cx:pt idx="572">0.71479885057471271</cx:pt>
          <cx:pt idx="573">0.92133620689655182</cx:pt>
          <cx:pt idx="574">0.53304597701149437</cx:pt>
          <cx:pt idx="575">0.63793103448275867</cx:pt>
          <cx:pt idx="576">0.6724137931034484</cx:pt>
          <cx:pt idx="577">0.59877873563218398</cx:pt>
          <cx:pt idx="578">0.75323275862068972</cx:pt>
          <cx:pt idx="579">0.91199712643678166</cx:pt>
          <cx:pt idx="580">0.27586206896551724</cx:pt>
          <cx:pt idx="581">0.67744252873563215</cx:pt>
          <cx:pt idx="582">0.95330459770114939</cx:pt>
          <cx:pt idx="583">0.83764367816091956</cx:pt>
          <cx:pt idx="584">0.6724137931034484</cx:pt>
          <cx:pt idx="585">0.66702586206896552</cx:pt>
          <cx:pt idx="586">0.62859195402298851</cx:pt>
          <cx:pt idx="587">0.98994252873563227</cx:pt>
          <cx:pt idx="588">0.97234195402298851</cx:pt>
          <cx:pt idx="589">0.95617816091954022</cx:pt>
          <cx:pt idx="590">0.98096264367816099</cx:pt>
          <cx:pt idx="591">0.45581896551724144</cx:pt>
          <cx:pt idx="592">0.71767241379310343</cx:pt>
          <cx:pt idx="593">0.91379310344827591</cx:pt>
          <cx:pt idx="594">0.55747126436781613</cx:pt>
          <cx:pt idx="595">0.91738505747126431</cx:pt>
          <cx:pt idx="596">0.97521551724137934</cx:pt>
          <cx:pt idx="597">0.98706896551724144</cx:pt>
          <cx:pt idx="598">0.95330459770114939</cx:pt>
          <cx:pt idx="599">0.81824712643678166</cx:pt>
          <cx:pt idx="600">0.91487068965517249</cx:pt>
          <cx:pt idx="601">0.84554597701149425</cx:pt>
          <cx:pt idx="602">0.84698275862068972</cx:pt>
          <cx:pt idx="603">0.9299568965517242</cx:pt>
          <cx:pt idx="604">0.98419540229885061</cx:pt>
          <cx:pt idx="605">0.91091954022988508</cx:pt>
          <cx:pt idx="606">0.7072557471264368</cx:pt>
          <cx:pt idx="607">0.90948275862068972</cx:pt>
          <cx:pt idx="608">0.63829022988505746</cx:pt>
          <cx:pt idx="609">0.59985632183908044</cx:pt>
          <cx:pt idx="610">0.52478448275862077</cx:pt>
          <cx:pt idx="611">0.91451149425287359</cx:pt>
          <cx:pt idx="612">0.91487068965517249</cx:pt>
          <cx:pt idx="613">0.85739942528735635</cx:pt>
          <cx:pt idx="614">0.83477011494252884</cx:pt>
          <cx:pt idx="615">0.84554597701149425</cx:pt>
          <cx:pt idx="616">0.63829022988505746</cx:pt>
          <cx:pt idx="617">0.90337643678160928</cx:pt>
          <cx:pt idx="618">0.93929597701149437</cx:pt>
          <cx:pt idx="619">0.51041666666666674</cx:pt>
          <cx:pt idx="620">0.79885057471264376</cx:pt>
          <cx:pt idx="621">0.90840517241379304</cx:pt>
          <cx:pt idx="622">0.83010057471264365</cx:pt>
          <cx:pt idx="623">0.7460488505747126</cx:pt>
          <cx:pt idx="624">0.90768678160919536</cx:pt>
          <cx:pt idx="625">0.82291666666666663</cx:pt>
          <cx:pt idx="626">0.83369252873563227</cx:pt>
          <cx:pt idx="627">0.6483477011494253</cx:pt>
          <cx:pt idx="628">0.91666666666666663</cx:pt>
          <cx:pt idx="629">0.86853448275862066</cx:pt>
          <cx:pt idx="630">0.64224137931034497</cx:pt>
          <cx:pt idx="631">0.96443965517241381</cx:pt>
          <cx:pt idx="632">0.97701149425287359</cx:pt>
          <cx:pt idx="633">0.89439655172413801</cx:pt>
          <cx:pt idx="634">0.88110632183908055</cx:pt>
          <cx:pt idx="635">0.9414511494252874</cx:pt>
          <cx:pt idx="636">0.95833333333333337</cx:pt>
          <cx:pt idx="637">0.84806034482758619</cx:pt>
          <cx:pt idx="638">0.97844827586206906</cx:pt>
          <cx:pt idx="639">0.98239942528735635</cx:pt>
          <cx:pt idx="640">0.95510057471264365</cx:pt>
          <cx:pt idx="641">0.94827586206896564</cx:pt>
          <cx:pt idx="642">0.6760057471264368</cx:pt>
          <cx:pt idx="643">0.82902298850574718</cx:pt>
          <cx:pt idx="644">0.87823275862068961</cx:pt>
          <cx:pt idx="645">0.8911637931034484</cx:pt>
          <cx:pt idx="646">0.89224137931034486</cx:pt>
          <cx:pt idx="647">0.82183908045977017</cx:pt>
          <cx:pt idx="648">0.86278735632183912</cx:pt>
          <cx:pt idx="649">0.8318965517241379</cx:pt>
          <cx:pt idx="650">0.8168103448275863</cx:pt>
          <cx:pt idx="651">0.85739942528735635</cx:pt>
          <cx:pt idx="652">0.87356321839080464</cx:pt>
          <cx:pt idx="653">0.86458333333333337</cx:pt>
          <cx:pt idx="654">0.8556034482758621</cx:pt>
          <cx:pt idx="655">0.86386494252873569</cx:pt>
          <cx:pt idx="656">0.85057471264367812</cx:pt>
          <cx:pt idx="657">0.85021551724137934</cx:pt>
          <cx:pt idx="658">0.8556034482758621</cx:pt>
          <cx:pt idx="659">0.81573275862068972</cx:pt>
          <cx:pt idx="660">0.68067528735632177</cx:pt>
          <cx:pt idx="661">0.68031609195402298</cx:pt>
          <cx:pt idx="662">0.8635057471264368</cx:pt>
          <cx:pt idx="663">0.81106321839080464</cx:pt>
          <cx:pt idx="664">0.75897988505747138</cx:pt>
          <cx:pt idx="665">0.82543103448275867</cx:pt>
          <cx:pt idx="666">0.77011494252873569</cx:pt>
          <cx:pt idx="667">0.40589080459770116</cx:pt>
          <cx:pt idx="668">0.14583333333333331</cx:pt>
          <cx:pt idx="669">0.31752873563218398</cx:pt>
          <cx:pt idx="670">0.4863505747126437</cx:pt>
          <cx:pt idx="671">0.55603448275862066</cx:pt>
          <cx:pt idx="672">0.65517241379310354</cx:pt>
          <cx:pt idx="673">0.38038793103448282</cx:pt>
          <cx:pt idx="674">0.70941091954022983</cx:pt>
          <cx:pt idx="675">0.65445402298850586</cx:pt>
          <cx:pt idx="676">0.59518678160919547</cx:pt>
          <cx:pt idx="677">0.51005747126436785</cx:pt>
          <cx:pt idx="678">0.52155172413793105</cx:pt>
          <cx:pt idx="679">0.48814655172413801</cx:pt>
          <cx:pt idx="680">0.29669540229885061</cx:pt>
          <cx:pt idx="681">0.52262931034482762</cx:pt>
          <cx:pt idx="682">0.50502873563218398</cx:pt>
          <cx:pt idx="683">0.54669540229885061</cx:pt>
          <cx:pt idx="684">0.25251436781609199</cx:pt>
          <cx:pt idx="685">0.69647988505747127</cx:pt>
          <cx:pt idx="686">0.62679597701149425</cx:pt>
          <cx:pt idx="687">0.74281609195402298</cx:pt>
          <cx:pt idx="688">0.73491379310344829</cx:pt>
          <cx:pt idx="689">0.71946839080459779</cx:pt>
          <cx:pt idx="690">0.69827586206896552</cx:pt>
          <cx:pt idx="691">0.68606321839080464</cx:pt>
          <cx:pt idx="692">0.65840517241379315</cx:pt>
          <cx:pt idx="693">0.66307471264367823</cx:pt>
          <cx:pt idx="694">0.67061781609195403</cx:pt>
          <cx:pt idx="695">0.68462643678160928</cx:pt>
          <cx:pt idx="696">0.67672413793103448</cx:pt>
          <cx:pt idx="697">0.6526580459770116</cx:pt>
          <cx:pt idx="698">0.60739942528735635</cx:pt>
          <cx:pt idx="699">0.58979885057471271</cx:pt>
          <cx:pt idx="700">0.58512931034482751</cx:pt>
          <cx:pt idx="701">0.60237068965517238</cx:pt>
          <cx:pt idx="702">0.59626436781609204</cx:pt>
          <cx:pt idx="703">0.55208333333333337</cx:pt>
          <cx:pt idx="704">0.5822557471264368</cx:pt>
          <cx:pt idx="705">0.57219827586206906</cx:pt>
          <cx:pt idx="706">0.56932471264367823</cx:pt>
          <cx:pt idx="707">0.55531609195402298</cx:pt>
          <cx:pt idx="708">0.53771551724137934</cx:pt>
          <cx:pt idx="709">0.26257183908045978</cx:pt>
          <cx:pt idx="710">0.53268678160919536</cx:pt>
          <cx:pt idx="711">0.36206896551724138</cx:pt>
          <cx:pt idx="712">0.34590517241379315</cx:pt>
          <cx:pt idx="713">0.40876436781609199</cx:pt>
          <cx:pt idx="714">0.27155172413793099</cx:pt>
          <cx:pt idx="715">0.21767241379310343</cx:pt>
          <cx:pt idx="716">0.42456896551724138</cx:pt>
          <cx:pt idx="717">0.22916666666666666</cx:pt>
          <cx:pt idx="718">0.32686781609195409</cx:pt>
          <cx:pt idx="719">0.51364942528735635</cx:pt>
          <cx:pt idx="720">0.37284482758620691</cx:pt>
          <cx:pt idx="721">0.22988505747126439</cx:pt>
          <cx:pt idx="722">0.35991379310344834</cx:pt>
          <cx:pt idx="723">0.40086206896551724</cx:pt>
          <cx:pt idx="724">0.47054597701149431</cx:pt>
          <cx:pt idx="725">0.34375</cx:pt>
          <cx:pt idx="726">0.23850574712643677</cx:pt>
          <cx:pt idx="727">0.24102011494252873</cx:pt>
          <cx:pt idx="728">0.39547413793103453</cx:pt>
          <cx:pt idx="729">0.44576149425287359</cx:pt>
          <cx:pt idx="730">0.31716954022988508</cx:pt>
          <cx:pt idx="731">0.45079022988505751</cx:pt>
          <cx:pt idx="732">0.45186781609195403</cx:pt>
          <cx:pt idx="733">0.45510057471264376</cx:pt>
          <cx:pt idx="734">0.27155172413793099</cx:pt>
          <cx:pt idx="735">0.42420977011494254</cx:pt>
          <cx:pt idx="736">0.43247126436781613</cx:pt>
        </cx:lvl>
      </cx:numDim>
    </cx:data>
    <cx:data id="4">
      <cx:numDim type="val">
        <cx:f>'Data normalization'!$L$8:$L$744</cx:f>
        <cx:lvl ptCount="737" formatCode="Estándar">
          <cx:pt idx="0">0</cx:pt>
          <cx:pt idx="1">0</cx:pt>
          <cx:pt idx="2">0</cx:pt>
          <cx:pt idx="3">0</cx:pt>
          <cx:pt idx="4">0</cx:pt>
          <cx:pt idx="5">0</cx:pt>
          <cx:pt idx="6">0</cx:pt>
          <cx:pt idx="7">0.0052665799739921972</cx:pt>
          <cx:pt idx="8">0</cx:pt>
          <cx:pt idx="9">0</cx:pt>
          <cx:pt idx="10">0.0013003901170351106</cx:pt>
          <cx:pt idx="11">0</cx:pt>
          <cx:pt idx="12">0</cx:pt>
          <cx:pt idx="13">0</cx:pt>
          <cx:pt idx="14">0.026397919375812741</cx:pt>
          <cx:pt idx="15">0.044863459037711315</cx:pt>
          <cx:pt idx="16">0.063328998699609881</cx:pt>
          <cx:pt idx="17">0</cx:pt>
          <cx:pt idx="18">0.029063719115734715</cx:pt>
          <cx:pt idx="19">0.039596879063719115</cx:pt>
          <cx:pt idx="20">0.018465539661898567</cx:pt>
          <cx:pt idx="21">0</cx:pt>
          <cx:pt idx="22">0</cx:pt>
          <cx:pt idx="23">0.0039661898569570871</cx:pt>
          <cx:pt idx="24">0</cx:pt>
          <cx:pt idx="25">0</cx:pt>
          <cx:pt idx="26">0</cx:pt>
          <cx:pt idx="27">0.0092327698309492834</cx:pt>
          <cx:pt idx="28">0.0013003901170351106</cx:pt>
          <cx:pt idx="29">0</cx:pt>
          <cx:pt idx="30">0</cx:pt>
          <cx:pt idx="31">0</cx:pt>
          <cx:pt idx="32">0</cx:pt>
          <cx:pt idx="33">0</cx:pt>
          <cx:pt idx="34">0.0026657997399219761</cx:pt>
          <cx:pt idx="35">0</cx:pt>
          <cx:pt idx="36">0</cx:pt>
          <cx:pt idx="37">0</cx:pt>
          <cx:pt idx="38">0</cx:pt>
          <cx:pt idx="39">0.0013003901170351106</cx:pt>
          <cx:pt idx="40">0</cx:pt>
          <cx:pt idx="41">0</cx:pt>
          <cx:pt idx="42">0</cx:pt>
          <cx:pt idx="43">0</cx:pt>
          <cx:pt idx="44">0</cx:pt>
          <cx:pt idx="45">0</cx:pt>
          <cx:pt idx="46">0.0013003901170351106</cx:pt>
          <cx:pt idx="47">0</cx:pt>
          <cx:pt idx="48">0.0026657997399219761</cx:pt>
          <cx:pt idx="49">0</cx:pt>
          <cx:pt idx="50">0.0039661898569570871</cx:pt>
          <cx:pt idx="51">0</cx:pt>
          <cx:pt idx="52">0</cx:pt>
          <cx:pt idx="53">0.0013003901170351106</cx:pt>
          <cx:pt idx="54">0</cx:pt>
          <cx:pt idx="55">0</cx:pt>
          <cx:pt idx="56">0</cx:pt>
          <cx:pt idx="57">0</cx:pt>
          <cx:pt idx="58">0</cx:pt>
          <cx:pt idx="59">0</cx:pt>
          <cx:pt idx="60">0</cx:pt>
          <cx:pt idx="61">0</cx:pt>
          <cx:pt idx="62">0</cx:pt>
          <cx:pt idx="63">0</cx:pt>
          <cx:pt idx="64">0</cx:pt>
          <cx:pt idx="65">0</cx:pt>
          <cx:pt idx="66">0</cx:pt>
          <cx:pt idx="67">0</cx:pt>
          <cx:pt idx="68">0</cx:pt>
          <cx:pt idx="69">0.026397919375812741</cx:pt>
          <cx:pt idx="70">0.017165149544863458</cx:pt>
          <cx:pt idx="71">0</cx:pt>
          <cx:pt idx="72">0.0013003901170351106</cx:pt>
          <cx:pt idx="73">0</cx:pt>
          <cx:pt idx="74">0</cx:pt>
          <cx:pt idx="75">0</cx:pt>
          <cx:pt idx="76">0</cx:pt>
          <cx:pt idx="77">0</cx:pt>
          <cx:pt idx="78">0</cx:pt>
          <cx:pt idx="79">0</cx:pt>
          <cx:pt idx="80">0.0013003901170351106</cx:pt>
          <cx:pt idx="81">0.0052665799739921972</cx:pt>
          <cx:pt idx="82">0.01319895968790637</cx:pt>
          <cx:pt idx="83">0.0013003901170351106</cx:pt>
          <cx:pt idx="84">0.0013003901170351106</cx:pt>
          <cx:pt idx="85">0</cx:pt>
          <cx:pt idx="86">0</cx:pt>
          <cx:pt idx="87">0</cx:pt>
          <cx:pt idx="88">0</cx:pt>
          <cx:pt idx="89">0</cx:pt>
          <cx:pt idx="90">0</cx:pt>
          <cx:pt idx="91">0</cx:pt>
          <cx:pt idx="92">0.0013003901170351106</cx:pt>
          <cx:pt idx="93">0.0013003901170351106</cx:pt>
          <cx:pt idx="94">0.0013003901170351106</cx:pt>
          <cx:pt idx="95">0</cx:pt>
          <cx:pt idx="96">0</cx:pt>
          <cx:pt idx="97">0</cx:pt>
          <cx:pt idx="98">0</cx:pt>
          <cx:pt idx="99">0</cx:pt>
          <cx:pt idx="100">0</cx:pt>
          <cx:pt idx="101">0.0013003901170351106</cx:pt>
          <cx:pt idx="102">0</cx:pt>
          <cx:pt idx="103">0</cx:pt>
          <cx:pt idx="104">0</cx:pt>
          <cx:pt idx="105">0</cx:pt>
          <cx:pt idx="106">0</cx:pt>
          <cx:pt idx="107">0</cx:pt>
          <cx:pt idx="108">0</cx:pt>
          <cx:pt idx="109">0</cx:pt>
          <cx:pt idx="110">0</cx:pt>
          <cx:pt idx="111">0</cx:pt>
          <cx:pt idx="112">0</cx:pt>
          <cx:pt idx="113">0.080494148244473346</cx:pt>
          <cx:pt idx="114">0.014499349804941481</cx:pt>
          <cx:pt idx="115">0</cx:pt>
          <cx:pt idx="116">0</cx:pt>
          <cx:pt idx="117">0.0013003901170351106</cx:pt>
          <cx:pt idx="118">0</cx:pt>
          <cx:pt idx="119">0.047529258777633282</cx:pt>
          <cx:pt idx="120">0.077893368010403113</cx:pt>
          <cx:pt idx="121">0.085825747724317281</cx:pt>
          <cx:pt idx="122">0.051495448634590373</cx:pt>
          <cx:pt idx="123">0.14915474642392718</cx:pt>
          <cx:pt idx="124">0</cx:pt>
          <cx:pt idx="125">0</cx:pt>
          <cx:pt idx="126">0</cx:pt>
          <cx:pt idx="127">0.033810143042912875</cx:pt>
          <cx:pt idx="128">0.0052015604681404422</cx:pt>
          <cx:pt idx="129">0</cx:pt>
          <cx:pt idx="130">0.045513654096228866</cx:pt>
          <cx:pt idx="131">0</cx:pt>
          <cx:pt idx="132">0</cx:pt>
          <cx:pt idx="133">0.039076723016905068</cx:pt>
          <cx:pt idx="134">0.028998699609882963</cx:pt>
          <cx:pt idx="135">0.058647594278283477</cx:pt>
          <cx:pt idx="136">0.10663198959687904</cx:pt>
          <cx:pt idx="137">1</cx:pt>
          <cx:pt idx="138">0.26397919375812745</cx:pt>
          <cx:pt idx="139">0.16950585175552665</cx:pt>
          <cx:pt idx="140">0.02600780234070221</cx:pt>
          <cx:pt idx="141">0.030884265279583874</cx:pt>
          <cx:pt idx="142">0.037776332899869959</cx:pt>
          <cx:pt idx="143">0</cx:pt>
          <cx:pt idx="144">0</cx:pt>
          <cx:pt idx="145">0</cx:pt>
          <cx:pt idx="146">0.072821846553966174</cx:pt>
          <cx:pt idx="147">0.0065019505851755524</cx:pt>
          <cx:pt idx="148">0</cx:pt>
          <cx:pt idx="149">0</cx:pt>
          <cx:pt idx="150">0.0013003901170351106</cx:pt>
          <cx:pt idx="151">0.0013003901170351106</cx:pt>
          <cx:pt idx="152">0.016905071521456438</cx:pt>
          <cx:pt idx="153">0.0026007802340702211</cx:pt>
          <cx:pt idx="154">0</cx:pt>
          <cx:pt idx="155">0</cx:pt>
          <cx:pt idx="156">0</cx:pt>
          <cx:pt idx="157">0</cx:pt>
          <cx:pt idx="158">0</cx:pt>
          <cx:pt idx="159">0.039011703511053313</cx:pt>
          <cx:pt idx="160">0.049414824447334194</cx:pt>
          <cx:pt idx="161">0.0052015604681404422</cx:pt>
          <cx:pt idx="162">0</cx:pt>
          <cx:pt idx="163">0</cx:pt>
          <cx:pt idx="164">0</cx:pt>
          <cx:pt idx="165">0</cx:pt>
          <cx:pt idx="166">0.13654096228868659</cx:pt>
          <cx:pt idx="167">0.12613784135240572</cx:pt>
          <cx:pt idx="168">0</cx:pt>
          <cx:pt idx="169">0</cx:pt>
          <cx:pt idx="170">0.0026007802340702211</cx:pt>
          <cx:pt idx="171">0</cx:pt>
          <cx:pt idx="172">0</cx:pt>
          <cx:pt idx="173">0</cx:pt>
          <cx:pt idx="174">0.016905071521456438</cx:pt>
          <cx:pt idx="175">0.065019505851755519</cx:pt>
          <cx:pt idx="176">0</cx:pt>
          <cx:pt idx="177">0.053315994798439521</cx:pt>
          <cx:pt idx="178">0</cx:pt>
          <cx:pt idx="179">0.0078023407022106625</cx:pt>
          <cx:pt idx="180">0.43563068920676201</cx:pt>
          <cx:pt idx="181">0.010403120936280884</cx:pt>
          <cx:pt idx="182">0</cx:pt>
          <cx:pt idx="183">0</cx:pt>
          <cx:pt idx="184">0</cx:pt>
          <cx:pt idx="185">0</cx:pt>
          <cx:pt idx="186">0</cx:pt>
          <cx:pt idx="187">0</cx:pt>
          <cx:pt idx="188">0</cx:pt>
          <cx:pt idx="189">0</cx:pt>
          <cx:pt idx="190">0</cx:pt>
          <cx:pt idx="191">0</cx:pt>
          <cx:pt idx="192">0</cx:pt>
          <cx:pt idx="193">0</cx:pt>
          <cx:pt idx="194">0</cx:pt>
          <cx:pt idx="195">0</cx:pt>
          <cx:pt idx="196">0</cx:pt>
          <cx:pt idx="197">0</cx:pt>
          <cx:pt idx="198">0</cx:pt>
          <cx:pt idx="199">0</cx:pt>
          <cx:pt idx="200">0</cx:pt>
          <cx:pt idx="201">0.052015604681404419</cx:pt>
          <cx:pt idx="202">0</cx:pt>
          <cx:pt idx="203">0</cx:pt>
          <cx:pt idx="204">0</cx:pt>
          <cx:pt idx="205">0</cx:pt>
          <cx:pt idx="206">0</cx:pt>
          <cx:pt idx="207">0</cx:pt>
          <cx:pt idx="208">0</cx:pt>
          <cx:pt idx="209">0</cx:pt>
          <cx:pt idx="210">0</cx:pt>
          <cx:pt idx="211">0</cx:pt>
          <cx:pt idx="212">0</cx:pt>
          <cx:pt idx="213">0</cx:pt>
          <cx:pt idx="214">0</cx:pt>
          <cx:pt idx="215">0</cx:pt>
          <cx:pt idx="216">0</cx:pt>
          <cx:pt idx="217">0</cx:pt>
          <cx:pt idx="218">0</cx:pt>
          <cx:pt idx="219">0</cx:pt>
          <cx:pt idx="220">0</cx:pt>
          <cx:pt idx="221">0</cx:pt>
          <cx:pt idx="222">0.0026007802340702211</cx:pt>
          <cx:pt idx="223">0</cx:pt>
          <cx:pt idx="224">0</cx:pt>
          <cx:pt idx="225">0</cx:pt>
          <cx:pt idx="226">0</cx:pt>
          <cx:pt idx="227">0</cx:pt>
          <cx:pt idx="228">0</cx:pt>
          <cx:pt idx="229">0.0078023407022106625</cx:pt>
          <cx:pt idx="230">0</cx:pt>
          <cx:pt idx="231">0</cx:pt>
          <cx:pt idx="232">0</cx:pt>
          <cx:pt idx="233">0</cx:pt>
          <cx:pt idx="234">0</cx:pt>
          <cx:pt idx="235">0.03120936280884265</cx:pt>
          <cx:pt idx="236">0.0013003901170351106</cx:pt>
          <cx:pt idx="237">0</cx:pt>
          <cx:pt idx="238">0</cx:pt>
          <cx:pt idx="239">0</cx:pt>
          <cx:pt idx="240">0</cx:pt>
          <cx:pt idx="241">0</cx:pt>
          <cx:pt idx="242">0</cx:pt>
          <cx:pt idx="243">0.0091027308192457718</cx:pt>
          <cx:pt idx="244">0.0078023407022106625</cx:pt>
          <cx:pt idx="245">0</cx:pt>
          <cx:pt idx="246">0</cx:pt>
          <cx:pt idx="247">0</cx:pt>
          <cx:pt idx="248">0</cx:pt>
          <cx:pt idx="249">0</cx:pt>
          <cx:pt idx="250">0</cx:pt>
          <cx:pt idx="251">0</cx:pt>
          <cx:pt idx="252">0</cx:pt>
          <cx:pt idx="253">0</cx:pt>
          <cx:pt idx="254">0</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0</cx:pt>
          <cx:pt idx="277">0</cx:pt>
          <cx:pt idx="278">0</cx:pt>
          <cx:pt idx="279">0</cx:pt>
          <cx:pt idx="280">0</cx:pt>
          <cx:pt idx="281">0</cx:pt>
          <cx:pt idx="282">0.0026007802340702211</cx:pt>
          <cx:pt idx="283">0</cx:pt>
          <cx:pt idx="284">0</cx:pt>
          <cx:pt idx="285">0</cx:pt>
          <cx:pt idx="286">0.0091027308192457718</cx:pt>
          <cx:pt idx="287">0</cx:pt>
          <cx:pt idx="288">0</cx:pt>
          <cx:pt idx="289">0</cx:pt>
          <cx:pt idx="290">0</cx:pt>
          <cx:pt idx="291">0</cx:pt>
          <cx:pt idx="292">0</cx:pt>
          <cx:pt idx="293">0</cx:pt>
          <cx:pt idx="294">0.053315994798439521</cx:pt>
          <cx:pt idx="295">0.028608582574772431</cx:pt>
          <cx:pt idx="296">0</cx:pt>
          <cx:pt idx="297">0</cx:pt>
          <cx:pt idx="298">0</cx:pt>
          <cx:pt idx="299">0.033810143042912875</cx:pt>
          <cx:pt idx="300">0.0013003901170351106</cx:pt>
          <cx:pt idx="301">0</cx:pt>
          <cx:pt idx="302">0</cx:pt>
          <cx:pt idx="303">0</cx:pt>
          <cx:pt idx="304">0</cx:pt>
          <cx:pt idx="305">0</cx:pt>
          <cx:pt idx="306">0</cx:pt>
          <cx:pt idx="307">0</cx:pt>
          <cx:pt idx="308">0</cx:pt>
          <cx:pt idx="309">0</cx:pt>
          <cx:pt idx="310">0</cx:pt>
          <cx:pt idx="311">0</cx:pt>
          <cx:pt idx="312">0.0065019505851755524</cx:pt>
          <cx:pt idx="313">0.032509752925877759</cx:pt>
          <cx:pt idx="314">0.0013003901170351106</cx:pt>
          <cx:pt idx="315">0</cx:pt>
          <cx:pt idx="316">0</cx:pt>
          <cx:pt idx="317">0</cx:pt>
          <cx:pt idx="318">0.0091027308192457718</cx:pt>
          <cx:pt idx="319">0</cx:pt>
          <cx:pt idx="320">0</cx:pt>
          <cx:pt idx="321">0</cx:pt>
          <cx:pt idx="322">0.010403120936280884</cx:pt>
          <cx:pt idx="323">0</cx:pt>
          <cx:pt idx="324">0</cx:pt>
          <cx:pt idx="325">0.036410923276983087</cx:pt>
          <cx:pt idx="326">0.0078023407022106625</cx:pt>
          <cx:pt idx="327">0</cx:pt>
          <cx:pt idx="328">0</cx:pt>
          <cx:pt idx="329">0</cx:pt>
          <cx:pt idx="330">0</cx:pt>
          <cx:pt idx="331">0</cx:pt>
          <cx:pt idx="332">0</cx:pt>
          <cx:pt idx="333">0</cx:pt>
          <cx:pt idx="334">0</cx:pt>
          <cx:pt idx="335">0</cx:pt>
          <cx:pt idx="336">0</cx:pt>
          <cx:pt idx="337">0.049414824447334194</cx:pt>
          <cx:pt idx="338">0.0039011703511053313</cx:pt>
          <cx:pt idx="339">0.018205461638491544</cx:pt>
          <cx:pt idx="340">0.071521456436931072</cx:pt>
          <cx:pt idx="341">0.0039011703511053313</cx:pt>
          <cx:pt idx="342">0</cx:pt>
          <cx:pt idx="343">0</cx:pt>
          <cx:pt idx="344">0</cx:pt>
          <cx:pt idx="345">0.0013003901170351106</cx:pt>
          <cx:pt idx="346">0</cx:pt>
          <cx:pt idx="347">0</cx:pt>
          <cx:pt idx="348">0.0013003901170351106</cx:pt>
          <cx:pt idx="349">0.0026007802340702211</cx:pt>
          <cx:pt idx="350">0.0039011703511053313</cx:pt>
          <cx:pt idx="351">0.0013003901170351106</cx:pt>
          <cx:pt idx="352">0</cx:pt>
          <cx:pt idx="353">0</cx:pt>
          <cx:pt idx="354">0</cx:pt>
          <cx:pt idx="355">0</cx:pt>
          <cx:pt idx="356">0</cx:pt>
          <cx:pt idx="357">0</cx:pt>
          <cx:pt idx="358">0</cx:pt>
          <cx:pt idx="359">0.0013003901170351106</cx:pt>
          <cx:pt idx="360">0</cx:pt>
          <cx:pt idx="361">0</cx:pt>
          <cx:pt idx="362">0</cx:pt>
          <cx:pt idx="363">0</cx:pt>
          <cx:pt idx="364">0.0013003901170351106</cx:pt>
          <cx:pt idx="365">0</cx:pt>
          <cx:pt idx="366">0</cx:pt>
          <cx:pt idx="367">0</cx:pt>
          <cx:pt idx="368">0</cx:pt>
          <cx:pt idx="369">0</cx:pt>
          <cx:pt idx="370">0.0039011703511053313</cx:pt>
          <cx:pt idx="371">0.022106631989596878</cx:pt>
          <cx:pt idx="372">0.20676202860858256</cx:pt>
          <cx:pt idx="373">0.0065019505851755524</cx:pt>
          <cx:pt idx="374">0</cx:pt>
          <cx:pt idx="375">0.0013003901170351106</cx:pt>
          <cx:pt idx="376">0</cx:pt>
          <cx:pt idx="377">0</cx:pt>
          <cx:pt idx="378">0</cx:pt>
          <cx:pt idx="379">0</cx:pt>
          <cx:pt idx="380">0</cx:pt>
          <cx:pt idx="381">0</cx:pt>
          <cx:pt idx="382">0.010403120936280884</cx:pt>
          <cx:pt idx="383">0</cx:pt>
          <cx:pt idx="384">0</cx:pt>
          <cx:pt idx="385">0</cx:pt>
          <cx:pt idx="386">0</cx:pt>
          <cx:pt idx="387">0</cx:pt>
          <cx:pt idx="388">0</cx:pt>
          <cx:pt idx="389">0.0052015604681404422</cx:pt>
          <cx:pt idx="390">0</cx:pt>
          <cx:pt idx="391">0</cx:pt>
          <cx:pt idx="392">0.0013003901170351106</cx:pt>
          <cx:pt idx="393">0.0039011703511053313</cx:pt>
          <cx:pt idx="394">0</cx:pt>
          <cx:pt idx="395">0</cx:pt>
          <cx:pt idx="396">0</cx:pt>
          <cx:pt idx="397">0</cx:pt>
          <cx:pt idx="398">0.0013003901170351106</cx:pt>
          <cx:pt idx="399">0.014304291287386216</cx:pt>
          <cx:pt idx="400">0</cx:pt>
          <cx:pt idx="401">0</cx:pt>
          <cx:pt idx="402">0.04291287386215864</cx:pt>
          <cx:pt idx="403">0.0039011703511053313</cx:pt>
          <cx:pt idx="404">0.029908972691807537</cx:pt>
          <cx:pt idx="405">0</cx:pt>
          <cx:pt idx="406">0.0052015604681404422</cx:pt>
          <cx:pt idx="407">0</cx:pt>
          <cx:pt idx="408">0</cx:pt>
          <cx:pt idx="409">0</cx:pt>
          <cx:pt idx="410">0.0013003901170351106</cx:pt>
          <cx:pt idx="411">0.0013003901170351106</cx:pt>
          <cx:pt idx="412">0</cx:pt>
          <cx:pt idx="413">0</cx:pt>
          <cx:pt idx="414">0</cx:pt>
          <cx:pt idx="415">0</cx:pt>
          <cx:pt idx="416">0</cx:pt>
          <cx:pt idx="417">0</cx:pt>
          <cx:pt idx="418">0</cx:pt>
          <cx:pt idx="419">0</cx:pt>
          <cx:pt idx="420">0</cx:pt>
          <cx:pt idx="421">0</cx:pt>
          <cx:pt idx="422">0</cx:pt>
          <cx:pt idx="423">0</cx:pt>
          <cx:pt idx="424">0.019505851755526656</cx:pt>
          <cx:pt idx="425">0</cx:pt>
          <cx:pt idx="426">0.0013003901170351106</cx:pt>
          <cx:pt idx="427">0</cx:pt>
          <cx:pt idx="428">0</cx:pt>
          <cx:pt idx="429">0.0013003901170351106</cx:pt>
          <cx:pt idx="430">0</cx:pt>
          <cx:pt idx="431">0</cx:pt>
          <cx:pt idx="432">0</cx:pt>
          <cx:pt idx="433">0</cx:pt>
          <cx:pt idx="434">0</cx:pt>
          <cx:pt idx="435">0</cx:pt>
          <cx:pt idx="436">0</cx:pt>
          <cx:pt idx="437">0</cx:pt>
          <cx:pt idx="438">0</cx:pt>
          <cx:pt idx="439">0.0078023407022106625</cx:pt>
          <cx:pt idx="440">0</cx:pt>
          <cx:pt idx="441">0</cx:pt>
          <cx:pt idx="442">0</cx:pt>
          <cx:pt idx="443">0</cx:pt>
          <cx:pt idx="444">0</cx:pt>
          <cx:pt idx="445">0</cx:pt>
          <cx:pt idx="446">0</cx:pt>
          <cx:pt idx="447">0</cx:pt>
          <cx:pt idx="448">0</cx:pt>
          <cx:pt idx="449">0</cx:pt>
          <cx:pt idx="450">0</cx:pt>
          <cx:pt idx="451">0</cx:pt>
          <cx:pt idx="452">0</cx:pt>
          <cx:pt idx="453">0</cx:pt>
          <cx:pt idx="454">0</cx:pt>
          <cx:pt idx="455">0</cx:pt>
          <cx:pt idx="456">0</cx:pt>
          <cx:pt idx="457">0</cx:pt>
          <cx:pt idx="458">0</cx:pt>
          <cx:pt idx="459">0.03120936280884265</cx:pt>
          <cx:pt idx="460">0</cx:pt>
          <cx:pt idx="461">0.020806241872561769</cx:pt>
          <cx:pt idx="462">0.0052015604681404422</cx:pt>
          <cx:pt idx="463">0</cx:pt>
          <cx:pt idx="464">0.0013003901170351106</cx:pt>
          <cx:pt idx="465">0</cx:pt>
          <cx:pt idx="466">0</cx:pt>
          <cx:pt idx="467">0</cx:pt>
          <cx:pt idx="468">0</cx:pt>
          <cx:pt idx="469">0</cx:pt>
          <cx:pt idx="470">0.0013003901170351106</cx:pt>
          <cx:pt idx="471">0</cx:pt>
          <cx:pt idx="472">0</cx:pt>
          <cx:pt idx="473">0</cx:pt>
          <cx:pt idx="474">0</cx:pt>
          <cx:pt idx="475">0</cx:pt>
          <cx:pt idx="476">0</cx:pt>
          <cx:pt idx="477">0</cx:pt>
          <cx:pt idx="478">0</cx:pt>
          <cx:pt idx="479">0</cx:pt>
          <cx:pt idx="480">0</cx:pt>
          <cx:pt idx="481">0</cx:pt>
          <cx:pt idx="482">0</cx:pt>
          <cx:pt idx="483">0</cx:pt>
          <cx:pt idx="484">0</cx:pt>
          <cx:pt idx="485">0</cx:pt>
          <cx:pt idx="486">0.010403120936280884</cx:pt>
          <cx:pt idx="487">0</cx:pt>
          <cx:pt idx="488">0</cx:pt>
          <cx:pt idx="489">0</cx:pt>
          <cx:pt idx="490">0</cx:pt>
          <cx:pt idx="491">0</cx:pt>
          <cx:pt idx="492">0</cx:pt>
          <cx:pt idx="493">0</cx:pt>
          <cx:pt idx="494">0</cx:pt>
          <cx:pt idx="495">0</cx:pt>
          <cx:pt idx="496">0</cx:pt>
          <cx:pt idx="497">0</cx:pt>
          <cx:pt idx="498">0</cx:pt>
          <cx:pt idx="499">0</cx:pt>
          <cx:pt idx="500">0</cx:pt>
          <cx:pt idx="501">0</cx:pt>
          <cx:pt idx="502">0</cx:pt>
          <cx:pt idx="503">0</cx:pt>
          <cx:pt idx="504">0</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0013003901170351106</cx:pt>
          <cx:pt idx="525">0</cx:pt>
          <cx:pt idx="526">0</cx:pt>
          <cx:pt idx="527">0</cx:pt>
          <cx:pt idx="528">0</cx:pt>
          <cx:pt idx="529">0</cx:pt>
          <cx:pt idx="530">0</cx:pt>
          <cx:pt idx="531">0</cx:pt>
          <cx:pt idx="532">0</cx:pt>
          <cx:pt idx="533">0</cx:pt>
          <cx:pt idx="534">0.0026007802340702211</cx:pt>
          <cx:pt idx="535">0.0013003901170351106</cx:pt>
          <cx:pt idx="536">0</cx:pt>
          <cx:pt idx="537">0</cx:pt>
          <cx:pt idx="538">0</cx:pt>
          <cx:pt idx="539">0</cx:pt>
          <cx:pt idx="540">0</cx:pt>
          <cx:pt idx="541">0</cx:pt>
          <cx:pt idx="542">0</cx:pt>
          <cx:pt idx="543">0</cx:pt>
          <cx:pt idx="544">0</cx:pt>
          <cx:pt idx="545">0</cx:pt>
          <cx:pt idx="546">0</cx:pt>
          <cx:pt idx="547">0</cx:pt>
          <cx:pt idx="548">0</cx:pt>
          <cx:pt idx="549">0</cx:pt>
          <cx:pt idx="550">0</cx:pt>
          <cx:pt idx="551">0</cx:pt>
          <cx:pt idx="552">0</cx:pt>
          <cx:pt idx="553">0</cx:pt>
          <cx:pt idx="554">0.0052015604681404422</cx:pt>
          <cx:pt idx="555">0.015604681404421325</cx:pt>
          <cx:pt idx="556">0.0026007802340702211</cx:pt>
          <cx:pt idx="557">0</cx:pt>
          <cx:pt idx="558">0</cx:pt>
          <cx:pt idx="559">0</cx:pt>
          <cx:pt idx="560">0.0026007802340702211</cx:pt>
          <cx:pt idx="561">0.0091027308192457718</cx:pt>
          <cx:pt idx="562">0</cx:pt>
          <cx:pt idx="563">0</cx:pt>
          <cx:pt idx="564">0.027308192457737319</cx:pt>
          <cx:pt idx="565">0.019505851755526656</cx:pt>
          <cx:pt idx="566">0.013003901170351105</cx:pt>
          <cx:pt idx="567">0.096228868660598182</cx:pt>
          <cx:pt idx="568">0.010403120936280884</cx:pt>
          <cx:pt idx="569">0.0013003901170351106</cx:pt>
          <cx:pt idx="570">0.0065019505851755524</cx:pt>
          <cx:pt idx="571">0.010403120936280884</cx:pt>
          <cx:pt idx="572">0.0013003901170351106</cx:pt>
          <cx:pt idx="573">0</cx:pt>
          <cx:pt idx="574">0.03120936280884265</cx:pt>
          <cx:pt idx="575">0.011703511053315994</cx:pt>
          <cx:pt idx="576">0</cx:pt>
          <cx:pt idx="577">0.0026007802340702211</cx:pt>
          <cx:pt idx="578">0</cx:pt>
          <cx:pt idx="579">0</cx:pt>
          <cx:pt idx="580">0.013003901170351105</cx:pt>
          <cx:pt idx="581">0.0091027308192457718</cx:pt>
          <cx:pt idx="582">0.0013003901170351106</cx:pt>
          <cx:pt idx="583">0</cx:pt>
          <cx:pt idx="584">0.058517555266579972</cx:pt>
          <cx:pt idx="585">0.015604681404421325</cx:pt>
          <cx:pt idx="586">0.041612483745123538</cx:pt>
          <cx:pt idx="587">0</cx:pt>
          <cx:pt idx="588">0</cx:pt>
          <cx:pt idx="589">0</cx:pt>
          <cx:pt idx="590">0</cx:pt>
          <cx:pt idx="591">0.0052015604681404422</cx:pt>
          <cx:pt idx="592">0</cx:pt>
          <cx:pt idx="593">0</cx:pt>
          <cx:pt idx="594">0.045513654096228866</cx:pt>
          <cx:pt idx="595">0</cx:pt>
          <cx:pt idx="596">0</cx:pt>
          <cx:pt idx="597">0</cx:pt>
          <cx:pt idx="598">0.029908972691807537</cx:pt>
          <cx:pt idx="599">0</cx:pt>
          <cx:pt idx="600">0</cx:pt>
          <cx:pt idx="601">0</cx:pt>
          <cx:pt idx="602">0</cx:pt>
          <cx:pt idx="603">0</cx:pt>
          <cx:pt idx="604">0</cx:pt>
          <cx:pt idx="605">0.0039011703511053313</cx:pt>
          <cx:pt idx="606">0.044213263979193757</cx:pt>
          <cx:pt idx="607">0</cx:pt>
          <cx:pt idx="608">0</cx:pt>
          <cx:pt idx="609">0</cx:pt>
          <cx:pt idx="610">0</cx:pt>
          <cx:pt idx="611">0</cx:pt>
          <cx:pt idx="612">0</cx:pt>
          <cx:pt idx="613">0</cx:pt>
          <cx:pt idx="614">0.045513654096228866</cx:pt>
          <cx:pt idx="615">0.0013003901170351106</cx:pt>
          <cx:pt idx="616">0</cx:pt>
          <cx:pt idx="617">0</cx:pt>
          <cx:pt idx="618">0</cx:pt>
          <cx:pt idx="619">0</cx:pt>
          <cx:pt idx="620">0</cx:pt>
          <cx:pt idx="621">0.0013003901170351106</cx:pt>
          <cx:pt idx="622">0</cx:pt>
          <cx:pt idx="623">0</cx:pt>
          <cx:pt idx="624">0</cx:pt>
          <cx:pt idx="625">0</cx:pt>
          <cx:pt idx="626">0</cx:pt>
          <cx:pt idx="627">0</cx:pt>
          <cx:pt idx="628">0</cx:pt>
          <cx:pt idx="629">0</cx:pt>
          <cx:pt idx="630">0.01319895968790637</cx:pt>
          <cx:pt idx="631">0</cx:pt>
          <cx:pt idx="632">0</cx:pt>
          <cx:pt idx="633">0</cx:pt>
          <cx:pt idx="634">0</cx:pt>
          <cx:pt idx="635">0</cx:pt>
          <cx:pt idx="636">0</cx:pt>
          <cx:pt idx="637">0</cx:pt>
          <cx:pt idx="638">0.0013003901170351106</cx:pt>
          <cx:pt idx="639">0</cx:pt>
          <cx:pt idx="640">0</cx:pt>
          <cx:pt idx="641">0</cx:pt>
          <cx:pt idx="642">0</cx:pt>
          <cx:pt idx="643">0</cx:pt>
          <cx:pt idx="644">0</cx:pt>
          <cx:pt idx="645">0</cx:pt>
          <cx:pt idx="646">0</cx:pt>
          <cx:pt idx="647">0</cx:pt>
          <cx:pt idx="648">0</cx:pt>
          <cx:pt idx="649">0</cx:pt>
          <cx:pt idx="650">0</cx:pt>
          <cx:pt idx="651">0</cx:pt>
          <cx:pt idx="652">0</cx:pt>
          <cx:pt idx="653">0</cx:pt>
          <cx:pt idx="654">0</cx:pt>
          <cx:pt idx="655">0</cx:pt>
          <cx:pt idx="656">0</cx:pt>
          <cx:pt idx="657">0</cx:pt>
          <cx:pt idx="658">0</cx:pt>
          <cx:pt idx="659">0</cx:pt>
          <cx:pt idx="660">0.030364109232769828</cx:pt>
          <cx:pt idx="661">0.0039661898569570871</cx:pt>
          <cx:pt idx="662">0</cx:pt>
          <cx:pt idx="663">0</cx:pt>
          <cx:pt idx="664">0</cx:pt>
          <cx:pt idx="665">0</cx:pt>
          <cx:pt idx="666">0</cx:pt>
          <cx:pt idx="667">0.064694408322496746</cx:pt>
          <cx:pt idx="668">0.11749024707412223</cx:pt>
          <cx:pt idx="669">0</cx:pt>
          <cx:pt idx="670">0</cx:pt>
          <cx:pt idx="671">0</cx:pt>
          <cx:pt idx="672">0</cx:pt>
          <cx:pt idx="673">0</cx:pt>
          <cx:pt idx="674">0</cx:pt>
          <cx:pt idx="675">0</cx:pt>
          <cx:pt idx="676">0</cx:pt>
          <cx:pt idx="677">0.23758127438231466</cx:pt>
          <cx:pt idx="678">0</cx:pt>
          <cx:pt idx="679">0</cx:pt>
          <cx:pt idx="680">0.11085825747724316</cx:pt>
          <cx:pt idx="681">0</cx:pt>
          <cx:pt idx="682">0.15045513654096229</cx:pt>
          <cx:pt idx="683">0</cx:pt>
          <cx:pt idx="684">0.042262678803641089</cx:pt>
          <cx:pt idx="685">0</cx:pt>
          <cx:pt idx="686">0</cx:pt>
          <cx:pt idx="687">0</cx:pt>
          <cx:pt idx="688">0</cx:pt>
          <cx:pt idx="689">0</cx:pt>
          <cx:pt idx="690">0</cx:pt>
          <cx:pt idx="691">0.0013003901170351106</cx:pt>
          <cx:pt idx="692">0</cx:pt>
          <cx:pt idx="693">0</cx:pt>
          <cx:pt idx="694">0</cx:pt>
          <cx:pt idx="695">0</cx:pt>
          <cx:pt idx="696">0</cx:pt>
          <cx:pt idx="697">0</cx:pt>
          <cx:pt idx="698">0</cx:pt>
          <cx:pt idx="699">0</cx:pt>
          <cx:pt idx="700">0.0013003901170351106</cx:pt>
          <cx:pt idx="701">0</cx:pt>
          <cx:pt idx="702">0</cx:pt>
          <cx:pt idx="703">0</cx:pt>
          <cx:pt idx="704">0.0013003901170351106</cx:pt>
          <cx:pt idx="705">0</cx:pt>
          <cx:pt idx="706">0.0013003901170351106</cx:pt>
          <cx:pt idx="707">0</cx:pt>
          <cx:pt idx="708">0.0013003901170351106</cx:pt>
          <cx:pt idx="709">0</cx:pt>
          <cx:pt idx="710">0</cx:pt>
          <cx:pt idx="711">0</cx:pt>
          <cx:pt idx="712">0</cx:pt>
          <cx:pt idx="713">0</cx:pt>
          <cx:pt idx="714">0.0026657997399219761</cx:pt>
          <cx:pt idx="715">0.0013003901170351106</cx:pt>
          <cx:pt idx="716">0</cx:pt>
          <cx:pt idx="717">0.011898569570871261</cx:pt>
          <cx:pt idx="718">0.0052665799739921972</cx:pt>
          <cx:pt idx="719">0</cx:pt>
          <cx:pt idx="720">0</cx:pt>
          <cx:pt idx="721">0.0013003901170351106</cx:pt>
          <cx:pt idx="722">0</cx:pt>
          <cx:pt idx="723">0</cx:pt>
          <cx:pt idx="724">0</cx:pt>
          <cx:pt idx="725">0</cx:pt>
          <cx:pt idx="726">0</cx:pt>
          <cx:pt idx="727">0</cx:pt>
          <cx:pt idx="728">0.010533159947984394</cx:pt>
          <cx:pt idx="729">0</cx:pt>
          <cx:pt idx="730">0</cx:pt>
          <cx:pt idx="731">0</cx:pt>
          <cx:pt idx="732">0</cx:pt>
          <cx:pt idx="733">0</cx:pt>
          <cx:pt idx="734">0</cx:pt>
          <cx:pt idx="735">0</cx:pt>
          <cx:pt idx="736">0</cx:pt>
        </cx:lvl>
      </cx:numDim>
    </cx:data>
  </cx:chartData>
  <cx:chart>
    <cx:title pos="t" align="ctr" overlay="0">
      <cx:tx>
        <cx:txData>
          <cx:v>Normalization</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ormalization</a:t>
          </a:r>
        </a:p>
      </cx:txPr>
    </cx:title>
    <cx:plotArea>
      <cx:plotAreaRegion>
        <cx:series layoutId="clusteredColumn" uniqueId="{B15EBB87-9B32-470C-B5E8-D6685FB80E07}" formatIdx="0">
          <cx:dataId val="0"/>
          <cx:layoutPr>
            <cx:binning intervalClosed="r"/>
          </cx:layoutPr>
        </cx:series>
        <cx:series layoutId="clusteredColumn" hidden="1" uniqueId="{544B9E9A-D250-42BC-BCC3-F165120151BD}" formatIdx="1">
          <cx:dataId val="1"/>
          <cx:layoutPr>
            <cx:binning intervalClosed="r"/>
          </cx:layoutPr>
        </cx:series>
        <cx:series layoutId="clusteredColumn" hidden="1" uniqueId="{1552A9FB-195E-4486-80C1-585D71900668}" formatIdx="2">
          <cx:dataId val="2"/>
          <cx:layoutPr>
            <cx:binning intervalClosed="r"/>
          </cx:layoutPr>
        </cx:series>
        <cx:series layoutId="clusteredColumn" hidden="1" uniqueId="{385A5CD3-2E15-4D6B-B8D0-277A53188980}" formatIdx="3">
          <cx:dataId val="3"/>
          <cx:layoutPr>
            <cx:binning intervalClosed="r"/>
          </cx:layoutPr>
        </cx:series>
        <cx:series layoutId="clusteredColumn" hidden="1" uniqueId="{8131C07C-F4A7-4AA3-A5DD-AA94D69A7F60}" formatIdx="4">
          <cx:dataId val="4"/>
          <cx:layoutPr>
            <cx:binning intervalClosed="r"/>
          </cx:layoutPr>
        </cx:series>
      </cx:plotAreaRegion>
      <cx:axis id="0">
        <cx:catScaling gapWidth="0"/>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 normalization'!$H$8:$H$744</cx:f>
        <cx:lvl ptCount="737" formatCode="Estándar">
          <cx:pt idx="0">0.26633872101194661</cx:pt>
          <cx:pt idx="1">0.2385804638088545</cx:pt>
          <cx:pt idx="2">0.26177090653548835</cx:pt>
          <cx:pt idx="3">0.32536893886156004</cx:pt>
          <cx:pt idx="4">0.39704848910751928</cx:pt>
          <cx:pt idx="5">0.27933942375263526</cx:pt>
          <cx:pt idx="6">0.36683063949402667</cx:pt>
          <cx:pt idx="7">0.37280393534785661</cx:pt>
          <cx:pt idx="8">0.39037245256500347</cx:pt>
          <cx:pt idx="9">0.36437104708362611</cx:pt>
          <cx:pt idx="10">0.31377371749824312</cx:pt>
          <cx:pt idx="11">0.30674631061138441</cx:pt>
          <cx:pt idx="12">0.25122979620520031</cx:pt>
          <cx:pt idx="13">0.28671820098383693</cx:pt>
          <cx:pt idx="14">0.27442023893183415</cx:pt>
          <cx:pt idx="15">0.28390723822909347</cx:pt>
          <cx:pt idx="16">0.2853127196064652</cx:pt>
          <cx:pt idx="17">0.32080112438510183</cx:pt>
          <cx:pt idx="18">0.25052705551651439</cx:pt>
          <cx:pt idx="19">0.22206605762473647</cx:pt>
          <cx:pt idx="20">0.15249472944483486</cx:pt>
          <cx:pt idx="21">0.23752635277582571</cx:pt>
          <cx:pt idx="22">0.22066057624736468</cx:pt>
          <cx:pt idx="23">0.18552354181307096</cx:pt>
          <cx:pt idx="24">0.16338721011946591</cx:pt>
          <cx:pt idx="25">0.33626141953619115</cx:pt>
          <cx:pt idx="26">0.27196064652143359</cx:pt>
          <cx:pt idx="27">0.25052705551651439</cx:pt>
          <cx:pt idx="28">0.2308503162333099</cx:pt>
          <cx:pt idx="29">0.27301475755446236</cx:pt>
          <cx:pt idx="30">0.33274771609276177</cx:pt>
          <cx:pt idx="31">0.26879831342234717</cx:pt>
          <cx:pt idx="32">0.30639494026704145</cx:pt>
          <cx:pt idx="33">0.35699226985242444</cx:pt>
          <cx:pt idx="34">0.29023190442726632</cx:pt>
          <cx:pt idx="35">0.28039353478566409</cx:pt>
          <cx:pt idx="36">0.39985945186226279</cx:pt>
          <cx:pt idx="37">0.39388615600843285</cx:pt>
          <cx:pt idx="38">0.27793394237526353</cx:pt>
          <cx:pt idx="39">0.1918482080112438</cx:pt>
          <cx:pt idx="40">0.17814476458186929</cx:pt>
          <cx:pt idx="41">0.16092761770906536</cx:pt>
          <cx:pt idx="42">0.15565706254392128</cx:pt>
          <cx:pt idx="43">0.12649332396345747</cx:pt>
          <cx:pt idx="44">0.20379479971890369</cx:pt>
          <cx:pt idx="45">0.1809557273366128</cx:pt>
          <cx:pt idx="46">0.21257905832747712</cx:pt>
          <cx:pt idx="47">0.34012649332396344</cx:pt>
          <cx:pt idx="48">0.19325368938861559</cx:pt>
          <cx:pt idx="49">0.2786366830639494</cx:pt>
          <cx:pt idx="50">0.30709768095572731</cx:pt>
          <cx:pt idx="51">0.35066760365425159</cx:pt>
          <cx:pt idx="52">0.35066760365425159</cx:pt>
          <cx:pt idx="53">0.46697118763176387</cx:pt>
          <cx:pt idx="54">0.43359100491918473</cx:pt>
          <cx:pt idx="55">0.44202389318341528</cx:pt>
          <cx:pt idx="56">0.33836964160224875</cx:pt>
          <cx:pt idx="57">0.31026001405481379</cx:pt>
          <cx:pt idx="58">0.28988053408292341</cx:pt>
          <cx:pt idx="59">0.29866479269149682</cx:pt>
          <cx:pt idx="60">0.23787772312016864</cx:pt>
          <cx:pt idx="61">0.41461700632466614</cx:pt>
          <cx:pt idx="62">0.25017568517217142</cx:pt>
          <cx:pt idx="63">0.090302178496134908</cx:pt>
          <cx:pt idx="64">0.15917076598735064</cx:pt>
          <cx:pt idx="65">0.24490513000702743</cx:pt>
          <cx:pt idx="66">0.34645115952213629</cx:pt>
          <cx:pt idx="67">0.45713281799016159</cx:pt>
          <cx:pt idx="68">0.21328179901616304</cx:pt>
          <cx:pt idx="69">0.14511595221363313</cx:pt>
          <cx:pt idx="70">0.12930428671820096</cx:pt>
          <cx:pt idx="71">0.067814476458186917</cx:pt>
          <cx:pt idx="72">0.096626844694307795</cx:pt>
          <cx:pt idx="73">0.078004216444132107</cx:pt>
          <cx:pt idx="74">0.062543921293042842</cx:pt>
          <cx:pt idx="75">0.061489810260014051</cx:pt>
          <cx:pt idx="76">0.038299367533380174</cx:pt>
          <cx:pt idx="77">0.059732958538299373</cx:pt>
          <cx:pt idx="78">0.10295151089248065</cx:pt>
          <cx:pt idx="79">0.12719606465214336</cx:pt>
          <cx:pt idx="80">0.13984539704848908</cx:pt>
          <cx:pt idx="81">0.12930428671820096</cx:pt>
          <cx:pt idx="82">0.14898102600140548</cx:pt>
          <cx:pt idx="83">0.094518622628250157</cx:pt>
          <cx:pt idx="84">0.10857343640196766</cx:pt>
          <cx:pt idx="85">0.12227687983134221</cx:pt>
          <cx:pt idx="86">0.17392832044975401</cx:pt>
          <cx:pt idx="87">0.27196064652143359</cx:pt>
          <cx:pt idx="88">0.39915671117357693</cx:pt>
          <cx:pt idx="89">0.30393534785664089</cx:pt>
          <cx:pt idx="90">0.40231904427266335</cx:pt>
          <cx:pt idx="91">0.33591004919184819</cx:pt>
          <cx:pt idx="92">0.31939564300773016</cx:pt>
          <cx:pt idx="93">0.24209416725228391</cx:pt>
          <cx:pt idx="94">0.247013352073085</cx:pt>
          <cx:pt idx="95">0.22487702037947999</cx:pt>
          <cx:pt idx="96">0.1904427266338721</cx:pt>
          <cx:pt idx="97">0.21539002108222061</cx:pt>
          <cx:pt idx="98">0.17884750527055515</cx:pt>
          <cx:pt idx="99">0.1893886156008433</cx:pt>
          <cx:pt idx="100">0.21574139142656362</cx:pt>
          <cx:pt idx="101">0.26177090653548835</cx:pt>
          <cx:pt idx="102">0.32607167955024591</cx:pt>
          <cx:pt idx="103">0.28988053408292341</cx:pt>
          <cx:pt idx="104">0.39880534082923397</cx:pt>
          <cx:pt idx="105">0.42199578355586786</cx:pt>
          <cx:pt idx="106">0.38439915671117353</cx:pt>
          <cx:pt idx="107">0.25931131412508779</cx:pt>
          <cx:pt idx="108">0.20906535488404776</cx:pt>
          <cx:pt idx="109">0.35382993675333801</cx:pt>
          <cx:pt idx="110">0.33591004919184819</cx:pt>
          <cx:pt idx="111">0.23998594518622629</cx:pt>
          <cx:pt idx="112">0.23647224174279691</cx:pt>
          <cx:pt idx="113">0.21925509486999298</cx:pt>
          <cx:pt idx="114">0.18657765284609981</cx:pt>
          <cx:pt idx="115">0.20801124385101896</cx:pt>
          <cx:pt idx="116">0.24666198172874207</cx:pt>
          <cx:pt idx="117">0.2554462403373155</cx:pt>
          <cx:pt idx="118">0.30042164441321145</cx:pt>
          <cx:pt idx="119">0.25474349964862963</cx:pt>
          <cx:pt idx="120">0.25087842586085735</cx:pt>
          <cx:pt idx="121">0.247013352073085</cx:pt>
          <cx:pt idx="122">0.16303583977512298</cx:pt>
          <cx:pt idx="123">0.13352073085031621</cx:pt>
          <cx:pt idx="124">0.20976809557273368</cx:pt>
          <cx:pt idx="125">0.21609276177090656</cx:pt>
          <cx:pt idx="126">0.23506676036542512</cx:pt>
          <cx:pt idx="127">0.26563598032326075</cx:pt>
          <cx:pt idx="128">0.3172874209416725</cx:pt>
          <cx:pt idx="129">0.32431482782853127</cx:pt>
          <cx:pt idx="130">0.27301475755446236</cx:pt>
          <cx:pt idx="131">0.33450456781447641</cx:pt>
          <cx:pt idx="132">0.31482782853127189</cx:pt>
          <cx:pt idx="133">0.28566408995080811</cx:pt>
          <cx:pt idx="134">0.25158116654954321</cx:pt>
          <cx:pt idx="135">0.22171468728039354</cx:pt>
          <cx:pt idx="136">0.25825720309205902</cx:pt>
          <cx:pt idx="137">0.25579761068165846</cx:pt>
          <cx:pt idx="138">0.21995783555867884</cx:pt>
          <cx:pt idx="139">0.17392832044975401</cx:pt>
          <cx:pt idx="140">0.19501054111033025</cx:pt>
          <cx:pt idx="141">0.20625439212930424</cx:pt>
          <cx:pt idx="142">0.16444132115249471</cx:pt>
          <cx:pt idx="143">0.20871398453970483</cx:pt>
          <cx:pt idx="144">0.18341531974701336</cx:pt>
          <cx:pt idx="145">0.26528460997891773</cx:pt>
          <cx:pt idx="146">0.28812368236120867</cx:pt>
          <cx:pt idx="147">0.30744905130007028</cx:pt>
          <cx:pt idx="148">0.2139845397048489</cx:pt>
          <cx:pt idx="149">0.17814476458186929</cx:pt>
          <cx:pt idx="150">0.11384399156711174</cx:pt>
          <cx:pt idx="151">0.11770906535488403</cx:pt>
          <cx:pt idx="152">0.14511595221363313</cx:pt>
          <cx:pt idx="153">0.28496134926212224</cx:pt>
          <cx:pt idx="154">0.51159522136331692</cx:pt>
          <cx:pt idx="155">0.51335207308503161</cx:pt>
          <cx:pt idx="156">0.43464511595221361</cx:pt>
          <cx:pt idx="157">0.26001405481377371</cx:pt>
          <cx:pt idx="158">0.263879128601546</cx:pt>
          <cx:pt idx="159">0.28074490513000705</cx:pt>
          <cx:pt idx="160">0.30358397751229799</cx:pt>
          <cx:pt idx="161">0.35804638088545326</cx:pt>
          <cx:pt idx="162">0.4444834855938159</cx:pt>
          <cx:pt idx="163">0.55446240337315522</cx:pt>
          <cx:pt idx="164">0.47434996486296549</cx:pt>
          <cx:pt idx="165">0.41777933942375262</cx:pt>
          <cx:pt idx="166">0.32782853127196065</cx:pt>
          <cx:pt idx="167">0.22557976106816582</cx:pt>
          <cx:pt idx="168">0.34609978917779338</cx:pt>
          <cx:pt idx="169">0.36823612087139845</cx:pt>
          <cx:pt idx="170">0.32712579058327479</cx:pt>
          <cx:pt idx="171">0.46064652143359103</cx:pt>
          <cx:pt idx="172">0.39494026704146168</cx:pt>
          <cx:pt idx="173">0.3724525650035137</cx:pt>
          <cx:pt idx="174">0.30007027406886855</cx:pt>
          <cx:pt idx="175">0.34820801124385103</cx:pt>
          <cx:pt idx="176">0.41426563598032323</cx:pt>
          <cx:pt idx="177">0.47083626141953622</cx:pt>
          <cx:pt idx="178">0.45361911454673221</cx:pt>
          <cx:pt idx="179">0.36226282501756851</cx:pt>
          <cx:pt idx="180">0.30428671820098385</cx:pt>
          <cx:pt idx="181">0.33239634574841881</cx:pt>
          <cx:pt idx="182">0.42304989458889669</cx:pt>
          <cx:pt idx="183">0.45080815179198874</cx:pt>
          <cx:pt idx="184">0.47329585382993677</cx:pt>
          <cx:pt idx="185">0.48453970484891079</cx:pt>
          <cx:pt idx="186">0.46556570625439203</cx:pt>
          <cx:pt idx="187">0.50351370344342938</cx:pt>
          <cx:pt idx="188">0.51510892480674619</cx:pt>
          <cx:pt idx="189">0.46451159522136332</cx:pt>
          <cx:pt idx="190">0.51018973998594519</cx:pt>
          <cx:pt idx="191">0.53724525650035138</cx:pt>
          <cx:pt idx="192">0.56394940267041449</cx:pt>
          <cx:pt idx="193">0.62684469430780032</cx:pt>
          <cx:pt idx="194">0.64054813773717489</cx:pt>
          <cx:pt idx="195">0.63070976809557278</cx:pt>
          <cx:pt idx="196">0.59662684469430771</cx:pt>
          <cx:pt idx="197">0.60435699226985251</cx:pt>
          <cx:pt idx="198">0.63843991567111735</cx:pt>
          <cx:pt idx="199">0.68587491215741403</cx:pt>
          <cx:pt idx="200">0.72452565003513691</cx:pt>
          <cx:pt idx="201">0.54251581166549545</cx:pt>
          <cx:pt idx="202">0.42726633872101188</cx:pt>
          <cx:pt idx="203">0.52775825720309211</cx:pt>
          <cx:pt idx="204">0.58713984539704855</cx:pt>
          <cx:pt idx="205">0.69360505973295861</cx:pt>
          <cx:pt idx="206">0.66725228390723823</cx:pt>
          <cx:pt idx="207">0.63246661981728736</cx:pt>
          <cx:pt idx="208">0.61665495432185513</cx:pt>
          <cx:pt idx="209">0.63281799016163032</cx:pt>
          <cx:pt idx="210">0.61806043569922686</cx:pt>
          <cx:pt idx="211">0.65249472944483489</cx:pt>
          <cx:pt idx="212">0.6430077301475754</cx:pt>
          <cx:pt idx="213">0.72628250175685172</cx:pt>
          <cx:pt idx="214">0.6640899508081517</cx:pt>
          <cx:pt idx="215">0.67498243148278281</cx:pt>
          <cx:pt idx="216">0.68482080112438515</cx:pt>
          <cx:pt idx="217">0.72698524244553753</cx:pt>
          <cx:pt idx="218">0.68376669009135627</cx:pt>
          <cx:pt idx="219">0.71609276177090664</cx:pt>
          <cx:pt idx="220">0.73928320449754037</cx:pt>
          <cx:pt idx="221">0.7280393534785663</cx:pt>
          <cx:pt idx="222">0.7617709065354884</cx:pt>
          <cx:pt idx="223">0.81482782853127189</cx:pt>
          <cx:pt idx="224">0.82220660576247362</cx:pt>
          <cx:pt idx="225">0.86893886156008415</cx:pt>
          <cx:pt idx="226">0.82044975404075904</cx:pt>
          <cx:pt idx="227">0.74490513000702752</cx:pt>
          <cx:pt idx="228">0.76282501756851717</cx:pt>
          <cx:pt idx="229">0.71925509486999295</cx:pt>
          <cx:pt idx="230">0.75193253689388606</cx:pt>
          <cx:pt idx="231">0.80604356992269843</cx:pt>
          <cx:pt idx="232">0.79655657062543928</cx:pt>
          <cx:pt idx="233">0.70344342937456084</cx:pt>
          <cx:pt idx="234">0.673225579761068</cx:pt>
          <cx:pt idx="235">0.63070976809557278</cx:pt>
          <cx:pt idx="236">0.67252283907238231</cx:pt>
          <cx:pt idx="237">0.68973998594518626</cx:pt>
          <cx:pt idx="238">0.68306394940267035</cx:pt>
          <cx:pt idx="239">0.63668306394940255</cx:pt>
          <cx:pt idx="240">0.66373858046380885</cx:pt>
          <cx:pt idx="241">0.7280393534785663</cx:pt>
          <cx:pt idx="242">0.77477160927617694</cx:pt>
          <cx:pt idx="243">0.72276879831342233</cx:pt>
          <cx:pt idx="244">0.6827125790583275</cx:pt>
          <cx:pt idx="245">0.7273366127898806</cx:pt>
          <cx:pt idx="246">0.76458186929023186</cx:pt>
          <cx:pt idx="247">0.75650035137034433</cx:pt>
          <cx:pt idx="248">0.78496134926212213</cx:pt>
          <cx:pt idx="249">0.78460997891777928</cx:pt>
          <cx:pt idx="250">0.81939564300773016</cx:pt>
          <cx:pt idx="251">0.86472241742796907</cx:pt>
          <cx:pt idx="252">0.79339423752635274</cx:pt>
          <cx:pt idx="253">0.82747716092761758</cx:pt>
          <cx:pt idx="254">0.87877723120168649</cx:pt>
          <cx:pt idx="255">0.86226282501756846</cx:pt>
          <cx:pt idx="256">0.83204497540407585</cx:pt>
          <cx:pt idx="257">0.81834153197470128</cx:pt>
          <cx:pt idx="258">0.79058327477160928</cx:pt>
          <cx:pt idx="259">0.80007027406886866</cx:pt>
          <cx:pt idx="260">0.83801827125790584</cx:pt>
          <cx:pt idx="261">0.80604356992269843</cx:pt>
          <cx:pt idx="262">0.84891075193253673</cx:pt>
          <cx:pt idx="263">0.86507378777231192</cx:pt>
          <cx:pt idx="264">0.79515108924806754</cx:pt>
          <cx:pt idx="265">0.79690794096978212</cx:pt>
          <cx:pt idx="266">0.82290934645115954</cx:pt>
          <cx:pt idx="267">0.81236823612087128</cx:pt>
          <cx:pt idx="268">0.78179901616303582</cx:pt>
          <cx:pt idx="269">0.79655657062543928</cx:pt>
          <cx:pt idx="270">0.78425860857343643</cx:pt>
          <cx:pt idx="271">0.83872101194659154</cx:pt>
          <cx:pt idx="272">0.83450456781447646</cx:pt>
          <cx:pt idx="273">0.82958538299367524</cx:pt>
          <cx:pt idx="274">0.82326071679550239</cx:pt>
          <cx:pt idx="275">0.82044975404075904</cx:pt>
          <cx:pt idx="276">0.8323963457484187</cx:pt>
          <cx:pt idx="277">0.81974701335207301</cx:pt>
          <cx:pt idx="278">0.82009838369641586</cx:pt>
          <cx:pt idx="279">0.84328882642304992</cx:pt>
          <cx:pt idx="280">0.81763879128601558</cx:pt>
          <cx:pt idx="281">0.92480674631061133</cx:pt>
          <cx:pt idx="282">0.95467322557976109</cx:pt>
          <cx:pt idx="283">1</cx:pt>
          <cx:pt idx="284">0.8106113843991567</cx:pt>
          <cx:pt idx="285">0.84258608573436389</cx:pt>
          <cx:pt idx="286">0.76282501756851717</cx:pt>
          <cx:pt idx="287">0.70520028109627542</cx:pt>
          <cx:pt idx="288">0.71995783555867887</cx:pt>
          <cx:pt idx="289">0.75685172171468718</cx:pt>
          <cx:pt idx="290">0.8046380885453267</cx:pt>
          <cx:pt idx="291">0.7835558678847504</cx:pt>
          <cx:pt idx="292">0.77723120168657756</cx:pt>
          <cx:pt idx="293">0.79585382993675324</cx:pt>
          <cx:pt idx="294">0.75509486999297259</cx:pt>
          <cx:pt idx="295">0.66268446943077997</cx:pt>
          <cx:pt idx="296">0.70906535488404776</cx:pt>
          <cx:pt idx="297">0.74490513000702752</cx:pt>
          <cx:pt idx="298">0.7347153900210821</cx:pt>
          <cx:pt idx="299">0.78671820098383693</cx:pt>
          <cx:pt idx="300">0.85874912157413907</cx:pt>
          <cx:pt idx="301">0.73717498243148261</cx:pt>
          <cx:pt idx="302">0.81517919887561496</cx:pt>
          <cx:pt idx="303">0.73120168657765294</cx:pt>
          <cx:pt idx="304">0.71995783555867887</cx:pt>
          <cx:pt idx="305">0.74455375966268433</cx:pt>
          <cx:pt idx="306">0.79550245959241039</cx:pt>
          <cx:pt idx="307">0.8323963457484187</cx:pt>
          <cx:pt idx="308">0.74841883345045668</cx:pt>
          <cx:pt idx="309">0.75825720309205891</cx:pt>
          <cx:pt idx="310">0.72628250175685172</cx:pt>
          <cx:pt idx="311">0.74806746310611383</cx:pt>
          <cx:pt idx="312">0.72241742796907948</cx:pt>
          <cx:pt idx="313">0.62087139845397055</cx:pt>
          <cx:pt idx="314">0.68973998594518626</cx:pt>
          <cx:pt idx="315">0.73506676036542518</cx:pt>
          <cx:pt idx="316">0.69360505973295861</cx:pt>
          <cx:pt idx="317">0.62403373155305686</cx:pt>
          <cx:pt idx="318">0.55200281096275472</cx:pt>
          <cx:pt idx="319">0.6430077301475754</cx:pt>
          <cx:pt idx="320">0.64089950808151797</cx:pt>
          <cx:pt idx="321">0.62649332396345736</cx:pt>
          <cx:pt idx="322">0.59276177090653537</cx:pt>
          <cx:pt idx="323">0.62368236120871401</cx:pt>
          <cx:pt idx="324">0.59135628952916364</cx:pt>
          <cx:pt idx="325">0.54602951510892483</cx:pt>
          <cx:pt idx="326">0.48945888966971191</cx:pt>
          <cx:pt idx="327">0.59205903021784967</cx:pt>
          <cx:pt idx="328">0.62860154602951512</cx:pt>
          <cx:pt idx="329">0.55481377371749829</cx:pt>
          <cx:pt idx="330">0.49472944483485592</cx:pt>
          <cx:pt idx="331">0.51124385101897396</cx:pt>
          <cx:pt idx="332">0.53267744202389311</cx:pt>
          <cx:pt idx="333">0.52951510892480669</cx:pt>
          <cx:pt idx="334">0.57659873506676018</cx:pt>
          <cx:pt idx="335">0.56078706957132818</cx:pt>
          <cx:pt idx="336">0.5344342937456078</cx:pt>
          <cx:pt idx="337">0.51546029515108926</cx:pt>
          <cx:pt idx="338">0.52494729444834853</cx:pt>
          <cx:pt idx="339">0.51721714687280396</cx:pt>
          <cx:pt idx="340">0.47962052002810962</cx:pt>
          <cx:pt idx="341">0.47505270555165147</cx:pt>
          <cx:pt idx="342">0.49683766690091352</cx:pt>
          <cx:pt idx="343">0.52529866479269149</cx:pt>
          <cx:pt idx="344">0.60541110330288106</cx:pt>
          <cx:pt idx="345">0.5723822909346451</cx:pt>
          <cx:pt idx="346">0.56043569922698522</cx:pt>
          <cx:pt idx="347">0.54427266338721014</cx:pt>
          <cx:pt idx="348">0.54251581166549545</cx:pt>
          <cx:pt idx="349">0.57765284609978906</cx:pt>
          <cx:pt idx="350">0.57203092059030225</cx:pt>
          <cx:pt idx="351">0.6170063246661982</cx:pt>
          <cx:pt idx="352">0.54427266338721014</cx:pt>
          <cx:pt idx="353">0.54392129304286707</cx:pt>
          <cx:pt idx="354">0.59451862262825017</cx:pt>
          <cx:pt idx="355">0.52178496134926211</cx:pt>
          <cx:pt idx="356">0.57097680955727337</cx:pt>
          <cx:pt idx="357">0.50948699929725927</cx:pt>
          <cx:pt idx="358">0.47153900210822203</cx:pt>
          <cx:pt idx="359">0.46872803935347851</cx:pt>
          <cx:pt idx="360">0.44940267041461701</cx:pt>
          <cx:pt idx="361">0.51475755446240334</cx:pt>
          <cx:pt idx="362">0.54778636683063942</cx:pt>
          <cx:pt idx="363">0.49894588896697123</cx:pt>
          <cx:pt idx="364">0.52283907238229099</cx:pt>
          <cx:pt idx="365">0.4764581869290232</cx:pt>
          <cx:pt idx="366">0.38756148981026001</cx:pt>
          <cx:pt idx="367">0.4128601546029515</cx:pt>
          <cx:pt idx="368">0.39599437807449051</cx:pt>
          <cx:pt idx="369">0.46978215038650734</cx:pt>
          <cx:pt idx="370">0.45432185523541818</cx:pt>
          <cx:pt idx="371">0.41004919184820798</cx:pt>
          <cx:pt idx="372">0.32501756851721714</cx:pt>
          <cx:pt idx="373">0.42059030217849613</cx:pt>
          <cx:pt idx="374">0.37069571328179896</cx:pt>
          <cx:pt idx="375">0.41883345045678144</cx:pt>
          <cx:pt idx="376">0.51089248067463111</cx:pt>
          <cx:pt idx="377">0.47926914968376666</cx:pt>
          <cx:pt idx="378">0.52565003513703434</cx:pt>
          <cx:pt idx="379">0.33555867884750523</cx:pt>
          <cx:pt idx="380">0.2853127196064652</cx:pt>
          <cx:pt idx="381">0.37210119465917074</cx:pt>
          <cx:pt idx="382">0.39880534082923397</cx:pt>
          <cx:pt idx="383">0.31799016163035837</cx:pt>
          <cx:pt idx="384">0.50386507378777223</cx:pt>
          <cx:pt idx="385">0.45010541110330288</cx:pt>
          <cx:pt idx="386">0.42972593113141244</cx:pt>
          <cx:pt idx="387">0.26528460997891773</cx:pt>
          <cx:pt idx="388">0.19219957835558679</cx:pt>
          <cx:pt idx="389">0.3109627547434996</cx:pt>
          <cx:pt idx="390">0.32747716092761769</cx:pt>
          <cx:pt idx="391">0.22312016865776527</cx:pt>
          <cx:pt idx="392">0.20520028109627547</cx:pt>
          <cx:pt idx="393">0.17709065354884043</cx:pt>
          <cx:pt idx="394">0.16514406184118058</cx:pt>
          <cx:pt idx="395">0.21714687280393533</cx:pt>
          <cx:pt idx="396">0.25790583274771606</cx:pt>
          <cx:pt idx="397">0.29585382993675335</cx:pt>
          <cx:pt idx="398">0.2874209416725228</cx:pt>
          <cx:pt idx="399">0.25158116654954321</cx:pt>
          <cx:pt idx="400">0.33977512297962048</cx:pt>
          <cx:pt idx="401">0.35312719606465209</cx:pt>
          <cx:pt idx="402">0.21257905832747712</cx:pt>
          <cx:pt idx="403">0.34118060435699221</cx:pt>
          <cx:pt idx="404">0.48453970484891079</cx:pt>
          <cx:pt idx="405">0.4128601546029515</cx:pt>
          <cx:pt idx="406">0.32993675333801831</cx:pt>
          <cx:pt idx="407">0.31588193956430077</cx:pt>
          <cx:pt idx="408">0.21257905832747712</cx:pt>
          <cx:pt idx="409">0.22944483485593814</cx:pt>
          <cx:pt idx="410">0.19606465214335911</cx:pt>
          <cx:pt idx="411">0.27301475755446236</cx:pt>
          <cx:pt idx="412">0.40372452565003514</cx:pt>
          <cx:pt idx="413">0.44237526352775819</cx:pt>
          <cx:pt idx="414">0.50527055516514408</cx:pt>
          <cx:pt idx="415">0.48243148278285308</cx:pt>
          <cx:pt idx="416">0.40618411806043569</cx:pt>
          <cx:pt idx="417">0.32361208713984535</cx:pt>
          <cx:pt idx="418">0.26914968376669007</cx:pt>
          <cx:pt idx="419">0.25860857343640192</cx:pt>
          <cx:pt idx="420">0.32642304989458887</cx:pt>
          <cx:pt idx="421">0.40231904427266335</cx:pt>
          <cx:pt idx="422">0.39353478566408989</cx:pt>
          <cx:pt idx="423">0.25087842586085735</cx:pt>
          <cx:pt idx="424">0.22382290934645113</cx:pt>
          <cx:pt idx="425">0.25579761068165846</cx:pt>
          <cx:pt idx="426">0.20414617006324667</cx:pt>
          <cx:pt idx="427">0.15565706254392128</cx:pt>
          <cx:pt idx="428">0.16022487702037949</cx:pt>
          <cx:pt idx="429">0.25017568517217142</cx:pt>
          <cx:pt idx="430">0.45151089248067461</cx:pt>
          <cx:pt idx="431">0.43534785664089948</cx:pt>
          <cx:pt idx="432">0.28636683063949403</cx:pt>
          <cx:pt idx="433">0.34364019676739282</cx:pt>
          <cx:pt idx="434">0.21152494729444832</cx:pt>
          <cx:pt idx="435">0.22874209416725227</cx:pt>
          <cx:pt idx="436">0.27933942375263526</cx:pt>
          <cx:pt idx="437">0.32853127196064652</cx:pt>
          <cx:pt idx="438">0.25158116654954321</cx:pt>
          <cx:pt idx="439">0.30393534785664089</cx:pt>
          <cx:pt idx="440">0.15249472944483486</cx:pt>
          <cx:pt idx="441">0.17463106113843993</cx:pt>
          <cx:pt idx="442">0.26317638791286013</cx:pt>
          <cx:pt idx="443">0.14652143359100492</cx:pt>
          <cx:pt idx="444">0.087491215741391432</cx:pt>
          <cx:pt idx="445">0.044272663387210108</cx:pt>
          <cx:pt idx="446">0.022839072382290916</cx:pt>
          <cx:pt idx="447">0.082220660576247356</cx:pt>
          <cx:pt idx="448">0.11208713984539703</cx:pt>
          <cx:pt idx="449">0.097329585382993661</cx:pt>
          <cx:pt idx="450">0.065003513703443414</cx:pt>
          <cx:pt idx="451">0</cx:pt>
          <cx:pt idx="452">0.073787772312016844</cx:pt>
          <cx:pt idx="453">0.10505973295853831</cx:pt>
          <cx:pt idx="454">0.069922698524244556</cx:pt>
          <cx:pt idx="455">0.13387210119465914</cx:pt>
          <cx:pt idx="456">0.15706254392129307</cx:pt>
          <cx:pt idx="457">0.25439212930428673</cx:pt>
          <cx:pt idx="458">0.18482080112438509</cx:pt>
          <cx:pt idx="459">0.017919887561489801</cx:pt>
          <cx:pt idx="460">0.10365425158116655</cx:pt>
          <cx:pt idx="461">0.10576247364722416</cx:pt>
          <cx:pt idx="462">0.11665495432185521</cx:pt>
          <cx:pt idx="463">0.070976809557273354</cx:pt>
          <cx:pt idx="464">0.063598032326071668</cx:pt>
          <cx:pt idx="465">0.082572030920590289</cx:pt>
          <cx:pt idx="466">0.05797610681658466</cx:pt>
          <cx:pt idx="467">0.15776528460997893</cx:pt>
          <cx:pt idx="468">0.1767392832044975</cx:pt>
          <cx:pt idx="469">0.16022487702037949</cx:pt>
          <cx:pt idx="470">0.14335910049191847</cx:pt>
          <cx:pt idx="471">0.15565706254392128</cx:pt>
          <cx:pt idx="472">0.23401264933239635</cx:pt>
          <cx:pt idx="473">0.23682361208713984</cx:pt>
          <cx:pt idx="474">0.23260716795502456</cx:pt>
          <cx:pt idx="475">0.27266338721011946</cx:pt>
          <cx:pt idx="476">0.2129304286718201</cx:pt>
          <cx:pt idx="477">0.13246661981728741</cx:pt>
          <cx:pt idx="478">0.19782150386507374</cx:pt>
          <cx:pt idx="479">0.20063246661981726</cx:pt>
          <cx:pt idx="480">0.015108924806746301</cx:pt>
          <cx:pt idx="481">0.13808854532677439</cx:pt>
          <cx:pt idx="482">0.089599437807449042</cx:pt>
          <cx:pt idx="483">0.089248067463106109</cx:pt>
          <cx:pt idx="484">0.12122276879831342</cx:pt>
          <cx:pt idx="485">0.13176387912860155</cx:pt>
          <cx:pt idx="486">0.24666198172874207</cx:pt>
          <cx:pt idx="487">0.28039353478566409</cx:pt>
          <cx:pt idx="488">0.38018271257905834</cx:pt>
          <cx:pt idx="489">0.50808151791988754</cx:pt>
          <cx:pt idx="490">0.5302178496134925</cx:pt>
          <cx:pt idx="491">0.55481377371749829</cx:pt>
          <cx:pt idx="492">0.57905832747716079</cx:pt>
          <cx:pt idx="493">0.59732958538299363</cx:pt>
          <cx:pt idx="494">0.58784258608573425</cx:pt>
          <cx:pt idx="495">0.47399859451862264</cx:pt>
          <cx:pt idx="496">0.36085734364019673</cx:pt>
          <cx:pt idx="497">0.30358397751229799</cx:pt>
          <cx:pt idx="498">0.26458186929023186</cx:pt>
          <cx:pt idx="499">0.38369641602248766</cx:pt>
          <cx:pt idx="500">0.34082923401264931</cx:pt>
          <cx:pt idx="501">0.37069571328179896</cx:pt>
          <cx:pt idx="502">0.32536893886156004</cx:pt>
          <cx:pt idx="503">0.32536893886156004</cx:pt>
          <cx:pt idx="504">0.45151089248067461</cx:pt>
          <cx:pt idx="505">0.55024595924104003</cx:pt>
          <cx:pt idx="506">0.46170063246661974</cx:pt>
          <cx:pt idx="507">0.59170765987350649</cx:pt>
          <cx:pt idx="508">0.40337315530569218</cx:pt>
          <cx:pt idx="509">0.31377371749824312</cx:pt>
          <cx:pt idx="510">0.35242445537596623</cx:pt>
          <cx:pt idx="511">0.60751932536893882</cx:pt>
          <cx:pt idx="512">0.64125087842586082</cx:pt>
          <cx:pt idx="513">0.54181307097680953</cx:pt>
          <cx:pt idx="514">0.43886156008432886</cx:pt>
          <cx:pt idx="515">0.33661278988053406</cx:pt>
          <cx:pt idx="516">0.29339423752635274</cx:pt>
          <cx:pt idx="517">0.29831342234715391</cx:pt>
          <cx:pt idx="518">0.31377371749824312</cx:pt>
          <cx:pt idx="519">0.33661278988053406</cx:pt>
          <cx:pt idx="520">0.41531974701335206</cx:pt>
          <cx:pt idx="521">0.40267041461700626</cx:pt>
          <cx:pt idx="522">0.40548137737174977</cx:pt>
          <cx:pt idx="523">0.40829234012649329</cx:pt>
          <cx:pt idx="524">0.62649332396345736</cx:pt>
          <cx:pt idx="525">0.42656359803232602</cx:pt>
          <cx:pt idx="526">0.51546029515108926</cx:pt>
          <cx:pt idx="527">0.58819395643007732</cx:pt>
          <cx:pt idx="528">0.41426563598032323</cx:pt>
          <cx:pt idx="529">0.35839775122979617</cx:pt>
          <cx:pt idx="530">0.34399156711173573</cx:pt>
          <cx:pt idx="531">0.36893886156008432</cx:pt>
          <cx:pt idx="532">0.50105411103302877</cx:pt>
          <cx:pt idx="533">0.49051300070274062</cx:pt>
          <cx:pt idx="534">0.43042867182009831</cx:pt>
          <cx:pt idx="535">0.53373155305692199</cx:pt>
          <cx:pt idx="536">0.50281096275474346</cx:pt>
          <cx:pt idx="537">0.60716795502459597</cx:pt>
          <cx:pt idx="538">0.52002810962754742</cx:pt>
          <cx:pt idx="539">0.48770203794799721</cx:pt>
          <cx:pt idx="540">0.53865073787772311</cx:pt>
          <cx:pt idx="541">0.60400562192550944</cx:pt>
          <cx:pt idx="542">0.56008432888264226</cx:pt>
          <cx:pt idx="543">0.55375966268446941</cx:pt>
          <cx:pt idx="544">0.51651440618411804</cx:pt>
          <cx:pt idx="545">0.48278285312719604</cx:pt>
          <cx:pt idx="546">0.51827125790583262</cx:pt>
          <cx:pt idx="547">0.54286718200983841</cx:pt>
          <cx:pt idx="548">0.54602951510892483</cx:pt>
          <cx:pt idx="549">0.52881236823612077</cx:pt>
          <cx:pt idx="550">0.56008432888264226</cx:pt>
          <cx:pt idx="551">0.61981728742094166</cx:pt>
          <cx:pt idx="552">0.55059732958538299</cx:pt>
          <cx:pt idx="553">0.48418833450456777</cx:pt>
          <cx:pt idx="554">0.40231904427266335</cx:pt>
          <cx:pt idx="555">0.36296556570625438</cx:pt>
          <cx:pt idx="556">0.46732255797610678</cx:pt>
          <cx:pt idx="557">0.50597329585382989</cx:pt>
          <cx:pt idx="558">0.53900210822206596</cx:pt>
          <cx:pt idx="559">0.4806746310611385</cx:pt>
          <cx:pt idx="560">0.45186226282501762</cx:pt>
          <cx:pt idx="561">0.44096978215038646</cx:pt>
          <cx:pt idx="562">0.44834855938158819</cx:pt>
          <cx:pt idx="563">0.48348559381588191</cx:pt>
          <cx:pt idx="564">0.45467322557976103</cx:pt>
          <cx:pt idx="565">0.43078004216444132</cx:pt>
          <cx:pt idx="566">0.4936753338018271</cx:pt>
          <cx:pt idx="567">0.44061841180604361</cx:pt>
          <cx:pt idx="568">0.45572733661278991</cx:pt>
          <cx:pt idx="569">0.5084328882642305</cx:pt>
          <cx:pt idx="570">0.48137737174982431</cx:pt>
          <cx:pt idx="571">0.47189037245256504</cx:pt>
          <cx:pt idx="572">0.50386507378777223</cx:pt>
          <cx:pt idx="573">0.5808151791988756</cx:pt>
          <cx:pt idx="574">0.48594518622628247</cx:pt>
          <cx:pt idx="575">0.50491918482080111</cx:pt>
          <cx:pt idx="576">0.53900210822206596</cx:pt>
          <cx:pt idx="577">0.54919184820801126</cx:pt>
          <cx:pt idx="578">0.56781447645818683</cx:pt>
          <cx:pt idx="579">0.60611384399156709</cx:pt>
          <cx:pt idx="580">0.50316233309908642</cx:pt>
          <cx:pt idx="581">0.57203092059030225</cx:pt>
          <cx:pt idx="582">0.72382290934645122</cx:pt>
          <cx:pt idx="583">0.75368938861560097</cx:pt>
          <cx:pt idx="584">0.62087139845397055</cx:pt>
          <cx:pt idx="585">0.61068165846802536</cx:pt>
          <cx:pt idx="586">0.59732958538299363</cx:pt>
          <cx:pt idx="587">0.71222768798313429</cx:pt>
          <cx:pt idx="588">0.73928320449754037</cx:pt>
          <cx:pt idx="589">0.73049894588896691</cx:pt>
          <cx:pt idx="590">0.76106816584680237</cx:pt>
          <cx:pt idx="591">0.62508784258608574</cx:pt>
          <cx:pt idx="592">0.66268446943077997</cx:pt>
          <cx:pt idx="593">0.71749824314827837</cx:pt>
          <cx:pt idx="594">0.65776528460997885</cx:pt>
          <cx:pt idx="595">0.76669009135628952</cx:pt>
          <cx:pt idx="596">0.74209416725228383</cx:pt>
          <cx:pt idx="597">0.80112438510189732</cx:pt>
          <cx:pt idx="598">0.81447645818692904</cx:pt>
          <cx:pt idx="599">0.82290934645115954</cx:pt>
          <cx:pt idx="600">0.7677442023893184</cx:pt>
          <cx:pt idx="601">0.74104005621925495</cx:pt>
          <cx:pt idx="602">0.73822909346451149</cx:pt>
          <cx:pt idx="603">0.73893183415319752</cx:pt>
          <cx:pt idx="604">0.72312016865776518</cx:pt>
          <cx:pt idx="605">0.77723120168657756</cx:pt>
          <cx:pt idx="606">0.68236120871398454</cx:pt>
          <cx:pt idx="607">0.71679550245959234</cx:pt>
          <cx:pt idx="608">0.71222768798313429</cx:pt>
          <cx:pt idx="609">0.72768798313422345</cx:pt>
          <cx:pt idx="610">0.71925509486999295</cx:pt>
          <cx:pt idx="611">0.78460997891777928</cx:pt>
          <cx:pt idx="612">0.81799016163035843</cx:pt>
          <cx:pt idx="613">0.80007027406886866</cx:pt>
          <cx:pt idx="614">0.81904427266338731</cx:pt>
          <cx:pt idx="615">0.79585382993675324</cx:pt>
          <cx:pt idx="616">0.75860857343640187</cx:pt>
          <cx:pt idx="617">0.80885453267744212</cx:pt>
          <cx:pt idx="618">0.8468025298664793</cx:pt>
          <cx:pt idx="619">0.77793394237526348</cx:pt>
          <cx:pt idx="620">0.80955727336612782</cx:pt>
          <cx:pt idx="621">0.84574841883345042</cx:pt>
          <cx:pt idx="622">0.87877723120168649</cx:pt>
          <cx:pt idx="623">0.82642304989458903</cx:pt>
          <cx:pt idx="624">0.80147575544624039</cx:pt>
          <cx:pt idx="625">0.81834153197470128</cx:pt>
          <cx:pt idx="626">0.8468025298664793</cx:pt>
          <cx:pt idx="627">0.9511595221363317</cx:pt>
          <cx:pt idx="628">0.78812368236120867</cx:pt>
          <cx:pt idx="629">0.77055516514406186</cx:pt>
          <cx:pt idx="630">0.80217849613492609</cx:pt>
          <cx:pt idx="631">0.79655657062543928</cx:pt>
          <cx:pt idx="632">0.83696416022487696</cx:pt>
          <cx:pt idx="633">0.79971890372452559</cx:pt>
          <cx:pt idx="634">0.83274771609276188</cx:pt>
          <cx:pt idx="635">0.86120871398453958</cx:pt>
          <cx:pt idx="636">0.92867182009838367</cx:pt>
          <cx:pt idx="637">0.80288123682361212</cx:pt>
          <cx:pt idx="638">0.74455375966268433</cx:pt>
          <cx:pt idx="639">0.73858046380885467</cx:pt>
          <cx:pt idx="640">0.75017568517217148</cx:pt>
          <cx:pt idx="641">0.7280393534785663</cx:pt>
          <cx:pt idx="642">0.76317638791286013</cx:pt>
          <cx:pt idx="643">0.78496134926212213</cx:pt>
          <cx:pt idx="644">0.97821503865073767</cx:pt>
          <cx:pt idx="645">0.82817990161630362</cx:pt>
          <cx:pt idx="646">0.78917779339423755</cx:pt>
          <cx:pt idx="647">0.78917779339423755</cx:pt>
          <cx:pt idx="648">0.77512297962052013</cx:pt>
          <cx:pt idx="649">0.80534082923401273</cx:pt>
          <cx:pt idx="650">0.79163738580463805</cx:pt>
          <cx:pt idx="651">0.80112438510189732</cx:pt>
          <cx:pt idx="652">0.81623330990864362</cx:pt>
          <cx:pt idx="653">0.81623330990864362</cx:pt>
          <cx:pt idx="654">0.83555867884750523</cx:pt>
          <cx:pt idx="655">0.87139845397048477</cx:pt>
          <cx:pt idx="656">0.88334504567814476</cx:pt>
          <cx:pt idx="657">0.91321152494729452</cx:pt>
          <cx:pt idx="658">0.90196767392832045</cx:pt>
          <cx:pt idx="659">0.87983134223471537</cx:pt>
          <cx:pt idx="660">0.76598735066760348</cx:pt>
          <cx:pt idx="661">0.6767392832044975</cx:pt>
          <cx:pt idx="662">0.74736472241742802</cx:pt>
          <cx:pt idx="663">0.7062543921293043</cx:pt>
          <cx:pt idx="664">0.6640899508081517</cx:pt>
          <cx:pt idx="665">0.67603654251581169</cx:pt>
          <cx:pt idx="666">0.70660576247364715</cx:pt>
          <cx:pt idx="667">0.63703443429374573</cx:pt>
          <cx:pt idx="668">0.62297962052002798</cx:pt>
          <cx:pt idx="669">0.7196064652143358</cx:pt>
          <cx:pt idx="670">0.70765987350667603</cx:pt>
          <cx:pt idx="671">0.67779339423752627</cx:pt>
          <cx:pt idx="672">0.67498243148278281</cx:pt>
          <cx:pt idx="673">0.64968376669009142</cx:pt>
          <cx:pt idx="674">0.66514406184118058</cx:pt>
          <cx:pt idx="675">0.65917076598735058</cx:pt>
          <cx:pt idx="676">0.679198875614898</cx:pt>
          <cx:pt idx="677">0.64827828531271969</cx:pt>
          <cx:pt idx="678">0.63141250878425859</cx:pt>
          <cx:pt idx="679">0.64617006324666193</cx:pt>
          <cx:pt idx="680">0.60646521433590994</cx:pt>
          <cx:pt idx="681">0.61981728742094166</cx:pt>
          <cx:pt idx="682">0.62825017568517227</cx:pt>
          <cx:pt idx="683">0.62684469430780032</cx:pt>
          <cx:pt idx="684">0.54146170063246657</cx:pt>
          <cx:pt idx="685">0.61560084328882647</cx:pt>
          <cx:pt idx="686">0.66022487702037946</cx:pt>
          <cx:pt idx="687">0.57800421644413225</cx:pt>
          <cx:pt idx="688">0.516865776528461</cx:pt>
          <cx:pt idx="689">0.56184118060435695</cx:pt>
          <cx:pt idx="690">0.57519325368938856</cx:pt>
          <cx:pt idx="691">0.57273366127898795</cx:pt>
          <cx:pt idx="692">0.60751932536893882</cx:pt>
          <cx:pt idx="693">0.62297962052002798</cx:pt>
          <cx:pt idx="694">0.62649332396345736</cx:pt>
          <cx:pt idx="695">0.67006324666198169</cx:pt>
          <cx:pt idx="696">0.70168657765284603</cx:pt>
          <cx:pt idx="697">0.62087139845397055</cx:pt>
          <cx:pt idx="698">0.61806043569922686</cx:pt>
          <cx:pt idx="699">0.64406184118060428</cx:pt>
          <cx:pt idx="700">0.62403373155305686</cx:pt>
          <cx:pt idx="701">0.61665495432185513</cx:pt>
          <cx:pt idx="702">0.6018973998594519</cx:pt>
          <cx:pt idx="703">0.58678847505270559</cx:pt>
          <cx:pt idx="704">0.54532677442023891</cx:pt>
          <cx:pt idx="705">0.53056921995783557</cx:pt>
          <cx:pt idx="706">0.53127196064652138</cx:pt>
          <cx:pt idx="707">0.55200281096275472</cx:pt>
          <cx:pt idx="708">0.56324666198172879</cx:pt>
          <cx:pt idx="709">0.58608573436401967</cx:pt>
          <cx:pt idx="710">0.59030217849613476</cx:pt>
          <cx:pt idx="711">0.61806043569922686</cx:pt>
          <cx:pt idx="712">0.5513000702740688</cx:pt>
          <cx:pt idx="713">0.64827828531271969</cx:pt>
          <cx:pt idx="714">0.61243851018973994</cx:pt>
          <cx:pt idx="715">0.46732255797610678</cx:pt>
          <cx:pt idx="716">0.42937456078706959</cx:pt>
          <cx:pt idx="717">0.36929023190442722</cx:pt>
          <cx:pt idx="718">0.51616303583977508</cx:pt>
          <cx:pt idx="719">0.48770203794799721</cx:pt>
          <cx:pt idx="720">0.56746310611384387</cx:pt>
          <cx:pt idx="721">0.60049191848207994</cx:pt>
          <cx:pt idx="722">0.4806746310611385</cx:pt>
          <cx:pt idx="723">0.50386507378777223</cx:pt>
          <cx:pt idx="724">0.50035137034434296</cx:pt>
          <cx:pt idx="725">0.47434996486296549</cx:pt>
          <cx:pt idx="726">0.38615600843288828</cx:pt>
          <cx:pt idx="727">0.47610681658468018</cx:pt>
          <cx:pt idx="728">0.5235418130709768</cx:pt>
          <cx:pt idx="729">0.37983134223471537</cx:pt>
          <cx:pt idx="730">0.47680955727336605</cx:pt>
          <cx:pt idx="731">0.42023893183415317</cx:pt>
          <cx:pt idx="732">0.37702037947997191</cx:pt>
          <cx:pt idx="733">0.30885453267744201</cx:pt>
          <cx:pt idx="734">0.31869290231904429</cx:pt>
          <cx:pt idx="735">0.45853829936753332</cx:pt>
          <cx:pt idx="736">0.44588896697118763</cx:pt>
        </cx:lvl>
      </cx:numDim>
    </cx:data>
    <cx:data id="1">
      <cx:numDim type="val">
        <cx:f>'Data normalization'!$I$8:$I$744</cx:f>
        <cx:lvl ptCount="737" formatCode="Estándar">
          <cx:pt idx="0">0.44193954659949625</cx:pt>
          <cx:pt idx="1">0.46045340050377831</cx:pt>
          <cx:pt idx="2">0.28198992443324933</cx:pt>
          <cx:pt idx="3">0.1772040302267002</cx:pt>
          <cx:pt idx="4">0.34899244332493695</cx:pt>
          <cx:pt idx="5">0.44609571788413099</cx:pt>
          <cx:pt idx="6">0.51486146095717877</cx:pt>
          <cx:pt idx="7">0.55440806045340041</cx:pt>
          <cx:pt idx="8">0.65491183879093195</cx:pt>
          <cx:pt idx="9">0.67632241813602012</cx:pt>
          <cx:pt idx="10">0.64357682619647361</cx:pt>
          <cx:pt idx="11">0.37581863979848862</cx:pt>
          <cx:pt idx="12">0.4761964735516373</cx:pt>
          <cx:pt idx="13">0.54496221662468503</cx:pt>
          <cx:pt idx="14">0.74685138539042817</cx:pt>
          <cx:pt idx="15">0.91057934508816107</cx:pt>
          <cx:pt idx="16">-0.25566750629722923</cx:pt>
          <cx:pt idx="17">0.82115869017632237</cx:pt>
          <cx:pt idx="18">0.89546599496221668</cx:pt>
          <cx:pt idx="19">0.62846347607052899</cx:pt>
          <cx:pt idx="20">0.65617128463476082</cx:pt>
          <cx:pt idx="21">0.48022670025188907</cx:pt>
          <cx:pt idx="22">0.41926952141057938</cx:pt>
          <cx:pt idx="23">0.39584382871536516</cx:pt>
          <cx:pt idx="24">0.32392947103274561</cx:pt>
          <cx:pt idx="25">0.40377833753148612</cx:pt>
          <cx:pt idx="26">0.60251889168765738</cx:pt>
          <cx:pt idx="27">0.6031486146095717</cx:pt>
          <cx:pt idx="28">0.37972292191435769</cx:pt>
          <cx:pt idx="29">0.32178841309823675</cx:pt>
          <cx:pt idx="30">0.41926952141057938</cx:pt>
          <cx:pt idx="31">0.33488664987405536</cx:pt>
          <cx:pt idx="32">0.3306045340050377</cx:pt>
          <cx:pt idx="33">0.4792191435768261</cx:pt>
          <cx:pt idx="34">0.39823677581863981</cx:pt>
          <cx:pt idx="35">0.41234256926952134</cx:pt>
          <cx:pt idx="36">0.41536523929471036</cx:pt>
          <cx:pt idx="37">0.36561712846347599</cx:pt>
          <cx:pt idx="38">0.64609571788413089</cx:pt>
          <cx:pt idx="39">0.83375314861460958</cx:pt>
          <cx:pt idx="40">0.83123425692695208</cx:pt>
          <cx:pt idx="41">0.81989924433249373</cx:pt>
          <cx:pt idx="42">0.87027707808564236</cx:pt>
          <cx:pt idx="43">0.8664987405541561</cx:pt>
          <cx:pt idx="44">0.80604534005037776</cx:pt>
          <cx:pt idx="45">0.920654911838791</cx:pt>
          <cx:pt idx="46">0.74685138539042817</cx:pt>
          <cx:pt idx="47">0.69647355163727953</cx:pt>
          <cx:pt idx="48">0.98614609571788403</cx:pt>
          <cx:pt idx="49">0.86020151133501255</cx:pt>
          <cx:pt idx="50">0.82997481108312343</cx:pt>
          <cx:pt idx="51">0.66120906801007551</cx:pt>
          <cx:pt idx="52">0.69521410579345089</cx:pt>
          <cx:pt idx="53">0.51423173803526445</cx:pt>
          <cx:pt idx="54">0.44785894206549121</cx:pt>
          <cx:pt idx="55">0.37367758186397981</cx:pt>
          <cx:pt idx="56">0.57607052896725452</cx:pt>
          <cx:pt idx="57">0.55352644836272036</cx:pt>
          <cx:pt idx="58">0.603904282115869</cx:pt>
          <cx:pt idx="59">0.51687657430730483</cx:pt>
          <cx:pt idx="60">0.7002518891687658</cx:pt>
          <cx:pt idx="61">0.44382871536523921</cx:pt>
          <cx:pt idx="62">0.25528967254408058</cx:pt>
          <cx:pt idx="63">0.32367758186397982</cx:pt>
          <cx:pt idx="64">0.31926952141057929</cx:pt>
          <cx:pt idx="65">0.23841309823677576</cx:pt>
          <cx:pt idx="66">0.29005037783375309</cx:pt>
          <cx:pt idx="67">0.44193954659949625</cx:pt>
          <cx:pt idx="68">0.91687657430730474</cx:pt>
          <cx:pt idx="69">0.66246851385390437</cx:pt>
          <cx:pt idx="70">0.84634760705289669</cx:pt>
          <cx:pt idx="71">0.79345088161209065</cx:pt>
          <cx:pt idx="72">0.68136020151133503</cx:pt>
          <cx:pt idx="73">0.61221662468513849</cx:pt>
          <cx:pt idx="74">0.57808564231738035</cx:pt>
          <cx:pt idx="75">0.51032745591939543</cx:pt>
          <cx:pt idx="76">0.69395465994962224</cx:pt>
          <cx:pt idx="77">0.73551637279596982</cx:pt>
          <cx:pt idx="78">0.67506297229219148</cx:pt>
          <cx:pt idx="79">0.75440806045340048</cx:pt>
          <cx:pt idx="80">0.81486146095717882</cx:pt>
          <cx:pt idx="81">0.9408060453400503</cx:pt>
          <cx:pt idx="82">0.9382871536523929</cx:pt>
          <cx:pt idx="83">0.83753148614609563</cx:pt>
          <cx:pt idx="84">0.54130982367758185</cx:pt>
          <cx:pt idx="85">0.31700251889168762</cx:pt>
          <cx:pt idx="86">0.27342569269521405</cx:pt>
          <cx:pt idx="87">0.19685138539042818</cx:pt>
          <cx:pt idx="88">0</cx:pt>
          <cx:pt idx="89">0.26536523929471029</cx:pt>
          <cx:pt idx="90">0.33841309823677579</cx:pt>
          <cx:pt idx="91">0.45806045340050378</cx:pt>
          <cx:pt idx="92">0.58765743073047849</cx:pt>
          <cx:pt idx="93">0.83249370277078094</cx:pt>
          <cx:pt idx="94">0.80478589420654911</cx:pt>
          <cx:pt idx="95">0.49773299748110822</cx:pt>
          <cx:pt idx="96">0.67632241813602012</cx:pt>
          <cx:pt idx="97">0.75566750629722912</cx:pt>
          <cx:pt idx="98">0.76196473551637278</cx:pt>
          <cx:pt idx="99">0.66876574307304792</cx:pt>
          <cx:pt idx="100">0.74055415617128451</cx:pt>
          <cx:pt idx="101">0.7103274559193955</cx:pt>
          <cx:pt idx="102">0.35289672544080603</cx:pt>
          <cx:pt idx="103">0.19584382871536524</cx:pt>
          <cx:pt idx="104">0.20428211586901765</cx:pt>
          <cx:pt idx="105">0.36108312342569265</cx:pt>
          <cx:pt idx="106">0.4799748110831234</cx:pt>
          <cx:pt idx="107">0.81863979848866497</cx:pt>
          <cx:pt idx="108">0.62972292191435764</cx:pt>
          <cx:pt idx="109">0.32745591939546592</cx:pt>
          <cx:pt idx="110">0.20906801007556672</cx:pt>
          <cx:pt idx="111">0.49282115869017623</cx:pt>
          <cx:pt idx="112">0.70906801007556663</cx:pt>
          <cx:pt idx="113">0.9874055415617129</cx:pt>
          <cx:pt idx="114">0.97984886649874048</cx:pt>
          <cx:pt idx="115">0.83249370277078094</cx:pt>
          <cx:pt idx="116">0.74433249370277088</cx:pt>
          <cx:pt idx="117">0.68765743073047869</cx:pt>
          <cx:pt idx="118">0.63602015113350119</cx:pt>
          <cx:pt idx="119">0.73929471032745586</cx:pt>
          <cx:pt idx="120">0.7972292191435767</cx:pt>
          <cx:pt idx="121">0.61624685138539048</cx:pt>
          <cx:pt idx="122">0.90302267002518888</cx:pt>
          <cx:pt idx="123">1</cx:pt>
          <cx:pt idx="124">0.71549118387909316</cx:pt>
          <cx:pt idx="125">0.67002518891687657</cx:pt>
          <cx:pt idx="126">0.79219143576826201</cx:pt>
          <cx:pt idx="127">0.91561712846347609</cx:pt>
          <cx:pt idx="128">0.47909319899244335</cx:pt>
          <cx:pt idx="129">0.5897984886649873</cx:pt>
          <cx:pt idx="130">0.84508816120906805</cx:pt>
          <cx:pt idx="131">0.82619647355163728</cx:pt>
          <cx:pt idx="132">0.77329974811083124</cx:pt>
          <cx:pt idx="133">0.79471032745591941</cx:pt>
          <cx:pt idx="134">0.81738035264483633</cx:pt>
          <cx:pt idx="135">0.91813602015113349</cx:pt>
          <cx:pt idx="136">0.92317380352644829</cx:pt>
          <cx:pt idx="137">1</cx:pt>
          <cx:pt idx="138">0.86272040302266995</cx:pt>
          <cx:pt idx="139">0.95037783375314866</cx:pt>
          <cx:pt idx="140">0.99219143576826185</cx:pt>
          <cx:pt idx="141">0.9170025188916876</cx:pt>
          <cx:pt idx="142">0.92267002518891683</cx:pt>
          <cx:pt idx="143">0.78413098236775824</cx:pt>
          <cx:pt idx="144">0.81926952141057929</cx:pt>
          <cx:pt idx="145">0.71234256926952144</cx:pt>
          <cx:pt idx="146">0.84760705289672533</cx:pt>
          <cx:pt idx="147">0.44697732997481099</cx:pt>
          <cx:pt idx="148">0.28010075566750625</cx:pt>
          <cx:pt idx="149">0.21863979848866491</cx:pt>
          <cx:pt idx="150">0.37846347607052894</cx:pt>
          <cx:pt idx="151">0.66498740554156166</cx:pt>
          <cx:pt idx="152">0.65617128463476082</cx:pt>
          <cx:pt idx="153">0.5688916876574307</cx:pt>
          <cx:pt idx="154">0.2938287153652393</cx:pt>
          <cx:pt idx="155">0.26536523929471029</cx:pt>
          <cx:pt idx="156">0.4887909319899244</cx:pt>
          <cx:pt idx="157">0.85969773299748109</cx:pt>
          <cx:pt idx="158">0.82745591939546592</cx:pt>
          <cx:pt idx="159">0.96221662468513858</cx:pt>
          <cx:pt idx="160">0.93576826196473539</cx:pt>
          <cx:pt idx="161">0.64987405541561716</cx:pt>
          <cx:pt idx="162">0.45793450881612086</cx:pt>
          <cx:pt idx="163">0.42191435768261959</cx:pt>
          <cx:pt idx="164">0.46536523929471035</cx:pt>
          <cx:pt idx="165">0.62078085642317382</cx:pt>
          <cx:pt idx="166">0.88287153652392947</cx:pt>
          <cx:pt idx="167">0.8790931989924432</cx:pt>
          <cx:pt idx="168">0.534256926952141</cx:pt>
          <cx:pt idx="169">0.52556675062972291</cx:pt>
          <cx:pt idx="170">0.45226700251889163</cx:pt>
          <cx:pt idx="171">0.29886649874055415</cx:pt>
          <cx:pt idx="172">0.51486146095717877</cx:pt>
          <cx:pt idx="173">0.5822418136020151</cx:pt>
          <cx:pt idx="174">0.80352644836272036</cx:pt>
          <cx:pt idx="175">0.7316120906801008</cx:pt>
          <cx:pt idx="176">0.61952141057934507</cx:pt>
          <cx:pt idx="177">0.61133501259445844</cx:pt>
          <cx:pt idx="178">0.67002518891687657</cx:pt>
          <cx:pt idx="179">0.8513853904282116</cx:pt>
          <cx:pt idx="180">0.98362720403022674</cx:pt>
          <cx:pt idx="181">0.81234256926952131</cx:pt>
          <cx:pt idx="182">0.61259445843828708</cx:pt>
          <cx:pt idx="183">0.48425692695214106</cx:pt>
          <cx:pt idx="184">0.45340050377833752</cx:pt>
          <cx:pt idx="185">0.50025188916876573</cx:pt>
          <cx:pt idx="186">0.51397984886649872</cx:pt>
          <cx:pt idx="187">0.46750629722921916</cx:pt>
          <cx:pt idx="188">0.51070528967254403</cx:pt>
          <cx:pt idx="189">0.63727959697733005</cx:pt>
          <cx:pt idx="190">0.56826196473551638</cx:pt>
          <cx:pt idx="191">0.52027707808564227</cx:pt>
          <cx:pt idx="192">0.46347607052896717</cx:pt>
          <cx:pt idx="193">0.51876574307304779</cx:pt>
          <cx:pt idx="194">0.50440806045340048</cx:pt>
          <cx:pt idx="195">0.63350125944584379</cx:pt>
          <cx:pt idx="196">0.60201511335012592</cx:pt>
          <cx:pt idx="197">0.5576826196473551</cx:pt>
          <cx:pt idx="198">0.46511335012594446</cx:pt>
          <cx:pt idx="199">0.38186397984886644</cx:pt>
          <cx:pt idx="200">0.3268261964735516</cx:pt>
          <cx:pt idx="201">0.65617128463476082</cx:pt>
          <cx:pt idx="202">0.54382871536523913</cx:pt>
          <cx:pt idx="203">0.43073047858942065</cx:pt>
          <cx:pt idx="204">0.47392947103274552</cx:pt>
          <cx:pt idx="205">0.37607052896725435</cx:pt>
          <cx:pt idx="206">0.43803526448362717</cx:pt>
          <cx:pt idx="207">0.54382871536523913</cx:pt>
          <cx:pt idx="208">0.63224181360201515</cx:pt>
          <cx:pt idx="209">0.63727959697733005</cx:pt>
          <cx:pt idx="210">0.74307304785894202</cx:pt>
          <cx:pt idx="211">0.70151133501259444</cx:pt>
          <cx:pt idx="212">0.65994962216624686</cx:pt>
          <cx:pt idx="213">0.33715365239294709</cx:pt>
          <cx:pt idx="214">0.51813602015113347</cx:pt>
          <cx:pt idx="215">0.59911838790931993</cx:pt>
          <cx:pt idx="216">0.64609571788413089</cx:pt>
          <cx:pt idx="217">0.54395465994962211</cx:pt>
          <cx:pt idx="218">0.57229219143576815</cx:pt>
          <cx:pt idx="219">0.40163727959697726</cx:pt>
          <cx:pt idx="220">0.28488664987405543</cx:pt>
          <cx:pt idx="221">0.29823677581863972</cx:pt>
          <cx:pt idx="222">0.37871536523929467</cx:pt>
          <cx:pt idx="223">0.39420654911838787</cx:pt>
          <cx:pt idx="224">0.34534005037783372</cx:pt>
          <cx:pt idx="225">0.23627204030226701</cx:pt>
          <cx:pt idx="226">0.27858942065491182</cx:pt>
          <cx:pt idx="227">0.5620906801007558</cx:pt>
          <cx:pt idx="228">0.6410579345088161</cx:pt>
          <cx:pt idx="229">0.62972292191435764</cx:pt>
          <cx:pt idx="230">0.3739294710327456</cx:pt>
          <cx:pt idx="231">0.12103274559193954</cx:pt>
          <cx:pt idx="232">0.20377833753148608</cx:pt>
          <cx:pt idx="233">0.45528967254408065</cx:pt>
          <cx:pt idx="234">0.59999999999999998</cx:pt>
          <cx:pt idx="235">0.72670025188916876</cx:pt>
          <cx:pt idx="236">0.60806045340050374</cx:pt>
          <cx:pt idx="237">0.61070528967254412</cx:pt>
          <cx:pt idx="238">0.61511335012594459</cx:pt>
          <cx:pt idx="239">0.69773299748110829</cx:pt>
          <cx:pt idx="240">0.62972292191435764</cx:pt>
          <cx:pt idx="241">0.46070528967254404</cx:pt>
          <cx:pt idx="242">0.48148614609571788</cx:pt>
          <cx:pt idx="243">0.71662468513853905</cx:pt>
          <cx:pt idx="244">0.74685138539042817</cx:pt>
          <cx:pt idx="245">0.49685138539042822</cx:pt>
          <cx:pt idx="246">0.42380352644836278</cx:pt>
          <cx:pt idx="247">0.39823677581863981</cx:pt>
          <cx:pt idx="248">0.35869017632241812</cx:pt>
          <cx:pt idx="249">0.34811083123425685</cx:pt>
          <cx:pt idx="250">0.29823677581863972</cx:pt>
          <cx:pt idx="251">0.26057934508816122</cx:pt>
          <cx:pt idx="252">0.38627204030226697</cx:pt>
          <cx:pt idx="253">0.31939546599496216</cx:pt>
          <cx:pt idx="254">0.20113350125944585</cx:pt>
          <cx:pt idx="255">0.27947103274559193</cx:pt>
          <cx:pt idx="256">0.36473551637279589</cx:pt>
          <cx:pt idx="257">0.39156171284634755</cx:pt>
          <cx:pt idx="258">0.46725440806045332</cx:pt>
          <cx:pt idx="259">0.50944584382871538</cx:pt>
          <cx:pt idx="260">0.42984886649874049</cx:pt>
          <cx:pt idx="261">0.50100755667506292</cx:pt>
          <cx:pt idx="262">0.53564231738035262</cx:pt>
          <cx:pt idx="263">0.45403022670025184</cx:pt>
          <cx:pt idx="264">0.65302267002518899</cx:pt>
          <cx:pt idx="265">0.68765743073047869</cx:pt>
          <cx:pt idx="266">0.64609571788413089</cx:pt>
          <cx:pt idx="267">0.65869017632241811</cx:pt>
          <cx:pt idx="268">0.71662468513853905</cx:pt>
          <cx:pt idx="269">0.69269521410579338</cx:pt>
          <cx:pt idx="270">0.63224181360201515</cx:pt>
          <cx:pt idx="271">0.4615869017632242</cx:pt>
          <cx:pt idx="272">0.41297229219143583</cx:pt>
          <cx:pt idx="273">0.41473551637279582</cx:pt>
          <cx:pt idx="274">0.40503778337531476</cx:pt>
          <cx:pt idx="275">0.54974811083123432</cx:pt>
          <cx:pt idx="276">0.51536523929471034</cx:pt>
          <cx:pt idx="277">0.57670025188916885</cx:pt>
          <cx:pt idx="278">0.57732997481108317</cx:pt>
          <cx:pt idx="279">0.46259445843828717</cx:pt>
          <cx:pt idx="280">0.41914357682619646</cx:pt>
          <cx:pt idx="281">0.27984886649874058</cx:pt>
          <cx:pt idx="282">0.12481108312342569</cx:pt>
          <cx:pt idx="283">0.085012594458438284</cx:pt>
          <cx:pt idx="284">0.37229219143576819</cx:pt>
          <cx:pt idx="285">0.44408060453400505</cx:pt>
          <cx:pt idx="286">0.37959697732997477</cx:pt>
          <cx:pt idx="287">0.36171284634760703</cx:pt>
          <cx:pt idx="288">0.45717884130982361</cx:pt>
          <cx:pt idx="289">0.51183879093198992</cx:pt>
          <cx:pt idx="290">0.42972292191435774</cx:pt>
          <cx:pt idx="291">0.51637279596977326</cx:pt>
          <cx:pt idx="292">0.62544080604533991</cx:pt>
          <cx:pt idx="293">0.6385390428211587</cx:pt>
          <cx:pt idx="294">0.67380352644836272</cx:pt>
          <cx:pt idx="295">0.69899244332493693</cx:pt>
          <cx:pt idx="296">0.59722921914357685</cx:pt>
          <cx:pt idx="297">0.65869017632241811</cx:pt>
          <cx:pt idx="298">0.7178841309823677</cx:pt>
          <cx:pt idx="299">0.70277078085642308</cx:pt>
          <cx:pt idx="300">0.39471032745591939</cx:pt>
          <cx:pt idx="301">0.69269521410579338</cx:pt>
          <cx:pt idx="302">0.39748110831234251</cx:pt>
          <cx:pt idx="303">0.43261964735516362</cx:pt>
          <cx:pt idx="304">0.62002518891687664</cx:pt>
          <cx:pt idx="305">0.66624685138539042</cx:pt>
          <cx:pt idx="306">0.33690176322418131</cx:pt>
          <cx:pt idx="307">0.15994962216624684</cx:pt>
          <cx:pt idx="308">0.25188916876574302</cx:pt>
          <cx:pt idx="309">0.44319899244332489</cx:pt>
          <cx:pt idx="310">0.62569269521410587</cx:pt>
          <cx:pt idx="311">0.67002518891687657</cx:pt>
          <cx:pt idx="312">0.75692695214105798</cx:pt>
          <cx:pt idx="313">0.88161209068010071</cx:pt>
          <cx:pt idx="314">0.54949622166246836</cx:pt>
          <cx:pt idx="315">0.3468513853904282</cx:pt>
          <cx:pt idx="316">0.54886649874055404</cx:pt>
          <cx:pt idx="317">0.67380352644836272</cx:pt>
          <cx:pt idx="318">0.88916876574307313</cx:pt>
          <cx:pt idx="319">0.70654911838790935</cx:pt>
          <cx:pt idx="320">0.6410579345088161</cx:pt>
          <cx:pt idx="321">0.67884130982367763</cx:pt>
          <cx:pt idx="322">0.80352644836272036</cx:pt>
          <cx:pt idx="323">0.7821158690176323</cx:pt>
          <cx:pt idx="324">0.72418136020151125</cx:pt>
          <cx:pt idx="325">0.65365239294710331</cx:pt>
          <cx:pt idx="326">0.7972292191435767</cx:pt>
          <cx:pt idx="327">0.31146095717884131</cx:pt>
          <cx:pt idx="328">0.23677581863979849</cx:pt>
          <cx:pt idx="329">0.28060453400503771</cx:pt>
          <cx:pt idx="330">0.29345088161209065</cx:pt>
          <cx:pt idx="331">0.33589420654911833</cx:pt>
          <cx:pt idx="332">0.40680100755667498</cx:pt>
          <cx:pt idx="333">0.5505037783375315</cx:pt>
          <cx:pt idx="334">0.72418136020151125</cx:pt>
          <cx:pt idx="335">0.77455919395465989</cx:pt>
          <cx:pt idx="336">0.73173803526448367</cx:pt>
          <cx:pt idx="337">0.85642317380352639</cx:pt>
          <cx:pt idx="338">0.7896725440806045</cx:pt>
          <cx:pt idx="339">0.84143576826196476</cx:pt>
          <cx:pt idx="340">0.89294710327455917</cx:pt>
          <cx:pt idx="341">0.86397984886649881</cx:pt>
          <cx:pt idx="342">0.76574307304785882</cx:pt>
          <cx:pt idx="343">0.67380352644836272</cx:pt>
          <cx:pt idx="344">0.49735516372795957</cx:pt>
          <cx:pt idx="345">0.6236775818639797</cx:pt>
          <cx:pt idx="346">0.6486146095717884</cx:pt>
          <cx:pt idx="347">0.77581863979848875</cx:pt>
          <cx:pt idx="348">0.84130982367758178</cx:pt>
          <cx:pt idx="349">0.83501259445843823</cx:pt>
          <cx:pt idx="350">0.90050377833753137</cx:pt>
          <cx:pt idx="351">0.51007556675062971</cx:pt>
          <cx:pt idx="352">0.68136020151133503</cx:pt>
          <cx:pt idx="353">0.80100755667506307</cx:pt>
          <cx:pt idx="354">0.49005037783375305</cx:pt>
          <cx:pt idx="355">0.66750629722921906</cx:pt>
          <cx:pt idx="356">0.59294710327455913</cx:pt>
          <cx:pt idx="357">0.65743073047858946</cx:pt>
          <cx:pt idx="358">0.76700251889168769</cx:pt>
          <cx:pt idx="359">0.80856423173803527</cx:pt>
          <cx:pt idx="360">0.83753148614609563</cx:pt>
          <cx:pt idx="361">0.79345088161209065</cx:pt>
          <cx:pt idx="362">0.6176322418136021</cx:pt>
          <cx:pt idx="363">0.7997481108312342</cx:pt>
          <cx:pt idx="364">0.6075566750629724</cx:pt>
          <cx:pt idx="365">0.27569269521410572</cx:pt>
          <cx:pt idx="366">0.25692695214105793</cx:pt>
          <cx:pt idx="367">0.30591939546599495</cx:pt>
          <cx:pt idx="368">0.52002518891687666</cx:pt>
          <cx:pt idx="369">0.45428211586901751</cx:pt>
          <cx:pt idx="370">0.55188916876574312</cx:pt>
          <cx:pt idx="371">0.57619647355163728</cx:pt>
          <cx:pt idx="372">0.99874055415617113</cx:pt>
          <cx:pt idx="373">0.90931989924433243</cx:pt>
          <cx:pt idx="374">0.84005037783375314</cx:pt>
          <cx:pt idx="375">0.68261964735516367</cx:pt>
          <cx:pt idx="376">0.54634760705289664</cx:pt>
          <cx:pt idx="377">0.53198992443324922</cx:pt>
          <cx:pt idx="378">0.55881612090680099</cx:pt>
          <cx:pt idx="379">0.55642317380352646</cx:pt>
          <cx:pt idx="380">0.29924433249370275</cx:pt>
          <cx:pt idx="381">0.38098236775818634</cx:pt>
          <cx:pt idx="382">0.56473551637279595</cx:pt>
          <cx:pt idx="383">0.40629722921914363</cx:pt>
          <cx:pt idx="384">0.55491183879093198</cx:pt>
          <cx:pt idx="385">0.57468513853904291</cx:pt>
          <cx:pt idx="386">0.4386649874055415</cx:pt>
          <cx:pt idx="387">0.40188916876574304</cx:pt>
          <cx:pt idx="388">0.55591939546599489</cx:pt>
          <cx:pt idx="389">0.38287153652392947</cx:pt>
          <cx:pt idx="390">0.33488664987405536</cx:pt>
          <cx:pt idx="391">0.59130982367758189</cx:pt>
          <cx:pt idx="392">0.77329974811083124</cx:pt>
          <cx:pt idx="393">0.76826196473551633</cx:pt>
          <cx:pt idx="394">0.69521410579345089</cx:pt>
          <cx:pt idx="395">0.75818639798488663</cx:pt>
          <cx:pt idx="396">0.80100755667506307</cx:pt>
          <cx:pt idx="397">0.8664987405541561</cx:pt>
          <cx:pt idx="398">0.87405541561712852</cx:pt>
          <cx:pt idx="399">0.9874055415617129</cx:pt>
          <cx:pt idx="400">0.69521410579345089</cx:pt>
          <cx:pt idx="401">0.48778337531486149</cx:pt>
          <cx:pt idx="402">0.88035264483627207</cx:pt>
          <cx:pt idx="403">0.82241813602015101</cx:pt>
          <cx:pt idx="404">0.73425692695214095</cx:pt>
          <cx:pt idx="405">0.66120906801007551</cx:pt>
          <cx:pt idx="406">0.62720403022670013</cx:pt>
          <cx:pt idx="407">0.50919395465994954</cx:pt>
          <cx:pt idx="408">0.76700251889168769</cx:pt>
          <cx:pt idx="409">0.82745591939546592</cx:pt>
          <cx:pt idx="410">0.84760705289672533</cx:pt>
          <cx:pt idx="411">0.70277078085642308</cx:pt>
          <cx:pt idx="412">0.52279596977329978</cx:pt>
          <cx:pt idx="413">0.48979848866498737</cx:pt>
          <cx:pt idx="414">0.40881612090680092</cx:pt>
          <cx:pt idx="415">0.35843828715365234</cx:pt>
          <cx:pt idx="416">0.42695214105793455</cx:pt>
          <cx:pt idx="417">0.5483627204030227</cx:pt>
          <cx:pt idx="418">0.56989924433249362</cx:pt>
          <cx:pt idx="419">0.59748110831234247</cx:pt>
          <cx:pt idx="420">0.4615869017632242</cx:pt>
          <cx:pt idx="421">0.38853904282115864</cx:pt>
          <cx:pt idx="422">0.20012594458438282</cx:pt>
          <cx:pt idx="423">0.43350125944584383</cx:pt>
          <cx:pt idx="424">0.71410579345088154</cx:pt>
          <cx:pt idx="425">0.92317380352644829</cx:pt>
          <cx:pt idx="426">0.74685138539042817</cx:pt>
          <cx:pt idx="427">0.69395465994962224</cx:pt>
          <cx:pt idx="428">0.63979848866498734</cx:pt>
          <cx:pt idx="429">0.48929471032745581</cx:pt>
          <cx:pt idx="430">0.53879093198992445</cx:pt>
          <cx:pt idx="431">0.37267002518891684</cx:pt>
          <cx:pt idx="432">0.47493702770780843</cx:pt>
          <cx:pt idx="433">0.46183879093198993</cx:pt>
          <cx:pt idx="434">0.48564231738035263</cx:pt>
          <cx:pt idx="435">0.3785894206549118</cx:pt>
          <cx:pt idx="436">0.45037783375314866</cx:pt>
          <cx:pt idx="437">0.38891687657430729</cx:pt>
          <cx:pt idx="438">0.4308564231738034</cx:pt>
          <cx:pt idx="439">0.46712846347607057</cx:pt>
          <cx:pt idx="440">0.24408060453400501</cx:pt>
          <cx:pt idx="441">0.29332493702770784</cx:pt>
          <cx:pt idx="442">0.37607052896725435</cx:pt>
          <cx:pt idx="443">0.26272040302266997</cx:pt>
          <cx:pt idx="444">0.13148614609571785</cx:pt>
          <cx:pt idx="445">0.30579345088161203</cx:pt>
          <cx:pt idx="446">0.44395465994962213</cx:pt>
          <cx:pt idx="447">0.45340050377833752</cx:pt>
          <cx:pt idx="448">0.39622166246851381</cx:pt>
          <cx:pt idx="449">0.29105793450881606</cx:pt>
          <cx:pt idx="450">0.35667506297229212</cx:pt>
          <cx:pt idx="451">0.56574307304785887</cx:pt>
          <cx:pt idx="452">0.55566750629722927</cx:pt>
          <cx:pt idx="453">0.39219143576826188</cx:pt>
          <cx:pt idx="454">0.56838790931989935</cx:pt>
          <cx:pt idx="455">0.49521410579345077</cx:pt>
          <cx:pt idx="456">0.34722921914357674</cx:pt>
          <cx:pt idx="457">0.13123425692695212</cx:pt>
          <cx:pt idx="458">0.37997481108312336</cx:pt>
          <cx:pt idx="459">0.88916876574307313</cx:pt>
          <cx:pt idx="460">0.72418136020151125</cx:pt>
          <cx:pt idx="461">0.89420654911838782</cx:pt>
          <cx:pt idx="462">0.81863979848866497</cx:pt>
          <cx:pt idx="463">0.77581863979848875</cx:pt>
          <cx:pt idx="464">0.72544080604534011</cx:pt>
          <cx:pt idx="465">0.7229219143576826</cx:pt>
          <cx:pt idx="466">0.78841309823677586</cx:pt>
          <cx:pt idx="467">0.74433249370277088</cx:pt>
          <cx:pt idx="468">0.80982367758186391</cx:pt>
          <cx:pt idx="469">0.74307304785894202</cx:pt>
          <cx:pt idx="470">0.57518891687657425</cx:pt>
          <cx:pt idx="471">0.49571788413098233</cx:pt>
          <cx:pt idx="472">0.44748110831234256</cx:pt>
          <cx:pt idx="473">0.42619647355163731</cx:pt>
          <cx:pt idx="474">0.45125944584382865</cx:pt>
          <cx:pt idx="475">0.67380352644836272</cx:pt>
          <cx:pt idx="476">0.69647355163727953</cx:pt>
          <cx:pt idx="477">0.44219143576826192</cx:pt>
          <cx:pt idx="478">0.32732997481108306</cx:pt>
          <cx:pt idx="479">0.23677581863979849</cx:pt>
          <cx:pt idx="480">0.18463476070528967</cx:pt>
          <cx:pt idx="481">0.18715365239294704</cx:pt>
          <cx:pt idx="482">0.29395465994962217</cx:pt>
          <cx:pt idx="483">0.29798488664987405</cx:pt>
          <cx:pt idx="484">0.38362720403022665</cx:pt>
          <cx:pt idx="485">0.5176322418136019</cx:pt>
          <cx:pt idx="486">0.42229219143576824</cx:pt>
          <cx:pt idx="487">0.53664987405541553</cx:pt>
          <cx:pt idx="488">0.43627204030226696</cx:pt>
          <cx:pt idx="489">0.40944584382871541</cx:pt>
          <cx:pt idx="490">0.35654911838790926</cx:pt>
          <cx:pt idx="491">0.2400503778337531</cx:pt>
          <cx:pt idx="492">0.30340050377833749</cx:pt>
          <cx:pt idx="493">0.3360201511335012</cx:pt>
          <cx:pt idx="494">0.30554156171284635</cx:pt>
          <cx:pt idx="495">0.14609571788413095</cx:pt>
          <cx:pt idx="496">0.35919395465994958</cx:pt>
          <cx:pt idx="497">0.58073047858942062</cx:pt>
          <cx:pt idx="498">0.73173803526448367</cx:pt>
          <cx:pt idx="499">0.49080604534005035</cx:pt>
          <cx:pt idx="500">0.4591939546599495</cx:pt>
          <cx:pt idx="501">0.45239294710327455</cx:pt>
          <cx:pt idx="502">0.51712846347607055</cx:pt>
          <cx:pt idx="503">0.55516372795969771</cx:pt>
          <cx:pt idx="504">0.44395465994962213</cx:pt>
          <cx:pt idx="505">0.21448362720403019</cx:pt>
          <cx:pt idx="506">0.48979848866498737</cx:pt>
          <cx:pt idx="507">0.16738035264483631</cx:pt>
          <cx:pt idx="508">0.17594458438287155</cx:pt>
          <cx:pt idx="509">0.43476070528967248</cx:pt>
          <cx:pt idx="510">0.56196473551637283</cx:pt>
          <cx:pt idx="511">0.17229219143576821</cx:pt>
          <cx:pt idx="512">0.1702770780856423</cx:pt>
          <cx:pt idx="513">0.21750629722921913</cx:pt>
          <cx:pt idx="514">0.12670025188916875</cx:pt>
          <cx:pt idx="515">0.26574307304785888</cx:pt>
          <cx:pt idx="516">0.45717884130982361</cx:pt>
          <cx:pt idx="517">0.53249370277078079</cx:pt>
          <cx:pt idx="518">0.54974811083123432</cx:pt>
          <cx:pt idx="519">0.44697732997481099</cx:pt>
          <cx:pt idx="520">0.4520151133501259</cx:pt>
          <cx:pt idx="521">0.6410579345088161</cx:pt>
          <cx:pt idx="522">0.69269521410579338</cx:pt>
          <cx:pt idx="523">0.69269521410579338</cx:pt>
          <cx:pt idx="524">0.21649874055415616</cx:pt>
          <cx:pt idx="525">0.26876574307304785</cx:pt>
          <cx:pt idx="526">0.17153652392947102</cx:pt>
          <cx:pt idx="527">0.14634760705289673</cx:pt>
          <cx:pt idx="528">0.21448362720403019</cx:pt>
          <cx:pt idx="529">0.33992443324937022</cx:pt>
          <cx:pt idx="530">0.60591939546599494</cx:pt>
          <cx:pt idx="531">0.49773299748110822</cx:pt>
          <cx:pt idx="532">0.27481108312342561</cx:pt>
          <cx:pt idx="533">0.45012594458438276</cx:pt>
          <cx:pt idx="534">0.64357682619647361</cx:pt>
          <cx:pt idx="535">0.34080604534005032</cx:pt>
          <cx:pt idx="536">0.47569269521410573</cx:pt>
          <cx:pt idx="537">0.3221662468513854</cx:pt>
          <cx:pt idx="538">0.60277078085642311</cx:pt>
          <cx:pt idx="539">0.63350125944584379</cx:pt>
          <cx:pt idx="540">0.4971032745591939</cx:pt>
          <cx:pt idx="541">0.48312342569269517</cx:pt>
          <cx:pt idx="542">0.54710327455919394</cx:pt>
          <cx:pt idx="543">0.48123425692695204</cx:pt>
          <cx:pt idx="544">0.32581863979848863</cx:pt>
          <cx:pt idx="545">0.39118387909319896</cx:pt>
          <cx:pt idx="546">0.49307304785894213</cx:pt>
          <cx:pt idx="547">0.58337531486146099</cx:pt>
          <cx:pt idx="548">0.42682619647355163</cx:pt>
          <cx:pt idx="549">0.52002518891687666</cx:pt>
          <cx:pt idx="550">0.50705289672544085</cx:pt>
          <cx:pt idx="551">0.40591939546599498</cx:pt>
          <cx:pt idx="552">0.47695214105793454</cx:pt>
          <cx:pt idx="553">0.48513853904282106</cx:pt>
          <cx:pt idx="554">0.4821158690176322</cx:pt>
          <cx:pt idx="555">0.57015113350125934</cx:pt>
          <cx:pt idx="556">0.41234256926952134</cx:pt>
          <cx:pt idx="557">0.26901763224181352</cx:pt>
          <cx:pt idx="558">0.15516372795969768</cx:pt>
          <cx:pt idx="559">0.26939546599496217</cx:pt>
          <cx:pt idx="560">0.54534005037783373</cx:pt>
          <cx:pt idx="561">0.42380352644836278</cx:pt>
          <cx:pt idx="562">0.39483627204030219</cx:pt>
          <cx:pt idx="563">0.46523929471032738</cx:pt>
          <cx:pt idx="564">0.69773299748110829</cx:pt>
          <cx:pt idx="565">0.78841309823677586</cx:pt>
          <cx:pt idx="566">0.68639798488664983</cx:pt>
          <cx:pt idx="567">0.7896725440806045</cx:pt>
          <cx:pt idx="568">0.90428211586901752</cx:pt>
          <cx:pt idx="569">0.68387909319899232</cx:pt>
          <cx:pt idx="570">0.77455919395465989</cx:pt>
          <cx:pt idx="571">0.77455919395465989</cx:pt>
          <cx:pt idx="572">0.68765743073047869</cx:pt>
          <cx:pt idx="573">0.51523929471032737</cx:pt>
          <cx:pt idx="574">0.76700251889168769</cx:pt>
          <cx:pt idx="575">0.81108312342569266</cx:pt>
          <cx:pt idx="576">0.72166246851385385</cx:pt>
          <cx:pt idx="577">0.7128463476070529</cx:pt>
          <cx:pt idx="578">0.66876574307304792</cx:pt>
          <cx:pt idx="579">0.61662468513853907</cx:pt>
          <cx:pt idx="580">0.8614609571788413</cx:pt>
          <cx:pt idx="581">0.75566750629722912</cx:pt>
          <cx:pt idx="582">0.46889168765743072</cx:pt>
          <cx:pt idx="583">0.3439546599496221</cx:pt>
          <cx:pt idx="584">0.69017632241813598</cx:pt>
          <cx:pt idx="585">0.70403022670025195</cx:pt>
          <cx:pt idx="586">0.67380352644836272</cx:pt>
          <cx:pt idx="587">0.38942065491183875</cx:pt>
          <cx:pt idx="588">0.38866498740554151</cx:pt>
          <cx:pt idx="589">0.44584382871536526</cx:pt>
          <cx:pt idx="590">0.38539042821158687</cx:pt>
          <cx:pt idx="591">0.56284634760705288</cx:pt>
          <cx:pt idx="592">0.47392947103274552</cx:pt>
          <cx:pt idx="593">0.5350125944584383</cx:pt>
          <cx:pt idx="594">0.72670025188916876</cx:pt>
          <cx:pt idx="595">0.34760705289672539</cx:pt>
          <cx:pt idx="596">0.43589420654911837</cx:pt>
          <cx:pt idx="597">0.41183879093198994</cx:pt>
          <cx:pt idx="598">0.43073047858942065</cx:pt>
          <cx:pt idx="599">0.40680100755667498</cx:pt>
          <cx:pt idx="600">0.52959697732997468</cx:pt>
          <cx:pt idx="601">0.65239294710327445</cx:pt>
          <cx:pt idx="602">0.64357682619647361</cx:pt>
          <cx:pt idx="603">0.44861460957178845</cx:pt>
          <cx:pt idx="604">0.45755667506297226</cx:pt>
          <cx:pt idx="605">0.46851385390428213</cx:pt>
          <cx:pt idx="606">0.73173803526448367</cx:pt>
          <cx:pt idx="607">0.72544080604534011</cx:pt>
          <cx:pt idx="608">0.75062972292191443</cx:pt>
          <cx:pt idx="609">0.72418136020151125</cx:pt>
          <cx:pt idx="610">0.70528967254408059</cx:pt>
          <cx:pt idx="611">0.55314861460957176</cx:pt>
          <cx:pt idx="612">0.57191435768261956</cx:pt>
          <cx:pt idx="613">0.61964735516372793</cx:pt>
          <cx:pt idx="614">0.68639798488664983</cx:pt>
          <cx:pt idx="615">0.73047858942065491</cx:pt>
          <cx:pt idx="616">0.74559193954659952</cx:pt>
          <cx:pt idx="617">0.68765743073047869</cx:pt>
          <cx:pt idx="618">0.57758186397984879</cx:pt>
          <cx:pt idx="619">0.70906801007556663</cx:pt>
          <cx:pt idx="620">0.7279596977329974</cx:pt>
          <cx:pt idx="621">0.63602015113350119</cx:pt>
          <cx:pt idx="622">0.52304785894206551</cx:pt>
          <cx:pt idx="623">0.61863979848866502</cx:pt>
          <cx:pt idx="624">0.61801007556675069</cx:pt>
          <cx:pt idx="625">0.66750629722921906</cx:pt>
          <cx:pt idx="626">0.68765743073047869</cx:pt>
          <cx:pt idx="627">0.26020151133501257</cx:pt>
          <cx:pt idx="628">0.57518891687657425</cx:pt>
          <cx:pt idx="629">0.51952141057934509</cx:pt>
          <cx:pt idx="630">0.60617128463476078</cx:pt>
          <cx:pt idx="631">0.67884130982367763</cx:pt>
          <cx:pt idx="632">0.62493702770780857</cx:pt>
          <cx:pt idx="633">0.67632241813602012</cx:pt>
          <cx:pt idx="634">0.66372795969773302</cx:pt>
          <cx:pt idx="635">0.54534005037783373</cx:pt>
          <cx:pt idx="636">0.39395465994962209</cx:pt>
          <cx:pt idx="637">0.62594458438287148</cx:pt>
          <cx:pt idx="638">0.27115869017632238</cx:pt>
          <cx:pt idx="639">0.30025188916876572</cx:pt>
          <cx:pt idx="640">0.41586901763224171</cx:pt>
          <cx:pt idx="641">0.55831234256926943</cx:pt>
          <cx:pt idx="642">0.64357682619647361</cx:pt>
          <cx:pt idx="643">0.62481108312342559</cx:pt>
          <cx:pt idx="644">0.44886649874055412</cx:pt>
          <cx:pt idx="645">0.62846347607052899</cx:pt>
          <cx:pt idx="646">0.64357682619647361</cx:pt>
          <cx:pt idx="647">0.6385390428211587</cx:pt>
          <cx:pt idx="648">0.68136020151133503</cx:pt>
          <cx:pt idx="649">0.64735516372795976</cx:pt>
          <cx:pt idx="650">0.66624685138539042</cx:pt>
          <cx:pt idx="651">0.61410579345088168</cx:pt>
          <cx:pt idx="652">0.61498740554156162</cx:pt>
          <cx:pt idx="653">0.63350125944584379</cx:pt>
          <cx:pt idx="654">0.60780856423173801</cx:pt>
          <cx:pt idx="655">0.43803526448362717</cx:pt>
          <cx:pt idx="656">0.27783375314861458</cx:pt>
          <cx:pt idx="657">0.23740554156171281</cx:pt>
          <cx:pt idx="658">0.29445843828715362</cx:pt>
          <cx:pt idx="659">0.39672544080604527</cx:pt>
          <cx:pt idx="660">0.66498740554156166</cx:pt>
          <cx:pt idx="661">0.40554156171284633</cx:pt>
          <cx:pt idx="662">0.16536523929471031</cx:pt>
          <cx:pt idx="663">0.33073047858942067</cx:pt>
          <cx:pt idx="664">0.41435768261964739</cx:pt>
          <cx:pt idx="665">0.58261964735516381</cx:pt>
          <cx:pt idx="666">0.64483627204030225</cx:pt>
          <cx:pt idx="667">0.70403022670025195</cx:pt>
          <cx:pt idx="668">0.8589420654911839</cx:pt>
          <cx:pt idx="669">0.76574307304785882</cx:pt>
          <cx:pt idx="670">0.79093198992443314</cx:pt>
          <cx:pt idx="671">0.74181360201511337</cx:pt>
          <cx:pt idx="672">0.74055415617128451</cx:pt>
          <cx:pt idx="673">0.77959697732997479</cx:pt>
          <cx:pt idx="674">0.71536523929471019</cx:pt>
          <cx:pt idx="675">0.73173803526448367</cx:pt>
          <cx:pt idx="676">0.72544080604534011</cx:pt>
          <cx:pt idx="677">0.7896725440806045</cx:pt>
          <cx:pt idx="678">0.77329974811083124</cx:pt>
          <cx:pt idx="679">0.77959697732997479</cx:pt>
          <cx:pt idx="680">0.91057934508816107</cx:pt>
          <cx:pt idx="681">0.8513853904282116</cx:pt>
          <cx:pt idx="682">0.83249370277078094</cx:pt>
          <cx:pt idx="683">0.47204030226700255</cx:pt>
          <cx:pt idx="684">0.76574307304785882</cx:pt>
          <cx:pt idx="685">0.5133501259445844</cx:pt>
          <cx:pt idx="686">0.37594458438287148</cx:pt>
          <cx:pt idx="687">0.43790931989924425</cx:pt>
          <cx:pt idx="688">0.56259445843828715</cx:pt>
          <cx:pt idx="689">0.69773299748110829</cx:pt>
          <cx:pt idx="690">0.72166246851385385</cx:pt>
          <cx:pt idx="691">0.74811083123425692</cx:pt>
          <cx:pt idx="692">0.74307304785894202</cx:pt>
          <cx:pt idx="693">0.66876574307304792</cx:pt>
          <cx:pt idx="694">0.5688916876574307</cx:pt>
          <cx:pt idx="695">0.49634760705289666</cx:pt>
          <cx:pt idx="696">0.42833753148614612</cx:pt>
          <cx:pt idx="697">0.67002518891687657</cx:pt>
          <cx:pt idx="698">0.75440806045340048</cx:pt>
          <cx:pt idx="699">0.76826196473551633</cx:pt>
          <cx:pt idx="700">0.77581863979848875</cx:pt>
          <cx:pt idx="701">0.69017632241813598</cx:pt>
          <cx:pt idx="702">0.75818639798488663</cx:pt>
          <cx:pt idx="703">0.77204030226700238</cx:pt>
          <cx:pt idx="704">0.74937027707808557</cx:pt>
          <cx:pt idx="705">0.74937027707808557</cx:pt>
          <cx:pt idx="706">0.76448362720403018</cx:pt>
          <cx:pt idx="707">0.74685138539042817</cx:pt>
          <cx:pt idx="708">0.73299748110831231</cx:pt>
          <cx:pt idx="709">0.52795969773299745</cx:pt>
          <cx:pt idx="710">0.60617128463476078</cx:pt>
          <cx:pt idx="711">0.66372795969773302</cx:pt>
          <cx:pt idx="712">0.81863979848866497</cx:pt>
          <cx:pt idx="713">0.49672544080604525</cx:pt>
          <cx:pt idx="714">0.47178841309823666</cx:pt>
          <cx:pt idx="715">0.46234256926952128</cx:pt>
          <cx:pt idx="716">0.34634760705289663</cx:pt>
          <cx:pt idx="717">0.62216624685138544</cx:pt>
          <cx:pt idx="718">0.60503778337531489</cx:pt>
          <cx:pt idx="719">0.4065491183879093</cx:pt>
          <cx:pt idx="720">0.45717884130982361</cx:pt>
          <cx:pt idx="721">0.50100755667506292</cx:pt>
          <cx:pt idx="722">0.45440806045340043</cx:pt>
          <cx:pt idx="723">0.45843828715365242</cx:pt>
          <cx:pt idx="724">0.47808564231738027</cx:pt>
          <cx:pt idx="725">0.42959697732997476</cx:pt>
          <cx:pt idx="726">0.43627204030226696</cx:pt>
          <cx:pt idx="727">0.45503778337531475</cx:pt>
          <cx:pt idx="728">0.42934508816120909</cx:pt>
          <cx:pt idx="729">0.40642317380352638</cx:pt>
          <cx:pt idx="730">0.46863979848866488</cx:pt>
          <cx:pt idx="731">0.35340050377833748</cx:pt>
          <cx:pt idx="732">0.3459697732997481</cx:pt>
          <cx:pt idx="733">0.3560453400503778</cx:pt>
          <cx:pt idx="734">0.41423173803526447</cx:pt>
          <cx:pt idx="735">0.37405541561712841</cx:pt>
          <cx:pt idx="736">0.38929471032745588</cx:pt>
        </cx:lvl>
      </cx:numDim>
    </cx:data>
    <cx:data id="2">
      <cx:numDim type="val">
        <cx:f>'Data normalization'!$J$8:$J$744</cx:f>
        <cx:lvl ptCount="737" formatCode="Estándar">
          <cx:pt idx="0">0.24838709677419354</cx:pt>
          <cx:pt idx="1">0.1806451612903226</cx:pt>
          <cx:pt idx="2">0.23548387096774193</cx:pt>
          <cx:pt idx="3">0.33225806451612905</cx:pt>
          <cx:pt idx="4">0.1967741935483871</cx:pt>
          <cx:pt idx="5">0.12580645161290321</cx:pt>
          <cx:pt idx="6">0.12580645161290321</cx:pt>
          <cx:pt idx="7">0.13548387096774195</cx:pt>
          <cx:pt idx="8">0.087096774193548387</cx:pt>
          <cx:pt idx="9">0.10000000000000002</cx:pt>
          <cx:pt idx="10">0.12258064516129032</cx:pt>
          <cx:pt idx="11">0.24838709677419354</cx:pt>
          <cx:pt idx="12">0.14838709677419354</cx:pt>
          <cx:pt idx="13">0.15161290322580645</cx:pt>
          <cx:pt idx="14">0.070967741935483872</cx:pt>
          <cx:pt idx="15">0.041935483870967731</cx:pt>
          <cx:pt idx="16">0</cx:pt>
          <cx:pt idx="17">0.064516129032258063</cx:pt>
          <cx:pt idx="18">0.15483870967741933</cx:pt>
          <cx:pt idx="19">0.19032258064516128</cx:pt>
          <cx:pt idx="20">0.3032258064516129</cx:pt>
          <cx:pt idx="21">0.59999999999999998</cx:pt>
          <cx:pt idx="22">0.29032258064516125</cx:pt>
          <cx:pt idx="23">0.57096774193548383</cx:pt>
          <cx:pt idx="24">0.4548387096774193</cx:pt>
          <cx:pt idx="25">0.41612903225806452</cx:pt>
          <cx:pt idx="26">0.14516129032258066</cx:pt>
          <cx:pt idx="27">0.28387096774193549</cx:pt>
          <cx:pt idx="28">0.53870967741935483</cx:pt>
          <cx:pt idx="29">0.26774193548387099</cx:pt>
          <cx:pt idx="30">0.39999999999999997</cx:pt>
          <cx:pt idx="31">0.65483870967741931</cx:pt>
          <cx:pt idx="32">0.37096774193548382</cx:pt>
          <cx:pt idx="33">0.35483870967741937</cx:pt>
          <cx:pt idx="34">0.49032258064516127</cx:pt>
          <cx:pt idx="35">0.2709677419354839</cx:pt>
          <cx:pt idx="36">0.47419354838709676</cx:pt>
          <cx:pt idx="37">0.36774193548387102</cx:pt>
          <cx:pt idx="38">0.1129032258064516</cx:pt>
          <cx:pt idx="39">0.06774193548387096</cx:pt>
          <cx:pt idx="40">0.061290322580645151</cx:pt>
          <cx:pt idx="41">0.087096774193548387</cx:pt>
          <cx:pt idx="42">0.070967741935483872</cx:pt>
          <cx:pt idx="43">0.08387096774193549</cx:pt>
          <cx:pt idx="44">0.035483870967741936</cx:pt>
          <cx:pt idx="45">0.054838709677419356</cx:pt>
          <cx:pt idx="46">0.080645161290322565</cx:pt>
          <cx:pt idx="47">0.1096774193548387</cx:pt>
          <cx:pt idx="48">0.012903225806451615</cx:pt>
          <cx:pt idx="49">0.064516129032258063</cx:pt>
          <cx:pt idx="50">0.12580645161290321</cx:pt>
          <cx:pt idx="51">0.1096774193548387</cx:pt>
          <cx:pt idx="52">0.2290322580645161</cx:pt>
          <cx:pt idx="53">0.53870967741935483</cx:pt>
          <cx:pt idx="54">0.55161290322580647</cx:pt>
          <cx:pt idx="55">0.31290322580645158</cx:pt>
          <cx:pt idx="56">0.10645161290322583</cx:pt>
          <cx:pt idx="57">0.10645161290322583</cx:pt>
          <cx:pt idx="58">0.096774193548387108</cx:pt>
          <cx:pt idx="59">0.087096774193548387</cx:pt>
          <cx:pt idx="60">0.13548387096774195</cx:pt>
          <cx:pt idx="61">0.23548387096774193</cx:pt>
          <cx:pt idx="62">0.7709677419354839</cx:pt>
          <cx:pt idx="63">0.16451612903225807</cx:pt>
          <cx:pt idx="64">0.26774193548387099</cx:pt>
          <cx:pt idx="65">0.3935483870967742</cx:pt>
          <cx:pt idx="66">0.33548387096774196</cx:pt>
          <cx:pt idx="67">0.54838709677419351</cx:pt>
          <cx:pt idx="68">0.06774193548387096</cx:pt>
          <cx:pt idx="69">0.12258064516129032</cx:pt>
          <cx:pt idx="70">0.12580645161290321</cx:pt>
          <cx:pt idx="71">0.14516129032258066</cx:pt>
          <cx:pt idx="72">0.10645161290322583</cx:pt>
          <cx:pt idx="73">0.13225806451612904</cx:pt>
          <cx:pt idx="74">0.10322580645161292</cx:pt>
          <cx:pt idx="75">0.080645161290322565</cx:pt>
          <cx:pt idx="76">0.1967741935483871</cx:pt>
          <cx:pt idx="77">0.13548387096774195</cx:pt>
          <cx:pt idx="78">0.11612903225806451</cx:pt>
          <cx:pt idx="79">0.12580645161290321</cx:pt>
          <cx:pt idx="80">0.11935483870967742</cx:pt>
          <cx:pt idx="81">0.048387096774193547</cx:pt>
          <cx:pt idx="82">0.096774193548387108</cx:pt>
          <cx:pt idx="83">0.10322580645161292</cx:pt>
          <cx:pt idx="84">0.14193548387096774</cx:pt>
          <cx:pt idx="85">0.17741935483870969</cx:pt>
          <cx:pt idx="86">0.15161290322580645</cx:pt>
          <cx:pt idx="87">0.11612903225806451</cx:pt>
          <cx:pt idx="88">0.54516129032258065</cx:pt>
          <cx:pt idx="89">0.1967741935483871</cx:pt>
          <cx:pt idx="90">0.1967741935483871</cx:pt>
          <cx:pt idx="91">0.11935483870967742</cx:pt>
          <cx:pt idx="92">0.12580645161290321</cx:pt>
          <cx:pt idx="93">0.077419354838709667</cx:pt>
          <cx:pt idx="94">0.10322580645161292</cx:pt>
          <cx:pt idx="95">0.12258064516129032</cx:pt>
          <cx:pt idx="96">0.13225806451612904</cx:pt>
          <cx:pt idx="97">0.17419354838709677</cx:pt>
          <cx:pt idx="98">0.1096774193548387</cx:pt>
          <cx:pt idx="99">0.10322580645161292</cx:pt>
          <cx:pt idx="100">0.090322580645161299</cx:pt>
          <cx:pt idx="101">0.090322580645161299</cx:pt>
          <cx:pt idx="102">0.38387096774193546</cx:pt>
          <cx:pt idx="103">0.33548387096774196</cx:pt>
          <cx:pt idx="104">0.34516129032258064</cx:pt>
          <cx:pt idx="105">0.32258064516129031</cx:pt>
          <cx:pt idx="106">0.14516129032258066</cx:pt>
          <cx:pt idx="107">0.20645161290322581</cx:pt>
          <cx:pt idx="108">0.12258064516129032</cx:pt>
          <cx:pt idx="109">0.22580645161290325</cx:pt>
          <cx:pt idx="110">0.15806451612903225</cx:pt>
          <cx:pt idx="111">0.14838709677419354</cx:pt>
          <cx:pt idx="112">0.15806451612903225</cx:pt>
          <cx:pt idx="113">0.029032258064516127</cx:pt>
          <cx:pt idx="114">0.1129032258064516</cx:pt>
          <cx:pt idx="115">0.058064516129032247</cx:pt>
          <cx:pt idx="116">0.1096774193548387</cx:pt>
          <cx:pt idx="117">0.11935483870967742</cx:pt>
          <cx:pt idx="118">0.15161290322580645</cx:pt>
          <cx:pt idx="119">0.12580645161290321</cx:pt>
          <cx:pt idx="120">0.10322580645161292</cx:pt>
          <cx:pt idx="121">0.18387096774193551</cx:pt>
          <cx:pt idx="122">0.14516129032258066</cx:pt>
          <cx:pt idx="123">0.038709677419354827</cx:pt>
          <cx:pt idx="124">0.096774193548387108</cx:pt>
          <cx:pt idx="125">0.13548387096774195</cx:pt>
          <cx:pt idx="126">0.090322580645161299</cx:pt>
          <cx:pt idx="127">0.012903225806451615</cx:pt>
          <cx:pt idx="128">0.27741935483870972</cx:pt>
          <cx:pt idx="129">0.14516129032258066</cx:pt>
          <cx:pt idx="130">0.37741935483870964</cx:pt>
          <cx:pt idx="131">0.29999999999999999</cx:pt>
          <cx:pt idx="132">0.1967741935483871</cx:pt>
          <cx:pt idx="133">0.48709677419354835</cx:pt>
          <cx:pt idx="134">0.32258064516129031</cx:pt>
          <cx:pt idx="135">0.1096774193548387</cx:pt>
          <cx:pt idx="136">0.5903225806451613</cx:pt>
          <cx:pt idx="137">1</cx:pt>
          <cx:pt idx="138">0.69354838709677413</cx:pt>
          <cx:pt idx="139">0.39677419354838706</cx:pt>
          <cx:pt idx="140">0.10322580645161292</cx:pt>
          <cx:pt idx="141">0.3193548387096774</cx:pt>
          <cx:pt idx="142">0.1096774193548387</cx:pt>
          <cx:pt idx="143">0.048387096774193547</cx:pt>
          <cx:pt idx="144">0.041935483870967731</cx:pt>
          <cx:pt idx="145">0.10000000000000002</cx:pt>
          <cx:pt idx="146">0.12258064516129032</cx:pt>
          <cx:pt idx="147">0.50967741935483868</cx:pt>
          <cx:pt idx="148">0.72258064516129039</cx:pt>
          <cx:pt idx="149">0.58387096774193548</cx:pt>
          <cx:pt idx="150">0.19999999999999998</cx:pt>
          <cx:pt idx="151">0.51935483870967747</cx:pt>
          <cx:pt idx="152">0.21612903225806451</cx:pt>
          <cx:pt idx="153">0.18709677419354839</cx:pt>
          <cx:pt idx="154">0.35483870967741937</cx:pt>
          <cx:pt idx="155">0.43225806451612903</cx:pt>
          <cx:pt idx="156">0.39677419354838706</cx:pt>
          <cx:pt idx="157">0.096774193548387108</cx:pt>
          <cx:pt idx="158">0.16129032258064516</cx:pt>
          <cx:pt idx="159">0.13225806451612904</cx:pt>
          <cx:pt idx="160">0.08387096774193549</cx:pt>
          <cx:pt idx="161">0.23225806451612901</cx:pt>
          <cx:pt idx="162">0.18709677419354839</cx:pt>
          <cx:pt idx="163">0.21935483870967742</cx:pt>
          <cx:pt idx="164">0.21935483870967742</cx:pt>
          <cx:pt idx="165">0.25806451612903225</cx:pt>
          <cx:pt idx="166">0.12258064516129032</cx:pt>
          <cx:pt idx="167">0.2870967741935484</cx:pt>
          <cx:pt idx="168">0.27419354838709681</cx:pt>
          <cx:pt idx="169">0.17419354838709677</cx:pt>
          <cx:pt idx="170">0.34193548387096773</cx:pt>
          <cx:pt idx="171">0.24193548387096772</cx:pt>
          <cx:pt idx="172">0.21935483870967742</cx:pt>
          <cx:pt idx="173">0.14838709677419354</cx:pt>
          <cx:pt idx="174">0.045161290322580643</cx:pt>
          <cx:pt idx="175">0.13225806451612904</cx:pt>
          <cx:pt idx="176">0.20322580645161289</cx:pt>
          <cx:pt idx="177">0.1967741935483871</cx:pt>
          <cx:pt idx="178">0.15806451612903225</cx:pt>
          <cx:pt idx="179">0.11935483870967742</cx:pt>
          <cx:pt idx="180">0.13225806451612904</cx:pt>
          <cx:pt idx="181">0.16774193548387098</cx:pt>
          <cx:pt idx="182">0.1806451612903226</cx:pt>
          <cx:pt idx="183">0.2290322580645161</cx:pt>
          <cx:pt idx="184">0.17419354838709677</cx:pt>
          <cx:pt idx="185">0.23870967741935484</cx:pt>
          <cx:pt idx="186">0.20645161290322581</cx:pt>
          <cx:pt idx="187">0.20967741935483872</cx:pt>
          <cx:pt idx="188">0.25483870967741934</cx:pt>
          <cx:pt idx="189">0.13870967741935486</cx:pt>
          <cx:pt idx="190">0.19354838709677419</cx:pt>
          <cx:pt idx="191">0.21290322580645163</cx:pt>
          <cx:pt idx="192">0.17419354838709677</cx:pt>
          <cx:pt idx="193">0.1967741935483871</cx:pt>
          <cx:pt idx="194">0.18709677419354839</cx:pt>
          <cx:pt idx="195">0.14516129032258066</cx:pt>
          <cx:pt idx="196">0.25806451612903225</cx:pt>
          <cx:pt idx="197">0.21612903225806451</cx:pt>
          <cx:pt idx="198">0.13225806451612904</cx:pt>
          <cx:pt idx="199">0.13225806451612904</cx:pt>
          <cx:pt idx="200">0.32580645161290323</cx:pt>
          <cx:pt idx="201">0.3612903225806452</cx:pt>
          <cx:pt idx="202">0.24838709677419354</cx:pt>
          <cx:pt idx="203">0.26451612903225807</cx:pt>
          <cx:pt idx="204">0.18709677419354839</cx:pt>
          <cx:pt idx="205">0.21612903225806451</cx:pt>
          <cx:pt idx="206">0.25806451612903225</cx:pt>
          <cx:pt idx="207">0.19354838709677419</cx:pt>
          <cx:pt idx="208">0.17741935483870969</cx:pt>
          <cx:pt idx="209">0.19354838709677419</cx:pt>
          <cx:pt idx="210">0.15483870967741933</cx:pt>
          <cx:pt idx="211">0.20322580645161289</cx:pt>
          <cx:pt idx="212">0.18709677419354839</cx:pt>
          <cx:pt idx="213">0.33225806451612905</cx:pt>
          <cx:pt idx="214">0.19032258064516128</cx:pt>
          <cx:pt idx="215">0.23548387096774193</cx:pt>
          <cx:pt idx="216">0.20322580645161289</cx:pt>
          <cx:pt idx="217">0.18387096774193551</cx:pt>
          <cx:pt idx="218">0.28064516129032263</cx:pt>
          <cx:pt idx="219">0.16774193548387098</cx:pt>
          <cx:pt idx="220">0.20322580645161289</cx:pt>
          <cx:pt idx="221">0.1806451612903226</cx:pt>
          <cx:pt idx="222">0.23870967741935484</cx:pt>
          <cx:pt idx="223">0.14516129032258066</cx:pt>
          <cx:pt idx="224">0.15483870967741933</cx:pt>
          <cx:pt idx="225">0.15161290322580645</cx:pt>
          <cx:pt idx="226">0.14516129032258066</cx:pt>
          <cx:pt idx="227">0.21290322580645163</cx:pt>
          <cx:pt idx="228">0.18709677419354839</cx:pt>
          <cx:pt idx="229">0.16451612903225807</cx:pt>
          <cx:pt idx="230">0.13548387096774195</cx:pt>
          <cx:pt idx="231">0.20645161290322581</cx:pt>
          <cx:pt idx="232">0.16774193548387098</cx:pt>
          <cx:pt idx="233">0.23225806451612901</cx:pt>
          <cx:pt idx="234">0.28387096774193549</cx:pt>
          <cx:pt idx="235">0.2870967741935484</cx:pt>
          <cx:pt idx="236">0.16451612903225807</cx:pt>
          <cx:pt idx="237">0.28387096774193549</cx:pt>
          <cx:pt idx="238">0.24193548387096772</cx:pt>
          <cx:pt idx="239">0.21935483870967742</cx:pt>
          <cx:pt idx="240">0.14838709677419354</cx:pt>
          <cx:pt idx="241">0.15806451612903225</cx:pt>
          <cx:pt idx="242">0.17741935483870969</cx:pt>
          <cx:pt idx="243">0.23225806451612901</cx:pt>
          <cx:pt idx="244">0.17419354838709677</cx:pt>
          <cx:pt idx="245">0.1806451612903226</cx:pt>
          <cx:pt idx="246">0.25161290322580643</cx:pt>
          <cx:pt idx="247">0.14193548387096774</cx:pt>
          <cx:pt idx="248">0.22258064516129034</cx:pt>
          <cx:pt idx="249">0.2290322580645161</cx:pt>
          <cx:pt idx="250">0.15161290322580645</cx:pt>
          <cx:pt idx="251">0.23870967741935484</cx:pt>
          <cx:pt idx="252">0.25806451612903225</cx:pt>
          <cx:pt idx="253">0.13548387096774195</cx:pt>
          <cx:pt idx="254">0.15806451612903225</cx:pt>
          <cx:pt idx="255">0.16129032258064516</cx:pt>
          <cx:pt idx="256">0.15483870967741933</cx:pt>
          <cx:pt idx="257">0.1967741935483871</cx:pt>
          <cx:pt idx="258">0.24516129032258063</cx:pt>
          <cx:pt idx="259">0.14193548387096774</cx:pt>
          <cx:pt idx="260">0.20322580645161289</cx:pt>
          <cx:pt idx="261">0.2709677419354839</cx:pt>
          <cx:pt idx="262">0.16129032258064516</cx:pt>
          <cx:pt idx="263">0.21290322580645163</cx:pt>
          <cx:pt idx="264">0.23548387096774193</cx:pt>
          <cx:pt idx="265">0.29999999999999999</cx:pt>
          <cx:pt idx="266">0.2709677419354839</cx:pt>
          <cx:pt idx="267">0.19354838709677419</cx:pt>
          <cx:pt idx="268">0.26129032258064516</cx:pt>
          <cx:pt idx="269">0.11612903225806451</cx:pt>
          <cx:pt idx="270">0.13225806451612904</cx:pt>
          <cx:pt idx="271">0.23548387096774193</cx:pt>
          <cx:pt idx="272">0.29677419354838708</cx:pt>
          <cx:pt idx="273">0.21612903225806451</cx:pt>
          <cx:pt idx="274">0.19354838709677419</cx:pt>
          <cx:pt idx="275">0.16451612903225807</cx:pt>
          <cx:pt idx="276">0.18709677419354839</cx:pt>
          <cx:pt idx="277">0.17096774193548386</cx:pt>
          <cx:pt idx="278">0.15161290322580645</cx:pt>
          <cx:pt idx="279">0.13870967741935486</cx:pt>
          <cx:pt idx="280">0.17096774193548386</cx:pt>
          <cx:pt idx="281">0.18709677419354839</cx:pt>
          <cx:pt idx="282">0.55806451612903218</cx:pt>
          <cx:pt idx="283">0.19032258064516128</cx:pt>
          <cx:pt idx="284">0.22258064516129034</cx:pt>
          <cx:pt idx="285">0.15806451612903225</cx:pt>
          <cx:pt idx="286">0.24193548387096772</cx:pt>
          <cx:pt idx="287">0.29032258064516125</cx:pt>
          <cx:pt idx="288">0.23870967741935484</cx:pt>
          <cx:pt idx="289">0.14516129032258066</cx:pt>
          <cx:pt idx="290">0.22580645161290325</cx:pt>
          <cx:pt idx="291">0.15483870967741933</cx:pt>
          <cx:pt idx="292">0.20967741935483872</cx:pt>
          <cx:pt idx="293">0.18709677419354839</cx:pt>
          <cx:pt idx="294">0.28387096774193549</cx:pt>
          <cx:pt idx="295">0.26774193548387099</cx:pt>
          <cx:pt idx="296">0.16774193548387098</cx:pt>
          <cx:pt idx="297">0.15806451612903225</cx:pt>
          <cx:pt idx="298">0.14838709677419354</cx:pt>
          <cx:pt idx="299">0.17096774193548386</cx:pt>
          <cx:pt idx="300">0.16129032258064516</cx:pt>
          <cx:pt idx="301">0.11612903225806451</cx:pt>
          <cx:pt idx="302">0.093548387096774197</cx:pt>
          <cx:pt idx="303">0.15806451612903225</cx:pt>
          <cx:pt idx="304">0.16451612903225807</cx:pt>
          <cx:pt idx="305">0.14193548387096774</cx:pt>
          <cx:pt idx="306">0.16451612903225807</cx:pt>
          <cx:pt idx="307">0.093548387096774197</cx:pt>
          <cx:pt idx="308">0.23225806451612901</cx:pt>
          <cx:pt idx="309">0.21290322580645163</cx:pt>
          <cx:pt idx="310">0.13548387096774195</cx:pt>
          <cx:pt idx="311">0.17741935483870969</cx:pt>
          <cx:pt idx="312">0.17741935483870969</cx:pt>
          <cx:pt idx="313">0.090322580645161299</cx:pt>
          <cx:pt idx="314">0.048387096774193547</cx:pt>
          <cx:pt idx="315">0.21612903225806451</cx:pt>
          <cx:pt idx="316">0.17741935483870969</cx:pt>
          <cx:pt idx="317">0.15161290322580645</cx:pt>
          <cx:pt idx="318">0.096774193548387108</cx:pt>
          <cx:pt idx="319">0.10000000000000002</cx:pt>
          <cx:pt idx="320">0.12258064516129032</cx:pt>
          <cx:pt idx="321">0.070967741935483872</cx:pt>
          <cx:pt idx="322">0.13548387096774195</cx:pt>
          <cx:pt idx="323">0.051612903225806452</cx:pt>
          <cx:pt idx="324">0.17096774193548386</cx:pt>
          <cx:pt idx="325">0.13870967741935486</cx:pt>
          <cx:pt idx="326">0.10322580645161292</cx:pt>
          <cx:pt idx="327">0.2870967741935484</cx:pt>
          <cx:pt idx="328">0.26774193548387099</cx:pt>
          <cx:pt idx="329">0.26774193548387099</cx:pt>
          <cx:pt idx="330">0.25161290322580643</cx:pt>
          <cx:pt idx="331">0.17096774193548386</cx:pt>
          <cx:pt idx="332">0.15806451612903225</cx:pt>
          <cx:pt idx="333">0.10000000000000002</cx:pt>
          <cx:pt idx="334">0.17419354838709677</cx:pt>
          <cx:pt idx="335">0.1096774193548387</cx:pt>
          <cx:pt idx="336">0.1967741935483871</cx:pt>
          <cx:pt idx="337">0.10645161290322583</cx:pt>
          <cx:pt idx="338">0.14516129032258066</cx:pt>
          <cx:pt idx="339">0.093548387096774197</cx:pt>
          <cx:pt idx="340">0.061290322580645151</cx:pt>
          <cx:pt idx="341">0.10322580645161292</cx:pt>
          <cx:pt idx="342">0.12258064516129032</cx:pt>
          <cx:pt idx="343">0.08387096774193549</cx:pt>
          <cx:pt idx="344">0.13225806451612904</cx:pt>
          <cx:pt idx="345">0.11935483870967742</cx:pt>
          <cx:pt idx="346">0.13870967741935486</cx:pt>
          <cx:pt idx="347">0.14516129032258066</cx:pt>
          <cx:pt idx="348">0.10000000000000002</cx:pt>
          <cx:pt idx="349">0.096774193548387108</cx:pt>
          <cx:pt idx="350">0.087096774193548387</cx:pt>
          <cx:pt idx="351">0.1806451612903226</cx:pt>
          <cx:pt idx="352">0.041935483870967731</cx:pt>
          <cx:pt idx="353">0.070967741935483872</cx:pt>
          <cx:pt idx="354">0.074193548387096769</cx:pt>
          <cx:pt idx="355">0.087096774193548387</cx:pt>
          <cx:pt idx="356">0.1129032258064516</cx:pt>
          <cx:pt idx="357">0.064516129032258063</cx:pt>
          <cx:pt idx="358">0.087096774193548387</cx:pt>
          <cx:pt idx="359">0.10322580645161292</cx:pt>
          <cx:pt idx="360">0.077419354838709667</cx:pt>
          <cx:pt idx="361">0.048387096774193547</cx:pt>
          <cx:pt idx="362">0.074193548387096769</cx:pt>
          <cx:pt idx="363">0.061290322580645151</cx:pt>
          <cx:pt idx="364">0.14838709677419354</cx:pt>
          <cx:pt idx="365">0.35161290322580646</cx:pt>
          <cx:pt idx="366">0.17741935483870969</cx:pt>
          <cx:pt idx="367">0.10322580645161292</cx:pt>
          <cx:pt idx="368">0.12258064516129032</cx:pt>
          <cx:pt idx="369">0.10000000000000002</cx:pt>
          <cx:pt idx="370">0.11935483870967742</cx:pt>
          <cx:pt idx="371">0.17096774193548386</cx:pt>
          <cx:pt idx="372">0.045161290322580643</cx:pt>
          <cx:pt idx="373">0.1096774193548387</cx:pt>
          <cx:pt idx="374">0.10000000000000002</cx:pt>
          <cx:pt idx="375">0.048387096774193547</cx:pt>
          <cx:pt idx="376">0.10322580645161292</cx:pt>
          <cx:pt idx="377">0.18709677419354839</cx:pt>
          <cx:pt idx="378">0.15483870967741933</cx:pt>
          <cx:pt idx="379">0.1806451612903226</cx:pt>
          <cx:pt idx="380">0.46129032258064512</cx:pt>
          <cx:pt idx="381">0.27419354838709681</cx:pt>
          <cx:pt idx="382">0.22580645161290325</cx:pt>
          <cx:pt idx="383">0.24516129032258063</cx:pt>
          <cx:pt idx="384">0.15161290322580645</cx:pt>
          <cx:pt idx="385">0.14516129032258066</cx:pt>
          <cx:pt idx="386">0.20322580645161289</cx:pt>
          <cx:pt idx="387">0.15806451612903225</cx:pt>
          <cx:pt idx="388">0.14516129032258066</cx:pt>
          <cx:pt idx="389">0.39032258064516129</cx:pt>
          <cx:pt idx="390">0.11612903225806451</cx:pt>
          <cx:pt idx="391">0.1129032258064516</cx:pt>
          <cx:pt idx="392">0.058064516129032247</cx:pt>
          <cx:pt idx="393">0.080645161290322565</cx:pt>
          <cx:pt idx="394">0.090322580645161299</cx:pt>
          <cx:pt idx="395">0.10000000000000002</cx:pt>
          <cx:pt idx="396">0.045161290322580643</cx:pt>
          <cx:pt idx="397">0.074193548387096769</cx:pt>
          <cx:pt idx="398">0.058064516129032247</cx:pt>
          <cx:pt idx="399">0.029032258064516127</cx:pt>
          <cx:pt idx="400">0.077419354838709667</cx:pt>
          <cx:pt idx="401">0.21290322580645163</cx:pt>
          <cx:pt idx="402">0.090322580645161299</cx:pt>
          <cx:pt idx="403">0.23225806451612901</cx:pt>
          <cx:pt idx="404">0.20322580645161289</cx:pt>
          <cx:pt idx="405">0.080645161290322565</cx:pt>
          <cx:pt idx="406">0.10322580645161292</cx:pt>
          <cx:pt idx="407">0.18387096774193551</cx:pt>
          <cx:pt idx="408">0.070967741935483872</cx:pt>
          <cx:pt idx="409">0.064516129032258063</cx:pt>
          <cx:pt idx="410">0.077419354838709667</cx:pt>
          <cx:pt idx="411">0.032258064516129031</cx:pt>
          <cx:pt idx="412">0.21612903225806451</cx:pt>
          <cx:pt idx="413">0.17419354838709677</cx:pt>
          <cx:pt idx="414">0.32258064516129031</cx:pt>
          <cx:pt idx="415">0.19354838709677419</cx:pt>
          <cx:pt idx="416">0.08387096774193549</cx:pt>
          <cx:pt idx="417">0.13548387096774195</cx:pt>
          <cx:pt idx="418">0.13870967741935486</cx:pt>
          <cx:pt idx="419">0.11612903225806451</cx:pt>
          <cx:pt idx="420">0.14516129032258066</cx:pt>
          <cx:pt idx="421">0.25806451612903225</cx:pt>
          <cx:pt idx="422">0.13225806451612904</cx:pt>
          <cx:pt idx="423">0.1129032258064516</cx:pt>
          <cx:pt idx="424">0.08387096774193549</cx:pt>
          <cx:pt idx="425">0.0096774193548387084</cx:pt>
          <cx:pt idx="426">0.093548387096774197</cx:pt>
          <cx:pt idx="427">0.077419354838709667</cx:pt>
          <cx:pt idx="428">0.1096774193548387</cx:pt>
          <cx:pt idx="429">0.16774193548387098</cx:pt>
          <cx:pt idx="430">0.30645161290322576</cx:pt>
          <cx:pt idx="431">0.27741935483870972</cx:pt>
          <cx:pt idx="432">0.1967741935483871</cx:pt>
          <cx:pt idx="433">0.26129032258064516</cx:pt>
          <cx:pt idx="434">0.1096774193548387</cx:pt>
          <cx:pt idx="435">0.087096774193548387</cx:pt>
          <cx:pt idx="436">0.08387096774193549</cx:pt>
          <cx:pt idx="437">0.13870967741935486</cx:pt>
          <cx:pt idx="438">0.34838709677419355</cx:pt>
          <cx:pt idx="439">0.48064516129032259</cx:pt>
          <cx:pt idx="440">0.43548387096774194</cx:pt>
          <cx:pt idx="441">0.29999999999999999</cx:pt>
          <cx:pt idx="442">0.40645161290322579</cx:pt>
          <cx:pt idx="443">0.42258064516129035</cx:pt>
          <cx:pt idx="444">0.23225806451612901</cx:pt>
          <cx:pt idx="445">0.14193548387096774</cx:pt>
          <cx:pt idx="446">0.18387096774193551</cx:pt>
          <cx:pt idx="447">0.14838709677419354</cx:pt>
          <cx:pt idx="448">0.13870967741935486</cx:pt>
          <cx:pt idx="449">0.1967741935483871</cx:pt>
          <cx:pt idx="450">0.20967741935483872</cx:pt>
          <cx:pt idx="451">0.12258064516129032</cx:pt>
          <cx:pt idx="452">0.15483870967741933</cx:pt>
          <cx:pt idx="453">0.1806451612903226</cx:pt>
          <cx:pt idx="454">0.13225806451612904</cx:pt>
          <cx:pt idx="455">0.13870967741935486</cx:pt>
          <cx:pt idx="456">0.12258064516129032</cx:pt>
          <cx:pt idx="457">0.17741935483870969</cx:pt>
          <cx:pt idx="458">0.14838709677419354</cx:pt>
          <cx:pt idx="459">0.1096774193548387</cx:pt>
          <cx:pt idx="460">0.13870967741935486</cx:pt>
          <cx:pt idx="461">0.19032258064516128</cx:pt>
          <cx:pt idx="462">0.1129032258064516</cx:pt>
          <cx:pt idx="463">0.10645161290322583</cx:pt>
          <cx:pt idx="464">0.18387096774193551</cx:pt>
          <cx:pt idx="465">0.10322580645161292</cx:pt>
          <cx:pt idx="466">0.11935483870967742</cx:pt>
          <cx:pt idx="467">0.070967741935483872</cx:pt>
          <cx:pt idx="468">0.035483870967741936</cx:pt>
          <cx:pt idx="469">0.1129032258064516</cx:pt>
          <cx:pt idx="470">0.12258064516129032</cx:pt>
          <cx:pt idx="471">0.080645161290322565</cx:pt>
          <cx:pt idx="472">0.058064516129032247</cx:pt>
          <cx:pt idx="473">0.1096774193548387</cx:pt>
          <cx:pt idx="474">0.10322580645161292</cx:pt>
          <cx:pt idx="475">0.14193548387096774</cx:pt>
          <cx:pt idx="476">0.17096774193548386</cx:pt>
          <cx:pt idx="477">0.16451612903225807</cx:pt>
          <cx:pt idx="478">0.19999999999999998</cx:pt>
          <cx:pt idx="479">0.49677419354838709</cx:pt>
          <cx:pt idx="480">0.82580645161290323</cx:pt>
          <cx:pt idx="481">0.34516129032258064</cx:pt>
          <cx:pt idx="482">0.25806451612903225</cx:pt>
          <cx:pt idx="483">0.16451612903225807</cx:pt>
          <cx:pt idx="484">0.12903225806451613</cx:pt>
          <cx:pt idx="485">0.15483870967741933</cx:pt>
          <cx:pt idx="486">0.074193548387096769</cx:pt>
          <cx:pt idx="487">0.1806451612903226</cx:pt>
          <cx:pt idx="488">0.36451612903225811</cx:pt>
          <cx:pt idx="489">0.23548387096774193</cx:pt>
          <cx:pt idx="490">0.26129032258064516</cx:pt>
          <cx:pt idx="491">0.2870967741935484</cx:pt>
          <cx:pt idx="492">0.40645161290322579</cx:pt>
          <cx:pt idx="493">0.24516129032258063</cx:pt>
          <cx:pt idx="494">0.20967741935483872</cx:pt>
          <cx:pt idx="495">0.25483870967741934</cx:pt>
          <cx:pt idx="496">0.16774193548387098</cx:pt>
          <cx:pt idx="497">0.16129032258064516</cx:pt>
          <cx:pt idx="498">0.14838709677419354</cx:pt>
          <cx:pt idx="499">0.15161290322580645</cx:pt>
          <cx:pt idx="500">0.15806451612903225</cx:pt>
          <cx:pt idx="501">0.15161290322580645</cx:pt>
          <cx:pt idx="502">0.13225806451612904</cx:pt>
          <cx:pt idx="503">0.19032258064516128</cx:pt>
          <cx:pt idx="504">0.18387096774193551</cx:pt>
          <cx:pt idx="505">0.13870967741935486</cx:pt>
          <cx:pt idx="506">0.19354838709677419</cx:pt>
          <cx:pt idx="507">0.29354838709677417</cx:pt>
          <cx:pt idx="508">0.2870967741935484</cx:pt>
          <cx:pt idx="509">0.20967741935483872</cx:pt>
          <cx:pt idx="510">0.2290322580645161</cx:pt>
          <cx:pt idx="511">0.12258064516129032</cx:pt>
          <cx:pt idx="512">0.44516129032258067</cx:pt>
          <cx:pt idx="513">0.25161290322580643</cx:pt>
          <cx:pt idx="514">0.66129032258064513</cx:pt>
          <cx:pt idx="515">0.18709677419354839</cx:pt>
          <cx:pt idx="516">0.18387096774193551</cx:pt>
          <cx:pt idx="517">0.1967741935483871</cx:pt>
          <cx:pt idx="518">0.18387096774193551</cx:pt>
          <cx:pt idx="519">0.19354838709677419</cx:pt>
          <cx:pt idx="520">0.1806451612903226</cx:pt>
          <cx:pt idx="521">0.22580645161290325</cx:pt>
          <cx:pt idx="522">0.13870967741935486</cx:pt>
          <cx:pt idx="523">0.12580645161290321</cx:pt>
          <cx:pt idx="524">0.21290322580645163</cx:pt>
          <cx:pt idx="525">0.20967741935483872</cx:pt>
          <cx:pt idx="526">0.21290322580645163</cx:pt>
          <cx:pt idx="527">0.62903225806451613</cx:pt>
          <cx:pt idx="528">0.19999999999999998</cx:pt>
          <cx:pt idx="529">0.26774193548387099</cx:pt>
          <cx:pt idx="530">0.19032258064516128</cx:pt>
          <cx:pt idx="531">0.13870967741935486</cx:pt>
          <cx:pt idx="532">0.24516129032258063</cx:pt>
          <cx:pt idx="533">0.25161290322580643</cx:pt>
          <cx:pt idx="534">0.15161290322580645</cx:pt>
          <cx:pt idx="535">0.25806451612903225</cx:pt>
          <cx:pt idx="536">0.21290322580645163</cx:pt>
          <cx:pt idx="537">0.26129032258064516</cx:pt>
          <cx:pt idx="538">0.21612903225806451</cx:pt>
          <cx:pt idx="539">0.14516129032258066</cx:pt>
          <cx:pt idx="540">0.14193548387096774</cx:pt>
          <cx:pt idx="541">0.17419354838709677</cx:pt>
          <cx:pt idx="542">0.17096774193548386</cx:pt>
          <cx:pt idx="543">0.16451612903225807</cx:pt>
          <cx:pt idx="544">0.17741935483870969</cx:pt>
          <cx:pt idx="545">0.23548387096774193</cx:pt>
          <cx:pt idx="546">0.22580645161290325</cx:pt>
          <cx:pt idx="547">0.18387096774193551</cx:pt>
          <cx:pt idx="548">0.15483870967741933</cx:pt>
          <cx:pt idx="549">0.16451612903225807</cx:pt>
          <cx:pt idx="550">0.19999999999999998</cx:pt>
          <cx:pt idx="551">0.26774193548387099</cx:pt>
          <cx:pt idx="552">0.19354838709677419</cx:pt>
          <cx:pt idx="553">0.19032258064516128</cx:pt>
          <cx:pt idx="554">0.27741935483870972</cx:pt>
          <cx:pt idx="555">0.15806451612903225</cx:pt>
          <cx:pt idx="556">0.23548387096774193</cx:pt>
          <cx:pt idx="557">0.26774193548387099</cx:pt>
          <cx:pt idx="558">0.45806451612903221</cx:pt>
          <cx:pt idx="559">0.21290322580645163</cx:pt>
          <cx:pt idx="560">0.21290322580645163</cx:pt>
          <cx:pt idx="561">0.19999999999999998</cx:pt>
          <cx:pt idx="562">0.2290322580645161</cx:pt>
          <cx:pt idx="563">0.22580645161290325</cx:pt>
          <cx:pt idx="564">0.23870967741935484</cx:pt>
          <cx:pt idx="565">0.2709677419354839</cx:pt>
          <cx:pt idx="566">0.15483870967741933</cx:pt>
          <cx:pt idx="567">0.10645161290322583</cx:pt>
          <cx:pt idx="568">0.24193548387096772</cx:pt>
          <cx:pt idx="569">0.22258064516129034</cx:pt>
          <cx:pt idx="570">0.14193548387096774</cx:pt>
          <cx:pt idx="571">0.16129032258064516</cx:pt>
          <cx:pt idx="572">0.14516129032258066</cx:pt>
          <cx:pt idx="573">0.22580645161290325</cx:pt>
          <cx:pt idx="574">0.17419354838709677</cx:pt>
          <cx:pt idx="575">0.19032258064516128</cx:pt>
          <cx:pt idx="576">0.16451612903225807</cx:pt>
          <cx:pt idx="577">0.19354838709677419</cx:pt>
          <cx:pt idx="578">0.15161290322580645</cx:pt>
          <cx:pt idx="579">0.19999999999999998</cx:pt>
          <cx:pt idx="580">0.054838709677419356</cx:pt>
          <cx:pt idx="581">0.12580645161290321</cx:pt>
          <cx:pt idx="582">0.10322580645161292</cx:pt>
          <cx:pt idx="583">0.22258064516129034</cx:pt>
          <cx:pt idx="584">0.19999999999999998</cx:pt>
          <cx:pt idx="585">0.093548387096774197</cx:pt>
          <cx:pt idx="586">0.19999999999999998</cx:pt>
          <cx:pt idx="587">0.18387096774193551</cx:pt>
          <cx:pt idx="588">0.20322580645161289</cx:pt>
          <cx:pt idx="589">0.2290322580645161</cx:pt>
          <cx:pt idx="590">0.19354838709677419</cx:pt>
          <cx:pt idx="591">0.13225806451612904</cx:pt>
          <cx:pt idx="592">0.12580645161290321</cx:pt>
          <cx:pt idx="593">0.14838709677419354</cx:pt>
          <cx:pt idx="594">0.17096774193548386</cx:pt>
          <cx:pt idx="595">0.26129032258064516</cx:pt>
          <cx:pt idx="596">0.14838709677419354</cx:pt>
          <cx:pt idx="597">0.22258064516129034</cx:pt>
          <cx:pt idx="598">0.21290322580645163</cx:pt>
          <cx:pt idx="599">0.24193548387096772</cx:pt>
          <cx:pt idx="600">0.17096774193548386</cx:pt>
          <cx:pt idx="601">0.19999999999999998</cx:pt>
          <cx:pt idx="602">0.27419354838709681</cx:pt>
          <cx:pt idx="603">0.1967741935483871</cx:pt>
          <cx:pt idx="604">0.15161290322580645</cx:pt>
          <cx:pt idx="605">0.21935483870967742</cx:pt>
          <cx:pt idx="606">0.27419354838709681</cx:pt>
          <cx:pt idx="607">0.24838709677419354</cx:pt>
          <cx:pt idx="608">0.3032258064516129</cx:pt>
          <cx:pt idx="609">0.18387096774193551</cx:pt>
          <cx:pt idx="610">0.13548387096774195</cx:pt>
          <cx:pt idx="611">0.16129032258064516</cx:pt>
          <cx:pt idx="612">0.15161290322580645</cx:pt>
          <cx:pt idx="613">0.13548387096774195</cx:pt>
          <cx:pt idx="614">0.18709677419354839</cx:pt>
          <cx:pt idx="615">0.16451612903225807</cx:pt>
          <cx:pt idx="616">0.3032258064516129</cx:pt>
          <cx:pt idx="617">0.2290322580645161</cx:pt>
          <cx:pt idx="618">0.22258064516129034</cx:pt>
          <cx:pt idx="619">0.26129032258064516</cx:pt>
          <cx:pt idx="620">0.2290322580645161</cx:pt>
          <cx:pt idx="621">0.15806451612903225</cx:pt>
          <cx:pt idx="622">0.1129032258064516</cx:pt>
          <cx:pt idx="623">0.15806451612903225</cx:pt>
          <cx:pt idx="624">0.1967741935483871</cx:pt>
          <cx:pt idx="625">0.37096774193548382</cx:pt>
          <cx:pt idx="626">0.1806451612903226</cx:pt>
          <cx:pt idx="627">0.1129032258064516</cx:pt>
          <cx:pt idx="628">0.32903225806451614</cx:pt>
          <cx:pt idx="629">0.20322580645161289</cx:pt>
          <cx:pt idx="630">0.14516129032258066</cx:pt>
          <cx:pt idx="631">0.34193548387096773</cx:pt>
          <cx:pt idx="632">0.24516129032258063</cx:pt>
          <cx:pt idx="633">0.28064516129032263</cx:pt>
          <cx:pt idx="634">0.1967741935483871</cx:pt>
          <cx:pt idx="635">0.20645161290322581</cx:pt>
          <cx:pt idx="636">0.20645161290322581</cx:pt>
          <cx:pt idx="637">0.35483870967741937</cx:pt>
          <cx:pt idx="638">0.29354838709677417</cx:pt>
          <cx:pt idx="639">0.2290322580645161</cx:pt>
          <cx:pt idx="640">0.19999999999999998</cx:pt>
          <cx:pt idx="641">0.17419354838709677</cx:pt>
          <cx:pt idx="642">0.18387096774193551</cx:pt>
          <cx:pt idx="643">0.21935483870967742</cx:pt>
          <cx:pt idx="644">0.22258064516129034</cx:pt>
          <cx:pt idx="645">0.23548387096774193</cx:pt>
          <cx:pt idx="646">0.24193548387096772</cx:pt>
          <cx:pt idx="647">0.1806451612903226</cx:pt>
          <cx:pt idx="648">0.25161290322580643</cx:pt>
          <cx:pt idx="649">0.21935483870967742</cx:pt>
          <cx:pt idx="650">0.20967741935483872</cx:pt>
          <cx:pt idx="651">0.16774193548387098</cx:pt>
          <cx:pt idx="652">0.21612903225806451</cx:pt>
          <cx:pt idx="653">0.1806451612903226</cx:pt>
          <cx:pt idx="654">0.14193548387096774</cx:pt>
          <cx:pt idx="655">0.13225806451612904</cx:pt>
          <cx:pt idx="656">0.16129032258064516</cx:pt>
          <cx:pt idx="657">0.11612903225806451</cx:pt>
          <cx:pt idx="658">0.13870967741935486</cx:pt>
          <cx:pt idx="659">0.20322580645161289</cx:pt>
          <cx:pt idx="660">0.17741935483870969</cx:pt>
          <cx:pt idx="661">0.66774193548387095</cx:pt>
          <cx:pt idx="662">0.35483870967741937</cx:pt>
          <cx:pt idx="663">0.20645161290322581</cx:pt>
          <cx:pt idx="664">0.19032258064516128</cx:pt>
          <cx:pt idx="665">0.19999999999999998</cx:pt>
          <cx:pt idx="666">0.21612903225806451</cx:pt>
          <cx:pt idx="667">0.23548387096774193</cx:pt>
          <cx:pt idx="668">0.48709677419354835</cx:pt>
          <cx:pt idx="669">0.2870967741935484</cx:pt>
          <cx:pt idx="670">0.12903225806451613</cx:pt>
          <cx:pt idx="671">0.12580645161290321</cx:pt>
          <cx:pt idx="672">0.17741935483870969</cx:pt>
          <cx:pt idx="673">0.11935483870967742</cx:pt>
          <cx:pt idx="674">0.13548387096774195</cx:pt>
          <cx:pt idx="675">0.15161290322580645</cx:pt>
          <cx:pt idx="676">0.1806451612903226</cx:pt>
          <cx:pt idx="677">0.18709677419354839</cx:pt>
          <cx:pt idx="678">0.1096774193548387</cx:pt>
          <cx:pt idx="679">0.11935483870967742</cx:pt>
          <cx:pt idx="680">0.080645161290322565</cx:pt>
          <cx:pt idx="681">0.13225806451612904</cx:pt>
          <cx:pt idx="682">0.15806451612903225</cx:pt>
          <cx:pt idx="683">0.10322580645161292</cx:pt>
          <cx:pt idx="684">0.17096774193548386</cx:pt>
          <cx:pt idx="685">0.08387096774193549</cx:pt>
          <cx:pt idx="686">0.12903225806451613</cx:pt>
          <cx:pt idx="687">0.19999999999999998</cx:pt>
          <cx:pt idx="688">0.11935483870967742</cx:pt>
          <cx:pt idx="689">0.14516129032258066</cx:pt>
          <cx:pt idx="690">0.1096774193548387</cx:pt>
          <cx:pt idx="691">0.093548387096774197</cx:pt>
          <cx:pt idx="692">0.11935483870967742</cx:pt>
          <cx:pt idx="693">0.13870967741935486</cx:pt>
          <cx:pt idx="694">0.1129032258064516</cx:pt>
          <cx:pt idx="695">0.090322580645161299</cx:pt>
          <cx:pt idx="696">0.16774193548387098</cx:pt>
          <cx:pt idx="697">0.13870967741935486</cx:pt>
          <cx:pt idx="698">0.14838709677419354</cx:pt>
          <cx:pt idx="699">0.096774193548387108</cx:pt>
          <cx:pt idx="700">0.17741935483870969</cx:pt>
          <cx:pt idx="701">0.13225806451612904</cx:pt>
          <cx:pt idx="702">0.093548387096774197</cx:pt>
          <cx:pt idx="703">0.093548387096774197</cx:pt>
          <cx:pt idx="704">0.070967741935483872</cx:pt>
          <cx:pt idx="705">0.12580645161290321</cx:pt>
          <cx:pt idx="706">0.14516129032258066</cx:pt>
          <cx:pt idx="707">0.11612903225806451</cx:pt>
          <cx:pt idx="708">0.10322580645161292</cx:pt>
          <cx:pt idx="709">0.16451612903225807</cx:pt>
          <cx:pt idx="710">0.11612903225806451</cx:pt>
          <cx:pt idx="711">0.080645161290322565</cx:pt>
          <cx:pt idx="712">0.080645161290322565</cx:pt>
          <cx:pt idx="713">0.1129032258064516</cx:pt>
          <cx:pt idx="714">0.18709677419354839</cx:pt>
          <cx:pt idx="715">0.25806451612903225</cx:pt>
          <cx:pt idx="716">0.13225806451612904</cx:pt>
          <cx:pt idx="717">0.19999999999999998</cx:pt>
          <cx:pt idx="718">0.093548387096774197</cx:pt>
          <cx:pt idx="719">0.15483870967741933</cx:pt>
          <cx:pt idx="720">0.36774193548387102</cx:pt>
          <cx:pt idx="721">0.22258064516129034</cx:pt>
          <cx:pt idx="722">0.17419354838709677</cx:pt>
          <cx:pt idx="723">0.087096774193548387</cx:pt>
          <cx:pt idx="724">0.13548387096774195</cx:pt>
          <cx:pt idx="725">0.17419354838709677</cx:pt>
          <cx:pt idx="726">0.080645161290322565</cx:pt>
          <cx:pt idx="727">0.14516129032258066</cx:pt>
          <cx:pt idx="728">0.29032258064516125</cx:pt>
          <cx:pt idx="729">0.5</cx:pt>
          <cx:pt idx="730">0.23548387096774193</cx:pt>
          <cx:pt idx="731">0.16774193548387098</cx:pt>
          <cx:pt idx="732">0.13548387096774195</cx:pt>
          <cx:pt idx="733">0.13870967741935486</cx:pt>
          <cx:pt idx="734">0.1129032258064516</cx:pt>
          <cx:pt idx="735">0.27741935483870972</cx:pt>
          <cx:pt idx="736">0.20645161290322581</cx:pt>
        </cx:lvl>
      </cx:numDim>
    </cx:data>
    <cx:data id="3">
      <cx:numDim type="val">
        <cx:f>'Data normalization'!$K$8:$K$744</cx:f>
        <cx:lvl ptCount="737" formatCode="Estándar">
          <cx:pt idx="0">0.37176724137931039</cx:pt>
          <cx:pt idx="1">0.41056034482758624</cx:pt>
          <cx:pt idx="2">0.4630028735632184</cx:pt>
          <cx:pt idx="3">0.4630028735632184</cx:pt>
          <cx:pt idx="4">0.44612068965517249</cx:pt>
          <cx:pt idx="5">0.42708333333333337</cx:pt>
          <cx:pt idx="6">0.33656609195402304</cx:pt>
          <cx:pt idx="7">0.38649425287356326</cx:pt>
          <cx:pt idx="8">0.2295258620689655</cx:pt>
          <cx:pt idx="9">0.4005028735632184</cx:pt>
          <cx:pt idx="10">0.41343390804597707</cx:pt>
          <cx:pt idx="11">0.40517241379310348</cx:pt>
          <cx:pt idx="12">0.41127873563218392</cx:pt>
          <cx:pt idx="13">0.35308908045977011</cx:pt>
          <cx:pt idx="14">0.18678160919540229</cx:pt>
          <cx:pt idx="15">0.10955459770114942</cx:pt>
          <cx:pt idx="16">0.089798850574712638</cx:pt>
          <cx:pt idx="17">0.29561781609195403</cx:pt>
          <cx:pt idx="18">0.12428160919540229</cx:pt>
          <cx:pt idx="19">0.38793103448275867</cx:pt>
          <cx:pt idx="20">0.14439655172413793</cx:pt>
          <cx:pt idx="21">0.26580459770114945</cx:pt>
          <cx:pt idx="22">0.36817528735632182</cx:pt>
          <cx:pt idx="23">0.28520114942528735</cx:pt>
          <cx:pt idx="24">0.22341954022988506</cx:pt>
          <cx:pt idx="25">0.35991379310344834</cx:pt>
          <cx:pt idx="26">0.36206896551724138</cx:pt>
          <cx:pt idx="27">0.35452586206896558</cx:pt>
          <cx:pt idx="28">0.38649425287356326</cx:pt>
          <cx:pt idx="29">0.36530172413793111</cx:pt>
          <cx:pt idx="30">0.30531609195402298</cx:pt>
          <cx:pt idx="31">0.30316091954022995</cx:pt>
          <cx:pt idx="32">0.29202586206896552</cx:pt>
          <cx:pt idx="33">0.23204022988505746</cx:pt>
          <cx:pt idx="34">0.28448275862068967</cx:pt>
          <cx:pt idx="35">0.34051724137931039</cx:pt>
          <cx:pt idx="36">0.1961206896551724</cx:pt>
          <cx:pt idx="37">0.33656609195402304</cx:pt>
          <cx:pt idx="38">0.34590517241379315</cx:pt>
          <cx:pt idx="39">0.3301005747126437</cx:pt>
          <cx:pt idx="40">0.33081896551724144</cx:pt>
          <cx:pt idx="41">0.32794540229885061</cx:pt>
          <cx:pt idx="42">0.2295258620689655</cx:pt>
          <cx:pt idx="43">0.14655172413793105</cx:pt>
          <cx:pt idx="44">0.0617816091954023</cx:pt>
          <cx:pt idx="45">0.12571839080459771</cx:pt>
          <cx:pt idx="46">0.28915229885057475</cx:pt>
          <cx:pt idx="47">0.21156609195402298</cx:pt>
          <cx:pt idx="48">0.079382183908045981</cx:pt>
          <cx:pt idx="49">0.29418103448275867</cx:pt>
          <cx:pt idx="50">0.11602011494252873</cx:pt>
          <cx:pt idx="51">0.17169540229885058</cx:pt>
          <cx:pt idx="52">0.22018678160919539</cx:pt>
          <cx:pt idx="53">0.33477011494252873</cx:pt>
          <cx:pt idx="54">0.27801724137931033</cx:pt>
          <cx:pt idx="55">0.32147988505747133</cx:pt>
          <cx:pt idx="56">0.34841954022988508</cx:pt>
          <cx:pt idx="57">0.34913793103448276</cx:pt>
          <cx:pt idx="58">0.35201149425287359</cx:pt>
          <cx:pt idx="59">0.3419540229885058</cx:pt>
          <cx:pt idx="60">0.32866379310344829</cx:pt>
          <cx:pt idx="61">0.34087643678160923</cx:pt>
          <cx:pt idx="62">0.26831896551724138</cx:pt>
          <cx:pt idx="63">0.37356321839080459</cx:pt>
          <cx:pt idx="64">0.36027298850574718</cx:pt>
          <cx:pt idx="65">0.32291666666666669</cx:pt>
          <cx:pt idx="66">0.28556034482758619</cx:pt>
          <cx:pt idx="67">0.25646551724137928</cx:pt>
          <cx:pt idx="68">0.21264367816091953</cx:pt>
          <cx:pt idx="69">0.36745689655172414</cx:pt>
          <cx:pt idx="70">0.35021551724137934</cx:pt>
          <cx:pt idx="71">0.28879310344827591</cx:pt>
          <cx:pt idx="72">0.37320402298850575</cx:pt>
          <cx:pt idx="73">0.38469827586206901</cx:pt>
          <cx:pt idx="74">0.38577586206896552</cx:pt>
          <cx:pt idx="75">0.40158045977011497</cx:pt>
          <cx:pt idx="76">0.3419540229885058</cx:pt>
          <cx:pt idx="77">0.37751436781609199</cx:pt>
          <cx:pt idx="78">0.39224137931034492</cx:pt>
          <cx:pt idx="79">0.39044540229885061</cx:pt>
          <cx:pt idx="80">0.16415229885057472</cx:pt>
          <cx:pt idx="81">0.12571839080459771</cx:pt>
          <cx:pt idx="82">0.20079022988505746</cx:pt>
          <cx:pt idx="83">0.38038793103448282</cx:pt>
          <cx:pt idx="84">0.42492816091954022</cx:pt>
          <cx:pt idx="85">0.44216954022988508</cx:pt>
          <cx:pt idx="86">0.44647988505747133</cx:pt>
          <cx:pt idx="87">0.45186781609195403</cx:pt>
          <cx:pt idx="88">0.45689655172413796</cx:pt>
          <cx:pt idx="89">0.44504310344827591</cx:pt>
          <cx:pt idx="90">0.46408045977011503</cx:pt>
          <cx:pt idx="91">0.46695402298850575</cx:pt>
          <cx:pt idx="92">0.32938218390804602</cx:pt>
          <cx:pt idx="93">0.17959770114942528</cx:pt>
          <cx:pt idx="94">0.36314655172413796</cx:pt>
          <cx:pt idx="95">0.46515804597701155</cx:pt>
          <cx:pt idx="96">0.46551724137931039</cx:pt>
          <cx:pt idx="97">0.45043103448275867</cx:pt>
          <cx:pt idx="98">0.47377873563218398</cx:pt>
          <cx:pt idx="99">0.43678160919540232</cx:pt>
          <cx:pt idx="100">0.40553160919540232</cx:pt>
          <cx:pt idx="101">0.4295977011494253</cx:pt>
          <cx:pt idx="102">0.52083333333333337</cx:pt>
          <cx:pt idx="103">0.36386494252873564</cx:pt>
          <cx:pt idx="104">0.45294540229885061</cx:pt>
          <cx:pt idx="105">0.53735632183908044</cx:pt>
          <cx:pt idx="106">0.54094827586206895</cx:pt>
          <cx:pt idx="107">0.11278735632183909</cx:pt>
          <cx:pt idx="108">0.54813218390804608</cx:pt>
          <cx:pt idx="109">0.56178160919540232</cx:pt>
          <cx:pt idx="110">0.57471264367816088</cx:pt>
          <cx:pt idx="111">0.45294540229885061</cx:pt>
          <cx:pt idx="112">0.4181034482758621</cx:pt>
          <cx:pt idx="113">0.11278735632183909</cx:pt>
          <cx:pt idx="114">0.074712643678160925</cx:pt>
          <cx:pt idx="115">0.36494252873563221</cx:pt>
          <cx:pt idx="116">0.55280172413793105</cx:pt>
          <cx:pt idx="117">0.59985632183908044</cx:pt>
          <cx:pt idx="118">0.57866379310344829</cx:pt>
          <cx:pt idx="119">0.47521551724137934</cx:pt>
          <cx:pt idx="120">0.19109195402298851</cx:pt>
          <cx:pt idx="121">0.40409482758620691</cx:pt>
          <cx:pt idx="122">0.20833333333333331</cx:pt>
          <cx:pt idx="123">0.063218390804597707</cx:pt>
          <cx:pt idx="124">0.3613505747126437</cx:pt>
          <cx:pt idx="125">0.53807471264367823</cx:pt>
          <cx:pt idx="126">0.56393678160919547</cx:pt>
          <cx:pt idx="127">0.17780172413793105</cx:pt>
          <cx:pt idx="128">0.5743534482758621</cx:pt>
          <cx:pt idx="129">0.54489942528735635</cx:pt>
          <cx:pt idx="130">0.036997126436781609</cx:pt>
          <cx:pt idx="131">0.33441091954022989</cx:pt>
          <cx:pt idx="132">0.080100574712643674</cx:pt>
          <cx:pt idx="133">0.089439655172413784</cx:pt>
          <cx:pt idx="134">0.16630747126436782</cx:pt>
          <cx:pt idx="135">0.069683908045977017</cx:pt>
          <cx:pt idx="136">0.17528735632183909</cx:pt>
          <cx:pt idx="137">0.011135057471264368</cx:pt>
          <cx:pt idx="138">0.2266522988505747</cx:pt>
          <cx:pt idx="139">0.080459770114942528</cx:pt>
          <cx:pt idx="140">0.017959770114942528</cx:pt>
          <cx:pt idx="141">0.005028735632183908</cx:pt>
          <cx:pt idx="142">0</cx:pt>
          <cx:pt idx="143">0.39224137931034492</cx:pt>
          <cx:pt idx="144">0.32902298850574713</cx:pt>
          <cx:pt idx="145">0.41379310344827591</cx:pt>
          <cx:pt idx="146">0.2614942528735632</cx:pt>
          <cx:pt idx="147">0.58548850574712652</cx:pt>
          <cx:pt idx="148">0.73706896551724133</cx:pt>
          <cx:pt idx="149">0.73527298850574718</cx:pt>
          <cx:pt idx="150">0.74461206896551724</cx:pt>
          <cx:pt idx="151">0.21551724137931036</cx:pt>
          <cx:pt idx="152">0.14188218390804599</cx:pt>
          <cx:pt idx="153">0.53412356321839083</cx:pt>
          <cx:pt idx="154">0.73347701149425293</cx:pt>
          <cx:pt idx="155">0.57363505747126442</cx:pt>
          <cx:pt idx="156">0.57686781609195414</cx:pt>
          <cx:pt idx="157">0.11170977011494253</cx:pt>
          <cx:pt idx="158">0.30818965517241381</cx:pt>
          <cx:pt idx="159">0.14511494252873564</cx:pt>
          <cx:pt idx="160">0.21192528735632185</cx:pt>
          <cx:pt idx="161">0.56824712643678166</cx:pt>
          <cx:pt idx="162">0.63864942528735635</cx:pt>
          <cx:pt idx="163">0.78232758620689657</cx:pt>
          <cx:pt idx="164">0.8318965517241379</cx:pt>
          <cx:pt idx="165">0.78843390804597702</cx:pt>
          <cx:pt idx="166">0.15625</cx:pt>
          <cx:pt idx="167">0.13613505747126436</cx:pt>
          <cx:pt idx="168">0.73850574712643691</cx:pt>
          <cx:pt idx="169">0.53340517241379315</cx:pt>
          <cx:pt idx="170">0.78484195402298851</cx:pt>
          <cx:pt idx="171">0.8864942528735632</cx:pt>
          <cx:pt idx="172">0.86889367816091956</cx:pt>
          <cx:pt idx="173">0.7927442528735632</cx:pt>
          <cx:pt idx="174">0.19252873563218392</cx:pt>
          <cx:pt idx="175">0.25323275862068967</cx:pt>
          <cx:pt idx="176">0.84877873563218398</cx:pt>
          <cx:pt idx="177">0.58836206896551735</cx:pt>
          <cx:pt idx="178">0.78771551724137934</cx:pt>
          <cx:pt idx="179">0.37859195402298856</cx:pt>
          <cx:pt idx="180">0.14331896551724138</cx:pt>
          <cx:pt idx="181">0.24497126436781611</cx:pt>
          <cx:pt idx="182">0.7927442528735632</cx:pt>
          <cx:pt idx="183">0.90948275862068972</cx:pt>
          <cx:pt idx="184">0.8904454022988505</cx:pt>
          <cx:pt idx="185">0.90984195402298862</cx:pt>
          <cx:pt idx="186">0.89655172413793105</cx:pt>
          <cx:pt idx="187">0.91127873563218398</cx:pt>
          <cx:pt idx="188">0.90014367816091967</cx:pt>
          <cx:pt idx="189">0.85847701149425293</cx:pt>
          <cx:pt idx="190">0.90229885057471271</cx:pt>
          <cx:pt idx="191">0.86530172413793105</cx:pt>
          <cx:pt idx="192">0.84051724137931039</cx:pt>
          <cx:pt idx="193">0.90409482758620696</cx:pt>
          <cx:pt idx="194">0.91343390804597702</cx:pt>
          <cx:pt idx="195">0.90912356321839094</cx:pt>
          <cx:pt idx="196">0.9026580459770116</cx:pt>
          <cx:pt idx="197">0.8947557471264368</cx:pt>
          <cx:pt idx="198">0.87212643678160928</cx:pt>
          <cx:pt idx="199">0.76903735632183912</cx:pt>
          <cx:pt idx="200">0.92456896551724144</cx:pt>
          <cx:pt idx="201">0.68965517241379304</cx:pt>
          <cx:pt idx="202">0.60272988505747127</cx:pt>
          <cx:pt idx="203">0.97341954022988508</cx:pt>
          <cx:pt idx="204">0.96587643678160917</cx:pt>
          <cx:pt idx="205">0.95510057471264365</cx:pt>
          <cx:pt idx="206">0.93462643678160917</cx:pt>
          <cx:pt idx="207">0.82722701149425293</cx:pt>
          <cx:pt idx="208">0.9647988505747126</cx:pt>
          <cx:pt idx="209">0.95186781609195403</cx:pt>
          <cx:pt idx="210">0.8049568965517242</cx:pt>
          <cx:pt idx="211">0.89188218390804608</cx:pt>
          <cx:pt idx="212">0.93426724137931039</cx:pt>
          <cx:pt idx="213">0.98383620689655171</cx:pt>
          <cx:pt idx="214">0.96264367816091956</cx:pt>
          <cx:pt idx="215">0.9691091954022989</cx:pt>
          <cx:pt idx="216">0.73563218390804597</cx:pt>
          <cx:pt idx="217">0.96875000000000011</cx:pt>
          <cx:pt idx="218">0.98347701149425293</cx:pt>
          <cx:pt idx="219">0.97772988505747138</cx:pt>
          <cx:pt idx="220">0.93390804597701149</cx:pt>
          <cx:pt idx="221">0.8908045977011495</cx:pt>
          <cx:pt idx="222">0.93067528735632188</cx:pt>
          <cx:pt idx="223">0.86817528735632188</cx:pt>
          <cx:pt idx="224">0.93175287356321845</cx:pt>
          <cx:pt idx="225">0.94612068965517238</cx:pt>
          <cx:pt idx="226">0.97772988505747138</cx:pt>
          <cx:pt idx="227">0.91235632183908055</cx:pt>
          <cx:pt idx="228">0.87571839080459779</cx:pt>
          <cx:pt idx="229">0.47952586206896558</cx:pt>
          <cx:pt idx="230">1</cx:pt>
          <cx:pt idx="231">0.98491379310344829</cx:pt>
          <cx:pt idx="232">0.99281609195402298</cx:pt>
          <cx:pt idx="233">0.95941091954022995</cx:pt>
          <cx:pt idx="234">0.88972701149425282</cx:pt>
          <cx:pt idx="235">0.56896551724137934</cx:pt>
          <cx:pt idx="236">0.98491379310344829</cx:pt>
          <cx:pt idx="237">0.94288793103448276</cx:pt>
          <cx:pt idx="238">0.91810344827586221</cx:pt>
          <cx:pt idx="239">0.47844827586206901</cx:pt>
          <cx:pt idx="240">0.7618534482758621</cx:pt>
          <cx:pt idx="241">0.77155172413793105</cx:pt>
          <cx:pt idx="242">0.93498563218390807</cx:pt>
          <cx:pt idx="243">0.72162356321839083</cx:pt>
          <cx:pt idx="244">0.42672413793103453</cx:pt>
          <cx:pt idx="245">0.92061781609195414</cx:pt>
          <cx:pt idx="246">0.96515804597701149</cx:pt>
          <cx:pt idx="247">0.9612068965517242</cx:pt>
          <cx:pt idx="248">0.95114942528735635</cx:pt>
          <cx:pt idx="249">0.92133620689655182</cx:pt>
          <cx:pt idx="250">0.94755747126436796</cx:pt>
          <cx:pt idx="251">0.93390804597701149</cx:pt>
          <cx:pt idx="252">0.90301724137931039</cx:pt>
          <cx:pt idx="253">0.92636494252873558</cx:pt>
          <cx:pt idx="254">0.92852011494252884</cx:pt>
          <cx:pt idx="255">0.9141522988505747</cx:pt>
          <cx:pt idx="256">0.9371408045977011</cx:pt>
          <cx:pt idx="257">0.89547413793103448</cx:pt>
          <cx:pt idx="258">0.89511494252873569</cx:pt>
          <cx:pt idx="259">0.89188218390804608</cx:pt>
          <cx:pt idx="260">0.90373563218390807</cx:pt>
          <cx:pt idx="261">0.87715517241379315</cx:pt>
          <cx:pt idx="262">0.8710488505747126</cx:pt>
          <cx:pt idx="263">0.75000000000000011</cx:pt>
          <cx:pt idx="264">0.66199712643678166</cx:pt>
          <cx:pt idx="265">0.64224137931034497</cx:pt>
          <cx:pt idx="266">0.85524425287356332</cx:pt>
          <cx:pt idx="267">0.76472701149425282</cx:pt>
          <cx:pt idx="268">0.44252873563218392</cx:pt>
          <cx:pt idx="269">0.56034482758620696</cx:pt>
          <cx:pt idx="270">0.60380747126436785</cx:pt>
          <cx:pt idx="271">0.86063218390804597</cx:pt>
          <cx:pt idx="272">0.86602011494252873</cx:pt>
          <cx:pt idx="273">0.85883620689655171</cx:pt>
          <cx:pt idx="274">0.86422413793103459</cx:pt>
          <cx:pt idx="275">0.8516522988505747</cx:pt>
          <cx:pt idx="276">0.86422413793103459</cx:pt>
          <cx:pt idx="277">0.85021551724137934</cx:pt>
          <cx:pt idx="278">0.85847701149425293</cx:pt>
          <cx:pt idx="279">0.81860632183908044</cx:pt>
          <cx:pt idx="280">0.84015804597701149</cx:pt>
          <cx:pt idx="281">0.83261494252873558</cx:pt>
          <cx:pt idx="282">0.38721264367816094</cx:pt>
          <cx:pt idx="283">0.81860632183908044</cx:pt>
          <cx:pt idx="284">0.84339080459770122</cx:pt>
          <cx:pt idx="285">0.82543103448275867</cx:pt>
          <cx:pt idx="286">0.71192528735632188</cx:pt>
          <cx:pt idx="287">0.82794540229885061</cx:pt>
          <cx:pt idx="288">0.82183908045977017</cx:pt>
          <cx:pt idx="289">0.8168103448275863</cx:pt>
          <cx:pt idx="290">0.78125</cx:pt>
          <cx:pt idx="291">0.79885057471264376</cx:pt>
          <cx:pt idx="292">0.79418103448275856</cx:pt>
          <cx:pt idx="293">0.77227011494252873</cx:pt>
          <cx:pt idx="294">0.59303160919540232</cx:pt>
          <cx:pt idx="295">0.6368534482758621</cx:pt>
          <cx:pt idx="296">0.78376436781609193</cx:pt>
          <cx:pt idx="297">0.77442528735632188</cx:pt>
          <cx:pt idx="298">0.60093390804597702</cx:pt>
          <cx:pt idx="299">0.6681034482758621</cx:pt>
          <cx:pt idx="300">0.76724137931034486</cx:pt>
          <cx:pt idx="301">0.68570402298850575</cx:pt>
          <cx:pt idx="302">0.74892241379310354</cx:pt>
          <cx:pt idx="303">0.71767241379310343</cx:pt>
          <cx:pt idx="304">0.77227011494252873</cx:pt>
          <cx:pt idx="305">0.74281609195402298</cx:pt>
          <cx:pt idx="306">0.7816091954022989</cx:pt>
          <cx:pt idx="307">0.67923850574712641</cx:pt>
          <cx:pt idx="308">0.72772988505747127</cx:pt>
          <cx:pt idx="309">0.6760057471264368</cx:pt>
          <cx:pt idx="310">0.64906609195402298</cx:pt>
          <cx:pt idx="311">0.65696839080459768</cx:pt>
          <cx:pt idx="312">0.47126436781609199</cx:pt>
          <cx:pt idx="313">0.10057471264367815</cx:pt>
          <cx:pt idx="314">0.35847701149425287</cx:pt>
          <cx:pt idx="315">0.66451149425287359</cx:pt>
          <cx:pt idx="316">0.66954022988505746</cx:pt>
          <cx:pt idx="317">0.38469827586206901</cx:pt>
          <cx:pt idx="318">0.17420977011494251</cx:pt>
          <cx:pt idx="319">0.61997126436781613</cx:pt>
          <cx:pt idx="320">0.64942528735632188</cx:pt>
          <cx:pt idx="321">0.41056034482758624</cx:pt>
          <cx:pt idx="322">0.42708333333333337</cx:pt>
          <cx:pt idx="323">0.47306034482758624</cx:pt>
          <cx:pt idx="324">0.35021551724137934</cx:pt>
          <cx:pt idx="325">0.52729885057471271</cx:pt>
          <cx:pt idx="326">0.43175287356321845</cx:pt>
          <cx:pt idx="327">0.64691091954022995</cx:pt>
          <cx:pt idx="328">0.53951149425287359</cx:pt>
          <cx:pt idx="329">0.5039511494252874</cx:pt>
          <cx:pt idx="330">0.65517241379310354</cx:pt>
          <cx:pt idx="331">0.62859195402298851</cx:pt>
          <cx:pt idx="332">0.63757183908045978</cx:pt>
          <cx:pt idx="333">0.33656609195402304</cx:pt>
          <cx:pt idx="334">0.55639367816091956</cx:pt>
          <cx:pt idx="335">0.45330459770114945</cx:pt>
          <cx:pt idx="336">0.26616379310344829</cx:pt>
          <cx:pt idx="337">0.29741379310344834</cx:pt>
          <cx:pt idx="338">0.44181034482758624</cx:pt>
          <cx:pt idx="339">0.34303160919540232</cx:pt>
          <cx:pt idx="340">0.27406609195402298</cx:pt>
          <cx:pt idx="341">0.2266522988505747</cx:pt>
          <cx:pt idx="342">0.48922413793103453</cx:pt>
          <cx:pt idx="343">0.50682471264367823</cx:pt>
          <cx:pt idx="344">0.52945402298850575</cx:pt>
          <cx:pt idx="345">0.5114942528735632</cx:pt>
          <cx:pt idx="346">0.41846264367816094</cx:pt>
          <cx:pt idx="347">0.36206896551724138</cx:pt>
          <cx:pt idx="348">0.31142241379310354</cx:pt>
          <cx:pt idx="349">0.40732758620689663</cx:pt>
          <cx:pt idx="350">0.20977011494252873</cx:pt>
          <cx:pt idx="351">0.31681034482758624</cx:pt>
          <cx:pt idx="352">0.31106321839080459</cx:pt>
          <cx:pt idx="353">0.2011494252873563</cx:pt>
          <cx:pt idx="354">0.27406609195402298</cx:pt>
          <cx:pt idx="355">0.40301724137931039</cx:pt>
          <cx:pt idx="356">0.30603448275862072</cx:pt>
          <cx:pt idx="357">0.33369252873563221</cx:pt>
          <cx:pt idx="358">0.36637931034482762</cx:pt>
          <cx:pt idx="359">0.34518678160919547</cx:pt>
          <cx:pt idx="360">0.23239942528735633</cx:pt>
          <cx:pt idx="361">0.24640804597701152</cx:pt>
          <cx:pt idx="362">0.3829022988505747</cx:pt>
          <cx:pt idx="363">0.21479885057471262</cx:pt>
          <cx:pt idx="364">0.15589080459770113</cx:pt>
          <cx:pt idx="365">0.41127873563218392</cx:pt>
          <cx:pt idx="366">0.40301724137931039</cx:pt>
          <cx:pt idx="367">0.40014367816091956</cx:pt>
          <cx:pt idx="368">0.37428160919540238</cx:pt>
          <cx:pt idx="369">0.30926724137931039</cx:pt>
          <cx:pt idx="370">0.18498563218390807</cx:pt>
          <cx:pt idx="371">0.37212643678160923</cx:pt>
          <cx:pt idx="372">0.057830459770114938</cx:pt>
          <cx:pt idx="373">0.17995689655172414</cx:pt>
          <cx:pt idx="374">0.27478448275862072</cx:pt>
          <cx:pt idx="375">0.27514367816091956</cx:pt>
          <cx:pt idx="376">0.18857758620689655</cx:pt>
          <cx:pt idx="377">0.1875</cx:pt>
          <cx:pt idx="378">0.23060344827586207</cx:pt>
          <cx:pt idx="379">0.085129310344827597</cx:pt>
          <cx:pt idx="380">0.26329022988505746</cx:pt>
          <cx:pt idx="381">0.34662356321839083</cx:pt>
          <cx:pt idx="382">0.15337643678160917</cx:pt>
          <cx:pt idx="383">0.3067528735632184</cx:pt>
          <cx:pt idx="384">0.28627873563218392</cx:pt>
          <cx:pt idx="385">0.29705459770114945</cx:pt>
          <cx:pt idx="386">0.27729885057471265</cx:pt>
          <cx:pt idx="387">0.31788793103448282</cx:pt>
          <cx:pt idx="388">0.30890804597701155</cx:pt>
          <cx:pt idx="389">0.32112068965517249</cx:pt>
          <cx:pt idx="390">0.32291666666666669</cx:pt>
          <cx:pt idx="391">0.28232758620689657</cx:pt>
          <cx:pt idx="392">0.04741379310344828</cx:pt>
          <cx:pt idx="393">0.20258620689655171</cx:pt>
          <cx:pt idx="394">0.21623563218390804</cx:pt>
          <cx:pt idx="395">0.17277298850574713</cx:pt>
          <cx:pt idx="396">0.0617816091954023</cx:pt>
          <cx:pt idx="397">0.1235632183908046</cx:pt>
          <cx:pt idx="398">0.20007183908045978</cx:pt>
          <cx:pt idx="399">0.051005747126436782</cx:pt>
          <cx:pt idx="400">0.10955459770114942</cx:pt>
          <cx:pt idx="401">0.23886494252873564</cx:pt>
          <cx:pt idx="402">0.060344827586206892</cx:pt>
          <cx:pt idx="403">0.097341954022988508</cx:pt>
          <cx:pt idx="404">0.099856321839080456</cx:pt>
          <cx:pt idx="405">0.13541666666666666</cx:pt>
          <cx:pt idx="406">0.13685344827586207</cx:pt>
          <cx:pt idx="407">0.27622126436781613</cx:pt>
          <cx:pt idx="408">0.14367816091954022</cx:pt>
          <cx:pt idx="409">0.26795977011494254</cx:pt>
          <cx:pt idx="410">0.26939655172413796</cx:pt>
          <cx:pt idx="411">0.20079022988505746</cx:pt>
          <cx:pt idx="412">0.22485632183908044</cx:pt>
          <cx:pt idx="413">0.26831896551724138</cx:pt>
          <cx:pt idx="414">0.27083333333333331</cx:pt>
          <cx:pt idx="415">0.28196839080459768</cx:pt>
          <cx:pt idx="416">0.27873563218390807</cx:pt>
          <cx:pt idx="417">0.23239942528735633</cx:pt>
          <cx:pt idx="418">0.28591954022988508</cx:pt>
          <cx:pt idx="419">0.27765804597701149</cx:pt>
          <cx:pt idx="420">0.23994252873563218</cx:pt>
          <cx:pt idx="421">0.052083333333333329</cx:pt>
          <cx:pt idx="422">0.28627873563218392</cx:pt>
          <cx:pt idx="423">0.27370689655172414</cx:pt>
          <cx:pt idx="424">0.19683908045977011</cx:pt>
          <cx:pt idx="425">0.16127873563218392</cx:pt>
          <cx:pt idx="426">0.29597701149425287</cx:pt>
          <cx:pt idx="427">0.29705459770114945</cx:pt>
          <cx:pt idx="428">0.30316091954022995</cx:pt>
          <cx:pt idx="429">0.30495689655172414</cx:pt>
          <cx:pt idx="430">0.18714080459770116</cx:pt>
          <cx:pt idx="431">0.28232758620689657</cx:pt>
          <cx:pt idx="432">0.30854885057471271</cx:pt>
          <cx:pt idx="433">0.27047413793103448</cx:pt>
          <cx:pt idx="434">0.31824712643678166</cx:pt>
          <cx:pt idx="435">0.27047413793103448</cx:pt>
          <cx:pt idx="436">0.32650862068965525</cx:pt>
          <cx:pt idx="437">0.36530172413793111</cx:pt>
          <cx:pt idx="438">0.30316091954022995</cx:pt>
          <cx:pt idx="439">0.25</cx:pt>
          <cx:pt idx="440">0.26329022988505746</cx:pt>
          <cx:pt idx="441">0.31106321839080459</cx:pt>
          <cx:pt idx="442">0.32614942528735635</cx:pt>
          <cx:pt idx="443">0.35811781609195403</cx:pt>
          <cx:pt idx="444">0.3635057471264368</cx:pt>
          <cx:pt idx="445">0.29813218390804602</cx:pt>
          <cx:pt idx="446">0.35057471264367823</cx:pt>
          <cx:pt idx="447">0.22054597701149425</cx:pt>
          <cx:pt idx="448">0.35668103448275867</cx:pt>
          <cx:pt idx="449">0.38505747126436785</cx:pt>
          <cx:pt idx="450">0.3829022988505747</cx:pt>
          <cx:pt idx="451">0.2266522988505747</cx:pt>
          <cx:pt idx="452">0.39439655172413796</cx:pt>
          <cx:pt idx="453">0.39942528735632188</cx:pt>
          <cx:pt idx="454">0.39152298850574713</cx:pt>
          <cx:pt idx="455">0.40732758620689663</cx:pt>
          <cx:pt idx="456">0.4163074712643679</cx:pt>
          <cx:pt idx="457">0.42744252873563221</cx:pt>
          <cx:pt idx="458">0.4181034482758621</cx:pt>
          <cx:pt idx="459">0.031609195402298854</cx:pt>
          <cx:pt idx="460">0.24353448275862069</cx:pt>
          <cx:pt idx="461">0.053160919540229883</cx:pt>
          <cx:pt idx="462">0.21479885057471262</cx:pt>
          <cx:pt idx="463">0.33189655172413796</cx:pt>
          <cx:pt idx="464">0.27945402298850575</cx:pt>
          <cx:pt idx="465">0.23168103448275862</cx:pt>
          <cx:pt idx="466">0.34626436781609199</cx:pt>
          <cx:pt idx="467">0.14906609195402301</cx:pt>
          <cx:pt idx="468">0.15122126436781611</cx:pt>
          <cx:pt idx="469">0.44001436781609193</cx:pt>
          <cx:pt idx="470">0.48958333333333337</cx:pt>
          <cx:pt idx="471">0.21839080459770116</cx:pt>
          <cx:pt idx="472">0.39403735632183912</cx:pt>
          <cx:pt idx="473">0.42816091954022995</cx:pt>
          <cx:pt idx="474">0.32543103448275862</cx:pt>
          <cx:pt idx="475">0.43067528735632182</cx:pt>
          <cx:pt idx="476">0.35739942528735635</cx:pt>
          <cx:pt idx="477">0.44252873563218392</cx:pt>
          <cx:pt idx="478">0.46551724137931039</cx:pt>
          <cx:pt idx="479">0.52550287356321845</cx:pt>
          <cx:pt idx="480">0.52047413793103448</cx:pt>
          <cx:pt idx="481">0.57076149425287359</cx:pt>
          <cx:pt idx="482">0.47341954022988514</cx:pt>
          <cx:pt idx="483">0.58872126436781613</cx:pt>
          <cx:pt idx="484">0.46551724137931039</cx:pt>
          <cx:pt idx="485">0.58728448275862077</cx:pt>
          <cx:pt idx="486">0.48239942528735635</cx:pt>
          <cx:pt idx="487">0.52550287356321845</cx:pt>
          <cx:pt idx="488">0.45941091954022995</cx:pt>
          <cx:pt idx="489">0.44432471264367818</cx:pt>
          <cx:pt idx="490">0.39152298850574713</cx:pt>
          <cx:pt idx="491">0.6016522988505747</cx:pt>
          <cx:pt idx="492">0.40158045977011497</cx:pt>
          <cx:pt idx="493">0.63110632183908044</cx:pt>
          <cx:pt idx="494">0.62643678160919547</cx:pt>
          <cx:pt idx="495">0.66307471264367823</cx:pt>
          <cx:pt idx="496">0.66702586206896552</cx:pt>
          <cx:pt idx="497">0.66738505747126442</cx:pt>
          <cx:pt idx="498">0.54992816091954022</cx:pt>
          <cx:pt idx="499">0.62428160919540243</cx:pt>
          <cx:pt idx="500">0.64044540229885061</cx:pt>
          <cx:pt idx="501">0.67313218390804608</cx:pt>
          <cx:pt idx="502">0.63110632183908044</cx:pt>
          <cx:pt idx="503">0.6914511494252874</cx:pt>
          <cx:pt idx="504">0.70833333333333337</cx:pt>
          <cx:pt idx="505">0.47413793103448282</cx:pt>
          <cx:pt idx="506">0.7068965517241379</cx:pt>
          <cx:pt idx="507">0.69863505747126431</cx:pt>
          <cx:pt idx="508">0.76652298850574707</cx:pt>
          <cx:pt idx="509">0.73563218390804597</cx:pt>
          <cx:pt idx="510">0.74928160919540232</cx:pt>
          <cx:pt idx="511">0.61494252873563227</cx:pt>
          <cx:pt idx="512">0.54813218390804608</cx:pt>
          <cx:pt idx="513">0.61602011494252884</cx:pt>
          <cx:pt idx="514">0.77622126436781602</cx:pt>
          <cx:pt idx="515">0.79346264367816088</cx:pt>
          <cx:pt idx="516">0.78484195402298851</cx:pt>
          <cx:pt idx="517">0.80028735632183912</cx:pt>
          <cx:pt idx="518">0.78879310344827591</cx:pt>
          <cx:pt idx="519">0.81178160919540232</cx:pt>
          <cx:pt idx="520">0.80280172413793105</cx:pt>
          <cx:pt idx="521">0.80280172413793105</cx:pt>
          <cx:pt idx="522">0.7068965517241379</cx:pt>
          <cx:pt idx="523">0.73383620689655171</cx:pt>
          <cx:pt idx="524">0.8010057471264368</cx:pt>
          <cx:pt idx="525">0.83908045977011492</cx:pt>
          <cx:pt idx="526">0.77298850574712641</cx:pt>
          <cx:pt idx="527">0.85237068965517249</cx:pt>
          <cx:pt idx="528">0.86314655172413801</cx:pt>
          <cx:pt idx="529">0.85416666666666674</cx:pt>
          <cx:pt idx="530">0.6095545977011495</cx:pt>
          <cx:pt idx="531">0.78304597701149425</cx:pt>
          <cx:pt idx="532">0.85488505747126442</cx:pt>
          <cx:pt idx="533">0.83261494252873558</cx:pt>
          <cx:pt idx="534">0.47629310344827591</cx:pt>
          <cx:pt idx="535">0.88110632183908055</cx:pt>
          <cx:pt idx="536">0.86170977011494265</cx:pt>
          <cx:pt idx="537">0.78520114942528729</cx:pt>
          <cx:pt idx="538">0.86422413793103459</cx:pt>
          <cx:pt idx="539">0.74353448275862066</cx:pt>
          <cx:pt idx="540">0.67456896551724144</cx:pt>
          <cx:pt idx="541">0.46551724137931039</cx:pt>
          <cx:pt idx="542">0.74030172413793105</cx:pt>
          <cx:pt idx="543">0.91271551724137934</cx:pt>
          <cx:pt idx="544">0.91810344827586221</cx:pt>
          <cx:pt idx="545">0.78089080459770122</cx:pt>
          <cx:pt idx="546">0.79238505747126442</cx:pt>
          <cx:pt idx="547">0.89619252873563215</cx:pt>
          <cx:pt idx="548">0.81932471264367823</cx:pt>
          <cx:pt idx="549">0.71803160919540232</cx:pt>
          <cx:pt idx="550">0.84195402298850575</cx:pt>
          <cx:pt idx="551">0.76760057471264376</cx:pt>
          <cx:pt idx="552">0.86637931034482762</cx:pt>
          <cx:pt idx="553">0.57507183908045978</cx:pt>
          <cx:pt idx="554">0.68462643678160928</cx:pt>
          <cx:pt idx="555">0.64224137931034497</cx:pt>
          <cx:pt idx="556">0.75790229885057481</cx:pt>
          <cx:pt idx="557">0.8049568965517242</cx:pt>
          <cx:pt idx="558">0.91810344827586221</cx:pt>
          <cx:pt idx="559">0.92923850574712652</cx:pt>
          <cx:pt idx="560">0.82399425287356332</cx:pt>
          <cx:pt idx="561">0.6253591954022989</cx:pt>
          <cx:pt idx="562">0.90804597701149425</cx:pt>
          <cx:pt idx="563">0.88433908045977017</cx:pt>
          <cx:pt idx="564">0.35272988505747127</cx:pt>
          <cx:pt idx="565">0.15409482758620691</cx:pt>
          <cx:pt idx="566">0.63505747126436785</cx:pt>
          <cx:pt idx="567">0.32830459770114945</cx:pt>
          <cx:pt idx="568">0.34482758620689663</cx:pt>
          <cx:pt idx="569">0.50718390804597702</cx:pt>
          <cx:pt idx="570">0.49784482758620696</cx:pt>
          <cx:pt idx="571">0.47772988505747127</cx:pt>
          <cx:pt idx="572">0.71479885057471271</cx:pt>
          <cx:pt idx="573">0.92133620689655182</cx:pt>
          <cx:pt idx="574">0.53304597701149437</cx:pt>
          <cx:pt idx="575">0.63793103448275867</cx:pt>
          <cx:pt idx="576">0.6724137931034484</cx:pt>
          <cx:pt idx="577">0.59877873563218398</cx:pt>
          <cx:pt idx="578">0.75323275862068972</cx:pt>
          <cx:pt idx="579">0.91199712643678166</cx:pt>
          <cx:pt idx="580">0.27586206896551724</cx:pt>
          <cx:pt idx="581">0.67744252873563215</cx:pt>
          <cx:pt idx="582">0.95330459770114939</cx:pt>
          <cx:pt idx="583">0.83764367816091956</cx:pt>
          <cx:pt idx="584">0.6724137931034484</cx:pt>
          <cx:pt idx="585">0.66702586206896552</cx:pt>
          <cx:pt idx="586">0.62859195402298851</cx:pt>
          <cx:pt idx="587">0.98994252873563227</cx:pt>
          <cx:pt idx="588">0.97234195402298851</cx:pt>
          <cx:pt idx="589">0.95617816091954022</cx:pt>
          <cx:pt idx="590">0.98096264367816099</cx:pt>
          <cx:pt idx="591">0.45581896551724144</cx:pt>
          <cx:pt idx="592">0.71767241379310343</cx:pt>
          <cx:pt idx="593">0.91379310344827591</cx:pt>
          <cx:pt idx="594">0.55747126436781613</cx:pt>
          <cx:pt idx="595">0.91738505747126431</cx:pt>
          <cx:pt idx="596">0.97521551724137934</cx:pt>
          <cx:pt idx="597">0.98706896551724144</cx:pt>
          <cx:pt idx="598">0.95330459770114939</cx:pt>
          <cx:pt idx="599">0.81824712643678166</cx:pt>
          <cx:pt idx="600">0.91487068965517249</cx:pt>
          <cx:pt idx="601">0.84554597701149425</cx:pt>
          <cx:pt idx="602">0.84698275862068972</cx:pt>
          <cx:pt idx="603">0.9299568965517242</cx:pt>
          <cx:pt idx="604">0.98419540229885061</cx:pt>
          <cx:pt idx="605">0.91091954022988508</cx:pt>
          <cx:pt idx="606">0.7072557471264368</cx:pt>
          <cx:pt idx="607">0.90948275862068972</cx:pt>
          <cx:pt idx="608">0.63829022988505746</cx:pt>
          <cx:pt idx="609">0.59985632183908044</cx:pt>
          <cx:pt idx="610">0.52478448275862077</cx:pt>
          <cx:pt idx="611">0.91451149425287359</cx:pt>
          <cx:pt idx="612">0.91487068965517249</cx:pt>
          <cx:pt idx="613">0.85739942528735635</cx:pt>
          <cx:pt idx="614">0.83477011494252884</cx:pt>
          <cx:pt idx="615">0.84554597701149425</cx:pt>
          <cx:pt idx="616">0.63829022988505746</cx:pt>
          <cx:pt idx="617">0.90337643678160928</cx:pt>
          <cx:pt idx="618">0.93929597701149437</cx:pt>
          <cx:pt idx="619">0.51041666666666674</cx:pt>
          <cx:pt idx="620">0.79885057471264376</cx:pt>
          <cx:pt idx="621">0.90840517241379304</cx:pt>
          <cx:pt idx="622">0.83010057471264365</cx:pt>
          <cx:pt idx="623">0.7460488505747126</cx:pt>
          <cx:pt idx="624">0.90768678160919536</cx:pt>
          <cx:pt idx="625">0.82291666666666663</cx:pt>
          <cx:pt idx="626">0.83369252873563227</cx:pt>
          <cx:pt idx="627">0.6483477011494253</cx:pt>
          <cx:pt idx="628">0.91666666666666663</cx:pt>
          <cx:pt idx="629">0.86853448275862066</cx:pt>
          <cx:pt idx="630">0.64224137931034497</cx:pt>
          <cx:pt idx="631">0.96443965517241381</cx:pt>
          <cx:pt idx="632">0.97701149425287359</cx:pt>
          <cx:pt idx="633">0.89439655172413801</cx:pt>
          <cx:pt idx="634">0.88110632183908055</cx:pt>
          <cx:pt idx="635">0.9414511494252874</cx:pt>
          <cx:pt idx="636">0.95833333333333337</cx:pt>
          <cx:pt idx="637">0.84806034482758619</cx:pt>
          <cx:pt idx="638">0.97844827586206906</cx:pt>
          <cx:pt idx="639">0.98239942528735635</cx:pt>
          <cx:pt idx="640">0.95510057471264365</cx:pt>
          <cx:pt idx="641">0.94827586206896564</cx:pt>
          <cx:pt idx="642">0.6760057471264368</cx:pt>
          <cx:pt idx="643">0.82902298850574718</cx:pt>
          <cx:pt idx="644">0.87823275862068961</cx:pt>
          <cx:pt idx="645">0.8911637931034484</cx:pt>
          <cx:pt idx="646">0.89224137931034486</cx:pt>
          <cx:pt idx="647">0.82183908045977017</cx:pt>
          <cx:pt idx="648">0.86278735632183912</cx:pt>
          <cx:pt idx="649">0.8318965517241379</cx:pt>
          <cx:pt idx="650">0.8168103448275863</cx:pt>
          <cx:pt idx="651">0.85739942528735635</cx:pt>
          <cx:pt idx="652">0.87356321839080464</cx:pt>
          <cx:pt idx="653">0.86458333333333337</cx:pt>
          <cx:pt idx="654">0.8556034482758621</cx:pt>
          <cx:pt idx="655">0.86386494252873569</cx:pt>
          <cx:pt idx="656">0.85057471264367812</cx:pt>
          <cx:pt idx="657">0.85021551724137934</cx:pt>
          <cx:pt idx="658">0.8556034482758621</cx:pt>
          <cx:pt idx="659">0.81573275862068972</cx:pt>
          <cx:pt idx="660">0.68067528735632177</cx:pt>
          <cx:pt idx="661">0.68031609195402298</cx:pt>
          <cx:pt idx="662">0.8635057471264368</cx:pt>
          <cx:pt idx="663">0.81106321839080464</cx:pt>
          <cx:pt idx="664">0.75897988505747138</cx:pt>
          <cx:pt idx="665">0.82543103448275867</cx:pt>
          <cx:pt idx="666">0.77011494252873569</cx:pt>
          <cx:pt idx="667">0.40589080459770116</cx:pt>
          <cx:pt idx="668">0.14583333333333331</cx:pt>
          <cx:pt idx="669">0.31752873563218398</cx:pt>
          <cx:pt idx="670">0.4863505747126437</cx:pt>
          <cx:pt idx="671">0.55603448275862066</cx:pt>
          <cx:pt idx="672">0.65517241379310354</cx:pt>
          <cx:pt idx="673">0.38038793103448282</cx:pt>
          <cx:pt idx="674">0.70941091954022983</cx:pt>
          <cx:pt idx="675">0.65445402298850586</cx:pt>
          <cx:pt idx="676">0.59518678160919547</cx:pt>
          <cx:pt idx="677">0.51005747126436785</cx:pt>
          <cx:pt idx="678">0.52155172413793105</cx:pt>
          <cx:pt idx="679">0.48814655172413801</cx:pt>
          <cx:pt idx="680">0.29669540229885061</cx:pt>
          <cx:pt idx="681">0.52262931034482762</cx:pt>
          <cx:pt idx="682">0.50502873563218398</cx:pt>
          <cx:pt idx="683">0.54669540229885061</cx:pt>
          <cx:pt idx="684">0.25251436781609199</cx:pt>
          <cx:pt idx="685">0.69647988505747127</cx:pt>
          <cx:pt idx="686">0.62679597701149425</cx:pt>
          <cx:pt idx="687">0.74281609195402298</cx:pt>
          <cx:pt idx="688">0.73491379310344829</cx:pt>
          <cx:pt idx="689">0.71946839080459779</cx:pt>
          <cx:pt idx="690">0.69827586206896552</cx:pt>
          <cx:pt idx="691">0.68606321839080464</cx:pt>
          <cx:pt idx="692">0.65840517241379315</cx:pt>
          <cx:pt idx="693">0.66307471264367823</cx:pt>
          <cx:pt idx="694">0.67061781609195403</cx:pt>
          <cx:pt idx="695">0.68462643678160928</cx:pt>
          <cx:pt idx="696">0.67672413793103448</cx:pt>
          <cx:pt idx="697">0.6526580459770116</cx:pt>
          <cx:pt idx="698">0.60739942528735635</cx:pt>
          <cx:pt idx="699">0.58979885057471271</cx:pt>
          <cx:pt idx="700">0.58512931034482751</cx:pt>
          <cx:pt idx="701">0.60237068965517238</cx:pt>
          <cx:pt idx="702">0.59626436781609204</cx:pt>
          <cx:pt idx="703">0.55208333333333337</cx:pt>
          <cx:pt idx="704">0.5822557471264368</cx:pt>
          <cx:pt idx="705">0.57219827586206906</cx:pt>
          <cx:pt idx="706">0.56932471264367823</cx:pt>
          <cx:pt idx="707">0.55531609195402298</cx:pt>
          <cx:pt idx="708">0.53771551724137934</cx:pt>
          <cx:pt idx="709">0.26257183908045978</cx:pt>
          <cx:pt idx="710">0.53268678160919536</cx:pt>
          <cx:pt idx="711">0.36206896551724138</cx:pt>
          <cx:pt idx="712">0.34590517241379315</cx:pt>
          <cx:pt idx="713">0.40876436781609199</cx:pt>
          <cx:pt idx="714">0.27155172413793099</cx:pt>
          <cx:pt idx="715">0.21767241379310343</cx:pt>
          <cx:pt idx="716">0.42456896551724138</cx:pt>
          <cx:pt idx="717">0.22916666666666666</cx:pt>
          <cx:pt idx="718">0.32686781609195409</cx:pt>
          <cx:pt idx="719">0.51364942528735635</cx:pt>
          <cx:pt idx="720">0.37284482758620691</cx:pt>
          <cx:pt idx="721">0.22988505747126439</cx:pt>
          <cx:pt idx="722">0.35991379310344834</cx:pt>
          <cx:pt idx="723">0.40086206896551724</cx:pt>
          <cx:pt idx="724">0.47054597701149431</cx:pt>
          <cx:pt idx="725">0.34375</cx:pt>
          <cx:pt idx="726">0.23850574712643677</cx:pt>
          <cx:pt idx="727">0.24102011494252873</cx:pt>
          <cx:pt idx="728">0.39547413793103453</cx:pt>
          <cx:pt idx="729">0.44576149425287359</cx:pt>
          <cx:pt idx="730">0.31716954022988508</cx:pt>
          <cx:pt idx="731">0.45079022988505751</cx:pt>
          <cx:pt idx="732">0.45186781609195403</cx:pt>
          <cx:pt idx="733">0.45510057471264376</cx:pt>
          <cx:pt idx="734">0.27155172413793099</cx:pt>
          <cx:pt idx="735">0.42420977011494254</cx:pt>
          <cx:pt idx="736">0.43247126436781613</cx:pt>
        </cx:lvl>
      </cx:numDim>
    </cx:data>
    <cx:data id="4">
      <cx:numDim type="val">
        <cx:f>'Data normalization'!$L$8:$L$744</cx:f>
        <cx:lvl ptCount="737" formatCode="Estándar">
          <cx:pt idx="0">0</cx:pt>
          <cx:pt idx="1">0</cx:pt>
          <cx:pt idx="2">0</cx:pt>
          <cx:pt idx="3">0</cx:pt>
          <cx:pt idx="4">0</cx:pt>
          <cx:pt idx="5">0</cx:pt>
          <cx:pt idx="6">0</cx:pt>
          <cx:pt idx="7">0.0052665799739921972</cx:pt>
          <cx:pt idx="8">0</cx:pt>
          <cx:pt idx="9">0</cx:pt>
          <cx:pt idx="10">0.0013003901170351106</cx:pt>
          <cx:pt idx="11">0</cx:pt>
          <cx:pt idx="12">0</cx:pt>
          <cx:pt idx="13">0</cx:pt>
          <cx:pt idx="14">0.026397919375812741</cx:pt>
          <cx:pt idx="15">0.044863459037711315</cx:pt>
          <cx:pt idx="16">0.063328998699609881</cx:pt>
          <cx:pt idx="17">0</cx:pt>
          <cx:pt idx="18">0.029063719115734715</cx:pt>
          <cx:pt idx="19">0.039596879063719115</cx:pt>
          <cx:pt idx="20">0.018465539661898567</cx:pt>
          <cx:pt idx="21">0</cx:pt>
          <cx:pt idx="22">0</cx:pt>
          <cx:pt idx="23">0.0039661898569570871</cx:pt>
          <cx:pt idx="24">0</cx:pt>
          <cx:pt idx="25">0</cx:pt>
          <cx:pt idx="26">0</cx:pt>
          <cx:pt idx="27">0.0092327698309492834</cx:pt>
          <cx:pt idx="28">0.0013003901170351106</cx:pt>
          <cx:pt idx="29">0</cx:pt>
          <cx:pt idx="30">0</cx:pt>
          <cx:pt idx="31">0</cx:pt>
          <cx:pt idx="32">0</cx:pt>
          <cx:pt idx="33">0</cx:pt>
          <cx:pt idx="34">0.0026657997399219761</cx:pt>
          <cx:pt idx="35">0</cx:pt>
          <cx:pt idx="36">0</cx:pt>
          <cx:pt idx="37">0</cx:pt>
          <cx:pt idx="38">0</cx:pt>
          <cx:pt idx="39">0.0013003901170351106</cx:pt>
          <cx:pt idx="40">0</cx:pt>
          <cx:pt idx="41">0</cx:pt>
          <cx:pt idx="42">0</cx:pt>
          <cx:pt idx="43">0</cx:pt>
          <cx:pt idx="44">0</cx:pt>
          <cx:pt idx="45">0</cx:pt>
          <cx:pt idx="46">0.0013003901170351106</cx:pt>
          <cx:pt idx="47">0</cx:pt>
          <cx:pt idx="48">0.0026657997399219761</cx:pt>
          <cx:pt idx="49">0</cx:pt>
          <cx:pt idx="50">0.0039661898569570871</cx:pt>
          <cx:pt idx="51">0</cx:pt>
          <cx:pt idx="52">0</cx:pt>
          <cx:pt idx="53">0.0013003901170351106</cx:pt>
          <cx:pt idx="54">0</cx:pt>
          <cx:pt idx="55">0</cx:pt>
          <cx:pt idx="56">0</cx:pt>
          <cx:pt idx="57">0</cx:pt>
          <cx:pt idx="58">0</cx:pt>
          <cx:pt idx="59">0</cx:pt>
          <cx:pt idx="60">0</cx:pt>
          <cx:pt idx="61">0</cx:pt>
          <cx:pt idx="62">0</cx:pt>
          <cx:pt idx="63">0</cx:pt>
          <cx:pt idx="64">0</cx:pt>
          <cx:pt idx="65">0</cx:pt>
          <cx:pt idx="66">0</cx:pt>
          <cx:pt idx="67">0</cx:pt>
          <cx:pt idx="68">0</cx:pt>
          <cx:pt idx="69">0.026397919375812741</cx:pt>
          <cx:pt idx="70">0.017165149544863458</cx:pt>
          <cx:pt idx="71">0</cx:pt>
          <cx:pt idx="72">0.0013003901170351106</cx:pt>
          <cx:pt idx="73">0</cx:pt>
          <cx:pt idx="74">0</cx:pt>
          <cx:pt idx="75">0</cx:pt>
          <cx:pt idx="76">0</cx:pt>
          <cx:pt idx="77">0</cx:pt>
          <cx:pt idx="78">0</cx:pt>
          <cx:pt idx="79">0</cx:pt>
          <cx:pt idx="80">0.0013003901170351106</cx:pt>
          <cx:pt idx="81">0.0052665799739921972</cx:pt>
          <cx:pt idx="82">0.01319895968790637</cx:pt>
          <cx:pt idx="83">0.0013003901170351106</cx:pt>
          <cx:pt idx="84">0.0013003901170351106</cx:pt>
          <cx:pt idx="85">0</cx:pt>
          <cx:pt idx="86">0</cx:pt>
          <cx:pt idx="87">0</cx:pt>
          <cx:pt idx="88">0</cx:pt>
          <cx:pt idx="89">0</cx:pt>
          <cx:pt idx="90">0</cx:pt>
          <cx:pt idx="91">0</cx:pt>
          <cx:pt idx="92">0.0013003901170351106</cx:pt>
          <cx:pt idx="93">0.0013003901170351106</cx:pt>
          <cx:pt idx="94">0.0013003901170351106</cx:pt>
          <cx:pt idx="95">0</cx:pt>
          <cx:pt idx="96">0</cx:pt>
          <cx:pt idx="97">0</cx:pt>
          <cx:pt idx="98">0</cx:pt>
          <cx:pt idx="99">0</cx:pt>
          <cx:pt idx="100">0</cx:pt>
          <cx:pt idx="101">0.0013003901170351106</cx:pt>
          <cx:pt idx="102">0</cx:pt>
          <cx:pt idx="103">0</cx:pt>
          <cx:pt idx="104">0</cx:pt>
          <cx:pt idx="105">0</cx:pt>
          <cx:pt idx="106">0</cx:pt>
          <cx:pt idx="107">0</cx:pt>
          <cx:pt idx="108">0</cx:pt>
          <cx:pt idx="109">0</cx:pt>
          <cx:pt idx="110">0</cx:pt>
          <cx:pt idx="111">0</cx:pt>
          <cx:pt idx="112">0</cx:pt>
          <cx:pt idx="113">0.080494148244473346</cx:pt>
          <cx:pt idx="114">0.014499349804941481</cx:pt>
          <cx:pt idx="115">0</cx:pt>
          <cx:pt idx="116">0</cx:pt>
          <cx:pt idx="117">0.0013003901170351106</cx:pt>
          <cx:pt idx="118">0</cx:pt>
          <cx:pt idx="119">0.047529258777633282</cx:pt>
          <cx:pt idx="120">0.077893368010403113</cx:pt>
          <cx:pt idx="121">0.085825747724317281</cx:pt>
          <cx:pt idx="122">0.051495448634590373</cx:pt>
          <cx:pt idx="123">0.14915474642392718</cx:pt>
          <cx:pt idx="124">0</cx:pt>
          <cx:pt idx="125">0</cx:pt>
          <cx:pt idx="126">0</cx:pt>
          <cx:pt idx="127">0.033810143042912875</cx:pt>
          <cx:pt idx="128">0.0052015604681404422</cx:pt>
          <cx:pt idx="129">0</cx:pt>
          <cx:pt idx="130">0.045513654096228866</cx:pt>
          <cx:pt idx="131">0</cx:pt>
          <cx:pt idx="132">0</cx:pt>
          <cx:pt idx="133">0.039076723016905068</cx:pt>
          <cx:pt idx="134">0.028998699609882963</cx:pt>
          <cx:pt idx="135">0.058647594278283477</cx:pt>
          <cx:pt idx="136">0.10663198959687904</cx:pt>
          <cx:pt idx="137">1</cx:pt>
          <cx:pt idx="138">0.26397919375812745</cx:pt>
          <cx:pt idx="139">0.16950585175552665</cx:pt>
          <cx:pt idx="140">0.02600780234070221</cx:pt>
          <cx:pt idx="141">0.030884265279583874</cx:pt>
          <cx:pt idx="142">0.037776332899869959</cx:pt>
          <cx:pt idx="143">0</cx:pt>
          <cx:pt idx="144">0</cx:pt>
          <cx:pt idx="145">0</cx:pt>
          <cx:pt idx="146">0.072821846553966174</cx:pt>
          <cx:pt idx="147">0.0065019505851755524</cx:pt>
          <cx:pt idx="148">0</cx:pt>
          <cx:pt idx="149">0</cx:pt>
          <cx:pt idx="150">0.0013003901170351106</cx:pt>
          <cx:pt idx="151">0.0013003901170351106</cx:pt>
          <cx:pt idx="152">0.016905071521456438</cx:pt>
          <cx:pt idx="153">0.0026007802340702211</cx:pt>
          <cx:pt idx="154">0</cx:pt>
          <cx:pt idx="155">0</cx:pt>
          <cx:pt idx="156">0</cx:pt>
          <cx:pt idx="157">0</cx:pt>
          <cx:pt idx="158">0</cx:pt>
          <cx:pt idx="159">0.039011703511053313</cx:pt>
          <cx:pt idx="160">0.049414824447334194</cx:pt>
          <cx:pt idx="161">0.0052015604681404422</cx:pt>
          <cx:pt idx="162">0</cx:pt>
          <cx:pt idx="163">0</cx:pt>
          <cx:pt idx="164">0</cx:pt>
          <cx:pt idx="165">0</cx:pt>
          <cx:pt idx="166">0.13654096228868659</cx:pt>
          <cx:pt idx="167">0.12613784135240572</cx:pt>
          <cx:pt idx="168">0</cx:pt>
          <cx:pt idx="169">0</cx:pt>
          <cx:pt idx="170">0.0026007802340702211</cx:pt>
          <cx:pt idx="171">0</cx:pt>
          <cx:pt idx="172">0</cx:pt>
          <cx:pt idx="173">0</cx:pt>
          <cx:pt idx="174">0.016905071521456438</cx:pt>
          <cx:pt idx="175">0.065019505851755519</cx:pt>
          <cx:pt idx="176">0</cx:pt>
          <cx:pt idx="177">0.053315994798439521</cx:pt>
          <cx:pt idx="178">0</cx:pt>
          <cx:pt idx="179">0.0078023407022106625</cx:pt>
          <cx:pt idx="180">0.43563068920676201</cx:pt>
          <cx:pt idx="181">0.010403120936280884</cx:pt>
          <cx:pt idx="182">0</cx:pt>
          <cx:pt idx="183">0</cx:pt>
          <cx:pt idx="184">0</cx:pt>
          <cx:pt idx="185">0</cx:pt>
          <cx:pt idx="186">0</cx:pt>
          <cx:pt idx="187">0</cx:pt>
          <cx:pt idx="188">0</cx:pt>
          <cx:pt idx="189">0</cx:pt>
          <cx:pt idx="190">0</cx:pt>
          <cx:pt idx="191">0</cx:pt>
          <cx:pt idx="192">0</cx:pt>
          <cx:pt idx="193">0</cx:pt>
          <cx:pt idx="194">0</cx:pt>
          <cx:pt idx="195">0</cx:pt>
          <cx:pt idx="196">0</cx:pt>
          <cx:pt idx="197">0</cx:pt>
          <cx:pt idx="198">0</cx:pt>
          <cx:pt idx="199">0</cx:pt>
          <cx:pt idx="200">0</cx:pt>
          <cx:pt idx="201">0.052015604681404419</cx:pt>
          <cx:pt idx="202">0</cx:pt>
          <cx:pt idx="203">0</cx:pt>
          <cx:pt idx="204">0</cx:pt>
          <cx:pt idx="205">0</cx:pt>
          <cx:pt idx="206">0</cx:pt>
          <cx:pt idx="207">0</cx:pt>
          <cx:pt idx="208">0</cx:pt>
          <cx:pt idx="209">0</cx:pt>
          <cx:pt idx="210">0</cx:pt>
          <cx:pt idx="211">0</cx:pt>
          <cx:pt idx="212">0</cx:pt>
          <cx:pt idx="213">0</cx:pt>
          <cx:pt idx="214">0</cx:pt>
          <cx:pt idx="215">0</cx:pt>
          <cx:pt idx="216">0</cx:pt>
          <cx:pt idx="217">0</cx:pt>
          <cx:pt idx="218">0</cx:pt>
          <cx:pt idx="219">0</cx:pt>
          <cx:pt idx="220">0</cx:pt>
          <cx:pt idx="221">0</cx:pt>
          <cx:pt idx="222">0.0026007802340702211</cx:pt>
          <cx:pt idx="223">0</cx:pt>
          <cx:pt idx="224">0</cx:pt>
          <cx:pt idx="225">0</cx:pt>
          <cx:pt idx="226">0</cx:pt>
          <cx:pt idx="227">0</cx:pt>
          <cx:pt idx="228">0</cx:pt>
          <cx:pt idx="229">0.0078023407022106625</cx:pt>
          <cx:pt idx="230">0</cx:pt>
          <cx:pt idx="231">0</cx:pt>
          <cx:pt idx="232">0</cx:pt>
          <cx:pt idx="233">0</cx:pt>
          <cx:pt idx="234">0</cx:pt>
          <cx:pt idx="235">0.03120936280884265</cx:pt>
          <cx:pt idx="236">0.0013003901170351106</cx:pt>
          <cx:pt idx="237">0</cx:pt>
          <cx:pt idx="238">0</cx:pt>
          <cx:pt idx="239">0</cx:pt>
          <cx:pt idx="240">0</cx:pt>
          <cx:pt idx="241">0</cx:pt>
          <cx:pt idx="242">0</cx:pt>
          <cx:pt idx="243">0.0091027308192457718</cx:pt>
          <cx:pt idx="244">0.0078023407022106625</cx:pt>
          <cx:pt idx="245">0</cx:pt>
          <cx:pt idx="246">0</cx:pt>
          <cx:pt idx="247">0</cx:pt>
          <cx:pt idx="248">0</cx:pt>
          <cx:pt idx="249">0</cx:pt>
          <cx:pt idx="250">0</cx:pt>
          <cx:pt idx="251">0</cx:pt>
          <cx:pt idx="252">0</cx:pt>
          <cx:pt idx="253">0</cx:pt>
          <cx:pt idx="254">0</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0</cx:pt>
          <cx:pt idx="277">0</cx:pt>
          <cx:pt idx="278">0</cx:pt>
          <cx:pt idx="279">0</cx:pt>
          <cx:pt idx="280">0</cx:pt>
          <cx:pt idx="281">0</cx:pt>
          <cx:pt idx="282">0.0026007802340702211</cx:pt>
          <cx:pt idx="283">0</cx:pt>
          <cx:pt idx="284">0</cx:pt>
          <cx:pt idx="285">0</cx:pt>
          <cx:pt idx="286">0.0091027308192457718</cx:pt>
          <cx:pt idx="287">0</cx:pt>
          <cx:pt idx="288">0</cx:pt>
          <cx:pt idx="289">0</cx:pt>
          <cx:pt idx="290">0</cx:pt>
          <cx:pt idx="291">0</cx:pt>
          <cx:pt idx="292">0</cx:pt>
          <cx:pt idx="293">0</cx:pt>
          <cx:pt idx="294">0.053315994798439521</cx:pt>
          <cx:pt idx="295">0.028608582574772431</cx:pt>
          <cx:pt idx="296">0</cx:pt>
          <cx:pt idx="297">0</cx:pt>
          <cx:pt idx="298">0</cx:pt>
          <cx:pt idx="299">0.033810143042912875</cx:pt>
          <cx:pt idx="300">0.0013003901170351106</cx:pt>
          <cx:pt idx="301">0</cx:pt>
          <cx:pt idx="302">0</cx:pt>
          <cx:pt idx="303">0</cx:pt>
          <cx:pt idx="304">0</cx:pt>
          <cx:pt idx="305">0</cx:pt>
          <cx:pt idx="306">0</cx:pt>
          <cx:pt idx="307">0</cx:pt>
          <cx:pt idx="308">0</cx:pt>
          <cx:pt idx="309">0</cx:pt>
          <cx:pt idx="310">0</cx:pt>
          <cx:pt idx="311">0</cx:pt>
          <cx:pt idx="312">0.0065019505851755524</cx:pt>
          <cx:pt idx="313">0.032509752925877759</cx:pt>
          <cx:pt idx="314">0.0013003901170351106</cx:pt>
          <cx:pt idx="315">0</cx:pt>
          <cx:pt idx="316">0</cx:pt>
          <cx:pt idx="317">0</cx:pt>
          <cx:pt idx="318">0.0091027308192457718</cx:pt>
          <cx:pt idx="319">0</cx:pt>
          <cx:pt idx="320">0</cx:pt>
          <cx:pt idx="321">0</cx:pt>
          <cx:pt idx="322">0.010403120936280884</cx:pt>
          <cx:pt idx="323">0</cx:pt>
          <cx:pt idx="324">0</cx:pt>
          <cx:pt idx="325">0.036410923276983087</cx:pt>
          <cx:pt idx="326">0.0078023407022106625</cx:pt>
          <cx:pt idx="327">0</cx:pt>
          <cx:pt idx="328">0</cx:pt>
          <cx:pt idx="329">0</cx:pt>
          <cx:pt idx="330">0</cx:pt>
          <cx:pt idx="331">0</cx:pt>
          <cx:pt idx="332">0</cx:pt>
          <cx:pt idx="333">0</cx:pt>
          <cx:pt idx="334">0</cx:pt>
          <cx:pt idx="335">0</cx:pt>
          <cx:pt idx="336">0</cx:pt>
          <cx:pt idx="337">0.049414824447334194</cx:pt>
          <cx:pt idx="338">0.0039011703511053313</cx:pt>
          <cx:pt idx="339">0.018205461638491544</cx:pt>
          <cx:pt idx="340">0.071521456436931072</cx:pt>
          <cx:pt idx="341">0.0039011703511053313</cx:pt>
          <cx:pt idx="342">0</cx:pt>
          <cx:pt idx="343">0</cx:pt>
          <cx:pt idx="344">0</cx:pt>
          <cx:pt idx="345">0.0013003901170351106</cx:pt>
          <cx:pt idx="346">0</cx:pt>
          <cx:pt idx="347">0</cx:pt>
          <cx:pt idx="348">0.0013003901170351106</cx:pt>
          <cx:pt idx="349">0.0026007802340702211</cx:pt>
          <cx:pt idx="350">0.0039011703511053313</cx:pt>
          <cx:pt idx="351">0.0013003901170351106</cx:pt>
          <cx:pt idx="352">0</cx:pt>
          <cx:pt idx="353">0</cx:pt>
          <cx:pt idx="354">0</cx:pt>
          <cx:pt idx="355">0</cx:pt>
          <cx:pt idx="356">0</cx:pt>
          <cx:pt idx="357">0</cx:pt>
          <cx:pt idx="358">0</cx:pt>
          <cx:pt idx="359">0.0013003901170351106</cx:pt>
          <cx:pt idx="360">0</cx:pt>
          <cx:pt idx="361">0</cx:pt>
          <cx:pt idx="362">0</cx:pt>
          <cx:pt idx="363">0</cx:pt>
          <cx:pt idx="364">0.0013003901170351106</cx:pt>
          <cx:pt idx="365">0</cx:pt>
          <cx:pt idx="366">0</cx:pt>
          <cx:pt idx="367">0</cx:pt>
          <cx:pt idx="368">0</cx:pt>
          <cx:pt idx="369">0</cx:pt>
          <cx:pt idx="370">0.0039011703511053313</cx:pt>
          <cx:pt idx="371">0.022106631989596878</cx:pt>
          <cx:pt idx="372">0.20676202860858256</cx:pt>
          <cx:pt idx="373">0.0065019505851755524</cx:pt>
          <cx:pt idx="374">0</cx:pt>
          <cx:pt idx="375">0.0013003901170351106</cx:pt>
          <cx:pt idx="376">0</cx:pt>
          <cx:pt idx="377">0</cx:pt>
          <cx:pt idx="378">0</cx:pt>
          <cx:pt idx="379">0</cx:pt>
          <cx:pt idx="380">0</cx:pt>
          <cx:pt idx="381">0</cx:pt>
          <cx:pt idx="382">0.010403120936280884</cx:pt>
          <cx:pt idx="383">0</cx:pt>
          <cx:pt idx="384">0</cx:pt>
          <cx:pt idx="385">0</cx:pt>
          <cx:pt idx="386">0</cx:pt>
          <cx:pt idx="387">0</cx:pt>
          <cx:pt idx="388">0</cx:pt>
          <cx:pt idx="389">0.0052015604681404422</cx:pt>
          <cx:pt idx="390">0</cx:pt>
          <cx:pt idx="391">0</cx:pt>
          <cx:pt idx="392">0.0013003901170351106</cx:pt>
          <cx:pt idx="393">0.0039011703511053313</cx:pt>
          <cx:pt idx="394">0</cx:pt>
          <cx:pt idx="395">0</cx:pt>
          <cx:pt idx="396">0</cx:pt>
          <cx:pt idx="397">0</cx:pt>
          <cx:pt idx="398">0.0013003901170351106</cx:pt>
          <cx:pt idx="399">0.014304291287386216</cx:pt>
          <cx:pt idx="400">0</cx:pt>
          <cx:pt idx="401">0</cx:pt>
          <cx:pt idx="402">0.04291287386215864</cx:pt>
          <cx:pt idx="403">0.0039011703511053313</cx:pt>
          <cx:pt idx="404">0.029908972691807537</cx:pt>
          <cx:pt idx="405">0</cx:pt>
          <cx:pt idx="406">0.0052015604681404422</cx:pt>
          <cx:pt idx="407">0</cx:pt>
          <cx:pt idx="408">0</cx:pt>
          <cx:pt idx="409">0</cx:pt>
          <cx:pt idx="410">0.0013003901170351106</cx:pt>
          <cx:pt idx="411">0.0013003901170351106</cx:pt>
          <cx:pt idx="412">0</cx:pt>
          <cx:pt idx="413">0</cx:pt>
          <cx:pt idx="414">0</cx:pt>
          <cx:pt idx="415">0</cx:pt>
          <cx:pt idx="416">0</cx:pt>
          <cx:pt idx="417">0</cx:pt>
          <cx:pt idx="418">0</cx:pt>
          <cx:pt idx="419">0</cx:pt>
          <cx:pt idx="420">0</cx:pt>
          <cx:pt idx="421">0</cx:pt>
          <cx:pt idx="422">0</cx:pt>
          <cx:pt idx="423">0</cx:pt>
          <cx:pt idx="424">0.019505851755526656</cx:pt>
          <cx:pt idx="425">0</cx:pt>
          <cx:pt idx="426">0.0013003901170351106</cx:pt>
          <cx:pt idx="427">0</cx:pt>
          <cx:pt idx="428">0</cx:pt>
          <cx:pt idx="429">0.0013003901170351106</cx:pt>
          <cx:pt idx="430">0</cx:pt>
          <cx:pt idx="431">0</cx:pt>
          <cx:pt idx="432">0</cx:pt>
          <cx:pt idx="433">0</cx:pt>
          <cx:pt idx="434">0</cx:pt>
          <cx:pt idx="435">0</cx:pt>
          <cx:pt idx="436">0</cx:pt>
          <cx:pt idx="437">0</cx:pt>
          <cx:pt idx="438">0</cx:pt>
          <cx:pt idx="439">0.0078023407022106625</cx:pt>
          <cx:pt idx="440">0</cx:pt>
          <cx:pt idx="441">0</cx:pt>
          <cx:pt idx="442">0</cx:pt>
          <cx:pt idx="443">0</cx:pt>
          <cx:pt idx="444">0</cx:pt>
          <cx:pt idx="445">0</cx:pt>
          <cx:pt idx="446">0</cx:pt>
          <cx:pt idx="447">0</cx:pt>
          <cx:pt idx="448">0</cx:pt>
          <cx:pt idx="449">0</cx:pt>
          <cx:pt idx="450">0</cx:pt>
          <cx:pt idx="451">0</cx:pt>
          <cx:pt idx="452">0</cx:pt>
          <cx:pt idx="453">0</cx:pt>
          <cx:pt idx="454">0</cx:pt>
          <cx:pt idx="455">0</cx:pt>
          <cx:pt idx="456">0</cx:pt>
          <cx:pt idx="457">0</cx:pt>
          <cx:pt idx="458">0</cx:pt>
          <cx:pt idx="459">0.03120936280884265</cx:pt>
          <cx:pt idx="460">0</cx:pt>
          <cx:pt idx="461">0.020806241872561769</cx:pt>
          <cx:pt idx="462">0.0052015604681404422</cx:pt>
          <cx:pt idx="463">0</cx:pt>
          <cx:pt idx="464">0.0013003901170351106</cx:pt>
          <cx:pt idx="465">0</cx:pt>
          <cx:pt idx="466">0</cx:pt>
          <cx:pt idx="467">0</cx:pt>
          <cx:pt idx="468">0</cx:pt>
          <cx:pt idx="469">0</cx:pt>
          <cx:pt idx="470">0.0013003901170351106</cx:pt>
          <cx:pt idx="471">0</cx:pt>
          <cx:pt idx="472">0</cx:pt>
          <cx:pt idx="473">0</cx:pt>
          <cx:pt idx="474">0</cx:pt>
          <cx:pt idx="475">0</cx:pt>
          <cx:pt idx="476">0</cx:pt>
          <cx:pt idx="477">0</cx:pt>
          <cx:pt idx="478">0</cx:pt>
          <cx:pt idx="479">0</cx:pt>
          <cx:pt idx="480">0</cx:pt>
          <cx:pt idx="481">0</cx:pt>
          <cx:pt idx="482">0</cx:pt>
          <cx:pt idx="483">0</cx:pt>
          <cx:pt idx="484">0</cx:pt>
          <cx:pt idx="485">0</cx:pt>
          <cx:pt idx="486">0.010403120936280884</cx:pt>
          <cx:pt idx="487">0</cx:pt>
          <cx:pt idx="488">0</cx:pt>
          <cx:pt idx="489">0</cx:pt>
          <cx:pt idx="490">0</cx:pt>
          <cx:pt idx="491">0</cx:pt>
          <cx:pt idx="492">0</cx:pt>
          <cx:pt idx="493">0</cx:pt>
          <cx:pt idx="494">0</cx:pt>
          <cx:pt idx="495">0</cx:pt>
          <cx:pt idx="496">0</cx:pt>
          <cx:pt idx="497">0</cx:pt>
          <cx:pt idx="498">0</cx:pt>
          <cx:pt idx="499">0</cx:pt>
          <cx:pt idx="500">0</cx:pt>
          <cx:pt idx="501">0</cx:pt>
          <cx:pt idx="502">0</cx:pt>
          <cx:pt idx="503">0</cx:pt>
          <cx:pt idx="504">0</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0013003901170351106</cx:pt>
          <cx:pt idx="525">0</cx:pt>
          <cx:pt idx="526">0</cx:pt>
          <cx:pt idx="527">0</cx:pt>
          <cx:pt idx="528">0</cx:pt>
          <cx:pt idx="529">0</cx:pt>
          <cx:pt idx="530">0</cx:pt>
          <cx:pt idx="531">0</cx:pt>
          <cx:pt idx="532">0</cx:pt>
          <cx:pt idx="533">0</cx:pt>
          <cx:pt idx="534">0.0026007802340702211</cx:pt>
          <cx:pt idx="535">0.0013003901170351106</cx:pt>
          <cx:pt idx="536">0</cx:pt>
          <cx:pt idx="537">0</cx:pt>
          <cx:pt idx="538">0</cx:pt>
          <cx:pt idx="539">0</cx:pt>
          <cx:pt idx="540">0</cx:pt>
          <cx:pt idx="541">0</cx:pt>
          <cx:pt idx="542">0</cx:pt>
          <cx:pt idx="543">0</cx:pt>
          <cx:pt idx="544">0</cx:pt>
          <cx:pt idx="545">0</cx:pt>
          <cx:pt idx="546">0</cx:pt>
          <cx:pt idx="547">0</cx:pt>
          <cx:pt idx="548">0</cx:pt>
          <cx:pt idx="549">0</cx:pt>
          <cx:pt idx="550">0</cx:pt>
          <cx:pt idx="551">0</cx:pt>
          <cx:pt idx="552">0</cx:pt>
          <cx:pt idx="553">0</cx:pt>
          <cx:pt idx="554">0.0052015604681404422</cx:pt>
          <cx:pt idx="555">0.015604681404421325</cx:pt>
          <cx:pt idx="556">0.0026007802340702211</cx:pt>
          <cx:pt idx="557">0</cx:pt>
          <cx:pt idx="558">0</cx:pt>
          <cx:pt idx="559">0</cx:pt>
          <cx:pt idx="560">0.0026007802340702211</cx:pt>
          <cx:pt idx="561">0.0091027308192457718</cx:pt>
          <cx:pt idx="562">0</cx:pt>
          <cx:pt idx="563">0</cx:pt>
          <cx:pt idx="564">0.027308192457737319</cx:pt>
          <cx:pt idx="565">0.019505851755526656</cx:pt>
          <cx:pt idx="566">0.013003901170351105</cx:pt>
          <cx:pt idx="567">0.096228868660598182</cx:pt>
          <cx:pt idx="568">0.010403120936280884</cx:pt>
          <cx:pt idx="569">0.0013003901170351106</cx:pt>
          <cx:pt idx="570">0.0065019505851755524</cx:pt>
          <cx:pt idx="571">0.010403120936280884</cx:pt>
          <cx:pt idx="572">0.0013003901170351106</cx:pt>
          <cx:pt idx="573">0</cx:pt>
          <cx:pt idx="574">0.03120936280884265</cx:pt>
          <cx:pt idx="575">0.011703511053315994</cx:pt>
          <cx:pt idx="576">0</cx:pt>
          <cx:pt idx="577">0.0026007802340702211</cx:pt>
          <cx:pt idx="578">0</cx:pt>
          <cx:pt idx="579">0</cx:pt>
          <cx:pt idx="580">0.013003901170351105</cx:pt>
          <cx:pt idx="581">0.0091027308192457718</cx:pt>
          <cx:pt idx="582">0.0013003901170351106</cx:pt>
          <cx:pt idx="583">0</cx:pt>
          <cx:pt idx="584">0.058517555266579972</cx:pt>
          <cx:pt idx="585">0.015604681404421325</cx:pt>
          <cx:pt idx="586">0.041612483745123538</cx:pt>
          <cx:pt idx="587">0</cx:pt>
          <cx:pt idx="588">0</cx:pt>
          <cx:pt idx="589">0</cx:pt>
          <cx:pt idx="590">0</cx:pt>
          <cx:pt idx="591">0.0052015604681404422</cx:pt>
          <cx:pt idx="592">0</cx:pt>
          <cx:pt idx="593">0</cx:pt>
          <cx:pt idx="594">0.045513654096228866</cx:pt>
          <cx:pt idx="595">0</cx:pt>
          <cx:pt idx="596">0</cx:pt>
          <cx:pt idx="597">0</cx:pt>
          <cx:pt idx="598">0.029908972691807537</cx:pt>
          <cx:pt idx="599">0</cx:pt>
          <cx:pt idx="600">0</cx:pt>
          <cx:pt idx="601">0</cx:pt>
          <cx:pt idx="602">0</cx:pt>
          <cx:pt idx="603">0</cx:pt>
          <cx:pt idx="604">0</cx:pt>
          <cx:pt idx="605">0.0039011703511053313</cx:pt>
          <cx:pt idx="606">0.044213263979193757</cx:pt>
          <cx:pt idx="607">0</cx:pt>
          <cx:pt idx="608">0</cx:pt>
          <cx:pt idx="609">0</cx:pt>
          <cx:pt idx="610">0</cx:pt>
          <cx:pt idx="611">0</cx:pt>
          <cx:pt idx="612">0</cx:pt>
          <cx:pt idx="613">0</cx:pt>
          <cx:pt idx="614">0.045513654096228866</cx:pt>
          <cx:pt idx="615">0.0013003901170351106</cx:pt>
          <cx:pt idx="616">0</cx:pt>
          <cx:pt idx="617">0</cx:pt>
          <cx:pt idx="618">0</cx:pt>
          <cx:pt idx="619">0</cx:pt>
          <cx:pt idx="620">0</cx:pt>
          <cx:pt idx="621">0.0013003901170351106</cx:pt>
          <cx:pt idx="622">0</cx:pt>
          <cx:pt idx="623">0</cx:pt>
          <cx:pt idx="624">0</cx:pt>
          <cx:pt idx="625">0</cx:pt>
          <cx:pt idx="626">0</cx:pt>
          <cx:pt idx="627">0</cx:pt>
          <cx:pt idx="628">0</cx:pt>
          <cx:pt idx="629">0</cx:pt>
          <cx:pt idx="630">0.01319895968790637</cx:pt>
          <cx:pt idx="631">0</cx:pt>
          <cx:pt idx="632">0</cx:pt>
          <cx:pt idx="633">0</cx:pt>
          <cx:pt idx="634">0</cx:pt>
          <cx:pt idx="635">0</cx:pt>
          <cx:pt idx="636">0</cx:pt>
          <cx:pt idx="637">0</cx:pt>
          <cx:pt idx="638">0.0013003901170351106</cx:pt>
          <cx:pt idx="639">0</cx:pt>
          <cx:pt idx="640">0</cx:pt>
          <cx:pt idx="641">0</cx:pt>
          <cx:pt idx="642">0</cx:pt>
          <cx:pt idx="643">0</cx:pt>
          <cx:pt idx="644">0</cx:pt>
          <cx:pt idx="645">0</cx:pt>
          <cx:pt idx="646">0</cx:pt>
          <cx:pt idx="647">0</cx:pt>
          <cx:pt idx="648">0</cx:pt>
          <cx:pt idx="649">0</cx:pt>
          <cx:pt idx="650">0</cx:pt>
          <cx:pt idx="651">0</cx:pt>
          <cx:pt idx="652">0</cx:pt>
          <cx:pt idx="653">0</cx:pt>
          <cx:pt idx="654">0</cx:pt>
          <cx:pt idx="655">0</cx:pt>
          <cx:pt idx="656">0</cx:pt>
          <cx:pt idx="657">0</cx:pt>
          <cx:pt idx="658">0</cx:pt>
          <cx:pt idx="659">0</cx:pt>
          <cx:pt idx="660">0.030364109232769828</cx:pt>
          <cx:pt idx="661">0.0039661898569570871</cx:pt>
          <cx:pt idx="662">0</cx:pt>
          <cx:pt idx="663">0</cx:pt>
          <cx:pt idx="664">0</cx:pt>
          <cx:pt idx="665">0</cx:pt>
          <cx:pt idx="666">0</cx:pt>
          <cx:pt idx="667">0.064694408322496746</cx:pt>
          <cx:pt idx="668">0.11749024707412223</cx:pt>
          <cx:pt idx="669">0</cx:pt>
          <cx:pt idx="670">0</cx:pt>
          <cx:pt idx="671">0</cx:pt>
          <cx:pt idx="672">0</cx:pt>
          <cx:pt idx="673">0</cx:pt>
          <cx:pt idx="674">0</cx:pt>
          <cx:pt idx="675">0</cx:pt>
          <cx:pt idx="676">0</cx:pt>
          <cx:pt idx="677">0.23758127438231466</cx:pt>
          <cx:pt idx="678">0</cx:pt>
          <cx:pt idx="679">0</cx:pt>
          <cx:pt idx="680">0.11085825747724316</cx:pt>
          <cx:pt idx="681">0</cx:pt>
          <cx:pt idx="682">0.15045513654096229</cx:pt>
          <cx:pt idx="683">0</cx:pt>
          <cx:pt idx="684">0.042262678803641089</cx:pt>
          <cx:pt idx="685">0</cx:pt>
          <cx:pt idx="686">0</cx:pt>
          <cx:pt idx="687">0</cx:pt>
          <cx:pt idx="688">0</cx:pt>
          <cx:pt idx="689">0</cx:pt>
          <cx:pt idx="690">0</cx:pt>
          <cx:pt idx="691">0.0013003901170351106</cx:pt>
          <cx:pt idx="692">0</cx:pt>
          <cx:pt idx="693">0</cx:pt>
          <cx:pt idx="694">0</cx:pt>
          <cx:pt idx="695">0</cx:pt>
          <cx:pt idx="696">0</cx:pt>
          <cx:pt idx="697">0</cx:pt>
          <cx:pt idx="698">0</cx:pt>
          <cx:pt idx="699">0</cx:pt>
          <cx:pt idx="700">0.0013003901170351106</cx:pt>
          <cx:pt idx="701">0</cx:pt>
          <cx:pt idx="702">0</cx:pt>
          <cx:pt idx="703">0</cx:pt>
          <cx:pt idx="704">0.0013003901170351106</cx:pt>
          <cx:pt idx="705">0</cx:pt>
          <cx:pt idx="706">0.0013003901170351106</cx:pt>
          <cx:pt idx="707">0</cx:pt>
          <cx:pt idx="708">0.0013003901170351106</cx:pt>
          <cx:pt idx="709">0</cx:pt>
          <cx:pt idx="710">0</cx:pt>
          <cx:pt idx="711">0</cx:pt>
          <cx:pt idx="712">0</cx:pt>
          <cx:pt idx="713">0</cx:pt>
          <cx:pt idx="714">0.0026657997399219761</cx:pt>
          <cx:pt idx="715">0.0013003901170351106</cx:pt>
          <cx:pt idx="716">0</cx:pt>
          <cx:pt idx="717">0.011898569570871261</cx:pt>
          <cx:pt idx="718">0.0052665799739921972</cx:pt>
          <cx:pt idx="719">0</cx:pt>
          <cx:pt idx="720">0</cx:pt>
          <cx:pt idx="721">0.0013003901170351106</cx:pt>
          <cx:pt idx="722">0</cx:pt>
          <cx:pt idx="723">0</cx:pt>
          <cx:pt idx="724">0</cx:pt>
          <cx:pt idx="725">0</cx:pt>
          <cx:pt idx="726">0</cx:pt>
          <cx:pt idx="727">0</cx:pt>
          <cx:pt idx="728">0.010533159947984394</cx:pt>
          <cx:pt idx="729">0</cx:pt>
          <cx:pt idx="730">0</cx:pt>
          <cx:pt idx="731">0</cx:pt>
          <cx:pt idx="732">0</cx:pt>
          <cx:pt idx="733">0</cx:pt>
          <cx:pt idx="734">0</cx:pt>
          <cx:pt idx="735">0</cx:pt>
          <cx:pt idx="736">0</cx:pt>
        </cx:lvl>
      </cx:numDim>
    </cx:data>
  </cx:chartData>
  <cx:chart>
    <cx:title pos="t" align="ctr" overlay="0">
      <cx:tx>
        <cx:txData>
          <cx:v>Standarization</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Standarization</a:t>
          </a:r>
        </a:p>
      </cx:txPr>
    </cx:title>
    <cx:plotArea>
      <cx:plotAreaRegion>
        <cx:series layoutId="clusteredColumn" uniqueId="{B15EBB87-9B32-470C-B5E8-D6685FB80E07}" formatIdx="0">
          <cx:dataId val="0"/>
          <cx:layoutPr>
            <cx:binning intervalClosed="r"/>
          </cx:layoutPr>
        </cx:series>
        <cx:series layoutId="clusteredColumn" hidden="1" uniqueId="{544B9E9A-D250-42BC-BCC3-F165120151BD}" formatIdx="1">
          <cx:dataId val="1"/>
          <cx:layoutPr>
            <cx:binning intervalClosed="r"/>
          </cx:layoutPr>
        </cx:series>
        <cx:series layoutId="clusteredColumn" hidden="1" uniqueId="{1552A9FB-195E-4486-80C1-585D71900668}" formatIdx="2">
          <cx:dataId val="2"/>
          <cx:layoutPr>
            <cx:binning intervalClosed="r"/>
          </cx:layoutPr>
        </cx:series>
        <cx:series layoutId="clusteredColumn" hidden="1" uniqueId="{385A5CD3-2E15-4D6B-B8D0-277A53188980}" formatIdx="3">
          <cx:dataId val="3"/>
          <cx:layoutPr>
            <cx:binning intervalClosed="r"/>
          </cx:layoutPr>
        </cx:series>
        <cx:series layoutId="clusteredColumn" hidden="1" uniqueId="{8131C07C-F4A7-4AA3-A5DD-AA94D69A7F60}" formatIdx="4">
          <cx:dataId val="4"/>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D2AE-41C6-44D8-A482-5055EDD4A4BB}">
  <ds:schemaRefs>
    <ds:schemaRef ds:uri="http://schemas.openxmlformats.org/officeDocument/2006/bibliography"/>
  </ds:schemaRefs>
</ds:datastoreItem>
</file>

<file path=docMetadata/LabelInfo.xml><?xml version="1.0" encoding="utf-8"?>
<clbl:labelList xmlns:clbl="http://schemas.microsoft.com/office/2020/mipLabelMetadata">
  <clbl:label id="{68485601-fbbc-47c6-b156-3e1a7e0a4434}" enabled="0" method="" siteId="{68485601-fbbc-47c6-b156-3e1a7e0a4434}"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170</Words>
  <Characters>17437</Characters>
  <Application>Microsoft Office Word</Application>
  <DocSecurity>0</DocSecurity>
  <Lines>145</Lines>
  <Paragraphs>41</Paragraphs>
  <ScaleCrop>false</ScaleCrop>
  <Company>Prosegur</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pos Batista</dc:creator>
  <cp:keywords/>
  <dc:description/>
  <cp:lastModifiedBy>Francisco Campos Batista</cp:lastModifiedBy>
  <cp:revision>272</cp:revision>
  <dcterms:created xsi:type="dcterms:W3CDTF">2023-11-06T15:47:00Z</dcterms:created>
  <dcterms:modified xsi:type="dcterms:W3CDTF">2023-11-13T16:33:00Z</dcterms:modified>
</cp:coreProperties>
</file>